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3A90" w14:textId="77777777" w:rsidR="00DB02E8" w:rsidRPr="000F0AA1" w:rsidRDefault="00DB02E8" w:rsidP="008952E4">
      <w:pPr>
        <w:spacing w:after="0" w:line="240" w:lineRule="auto"/>
        <w:contextualSpacing/>
        <w:jc w:val="center"/>
        <w:rPr>
          <w:rFonts w:ascii="Times New Roman" w:hAnsi="Times New Roman"/>
          <w:b/>
          <w:sz w:val="28"/>
          <w:szCs w:val="28"/>
        </w:rPr>
      </w:pPr>
    </w:p>
    <w:p w14:paraId="29397D4E" w14:textId="77777777" w:rsidR="005016CB" w:rsidRPr="000F0AA1" w:rsidRDefault="005016CB" w:rsidP="008952E4">
      <w:pPr>
        <w:spacing w:after="0" w:line="240" w:lineRule="auto"/>
        <w:contextualSpacing/>
        <w:jc w:val="center"/>
        <w:rPr>
          <w:rFonts w:ascii="Times New Roman" w:hAnsi="Times New Roman"/>
          <w:b/>
          <w:sz w:val="28"/>
          <w:szCs w:val="28"/>
        </w:rPr>
      </w:pPr>
    </w:p>
    <w:p w14:paraId="1D88EEC2" w14:textId="77777777" w:rsidR="00B022C7" w:rsidRPr="000F0AA1" w:rsidRDefault="00B022C7" w:rsidP="008952E4">
      <w:pPr>
        <w:spacing w:after="0"/>
        <w:ind w:left="11328" w:firstLine="708"/>
        <w:contextualSpacing/>
        <w:rPr>
          <w:rFonts w:ascii="Times New Roman" w:hAnsi="Times New Roman"/>
          <w:sz w:val="24"/>
          <w:szCs w:val="24"/>
        </w:rPr>
      </w:pPr>
      <w:r w:rsidRPr="000F0AA1">
        <w:rPr>
          <w:rFonts w:ascii="Times New Roman" w:hAnsi="Times New Roman"/>
          <w:sz w:val="24"/>
          <w:szCs w:val="24"/>
        </w:rPr>
        <w:t xml:space="preserve">  «Утверждаю»</w:t>
      </w:r>
    </w:p>
    <w:p w14:paraId="293C3EA7" w14:textId="77777777" w:rsidR="00B022C7" w:rsidRPr="000F0AA1" w:rsidRDefault="00B022C7" w:rsidP="008952E4">
      <w:pPr>
        <w:tabs>
          <w:tab w:val="left" w:pos="6600"/>
        </w:tabs>
        <w:spacing w:after="0"/>
        <w:contextualSpacing/>
        <w:rPr>
          <w:rFonts w:ascii="Times New Roman" w:hAnsi="Times New Roman"/>
          <w:sz w:val="24"/>
          <w:szCs w:val="24"/>
        </w:rPr>
      </w:pPr>
      <w:r w:rsidRPr="000F0AA1">
        <w:rPr>
          <w:rFonts w:ascii="Times New Roman" w:hAnsi="Times New Roman"/>
          <w:sz w:val="24"/>
          <w:szCs w:val="24"/>
        </w:rPr>
        <w:t xml:space="preserve">                                                                                                                                                                                                                   Директор</w:t>
      </w:r>
      <w:r w:rsidRPr="000F0AA1">
        <w:rPr>
          <w:rFonts w:ascii="Times New Roman" w:hAnsi="Times New Roman"/>
          <w:sz w:val="24"/>
          <w:szCs w:val="24"/>
        </w:rPr>
        <w:tab/>
      </w:r>
    </w:p>
    <w:p w14:paraId="073C4CA9" w14:textId="77777777"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МКОУ «Краснооктябрьская СОШ»</w:t>
      </w:r>
    </w:p>
    <w:p w14:paraId="2F55A784" w14:textId="0BF22E63"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_________________</w:t>
      </w:r>
      <w:r w:rsidR="00E81D1F">
        <w:rPr>
          <w:rFonts w:ascii="Times New Roman" w:hAnsi="Times New Roman"/>
          <w:sz w:val="24"/>
          <w:szCs w:val="24"/>
        </w:rPr>
        <w:t>Алиев А.Н.</w:t>
      </w:r>
    </w:p>
    <w:p w14:paraId="04084EAB" w14:textId="77777777" w:rsidR="00B022C7" w:rsidRPr="000F0AA1" w:rsidRDefault="00B022C7" w:rsidP="008952E4">
      <w:pPr>
        <w:spacing w:after="0" w:line="240" w:lineRule="auto"/>
        <w:contextualSpacing/>
        <w:jc w:val="center"/>
        <w:rPr>
          <w:rFonts w:ascii="Times New Roman" w:hAnsi="Times New Roman"/>
          <w:b/>
          <w:sz w:val="28"/>
          <w:szCs w:val="28"/>
        </w:rPr>
      </w:pPr>
    </w:p>
    <w:p w14:paraId="4DBEB62F" w14:textId="77777777" w:rsidR="00B022C7" w:rsidRPr="000F0AA1" w:rsidRDefault="00B022C7" w:rsidP="008952E4">
      <w:pPr>
        <w:spacing w:after="0" w:line="240" w:lineRule="auto"/>
        <w:contextualSpacing/>
        <w:jc w:val="center"/>
        <w:rPr>
          <w:rFonts w:ascii="Times New Roman" w:hAnsi="Times New Roman"/>
          <w:b/>
          <w:sz w:val="28"/>
          <w:szCs w:val="28"/>
        </w:rPr>
      </w:pPr>
    </w:p>
    <w:p w14:paraId="28600E87" w14:textId="77777777" w:rsidR="00B022C7" w:rsidRPr="000F0AA1" w:rsidRDefault="00B022C7" w:rsidP="008952E4">
      <w:pPr>
        <w:spacing w:after="0" w:line="240" w:lineRule="auto"/>
        <w:contextualSpacing/>
        <w:jc w:val="center"/>
        <w:rPr>
          <w:rFonts w:ascii="Times New Roman" w:hAnsi="Times New Roman"/>
          <w:b/>
          <w:sz w:val="28"/>
          <w:szCs w:val="28"/>
        </w:rPr>
      </w:pPr>
    </w:p>
    <w:p w14:paraId="081A28A3" w14:textId="77777777" w:rsidR="00B022C7" w:rsidRPr="000F0AA1" w:rsidRDefault="00B022C7" w:rsidP="008952E4">
      <w:pPr>
        <w:spacing w:after="0" w:line="240" w:lineRule="auto"/>
        <w:contextualSpacing/>
        <w:jc w:val="center"/>
        <w:rPr>
          <w:rFonts w:ascii="Times New Roman" w:hAnsi="Times New Roman"/>
          <w:b/>
          <w:sz w:val="28"/>
          <w:szCs w:val="28"/>
        </w:rPr>
      </w:pPr>
    </w:p>
    <w:p w14:paraId="6E95B5A7" w14:textId="77777777" w:rsidR="00B022C7" w:rsidRPr="000F0AA1" w:rsidRDefault="00B022C7" w:rsidP="008952E4">
      <w:pPr>
        <w:contextualSpacing/>
        <w:rPr>
          <w:rFonts w:ascii="Times New Roman" w:hAnsi="Times New Roman"/>
        </w:rPr>
      </w:pPr>
    </w:p>
    <w:p w14:paraId="0066A99A" w14:textId="77777777" w:rsidR="00B022C7" w:rsidRPr="000F0AA1" w:rsidRDefault="00B022C7" w:rsidP="008952E4">
      <w:pPr>
        <w:contextualSpacing/>
        <w:rPr>
          <w:rFonts w:ascii="Times New Roman" w:hAnsi="Times New Roman"/>
        </w:rPr>
      </w:pPr>
    </w:p>
    <w:p w14:paraId="7D853C01" w14:textId="77777777"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Аналитический отчет</w:t>
      </w:r>
    </w:p>
    <w:p w14:paraId="7B5BE201" w14:textId="77777777"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местителя директора по УВР</w:t>
      </w:r>
    </w:p>
    <w:p w14:paraId="0EFA4151" w14:textId="37533F0D"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МКОУ «К</w:t>
      </w:r>
      <w:r w:rsidR="00E81D1F">
        <w:rPr>
          <w:rFonts w:ascii="Times New Roman" w:hAnsi="Times New Roman"/>
          <w:b/>
          <w:sz w:val="48"/>
          <w:szCs w:val="48"/>
        </w:rPr>
        <w:t>осякинская</w:t>
      </w:r>
      <w:r w:rsidRPr="000F0AA1">
        <w:rPr>
          <w:rFonts w:ascii="Times New Roman" w:hAnsi="Times New Roman"/>
          <w:b/>
          <w:sz w:val="48"/>
          <w:szCs w:val="48"/>
        </w:rPr>
        <w:t xml:space="preserve"> СОШ» Кизлярского района РД</w:t>
      </w:r>
    </w:p>
    <w:p w14:paraId="31A88B21" w14:textId="77777777" w:rsidR="00B022C7" w:rsidRPr="000F0AA1" w:rsidRDefault="00D87E1E"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 20</w:t>
      </w:r>
      <w:r w:rsidR="008B6EF6" w:rsidRPr="000F0AA1">
        <w:rPr>
          <w:rFonts w:ascii="Times New Roman" w:hAnsi="Times New Roman"/>
          <w:b/>
          <w:sz w:val="48"/>
          <w:szCs w:val="48"/>
        </w:rPr>
        <w:t>2</w:t>
      </w:r>
      <w:r w:rsidR="002D581C" w:rsidRPr="000F0AA1">
        <w:rPr>
          <w:rFonts w:ascii="Times New Roman" w:hAnsi="Times New Roman"/>
          <w:b/>
          <w:sz w:val="48"/>
          <w:szCs w:val="48"/>
        </w:rPr>
        <w:t>1</w:t>
      </w:r>
      <w:r w:rsidR="00E85B2E" w:rsidRPr="000F0AA1">
        <w:rPr>
          <w:rFonts w:ascii="Times New Roman" w:hAnsi="Times New Roman"/>
          <w:b/>
          <w:sz w:val="48"/>
          <w:szCs w:val="48"/>
        </w:rPr>
        <w:t>-20</w:t>
      </w:r>
      <w:r w:rsidR="00A016CB" w:rsidRPr="000F0AA1">
        <w:rPr>
          <w:rFonts w:ascii="Times New Roman" w:hAnsi="Times New Roman"/>
          <w:b/>
          <w:sz w:val="48"/>
          <w:szCs w:val="48"/>
        </w:rPr>
        <w:t>2</w:t>
      </w:r>
      <w:r w:rsidR="002D581C" w:rsidRPr="000F0AA1">
        <w:rPr>
          <w:rFonts w:ascii="Times New Roman" w:hAnsi="Times New Roman"/>
          <w:b/>
          <w:sz w:val="48"/>
          <w:szCs w:val="48"/>
        </w:rPr>
        <w:t>2</w:t>
      </w:r>
      <w:r w:rsidR="00B022C7" w:rsidRPr="000F0AA1">
        <w:rPr>
          <w:rFonts w:ascii="Times New Roman" w:hAnsi="Times New Roman"/>
          <w:b/>
          <w:sz w:val="48"/>
          <w:szCs w:val="48"/>
        </w:rPr>
        <w:t xml:space="preserve"> учебный год</w:t>
      </w:r>
    </w:p>
    <w:p w14:paraId="29EE4E80" w14:textId="3B53F103" w:rsidR="00B022C7" w:rsidRPr="000F0AA1" w:rsidRDefault="00E81D1F" w:rsidP="008952E4">
      <w:pPr>
        <w:tabs>
          <w:tab w:val="left" w:pos="1680"/>
        </w:tabs>
        <w:contextualSpacing/>
        <w:jc w:val="center"/>
        <w:rPr>
          <w:rFonts w:ascii="Times New Roman" w:hAnsi="Times New Roman"/>
          <w:b/>
          <w:sz w:val="48"/>
          <w:szCs w:val="48"/>
        </w:rPr>
      </w:pPr>
      <w:r>
        <w:rPr>
          <w:rFonts w:ascii="Times New Roman" w:hAnsi="Times New Roman"/>
          <w:b/>
          <w:sz w:val="48"/>
          <w:szCs w:val="48"/>
        </w:rPr>
        <w:t>Курбановой Ашуры Касовны</w:t>
      </w:r>
    </w:p>
    <w:p w14:paraId="3646525A" w14:textId="77777777" w:rsidR="00B022C7" w:rsidRPr="000F0AA1" w:rsidRDefault="00B022C7" w:rsidP="008952E4">
      <w:pPr>
        <w:spacing w:after="0" w:line="240" w:lineRule="auto"/>
        <w:contextualSpacing/>
        <w:jc w:val="center"/>
        <w:rPr>
          <w:rFonts w:ascii="Times New Roman" w:hAnsi="Times New Roman"/>
          <w:b/>
          <w:sz w:val="28"/>
          <w:szCs w:val="28"/>
        </w:rPr>
      </w:pPr>
    </w:p>
    <w:p w14:paraId="42D215F8" w14:textId="77777777" w:rsidR="00B022C7" w:rsidRPr="000F0AA1" w:rsidRDefault="00B022C7" w:rsidP="008952E4">
      <w:pPr>
        <w:spacing w:after="0" w:line="240" w:lineRule="auto"/>
        <w:contextualSpacing/>
        <w:jc w:val="center"/>
        <w:rPr>
          <w:rFonts w:ascii="Times New Roman" w:hAnsi="Times New Roman"/>
          <w:b/>
          <w:sz w:val="28"/>
          <w:szCs w:val="28"/>
        </w:rPr>
      </w:pPr>
    </w:p>
    <w:p w14:paraId="10A1ABAE" w14:textId="77777777" w:rsidR="00B022C7" w:rsidRPr="000F0AA1" w:rsidRDefault="00B022C7" w:rsidP="008952E4">
      <w:pPr>
        <w:spacing w:after="0" w:line="240" w:lineRule="auto"/>
        <w:contextualSpacing/>
        <w:jc w:val="center"/>
        <w:rPr>
          <w:rFonts w:ascii="Times New Roman" w:hAnsi="Times New Roman"/>
          <w:b/>
          <w:sz w:val="28"/>
          <w:szCs w:val="28"/>
        </w:rPr>
      </w:pPr>
    </w:p>
    <w:p w14:paraId="2543EADC" w14:textId="77777777" w:rsidR="00B022C7" w:rsidRPr="000F0AA1" w:rsidRDefault="00B022C7" w:rsidP="008952E4">
      <w:pPr>
        <w:spacing w:after="0" w:line="240" w:lineRule="auto"/>
        <w:contextualSpacing/>
        <w:jc w:val="center"/>
        <w:rPr>
          <w:rFonts w:ascii="Times New Roman" w:hAnsi="Times New Roman"/>
          <w:b/>
          <w:sz w:val="28"/>
          <w:szCs w:val="28"/>
        </w:rPr>
      </w:pPr>
    </w:p>
    <w:p w14:paraId="3995B9B0" w14:textId="77777777" w:rsidR="00B022C7" w:rsidRPr="000F0AA1" w:rsidRDefault="00B022C7" w:rsidP="008952E4">
      <w:pPr>
        <w:spacing w:after="0" w:line="240" w:lineRule="auto"/>
        <w:contextualSpacing/>
        <w:jc w:val="center"/>
        <w:rPr>
          <w:rFonts w:ascii="Times New Roman" w:hAnsi="Times New Roman"/>
          <w:b/>
          <w:sz w:val="28"/>
          <w:szCs w:val="28"/>
        </w:rPr>
      </w:pPr>
    </w:p>
    <w:p w14:paraId="40015E84" w14:textId="77777777" w:rsidR="00B022C7" w:rsidRPr="000F0AA1" w:rsidRDefault="00B022C7" w:rsidP="008952E4">
      <w:pPr>
        <w:spacing w:after="0" w:line="240" w:lineRule="auto"/>
        <w:contextualSpacing/>
        <w:jc w:val="center"/>
        <w:rPr>
          <w:rFonts w:ascii="Times New Roman" w:hAnsi="Times New Roman"/>
          <w:b/>
          <w:sz w:val="28"/>
          <w:szCs w:val="28"/>
        </w:rPr>
      </w:pPr>
    </w:p>
    <w:p w14:paraId="0F93D608" w14:textId="77777777" w:rsidR="00B022C7" w:rsidRPr="000F0AA1" w:rsidRDefault="00B022C7" w:rsidP="008952E4">
      <w:pPr>
        <w:spacing w:after="0" w:line="240" w:lineRule="auto"/>
        <w:contextualSpacing/>
        <w:jc w:val="center"/>
        <w:rPr>
          <w:rFonts w:ascii="Times New Roman" w:hAnsi="Times New Roman"/>
          <w:b/>
          <w:sz w:val="28"/>
          <w:szCs w:val="28"/>
        </w:rPr>
      </w:pPr>
    </w:p>
    <w:p w14:paraId="3586AFD9" w14:textId="77777777" w:rsidR="008952E4" w:rsidRPr="000F0AA1" w:rsidRDefault="008952E4" w:rsidP="008952E4">
      <w:pPr>
        <w:spacing w:after="0" w:line="240" w:lineRule="auto"/>
        <w:contextualSpacing/>
        <w:jc w:val="center"/>
        <w:rPr>
          <w:rFonts w:ascii="Times New Roman" w:hAnsi="Times New Roman"/>
          <w:b/>
          <w:sz w:val="28"/>
          <w:szCs w:val="28"/>
        </w:rPr>
      </w:pPr>
    </w:p>
    <w:p w14:paraId="0B14E17D" w14:textId="77777777" w:rsidR="008952E4" w:rsidRPr="000F0AA1" w:rsidRDefault="008952E4" w:rsidP="008952E4">
      <w:pPr>
        <w:spacing w:after="0" w:line="240" w:lineRule="auto"/>
        <w:contextualSpacing/>
        <w:jc w:val="center"/>
        <w:rPr>
          <w:rFonts w:ascii="Times New Roman" w:hAnsi="Times New Roman"/>
          <w:b/>
          <w:sz w:val="28"/>
          <w:szCs w:val="28"/>
        </w:rPr>
      </w:pPr>
    </w:p>
    <w:p w14:paraId="3B1B4117" w14:textId="77777777" w:rsidR="00B022C7" w:rsidRPr="000F0AA1" w:rsidRDefault="00B022C7" w:rsidP="00934F18">
      <w:pPr>
        <w:spacing w:after="0" w:line="240" w:lineRule="auto"/>
        <w:contextualSpacing/>
        <w:rPr>
          <w:rFonts w:ascii="Times New Roman" w:hAnsi="Times New Roman"/>
          <w:b/>
          <w:sz w:val="28"/>
          <w:szCs w:val="28"/>
        </w:rPr>
      </w:pPr>
    </w:p>
    <w:p w14:paraId="1F9CF08A" w14:textId="77777777" w:rsidR="00F76C46" w:rsidRPr="000F0AA1" w:rsidRDefault="00F76C46" w:rsidP="00934F18">
      <w:pPr>
        <w:spacing w:after="0" w:line="240" w:lineRule="auto"/>
        <w:contextualSpacing/>
        <w:rPr>
          <w:rFonts w:ascii="Times New Roman" w:hAnsi="Times New Roman"/>
          <w:b/>
          <w:sz w:val="28"/>
          <w:szCs w:val="28"/>
        </w:rPr>
      </w:pPr>
    </w:p>
    <w:p w14:paraId="62C4A829" w14:textId="77777777" w:rsidR="00F76C46" w:rsidRPr="000F0AA1" w:rsidRDefault="00F76C46" w:rsidP="00934F18">
      <w:pPr>
        <w:spacing w:after="0" w:line="240" w:lineRule="auto"/>
        <w:contextualSpacing/>
        <w:rPr>
          <w:rFonts w:ascii="Times New Roman" w:hAnsi="Times New Roman"/>
          <w:b/>
          <w:sz w:val="28"/>
          <w:szCs w:val="28"/>
        </w:rPr>
      </w:pPr>
    </w:p>
    <w:p w14:paraId="2D74186B" w14:textId="77777777" w:rsidR="002764A6" w:rsidRPr="000F0AA1" w:rsidRDefault="002764A6" w:rsidP="008952E4">
      <w:pPr>
        <w:spacing w:after="0" w:line="240" w:lineRule="auto"/>
        <w:contextualSpacing/>
        <w:jc w:val="center"/>
        <w:rPr>
          <w:rFonts w:ascii="Times New Roman" w:hAnsi="Times New Roman"/>
          <w:b/>
          <w:sz w:val="28"/>
          <w:szCs w:val="28"/>
        </w:rPr>
      </w:pPr>
    </w:p>
    <w:p w14:paraId="59D98D72" w14:textId="77777777" w:rsidR="002764A6" w:rsidRPr="000F0AA1" w:rsidRDefault="002764A6" w:rsidP="008952E4">
      <w:pPr>
        <w:contextualSpacing/>
        <w:rPr>
          <w:rFonts w:ascii="Times New Roman" w:hAnsi="Times New Roman"/>
          <w:sz w:val="24"/>
          <w:szCs w:val="24"/>
        </w:rPr>
      </w:pPr>
      <w:r w:rsidRPr="000F0AA1">
        <w:rPr>
          <w:rFonts w:ascii="Times New Roman" w:hAnsi="Times New Roman"/>
          <w:sz w:val="24"/>
          <w:szCs w:val="24"/>
        </w:rPr>
        <w:t xml:space="preserve">                            Содержание</w:t>
      </w:r>
    </w:p>
    <w:p w14:paraId="0A1440AF" w14:textId="77777777"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w:t>
      </w:r>
      <w:r w:rsidRPr="000F0AA1">
        <w:rPr>
          <w:rFonts w:ascii="Times New Roman" w:hAnsi="Times New Roman"/>
          <w:b/>
          <w:sz w:val="24"/>
          <w:szCs w:val="24"/>
        </w:rPr>
        <w:t>.Введение</w:t>
      </w:r>
    </w:p>
    <w:p w14:paraId="46022D20"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Общая характеристика учреждения</w:t>
      </w:r>
    </w:p>
    <w:p w14:paraId="5C89FD44"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Управление школой</w:t>
      </w:r>
    </w:p>
    <w:p w14:paraId="34C5EEF9"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Контингент учащихся</w:t>
      </w:r>
    </w:p>
    <w:p w14:paraId="286D950F" w14:textId="77777777"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w:t>
      </w:r>
      <w:r w:rsidRPr="000F0AA1">
        <w:rPr>
          <w:rFonts w:ascii="Times New Roman" w:hAnsi="Times New Roman"/>
          <w:b/>
          <w:sz w:val="24"/>
          <w:szCs w:val="24"/>
        </w:rPr>
        <w:t>.Организация учебного процесса</w:t>
      </w:r>
    </w:p>
    <w:p w14:paraId="0EFC28AF"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Информация об учебных программах</w:t>
      </w:r>
    </w:p>
    <w:p w14:paraId="7AB178F1"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Мониторинг качества образования (обученность, итоги административных контрольных работ, результаты ЕГЭ, ГИА)</w:t>
      </w:r>
    </w:p>
    <w:p w14:paraId="0579BEAC" w14:textId="77777777"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I</w:t>
      </w:r>
      <w:r w:rsidRPr="000F0AA1">
        <w:rPr>
          <w:rFonts w:ascii="Times New Roman" w:hAnsi="Times New Roman"/>
          <w:b/>
          <w:sz w:val="24"/>
          <w:szCs w:val="24"/>
        </w:rPr>
        <w:t>.Методическая работа</w:t>
      </w:r>
    </w:p>
    <w:p w14:paraId="2A948F8C"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Работа методического совета школы</w:t>
      </w:r>
    </w:p>
    <w:p w14:paraId="2053B724"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Проведение педагогических советов</w:t>
      </w:r>
    </w:p>
    <w:p w14:paraId="46A5AC48"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Повышение квалификации педагогического мастерства и категории кадров</w:t>
      </w:r>
    </w:p>
    <w:p w14:paraId="5CCF1594"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4.Работа с молодыми учителями и учителями, работающими в школе первый год.</w:t>
      </w:r>
    </w:p>
    <w:p w14:paraId="0F7BBD4A" w14:textId="77777777"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5.Работа с одаренными детьми</w:t>
      </w:r>
    </w:p>
    <w:p w14:paraId="1919704A" w14:textId="77777777"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V</w:t>
      </w:r>
      <w:r w:rsidRPr="000F0AA1">
        <w:rPr>
          <w:rFonts w:ascii="Times New Roman" w:hAnsi="Times New Roman"/>
          <w:b/>
          <w:sz w:val="24"/>
          <w:szCs w:val="24"/>
        </w:rPr>
        <w:t>. Организация воспитательного процесса</w:t>
      </w:r>
    </w:p>
    <w:p w14:paraId="7FF58764" w14:textId="77777777" w:rsidR="002764A6" w:rsidRPr="000F0AA1" w:rsidRDefault="002764A6" w:rsidP="008952E4">
      <w:pPr>
        <w:spacing w:after="0"/>
        <w:contextualSpacing/>
        <w:rPr>
          <w:rFonts w:ascii="Times New Roman" w:hAnsi="Times New Roman"/>
          <w:sz w:val="24"/>
          <w:szCs w:val="24"/>
        </w:rPr>
      </w:pPr>
    </w:p>
    <w:p w14:paraId="09581698" w14:textId="5E17F233" w:rsidR="00C96F68" w:rsidRPr="000F0AA1" w:rsidRDefault="00C96F68" w:rsidP="008952E4">
      <w:pPr>
        <w:spacing w:after="0" w:line="240" w:lineRule="auto"/>
        <w:contextualSpacing/>
        <w:jc w:val="center"/>
        <w:rPr>
          <w:rFonts w:ascii="Times New Roman" w:hAnsi="Times New Roman"/>
          <w:b/>
          <w:sz w:val="28"/>
          <w:szCs w:val="28"/>
        </w:rPr>
      </w:pPr>
      <w:r w:rsidRPr="000F0AA1">
        <w:rPr>
          <w:rFonts w:ascii="Times New Roman" w:hAnsi="Times New Roman"/>
          <w:b/>
          <w:sz w:val="28"/>
          <w:szCs w:val="28"/>
        </w:rPr>
        <w:t>Анализ учебно-воспитательной работы МКОУ «</w:t>
      </w:r>
      <w:r w:rsidR="00140C0C" w:rsidRPr="000F0AA1">
        <w:rPr>
          <w:rFonts w:ascii="Times New Roman" w:hAnsi="Times New Roman"/>
          <w:b/>
          <w:sz w:val="28"/>
          <w:szCs w:val="28"/>
        </w:rPr>
        <w:t>К</w:t>
      </w:r>
      <w:r w:rsidR="00E81D1F">
        <w:rPr>
          <w:rFonts w:ascii="Times New Roman" w:hAnsi="Times New Roman"/>
          <w:b/>
          <w:sz w:val="28"/>
          <w:szCs w:val="28"/>
        </w:rPr>
        <w:t>осякинская</w:t>
      </w:r>
      <w:r w:rsidR="00140C0C" w:rsidRPr="000F0AA1">
        <w:rPr>
          <w:rFonts w:ascii="Times New Roman" w:hAnsi="Times New Roman"/>
          <w:b/>
          <w:sz w:val="28"/>
          <w:szCs w:val="28"/>
        </w:rPr>
        <w:t xml:space="preserve"> средняя общеобразовательная школа</w:t>
      </w:r>
      <w:r w:rsidRPr="000F0AA1">
        <w:rPr>
          <w:rFonts w:ascii="Times New Roman" w:hAnsi="Times New Roman"/>
          <w:b/>
          <w:sz w:val="28"/>
          <w:szCs w:val="28"/>
        </w:rPr>
        <w:t>»</w:t>
      </w:r>
      <w:r w:rsidR="00D87E1E" w:rsidRPr="000F0AA1">
        <w:rPr>
          <w:rFonts w:ascii="Times New Roman" w:hAnsi="Times New Roman"/>
          <w:b/>
          <w:sz w:val="28"/>
          <w:szCs w:val="28"/>
        </w:rPr>
        <w:t xml:space="preserve"> за 20</w:t>
      </w:r>
      <w:r w:rsidR="008B6EF6" w:rsidRPr="000F0AA1">
        <w:rPr>
          <w:rFonts w:ascii="Times New Roman" w:hAnsi="Times New Roman"/>
          <w:b/>
          <w:sz w:val="28"/>
          <w:szCs w:val="28"/>
        </w:rPr>
        <w:t>2</w:t>
      </w:r>
      <w:r w:rsidR="002D581C" w:rsidRPr="000F0AA1">
        <w:rPr>
          <w:rFonts w:ascii="Times New Roman" w:hAnsi="Times New Roman"/>
          <w:b/>
          <w:sz w:val="28"/>
          <w:szCs w:val="28"/>
        </w:rPr>
        <w:t>1</w:t>
      </w:r>
      <w:r w:rsidR="00342AF7" w:rsidRPr="000F0AA1">
        <w:rPr>
          <w:rFonts w:ascii="Times New Roman" w:hAnsi="Times New Roman"/>
          <w:b/>
          <w:sz w:val="28"/>
          <w:szCs w:val="28"/>
        </w:rPr>
        <w:t>-20</w:t>
      </w:r>
      <w:r w:rsidR="00A016CB" w:rsidRPr="000F0AA1">
        <w:rPr>
          <w:rFonts w:ascii="Times New Roman" w:hAnsi="Times New Roman"/>
          <w:b/>
          <w:sz w:val="28"/>
          <w:szCs w:val="28"/>
        </w:rPr>
        <w:t>2</w:t>
      </w:r>
      <w:r w:rsidR="002D581C" w:rsidRPr="000F0AA1">
        <w:rPr>
          <w:rFonts w:ascii="Times New Roman" w:hAnsi="Times New Roman"/>
          <w:b/>
          <w:sz w:val="28"/>
          <w:szCs w:val="28"/>
        </w:rPr>
        <w:t>2</w:t>
      </w:r>
      <w:r w:rsidRPr="000F0AA1">
        <w:rPr>
          <w:rFonts w:ascii="Times New Roman" w:hAnsi="Times New Roman"/>
          <w:b/>
          <w:sz w:val="28"/>
          <w:szCs w:val="28"/>
        </w:rPr>
        <w:t xml:space="preserve"> учебный год. </w:t>
      </w:r>
    </w:p>
    <w:p w14:paraId="13678416" w14:textId="77777777" w:rsidR="00C96F68" w:rsidRPr="000F0AA1" w:rsidRDefault="00C96F68" w:rsidP="008952E4">
      <w:pPr>
        <w:spacing w:after="0" w:line="240" w:lineRule="auto"/>
        <w:ind w:firstLine="708"/>
        <w:contextualSpacing/>
        <w:rPr>
          <w:rFonts w:ascii="Times New Roman" w:hAnsi="Times New Roman"/>
          <w:sz w:val="24"/>
          <w:szCs w:val="24"/>
        </w:rPr>
      </w:pPr>
      <w:r w:rsidRPr="000F0AA1">
        <w:rPr>
          <w:rFonts w:ascii="Times New Roman" w:hAnsi="Times New Roman"/>
          <w:b/>
          <w:bCs/>
          <w:sz w:val="24"/>
          <w:szCs w:val="24"/>
        </w:rPr>
        <w:t xml:space="preserve">Раздел 1. </w:t>
      </w:r>
      <w:r w:rsidR="000452F1" w:rsidRPr="000F0AA1">
        <w:rPr>
          <w:rFonts w:ascii="Times New Roman" w:hAnsi="Times New Roman"/>
          <w:b/>
          <w:bCs/>
          <w:sz w:val="24"/>
          <w:szCs w:val="24"/>
        </w:rPr>
        <w:t>Вв</w:t>
      </w:r>
      <w:r w:rsidR="00102F94" w:rsidRPr="000F0AA1">
        <w:rPr>
          <w:rFonts w:ascii="Times New Roman" w:hAnsi="Times New Roman"/>
          <w:b/>
          <w:bCs/>
          <w:sz w:val="24"/>
          <w:szCs w:val="24"/>
        </w:rPr>
        <w:t>едение</w:t>
      </w:r>
    </w:p>
    <w:p w14:paraId="054302AF" w14:textId="23C223CB" w:rsidR="00C96F68" w:rsidRPr="000F0AA1" w:rsidRDefault="008E5930"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BA1C78" w:rsidRPr="000F0AA1">
        <w:rPr>
          <w:rFonts w:ascii="Times New Roman" w:hAnsi="Times New Roman"/>
          <w:b/>
          <w:i/>
          <w:sz w:val="24"/>
          <w:szCs w:val="24"/>
        </w:rPr>
        <w:t>1.</w:t>
      </w:r>
      <w:r w:rsidR="00102F94" w:rsidRPr="000F0AA1">
        <w:rPr>
          <w:rFonts w:ascii="Times New Roman" w:hAnsi="Times New Roman"/>
          <w:b/>
          <w:i/>
          <w:sz w:val="24"/>
          <w:szCs w:val="24"/>
        </w:rPr>
        <w:t>Общая характеристика учреждения</w:t>
      </w:r>
      <w:r w:rsidR="00102F94" w:rsidRPr="000F0AA1">
        <w:rPr>
          <w:rFonts w:ascii="Times New Roman" w:hAnsi="Times New Roman"/>
          <w:sz w:val="24"/>
          <w:szCs w:val="24"/>
        </w:rPr>
        <w:t xml:space="preserve">: </w:t>
      </w:r>
      <w:r w:rsidR="00C96F68" w:rsidRPr="000F0AA1">
        <w:rPr>
          <w:rFonts w:ascii="Times New Roman" w:hAnsi="Times New Roman"/>
          <w:sz w:val="24"/>
          <w:szCs w:val="24"/>
        </w:rPr>
        <w:t xml:space="preserve">Муниципальное казенное общеобразовательное учреждение « </w:t>
      </w:r>
      <w:r w:rsidR="004C2F58" w:rsidRPr="000F0AA1">
        <w:rPr>
          <w:rFonts w:ascii="Times New Roman" w:hAnsi="Times New Roman"/>
          <w:sz w:val="24"/>
          <w:szCs w:val="24"/>
        </w:rPr>
        <w:t>К</w:t>
      </w:r>
      <w:r w:rsidR="00E81D1F">
        <w:rPr>
          <w:rFonts w:ascii="Times New Roman" w:hAnsi="Times New Roman"/>
          <w:sz w:val="24"/>
          <w:szCs w:val="24"/>
        </w:rPr>
        <w:t>осякинская</w:t>
      </w:r>
      <w:r w:rsidR="004C2F58" w:rsidRPr="000F0AA1">
        <w:rPr>
          <w:rFonts w:ascii="Times New Roman" w:hAnsi="Times New Roman"/>
          <w:sz w:val="24"/>
          <w:szCs w:val="24"/>
        </w:rPr>
        <w:t xml:space="preserve"> средняя </w:t>
      </w:r>
      <w:r w:rsidR="00C96F68" w:rsidRPr="000F0AA1">
        <w:rPr>
          <w:rFonts w:ascii="Times New Roman" w:hAnsi="Times New Roman"/>
          <w:sz w:val="24"/>
          <w:szCs w:val="24"/>
        </w:rPr>
        <w:t xml:space="preserve"> общеобразовательная школа»</w:t>
      </w:r>
      <w:r w:rsidR="004C2F58" w:rsidRPr="000F0AA1">
        <w:rPr>
          <w:rFonts w:ascii="Times New Roman" w:hAnsi="Times New Roman"/>
          <w:sz w:val="24"/>
          <w:szCs w:val="24"/>
        </w:rPr>
        <w:t xml:space="preserve"> Кизлярского района Республики Дагестан</w:t>
      </w:r>
      <w:r w:rsidR="00C96F68" w:rsidRPr="000F0AA1">
        <w:rPr>
          <w:rFonts w:ascii="Times New Roman" w:hAnsi="Times New Roman"/>
          <w:sz w:val="24"/>
          <w:szCs w:val="24"/>
        </w:rPr>
        <w:t>,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14:paraId="76CA9A02" w14:textId="748A05A8" w:rsidR="00C96F68" w:rsidRPr="000F0AA1" w:rsidRDefault="00C96F6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Учредителем школы является </w:t>
      </w:r>
      <w:r w:rsidR="008E5930" w:rsidRPr="000F0AA1">
        <w:rPr>
          <w:rFonts w:ascii="Times New Roman" w:hAnsi="Times New Roman"/>
          <w:sz w:val="24"/>
          <w:szCs w:val="24"/>
        </w:rPr>
        <w:t>Администрация муниципального</w:t>
      </w:r>
      <w:r w:rsidRPr="000F0AA1">
        <w:rPr>
          <w:rFonts w:ascii="Times New Roman" w:hAnsi="Times New Roman"/>
          <w:sz w:val="24"/>
          <w:szCs w:val="24"/>
        </w:rPr>
        <w:t xml:space="preserve"> района</w:t>
      </w:r>
      <w:r w:rsidR="008E5930" w:rsidRPr="000F0AA1">
        <w:rPr>
          <w:rFonts w:ascii="Times New Roman" w:hAnsi="Times New Roman"/>
          <w:sz w:val="24"/>
          <w:szCs w:val="24"/>
        </w:rPr>
        <w:t xml:space="preserve"> «Кизлярский район» Республики Дагестан</w:t>
      </w:r>
      <w:r w:rsidRPr="000F0AA1">
        <w:rPr>
          <w:rFonts w:ascii="Times New Roman" w:hAnsi="Times New Roman"/>
          <w:sz w:val="24"/>
          <w:szCs w:val="24"/>
        </w:rPr>
        <w:t xml:space="preserve">. В своей деятельности школа руководствуется </w:t>
      </w:r>
      <w:r w:rsidR="00140C0C" w:rsidRPr="000F0AA1">
        <w:rPr>
          <w:rFonts w:ascii="Times New Roman" w:hAnsi="Times New Roman"/>
          <w:sz w:val="24"/>
          <w:szCs w:val="24"/>
        </w:rPr>
        <w:t xml:space="preserve"> Конвенцией ООН о правах ребенка,</w:t>
      </w:r>
      <w:r w:rsidRPr="000F0AA1">
        <w:rPr>
          <w:rFonts w:ascii="Times New Roman" w:hAnsi="Times New Roman"/>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0F0AA1">
        <w:rPr>
          <w:rFonts w:ascii="Times New Roman" w:hAnsi="Times New Roman"/>
          <w:sz w:val="24"/>
          <w:szCs w:val="24"/>
        </w:rPr>
        <w:t xml:space="preserve">б </w:t>
      </w:r>
      <w:r w:rsidRPr="000F0AA1">
        <w:rPr>
          <w:rFonts w:ascii="Times New Roman" w:hAnsi="Times New Roman"/>
          <w:sz w:val="24"/>
          <w:szCs w:val="24"/>
        </w:rPr>
        <w:t>общеобразовательном учреждении», а так же другими нормативными актами Российской Федерации в обла</w:t>
      </w:r>
      <w:r w:rsidR="008E5930" w:rsidRPr="000F0AA1">
        <w:rPr>
          <w:rFonts w:ascii="Times New Roman" w:hAnsi="Times New Roman"/>
          <w:sz w:val="24"/>
          <w:szCs w:val="24"/>
        </w:rPr>
        <w:t xml:space="preserve">сти образования, Уставом </w:t>
      </w:r>
      <w:r w:rsidR="00E81D1F" w:rsidRPr="000F0AA1">
        <w:rPr>
          <w:rFonts w:ascii="Times New Roman" w:hAnsi="Times New Roman"/>
          <w:sz w:val="24"/>
          <w:szCs w:val="24"/>
        </w:rPr>
        <w:t>школы, лицензией</w:t>
      </w:r>
      <w:r w:rsidRPr="000F0AA1">
        <w:rPr>
          <w:rFonts w:ascii="Times New Roman" w:hAnsi="Times New Roman"/>
          <w:sz w:val="24"/>
          <w:szCs w:val="24"/>
        </w:rPr>
        <w:t xml:space="preserve"> на осуществление образовательной деятельности</w:t>
      </w:r>
      <w:r w:rsidR="008679F7" w:rsidRPr="000F0AA1">
        <w:rPr>
          <w:rFonts w:ascii="Times New Roman" w:hAnsi="Times New Roman"/>
          <w:sz w:val="24"/>
          <w:szCs w:val="24"/>
        </w:rPr>
        <w:t>.</w:t>
      </w:r>
    </w:p>
    <w:p w14:paraId="558345E5" w14:textId="77777777" w:rsidR="00D77299"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2.</w:t>
      </w:r>
      <w:r w:rsidRPr="000F0AA1">
        <w:rPr>
          <w:rFonts w:ascii="Times New Roman" w:hAnsi="Times New Roman"/>
          <w:b/>
          <w:i/>
          <w:sz w:val="24"/>
          <w:szCs w:val="24"/>
        </w:rPr>
        <w:t>Управление школой</w:t>
      </w:r>
      <w:r w:rsidRPr="000F0AA1">
        <w:rPr>
          <w:rFonts w:ascii="Times New Roman" w:hAnsi="Times New Roman"/>
          <w:sz w:val="24"/>
          <w:szCs w:val="24"/>
        </w:rPr>
        <w:t xml:space="preserve"> строится на принципах единоначалия и самоуправления. Формами самоуправления являются</w:t>
      </w:r>
      <w:r w:rsidR="00A44FA8" w:rsidRPr="000F0AA1">
        <w:rPr>
          <w:rFonts w:ascii="Times New Roman" w:hAnsi="Times New Roman"/>
          <w:sz w:val="24"/>
          <w:szCs w:val="24"/>
        </w:rPr>
        <w:t>:</w:t>
      </w:r>
      <w:r w:rsidRPr="000F0AA1">
        <w:rPr>
          <w:rFonts w:ascii="Times New Roman" w:hAnsi="Times New Roman"/>
          <w:sz w:val="24"/>
          <w:szCs w:val="24"/>
        </w:rPr>
        <w:t xml:space="preserve"> Педагогический совет школы, общее собрание работников школы, Методический совет школы. </w:t>
      </w:r>
    </w:p>
    <w:p w14:paraId="281D561B" w14:textId="77777777" w:rsidR="00102F94"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3. </w:t>
      </w:r>
      <w:r w:rsidR="00102F94" w:rsidRPr="000F0AA1">
        <w:rPr>
          <w:rFonts w:ascii="Times New Roman" w:hAnsi="Times New Roman"/>
          <w:b/>
          <w:bCs/>
          <w:i/>
          <w:iCs/>
          <w:sz w:val="24"/>
          <w:szCs w:val="24"/>
        </w:rPr>
        <w:t>Контингент обучающихся</w:t>
      </w:r>
      <w:r w:rsidR="00102F94" w:rsidRPr="000F0AA1">
        <w:rPr>
          <w:rFonts w:ascii="Times New Roman" w:hAnsi="Times New Roman"/>
          <w:sz w:val="24"/>
          <w:szCs w:val="24"/>
        </w:rPr>
        <w:t xml:space="preserve"> :</w:t>
      </w:r>
    </w:p>
    <w:p w14:paraId="087D2394" w14:textId="52631200" w:rsidR="00BA1C78" w:rsidRPr="000F0AA1" w:rsidRDefault="00342AF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В 20</w:t>
      </w:r>
      <w:r w:rsidR="00126436" w:rsidRPr="000F0AA1">
        <w:rPr>
          <w:rFonts w:ascii="Times New Roman" w:hAnsi="Times New Roman"/>
          <w:sz w:val="24"/>
          <w:szCs w:val="24"/>
        </w:rPr>
        <w:t>2</w:t>
      </w:r>
      <w:r w:rsidR="002D581C" w:rsidRPr="000F0AA1">
        <w:rPr>
          <w:rFonts w:ascii="Times New Roman" w:hAnsi="Times New Roman"/>
          <w:sz w:val="24"/>
          <w:szCs w:val="24"/>
        </w:rPr>
        <w:t>1</w:t>
      </w:r>
      <w:r w:rsidRPr="000F0AA1">
        <w:rPr>
          <w:rFonts w:ascii="Times New Roman" w:hAnsi="Times New Roman"/>
          <w:sz w:val="24"/>
          <w:szCs w:val="24"/>
        </w:rPr>
        <w:t>-20</w:t>
      </w:r>
      <w:r w:rsidR="00C94B67" w:rsidRPr="000F0AA1">
        <w:rPr>
          <w:rFonts w:ascii="Times New Roman" w:hAnsi="Times New Roman"/>
          <w:sz w:val="24"/>
          <w:szCs w:val="24"/>
        </w:rPr>
        <w:t>2</w:t>
      </w:r>
      <w:r w:rsidR="002D581C" w:rsidRPr="000F0AA1">
        <w:rPr>
          <w:rFonts w:ascii="Times New Roman" w:hAnsi="Times New Roman"/>
          <w:sz w:val="24"/>
          <w:szCs w:val="24"/>
        </w:rPr>
        <w:t>2</w:t>
      </w:r>
      <w:r w:rsidR="00BA1C78" w:rsidRPr="000F0AA1">
        <w:rPr>
          <w:rFonts w:ascii="Times New Roman" w:hAnsi="Times New Roman"/>
          <w:sz w:val="24"/>
          <w:szCs w:val="24"/>
        </w:rPr>
        <w:t xml:space="preserve">   учеб</w:t>
      </w:r>
      <w:r w:rsidR="005D2B16" w:rsidRPr="000F0AA1">
        <w:rPr>
          <w:rFonts w:ascii="Times New Roman" w:hAnsi="Times New Roman"/>
          <w:sz w:val="24"/>
          <w:szCs w:val="24"/>
        </w:rPr>
        <w:t xml:space="preserve">ном году в  школе  обучалось  </w:t>
      </w:r>
      <w:r w:rsidR="00E81D1F">
        <w:rPr>
          <w:rFonts w:ascii="Times New Roman" w:hAnsi="Times New Roman"/>
          <w:sz w:val="24"/>
          <w:szCs w:val="24"/>
        </w:rPr>
        <w:t>431</w:t>
      </w:r>
      <w:r w:rsidRPr="000F0AA1">
        <w:rPr>
          <w:rFonts w:ascii="Times New Roman" w:hAnsi="Times New Roman"/>
          <w:sz w:val="24"/>
          <w:szCs w:val="24"/>
        </w:rPr>
        <w:t xml:space="preserve">  учащихся  в </w:t>
      </w:r>
      <w:r w:rsidR="00E81D1F">
        <w:rPr>
          <w:rFonts w:ascii="Times New Roman" w:hAnsi="Times New Roman"/>
          <w:sz w:val="24"/>
          <w:szCs w:val="24"/>
        </w:rPr>
        <w:t>26</w:t>
      </w:r>
      <w:r w:rsidR="00BA1C78" w:rsidRPr="000F0AA1">
        <w:rPr>
          <w:rFonts w:ascii="Times New Roman" w:hAnsi="Times New Roman"/>
          <w:sz w:val="24"/>
          <w:szCs w:val="24"/>
        </w:rPr>
        <w:t xml:space="preserve"> классах - комплектах</w:t>
      </w:r>
    </w:p>
    <w:p w14:paraId="43CA891B" w14:textId="77777777" w:rsidR="00BA1C78" w:rsidRPr="000F0AA1" w:rsidRDefault="00BA1C78" w:rsidP="008952E4">
      <w:pPr>
        <w:spacing w:after="0" w:line="240" w:lineRule="auto"/>
        <w:ind w:left="720"/>
        <w:contextualSpacing/>
        <w:rPr>
          <w:rFonts w:ascii="Times New Roman" w:hAnsi="Times New Roman"/>
          <w:sz w:val="24"/>
          <w:szCs w:val="24"/>
        </w:rPr>
      </w:pPr>
      <w:r w:rsidRPr="000F0AA1">
        <w:rPr>
          <w:rFonts w:ascii="Times New Roman" w:hAnsi="Times New Roman"/>
          <w:sz w:val="24"/>
          <w:szCs w:val="24"/>
        </w:rPr>
        <w:t>На начало учебного года</w:t>
      </w:r>
    </w:p>
    <w:p w14:paraId="4BFAAE52" w14:textId="699BDC18"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первая ступень – </w:t>
      </w:r>
      <w:r w:rsidR="00E81D1F">
        <w:rPr>
          <w:rFonts w:ascii="Times New Roman" w:hAnsi="Times New Roman"/>
          <w:b/>
          <w:sz w:val="24"/>
          <w:szCs w:val="24"/>
        </w:rPr>
        <w:t>189</w:t>
      </w:r>
      <w:r w:rsidR="00342AF7" w:rsidRPr="000F0AA1">
        <w:rPr>
          <w:rFonts w:ascii="Times New Roman" w:hAnsi="Times New Roman"/>
          <w:sz w:val="24"/>
          <w:szCs w:val="24"/>
        </w:rPr>
        <w:t xml:space="preserve"> учащихся -  </w:t>
      </w:r>
      <w:r w:rsidR="00E81D1F">
        <w:rPr>
          <w:rFonts w:ascii="Times New Roman" w:hAnsi="Times New Roman"/>
          <w:sz w:val="24"/>
          <w:szCs w:val="24"/>
        </w:rPr>
        <w:t>11</w:t>
      </w:r>
      <w:r w:rsidRPr="000F0AA1">
        <w:rPr>
          <w:rFonts w:ascii="Times New Roman" w:hAnsi="Times New Roman"/>
          <w:sz w:val="24"/>
          <w:szCs w:val="24"/>
        </w:rPr>
        <w:t>классов - комплектов</w:t>
      </w:r>
    </w:p>
    <w:p w14:paraId="6AFE4DA3" w14:textId="5FDBE810"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вторая ступень – </w:t>
      </w:r>
      <w:r w:rsidR="002D581C" w:rsidRPr="000F0AA1">
        <w:rPr>
          <w:rFonts w:ascii="Times New Roman" w:hAnsi="Times New Roman"/>
          <w:b/>
          <w:sz w:val="24"/>
          <w:szCs w:val="24"/>
        </w:rPr>
        <w:t>2</w:t>
      </w:r>
      <w:r w:rsidR="00E81D1F">
        <w:rPr>
          <w:rFonts w:ascii="Times New Roman" w:hAnsi="Times New Roman"/>
          <w:b/>
          <w:sz w:val="24"/>
          <w:szCs w:val="24"/>
        </w:rPr>
        <w:t>24</w:t>
      </w:r>
      <w:r w:rsidR="00342AF7" w:rsidRPr="000F0AA1">
        <w:rPr>
          <w:rFonts w:ascii="Times New Roman" w:hAnsi="Times New Roman"/>
          <w:sz w:val="24"/>
          <w:szCs w:val="24"/>
        </w:rPr>
        <w:t xml:space="preserve"> учащихся – 1</w:t>
      </w:r>
      <w:r w:rsidR="00E81D1F">
        <w:rPr>
          <w:rFonts w:ascii="Times New Roman" w:hAnsi="Times New Roman"/>
          <w:sz w:val="24"/>
          <w:szCs w:val="24"/>
        </w:rPr>
        <w:t>3</w:t>
      </w:r>
      <w:r w:rsidRPr="000F0AA1">
        <w:rPr>
          <w:rFonts w:ascii="Times New Roman" w:hAnsi="Times New Roman"/>
          <w:sz w:val="24"/>
          <w:szCs w:val="24"/>
        </w:rPr>
        <w:t xml:space="preserve"> классов - комплектов</w:t>
      </w:r>
    </w:p>
    <w:p w14:paraId="38F55BDA" w14:textId="75926EEE"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третья ступень – </w:t>
      </w:r>
      <w:r w:rsidR="00E81D1F">
        <w:rPr>
          <w:rFonts w:ascii="Times New Roman" w:hAnsi="Times New Roman"/>
          <w:b/>
          <w:sz w:val="24"/>
          <w:szCs w:val="24"/>
        </w:rPr>
        <w:t>22</w:t>
      </w:r>
      <w:r w:rsidR="002D581C" w:rsidRPr="000F0AA1">
        <w:rPr>
          <w:rFonts w:ascii="Times New Roman" w:hAnsi="Times New Roman"/>
          <w:b/>
          <w:sz w:val="24"/>
          <w:szCs w:val="24"/>
        </w:rPr>
        <w:t xml:space="preserve"> </w:t>
      </w:r>
      <w:r w:rsidR="005D2B16" w:rsidRPr="000F0AA1">
        <w:rPr>
          <w:rFonts w:ascii="Times New Roman" w:hAnsi="Times New Roman"/>
          <w:sz w:val="24"/>
          <w:szCs w:val="24"/>
        </w:rPr>
        <w:t xml:space="preserve">учащихся – </w:t>
      </w:r>
      <w:r w:rsidR="00690E85" w:rsidRPr="000F0AA1">
        <w:rPr>
          <w:rFonts w:ascii="Times New Roman" w:hAnsi="Times New Roman"/>
          <w:sz w:val="24"/>
          <w:szCs w:val="24"/>
        </w:rPr>
        <w:t>2</w:t>
      </w:r>
      <w:r w:rsidRPr="000F0AA1">
        <w:rPr>
          <w:rFonts w:ascii="Times New Roman" w:hAnsi="Times New Roman"/>
          <w:sz w:val="24"/>
          <w:szCs w:val="24"/>
        </w:rPr>
        <w:t xml:space="preserve">  класса - комплекта</w:t>
      </w:r>
    </w:p>
    <w:p w14:paraId="37D19AEE" w14:textId="77777777" w:rsidR="00D87E1E" w:rsidRPr="000F0AA1" w:rsidRDefault="00102F94" w:rsidP="0065053A">
      <w:pPr>
        <w:spacing w:after="0" w:line="240" w:lineRule="auto"/>
        <w:contextualSpacing/>
        <w:rPr>
          <w:rFonts w:ascii="Times New Roman" w:hAnsi="Times New Roman"/>
          <w:b/>
          <w:sz w:val="24"/>
          <w:szCs w:val="24"/>
        </w:rPr>
      </w:pPr>
      <w:r w:rsidRPr="000F0AA1">
        <w:rPr>
          <w:rFonts w:ascii="Times New Roman" w:hAnsi="Times New Roman"/>
          <w:b/>
          <w:sz w:val="24"/>
          <w:szCs w:val="24"/>
        </w:rPr>
        <w:lastRenderedPageBreak/>
        <w:t xml:space="preserve">                  Раздел 2. Организация учебного процесса</w:t>
      </w:r>
    </w:p>
    <w:p w14:paraId="7F31630A" w14:textId="77777777" w:rsidR="00D87E1E" w:rsidRPr="000F0AA1" w:rsidRDefault="00EF43A7" w:rsidP="0065053A">
      <w:pPr>
        <w:spacing w:after="0" w:line="240" w:lineRule="auto"/>
        <w:contextualSpacing/>
        <w:rPr>
          <w:rFonts w:ascii="Times New Roman" w:hAnsi="Times New Roman"/>
          <w:sz w:val="24"/>
          <w:szCs w:val="24"/>
        </w:rPr>
      </w:pPr>
      <w:r w:rsidRPr="000F0AA1">
        <w:rPr>
          <w:rFonts w:ascii="Times New Roman" w:hAnsi="Times New Roman"/>
          <w:b/>
          <w:bCs/>
          <w:i/>
          <w:iCs/>
          <w:sz w:val="24"/>
          <w:szCs w:val="24"/>
        </w:rPr>
        <w:t>Работа школы осуществлялась в соот</w:t>
      </w:r>
      <w:r w:rsidR="00D87E1E" w:rsidRPr="000F0AA1">
        <w:rPr>
          <w:rFonts w:ascii="Times New Roman" w:hAnsi="Times New Roman"/>
          <w:b/>
          <w:bCs/>
          <w:i/>
          <w:iCs/>
          <w:sz w:val="24"/>
          <w:szCs w:val="24"/>
        </w:rPr>
        <w:t>ветствии с поставленными на 20</w:t>
      </w:r>
      <w:r w:rsidR="008B6EF6" w:rsidRPr="000F0AA1">
        <w:rPr>
          <w:rFonts w:ascii="Times New Roman" w:hAnsi="Times New Roman"/>
          <w:b/>
          <w:bCs/>
          <w:i/>
          <w:iCs/>
          <w:sz w:val="24"/>
          <w:szCs w:val="24"/>
        </w:rPr>
        <w:t>2</w:t>
      </w:r>
      <w:r w:rsidR="002D581C" w:rsidRPr="000F0AA1">
        <w:rPr>
          <w:rFonts w:ascii="Times New Roman" w:hAnsi="Times New Roman"/>
          <w:b/>
          <w:bCs/>
          <w:i/>
          <w:iCs/>
          <w:sz w:val="24"/>
          <w:szCs w:val="24"/>
        </w:rPr>
        <w:t>1</w:t>
      </w:r>
      <w:r w:rsidR="00342AF7" w:rsidRPr="000F0AA1">
        <w:rPr>
          <w:rFonts w:ascii="Times New Roman" w:hAnsi="Times New Roman"/>
          <w:b/>
          <w:bCs/>
          <w:i/>
          <w:iCs/>
          <w:sz w:val="24"/>
          <w:szCs w:val="24"/>
        </w:rPr>
        <w:t>/20</w:t>
      </w:r>
      <w:r w:rsidR="00A016CB" w:rsidRPr="000F0AA1">
        <w:rPr>
          <w:rFonts w:ascii="Times New Roman" w:hAnsi="Times New Roman"/>
          <w:b/>
          <w:bCs/>
          <w:i/>
          <w:iCs/>
          <w:sz w:val="24"/>
          <w:szCs w:val="24"/>
        </w:rPr>
        <w:t>2</w:t>
      </w:r>
      <w:r w:rsidR="002D581C" w:rsidRPr="000F0AA1">
        <w:rPr>
          <w:rFonts w:ascii="Times New Roman" w:hAnsi="Times New Roman"/>
          <w:b/>
          <w:bCs/>
          <w:i/>
          <w:iCs/>
          <w:sz w:val="24"/>
          <w:szCs w:val="24"/>
        </w:rPr>
        <w:t>2</w:t>
      </w:r>
      <w:r w:rsidRPr="000F0AA1">
        <w:rPr>
          <w:rFonts w:ascii="Times New Roman" w:hAnsi="Times New Roman"/>
          <w:b/>
          <w:bCs/>
          <w:i/>
          <w:iCs/>
          <w:sz w:val="24"/>
          <w:szCs w:val="24"/>
        </w:rPr>
        <w:t xml:space="preserve"> учебный год задачами:</w:t>
      </w:r>
      <w:r w:rsidRPr="000F0AA1">
        <w:rPr>
          <w:rFonts w:ascii="Times New Roman" w:hAnsi="Times New Roman"/>
          <w:sz w:val="24"/>
          <w:szCs w:val="24"/>
        </w:rPr>
        <w:t> </w:t>
      </w:r>
    </w:p>
    <w:p w14:paraId="24B17AE2" w14:textId="77777777" w:rsidR="00ED1F6E" w:rsidRPr="000F0AA1" w:rsidRDefault="00ED1F6E" w:rsidP="00E87CFA">
      <w:pPr>
        <w:widowControl w:val="0"/>
        <w:numPr>
          <w:ilvl w:val="0"/>
          <w:numId w:val="67"/>
        </w:numPr>
        <w:tabs>
          <w:tab w:val="left" w:pos="0"/>
        </w:tabs>
        <w:autoSpaceDE w:val="0"/>
        <w:autoSpaceDN w:val="0"/>
        <w:spacing w:before="1" w:after="0" w:line="240" w:lineRule="auto"/>
        <w:ind w:hanging="241"/>
        <w:jc w:val="both"/>
        <w:rPr>
          <w:rFonts w:ascii="Times New Roman" w:hAnsi="Times New Roman"/>
          <w:sz w:val="24"/>
          <w:lang w:eastAsia="en-US"/>
        </w:rPr>
      </w:pPr>
      <w:r w:rsidRPr="000F0AA1">
        <w:rPr>
          <w:rFonts w:ascii="Times New Roman" w:hAnsi="Times New Roman"/>
          <w:sz w:val="24"/>
          <w:lang w:eastAsia="en-US"/>
        </w:rPr>
        <w:t>ПродолжитьработупореализацииФедеральныхгосударственныхобразовательныхстандартов.Вчастности:</w:t>
      </w:r>
    </w:p>
    <w:p w14:paraId="47C3FA81" w14:textId="77777777" w:rsidR="00ED1F6E" w:rsidRPr="000F0AA1" w:rsidRDefault="00ED1F6E" w:rsidP="00E87CFA">
      <w:pPr>
        <w:widowControl w:val="0"/>
        <w:numPr>
          <w:ilvl w:val="1"/>
          <w:numId w:val="67"/>
        </w:numPr>
        <w:tabs>
          <w:tab w:val="left" w:pos="1100"/>
        </w:tabs>
        <w:autoSpaceDE w:val="0"/>
        <w:autoSpaceDN w:val="0"/>
        <w:spacing w:after="0" w:line="240" w:lineRule="auto"/>
        <w:jc w:val="both"/>
        <w:rPr>
          <w:rFonts w:ascii="Times New Roman" w:hAnsi="Times New Roman"/>
          <w:sz w:val="24"/>
          <w:lang w:eastAsia="en-US"/>
        </w:rPr>
      </w:pPr>
      <w:r w:rsidRPr="000F0AA1">
        <w:rPr>
          <w:rFonts w:ascii="Times New Roman" w:hAnsi="Times New Roman"/>
          <w:sz w:val="24"/>
          <w:lang w:eastAsia="en-US"/>
        </w:rPr>
        <w:t>предоставлятькачественноеобразованиесогласнотребованиямгосударственныхстандартов;</w:t>
      </w:r>
    </w:p>
    <w:p w14:paraId="446E0EDD" w14:textId="77777777" w:rsidR="00ED1F6E" w:rsidRPr="000F0AA1" w:rsidRDefault="00ED1F6E" w:rsidP="00E87CFA">
      <w:pPr>
        <w:widowControl w:val="0"/>
        <w:numPr>
          <w:ilvl w:val="1"/>
          <w:numId w:val="67"/>
        </w:numPr>
        <w:tabs>
          <w:tab w:val="left" w:pos="1100"/>
        </w:tabs>
        <w:autoSpaceDE w:val="0"/>
        <w:autoSpaceDN w:val="0"/>
        <w:spacing w:after="0" w:line="240" w:lineRule="auto"/>
        <w:ind w:right="274"/>
        <w:jc w:val="both"/>
        <w:rPr>
          <w:rFonts w:ascii="Times New Roman" w:hAnsi="Times New Roman"/>
          <w:sz w:val="24"/>
          <w:lang w:eastAsia="en-US"/>
        </w:rPr>
      </w:pPr>
      <w:r w:rsidRPr="000F0AA1">
        <w:rPr>
          <w:rFonts w:ascii="Times New Roman" w:hAnsi="Times New Roman"/>
          <w:sz w:val="24"/>
          <w:lang w:eastAsia="en-US"/>
        </w:rPr>
        <w:t>обеспечить получение школьниками необходимых знаний, навыков и умений, формировать общекультурные и профессиональныекомпетенции,развивать навыки самообразованияи самореализации личности;</w:t>
      </w:r>
    </w:p>
    <w:p w14:paraId="4D3D129F" w14:textId="77777777" w:rsidR="00ED1F6E" w:rsidRPr="000F0AA1" w:rsidRDefault="00ED1F6E" w:rsidP="00E87CFA">
      <w:pPr>
        <w:widowControl w:val="0"/>
        <w:numPr>
          <w:ilvl w:val="1"/>
          <w:numId w:val="67"/>
        </w:numPr>
        <w:tabs>
          <w:tab w:val="left" w:pos="1100"/>
        </w:tabs>
        <w:autoSpaceDE w:val="0"/>
        <w:autoSpaceDN w:val="0"/>
        <w:spacing w:before="1" w:after="0" w:line="240" w:lineRule="auto"/>
        <w:ind w:right="271"/>
        <w:jc w:val="both"/>
        <w:rPr>
          <w:rFonts w:ascii="Times New Roman" w:hAnsi="Times New Roman"/>
          <w:sz w:val="24"/>
          <w:lang w:eastAsia="en-US"/>
        </w:rPr>
      </w:pPr>
      <w:r w:rsidRPr="000F0AA1">
        <w:rPr>
          <w:rFonts w:ascii="Times New Roman" w:hAnsi="Times New Roman"/>
          <w:sz w:val="24"/>
          <w:lang w:eastAsia="en-US"/>
        </w:rPr>
        <w:t>индивидуализироватьобразовательныетраекторииобучающихсяисходяизихпотребностей,интересовиинтеллектуальныхвозможностей;</w:t>
      </w:r>
    </w:p>
    <w:p w14:paraId="3B002B8A" w14:textId="77777777" w:rsidR="00ED1F6E" w:rsidRPr="000F0AA1" w:rsidRDefault="00ED1F6E" w:rsidP="00E87CFA">
      <w:pPr>
        <w:widowControl w:val="0"/>
        <w:numPr>
          <w:ilvl w:val="1"/>
          <w:numId w:val="67"/>
        </w:numPr>
        <w:tabs>
          <w:tab w:val="left" w:pos="1100"/>
        </w:tabs>
        <w:autoSpaceDE w:val="0"/>
        <w:autoSpaceDN w:val="0"/>
        <w:spacing w:after="0" w:line="240" w:lineRule="auto"/>
        <w:ind w:right="265"/>
        <w:jc w:val="both"/>
        <w:rPr>
          <w:rFonts w:ascii="Times New Roman" w:hAnsi="Times New Roman"/>
          <w:sz w:val="24"/>
          <w:lang w:eastAsia="en-US"/>
        </w:rPr>
      </w:pPr>
      <w:r w:rsidRPr="000F0AA1">
        <w:rPr>
          <w:rFonts w:ascii="Times New Roman" w:hAnsi="Times New Roman"/>
          <w:sz w:val="24"/>
          <w:lang w:eastAsia="en-US"/>
        </w:rPr>
        <w:t>формироватьуобучающихсяцелостноемиропониманиеисовременноенаучноемировоззрение,развиватькультурумежэтническихотношений.</w:t>
      </w:r>
    </w:p>
    <w:p w14:paraId="10931571" w14:textId="77777777" w:rsidR="00ED1F6E" w:rsidRPr="000F0AA1" w:rsidRDefault="00ED1F6E" w:rsidP="00ED1F6E">
      <w:pPr>
        <w:widowControl w:val="0"/>
        <w:autoSpaceDE w:val="0"/>
        <w:autoSpaceDN w:val="0"/>
        <w:spacing w:after="0" w:line="240" w:lineRule="auto"/>
        <w:ind w:left="532"/>
        <w:jc w:val="both"/>
        <w:rPr>
          <w:rFonts w:ascii="Times New Roman" w:hAnsi="Times New Roman"/>
          <w:sz w:val="24"/>
          <w:szCs w:val="24"/>
          <w:lang w:eastAsia="en-US"/>
        </w:rPr>
      </w:pPr>
      <w:r w:rsidRPr="000F0AA1">
        <w:rPr>
          <w:rFonts w:ascii="Times New Roman" w:hAnsi="Times New Roman"/>
          <w:sz w:val="24"/>
          <w:szCs w:val="24"/>
          <w:lang w:eastAsia="en-US"/>
        </w:rPr>
        <w:t>Вчастиподдержкиодаренныхдетей:</w:t>
      </w:r>
    </w:p>
    <w:p w14:paraId="75AA4E63" w14:textId="77777777" w:rsidR="00ED1F6E" w:rsidRPr="000F0AA1" w:rsidRDefault="00ED1F6E" w:rsidP="00E87CFA">
      <w:pPr>
        <w:widowControl w:val="0"/>
        <w:numPr>
          <w:ilvl w:val="1"/>
          <w:numId w:val="67"/>
        </w:numPr>
        <w:tabs>
          <w:tab w:val="left" w:pos="1099"/>
          <w:tab w:val="left" w:pos="1100"/>
        </w:tabs>
        <w:autoSpaceDE w:val="0"/>
        <w:autoSpaceDN w:val="0"/>
        <w:spacing w:before="64" w:after="0" w:line="240" w:lineRule="auto"/>
        <w:rPr>
          <w:rFonts w:ascii="Times New Roman" w:hAnsi="Times New Roman"/>
          <w:sz w:val="24"/>
          <w:lang w:eastAsia="en-US"/>
        </w:rPr>
      </w:pPr>
      <w:r w:rsidRPr="000F0AA1">
        <w:rPr>
          <w:rFonts w:ascii="Times New Roman" w:hAnsi="Times New Roman"/>
          <w:sz w:val="24"/>
          <w:lang w:eastAsia="en-US"/>
        </w:rPr>
        <w:t>обеспечить</w:t>
      </w:r>
      <w:r w:rsidR="00B00159">
        <w:rPr>
          <w:rFonts w:ascii="Times New Roman" w:hAnsi="Times New Roman"/>
          <w:sz w:val="24"/>
          <w:lang w:eastAsia="en-US"/>
        </w:rPr>
        <w:t xml:space="preserve"> </w:t>
      </w:r>
      <w:r w:rsidRPr="000F0AA1">
        <w:rPr>
          <w:rFonts w:ascii="Times New Roman" w:hAnsi="Times New Roman"/>
          <w:sz w:val="24"/>
          <w:lang w:eastAsia="en-US"/>
        </w:rPr>
        <w:t>индивидуализацию</w:t>
      </w:r>
      <w:r w:rsidR="00B00159">
        <w:rPr>
          <w:rFonts w:ascii="Times New Roman" w:hAnsi="Times New Roman"/>
          <w:sz w:val="24"/>
          <w:lang w:eastAsia="en-US"/>
        </w:rPr>
        <w:t xml:space="preserve"> </w:t>
      </w:r>
      <w:r w:rsidRPr="000F0AA1">
        <w:rPr>
          <w:rFonts w:ascii="Times New Roman" w:hAnsi="Times New Roman"/>
          <w:sz w:val="24"/>
          <w:lang w:eastAsia="en-US"/>
        </w:rPr>
        <w:t>обучения</w:t>
      </w:r>
      <w:r w:rsidR="00B00159">
        <w:rPr>
          <w:rFonts w:ascii="Times New Roman" w:hAnsi="Times New Roman"/>
          <w:sz w:val="24"/>
          <w:lang w:eastAsia="en-US"/>
        </w:rPr>
        <w:t xml:space="preserve"> </w:t>
      </w:r>
      <w:r w:rsidRPr="000F0AA1">
        <w:rPr>
          <w:rFonts w:ascii="Times New Roman" w:hAnsi="Times New Roman"/>
          <w:sz w:val="24"/>
          <w:lang w:eastAsia="en-US"/>
        </w:rPr>
        <w:t>с</w:t>
      </w:r>
      <w:r w:rsidR="00B00159">
        <w:rPr>
          <w:rFonts w:ascii="Times New Roman" w:hAnsi="Times New Roman"/>
          <w:sz w:val="24"/>
          <w:lang w:eastAsia="en-US"/>
        </w:rPr>
        <w:t xml:space="preserve"> </w:t>
      </w:r>
      <w:r w:rsidRPr="000F0AA1">
        <w:rPr>
          <w:rFonts w:ascii="Times New Roman" w:hAnsi="Times New Roman"/>
          <w:sz w:val="24"/>
          <w:lang w:eastAsia="en-US"/>
        </w:rPr>
        <w:t>учетом</w:t>
      </w:r>
      <w:r w:rsidR="00B00159">
        <w:rPr>
          <w:rFonts w:ascii="Times New Roman" w:hAnsi="Times New Roman"/>
          <w:sz w:val="24"/>
          <w:lang w:eastAsia="en-US"/>
        </w:rPr>
        <w:t xml:space="preserve"> </w:t>
      </w:r>
      <w:r w:rsidRPr="000F0AA1">
        <w:rPr>
          <w:rFonts w:ascii="Times New Roman" w:hAnsi="Times New Roman"/>
          <w:sz w:val="24"/>
          <w:lang w:eastAsia="en-US"/>
        </w:rPr>
        <w:t>способностей,</w:t>
      </w:r>
      <w:r w:rsidR="00B00159">
        <w:rPr>
          <w:rFonts w:ascii="Times New Roman" w:hAnsi="Times New Roman"/>
          <w:sz w:val="24"/>
          <w:lang w:eastAsia="en-US"/>
        </w:rPr>
        <w:t xml:space="preserve"> </w:t>
      </w:r>
      <w:r w:rsidRPr="000F0AA1">
        <w:rPr>
          <w:rFonts w:ascii="Times New Roman" w:hAnsi="Times New Roman"/>
          <w:sz w:val="24"/>
          <w:lang w:eastAsia="en-US"/>
        </w:rPr>
        <w:t>интересов</w:t>
      </w:r>
      <w:r w:rsidR="00B00159">
        <w:rPr>
          <w:rFonts w:ascii="Times New Roman" w:hAnsi="Times New Roman"/>
          <w:sz w:val="24"/>
          <w:lang w:eastAsia="en-US"/>
        </w:rPr>
        <w:t xml:space="preserve"> </w:t>
      </w:r>
      <w:r w:rsidRPr="000F0AA1">
        <w:rPr>
          <w:rFonts w:ascii="Times New Roman" w:hAnsi="Times New Roman"/>
          <w:sz w:val="24"/>
          <w:lang w:eastAsia="en-US"/>
        </w:rPr>
        <w:t>школьников;</w:t>
      </w:r>
    </w:p>
    <w:p w14:paraId="218E30F7"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67"/>
        <w:rPr>
          <w:rFonts w:ascii="Times New Roman" w:hAnsi="Times New Roman"/>
          <w:sz w:val="24"/>
          <w:lang w:eastAsia="en-US"/>
        </w:rPr>
      </w:pPr>
      <w:r w:rsidRPr="000F0AA1">
        <w:rPr>
          <w:rFonts w:ascii="Times New Roman" w:hAnsi="Times New Roman"/>
          <w:sz w:val="24"/>
          <w:lang w:eastAsia="en-US"/>
        </w:rPr>
        <w:t>увеличить</w:t>
      </w:r>
      <w:r w:rsidR="00B00159">
        <w:rPr>
          <w:rFonts w:ascii="Times New Roman" w:hAnsi="Times New Roman"/>
          <w:sz w:val="24"/>
          <w:lang w:eastAsia="en-US"/>
        </w:rPr>
        <w:t xml:space="preserve"> </w:t>
      </w:r>
      <w:r w:rsidRPr="000F0AA1">
        <w:rPr>
          <w:rFonts w:ascii="Times New Roman" w:hAnsi="Times New Roman"/>
          <w:sz w:val="24"/>
          <w:lang w:eastAsia="en-US"/>
        </w:rPr>
        <w:t>числообучающихся,</w:t>
      </w:r>
      <w:r w:rsidR="00B00159">
        <w:rPr>
          <w:rFonts w:ascii="Times New Roman" w:hAnsi="Times New Roman"/>
          <w:sz w:val="24"/>
          <w:lang w:eastAsia="en-US"/>
        </w:rPr>
        <w:t xml:space="preserve"> </w:t>
      </w:r>
      <w:r w:rsidRPr="000F0AA1">
        <w:rPr>
          <w:rFonts w:ascii="Times New Roman" w:hAnsi="Times New Roman"/>
          <w:sz w:val="24"/>
          <w:lang w:eastAsia="en-US"/>
        </w:rPr>
        <w:t>участвующих</w:t>
      </w:r>
      <w:r w:rsidR="00B00159">
        <w:rPr>
          <w:rFonts w:ascii="Times New Roman" w:hAnsi="Times New Roman"/>
          <w:sz w:val="24"/>
          <w:lang w:eastAsia="en-US"/>
        </w:rPr>
        <w:t xml:space="preserve"> </w:t>
      </w:r>
      <w:r w:rsidRPr="000F0AA1">
        <w:rPr>
          <w:rFonts w:ascii="Times New Roman" w:hAnsi="Times New Roman"/>
          <w:sz w:val="24"/>
          <w:lang w:eastAsia="en-US"/>
        </w:rPr>
        <w:t>в</w:t>
      </w:r>
      <w:r w:rsidR="00B00159">
        <w:rPr>
          <w:rFonts w:ascii="Times New Roman" w:hAnsi="Times New Roman"/>
          <w:sz w:val="24"/>
          <w:lang w:eastAsia="en-US"/>
        </w:rPr>
        <w:t xml:space="preserve"> </w:t>
      </w:r>
      <w:r w:rsidRPr="000F0AA1">
        <w:rPr>
          <w:rFonts w:ascii="Times New Roman" w:hAnsi="Times New Roman"/>
          <w:sz w:val="24"/>
          <w:lang w:eastAsia="en-US"/>
        </w:rPr>
        <w:t>конкурсах</w:t>
      </w:r>
      <w:r w:rsidR="00B00159">
        <w:rPr>
          <w:rFonts w:ascii="Times New Roman" w:hAnsi="Times New Roman"/>
          <w:sz w:val="24"/>
          <w:lang w:eastAsia="en-US"/>
        </w:rPr>
        <w:t xml:space="preserve"> </w:t>
      </w:r>
      <w:r w:rsidRPr="000F0AA1">
        <w:rPr>
          <w:rFonts w:ascii="Times New Roman" w:hAnsi="Times New Roman"/>
          <w:sz w:val="24"/>
          <w:lang w:eastAsia="en-US"/>
        </w:rPr>
        <w:t>и</w:t>
      </w:r>
      <w:r w:rsidR="00B00159">
        <w:rPr>
          <w:rFonts w:ascii="Times New Roman" w:hAnsi="Times New Roman"/>
          <w:sz w:val="24"/>
          <w:lang w:eastAsia="en-US"/>
        </w:rPr>
        <w:t xml:space="preserve"> </w:t>
      </w:r>
      <w:r w:rsidRPr="000F0AA1">
        <w:rPr>
          <w:rFonts w:ascii="Times New Roman" w:hAnsi="Times New Roman"/>
          <w:sz w:val="24"/>
          <w:lang w:eastAsia="en-US"/>
        </w:rPr>
        <w:t>олимпиадах</w:t>
      </w:r>
      <w:r w:rsidR="00B00159">
        <w:rPr>
          <w:rFonts w:ascii="Times New Roman" w:hAnsi="Times New Roman"/>
          <w:sz w:val="24"/>
          <w:lang w:eastAsia="en-US"/>
        </w:rPr>
        <w:t xml:space="preserve"> </w:t>
      </w:r>
      <w:r w:rsidRPr="000F0AA1">
        <w:rPr>
          <w:rFonts w:ascii="Times New Roman" w:hAnsi="Times New Roman"/>
          <w:sz w:val="24"/>
          <w:lang w:eastAsia="en-US"/>
        </w:rPr>
        <w:t>внутришкольного,муниципального,всероссийского</w:t>
      </w:r>
      <w:r w:rsidR="00B00159">
        <w:rPr>
          <w:rFonts w:ascii="Times New Roman" w:hAnsi="Times New Roman"/>
          <w:sz w:val="24"/>
          <w:lang w:eastAsia="en-US"/>
        </w:rPr>
        <w:t xml:space="preserve"> </w:t>
      </w:r>
      <w:r w:rsidRPr="000F0AA1">
        <w:rPr>
          <w:rFonts w:ascii="Times New Roman" w:hAnsi="Times New Roman"/>
          <w:sz w:val="24"/>
          <w:lang w:eastAsia="en-US"/>
        </w:rPr>
        <w:t>уровней,увеличитьдолюпризовыхместпо итогамучастия;</w:t>
      </w:r>
    </w:p>
    <w:p w14:paraId="66F93717"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1706" w:firstLine="206"/>
        <w:rPr>
          <w:rFonts w:ascii="Times New Roman" w:hAnsi="Times New Roman"/>
          <w:sz w:val="24"/>
          <w:lang w:eastAsia="en-US"/>
        </w:rPr>
      </w:pPr>
      <w:r w:rsidRPr="000F0AA1">
        <w:rPr>
          <w:rFonts w:ascii="Times New Roman" w:hAnsi="Times New Roman"/>
          <w:sz w:val="24"/>
          <w:lang w:eastAsia="en-US"/>
        </w:rPr>
        <w:t>развиватьталантыобучающихсяпутеморганизациибесплатногодополнительногообразованиявовнеурочноевремя.Вчастиразвитияучительского потенциала:</w:t>
      </w:r>
    </w:p>
    <w:p w14:paraId="01C35283"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действоватьнепрерывномуобразованиюиразвитиюпедагогов;</w:t>
      </w:r>
    </w:p>
    <w:p w14:paraId="3D41274F"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вершенствоватьсистемустимулированиятрудовойдеятельностипедагогов;</w:t>
      </w:r>
    </w:p>
    <w:p w14:paraId="078DD2A1"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улучшитьорганизациюповышенияквалификации;</w:t>
      </w:r>
    </w:p>
    <w:p w14:paraId="66D61532" w14:textId="77777777" w:rsidR="00ED1F6E" w:rsidRPr="000F0AA1" w:rsidRDefault="00ED1F6E" w:rsidP="00E87CFA">
      <w:pPr>
        <w:widowControl w:val="0"/>
        <w:numPr>
          <w:ilvl w:val="1"/>
          <w:numId w:val="67"/>
        </w:numPr>
        <w:tabs>
          <w:tab w:val="left" w:pos="1099"/>
          <w:tab w:val="left" w:pos="1100"/>
        </w:tabs>
        <w:autoSpaceDE w:val="0"/>
        <w:autoSpaceDN w:val="0"/>
        <w:spacing w:after="0" w:line="275" w:lineRule="exact"/>
        <w:rPr>
          <w:rFonts w:ascii="Times New Roman" w:hAnsi="Times New Roman"/>
          <w:sz w:val="24"/>
          <w:lang w:eastAsia="en-US"/>
        </w:rPr>
      </w:pPr>
      <w:r w:rsidRPr="000F0AA1">
        <w:rPr>
          <w:rFonts w:ascii="Times New Roman" w:hAnsi="Times New Roman"/>
          <w:sz w:val="24"/>
          <w:lang w:eastAsia="en-US"/>
        </w:rPr>
        <w:t>обеспечитьвнедрениепрофстандартапедагогов;</w:t>
      </w:r>
    </w:p>
    <w:p w14:paraId="3DF80D89"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3288" w:firstLine="206"/>
        <w:rPr>
          <w:rFonts w:ascii="Times New Roman" w:hAnsi="Times New Roman"/>
          <w:sz w:val="24"/>
          <w:lang w:eastAsia="en-US"/>
        </w:rPr>
      </w:pPr>
      <w:r w:rsidRPr="000F0AA1">
        <w:rPr>
          <w:rFonts w:ascii="Times New Roman" w:hAnsi="Times New Roman"/>
          <w:sz w:val="24"/>
          <w:lang w:eastAsia="en-US"/>
        </w:rPr>
        <w:t>обобщить и распространить инновационный опыт школы, педагогов, пополнять педагогический опыт.Вчастиукрепления материально-техническойбазы:</w:t>
      </w:r>
    </w:p>
    <w:p w14:paraId="702C0999"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уровенькомфортностиитехнологическойоснащенностишколы(согласноФГОС);</w:t>
      </w:r>
    </w:p>
    <w:p w14:paraId="647921B3"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беспечитькомплекснуюбезопасностьшколы;</w:t>
      </w:r>
    </w:p>
    <w:p w14:paraId="160EB841" w14:textId="77777777" w:rsidR="00ED1F6E" w:rsidRPr="000F0AA1" w:rsidRDefault="00ED1F6E" w:rsidP="00E87CFA">
      <w:pPr>
        <w:widowControl w:val="0"/>
        <w:numPr>
          <w:ilvl w:val="1"/>
          <w:numId w:val="67"/>
        </w:numPr>
        <w:tabs>
          <w:tab w:val="left" w:pos="1159"/>
          <w:tab w:val="left" w:pos="1160"/>
        </w:tabs>
        <w:autoSpaceDE w:val="0"/>
        <w:autoSpaceDN w:val="0"/>
        <w:spacing w:after="0" w:line="240" w:lineRule="auto"/>
        <w:ind w:left="1159" w:hanging="421"/>
        <w:rPr>
          <w:rFonts w:ascii="Times New Roman" w:hAnsi="Times New Roman"/>
          <w:sz w:val="24"/>
          <w:lang w:eastAsia="en-US"/>
        </w:rPr>
      </w:pPr>
      <w:r w:rsidRPr="000F0AA1">
        <w:rPr>
          <w:rFonts w:ascii="Times New Roman" w:hAnsi="Times New Roman"/>
          <w:sz w:val="24"/>
          <w:lang w:eastAsia="en-US"/>
        </w:rPr>
        <w:t>продолжитьоснащениеспортивнойдеятельностишколы;</w:t>
      </w:r>
    </w:p>
    <w:p w14:paraId="4DBF627D"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полнятьматериальныересурсыОДОД.</w:t>
      </w:r>
    </w:p>
    <w:p w14:paraId="42323D30" w14:textId="77777777" w:rsidR="00ED1F6E" w:rsidRPr="000F0AA1" w:rsidRDefault="00ED1F6E" w:rsidP="00ED1F6E">
      <w:pPr>
        <w:widowControl w:val="0"/>
        <w:autoSpaceDE w:val="0"/>
        <w:autoSpaceDN w:val="0"/>
        <w:spacing w:after="0" w:line="240" w:lineRule="auto"/>
        <w:ind w:left="532"/>
        <w:rPr>
          <w:rFonts w:ascii="Times New Roman" w:hAnsi="Times New Roman"/>
          <w:sz w:val="24"/>
          <w:szCs w:val="24"/>
          <w:lang w:eastAsia="en-US"/>
        </w:rPr>
      </w:pPr>
      <w:r w:rsidRPr="000F0AA1">
        <w:rPr>
          <w:rFonts w:ascii="Times New Roman" w:hAnsi="Times New Roman"/>
          <w:sz w:val="24"/>
          <w:szCs w:val="24"/>
          <w:lang w:eastAsia="en-US"/>
        </w:rPr>
        <w:t>Вчастисохраненияи укрепленияздоровьяобучающихся:</w:t>
      </w:r>
    </w:p>
    <w:p w14:paraId="1C6223DF"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77"/>
        <w:rPr>
          <w:rFonts w:ascii="Times New Roman" w:hAnsi="Times New Roman"/>
          <w:sz w:val="24"/>
          <w:lang w:eastAsia="en-US"/>
        </w:rPr>
      </w:pPr>
      <w:r w:rsidRPr="000F0AA1">
        <w:rPr>
          <w:rFonts w:ascii="Times New Roman" w:hAnsi="Times New Roman"/>
          <w:sz w:val="24"/>
          <w:lang w:eastAsia="en-US"/>
        </w:rPr>
        <w:t>вестидеятельностьпосохранениюиукреплениюздоровьяучастниковобразовательныхотношений,повышениюихкультурыздоровья;</w:t>
      </w:r>
    </w:p>
    <w:p w14:paraId="7C06D5C9"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рганизоватьполноценнуюиэффективнуюработусобучающимисясОВЗ;</w:t>
      </w:r>
    </w:p>
    <w:p w14:paraId="2D446D91" w14:textId="77777777"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эффективностьпрофилактикибезнадзорностииправонарушенийнесовершеннолетних.</w:t>
      </w:r>
    </w:p>
    <w:p w14:paraId="352C1CBB" w14:textId="77777777" w:rsidR="00ED1F6E" w:rsidRPr="000F0AA1" w:rsidRDefault="00ED1F6E" w:rsidP="00E87CFA">
      <w:pPr>
        <w:widowControl w:val="0"/>
        <w:numPr>
          <w:ilvl w:val="0"/>
          <w:numId w:val="67"/>
        </w:numPr>
        <w:tabs>
          <w:tab w:val="left" w:pos="833"/>
        </w:tabs>
        <w:autoSpaceDE w:val="0"/>
        <w:autoSpaceDN w:val="0"/>
        <w:spacing w:after="0" w:line="240" w:lineRule="auto"/>
        <w:ind w:left="532" w:right="263" w:firstLine="0"/>
        <w:rPr>
          <w:rFonts w:ascii="Times New Roman" w:hAnsi="Times New Roman"/>
          <w:sz w:val="24"/>
          <w:lang w:eastAsia="en-US"/>
        </w:rPr>
      </w:pPr>
      <w:r w:rsidRPr="000F0AA1">
        <w:rPr>
          <w:rFonts w:ascii="Times New Roman" w:hAnsi="Times New Roman"/>
          <w:sz w:val="24"/>
          <w:lang w:eastAsia="en-US"/>
        </w:rPr>
        <w:t>Усилитьвлияниешколынасоциализациюличностиучащихся,ихадаптациюкновымэкономическимусловиямсовременногообщества,самоопределение.</w:t>
      </w:r>
    </w:p>
    <w:p w14:paraId="78570F97" w14:textId="77777777" w:rsidR="00ED1F6E" w:rsidRPr="000F0AA1" w:rsidRDefault="00ED1F6E" w:rsidP="00E87CFA">
      <w:pPr>
        <w:widowControl w:val="0"/>
        <w:numPr>
          <w:ilvl w:val="0"/>
          <w:numId w:val="67"/>
        </w:numPr>
        <w:tabs>
          <w:tab w:val="left" w:pos="773"/>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Развивать работу по профориентации: расширение спектра профориентационных мероприятий, вовлечение социальных партнеров и т.д.</w:t>
      </w:r>
    </w:p>
    <w:p w14:paraId="3EFE1602" w14:textId="77777777" w:rsidR="00ED1F6E" w:rsidRPr="000F0AA1" w:rsidRDefault="00ED1F6E" w:rsidP="00E87CFA">
      <w:pPr>
        <w:widowControl w:val="0"/>
        <w:numPr>
          <w:ilvl w:val="0"/>
          <w:numId w:val="67"/>
        </w:numPr>
        <w:tabs>
          <w:tab w:val="left" w:pos="780"/>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Направитьдеятельностьучреждениянаобеспечениереализации</w:t>
      </w:r>
      <w:hyperlink r:id="rId8">
        <w:r w:rsidRPr="000F0AA1">
          <w:rPr>
            <w:rFonts w:ascii="Times New Roman" w:hAnsi="Times New Roman"/>
            <w:sz w:val="24"/>
            <w:lang w:eastAsia="en-US"/>
          </w:rPr>
          <w:t>СтратегииразвитиявоспитаниявРоссийскойФедерации</w:t>
        </w:r>
      </w:hyperlink>
      <w:r w:rsidRPr="000F0AA1">
        <w:rPr>
          <w:rFonts w:ascii="Times New Roman" w:hAnsi="Times New Roman"/>
          <w:sz w:val="24"/>
          <w:lang w:eastAsia="en-US"/>
        </w:rPr>
        <w:t>и</w:t>
      </w:r>
      <w:hyperlink r:id="rId9">
        <w:r w:rsidRPr="000F0AA1">
          <w:rPr>
            <w:rFonts w:ascii="Times New Roman" w:hAnsi="Times New Roman"/>
            <w:sz w:val="24"/>
            <w:lang w:eastAsia="en-US"/>
          </w:rPr>
          <w:t>Концепции развития дополнительногообразования</w:t>
        </w:r>
      </w:hyperlink>
      <w:r w:rsidRPr="000F0AA1">
        <w:rPr>
          <w:rFonts w:ascii="Times New Roman" w:hAnsi="Times New Roman"/>
          <w:sz w:val="24"/>
          <w:lang w:eastAsia="en-US"/>
        </w:rPr>
        <w:t>.</w:t>
      </w:r>
    </w:p>
    <w:p w14:paraId="349F11D6" w14:textId="77777777" w:rsidR="00ED1F6E" w:rsidRPr="000F0AA1" w:rsidRDefault="00ED1F6E" w:rsidP="00E87CFA">
      <w:pPr>
        <w:widowControl w:val="0"/>
        <w:numPr>
          <w:ilvl w:val="0"/>
          <w:numId w:val="67"/>
        </w:numPr>
        <w:tabs>
          <w:tab w:val="left" w:pos="773"/>
        </w:tabs>
        <w:autoSpaceDE w:val="0"/>
        <w:autoSpaceDN w:val="0"/>
        <w:spacing w:after="0" w:line="240" w:lineRule="auto"/>
        <w:ind w:hanging="241"/>
        <w:rPr>
          <w:rFonts w:ascii="Times New Roman" w:hAnsi="Times New Roman"/>
          <w:sz w:val="24"/>
          <w:lang w:eastAsia="en-US"/>
        </w:rPr>
      </w:pPr>
      <w:r w:rsidRPr="000F0AA1">
        <w:rPr>
          <w:rFonts w:ascii="Times New Roman" w:hAnsi="Times New Roman"/>
          <w:sz w:val="24"/>
          <w:lang w:eastAsia="en-US"/>
        </w:rPr>
        <w:t>Участвовать вформированиииразвитииединогообразовательногопространстваРоссии.</w:t>
      </w:r>
    </w:p>
    <w:p w14:paraId="557C00AE" w14:textId="77777777" w:rsidR="00D41F2D" w:rsidRPr="000F0AA1" w:rsidRDefault="00D41F2D" w:rsidP="002D70E2">
      <w:pPr>
        <w:sectPr w:rsidR="00D41F2D" w:rsidRPr="000F0AA1" w:rsidSect="002D70E2">
          <w:pgSz w:w="16840" w:h="11910" w:orient="landscape"/>
          <w:pgMar w:top="440" w:right="280" w:bottom="568" w:left="993" w:header="720" w:footer="720" w:gutter="0"/>
          <w:cols w:space="720"/>
          <w:docGrid w:linePitch="299"/>
        </w:sectPr>
      </w:pPr>
    </w:p>
    <w:p w14:paraId="1132E70F"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iCs/>
          <w:sz w:val="24"/>
          <w:szCs w:val="24"/>
        </w:rPr>
        <w:lastRenderedPageBreak/>
        <w:t>1</w:t>
      </w:r>
      <w:r w:rsidRPr="000F0AA1">
        <w:rPr>
          <w:rFonts w:ascii="Times New Roman" w:hAnsi="Times New Roman"/>
          <w:b/>
          <w:bCs/>
          <w:i/>
          <w:iCs/>
          <w:sz w:val="24"/>
          <w:szCs w:val="24"/>
        </w:rPr>
        <w:t>.Информация об учебных программах</w:t>
      </w:r>
    </w:p>
    <w:p w14:paraId="68D6E7BD"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14:paraId="17852DD5"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w:t>
      </w:r>
    </w:p>
    <w:p w14:paraId="6B3BF4A1"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14:paraId="7624C3CA"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w:t>
      </w:r>
      <w:r w:rsidRPr="000F0AA1">
        <w:rPr>
          <w:rFonts w:ascii="Times New Roman" w:hAnsi="Times New Roman"/>
          <w:b/>
          <w:bCs/>
          <w:sz w:val="24"/>
          <w:szCs w:val="24"/>
        </w:rPr>
        <w:t>Первая ступень - начальная школа</w:t>
      </w:r>
      <w:r w:rsidRPr="000F0AA1">
        <w:rPr>
          <w:rFonts w:ascii="Times New Roman" w:hAnsi="Times New Roman"/>
          <w:sz w:val="24"/>
          <w:szCs w:val="24"/>
        </w:rPr>
        <w:t>. На данной ступени обучения начинается формирование познавательных интересов учащихся и их самообразовательных навыков.</w:t>
      </w:r>
    </w:p>
    <w:p w14:paraId="7B780D99"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Вторая ступень - основная школа. </w:t>
      </w:r>
      <w:r w:rsidRPr="000F0AA1">
        <w:rPr>
          <w:rFonts w:ascii="Times New Roman" w:hAnsi="Times New Roman"/>
          <w:sz w:val="24"/>
          <w:szCs w:val="24"/>
        </w:rPr>
        <w:t>Содержание образования в основной школе является относительно завершенным и базовым для продолжения обучения в средней(полной) общеобразовательной  школе,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14:paraId="47AE921B" w14:textId="076AE538" w:rsidR="00D07FC7" w:rsidRPr="000F0AA1" w:rsidRDefault="00D07FC7" w:rsidP="008952E4">
      <w:pPr>
        <w:tabs>
          <w:tab w:val="left" w:pos="3750"/>
        </w:tabs>
        <w:spacing w:after="0"/>
        <w:contextualSpacing/>
        <w:rPr>
          <w:rFonts w:ascii="Times New Roman" w:hAnsi="Times New Roman"/>
          <w:sz w:val="24"/>
          <w:szCs w:val="24"/>
        </w:rPr>
      </w:pPr>
      <w:r w:rsidRPr="000F0AA1">
        <w:rPr>
          <w:rFonts w:ascii="Times New Roman" w:hAnsi="Times New Roman"/>
          <w:sz w:val="24"/>
          <w:szCs w:val="24"/>
        </w:rPr>
        <w:t xml:space="preserve">  </w:t>
      </w:r>
    </w:p>
    <w:p w14:paraId="0F27E277" w14:textId="77777777" w:rsidR="00EF43A7" w:rsidRPr="000F0AA1" w:rsidRDefault="008B7C2D"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w:t>
      </w:r>
      <w:r w:rsidR="00EF43A7" w:rsidRPr="000F0AA1">
        <w:rPr>
          <w:rFonts w:ascii="Times New Roman" w:hAnsi="Times New Roman"/>
          <w:b/>
          <w:bCs/>
          <w:sz w:val="24"/>
          <w:szCs w:val="24"/>
        </w:rPr>
        <w:t xml:space="preserve">Третья ступень </w:t>
      </w:r>
      <w:r w:rsidR="003211CE" w:rsidRPr="000F0AA1">
        <w:rPr>
          <w:rFonts w:ascii="Times New Roman" w:hAnsi="Times New Roman"/>
          <w:b/>
          <w:bCs/>
          <w:sz w:val="24"/>
          <w:szCs w:val="24"/>
        </w:rPr>
        <w:t>–</w:t>
      </w:r>
      <w:r w:rsidR="00EF43A7" w:rsidRPr="000F0AA1">
        <w:rPr>
          <w:rFonts w:ascii="Times New Roman" w:hAnsi="Times New Roman"/>
          <w:b/>
          <w:bCs/>
          <w:sz w:val="24"/>
          <w:szCs w:val="24"/>
        </w:rPr>
        <w:t xml:space="preserve"> средняя(полная) общеобразовательная школа</w:t>
      </w:r>
      <w:r w:rsidR="00ED1DB7" w:rsidRPr="000F0AA1">
        <w:rPr>
          <w:rFonts w:ascii="Times New Roman" w:hAnsi="Times New Roman"/>
          <w:sz w:val="24"/>
          <w:szCs w:val="24"/>
        </w:rPr>
        <w:t>(10,11</w:t>
      </w:r>
      <w:r w:rsidR="00EF43A7" w:rsidRPr="000F0AA1">
        <w:rPr>
          <w:rFonts w:ascii="Times New Roman" w:hAnsi="Times New Roman"/>
          <w:sz w:val="24"/>
          <w:szCs w:val="24"/>
        </w:rPr>
        <w:t xml:space="preserve"> классы).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14:paraId="08279BBE"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14:paraId="728E7773" w14:textId="77777777"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ровень недельной нагрузки на ученика не превышал предельно допустимого. Учебный план корректировался в зависим</w:t>
      </w:r>
      <w:r w:rsidR="00D87E1E" w:rsidRPr="000F0AA1">
        <w:rPr>
          <w:rFonts w:ascii="Times New Roman" w:hAnsi="Times New Roman"/>
          <w:sz w:val="24"/>
          <w:szCs w:val="24"/>
        </w:rPr>
        <w:t>ости от кадровой обеспеченности</w:t>
      </w:r>
      <w:r w:rsidRPr="000F0AA1">
        <w:rPr>
          <w:rFonts w:ascii="Times New Roman" w:hAnsi="Times New Roman"/>
          <w:sz w:val="24"/>
          <w:szCs w:val="24"/>
        </w:rPr>
        <w:t>.     </w:t>
      </w:r>
    </w:p>
    <w:p w14:paraId="5E897627" w14:textId="77777777" w:rsidR="00ED0A66" w:rsidRPr="000F0AA1" w:rsidRDefault="00EF43A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14:paraId="5A86AE47" w14:textId="77777777" w:rsidR="008B6EF6"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каждом учебном занятии в развивающую его деятельность, с учётом его интеллектуальных способностей.     </w:t>
      </w:r>
    </w:p>
    <w:p w14:paraId="7BD8BA26" w14:textId="77777777" w:rsidR="00C94B67"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b/>
          <w:bCs/>
          <w:sz w:val="24"/>
          <w:szCs w:val="24"/>
        </w:rPr>
        <w:t>Таким образом</w:t>
      </w:r>
      <w:r w:rsidRPr="000F0AA1">
        <w:rPr>
          <w:rFonts w:ascii="Times New Roman" w:hAnsi="Times New Roman"/>
          <w:sz w:val="24"/>
          <w:szCs w:val="24"/>
        </w:rPr>
        <w:t>: учебный план на 20</w:t>
      </w:r>
      <w:r w:rsidR="000C6A41" w:rsidRPr="000F0AA1">
        <w:rPr>
          <w:rFonts w:ascii="Times New Roman" w:hAnsi="Times New Roman"/>
          <w:sz w:val="24"/>
          <w:szCs w:val="24"/>
        </w:rPr>
        <w:t>2</w:t>
      </w:r>
      <w:r w:rsidR="00ED1F6E" w:rsidRPr="000F0AA1">
        <w:rPr>
          <w:rFonts w:ascii="Times New Roman" w:hAnsi="Times New Roman"/>
          <w:sz w:val="24"/>
          <w:szCs w:val="24"/>
        </w:rPr>
        <w:t>1</w:t>
      </w:r>
      <w:r w:rsidRPr="000F0AA1">
        <w:rPr>
          <w:rFonts w:ascii="Times New Roman" w:hAnsi="Times New Roman"/>
          <w:sz w:val="24"/>
          <w:szCs w:val="24"/>
        </w:rPr>
        <w:t>-20</w:t>
      </w:r>
      <w:r w:rsidR="00D94628" w:rsidRPr="000F0AA1">
        <w:rPr>
          <w:rFonts w:ascii="Times New Roman" w:hAnsi="Times New Roman"/>
          <w:sz w:val="24"/>
          <w:szCs w:val="24"/>
        </w:rPr>
        <w:t>2</w:t>
      </w:r>
      <w:r w:rsidR="00ED1F6E" w:rsidRPr="000F0AA1">
        <w:rPr>
          <w:rFonts w:ascii="Times New Roman" w:hAnsi="Times New Roman"/>
          <w:sz w:val="24"/>
          <w:szCs w:val="24"/>
        </w:rPr>
        <w:t>2</w:t>
      </w:r>
      <w:r w:rsidRPr="000F0AA1">
        <w:rPr>
          <w:rFonts w:ascii="Times New Roman" w:hAnsi="Times New Roman"/>
          <w:sz w:val="24"/>
          <w:szCs w:val="24"/>
        </w:rPr>
        <w:t xml:space="preserve"> учебный год выполнен, учебные программы пройдены в полном объеме. </w:t>
      </w:r>
    </w:p>
    <w:p w14:paraId="446A3446" w14:textId="77777777" w:rsidR="003F196F" w:rsidRPr="000F0AA1" w:rsidRDefault="003F196F" w:rsidP="00C94B67">
      <w:pPr>
        <w:spacing w:after="0" w:line="240" w:lineRule="auto"/>
        <w:contextualSpacing/>
        <w:rPr>
          <w:rFonts w:ascii="Times New Roman" w:hAnsi="Times New Roman"/>
          <w:sz w:val="24"/>
          <w:szCs w:val="24"/>
        </w:rPr>
      </w:pPr>
    </w:p>
    <w:p w14:paraId="39642DA2" w14:textId="77777777" w:rsidR="00ED1F6E" w:rsidRPr="000F0AA1" w:rsidRDefault="00ED1F6E" w:rsidP="00C94B67">
      <w:pPr>
        <w:spacing w:after="0" w:line="240" w:lineRule="auto"/>
        <w:contextualSpacing/>
        <w:rPr>
          <w:rFonts w:ascii="Times New Roman" w:hAnsi="Times New Roman"/>
          <w:sz w:val="24"/>
          <w:szCs w:val="24"/>
        </w:rPr>
      </w:pPr>
    </w:p>
    <w:p w14:paraId="53376F46" w14:textId="77777777" w:rsidR="003F196F" w:rsidRPr="000F0AA1" w:rsidRDefault="003F196F" w:rsidP="003F196F">
      <w:pPr>
        <w:tabs>
          <w:tab w:val="left" w:pos="0"/>
        </w:tabs>
        <w:spacing w:after="0"/>
        <w:ind w:left="-284" w:firstLine="851"/>
        <w:contextualSpacing/>
        <w:jc w:val="both"/>
        <w:rPr>
          <w:rFonts w:ascii="Times New Roman" w:hAnsi="Times New Roman"/>
          <w:b/>
          <w:sz w:val="24"/>
          <w:szCs w:val="24"/>
        </w:rPr>
      </w:pPr>
      <w:r w:rsidRPr="000F0AA1">
        <w:rPr>
          <w:rFonts w:ascii="Times New Roman" w:hAnsi="Times New Roman"/>
          <w:b/>
          <w:sz w:val="24"/>
          <w:szCs w:val="24"/>
        </w:rPr>
        <w:t>Результативность развития педагогического творчества</w:t>
      </w:r>
    </w:p>
    <w:p w14:paraId="10B4BEF4" w14:textId="77777777" w:rsidR="00ED0A66" w:rsidRPr="000F0AA1" w:rsidRDefault="003F196F" w:rsidP="00686506">
      <w:pPr>
        <w:spacing w:after="0"/>
        <w:contextualSpacing/>
        <w:rPr>
          <w:rFonts w:ascii="Times New Roman" w:hAnsi="Times New Roman"/>
          <w:sz w:val="24"/>
          <w:szCs w:val="24"/>
        </w:rPr>
      </w:pPr>
      <w:r w:rsidRPr="000F0AA1">
        <w:rPr>
          <w:rFonts w:ascii="Times New Roman" w:hAnsi="Times New Roman"/>
          <w:sz w:val="24"/>
          <w:szCs w:val="24"/>
        </w:rPr>
        <w:lastRenderedPageBreak/>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p>
    <w:p w14:paraId="010E470C" w14:textId="77777777" w:rsidR="00D41F2D" w:rsidRPr="000F0AA1" w:rsidRDefault="00D41F2D" w:rsidP="008952E4">
      <w:pPr>
        <w:widowControl w:val="0"/>
        <w:spacing w:after="0" w:line="331" w:lineRule="exact"/>
        <w:contextualSpacing/>
        <w:rPr>
          <w:rFonts w:ascii="Times New Roman" w:hAnsi="Times New Roman"/>
          <w:sz w:val="24"/>
          <w:szCs w:val="24"/>
        </w:rPr>
      </w:pPr>
      <w:bookmarkStart w:id="0" w:name="953f47ff0bd216d76f80ed23419138981922114a"/>
      <w:bookmarkStart w:id="1" w:name="3"/>
      <w:bookmarkEnd w:id="0"/>
      <w:bookmarkEnd w:id="1"/>
    </w:p>
    <w:p w14:paraId="1BC857E0" w14:textId="6B766701" w:rsidR="001B0D4B" w:rsidRPr="000F0AA1" w:rsidRDefault="001B0D4B" w:rsidP="008952E4">
      <w:pPr>
        <w:widowControl w:val="0"/>
        <w:spacing w:after="0" w:line="331" w:lineRule="exact"/>
        <w:contextualSpacing/>
        <w:rPr>
          <w:rFonts w:ascii="Times New Roman" w:eastAsia="Century Schoolbook" w:hAnsi="Times New Roman"/>
          <w:b/>
          <w:sz w:val="24"/>
          <w:szCs w:val="24"/>
        </w:rPr>
      </w:pPr>
      <w:r w:rsidRPr="000F0AA1">
        <w:rPr>
          <w:rFonts w:ascii="Times New Roman" w:eastAsia="Century Schoolbook" w:hAnsi="Times New Roman"/>
          <w:b/>
          <w:sz w:val="24"/>
          <w:szCs w:val="24"/>
        </w:rPr>
        <w:t>Обученность учащихся</w:t>
      </w:r>
      <w:r w:rsidR="00D07FC7" w:rsidRPr="000F0AA1">
        <w:rPr>
          <w:rFonts w:ascii="Times New Roman" w:eastAsia="Century Schoolbook" w:hAnsi="Times New Roman"/>
          <w:b/>
          <w:sz w:val="24"/>
          <w:szCs w:val="24"/>
        </w:rPr>
        <w:t xml:space="preserve"> 5-11 классов</w:t>
      </w:r>
      <w:r w:rsidRPr="000F0AA1">
        <w:rPr>
          <w:rFonts w:ascii="Times New Roman" w:eastAsia="Century Schoolbook" w:hAnsi="Times New Roman"/>
          <w:b/>
          <w:sz w:val="24"/>
          <w:szCs w:val="24"/>
        </w:rPr>
        <w:t xml:space="preserve"> МКОУ «К</w:t>
      </w:r>
      <w:r w:rsidR="00E81D1F">
        <w:rPr>
          <w:rFonts w:ascii="Times New Roman" w:eastAsia="Century Schoolbook" w:hAnsi="Times New Roman"/>
          <w:b/>
          <w:sz w:val="24"/>
          <w:szCs w:val="24"/>
        </w:rPr>
        <w:t>осякинская</w:t>
      </w:r>
      <w:r w:rsidRPr="000F0AA1">
        <w:rPr>
          <w:rFonts w:ascii="Times New Roman" w:eastAsia="Century Schoolbook" w:hAnsi="Times New Roman"/>
          <w:b/>
          <w:sz w:val="24"/>
          <w:szCs w:val="24"/>
        </w:rPr>
        <w:t xml:space="preserve"> СОШ»   Кизлярского </w:t>
      </w:r>
      <w:r w:rsidR="00F1139E" w:rsidRPr="000F0AA1">
        <w:rPr>
          <w:rFonts w:ascii="Times New Roman" w:eastAsia="Century Schoolbook" w:hAnsi="Times New Roman"/>
          <w:b/>
          <w:sz w:val="24"/>
          <w:szCs w:val="24"/>
        </w:rPr>
        <w:t>района РД   за 20</w:t>
      </w:r>
      <w:r w:rsidR="003E12A8" w:rsidRPr="000F0AA1">
        <w:rPr>
          <w:rFonts w:ascii="Times New Roman" w:eastAsia="Century Schoolbook" w:hAnsi="Times New Roman"/>
          <w:b/>
          <w:sz w:val="24"/>
          <w:szCs w:val="24"/>
        </w:rPr>
        <w:t>21</w:t>
      </w:r>
      <w:r w:rsidR="00F1139E" w:rsidRPr="000F0AA1">
        <w:rPr>
          <w:rFonts w:ascii="Times New Roman" w:eastAsia="Century Schoolbook" w:hAnsi="Times New Roman"/>
          <w:b/>
          <w:sz w:val="24"/>
          <w:szCs w:val="24"/>
        </w:rPr>
        <w:t>- 20</w:t>
      </w:r>
      <w:r w:rsidR="005155D2" w:rsidRPr="000F0AA1">
        <w:rPr>
          <w:rFonts w:ascii="Times New Roman" w:eastAsia="Century Schoolbook" w:hAnsi="Times New Roman"/>
          <w:b/>
          <w:sz w:val="24"/>
          <w:szCs w:val="24"/>
        </w:rPr>
        <w:t>2</w:t>
      </w:r>
      <w:r w:rsidR="003E12A8" w:rsidRPr="000F0AA1">
        <w:rPr>
          <w:rFonts w:ascii="Times New Roman" w:eastAsia="Century Schoolbook" w:hAnsi="Times New Roman"/>
          <w:b/>
          <w:sz w:val="24"/>
          <w:szCs w:val="24"/>
        </w:rPr>
        <w:t>2</w:t>
      </w:r>
      <w:r w:rsidRPr="000F0AA1">
        <w:rPr>
          <w:rFonts w:ascii="Times New Roman" w:eastAsia="Century Schoolbook" w:hAnsi="Times New Roman"/>
          <w:b/>
          <w:sz w:val="24"/>
          <w:szCs w:val="24"/>
        </w:rPr>
        <w:t xml:space="preserve"> уч. год.</w:t>
      </w:r>
    </w:p>
    <w:tbl>
      <w:tblPr>
        <w:tblOverlap w:val="never"/>
        <w:tblW w:w="12440" w:type="dxa"/>
        <w:jc w:val="center"/>
        <w:tblLayout w:type="fixed"/>
        <w:tblCellMar>
          <w:left w:w="10" w:type="dxa"/>
          <w:right w:w="10" w:type="dxa"/>
        </w:tblCellMar>
        <w:tblLook w:val="0000" w:firstRow="0" w:lastRow="0" w:firstColumn="0" w:lastColumn="0" w:noHBand="0" w:noVBand="0"/>
      </w:tblPr>
      <w:tblGrid>
        <w:gridCol w:w="1525"/>
        <w:gridCol w:w="3408"/>
        <w:gridCol w:w="3856"/>
        <w:gridCol w:w="1134"/>
        <w:gridCol w:w="1134"/>
        <w:gridCol w:w="1383"/>
      </w:tblGrid>
      <w:tr w:rsidR="000F0AA1" w:rsidRPr="000F0AA1" w14:paraId="1CAC950E" w14:textId="77777777" w:rsidTr="005D06EA">
        <w:trPr>
          <w:trHeight w:hRule="exact" w:val="290"/>
          <w:jc w:val="center"/>
        </w:trPr>
        <w:tc>
          <w:tcPr>
            <w:tcW w:w="1525" w:type="dxa"/>
            <w:tcBorders>
              <w:top w:val="single" w:sz="4" w:space="0" w:color="auto"/>
              <w:left w:val="single" w:sz="4" w:space="0" w:color="auto"/>
            </w:tcBorders>
            <w:shd w:val="clear" w:color="auto" w:fill="FFFFFF"/>
          </w:tcPr>
          <w:p w14:paraId="6FDFEEE9" w14:textId="77777777" w:rsidR="001B0D4B" w:rsidRPr="000F0AA1" w:rsidRDefault="001B0D4B" w:rsidP="008952E4">
            <w:pPr>
              <w:widowControl w:val="0"/>
              <w:spacing w:after="0" w:line="240" w:lineRule="exact"/>
              <w:ind w:right="180"/>
              <w:contextualSpacing/>
              <w:jc w:val="right"/>
              <w:rPr>
                <w:rFonts w:ascii="Times New Roman" w:eastAsia="Century Schoolbook" w:hAnsi="Times New Roman"/>
                <w:sz w:val="24"/>
                <w:szCs w:val="24"/>
              </w:rPr>
            </w:pPr>
            <w:r w:rsidRPr="000F0AA1">
              <w:rPr>
                <w:rFonts w:ascii="Times New Roman" w:eastAsia="Century Schoolbook" w:hAnsi="Times New Roman"/>
                <w:sz w:val="24"/>
                <w:szCs w:val="24"/>
              </w:rPr>
              <w:t>№</w:t>
            </w:r>
          </w:p>
        </w:tc>
        <w:tc>
          <w:tcPr>
            <w:tcW w:w="3408" w:type="dxa"/>
            <w:tcBorders>
              <w:top w:val="single" w:sz="4" w:space="0" w:color="auto"/>
              <w:left w:val="single" w:sz="4" w:space="0" w:color="auto"/>
            </w:tcBorders>
            <w:shd w:val="clear" w:color="auto" w:fill="FFFFFF"/>
          </w:tcPr>
          <w:p w14:paraId="7CDD515F"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Предмет</w:t>
            </w:r>
          </w:p>
        </w:tc>
        <w:tc>
          <w:tcPr>
            <w:tcW w:w="3856" w:type="dxa"/>
            <w:tcBorders>
              <w:top w:val="single" w:sz="4" w:space="0" w:color="auto"/>
              <w:left w:val="single" w:sz="4" w:space="0" w:color="auto"/>
            </w:tcBorders>
            <w:shd w:val="clear" w:color="auto" w:fill="FFFFFF"/>
          </w:tcPr>
          <w:p w14:paraId="5187A152"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О.</w:t>
            </w:r>
          </w:p>
        </w:tc>
        <w:tc>
          <w:tcPr>
            <w:tcW w:w="1134" w:type="dxa"/>
            <w:tcBorders>
              <w:top w:val="single" w:sz="4" w:space="0" w:color="auto"/>
              <w:left w:val="single" w:sz="4" w:space="0" w:color="auto"/>
            </w:tcBorders>
            <w:shd w:val="clear" w:color="auto" w:fill="FFFFFF"/>
          </w:tcPr>
          <w:p w14:paraId="5B44B1B6"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Успев</w:t>
            </w:r>
          </w:p>
        </w:tc>
        <w:tc>
          <w:tcPr>
            <w:tcW w:w="1134" w:type="dxa"/>
            <w:tcBorders>
              <w:top w:val="single" w:sz="4" w:space="0" w:color="auto"/>
              <w:left w:val="single" w:sz="4" w:space="0" w:color="auto"/>
            </w:tcBorders>
            <w:shd w:val="clear" w:color="auto" w:fill="FFFFFF"/>
          </w:tcPr>
          <w:p w14:paraId="756274AC"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14:paraId="5D22D75B"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Ср балл</w:t>
            </w:r>
          </w:p>
        </w:tc>
      </w:tr>
      <w:tr w:rsidR="000F0AA1" w:rsidRPr="000F0AA1" w14:paraId="1BA4F233"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23DEE925" w14:textId="77777777"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w:t>
            </w:r>
          </w:p>
        </w:tc>
        <w:tc>
          <w:tcPr>
            <w:tcW w:w="3408" w:type="dxa"/>
            <w:tcBorders>
              <w:top w:val="single" w:sz="4" w:space="0" w:color="auto"/>
              <w:left w:val="single" w:sz="4" w:space="0" w:color="auto"/>
            </w:tcBorders>
            <w:shd w:val="clear" w:color="auto" w:fill="FFFFFF"/>
          </w:tcPr>
          <w:p w14:paraId="39A2E69E" w14:textId="77777777"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язык</w:t>
            </w:r>
          </w:p>
        </w:tc>
        <w:tc>
          <w:tcPr>
            <w:tcW w:w="3856" w:type="dxa"/>
            <w:tcBorders>
              <w:top w:val="single" w:sz="4" w:space="0" w:color="auto"/>
              <w:left w:val="single" w:sz="4" w:space="0" w:color="auto"/>
            </w:tcBorders>
            <w:shd w:val="clear" w:color="auto" w:fill="FFFFFF"/>
          </w:tcPr>
          <w:p w14:paraId="3975FB63" w14:textId="546BBD9B" w:rsidR="001B0D4B" w:rsidRPr="000F0AA1" w:rsidRDefault="00E81D1F"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Устарова М.К.</w:t>
            </w:r>
          </w:p>
        </w:tc>
        <w:tc>
          <w:tcPr>
            <w:tcW w:w="1134" w:type="dxa"/>
            <w:tcBorders>
              <w:top w:val="single" w:sz="4" w:space="0" w:color="auto"/>
              <w:left w:val="single" w:sz="4" w:space="0" w:color="auto"/>
            </w:tcBorders>
            <w:shd w:val="clear" w:color="auto" w:fill="FFFFFF"/>
          </w:tcPr>
          <w:p w14:paraId="7E39E372" w14:textId="77777777" w:rsidR="001B0D4B" w:rsidRPr="000F0AA1" w:rsidRDefault="009D19BB"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44398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14:paraId="0DD78E7E" w14:textId="77777777"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c>
          <w:tcPr>
            <w:tcW w:w="1383" w:type="dxa"/>
            <w:tcBorders>
              <w:top w:val="single" w:sz="4" w:space="0" w:color="auto"/>
              <w:left w:val="single" w:sz="4" w:space="0" w:color="auto"/>
              <w:right w:val="single" w:sz="4" w:space="0" w:color="auto"/>
            </w:tcBorders>
            <w:shd w:val="clear" w:color="auto" w:fill="FFFFFF"/>
          </w:tcPr>
          <w:p w14:paraId="218237D7" w14:textId="77777777" w:rsidR="001B0D4B" w:rsidRPr="000F0AA1" w:rsidRDefault="00F241C3"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4398D" w:rsidRPr="000F0AA1">
              <w:rPr>
                <w:rFonts w:ascii="Times New Roman" w:eastAsia="Century Schoolbook" w:hAnsi="Times New Roman"/>
                <w:sz w:val="24"/>
                <w:szCs w:val="24"/>
              </w:rPr>
              <w:t>4</w:t>
            </w:r>
          </w:p>
        </w:tc>
      </w:tr>
      <w:tr w:rsidR="000F0AA1" w:rsidRPr="000F0AA1" w14:paraId="1EE915FD"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1EC3FC2" w14:textId="77777777"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7F56B5E9" w14:textId="77777777"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3C8DB3F1" w14:textId="5D46C711" w:rsidR="001B0D4B" w:rsidRPr="000F0AA1" w:rsidRDefault="00E81D1F"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лиева А.С.</w:t>
            </w:r>
          </w:p>
        </w:tc>
        <w:tc>
          <w:tcPr>
            <w:tcW w:w="1134" w:type="dxa"/>
            <w:tcBorders>
              <w:top w:val="single" w:sz="4" w:space="0" w:color="auto"/>
              <w:left w:val="single" w:sz="4" w:space="0" w:color="auto"/>
            </w:tcBorders>
            <w:shd w:val="clear" w:color="auto" w:fill="FFFFFF"/>
          </w:tcPr>
          <w:p w14:paraId="233CE79D" w14:textId="77777777"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728E3B50" w14:textId="77777777"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0248AD"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14:paraId="55865EA0" w14:textId="77777777"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5</w:t>
            </w:r>
          </w:p>
        </w:tc>
      </w:tr>
      <w:tr w:rsidR="000F0AA1" w:rsidRPr="000F0AA1" w14:paraId="02376048"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6EFD5A08" w14:textId="77777777"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0873DDEB" w14:textId="77777777"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60154155" w14:textId="078955BF" w:rsidR="001B0D4B" w:rsidRPr="000F0AA1" w:rsidRDefault="00E81D1F"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Устаева З.У.</w:t>
            </w:r>
          </w:p>
        </w:tc>
        <w:tc>
          <w:tcPr>
            <w:tcW w:w="1134" w:type="dxa"/>
            <w:tcBorders>
              <w:top w:val="single" w:sz="4" w:space="0" w:color="auto"/>
              <w:left w:val="single" w:sz="4" w:space="0" w:color="auto"/>
            </w:tcBorders>
            <w:shd w:val="clear" w:color="auto" w:fill="FFFFFF"/>
          </w:tcPr>
          <w:p w14:paraId="2A78463A" w14:textId="77777777" w:rsidR="001B0D4B" w:rsidRPr="000F0AA1" w:rsidRDefault="00AC5EE1"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5</w:t>
            </w:r>
          </w:p>
        </w:tc>
        <w:tc>
          <w:tcPr>
            <w:tcW w:w="1134" w:type="dxa"/>
            <w:tcBorders>
              <w:top w:val="single" w:sz="4" w:space="0" w:color="auto"/>
              <w:left w:val="single" w:sz="4" w:space="0" w:color="auto"/>
            </w:tcBorders>
            <w:shd w:val="clear" w:color="auto" w:fill="FFFFFF"/>
          </w:tcPr>
          <w:p w14:paraId="632AEB92" w14:textId="77777777" w:rsidR="001B0D4B" w:rsidRPr="000F0AA1" w:rsidRDefault="000248AD" w:rsidP="00A6712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c>
          <w:tcPr>
            <w:tcW w:w="1383" w:type="dxa"/>
            <w:tcBorders>
              <w:top w:val="single" w:sz="4" w:space="0" w:color="auto"/>
              <w:left w:val="single" w:sz="4" w:space="0" w:color="auto"/>
              <w:right w:val="single" w:sz="4" w:space="0" w:color="auto"/>
            </w:tcBorders>
            <w:shd w:val="clear" w:color="auto" w:fill="FFFFFF"/>
          </w:tcPr>
          <w:p w14:paraId="009C2B57" w14:textId="77777777" w:rsidR="001B0D4B" w:rsidRPr="000F0AA1" w:rsidRDefault="00295BEA"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5</w:t>
            </w:r>
          </w:p>
        </w:tc>
      </w:tr>
      <w:tr w:rsidR="000F0AA1" w:rsidRPr="000F0AA1" w14:paraId="301EACBC"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1755C10" w14:textId="77777777"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2E598FBD" w14:textId="77777777"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3CEC2083" w14:textId="25FE6C4B" w:rsidR="001B0D4B" w:rsidRPr="000F0AA1" w:rsidRDefault="00E81D1F" w:rsidP="008952E4">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Хамидова М.М.</w:t>
            </w:r>
          </w:p>
        </w:tc>
        <w:tc>
          <w:tcPr>
            <w:tcW w:w="1134" w:type="dxa"/>
            <w:tcBorders>
              <w:top w:val="single" w:sz="4" w:space="0" w:color="auto"/>
              <w:left w:val="single" w:sz="4" w:space="0" w:color="auto"/>
            </w:tcBorders>
            <w:shd w:val="clear" w:color="auto" w:fill="FFFFFF"/>
          </w:tcPr>
          <w:p w14:paraId="49A8116D" w14:textId="77777777"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14:paraId="4FB15DDC" w14:textId="77777777" w:rsidR="001B0D4B"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tc>
        <w:tc>
          <w:tcPr>
            <w:tcW w:w="1383" w:type="dxa"/>
            <w:tcBorders>
              <w:top w:val="single" w:sz="4" w:space="0" w:color="auto"/>
              <w:left w:val="single" w:sz="4" w:space="0" w:color="auto"/>
              <w:right w:val="single" w:sz="4" w:space="0" w:color="auto"/>
            </w:tcBorders>
            <w:shd w:val="clear" w:color="auto" w:fill="FFFFFF"/>
          </w:tcPr>
          <w:p w14:paraId="626AA3E6" w14:textId="77777777" w:rsidR="001B0D4B" w:rsidRPr="000F0AA1" w:rsidRDefault="001B0D4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6</w:t>
            </w:r>
          </w:p>
        </w:tc>
      </w:tr>
      <w:tr w:rsidR="00E81D1F" w:rsidRPr="000F0AA1" w14:paraId="1BE79927"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DA4C646"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2</w:t>
            </w:r>
          </w:p>
        </w:tc>
        <w:tc>
          <w:tcPr>
            <w:tcW w:w="3408" w:type="dxa"/>
            <w:tcBorders>
              <w:top w:val="single" w:sz="4" w:space="0" w:color="auto"/>
              <w:left w:val="single" w:sz="4" w:space="0" w:color="auto"/>
            </w:tcBorders>
            <w:shd w:val="clear" w:color="auto" w:fill="FFFFFF"/>
          </w:tcPr>
          <w:p w14:paraId="25574785"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ая литература</w:t>
            </w:r>
          </w:p>
        </w:tc>
        <w:tc>
          <w:tcPr>
            <w:tcW w:w="3856" w:type="dxa"/>
            <w:tcBorders>
              <w:top w:val="single" w:sz="4" w:space="0" w:color="auto"/>
              <w:left w:val="single" w:sz="4" w:space="0" w:color="auto"/>
            </w:tcBorders>
            <w:shd w:val="clear" w:color="auto" w:fill="FFFFFF"/>
          </w:tcPr>
          <w:p w14:paraId="205F75DC" w14:textId="26F0DDAB"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Устарова М.К.</w:t>
            </w:r>
          </w:p>
        </w:tc>
        <w:tc>
          <w:tcPr>
            <w:tcW w:w="1134" w:type="dxa"/>
            <w:tcBorders>
              <w:top w:val="single" w:sz="4" w:space="0" w:color="auto"/>
              <w:left w:val="single" w:sz="4" w:space="0" w:color="auto"/>
            </w:tcBorders>
            <w:shd w:val="clear" w:color="auto" w:fill="FFFFFF"/>
          </w:tcPr>
          <w:p w14:paraId="093949C6" w14:textId="46A60575"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75CFE407" w14:textId="6A2C28DA"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0</w:t>
            </w:r>
          </w:p>
        </w:tc>
        <w:tc>
          <w:tcPr>
            <w:tcW w:w="1383" w:type="dxa"/>
            <w:tcBorders>
              <w:top w:val="single" w:sz="4" w:space="0" w:color="auto"/>
              <w:left w:val="single" w:sz="4" w:space="0" w:color="auto"/>
              <w:right w:val="single" w:sz="4" w:space="0" w:color="auto"/>
            </w:tcBorders>
            <w:shd w:val="clear" w:color="auto" w:fill="FFFFFF"/>
          </w:tcPr>
          <w:p w14:paraId="436BDC1A" w14:textId="3B281ABF"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E81D1F" w:rsidRPr="000F0AA1" w14:paraId="027B4A02"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1EEB407E" w14:textId="77777777" w:rsidR="00E81D1F" w:rsidRPr="000F0AA1" w:rsidRDefault="00E81D1F" w:rsidP="00E81D1F">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4215D4A6"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5A8BCAF5" w14:textId="0174B1BB"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лиева А.С.</w:t>
            </w:r>
          </w:p>
        </w:tc>
        <w:tc>
          <w:tcPr>
            <w:tcW w:w="1134" w:type="dxa"/>
            <w:tcBorders>
              <w:top w:val="single" w:sz="4" w:space="0" w:color="auto"/>
              <w:left w:val="single" w:sz="4" w:space="0" w:color="auto"/>
            </w:tcBorders>
            <w:shd w:val="clear" w:color="auto" w:fill="FFFFFF"/>
          </w:tcPr>
          <w:p w14:paraId="3FF5ED00" w14:textId="0C96EC4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891E43A" w14:textId="44C338B1"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7</w:t>
            </w:r>
          </w:p>
        </w:tc>
        <w:tc>
          <w:tcPr>
            <w:tcW w:w="1383" w:type="dxa"/>
            <w:tcBorders>
              <w:top w:val="single" w:sz="4" w:space="0" w:color="auto"/>
              <w:left w:val="single" w:sz="4" w:space="0" w:color="auto"/>
              <w:right w:val="single" w:sz="4" w:space="0" w:color="auto"/>
            </w:tcBorders>
            <w:shd w:val="clear" w:color="auto" w:fill="FFFFFF"/>
          </w:tcPr>
          <w:p w14:paraId="6FED6CFE" w14:textId="4E1CD9E2"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E81D1F" w:rsidRPr="000F0AA1" w14:paraId="1DAD958B"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4ED2DA69" w14:textId="77777777" w:rsidR="00E81D1F" w:rsidRPr="000F0AA1" w:rsidRDefault="00E81D1F" w:rsidP="00E81D1F">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0A11C405"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66999E13" w14:textId="74D306C8"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Устаева З.У.</w:t>
            </w:r>
          </w:p>
        </w:tc>
        <w:tc>
          <w:tcPr>
            <w:tcW w:w="1134" w:type="dxa"/>
            <w:tcBorders>
              <w:top w:val="single" w:sz="4" w:space="0" w:color="auto"/>
              <w:left w:val="single" w:sz="4" w:space="0" w:color="auto"/>
            </w:tcBorders>
            <w:shd w:val="clear" w:color="auto" w:fill="FFFFFF"/>
          </w:tcPr>
          <w:p w14:paraId="2E5229D4" w14:textId="43DF8692"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11B6536" w14:textId="713A7636"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14:paraId="33068F20" w14:textId="6AD5FA63"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r>
      <w:tr w:rsidR="00E81D1F" w:rsidRPr="000F0AA1" w14:paraId="3657102B"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74EC3F3" w14:textId="77777777" w:rsidR="00E81D1F" w:rsidRPr="000F0AA1" w:rsidRDefault="00E81D1F" w:rsidP="00E81D1F">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13BFFB93"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4722F604" w14:textId="5EB81B2B"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Хамидова М.М.</w:t>
            </w:r>
          </w:p>
        </w:tc>
        <w:tc>
          <w:tcPr>
            <w:tcW w:w="1134" w:type="dxa"/>
            <w:tcBorders>
              <w:top w:val="single" w:sz="4" w:space="0" w:color="auto"/>
              <w:left w:val="single" w:sz="4" w:space="0" w:color="auto"/>
            </w:tcBorders>
            <w:shd w:val="clear" w:color="auto" w:fill="FFFFFF"/>
          </w:tcPr>
          <w:p w14:paraId="2344D976" w14:textId="2DF3A313"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14:paraId="23574DD3" w14:textId="76C3D429"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2</w:t>
            </w:r>
          </w:p>
        </w:tc>
        <w:tc>
          <w:tcPr>
            <w:tcW w:w="1383" w:type="dxa"/>
            <w:tcBorders>
              <w:top w:val="single" w:sz="4" w:space="0" w:color="auto"/>
              <w:left w:val="single" w:sz="4" w:space="0" w:color="auto"/>
              <w:right w:val="single" w:sz="4" w:space="0" w:color="auto"/>
            </w:tcBorders>
            <w:shd w:val="clear" w:color="auto" w:fill="FFFFFF"/>
          </w:tcPr>
          <w:p w14:paraId="675155D7" w14:textId="51AF14F1"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E81D1F" w:rsidRPr="000F0AA1" w14:paraId="0710448A"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7A44D340"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p>
        </w:tc>
        <w:tc>
          <w:tcPr>
            <w:tcW w:w="3408" w:type="dxa"/>
            <w:tcBorders>
              <w:top w:val="single" w:sz="4" w:space="0" w:color="auto"/>
              <w:left w:val="single" w:sz="4" w:space="0" w:color="auto"/>
            </w:tcBorders>
            <w:shd w:val="clear" w:color="auto" w:fill="FFFFFF"/>
          </w:tcPr>
          <w:p w14:paraId="3D6948F1" w14:textId="2D79E7FE"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одной</w:t>
            </w:r>
            <w:r>
              <w:rPr>
                <w:rFonts w:ascii="Times New Roman" w:eastAsia="Century Schoolbook" w:hAnsi="Times New Roman"/>
                <w:sz w:val="24"/>
                <w:szCs w:val="24"/>
              </w:rPr>
              <w:t xml:space="preserve"> </w:t>
            </w:r>
            <w:r w:rsidRPr="000F0AA1">
              <w:rPr>
                <w:rFonts w:ascii="Times New Roman" w:eastAsia="Century Schoolbook" w:hAnsi="Times New Roman"/>
                <w:sz w:val="24"/>
                <w:szCs w:val="24"/>
              </w:rPr>
              <w:t xml:space="preserve"> язык</w:t>
            </w:r>
          </w:p>
        </w:tc>
        <w:tc>
          <w:tcPr>
            <w:tcW w:w="3856" w:type="dxa"/>
            <w:tcBorders>
              <w:top w:val="single" w:sz="4" w:space="0" w:color="auto"/>
              <w:left w:val="single" w:sz="4" w:space="0" w:color="auto"/>
            </w:tcBorders>
            <w:shd w:val="clear" w:color="auto" w:fill="FFFFFF"/>
          </w:tcPr>
          <w:p w14:paraId="0B2027C9" w14:textId="4FDEA47D"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бакаров М.Р</w:t>
            </w:r>
          </w:p>
        </w:tc>
        <w:tc>
          <w:tcPr>
            <w:tcW w:w="1134" w:type="dxa"/>
            <w:tcBorders>
              <w:top w:val="single" w:sz="4" w:space="0" w:color="auto"/>
              <w:left w:val="single" w:sz="4" w:space="0" w:color="auto"/>
            </w:tcBorders>
            <w:shd w:val="clear" w:color="auto" w:fill="FFFFFF"/>
          </w:tcPr>
          <w:p w14:paraId="6BA30283"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67A45A24"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14:paraId="27230F57"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E81D1F" w:rsidRPr="000F0AA1" w14:paraId="6054E202"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162223FF"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36CBBA84"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40BF1B5E" w14:textId="7D1DD59F"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бакарова Р.А</w:t>
            </w:r>
          </w:p>
        </w:tc>
        <w:tc>
          <w:tcPr>
            <w:tcW w:w="1134" w:type="dxa"/>
            <w:tcBorders>
              <w:top w:val="single" w:sz="4" w:space="0" w:color="auto"/>
              <w:left w:val="single" w:sz="4" w:space="0" w:color="auto"/>
            </w:tcBorders>
            <w:shd w:val="clear" w:color="auto" w:fill="FFFFFF"/>
          </w:tcPr>
          <w:p w14:paraId="7E89AE93"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02FB3DE9"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1</w:t>
            </w:r>
          </w:p>
        </w:tc>
        <w:tc>
          <w:tcPr>
            <w:tcW w:w="1383" w:type="dxa"/>
            <w:tcBorders>
              <w:top w:val="single" w:sz="4" w:space="0" w:color="auto"/>
              <w:left w:val="single" w:sz="4" w:space="0" w:color="auto"/>
              <w:right w:val="single" w:sz="4" w:space="0" w:color="auto"/>
            </w:tcBorders>
            <w:shd w:val="clear" w:color="auto" w:fill="FFFFFF"/>
          </w:tcPr>
          <w:p w14:paraId="7B82B489"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1</w:t>
            </w:r>
          </w:p>
        </w:tc>
      </w:tr>
      <w:tr w:rsidR="00E81D1F" w:rsidRPr="000F0AA1" w14:paraId="690BB8A1"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336F4969"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4F5FFD16"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307D1AD2" w14:textId="4497D333"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Магомедова К.А.</w:t>
            </w:r>
          </w:p>
        </w:tc>
        <w:tc>
          <w:tcPr>
            <w:tcW w:w="1134" w:type="dxa"/>
            <w:tcBorders>
              <w:top w:val="single" w:sz="4" w:space="0" w:color="auto"/>
              <w:left w:val="single" w:sz="4" w:space="0" w:color="auto"/>
            </w:tcBorders>
            <w:shd w:val="clear" w:color="auto" w:fill="FFFFFF"/>
          </w:tcPr>
          <w:p w14:paraId="4A7ABE5C"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61E5A19E"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14:paraId="41760E34"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E81D1F" w:rsidRPr="000F0AA1" w14:paraId="25D37826"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01B6ED3B"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61B7A3C2"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5D123393" w14:textId="2DD356E3"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бдуллаева П.А.</w:t>
            </w:r>
          </w:p>
        </w:tc>
        <w:tc>
          <w:tcPr>
            <w:tcW w:w="1134" w:type="dxa"/>
            <w:tcBorders>
              <w:top w:val="single" w:sz="4" w:space="0" w:color="auto"/>
              <w:left w:val="single" w:sz="4" w:space="0" w:color="auto"/>
            </w:tcBorders>
            <w:shd w:val="clear" w:color="auto" w:fill="FFFFFF"/>
          </w:tcPr>
          <w:p w14:paraId="1E51870A"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38B64F0B"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383" w:type="dxa"/>
            <w:tcBorders>
              <w:top w:val="single" w:sz="4" w:space="0" w:color="auto"/>
              <w:left w:val="single" w:sz="4" w:space="0" w:color="auto"/>
              <w:right w:val="single" w:sz="4" w:space="0" w:color="auto"/>
            </w:tcBorders>
            <w:shd w:val="clear" w:color="auto" w:fill="FFFFFF"/>
          </w:tcPr>
          <w:p w14:paraId="45032C9E" w14:textId="77777777"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E81D1F" w:rsidRPr="000F0AA1" w14:paraId="75B67577"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76C0E28E"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60C05400"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4D636BED" w14:textId="26DBC0B1" w:rsidR="00E81D1F"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Хасбулаева А.А.</w:t>
            </w:r>
          </w:p>
        </w:tc>
        <w:tc>
          <w:tcPr>
            <w:tcW w:w="1134" w:type="dxa"/>
            <w:tcBorders>
              <w:top w:val="single" w:sz="4" w:space="0" w:color="auto"/>
              <w:left w:val="single" w:sz="4" w:space="0" w:color="auto"/>
            </w:tcBorders>
            <w:shd w:val="clear" w:color="auto" w:fill="FFFFFF"/>
          </w:tcPr>
          <w:p w14:paraId="7A303A76" w14:textId="660CADFA"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73FB921" w14:textId="0F7B2D7C"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14:paraId="52ADEEFE" w14:textId="038CA37A"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E81D1F" w:rsidRPr="000F0AA1" w14:paraId="1F983BEA"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3CB51FF9"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p>
        </w:tc>
        <w:tc>
          <w:tcPr>
            <w:tcW w:w="3408" w:type="dxa"/>
            <w:tcBorders>
              <w:top w:val="single" w:sz="4" w:space="0" w:color="auto"/>
              <w:left w:val="single" w:sz="4" w:space="0" w:color="auto"/>
            </w:tcBorders>
            <w:shd w:val="clear" w:color="auto" w:fill="FFFFFF"/>
          </w:tcPr>
          <w:p w14:paraId="0B9868F4" w14:textId="6ED2550F" w:rsidR="00E81D1F" w:rsidRPr="000F0AA1" w:rsidRDefault="00E81D1F" w:rsidP="00E81D1F">
            <w:pPr>
              <w:widowControl w:val="0"/>
              <w:spacing w:after="0" w:line="240" w:lineRule="auto"/>
              <w:contextualSpacing/>
              <w:rPr>
                <w:rFonts w:ascii="Times New Roman" w:eastAsia="Courier New" w:hAnsi="Times New Roman"/>
                <w:sz w:val="24"/>
                <w:szCs w:val="24"/>
              </w:rPr>
            </w:pPr>
            <w:r>
              <w:rPr>
                <w:rFonts w:ascii="Times New Roman" w:eastAsia="Courier New" w:hAnsi="Times New Roman"/>
                <w:sz w:val="24"/>
                <w:szCs w:val="24"/>
              </w:rPr>
              <w:t>Родной русский</w:t>
            </w:r>
          </w:p>
        </w:tc>
        <w:tc>
          <w:tcPr>
            <w:tcW w:w="3856" w:type="dxa"/>
            <w:tcBorders>
              <w:top w:val="single" w:sz="4" w:space="0" w:color="auto"/>
              <w:left w:val="single" w:sz="4" w:space="0" w:color="auto"/>
            </w:tcBorders>
            <w:shd w:val="clear" w:color="auto" w:fill="FFFFFF"/>
          </w:tcPr>
          <w:p w14:paraId="70FF15C8" w14:textId="18853ACF"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Мейланова С.А.</w:t>
            </w:r>
          </w:p>
        </w:tc>
        <w:tc>
          <w:tcPr>
            <w:tcW w:w="1134" w:type="dxa"/>
            <w:tcBorders>
              <w:top w:val="single" w:sz="4" w:space="0" w:color="auto"/>
              <w:left w:val="single" w:sz="4" w:space="0" w:color="auto"/>
            </w:tcBorders>
            <w:shd w:val="clear" w:color="auto" w:fill="FFFFFF"/>
          </w:tcPr>
          <w:p w14:paraId="04F37BE4" w14:textId="34C1D1CB"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0BE49267" w14:textId="0A9A3A6B"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383" w:type="dxa"/>
            <w:tcBorders>
              <w:top w:val="single" w:sz="4" w:space="0" w:color="auto"/>
              <w:left w:val="single" w:sz="4" w:space="0" w:color="auto"/>
              <w:right w:val="single" w:sz="4" w:space="0" w:color="auto"/>
            </w:tcBorders>
            <w:shd w:val="clear" w:color="auto" w:fill="FFFFFF"/>
          </w:tcPr>
          <w:p w14:paraId="268035AF" w14:textId="59BFD8A6"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E81D1F" w:rsidRPr="000F0AA1" w14:paraId="4178CE1E"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E3F4278" w14:textId="77777777" w:rsidR="00E81D1F" w:rsidRPr="000F0AA1" w:rsidRDefault="00E81D1F" w:rsidP="00E81D1F">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4BE5D3DA" w14:textId="77777777" w:rsidR="00E81D1F" w:rsidRPr="000F0AA1" w:rsidRDefault="00E81D1F" w:rsidP="00E81D1F">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4AFD3F5E" w14:textId="555025C5" w:rsidR="00E81D1F" w:rsidRPr="000F0AA1" w:rsidRDefault="00E81D1F" w:rsidP="00E81D1F">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Рабаданова А.К.</w:t>
            </w:r>
          </w:p>
        </w:tc>
        <w:tc>
          <w:tcPr>
            <w:tcW w:w="1134" w:type="dxa"/>
            <w:tcBorders>
              <w:top w:val="single" w:sz="4" w:space="0" w:color="auto"/>
              <w:left w:val="single" w:sz="4" w:space="0" w:color="auto"/>
            </w:tcBorders>
            <w:shd w:val="clear" w:color="auto" w:fill="FFFFFF"/>
          </w:tcPr>
          <w:p w14:paraId="7074C593" w14:textId="2FE73C39"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4ACC7CBB" w14:textId="54FE25AE"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14:paraId="21D9F42B" w14:textId="34F86F49" w:rsidR="00E81D1F" w:rsidRPr="000F0AA1" w:rsidRDefault="00E81D1F" w:rsidP="00E81D1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C74191" w:rsidRPr="000F0AA1" w14:paraId="7814C231"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43F5E37E"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5</w:t>
            </w:r>
          </w:p>
        </w:tc>
        <w:tc>
          <w:tcPr>
            <w:tcW w:w="3408" w:type="dxa"/>
            <w:tcBorders>
              <w:top w:val="single" w:sz="4" w:space="0" w:color="auto"/>
              <w:left w:val="single" w:sz="4" w:space="0" w:color="auto"/>
            </w:tcBorders>
            <w:shd w:val="clear" w:color="auto" w:fill="FFFFFF"/>
          </w:tcPr>
          <w:p w14:paraId="4B2531F0" w14:textId="7C74796C"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Pr>
                <w:rFonts w:ascii="Times New Roman" w:eastAsia="Century Schoolbook" w:hAnsi="Times New Roman"/>
                <w:sz w:val="24"/>
                <w:szCs w:val="24"/>
              </w:rPr>
              <w:t>Иностранный язык</w:t>
            </w:r>
          </w:p>
        </w:tc>
        <w:tc>
          <w:tcPr>
            <w:tcW w:w="3856" w:type="dxa"/>
            <w:tcBorders>
              <w:top w:val="single" w:sz="4" w:space="0" w:color="auto"/>
              <w:left w:val="single" w:sz="4" w:space="0" w:color="auto"/>
            </w:tcBorders>
            <w:shd w:val="clear" w:color="auto" w:fill="FFFFFF"/>
          </w:tcPr>
          <w:p w14:paraId="6CF9A3DE" w14:textId="75B0B293"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гакшиева З.Ш.</w:t>
            </w:r>
          </w:p>
        </w:tc>
        <w:tc>
          <w:tcPr>
            <w:tcW w:w="1134" w:type="dxa"/>
            <w:tcBorders>
              <w:top w:val="single" w:sz="4" w:space="0" w:color="auto"/>
              <w:left w:val="single" w:sz="4" w:space="0" w:color="auto"/>
            </w:tcBorders>
            <w:shd w:val="clear" w:color="auto" w:fill="FFFFFF"/>
          </w:tcPr>
          <w:p w14:paraId="40107A21" w14:textId="1EBA0412"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32A0ED7" w14:textId="613AEF25"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14:paraId="0F88398E" w14:textId="2CF538A8"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C74191" w:rsidRPr="000F0AA1" w14:paraId="49642F52"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4356CF4C" w14:textId="77777777" w:rsidR="00C74191" w:rsidRPr="000F0AA1" w:rsidRDefault="00C74191" w:rsidP="00C74191">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745B67D4" w14:textId="77777777" w:rsidR="00C7419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71AB2C52" w14:textId="452A0B3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Нурова С.К.</w:t>
            </w:r>
          </w:p>
        </w:tc>
        <w:tc>
          <w:tcPr>
            <w:tcW w:w="1134" w:type="dxa"/>
            <w:tcBorders>
              <w:top w:val="single" w:sz="4" w:space="0" w:color="auto"/>
              <w:left w:val="single" w:sz="4" w:space="0" w:color="auto"/>
            </w:tcBorders>
            <w:shd w:val="clear" w:color="auto" w:fill="FFFFFF"/>
          </w:tcPr>
          <w:p w14:paraId="4ED02CD1" w14:textId="568B532E"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3541E7A" w14:textId="3A02F6DC"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1</w:t>
            </w:r>
          </w:p>
        </w:tc>
        <w:tc>
          <w:tcPr>
            <w:tcW w:w="1383" w:type="dxa"/>
            <w:tcBorders>
              <w:top w:val="single" w:sz="4" w:space="0" w:color="auto"/>
              <w:left w:val="single" w:sz="4" w:space="0" w:color="auto"/>
              <w:right w:val="single" w:sz="4" w:space="0" w:color="auto"/>
            </w:tcBorders>
            <w:shd w:val="clear" w:color="auto" w:fill="FFFFFF"/>
          </w:tcPr>
          <w:p w14:paraId="6D21EBE9" w14:textId="1EC52606"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1</w:t>
            </w:r>
          </w:p>
        </w:tc>
      </w:tr>
      <w:tr w:rsidR="00C74191" w:rsidRPr="000F0AA1" w14:paraId="2E8588A1"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5A743F2F" w14:textId="77777777" w:rsidR="00C74191" w:rsidRPr="000F0AA1" w:rsidRDefault="00C74191" w:rsidP="00C74191">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38A8DCBE" w14:textId="77777777" w:rsidR="00C7419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412949BA" w14:textId="1B7C6E5B"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гакшиева Д.А.</w:t>
            </w:r>
          </w:p>
        </w:tc>
        <w:tc>
          <w:tcPr>
            <w:tcW w:w="1134" w:type="dxa"/>
            <w:tcBorders>
              <w:top w:val="single" w:sz="4" w:space="0" w:color="auto"/>
              <w:left w:val="single" w:sz="4" w:space="0" w:color="auto"/>
            </w:tcBorders>
            <w:shd w:val="clear" w:color="auto" w:fill="FFFFFF"/>
          </w:tcPr>
          <w:p w14:paraId="67FE4334" w14:textId="0C506E54"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0650B8B" w14:textId="04A53E32"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14:paraId="5F788B51" w14:textId="524FC80C"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C74191" w:rsidRPr="000F0AA1" w14:paraId="40892601"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A476EEE"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6</w:t>
            </w:r>
          </w:p>
        </w:tc>
        <w:tc>
          <w:tcPr>
            <w:tcW w:w="3408" w:type="dxa"/>
            <w:tcBorders>
              <w:top w:val="single" w:sz="4" w:space="0" w:color="auto"/>
              <w:left w:val="single" w:sz="4" w:space="0" w:color="auto"/>
            </w:tcBorders>
            <w:shd w:val="clear" w:color="auto" w:fill="FFFFFF"/>
          </w:tcPr>
          <w:p w14:paraId="1177782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стория</w:t>
            </w:r>
          </w:p>
        </w:tc>
        <w:tc>
          <w:tcPr>
            <w:tcW w:w="3856" w:type="dxa"/>
            <w:tcBorders>
              <w:top w:val="single" w:sz="4" w:space="0" w:color="auto"/>
              <w:left w:val="single" w:sz="4" w:space="0" w:color="auto"/>
            </w:tcBorders>
            <w:shd w:val="clear" w:color="auto" w:fill="FFFFFF"/>
          </w:tcPr>
          <w:p w14:paraId="2F485165" w14:textId="44F1AB11"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фарова В.В.</w:t>
            </w:r>
          </w:p>
        </w:tc>
        <w:tc>
          <w:tcPr>
            <w:tcW w:w="1134" w:type="dxa"/>
            <w:tcBorders>
              <w:top w:val="single" w:sz="4" w:space="0" w:color="auto"/>
              <w:left w:val="single" w:sz="4" w:space="0" w:color="auto"/>
            </w:tcBorders>
            <w:shd w:val="clear" w:color="auto" w:fill="FFFFFF"/>
          </w:tcPr>
          <w:p w14:paraId="04676D8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0EE0B13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9</w:t>
            </w:r>
          </w:p>
        </w:tc>
        <w:tc>
          <w:tcPr>
            <w:tcW w:w="1383" w:type="dxa"/>
            <w:tcBorders>
              <w:top w:val="single" w:sz="4" w:space="0" w:color="auto"/>
              <w:left w:val="single" w:sz="4" w:space="0" w:color="auto"/>
              <w:right w:val="single" w:sz="4" w:space="0" w:color="auto"/>
            </w:tcBorders>
            <w:shd w:val="clear" w:color="auto" w:fill="FFFFFF"/>
          </w:tcPr>
          <w:p w14:paraId="5CFBBCD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r>
      <w:tr w:rsidR="00C74191" w:rsidRPr="000F0AA1" w14:paraId="529B18F1"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6883C549"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223461F4"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4E9E9EB6" w14:textId="7D559780"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Гасангаджиева Л.Р.</w:t>
            </w:r>
          </w:p>
        </w:tc>
        <w:tc>
          <w:tcPr>
            <w:tcW w:w="1134" w:type="dxa"/>
            <w:tcBorders>
              <w:top w:val="single" w:sz="4" w:space="0" w:color="auto"/>
              <w:left w:val="single" w:sz="4" w:space="0" w:color="auto"/>
            </w:tcBorders>
            <w:shd w:val="clear" w:color="auto" w:fill="FFFFFF"/>
          </w:tcPr>
          <w:p w14:paraId="363B9A7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7A2763E"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9</w:t>
            </w:r>
          </w:p>
        </w:tc>
        <w:tc>
          <w:tcPr>
            <w:tcW w:w="1383" w:type="dxa"/>
            <w:tcBorders>
              <w:top w:val="single" w:sz="4" w:space="0" w:color="auto"/>
              <w:left w:val="single" w:sz="4" w:space="0" w:color="auto"/>
              <w:right w:val="single" w:sz="4" w:space="0" w:color="auto"/>
            </w:tcBorders>
            <w:shd w:val="clear" w:color="auto" w:fill="FFFFFF"/>
          </w:tcPr>
          <w:p w14:paraId="1E9EF14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C74191" w:rsidRPr="000F0AA1" w14:paraId="3CA20F02"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318C1D3"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7</w:t>
            </w:r>
          </w:p>
        </w:tc>
        <w:tc>
          <w:tcPr>
            <w:tcW w:w="3408" w:type="dxa"/>
            <w:tcBorders>
              <w:top w:val="single" w:sz="4" w:space="0" w:color="auto"/>
              <w:left w:val="single" w:sz="4" w:space="0" w:color="auto"/>
            </w:tcBorders>
            <w:shd w:val="clear" w:color="auto" w:fill="FFFFFF"/>
          </w:tcPr>
          <w:p w14:paraId="07D0813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ДНКНР</w:t>
            </w:r>
          </w:p>
        </w:tc>
        <w:tc>
          <w:tcPr>
            <w:tcW w:w="3856" w:type="dxa"/>
            <w:tcBorders>
              <w:top w:val="single" w:sz="4" w:space="0" w:color="auto"/>
              <w:left w:val="single" w:sz="4" w:space="0" w:color="auto"/>
            </w:tcBorders>
            <w:shd w:val="clear" w:color="auto" w:fill="FFFFFF"/>
          </w:tcPr>
          <w:p w14:paraId="64F8D77E" w14:textId="3FE1C4E5"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Гасангаджиева Л.Р.</w:t>
            </w:r>
          </w:p>
        </w:tc>
        <w:tc>
          <w:tcPr>
            <w:tcW w:w="1134" w:type="dxa"/>
            <w:tcBorders>
              <w:top w:val="single" w:sz="4" w:space="0" w:color="auto"/>
              <w:left w:val="single" w:sz="4" w:space="0" w:color="auto"/>
            </w:tcBorders>
            <w:shd w:val="clear" w:color="auto" w:fill="FFFFFF"/>
          </w:tcPr>
          <w:p w14:paraId="396FDA6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131BB01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2</w:t>
            </w:r>
          </w:p>
        </w:tc>
        <w:tc>
          <w:tcPr>
            <w:tcW w:w="1383" w:type="dxa"/>
            <w:tcBorders>
              <w:top w:val="single" w:sz="4" w:space="0" w:color="auto"/>
              <w:left w:val="single" w:sz="4" w:space="0" w:color="auto"/>
              <w:right w:val="single" w:sz="4" w:space="0" w:color="auto"/>
            </w:tcBorders>
            <w:shd w:val="clear" w:color="auto" w:fill="FFFFFF"/>
          </w:tcPr>
          <w:p w14:paraId="28400F92"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4</w:t>
            </w:r>
          </w:p>
        </w:tc>
      </w:tr>
      <w:tr w:rsidR="00C74191" w:rsidRPr="000F0AA1" w14:paraId="0BB1D34A"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302697B2"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8</w:t>
            </w:r>
          </w:p>
        </w:tc>
        <w:tc>
          <w:tcPr>
            <w:tcW w:w="3408" w:type="dxa"/>
            <w:tcBorders>
              <w:top w:val="single" w:sz="4" w:space="0" w:color="auto"/>
              <w:left w:val="single" w:sz="4" w:space="0" w:color="auto"/>
            </w:tcBorders>
            <w:shd w:val="clear" w:color="auto" w:fill="FFFFFF"/>
          </w:tcPr>
          <w:p w14:paraId="53964494"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ществознание</w:t>
            </w:r>
          </w:p>
        </w:tc>
        <w:tc>
          <w:tcPr>
            <w:tcW w:w="3856" w:type="dxa"/>
            <w:tcBorders>
              <w:top w:val="single" w:sz="4" w:space="0" w:color="auto"/>
              <w:left w:val="single" w:sz="4" w:space="0" w:color="auto"/>
            </w:tcBorders>
            <w:shd w:val="clear" w:color="auto" w:fill="FFFFFF"/>
          </w:tcPr>
          <w:p w14:paraId="46D1D574" w14:textId="5BB2A358"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фарова В.В.</w:t>
            </w:r>
          </w:p>
        </w:tc>
        <w:tc>
          <w:tcPr>
            <w:tcW w:w="1134" w:type="dxa"/>
            <w:tcBorders>
              <w:top w:val="single" w:sz="4" w:space="0" w:color="auto"/>
              <w:left w:val="single" w:sz="4" w:space="0" w:color="auto"/>
            </w:tcBorders>
            <w:shd w:val="clear" w:color="auto" w:fill="FFFFFF"/>
          </w:tcPr>
          <w:p w14:paraId="7AF6AE5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648BFCD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c>
          <w:tcPr>
            <w:tcW w:w="1383" w:type="dxa"/>
            <w:tcBorders>
              <w:top w:val="single" w:sz="4" w:space="0" w:color="auto"/>
              <w:left w:val="single" w:sz="4" w:space="0" w:color="auto"/>
              <w:right w:val="single" w:sz="4" w:space="0" w:color="auto"/>
            </w:tcBorders>
            <w:shd w:val="clear" w:color="auto" w:fill="FFFFFF"/>
          </w:tcPr>
          <w:p w14:paraId="697013B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C74191" w:rsidRPr="000F0AA1" w14:paraId="3C1663CF"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40037601"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5FD2E01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37EB1F55" w14:textId="6F3140A8"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Гасангаджиева Л.Р.</w:t>
            </w:r>
          </w:p>
        </w:tc>
        <w:tc>
          <w:tcPr>
            <w:tcW w:w="1134" w:type="dxa"/>
            <w:tcBorders>
              <w:top w:val="single" w:sz="4" w:space="0" w:color="auto"/>
              <w:left w:val="single" w:sz="4" w:space="0" w:color="auto"/>
            </w:tcBorders>
            <w:shd w:val="clear" w:color="auto" w:fill="FFFFFF"/>
          </w:tcPr>
          <w:p w14:paraId="521DBEF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A3407A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14:paraId="1917AB6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1</w:t>
            </w:r>
          </w:p>
        </w:tc>
      </w:tr>
      <w:tr w:rsidR="00C74191" w:rsidRPr="000F0AA1" w14:paraId="0335DFDC" w14:textId="77777777" w:rsidTr="005D06EA">
        <w:trPr>
          <w:trHeight w:hRule="exact" w:val="353"/>
          <w:jc w:val="center"/>
        </w:trPr>
        <w:tc>
          <w:tcPr>
            <w:tcW w:w="1525" w:type="dxa"/>
            <w:tcBorders>
              <w:top w:val="single" w:sz="4" w:space="0" w:color="auto"/>
              <w:left w:val="single" w:sz="4" w:space="0" w:color="auto"/>
            </w:tcBorders>
            <w:shd w:val="clear" w:color="auto" w:fill="FFFFFF"/>
          </w:tcPr>
          <w:p w14:paraId="41FFBF2F"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9</w:t>
            </w:r>
          </w:p>
        </w:tc>
        <w:tc>
          <w:tcPr>
            <w:tcW w:w="3408" w:type="dxa"/>
            <w:tcBorders>
              <w:top w:val="single" w:sz="4" w:space="0" w:color="auto"/>
              <w:left w:val="single" w:sz="4" w:space="0" w:color="auto"/>
            </w:tcBorders>
            <w:shd w:val="clear" w:color="auto" w:fill="FFFFFF"/>
          </w:tcPr>
          <w:p w14:paraId="0B5656C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Химия</w:t>
            </w:r>
          </w:p>
        </w:tc>
        <w:tc>
          <w:tcPr>
            <w:tcW w:w="3856" w:type="dxa"/>
            <w:tcBorders>
              <w:top w:val="single" w:sz="4" w:space="0" w:color="auto"/>
              <w:left w:val="single" w:sz="4" w:space="0" w:color="auto"/>
            </w:tcBorders>
            <w:shd w:val="clear" w:color="auto" w:fill="FFFFFF"/>
          </w:tcPr>
          <w:p w14:paraId="0A4AD414" w14:textId="1868FE1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Мутаева А.К.</w:t>
            </w:r>
          </w:p>
        </w:tc>
        <w:tc>
          <w:tcPr>
            <w:tcW w:w="1134" w:type="dxa"/>
            <w:tcBorders>
              <w:top w:val="single" w:sz="4" w:space="0" w:color="auto"/>
              <w:left w:val="single" w:sz="4" w:space="0" w:color="auto"/>
            </w:tcBorders>
            <w:shd w:val="clear" w:color="auto" w:fill="FFFFFF"/>
          </w:tcPr>
          <w:p w14:paraId="73B6ABF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41EF7B52"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14:paraId="1B5ABDF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C74191" w:rsidRPr="000F0AA1" w14:paraId="322D3A2A" w14:textId="77777777" w:rsidTr="005D06EA">
        <w:trPr>
          <w:trHeight w:hRule="exact" w:val="310"/>
          <w:jc w:val="center"/>
        </w:trPr>
        <w:tc>
          <w:tcPr>
            <w:tcW w:w="1525" w:type="dxa"/>
            <w:tcBorders>
              <w:top w:val="single" w:sz="4" w:space="0" w:color="auto"/>
              <w:left w:val="single" w:sz="4" w:space="0" w:color="auto"/>
            </w:tcBorders>
            <w:shd w:val="clear" w:color="auto" w:fill="FFFFFF"/>
          </w:tcPr>
          <w:p w14:paraId="44D9A076"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r w:rsidRPr="000F0AA1">
              <w:rPr>
                <w:rFonts w:ascii="Times New Roman" w:eastAsia="Courier New" w:hAnsi="Times New Roman"/>
                <w:sz w:val="24"/>
                <w:szCs w:val="24"/>
              </w:rPr>
              <w:t>10</w:t>
            </w:r>
          </w:p>
        </w:tc>
        <w:tc>
          <w:tcPr>
            <w:tcW w:w="3408" w:type="dxa"/>
            <w:tcBorders>
              <w:top w:val="single" w:sz="4" w:space="0" w:color="auto"/>
              <w:left w:val="single" w:sz="4" w:space="0" w:color="auto"/>
            </w:tcBorders>
            <w:shd w:val="clear" w:color="auto" w:fill="FFFFFF"/>
          </w:tcPr>
          <w:p w14:paraId="6BEDA8C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Биология</w:t>
            </w:r>
          </w:p>
        </w:tc>
        <w:tc>
          <w:tcPr>
            <w:tcW w:w="3856" w:type="dxa"/>
            <w:tcBorders>
              <w:top w:val="single" w:sz="4" w:space="0" w:color="auto"/>
              <w:left w:val="single" w:sz="4" w:space="0" w:color="auto"/>
            </w:tcBorders>
            <w:shd w:val="clear" w:color="auto" w:fill="FFFFFF"/>
          </w:tcPr>
          <w:p w14:paraId="1770F04D" w14:textId="07AE1090"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Мутаева А.К.</w:t>
            </w:r>
          </w:p>
        </w:tc>
        <w:tc>
          <w:tcPr>
            <w:tcW w:w="1134" w:type="dxa"/>
            <w:tcBorders>
              <w:top w:val="single" w:sz="4" w:space="0" w:color="auto"/>
              <w:left w:val="single" w:sz="4" w:space="0" w:color="auto"/>
            </w:tcBorders>
            <w:shd w:val="clear" w:color="auto" w:fill="FFFFFF"/>
          </w:tcPr>
          <w:p w14:paraId="62BF865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14:paraId="6890FB8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0</w:t>
            </w:r>
          </w:p>
        </w:tc>
        <w:tc>
          <w:tcPr>
            <w:tcW w:w="1383" w:type="dxa"/>
            <w:tcBorders>
              <w:top w:val="single" w:sz="4" w:space="0" w:color="auto"/>
              <w:left w:val="single" w:sz="4" w:space="0" w:color="auto"/>
              <w:right w:val="single" w:sz="4" w:space="0" w:color="auto"/>
            </w:tcBorders>
            <w:shd w:val="clear" w:color="auto" w:fill="FFFFFF"/>
          </w:tcPr>
          <w:p w14:paraId="1D0DB6D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C74191" w:rsidRPr="000F0AA1" w14:paraId="19EADD0D" w14:textId="77777777" w:rsidTr="005D06EA">
        <w:trPr>
          <w:trHeight w:hRule="exact" w:val="310"/>
          <w:jc w:val="center"/>
        </w:trPr>
        <w:tc>
          <w:tcPr>
            <w:tcW w:w="1525" w:type="dxa"/>
            <w:tcBorders>
              <w:top w:val="single" w:sz="4" w:space="0" w:color="auto"/>
              <w:left w:val="single" w:sz="4" w:space="0" w:color="auto"/>
            </w:tcBorders>
            <w:shd w:val="clear" w:color="auto" w:fill="FFFFFF"/>
          </w:tcPr>
          <w:p w14:paraId="0C1D3D18"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58BD816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791A5BC1" w14:textId="50312159"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Насрулаева С.Т.</w:t>
            </w:r>
          </w:p>
        </w:tc>
        <w:tc>
          <w:tcPr>
            <w:tcW w:w="1134" w:type="dxa"/>
            <w:tcBorders>
              <w:top w:val="single" w:sz="4" w:space="0" w:color="auto"/>
              <w:left w:val="single" w:sz="4" w:space="0" w:color="auto"/>
            </w:tcBorders>
            <w:shd w:val="clear" w:color="auto" w:fill="FFFFFF"/>
          </w:tcPr>
          <w:p w14:paraId="033EE750"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1F3CA6A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c>
          <w:tcPr>
            <w:tcW w:w="1383" w:type="dxa"/>
            <w:tcBorders>
              <w:top w:val="single" w:sz="4" w:space="0" w:color="auto"/>
              <w:left w:val="single" w:sz="4" w:space="0" w:color="auto"/>
              <w:right w:val="single" w:sz="4" w:space="0" w:color="auto"/>
            </w:tcBorders>
            <w:shd w:val="clear" w:color="auto" w:fill="FFFFFF"/>
          </w:tcPr>
          <w:p w14:paraId="74D13BA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C74191" w:rsidRPr="000F0AA1" w14:paraId="3A5CCCD0"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622EEB9A"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11</w:t>
            </w:r>
          </w:p>
        </w:tc>
        <w:tc>
          <w:tcPr>
            <w:tcW w:w="3408" w:type="dxa"/>
            <w:tcBorders>
              <w:top w:val="single" w:sz="4" w:space="0" w:color="auto"/>
              <w:left w:val="single" w:sz="4" w:space="0" w:color="auto"/>
            </w:tcBorders>
            <w:shd w:val="clear" w:color="auto" w:fill="FFFFFF"/>
          </w:tcPr>
          <w:p w14:paraId="3D114F6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География</w:t>
            </w:r>
          </w:p>
        </w:tc>
        <w:tc>
          <w:tcPr>
            <w:tcW w:w="3856" w:type="dxa"/>
            <w:tcBorders>
              <w:top w:val="single" w:sz="4" w:space="0" w:color="auto"/>
              <w:left w:val="single" w:sz="4" w:space="0" w:color="auto"/>
            </w:tcBorders>
            <w:shd w:val="clear" w:color="auto" w:fill="FFFFFF"/>
          </w:tcPr>
          <w:p w14:paraId="5C20282A" w14:textId="174B80E1"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Гасанова Э.Г.</w:t>
            </w:r>
          </w:p>
        </w:tc>
        <w:tc>
          <w:tcPr>
            <w:tcW w:w="1134" w:type="dxa"/>
            <w:tcBorders>
              <w:top w:val="single" w:sz="4" w:space="0" w:color="auto"/>
              <w:left w:val="single" w:sz="4" w:space="0" w:color="auto"/>
            </w:tcBorders>
            <w:shd w:val="clear" w:color="auto" w:fill="FFFFFF"/>
          </w:tcPr>
          <w:p w14:paraId="58B1B5D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349ABAA0"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0</w:t>
            </w:r>
          </w:p>
        </w:tc>
        <w:tc>
          <w:tcPr>
            <w:tcW w:w="1383" w:type="dxa"/>
            <w:tcBorders>
              <w:top w:val="single" w:sz="4" w:space="0" w:color="auto"/>
              <w:left w:val="single" w:sz="4" w:space="0" w:color="auto"/>
              <w:right w:val="single" w:sz="4" w:space="0" w:color="auto"/>
            </w:tcBorders>
            <w:shd w:val="clear" w:color="auto" w:fill="FFFFFF"/>
          </w:tcPr>
          <w:p w14:paraId="2EF64FB6"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4</w:t>
            </w:r>
          </w:p>
        </w:tc>
      </w:tr>
      <w:tr w:rsidR="00C74191" w:rsidRPr="000F0AA1" w14:paraId="2474454D"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28D86CF5"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12</w:t>
            </w:r>
          </w:p>
        </w:tc>
        <w:tc>
          <w:tcPr>
            <w:tcW w:w="3408" w:type="dxa"/>
            <w:tcBorders>
              <w:top w:val="single" w:sz="4" w:space="0" w:color="auto"/>
              <w:left w:val="single" w:sz="4" w:space="0" w:color="auto"/>
            </w:tcBorders>
            <w:shd w:val="clear" w:color="auto" w:fill="FFFFFF"/>
          </w:tcPr>
          <w:p w14:paraId="11D8B95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атематика</w:t>
            </w:r>
          </w:p>
        </w:tc>
        <w:tc>
          <w:tcPr>
            <w:tcW w:w="3856" w:type="dxa"/>
            <w:tcBorders>
              <w:top w:val="single" w:sz="4" w:space="0" w:color="auto"/>
              <w:left w:val="single" w:sz="4" w:space="0" w:color="auto"/>
            </w:tcBorders>
            <w:shd w:val="clear" w:color="auto" w:fill="FFFFFF"/>
          </w:tcPr>
          <w:p w14:paraId="424BEDC4" w14:textId="10ACC768"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Гаджиахмедова Д.А.</w:t>
            </w:r>
          </w:p>
        </w:tc>
        <w:tc>
          <w:tcPr>
            <w:tcW w:w="1134" w:type="dxa"/>
            <w:tcBorders>
              <w:top w:val="single" w:sz="4" w:space="0" w:color="auto"/>
              <w:left w:val="single" w:sz="4" w:space="0" w:color="auto"/>
            </w:tcBorders>
            <w:shd w:val="clear" w:color="auto" w:fill="FFFFFF"/>
          </w:tcPr>
          <w:p w14:paraId="75ED4EE4"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2BF8871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5</w:t>
            </w:r>
          </w:p>
        </w:tc>
        <w:tc>
          <w:tcPr>
            <w:tcW w:w="1383" w:type="dxa"/>
            <w:tcBorders>
              <w:top w:val="single" w:sz="4" w:space="0" w:color="auto"/>
              <w:left w:val="single" w:sz="4" w:space="0" w:color="auto"/>
              <w:right w:val="single" w:sz="4" w:space="0" w:color="auto"/>
            </w:tcBorders>
            <w:shd w:val="clear" w:color="auto" w:fill="FFFFFF"/>
          </w:tcPr>
          <w:p w14:paraId="7863B719"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C74191" w:rsidRPr="000F0AA1" w14:paraId="1CBF7302"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1B936155"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0009C2DD" w14:textId="77777777" w:rsidR="00C74191" w:rsidRPr="000F0AA1" w:rsidRDefault="00C74191" w:rsidP="00C74191">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1185489E" w14:textId="663A6366"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браилова Г.И.</w:t>
            </w:r>
          </w:p>
        </w:tc>
        <w:tc>
          <w:tcPr>
            <w:tcW w:w="1134" w:type="dxa"/>
            <w:tcBorders>
              <w:top w:val="single" w:sz="4" w:space="0" w:color="auto"/>
              <w:left w:val="single" w:sz="4" w:space="0" w:color="auto"/>
            </w:tcBorders>
            <w:shd w:val="clear" w:color="auto" w:fill="FFFFFF"/>
          </w:tcPr>
          <w:p w14:paraId="413F8EF2" w14:textId="7777777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3E5BAE3A" w14:textId="77777777" w:rsidR="00C74191" w:rsidRPr="000F0AA1" w:rsidRDefault="00C74191" w:rsidP="00C74191">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ab/>
              <w:t>65</w:t>
            </w:r>
          </w:p>
        </w:tc>
        <w:tc>
          <w:tcPr>
            <w:tcW w:w="1383" w:type="dxa"/>
            <w:tcBorders>
              <w:top w:val="single" w:sz="4" w:space="0" w:color="auto"/>
              <w:left w:val="single" w:sz="4" w:space="0" w:color="auto"/>
              <w:right w:val="single" w:sz="4" w:space="0" w:color="auto"/>
            </w:tcBorders>
            <w:shd w:val="clear" w:color="auto" w:fill="FFFFFF"/>
          </w:tcPr>
          <w:p w14:paraId="5E37C64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9</w:t>
            </w:r>
          </w:p>
        </w:tc>
      </w:tr>
      <w:tr w:rsidR="00C74191" w:rsidRPr="000F0AA1" w14:paraId="5C015067"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77ABD0F1"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157B96C1" w14:textId="5D9BB546" w:rsidR="00C74191" w:rsidRPr="000F0AA1" w:rsidRDefault="00C74191" w:rsidP="00C74191">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41531E7D" w14:textId="283CB999"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Шахбанова Р.Р.</w:t>
            </w:r>
          </w:p>
        </w:tc>
        <w:tc>
          <w:tcPr>
            <w:tcW w:w="1134" w:type="dxa"/>
            <w:tcBorders>
              <w:top w:val="single" w:sz="4" w:space="0" w:color="auto"/>
              <w:left w:val="single" w:sz="4" w:space="0" w:color="auto"/>
            </w:tcBorders>
            <w:shd w:val="clear" w:color="auto" w:fill="FFFFFF"/>
          </w:tcPr>
          <w:p w14:paraId="2CC579FA" w14:textId="7777777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134" w:type="dxa"/>
            <w:tcBorders>
              <w:top w:val="single" w:sz="4" w:space="0" w:color="auto"/>
              <w:left w:val="single" w:sz="4" w:space="0" w:color="auto"/>
            </w:tcBorders>
            <w:shd w:val="clear" w:color="auto" w:fill="FFFFFF"/>
          </w:tcPr>
          <w:p w14:paraId="2EE53A1F" w14:textId="77777777" w:rsidR="00C74191" w:rsidRPr="000F0AA1" w:rsidRDefault="00C74191" w:rsidP="00C74191">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34</w:t>
            </w:r>
          </w:p>
        </w:tc>
        <w:tc>
          <w:tcPr>
            <w:tcW w:w="1383" w:type="dxa"/>
            <w:tcBorders>
              <w:top w:val="single" w:sz="4" w:space="0" w:color="auto"/>
              <w:left w:val="single" w:sz="4" w:space="0" w:color="auto"/>
              <w:right w:val="single" w:sz="4" w:space="0" w:color="auto"/>
            </w:tcBorders>
            <w:shd w:val="clear" w:color="auto" w:fill="FFFFFF"/>
          </w:tcPr>
          <w:p w14:paraId="2AF389F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5</w:t>
            </w:r>
          </w:p>
        </w:tc>
      </w:tr>
      <w:tr w:rsidR="00C74191" w:rsidRPr="000F0AA1" w14:paraId="0137AEFC"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397660AD" w14:textId="77777777" w:rsidR="00C74191" w:rsidRPr="000F0AA1" w:rsidRDefault="00C74191" w:rsidP="00C74191">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14:paraId="0D679DD9" w14:textId="77777777" w:rsidR="00C74191" w:rsidRPr="000F0AA1" w:rsidRDefault="00C74191" w:rsidP="00C74191">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14:paraId="5B1F4EDE" w14:textId="38CE81EA"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Курбанова А.К.</w:t>
            </w:r>
          </w:p>
        </w:tc>
        <w:tc>
          <w:tcPr>
            <w:tcW w:w="1134" w:type="dxa"/>
            <w:tcBorders>
              <w:top w:val="single" w:sz="4" w:space="0" w:color="auto"/>
              <w:left w:val="single" w:sz="4" w:space="0" w:color="auto"/>
            </w:tcBorders>
            <w:shd w:val="clear" w:color="auto" w:fill="FFFFFF"/>
          </w:tcPr>
          <w:p w14:paraId="5B218DF6" w14:textId="7777777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3150051D" w14:textId="77777777" w:rsidR="00C74191" w:rsidRPr="000F0AA1" w:rsidRDefault="00C74191" w:rsidP="00C74191">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51</w:t>
            </w:r>
          </w:p>
        </w:tc>
        <w:tc>
          <w:tcPr>
            <w:tcW w:w="1383" w:type="dxa"/>
            <w:tcBorders>
              <w:top w:val="single" w:sz="4" w:space="0" w:color="auto"/>
              <w:left w:val="single" w:sz="4" w:space="0" w:color="auto"/>
              <w:right w:val="single" w:sz="4" w:space="0" w:color="auto"/>
            </w:tcBorders>
            <w:shd w:val="clear" w:color="auto" w:fill="FFFFFF"/>
          </w:tcPr>
          <w:p w14:paraId="65E0EED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C74191" w:rsidRPr="000F0AA1" w14:paraId="0A79A6A7"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5040BD35" w14:textId="77777777" w:rsidR="00C74191" w:rsidRPr="000F0AA1" w:rsidRDefault="00C74191" w:rsidP="00C74191">
            <w:pPr>
              <w:widowControl w:val="0"/>
              <w:spacing w:after="0" w:line="240" w:lineRule="auto"/>
              <w:contextualSpacing/>
              <w:rPr>
                <w:rFonts w:ascii="Times New Roman" w:eastAsia="Courier New" w:hAnsi="Times New Roman"/>
                <w:sz w:val="24"/>
                <w:szCs w:val="24"/>
              </w:rPr>
            </w:pPr>
            <w:r w:rsidRPr="000F0AA1">
              <w:rPr>
                <w:rFonts w:ascii="Times New Roman" w:eastAsia="Century Schoolbook" w:hAnsi="Times New Roman"/>
                <w:sz w:val="24"/>
                <w:szCs w:val="24"/>
              </w:rPr>
              <w:t>13</w:t>
            </w:r>
          </w:p>
        </w:tc>
        <w:tc>
          <w:tcPr>
            <w:tcW w:w="3408" w:type="dxa"/>
            <w:tcBorders>
              <w:top w:val="single" w:sz="4" w:space="0" w:color="auto"/>
              <w:left w:val="single" w:sz="4" w:space="0" w:color="auto"/>
            </w:tcBorders>
            <w:shd w:val="clear" w:color="auto" w:fill="FFFFFF"/>
          </w:tcPr>
          <w:p w14:paraId="5EA774E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ка</w:t>
            </w:r>
          </w:p>
        </w:tc>
        <w:tc>
          <w:tcPr>
            <w:tcW w:w="3856" w:type="dxa"/>
            <w:tcBorders>
              <w:top w:val="single" w:sz="4" w:space="0" w:color="auto"/>
              <w:left w:val="single" w:sz="4" w:space="0" w:color="auto"/>
            </w:tcBorders>
            <w:shd w:val="clear" w:color="auto" w:fill="FFFFFF"/>
          </w:tcPr>
          <w:p w14:paraId="593D386E" w14:textId="38CAEB04"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Шахбанова Р.Р.</w:t>
            </w:r>
          </w:p>
        </w:tc>
        <w:tc>
          <w:tcPr>
            <w:tcW w:w="1134" w:type="dxa"/>
            <w:tcBorders>
              <w:top w:val="single" w:sz="4" w:space="0" w:color="auto"/>
              <w:left w:val="single" w:sz="4" w:space="0" w:color="auto"/>
            </w:tcBorders>
            <w:shd w:val="clear" w:color="auto" w:fill="FFFFFF"/>
          </w:tcPr>
          <w:p w14:paraId="1CAAC4B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14:paraId="5E49FB92"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0</w:t>
            </w:r>
          </w:p>
        </w:tc>
        <w:tc>
          <w:tcPr>
            <w:tcW w:w="1383" w:type="dxa"/>
            <w:tcBorders>
              <w:top w:val="single" w:sz="4" w:space="0" w:color="auto"/>
              <w:left w:val="single" w:sz="4" w:space="0" w:color="auto"/>
              <w:right w:val="single" w:sz="4" w:space="0" w:color="auto"/>
            </w:tcBorders>
            <w:shd w:val="clear" w:color="auto" w:fill="FFFFFF"/>
          </w:tcPr>
          <w:p w14:paraId="5744EE5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C74191" w:rsidRPr="000F0AA1" w14:paraId="2B4948E5"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77FB1CF8"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4</w:t>
            </w:r>
          </w:p>
        </w:tc>
        <w:tc>
          <w:tcPr>
            <w:tcW w:w="3408" w:type="dxa"/>
            <w:tcBorders>
              <w:top w:val="single" w:sz="4" w:space="0" w:color="auto"/>
              <w:left w:val="single" w:sz="4" w:space="0" w:color="auto"/>
            </w:tcBorders>
            <w:shd w:val="clear" w:color="auto" w:fill="FFFFFF"/>
          </w:tcPr>
          <w:p w14:paraId="7793612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нформатика</w:t>
            </w:r>
          </w:p>
        </w:tc>
        <w:tc>
          <w:tcPr>
            <w:tcW w:w="3856" w:type="dxa"/>
            <w:tcBorders>
              <w:top w:val="single" w:sz="4" w:space="0" w:color="auto"/>
              <w:left w:val="single" w:sz="4" w:space="0" w:color="auto"/>
            </w:tcBorders>
            <w:shd w:val="clear" w:color="auto" w:fill="FFFFFF"/>
          </w:tcPr>
          <w:p w14:paraId="6C034087" w14:textId="3187AEDB"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Алиев А.Н.</w:t>
            </w:r>
          </w:p>
        </w:tc>
        <w:tc>
          <w:tcPr>
            <w:tcW w:w="1134" w:type="dxa"/>
            <w:tcBorders>
              <w:top w:val="single" w:sz="4" w:space="0" w:color="auto"/>
              <w:left w:val="single" w:sz="4" w:space="0" w:color="auto"/>
            </w:tcBorders>
            <w:shd w:val="clear" w:color="auto" w:fill="FFFFFF"/>
          </w:tcPr>
          <w:p w14:paraId="53CF64C4"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659986E"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14:paraId="46399D0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C74191" w:rsidRPr="000F0AA1" w14:paraId="18D12363"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357E33A3"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458FC1C4"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370955F8" w14:textId="29825D0F" w:rsidR="00C74191" w:rsidRPr="000F0AA1" w:rsidRDefault="00C74191" w:rsidP="00C74191">
            <w:pPr>
              <w:widowControl w:val="0"/>
              <w:spacing w:after="0" w:line="240" w:lineRule="exact"/>
              <w:contextualSpacing/>
              <w:rPr>
                <w:rFonts w:ascii="Times New Roman" w:eastAsia="Century Schoolbook" w:hAnsi="Times New Roman"/>
                <w:sz w:val="24"/>
                <w:szCs w:val="24"/>
              </w:rPr>
            </w:pPr>
          </w:p>
        </w:tc>
        <w:tc>
          <w:tcPr>
            <w:tcW w:w="1134" w:type="dxa"/>
            <w:tcBorders>
              <w:top w:val="single" w:sz="4" w:space="0" w:color="auto"/>
              <w:left w:val="single" w:sz="4" w:space="0" w:color="auto"/>
            </w:tcBorders>
            <w:shd w:val="clear" w:color="auto" w:fill="FFFFFF"/>
          </w:tcPr>
          <w:p w14:paraId="7C33D5C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6B9DD09E"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7</w:t>
            </w:r>
          </w:p>
        </w:tc>
        <w:tc>
          <w:tcPr>
            <w:tcW w:w="1383" w:type="dxa"/>
            <w:tcBorders>
              <w:top w:val="single" w:sz="4" w:space="0" w:color="auto"/>
              <w:left w:val="single" w:sz="4" w:space="0" w:color="auto"/>
              <w:right w:val="single" w:sz="4" w:space="0" w:color="auto"/>
            </w:tcBorders>
            <w:shd w:val="clear" w:color="auto" w:fill="FFFFFF"/>
          </w:tcPr>
          <w:p w14:paraId="2059319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C74191" w:rsidRPr="000F0AA1" w14:paraId="33AE7F9F" w14:textId="77777777" w:rsidTr="005D06EA">
        <w:trPr>
          <w:trHeight w:hRule="exact" w:val="274"/>
          <w:jc w:val="center"/>
        </w:trPr>
        <w:tc>
          <w:tcPr>
            <w:tcW w:w="1525" w:type="dxa"/>
            <w:tcBorders>
              <w:top w:val="single" w:sz="4" w:space="0" w:color="auto"/>
              <w:left w:val="single" w:sz="4" w:space="0" w:color="auto"/>
            </w:tcBorders>
            <w:shd w:val="clear" w:color="auto" w:fill="FFFFFF"/>
          </w:tcPr>
          <w:p w14:paraId="2A474E27"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lastRenderedPageBreak/>
              <w:t>15</w:t>
            </w:r>
          </w:p>
        </w:tc>
        <w:tc>
          <w:tcPr>
            <w:tcW w:w="3408" w:type="dxa"/>
            <w:tcBorders>
              <w:top w:val="single" w:sz="4" w:space="0" w:color="auto"/>
              <w:left w:val="single" w:sz="4" w:space="0" w:color="auto"/>
            </w:tcBorders>
            <w:shd w:val="clear" w:color="auto" w:fill="FFFFFF"/>
          </w:tcPr>
          <w:p w14:paraId="0C8E090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Технология</w:t>
            </w:r>
          </w:p>
        </w:tc>
        <w:tc>
          <w:tcPr>
            <w:tcW w:w="3856" w:type="dxa"/>
            <w:tcBorders>
              <w:top w:val="single" w:sz="4" w:space="0" w:color="auto"/>
              <w:left w:val="single" w:sz="4" w:space="0" w:color="auto"/>
            </w:tcBorders>
            <w:shd w:val="clear" w:color="auto" w:fill="FFFFFF"/>
          </w:tcPr>
          <w:p w14:paraId="3FFE4497" w14:textId="6CD82180"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Кашаева Г.В.</w:t>
            </w:r>
          </w:p>
        </w:tc>
        <w:tc>
          <w:tcPr>
            <w:tcW w:w="1134" w:type="dxa"/>
            <w:tcBorders>
              <w:top w:val="single" w:sz="4" w:space="0" w:color="auto"/>
              <w:left w:val="single" w:sz="4" w:space="0" w:color="auto"/>
            </w:tcBorders>
            <w:shd w:val="clear" w:color="auto" w:fill="FFFFFF"/>
          </w:tcPr>
          <w:p w14:paraId="189A1AE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6B07567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6</w:t>
            </w:r>
          </w:p>
        </w:tc>
        <w:tc>
          <w:tcPr>
            <w:tcW w:w="1383" w:type="dxa"/>
            <w:tcBorders>
              <w:top w:val="single" w:sz="4" w:space="0" w:color="auto"/>
              <w:left w:val="single" w:sz="4" w:space="0" w:color="auto"/>
              <w:right w:val="single" w:sz="4" w:space="0" w:color="auto"/>
            </w:tcBorders>
            <w:shd w:val="clear" w:color="auto" w:fill="FFFFFF"/>
          </w:tcPr>
          <w:p w14:paraId="138D6D80"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C74191" w:rsidRPr="000F0AA1" w14:paraId="23FF4B39" w14:textId="77777777" w:rsidTr="005D06EA">
        <w:trPr>
          <w:trHeight w:hRule="exact" w:val="274"/>
          <w:jc w:val="center"/>
        </w:trPr>
        <w:tc>
          <w:tcPr>
            <w:tcW w:w="1525" w:type="dxa"/>
            <w:tcBorders>
              <w:top w:val="single" w:sz="4" w:space="0" w:color="auto"/>
              <w:left w:val="single" w:sz="4" w:space="0" w:color="auto"/>
            </w:tcBorders>
            <w:shd w:val="clear" w:color="auto" w:fill="FFFFFF"/>
          </w:tcPr>
          <w:p w14:paraId="4862D279"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12315263"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09325F0F" w14:textId="17590D5C"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Камилов У.А.</w:t>
            </w:r>
          </w:p>
        </w:tc>
        <w:tc>
          <w:tcPr>
            <w:tcW w:w="1134" w:type="dxa"/>
            <w:tcBorders>
              <w:top w:val="single" w:sz="4" w:space="0" w:color="auto"/>
              <w:left w:val="single" w:sz="4" w:space="0" w:color="auto"/>
            </w:tcBorders>
            <w:shd w:val="clear" w:color="auto" w:fill="FFFFFF"/>
          </w:tcPr>
          <w:p w14:paraId="6C7573A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70E39AA6"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14:paraId="66B0B43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C74191" w:rsidRPr="000F0AA1" w14:paraId="5BE60532" w14:textId="77777777" w:rsidTr="005D06EA">
        <w:trPr>
          <w:trHeight w:hRule="exact" w:val="272"/>
          <w:jc w:val="center"/>
        </w:trPr>
        <w:tc>
          <w:tcPr>
            <w:tcW w:w="1525" w:type="dxa"/>
            <w:tcBorders>
              <w:top w:val="single" w:sz="4" w:space="0" w:color="auto"/>
              <w:left w:val="single" w:sz="4" w:space="0" w:color="auto"/>
            </w:tcBorders>
            <w:shd w:val="clear" w:color="auto" w:fill="FFFFFF"/>
          </w:tcPr>
          <w:p w14:paraId="6C8AAD4A"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6</w:t>
            </w:r>
          </w:p>
        </w:tc>
        <w:tc>
          <w:tcPr>
            <w:tcW w:w="3408" w:type="dxa"/>
            <w:tcBorders>
              <w:top w:val="single" w:sz="4" w:space="0" w:color="auto"/>
              <w:left w:val="single" w:sz="4" w:space="0" w:color="auto"/>
            </w:tcBorders>
            <w:shd w:val="clear" w:color="auto" w:fill="FFFFFF"/>
          </w:tcPr>
          <w:p w14:paraId="1F26D27E"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Ж</w:t>
            </w:r>
          </w:p>
        </w:tc>
        <w:tc>
          <w:tcPr>
            <w:tcW w:w="3856" w:type="dxa"/>
            <w:tcBorders>
              <w:top w:val="single" w:sz="4" w:space="0" w:color="auto"/>
              <w:left w:val="single" w:sz="4" w:space="0" w:color="auto"/>
            </w:tcBorders>
            <w:shd w:val="clear" w:color="auto" w:fill="FFFFFF"/>
          </w:tcPr>
          <w:p w14:paraId="2F65E0C0" w14:textId="04CA9A19"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браилов Р.Ф.</w:t>
            </w:r>
          </w:p>
        </w:tc>
        <w:tc>
          <w:tcPr>
            <w:tcW w:w="1134" w:type="dxa"/>
            <w:tcBorders>
              <w:top w:val="single" w:sz="4" w:space="0" w:color="auto"/>
              <w:left w:val="single" w:sz="4" w:space="0" w:color="auto"/>
            </w:tcBorders>
            <w:shd w:val="clear" w:color="auto" w:fill="FFFFFF"/>
          </w:tcPr>
          <w:p w14:paraId="726BE955"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30E35BF0"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9</w:t>
            </w:r>
          </w:p>
        </w:tc>
        <w:tc>
          <w:tcPr>
            <w:tcW w:w="1383" w:type="dxa"/>
            <w:tcBorders>
              <w:top w:val="single" w:sz="4" w:space="0" w:color="auto"/>
              <w:left w:val="single" w:sz="4" w:space="0" w:color="auto"/>
              <w:right w:val="single" w:sz="4" w:space="0" w:color="auto"/>
            </w:tcBorders>
            <w:shd w:val="clear" w:color="auto" w:fill="FFFFFF"/>
          </w:tcPr>
          <w:p w14:paraId="1D4ADBF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r>
      <w:tr w:rsidR="00C74191" w:rsidRPr="000F0AA1" w14:paraId="1EFE17BF"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22624747"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7</w:t>
            </w:r>
          </w:p>
        </w:tc>
        <w:tc>
          <w:tcPr>
            <w:tcW w:w="3408" w:type="dxa"/>
            <w:tcBorders>
              <w:top w:val="single" w:sz="4" w:space="0" w:color="auto"/>
              <w:left w:val="single" w:sz="4" w:space="0" w:color="auto"/>
            </w:tcBorders>
            <w:shd w:val="clear" w:color="auto" w:fill="FFFFFF"/>
          </w:tcPr>
          <w:p w14:paraId="2F5528C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ческая культура</w:t>
            </w:r>
          </w:p>
        </w:tc>
        <w:tc>
          <w:tcPr>
            <w:tcW w:w="3856" w:type="dxa"/>
            <w:tcBorders>
              <w:top w:val="single" w:sz="4" w:space="0" w:color="auto"/>
              <w:left w:val="single" w:sz="4" w:space="0" w:color="auto"/>
            </w:tcBorders>
            <w:shd w:val="clear" w:color="auto" w:fill="FFFFFF"/>
          </w:tcPr>
          <w:p w14:paraId="710A977C" w14:textId="65889376"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браилов Р.Ф.</w:t>
            </w:r>
          </w:p>
        </w:tc>
        <w:tc>
          <w:tcPr>
            <w:tcW w:w="1134" w:type="dxa"/>
            <w:tcBorders>
              <w:top w:val="single" w:sz="4" w:space="0" w:color="auto"/>
              <w:left w:val="single" w:sz="4" w:space="0" w:color="auto"/>
            </w:tcBorders>
            <w:shd w:val="clear" w:color="auto" w:fill="FFFFFF"/>
          </w:tcPr>
          <w:p w14:paraId="3E62628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F6B1096"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14:paraId="29683D22"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r>
      <w:tr w:rsidR="00C74191" w:rsidRPr="000F0AA1" w14:paraId="43DB74F6"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14E1BE6D"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33530C6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14:paraId="140EA23C" w14:textId="441A49BA"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Джабраилов Ф</w:t>
            </w:r>
            <w:r>
              <w:rPr>
                <w:rFonts w:ascii="Times New Roman" w:eastAsia="Century Schoolbook" w:hAnsi="Times New Roman"/>
                <w:sz w:val="24"/>
                <w:szCs w:val="24"/>
              </w:rPr>
              <w:t>.Н.</w:t>
            </w:r>
          </w:p>
        </w:tc>
        <w:tc>
          <w:tcPr>
            <w:tcW w:w="1134" w:type="dxa"/>
            <w:tcBorders>
              <w:top w:val="single" w:sz="4" w:space="0" w:color="auto"/>
              <w:left w:val="single" w:sz="4" w:space="0" w:color="auto"/>
            </w:tcBorders>
            <w:shd w:val="clear" w:color="auto" w:fill="FFFFFF"/>
          </w:tcPr>
          <w:p w14:paraId="107285BB"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148117A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14:paraId="3775F8E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7</w:t>
            </w:r>
          </w:p>
        </w:tc>
      </w:tr>
      <w:tr w:rsidR="00C74191" w:rsidRPr="000F0AA1" w14:paraId="3C8A2218"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5522EB8A"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14:paraId="37B2F5B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Шахматы</w:t>
            </w:r>
          </w:p>
        </w:tc>
        <w:tc>
          <w:tcPr>
            <w:tcW w:w="3856" w:type="dxa"/>
            <w:tcBorders>
              <w:top w:val="single" w:sz="4" w:space="0" w:color="auto"/>
              <w:left w:val="single" w:sz="4" w:space="0" w:color="auto"/>
            </w:tcBorders>
            <w:shd w:val="clear" w:color="auto" w:fill="FFFFFF"/>
          </w:tcPr>
          <w:p w14:paraId="6789F6A6" w14:textId="4BCFBCA0"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Камилов У.А.</w:t>
            </w:r>
          </w:p>
        </w:tc>
        <w:tc>
          <w:tcPr>
            <w:tcW w:w="1134" w:type="dxa"/>
            <w:tcBorders>
              <w:top w:val="single" w:sz="4" w:space="0" w:color="auto"/>
              <w:left w:val="single" w:sz="4" w:space="0" w:color="auto"/>
            </w:tcBorders>
            <w:shd w:val="clear" w:color="auto" w:fill="FFFFFF"/>
          </w:tcPr>
          <w:p w14:paraId="32C837D7"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4612FE69"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14:paraId="61B6CAA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C74191" w:rsidRPr="000F0AA1" w14:paraId="3EB3BBFA" w14:textId="77777777" w:rsidTr="005D06EA">
        <w:trPr>
          <w:trHeight w:hRule="exact" w:val="268"/>
          <w:jc w:val="center"/>
        </w:trPr>
        <w:tc>
          <w:tcPr>
            <w:tcW w:w="1525" w:type="dxa"/>
            <w:tcBorders>
              <w:top w:val="single" w:sz="4" w:space="0" w:color="auto"/>
              <w:left w:val="single" w:sz="4" w:space="0" w:color="auto"/>
            </w:tcBorders>
            <w:shd w:val="clear" w:color="auto" w:fill="FFFFFF"/>
          </w:tcPr>
          <w:p w14:paraId="1A4AC4FE"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8</w:t>
            </w:r>
          </w:p>
        </w:tc>
        <w:tc>
          <w:tcPr>
            <w:tcW w:w="3408" w:type="dxa"/>
            <w:tcBorders>
              <w:top w:val="single" w:sz="4" w:space="0" w:color="auto"/>
              <w:left w:val="single" w:sz="4" w:space="0" w:color="auto"/>
            </w:tcBorders>
            <w:shd w:val="clear" w:color="auto" w:fill="FFFFFF"/>
          </w:tcPr>
          <w:p w14:paraId="417408A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узыка</w:t>
            </w:r>
          </w:p>
        </w:tc>
        <w:tc>
          <w:tcPr>
            <w:tcW w:w="3856" w:type="dxa"/>
            <w:tcBorders>
              <w:top w:val="single" w:sz="4" w:space="0" w:color="auto"/>
              <w:left w:val="single" w:sz="4" w:space="0" w:color="auto"/>
            </w:tcBorders>
            <w:shd w:val="clear" w:color="auto" w:fill="FFFFFF"/>
          </w:tcPr>
          <w:p w14:paraId="1B7DF532" w14:textId="48F965A8"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Курбанова А.К.</w:t>
            </w:r>
          </w:p>
        </w:tc>
        <w:tc>
          <w:tcPr>
            <w:tcW w:w="1134" w:type="dxa"/>
            <w:tcBorders>
              <w:top w:val="single" w:sz="4" w:space="0" w:color="auto"/>
              <w:left w:val="single" w:sz="4" w:space="0" w:color="auto"/>
            </w:tcBorders>
            <w:shd w:val="clear" w:color="auto" w:fill="FFFFFF"/>
          </w:tcPr>
          <w:p w14:paraId="4A344DEA"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539DE02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6</w:t>
            </w:r>
          </w:p>
        </w:tc>
        <w:tc>
          <w:tcPr>
            <w:tcW w:w="1383" w:type="dxa"/>
            <w:tcBorders>
              <w:top w:val="single" w:sz="4" w:space="0" w:color="auto"/>
              <w:left w:val="single" w:sz="4" w:space="0" w:color="auto"/>
              <w:right w:val="single" w:sz="4" w:space="0" w:color="auto"/>
            </w:tcBorders>
            <w:shd w:val="clear" w:color="auto" w:fill="FFFFFF"/>
          </w:tcPr>
          <w:p w14:paraId="6AADF3D7"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p w14:paraId="2E70629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p w14:paraId="2883DCE8"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p w14:paraId="65BE68C6"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p w14:paraId="54C6727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p w14:paraId="5C22D0DE"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p>
        </w:tc>
      </w:tr>
      <w:tr w:rsidR="00C74191" w:rsidRPr="000F0AA1" w14:paraId="6A5210B5" w14:textId="77777777" w:rsidTr="005D06EA">
        <w:trPr>
          <w:trHeight w:hRule="exact" w:val="249"/>
          <w:jc w:val="center"/>
        </w:trPr>
        <w:tc>
          <w:tcPr>
            <w:tcW w:w="1525" w:type="dxa"/>
            <w:tcBorders>
              <w:top w:val="single" w:sz="4" w:space="0" w:color="auto"/>
              <w:left w:val="single" w:sz="4" w:space="0" w:color="auto"/>
            </w:tcBorders>
            <w:shd w:val="clear" w:color="auto" w:fill="FFFFFF"/>
          </w:tcPr>
          <w:p w14:paraId="103F2BCE" w14:textId="77777777" w:rsidR="00C74191" w:rsidRPr="000F0AA1" w:rsidRDefault="00C74191" w:rsidP="00C74191">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9</w:t>
            </w:r>
          </w:p>
        </w:tc>
        <w:tc>
          <w:tcPr>
            <w:tcW w:w="3408" w:type="dxa"/>
            <w:tcBorders>
              <w:top w:val="single" w:sz="4" w:space="0" w:color="auto"/>
              <w:left w:val="single" w:sz="4" w:space="0" w:color="auto"/>
            </w:tcBorders>
            <w:shd w:val="clear" w:color="auto" w:fill="FFFFFF"/>
          </w:tcPr>
          <w:p w14:paraId="62804A56"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ЗО</w:t>
            </w:r>
          </w:p>
        </w:tc>
        <w:tc>
          <w:tcPr>
            <w:tcW w:w="3856" w:type="dxa"/>
            <w:tcBorders>
              <w:top w:val="single" w:sz="4" w:space="0" w:color="auto"/>
              <w:left w:val="single" w:sz="4" w:space="0" w:color="auto"/>
            </w:tcBorders>
            <w:shd w:val="clear" w:color="auto" w:fill="FFFFFF"/>
          </w:tcPr>
          <w:p w14:paraId="6EB0B089" w14:textId="282D4FB8" w:rsidR="00C74191" w:rsidRPr="000F0AA1" w:rsidRDefault="00C74191" w:rsidP="00C74191">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Устарова Б.А.</w:t>
            </w:r>
          </w:p>
        </w:tc>
        <w:tc>
          <w:tcPr>
            <w:tcW w:w="1134" w:type="dxa"/>
            <w:tcBorders>
              <w:top w:val="single" w:sz="4" w:space="0" w:color="auto"/>
              <w:left w:val="single" w:sz="4" w:space="0" w:color="auto"/>
            </w:tcBorders>
            <w:shd w:val="clear" w:color="auto" w:fill="FFFFFF"/>
          </w:tcPr>
          <w:p w14:paraId="0B717C2C"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14:paraId="1BB555F7"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14:paraId="16AF9E21"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7</w:t>
            </w:r>
          </w:p>
        </w:tc>
      </w:tr>
      <w:tr w:rsidR="00C74191" w:rsidRPr="000F0AA1" w14:paraId="234489AD" w14:textId="77777777"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14:paraId="6957DCD9" w14:textId="77777777" w:rsidR="00C74191" w:rsidRPr="000F0AA1" w:rsidRDefault="00C74191" w:rsidP="00C74191">
            <w:pPr>
              <w:widowControl w:val="0"/>
              <w:spacing w:after="0" w:line="240" w:lineRule="auto"/>
              <w:contextualSpacing/>
              <w:rPr>
                <w:rFonts w:ascii="Times New Roman" w:eastAsia="Courier New" w:hAnsi="Times New Roman"/>
                <w:sz w:val="24"/>
                <w:szCs w:val="24"/>
              </w:rPr>
            </w:pPr>
          </w:p>
        </w:tc>
        <w:tc>
          <w:tcPr>
            <w:tcW w:w="3408" w:type="dxa"/>
            <w:tcBorders>
              <w:top w:val="single" w:sz="4" w:space="0" w:color="auto"/>
              <w:left w:val="single" w:sz="4" w:space="0" w:color="auto"/>
              <w:bottom w:val="single" w:sz="4" w:space="0" w:color="auto"/>
            </w:tcBorders>
            <w:shd w:val="clear" w:color="auto" w:fill="FFFFFF"/>
          </w:tcPr>
          <w:p w14:paraId="6AC05CA7"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14:paraId="70AF5B1E" w14:textId="77777777" w:rsidR="00C74191" w:rsidRPr="000F0AA1" w:rsidRDefault="00C74191" w:rsidP="00C74191">
            <w:pPr>
              <w:widowControl w:val="0"/>
              <w:spacing w:after="0" w:line="240" w:lineRule="auto"/>
              <w:contextualSpacing/>
              <w:rPr>
                <w:rFonts w:ascii="Times New Roman" w:eastAsia="Courier New" w:hAnsi="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14:paraId="12476FAF"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bottom w:val="single" w:sz="4" w:space="0" w:color="auto"/>
            </w:tcBorders>
            <w:shd w:val="clear" w:color="auto" w:fill="FFFFFF"/>
          </w:tcPr>
          <w:p w14:paraId="599441B2" w14:textId="77777777" w:rsidR="00C74191" w:rsidRPr="000F0AA1" w:rsidRDefault="00C74191" w:rsidP="00C74191">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70</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27A9418D" w14:textId="77777777" w:rsidR="00C74191" w:rsidRPr="000F0AA1" w:rsidRDefault="00C74191" w:rsidP="00C7419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bl>
    <w:p w14:paraId="17628851" w14:textId="77777777" w:rsidR="005155D2" w:rsidRPr="000F0AA1" w:rsidRDefault="005155D2" w:rsidP="002D70E2">
      <w:pPr>
        <w:contextualSpacing/>
        <w:rPr>
          <w:rFonts w:ascii="Times New Roman" w:hAnsi="Times New Roman"/>
          <w:b/>
          <w:sz w:val="24"/>
          <w:szCs w:val="24"/>
        </w:rPr>
      </w:pPr>
    </w:p>
    <w:p w14:paraId="3A14566E" w14:textId="77777777" w:rsidR="000F116D" w:rsidRPr="000F0AA1" w:rsidRDefault="000F116D" w:rsidP="00315BAE">
      <w:pPr>
        <w:spacing w:after="0" w:line="240" w:lineRule="auto"/>
        <w:contextualSpacing/>
        <w:rPr>
          <w:rFonts w:ascii="Times New Roman" w:hAnsi="Times New Roman"/>
          <w:sz w:val="24"/>
          <w:szCs w:val="24"/>
        </w:rPr>
      </w:pPr>
    </w:p>
    <w:p w14:paraId="39448CFB" w14:textId="77777777" w:rsidR="00825ECC" w:rsidRPr="000F0AA1" w:rsidRDefault="00825ECC" w:rsidP="008952E4">
      <w:pPr>
        <w:spacing w:after="0" w:line="240" w:lineRule="auto"/>
        <w:contextualSpacing/>
        <w:jc w:val="center"/>
        <w:rPr>
          <w:rFonts w:ascii="Times New Roman" w:hAnsi="Times New Roman"/>
          <w:b/>
          <w:bCs/>
          <w:sz w:val="24"/>
          <w:szCs w:val="24"/>
        </w:rPr>
      </w:pPr>
      <w:r w:rsidRPr="000F0AA1">
        <w:rPr>
          <w:rFonts w:ascii="Times New Roman" w:hAnsi="Times New Roman"/>
          <w:sz w:val="24"/>
          <w:szCs w:val="24"/>
        </w:rPr>
        <w:t> </w:t>
      </w:r>
      <w:r w:rsidRPr="000F0AA1">
        <w:rPr>
          <w:rFonts w:ascii="Times New Roman" w:hAnsi="Times New Roman"/>
          <w:b/>
          <w:bCs/>
          <w:sz w:val="24"/>
          <w:szCs w:val="24"/>
        </w:rPr>
        <w:t>Раздел 3. Методическая работа</w:t>
      </w:r>
    </w:p>
    <w:p w14:paraId="15E15CEB" w14:textId="100A2A07"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Анализ методической работы МКОУ «К</w:t>
      </w:r>
      <w:r w:rsidR="00C74191">
        <w:rPr>
          <w:rFonts w:ascii="Times New Roman" w:hAnsi="Times New Roman"/>
          <w:b/>
          <w:bCs/>
          <w:sz w:val="24"/>
          <w:szCs w:val="24"/>
        </w:rPr>
        <w:t>осякинская</w:t>
      </w:r>
      <w:r w:rsidRPr="000F0AA1">
        <w:rPr>
          <w:rFonts w:ascii="Times New Roman" w:hAnsi="Times New Roman"/>
          <w:b/>
          <w:bCs/>
          <w:sz w:val="24"/>
          <w:szCs w:val="24"/>
        </w:rPr>
        <w:t xml:space="preserve"> СОШ »</w:t>
      </w:r>
    </w:p>
    <w:p w14:paraId="01B64DC9" w14:textId="77777777"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за 202</w:t>
      </w:r>
      <w:r w:rsidR="00403D52" w:rsidRPr="000F0AA1">
        <w:rPr>
          <w:rFonts w:ascii="Times New Roman" w:hAnsi="Times New Roman"/>
          <w:b/>
          <w:bCs/>
          <w:sz w:val="24"/>
          <w:szCs w:val="24"/>
        </w:rPr>
        <w:t>1</w:t>
      </w:r>
      <w:r w:rsidRPr="000F0AA1">
        <w:rPr>
          <w:rFonts w:ascii="Times New Roman" w:hAnsi="Times New Roman"/>
          <w:b/>
          <w:bCs/>
          <w:sz w:val="24"/>
          <w:szCs w:val="24"/>
        </w:rPr>
        <w:t>-202</w:t>
      </w:r>
      <w:r w:rsidR="00403D52" w:rsidRPr="000F0AA1">
        <w:rPr>
          <w:rFonts w:ascii="Times New Roman" w:hAnsi="Times New Roman"/>
          <w:b/>
          <w:bCs/>
          <w:sz w:val="24"/>
          <w:szCs w:val="24"/>
        </w:rPr>
        <w:t>2</w:t>
      </w:r>
      <w:r w:rsidRPr="000F0AA1">
        <w:rPr>
          <w:rFonts w:ascii="Times New Roman" w:hAnsi="Times New Roman"/>
          <w:b/>
          <w:bCs/>
          <w:sz w:val="24"/>
          <w:szCs w:val="24"/>
        </w:rPr>
        <w:t xml:space="preserve"> учебный год</w:t>
      </w:r>
    </w:p>
    <w:p w14:paraId="49D2C427"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14:paraId="35BBE57C"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Методическая работа</w:t>
      </w:r>
      <w:r w:rsidRPr="000F0AA1">
        <w:rPr>
          <w:rFonts w:ascii="Times New Roman" w:hAnsi="Times New Roman"/>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14:paraId="045FA450"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Объекты анализа</w:t>
      </w:r>
    </w:p>
    <w:p w14:paraId="642F3181"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содержание основных направлений деятельности;</w:t>
      </w:r>
    </w:p>
    <w:p w14:paraId="018B14A8"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над методической темой школы;</w:t>
      </w:r>
    </w:p>
    <w:p w14:paraId="4FA42EFF"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ого совета;</w:t>
      </w:r>
    </w:p>
    <w:p w14:paraId="68ABCECB"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их объединений;</w:t>
      </w:r>
    </w:p>
    <w:p w14:paraId="2229251A"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обобщение опыта;</w:t>
      </w:r>
    </w:p>
    <w:p w14:paraId="1F812ABE"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формы работы с педагогическими кадрами;</w:t>
      </w:r>
    </w:p>
    <w:p w14:paraId="39517BC3"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научно-исследовательская, инновационная работа педагогов;</w:t>
      </w:r>
    </w:p>
    <w:p w14:paraId="0605BF49"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участие учителей в работе педсоветов, семинаров, смотров, конкурсов, предметных декад, районных и областных мероприятиях;</w:t>
      </w:r>
    </w:p>
    <w:p w14:paraId="25880606"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использование педагогами современных образовательных технологий;</w:t>
      </w:r>
    </w:p>
    <w:p w14:paraId="6E5BD7FD" w14:textId="77777777"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рактическое использование учителями опыта своих коллег, педагогов района, области.</w:t>
      </w:r>
    </w:p>
    <w:p w14:paraId="5479ED82"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Методическая работа в 202</w:t>
      </w:r>
      <w:r w:rsidR="00A40F66" w:rsidRPr="000F0AA1">
        <w:rPr>
          <w:rFonts w:ascii="Times New Roman" w:hAnsi="Times New Roman"/>
          <w:sz w:val="24"/>
          <w:szCs w:val="24"/>
        </w:rPr>
        <w:t>1</w:t>
      </w:r>
      <w:r w:rsidRPr="000F0AA1">
        <w:rPr>
          <w:rFonts w:ascii="Times New Roman" w:hAnsi="Times New Roman"/>
          <w:sz w:val="24"/>
          <w:szCs w:val="24"/>
        </w:rPr>
        <w:t>-202</w:t>
      </w:r>
      <w:r w:rsidR="00A40F66" w:rsidRPr="000F0AA1">
        <w:rPr>
          <w:rFonts w:ascii="Times New Roman" w:hAnsi="Times New Roman"/>
          <w:sz w:val="24"/>
          <w:szCs w:val="24"/>
        </w:rPr>
        <w:t>2</w:t>
      </w:r>
      <w:r w:rsidRPr="000F0AA1">
        <w:rPr>
          <w:rFonts w:ascii="Times New Roman" w:hAnsi="Times New Roman"/>
          <w:sz w:val="24"/>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14:paraId="649983F1"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14:paraId="7067AE15"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14:paraId="548E4D4B"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педсовет, метод совет; – творческий отчет; – доклады, выступления;- мастер - классы; – семинары; – самообразование, – анкетирование;  – предметные МО; – методические консультации; – административные  совещания.</w:t>
      </w:r>
    </w:p>
    <w:p w14:paraId="72382536"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оставленные задачи выполнены практически в полном объеме, чему способствовали: </w:t>
      </w:r>
      <w:r w:rsidRPr="000F0AA1">
        <w:rPr>
          <w:rFonts w:ascii="Times New Roman" w:hAnsi="Times New Roman"/>
          <w:sz w:val="24"/>
          <w:szCs w:val="24"/>
        </w:rPr>
        <w:br/>
        <w:t>- спланированная деятельность администрации школы по созданию условий для участников образовательного процесса; </w:t>
      </w:r>
      <w:r w:rsidRPr="000F0AA1">
        <w:rPr>
          <w:rFonts w:ascii="Times New Roman" w:hAnsi="Times New Roman"/>
          <w:sz w:val="24"/>
          <w:szCs w:val="24"/>
        </w:rPr>
        <w:br/>
      </w:r>
      <w:r w:rsidRPr="000F0AA1">
        <w:rPr>
          <w:rFonts w:ascii="Times New Roman" w:hAnsi="Times New Roman"/>
          <w:sz w:val="24"/>
          <w:szCs w:val="24"/>
        </w:rPr>
        <w:lastRenderedPageBreak/>
        <w:t>- анализ выполнения принятых управленческих решений, обеспечивающих качество результативности обученности учащихся; </w:t>
      </w:r>
      <w:r w:rsidRPr="000F0AA1">
        <w:rPr>
          <w:rFonts w:ascii="Times New Roman" w:hAnsi="Times New Roman"/>
          <w:sz w:val="24"/>
          <w:szCs w:val="24"/>
        </w:rPr>
        <w:br/>
        <w:t>- выявление причинно-следственных связей отдельных педагогических явлений и соответствующая коррекция деятельности.</w:t>
      </w:r>
    </w:p>
    <w:p w14:paraId="6EF88931"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14:paraId="4FB41150" w14:textId="77777777" w:rsidR="00FB5B41" w:rsidRPr="000F0AA1" w:rsidRDefault="00FB5B41" w:rsidP="00E87CFA">
      <w:pPr>
        <w:numPr>
          <w:ilvl w:val="0"/>
          <w:numId w:val="19"/>
        </w:numPr>
        <w:spacing w:after="0" w:line="240" w:lineRule="auto"/>
        <w:rPr>
          <w:rFonts w:ascii="Times New Roman" w:hAnsi="Times New Roman"/>
          <w:sz w:val="24"/>
          <w:szCs w:val="24"/>
        </w:rPr>
      </w:pPr>
      <w:r w:rsidRPr="000F0AA1">
        <w:rPr>
          <w:rFonts w:ascii="Times New Roman" w:hAnsi="Times New Roman"/>
          <w:b/>
          <w:bCs/>
          <w:sz w:val="24"/>
          <w:szCs w:val="24"/>
        </w:rPr>
        <w:t>Работа методического совета школы</w:t>
      </w:r>
    </w:p>
    <w:p w14:paraId="4A091549" w14:textId="35EF653A"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w:t>
      </w:r>
      <w:r w:rsidR="00C74191">
        <w:rPr>
          <w:rFonts w:ascii="Times New Roman" w:hAnsi="Times New Roman"/>
          <w:sz w:val="24"/>
          <w:szCs w:val="24"/>
        </w:rPr>
        <w:t>Курбановой А.К.</w:t>
      </w:r>
      <w:r w:rsidRPr="000F0AA1">
        <w:rPr>
          <w:rFonts w:ascii="Times New Roman" w:hAnsi="Times New Roman"/>
          <w:sz w:val="24"/>
          <w:szCs w:val="24"/>
        </w:rPr>
        <w:t xml:space="preserve">, руководители школьных методических объединений –  </w:t>
      </w:r>
      <w:r w:rsidR="00C74191">
        <w:rPr>
          <w:rFonts w:ascii="Times New Roman" w:hAnsi="Times New Roman"/>
          <w:sz w:val="24"/>
          <w:szCs w:val="24"/>
        </w:rPr>
        <w:t>Алиева А.С.</w:t>
      </w:r>
      <w:r w:rsidRPr="000F0AA1">
        <w:rPr>
          <w:rFonts w:ascii="Times New Roman" w:hAnsi="Times New Roman"/>
          <w:sz w:val="24"/>
          <w:szCs w:val="24"/>
        </w:rPr>
        <w:t xml:space="preserve">, </w:t>
      </w:r>
      <w:r w:rsidR="00C74191">
        <w:rPr>
          <w:rFonts w:ascii="Times New Roman" w:hAnsi="Times New Roman"/>
          <w:sz w:val="24"/>
          <w:szCs w:val="24"/>
        </w:rPr>
        <w:t>Джабраилова Г.И.</w:t>
      </w:r>
      <w:r w:rsidRPr="000F0AA1">
        <w:rPr>
          <w:rFonts w:ascii="Times New Roman" w:hAnsi="Times New Roman"/>
          <w:sz w:val="24"/>
          <w:szCs w:val="24"/>
        </w:rPr>
        <w:t xml:space="preserve">, </w:t>
      </w:r>
      <w:r w:rsidR="00C74191">
        <w:rPr>
          <w:rFonts w:ascii="Times New Roman" w:hAnsi="Times New Roman"/>
          <w:sz w:val="24"/>
          <w:szCs w:val="24"/>
        </w:rPr>
        <w:t>Гасангаджиева Л.Р.</w:t>
      </w:r>
      <w:r w:rsidRPr="000F0AA1">
        <w:rPr>
          <w:rFonts w:ascii="Times New Roman" w:hAnsi="Times New Roman"/>
          <w:sz w:val="24"/>
          <w:szCs w:val="24"/>
        </w:rPr>
        <w:t xml:space="preserve">, </w:t>
      </w:r>
      <w:r w:rsidR="00C74191">
        <w:rPr>
          <w:rFonts w:ascii="Times New Roman" w:hAnsi="Times New Roman"/>
          <w:sz w:val="24"/>
          <w:szCs w:val="24"/>
        </w:rPr>
        <w:t>Муртазалиева П.З.</w:t>
      </w:r>
      <w:r w:rsidR="00A35537" w:rsidRPr="000F0AA1">
        <w:rPr>
          <w:rFonts w:ascii="Times New Roman" w:hAnsi="Times New Roman"/>
          <w:sz w:val="24"/>
          <w:szCs w:val="24"/>
        </w:rPr>
        <w:t xml:space="preserve">, </w:t>
      </w:r>
      <w:r w:rsidR="00C74191">
        <w:rPr>
          <w:rFonts w:ascii="Times New Roman" w:hAnsi="Times New Roman"/>
          <w:sz w:val="24"/>
          <w:szCs w:val="24"/>
        </w:rPr>
        <w:t>Раджабова С.А.</w:t>
      </w:r>
      <w:r w:rsidR="0030796A">
        <w:rPr>
          <w:rFonts w:ascii="Times New Roman" w:hAnsi="Times New Roman"/>
          <w:sz w:val="24"/>
          <w:szCs w:val="24"/>
        </w:rPr>
        <w:t>, Абдуллаева П.А.</w:t>
      </w:r>
      <w:r w:rsidR="00C74191">
        <w:rPr>
          <w:rFonts w:ascii="Times New Roman" w:hAnsi="Times New Roman"/>
          <w:sz w:val="24"/>
          <w:szCs w:val="24"/>
        </w:rPr>
        <w:t>.</w:t>
      </w:r>
    </w:p>
    <w:p w14:paraId="59826896" w14:textId="6229CC23"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В школе функционирует </w:t>
      </w:r>
      <w:r w:rsidR="0030796A">
        <w:rPr>
          <w:rFonts w:ascii="Times New Roman" w:hAnsi="Times New Roman"/>
          <w:sz w:val="24"/>
          <w:szCs w:val="24"/>
        </w:rPr>
        <w:t>6</w:t>
      </w:r>
      <w:r w:rsidRPr="000F0AA1">
        <w:rPr>
          <w:rFonts w:ascii="Times New Roman" w:hAnsi="Times New Roman"/>
          <w:sz w:val="24"/>
          <w:szCs w:val="24"/>
        </w:rPr>
        <w:t xml:space="preserve"> методических объединений: гуманитарного цикла (</w:t>
      </w:r>
      <w:r w:rsidR="00C74191">
        <w:rPr>
          <w:rFonts w:ascii="Times New Roman" w:hAnsi="Times New Roman"/>
          <w:sz w:val="24"/>
          <w:szCs w:val="24"/>
        </w:rPr>
        <w:t>Алиева А.С.</w:t>
      </w:r>
      <w:r w:rsidRPr="000F0AA1">
        <w:rPr>
          <w:rFonts w:ascii="Times New Roman" w:hAnsi="Times New Roman"/>
          <w:sz w:val="24"/>
          <w:szCs w:val="24"/>
        </w:rPr>
        <w:t>.), естественно – математического цикла (</w:t>
      </w:r>
      <w:r w:rsidR="00C74191">
        <w:rPr>
          <w:rFonts w:ascii="Times New Roman" w:hAnsi="Times New Roman"/>
          <w:sz w:val="24"/>
          <w:szCs w:val="24"/>
        </w:rPr>
        <w:t>Джабраилова Г.И.</w:t>
      </w:r>
      <w:r w:rsidRPr="000F0AA1">
        <w:rPr>
          <w:rFonts w:ascii="Times New Roman" w:hAnsi="Times New Roman"/>
          <w:sz w:val="24"/>
          <w:szCs w:val="24"/>
        </w:rPr>
        <w:t>),начальны</w:t>
      </w:r>
      <w:r w:rsidR="00A35537" w:rsidRPr="000F0AA1">
        <w:rPr>
          <w:rFonts w:ascii="Times New Roman" w:hAnsi="Times New Roman"/>
          <w:sz w:val="24"/>
          <w:szCs w:val="24"/>
        </w:rPr>
        <w:t>х классов (</w:t>
      </w:r>
      <w:r w:rsidR="00C74191">
        <w:rPr>
          <w:rFonts w:ascii="Times New Roman" w:hAnsi="Times New Roman"/>
          <w:sz w:val="24"/>
          <w:szCs w:val="24"/>
        </w:rPr>
        <w:t>Муртазалиева П.З.</w:t>
      </w:r>
      <w:r w:rsidR="00A35537" w:rsidRPr="000F0AA1">
        <w:rPr>
          <w:rFonts w:ascii="Times New Roman" w:hAnsi="Times New Roman"/>
          <w:sz w:val="24"/>
          <w:szCs w:val="24"/>
        </w:rPr>
        <w:t>.</w:t>
      </w:r>
      <w:r w:rsidRPr="000F0AA1">
        <w:rPr>
          <w:rFonts w:ascii="Times New Roman" w:hAnsi="Times New Roman"/>
          <w:sz w:val="24"/>
          <w:szCs w:val="24"/>
        </w:rPr>
        <w:t>), естественно-научного цикла- (</w:t>
      </w:r>
      <w:r w:rsidR="00C74191">
        <w:rPr>
          <w:rFonts w:ascii="Times New Roman" w:hAnsi="Times New Roman"/>
          <w:sz w:val="24"/>
          <w:szCs w:val="24"/>
        </w:rPr>
        <w:t>Гасангаджиева Л.Р.</w:t>
      </w:r>
      <w:r w:rsidRPr="000F0AA1">
        <w:rPr>
          <w:rFonts w:ascii="Times New Roman" w:hAnsi="Times New Roman"/>
          <w:sz w:val="24"/>
          <w:szCs w:val="24"/>
        </w:rPr>
        <w:t>), МО учителей ИЗО, музыки, физической культуры – (</w:t>
      </w:r>
      <w:r w:rsidR="0030796A">
        <w:rPr>
          <w:rFonts w:ascii="Times New Roman" w:hAnsi="Times New Roman"/>
          <w:sz w:val="24"/>
          <w:szCs w:val="24"/>
        </w:rPr>
        <w:t>Раджабова С.А.</w:t>
      </w:r>
      <w:r w:rsidRPr="000F0AA1">
        <w:rPr>
          <w:rFonts w:ascii="Times New Roman" w:hAnsi="Times New Roman"/>
          <w:sz w:val="24"/>
          <w:szCs w:val="24"/>
        </w:rPr>
        <w:t>) классных руководителей (</w:t>
      </w:r>
      <w:r w:rsidR="0030796A">
        <w:rPr>
          <w:rFonts w:ascii="Times New Roman" w:hAnsi="Times New Roman"/>
          <w:sz w:val="24"/>
          <w:szCs w:val="24"/>
        </w:rPr>
        <w:t>Абдуллаева П.А.</w:t>
      </w:r>
      <w:r w:rsidRPr="000F0AA1">
        <w:rPr>
          <w:rFonts w:ascii="Times New Roman" w:hAnsi="Times New Roman"/>
          <w:sz w:val="24"/>
          <w:szCs w:val="24"/>
        </w:rPr>
        <w:t>)</w:t>
      </w:r>
    </w:p>
    <w:p w14:paraId="7AF31EE0"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14:paraId="5BF47627"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м советом было проведено 5 заседаний, на которых рассматривались следующие вопросы:</w:t>
      </w:r>
    </w:p>
    <w:p w14:paraId="4C659CE5" w14:textId="77777777" w:rsidR="00FB5B41" w:rsidRPr="000F0AA1" w:rsidRDefault="00400691" w:rsidP="00FB5B41">
      <w:pPr>
        <w:spacing w:after="0" w:line="240" w:lineRule="auto"/>
        <w:rPr>
          <w:rFonts w:ascii="Times New Roman" w:hAnsi="Times New Roman"/>
          <w:sz w:val="24"/>
          <w:szCs w:val="24"/>
        </w:rPr>
      </w:pPr>
      <w:r w:rsidRPr="000F0AA1">
        <w:rPr>
          <w:rFonts w:ascii="Times New Roman" w:hAnsi="Times New Roman"/>
          <w:sz w:val="24"/>
          <w:szCs w:val="24"/>
        </w:rPr>
        <w:t>-анализ МР за 2020</w:t>
      </w:r>
      <w:r w:rsidR="00FB5B41" w:rsidRPr="000F0AA1">
        <w:rPr>
          <w:rFonts w:ascii="Times New Roman" w:hAnsi="Times New Roman"/>
          <w:sz w:val="24"/>
          <w:szCs w:val="24"/>
        </w:rPr>
        <w:t>-202</w:t>
      </w:r>
      <w:r w:rsidR="00E21852" w:rsidRPr="000F0AA1">
        <w:rPr>
          <w:rFonts w:ascii="Times New Roman" w:hAnsi="Times New Roman"/>
          <w:sz w:val="24"/>
          <w:szCs w:val="24"/>
        </w:rPr>
        <w:t>1</w:t>
      </w:r>
      <w:r w:rsidR="00FB5B41" w:rsidRPr="000F0AA1">
        <w:rPr>
          <w:rFonts w:ascii="Times New Roman" w:hAnsi="Times New Roman"/>
          <w:sz w:val="24"/>
          <w:szCs w:val="24"/>
        </w:rPr>
        <w:t xml:space="preserve"> учебный год, обсуждение плана работы МС на 202</w:t>
      </w:r>
      <w:r w:rsidR="00315BC7" w:rsidRPr="000F0AA1">
        <w:rPr>
          <w:rFonts w:ascii="Times New Roman" w:hAnsi="Times New Roman"/>
          <w:sz w:val="24"/>
          <w:szCs w:val="24"/>
        </w:rPr>
        <w:t>1</w:t>
      </w:r>
      <w:r w:rsidR="00FB5B41" w:rsidRPr="000F0AA1">
        <w:rPr>
          <w:rFonts w:ascii="Times New Roman" w:hAnsi="Times New Roman"/>
          <w:sz w:val="24"/>
          <w:szCs w:val="24"/>
        </w:rPr>
        <w:t>-202</w:t>
      </w:r>
      <w:r w:rsidR="00315BC7" w:rsidRPr="000F0AA1">
        <w:rPr>
          <w:rFonts w:ascii="Times New Roman" w:hAnsi="Times New Roman"/>
          <w:sz w:val="24"/>
          <w:szCs w:val="24"/>
        </w:rPr>
        <w:t>2</w:t>
      </w:r>
      <w:r w:rsidR="00FB5B41" w:rsidRPr="000F0AA1">
        <w:rPr>
          <w:rFonts w:ascii="Times New Roman" w:hAnsi="Times New Roman"/>
          <w:sz w:val="24"/>
          <w:szCs w:val="24"/>
        </w:rPr>
        <w:t>уч.год;</w:t>
      </w:r>
    </w:p>
    <w:p w14:paraId="7140D827"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организация научно- исследовательской деятельности учащихся, подведение итогов этой деятельности;</w:t>
      </w:r>
    </w:p>
    <w:p w14:paraId="5FB13DA3"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роведение текущей и промежуточной аттестации учащихся;</w:t>
      </w:r>
    </w:p>
    <w:p w14:paraId="2D967E97"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корректировка календарно- тематических планов, проверка выполнения государственных программ;</w:t>
      </w:r>
    </w:p>
    <w:p w14:paraId="018341AC"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районных олимпиад;</w:t>
      </w:r>
    </w:p>
    <w:p w14:paraId="237B1CA8"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аттестация педагогов;</w:t>
      </w:r>
    </w:p>
    <w:p w14:paraId="45072336"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работа с одаренными детьми;</w:t>
      </w:r>
    </w:p>
    <w:p w14:paraId="3DDEAD37"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участие педагогов школы в профессиональных конкурсах;</w:t>
      </w:r>
    </w:p>
    <w:p w14:paraId="22A7EA01"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тематические педсоветы;</w:t>
      </w:r>
    </w:p>
    <w:p w14:paraId="1EC8E5BB" w14:textId="77777777"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ЕГЭ и ОГЭ;</w:t>
      </w:r>
    </w:p>
    <w:p w14:paraId="1C2207B5"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14:paraId="608E7D40" w14:textId="140C4215"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w:t>
      </w:r>
      <w:r w:rsidR="0030796A" w:rsidRPr="000F0AA1">
        <w:rPr>
          <w:rFonts w:ascii="Times New Roman" w:hAnsi="Times New Roman"/>
          <w:sz w:val="24"/>
          <w:szCs w:val="24"/>
        </w:rPr>
        <w:t>над уровнем</w:t>
      </w:r>
      <w:r w:rsidRPr="000F0AA1">
        <w:rPr>
          <w:rFonts w:ascii="Times New Roman" w:hAnsi="Times New Roman"/>
          <w:sz w:val="24"/>
          <w:szCs w:val="24"/>
        </w:rPr>
        <w:t>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14:paraId="5567D990"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14:paraId="0C1256F0"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14:paraId="369DDEB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Подбор и расстановка кадров, повышение квалификации и категорий педагогических кадров.</w:t>
      </w:r>
    </w:p>
    <w:p w14:paraId="617544A1"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Цель анализа</w:t>
      </w:r>
      <w:r w:rsidRPr="000F0AA1">
        <w:rPr>
          <w:rFonts w:ascii="Times New Roman" w:hAnsi="Times New Roman"/>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14:paraId="6AD6B8E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lastRenderedPageBreak/>
        <w:t>а) кадровый и качественный состав педагогических кадров.</w:t>
      </w:r>
    </w:p>
    <w:p w14:paraId="4A7FEBF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7B7CC0" w:rsidRPr="000F0AA1">
        <w:rPr>
          <w:rFonts w:ascii="Times New Roman" w:hAnsi="Times New Roman"/>
          <w:sz w:val="24"/>
          <w:szCs w:val="24"/>
        </w:rPr>
        <w:t>1</w:t>
      </w:r>
      <w:r w:rsidRPr="000F0AA1">
        <w:rPr>
          <w:rFonts w:ascii="Times New Roman" w:hAnsi="Times New Roman"/>
          <w:sz w:val="24"/>
          <w:szCs w:val="24"/>
        </w:rPr>
        <w:t>-202</w:t>
      </w:r>
      <w:r w:rsidR="007B7CC0" w:rsidRPr="000F0AA1">
        <w:rPr>
          <w:rFonts w:ascii="Times New Roman" w:hAnsi="Times New Roman"/>
          <w:sz w:val="24"/>
          <w:szCs w:val="24"/>
        </w:rPr>
        <w:t>2</w:t>
      </w:r>
      <w:r w:rsidRPr="000F0AA1">
        <w:rPr>
          <w:rFonts w:ascii="Times New Roman" w:hAnsi="Times New Roman"/>
          <w:sz w:val="24"/>
          <w:szCs w:val="24"/>
        </w:rPr>
        <w:t>уч.году в педагогический коллектив школы входило 51 педагогов. Из них высшую категорию имеют 10 педагогов, первую – 10.  Пять педагогов имеют высокое звание «Почётный работник РФ». Один учитель имеет звание «Отличник образования Дагестана»</w:t>
      </w:r>
    </w:p>
    <w:p w14:paraId="288BC37D" w14:textId="77777777" w:rsidR="00FB5B41" w:rsidRPr="000F0AA1" w:rsidRDefault="003036F6" w:rsidP="00FB5B41">
      <w:pPr>
        <w:spacing w:after="0" w:line="240" w:lineRule="auto"/>
        <w:rPr>
          <w:rFonts w:ascii="Times New Roman" w:hAnsi="Times New Roman"/>
          <w:sz w:val="24"/>
          <w:szCs w:val="24"/>
        </w:rPr>
      </w:pPr>
      <w:r w:rsidRPr="000F0AA1">
        <w:rPr>
          <w:rFonts w:ascii="Times New Roman" w:hAnsi="Times New Roman"/>
          <w:sz w:val="24"/>
          <w:szCs w:val="24"/>
        </w:rPr>
        <w:t>13</w:t>
      </w:r>
      <w:r w:rsidR="00FB5B41" w:rsidRPr="000F0AA1">
        <w:rPr>
          <w:rFonts w:ascii="Times New Roman" w:hAnsi="Times New Roman"/>
          <w:sz w:val="24"/>
          <w:szCs w:val="24"/>
        </w:rPr>
        <w:t>%-стаж от30 лет и выше;</w:t>
      </w:r>
    </w:p>
    <w:p w14:paraId="14D74FB4" w14:textId="77777777"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30</w:t>
      </w:r>
      <w:r w:rsidR="00FB5B41" w:rsidRPr="000F0AA1">
        <w:rPr>
          <w:rFonts w:ascii="Times New Roman" w:hAnsi="Times New Roman"/>
          <w:sz w:val="24"/>
          <w:szCs w:val="24"/>
        </w:rPr>
        <w:t>%- - от 20 до 30 лет;</w:t>
      </w:r>
    </w:p>
    <w:p w14:paraId="23197632"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2</w:t>
      </w:r>
      <w:r w:rsidR="00D34564" w:rsidRPr="000F0AA1">
        <w:rPr>
          <w:rFonts w:ascii="Times New Roman" w:hAnsi="Times New Roman"/>
          <w:sz w:val="24"/>
          <w:szCs w:val="24"/>
        </w:rPr>
        <w:t>3</w:t>
      </w:r>
      <w:r w:rsidRPr="000F0AA1">
        <w:rPr>
          <w:rFonts w:ascii="Times New Roman" w:hAnsi="Times New Roman"/>
          <w:sz w:val="24"/>
          <w:szCs w:val="24"/>
        </w:rPr>
        <w:t>% - от 10 до 20 лет,</w:t>
      </w:r>
    </w:p>
    <w:p w14:paraId="22D832C9" w14:textId="77777777"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5</w:t>
      </w:r>
      <w:r w:rsidR="00FB5B41" w:rsidRPr="000F0AA1">
        <w:rPr>
          <w:rFonts w:ascii="Times New Roman" w:hAnsi="Times New Roman"/>
          <w:sz w:val="24"/>
          <w:szCs w:val="24"/>
        </w:rPr>
        <w:t>% - от 5 до 10 лет,</w:t>
      </w:r>
    </w:p>
    <w:p w14:paraId="5B20FB98" w14:textId="77777777"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9</w:t>
      </w:r>
      <w:r w:rsidR="00FB5B41" w:rsidRPr="000F0AA1">
        <w:rPr>
          <w:rFonts w:ascii="Times New Roman" w:hAnsi="Times New Roman"/>
          <w:sz w:val="24"/>
          <w:szCs w:val="24"/>
        </w:rPr>
        <w:t>% - до 5 лет.</w:t>
      </w:r>
    </w:p>
    <w:p w14:paraId="1B60E75D"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u w:val="single"/>
        </w:rPr>
        <w:t>а) по уровню образования:</w:t>
      </w:r>
    </w:p>
    <w:p w14:paraId="6F9898E6" w14:textId="77777777" w:rsidR="00FB5B41" w:rsidRPr="000F0AA1" w:rsidRDefault="00FB5B41" w:rsidP="00FB5B41">
      <w:pPr>
        <w:spacing w:after="0" w:line="0" w:lineRule="atLeast"/>
        <w:rPr>
          <w:rFonts w:ascii="Times New Roman" w:hAnsi="Times New Roman"/>
          <w:sz w:val="24"/>
          <w:szCs w:val="24"/>
        </w:rPr>
      </w:pPr>
      <w:r w:rsidRPr="000F0AA1">
        <w:rPr>
          <w:rFonts w:ascii="Times New Roman" w:hAnsi="Times New Roman"/>
          <w:sz w:val="24"/>
          <w:szCs w:val="24"/>
        </w:rPr>
        <w:t>Категория специалистов</w:t>
      </w:r>
    </w:p>
    <w:p w14:paraId="4C2E9FA6"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Высшее образование        34</w:t>
      </w:r>
    </w:p>
    <w:p w14:paraId="33AF72F4" w14:textId="77777777"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реднее специальное     12</w:t>
      </w:r>
    </w:p>
    <w:p w14:paraId="6CD9D7B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14:paraId="7C34DECB"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 </w:t>
      </w:r>
      <w:r w:rsidRPr="000F0AA1">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14:paraId="1353F9D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аким образом, в школе созданы необходимые условия для обеспечения качества образования.</w:t>
      </w:r>
    </w:p>
    <w:p w14:paraId="17A3D2AB"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б) повышение квалификации педагогических кадров</w:t>
      </w:r>
    </w:p>
    <w:p w14:paraId="02D5BABF"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14:paraId="5C69F5F2" w14:textId="77777777" w:rsidR="00FB5B41" w:rsidRPr="000F0AA1" w:rsidRDefault="00FB5B41" w:rsidP="00E87CFA">
      <w:pPr>
        <w:numPr>
          <w:ilvl w:val="0"/>
          <w:numId w:val="21"/>
        </w:numPr>
        <w:spacing w:after="0" w:line="240" w:lineRule="auto"/>
        <w:rPr>
          <w:rFonts w:ascii="Times New Roman" w:hAnsi="Times New Roman"/>
          <w:sz w:val="24"/>
          <w:szCs w:val="24"/>
        </w:rPr>
      </w:pPr>
      <w:r w:rsidRPr="000F0AA1">
        <w:rPr>
          <w:rFonts w:ascii="Times New Roman" w:hAnsi="Times New Roman"/>
          <w:b/>
          <w:bCs/>
          <w:sz w:val="24"/>
          <w:szCs w:val="24"/>
        </w:rPr>
        <w:t>Учеба на курсах повышения квалификации</w:t>
      </w:r>
      <w:r w:rsidRPr="000F0AA1">
        <w:rPr>
          <w:rFonts w:ascii="Times New Roman" w:hAnsi="Times New Roman"/>
          <w:sz w:val="24"/>
          <w:szCs w:val="24"/>
        </w:rPr>
        <w:t>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13 учителей в рамках обучения по ФГОС.</w:t>
      </w:r>
    </w:p>
    <w:p w14:paraId="680D2679"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ы:</w:t>
      </w:r>
      <w:r w:rsidRPr="000F0AA1">
        <w:rPr>
          <w:rFonts w:ascii="Times New Roman" w:hAnsi="Times New Roman"/>
          <w:sz w:val="24"/>
          <w:szCs w:val="24"/>
        </w:rPr>
        <w:t> 95% - повысили свою квалификацию за последние 3 года.</w:t>
      </w:r>
    </w:p>
    <w:p w14:paraId="5B89CD77"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r w:rsidRPr="000F0AA1">
        <w:rPr>
          <w:rFonts w:ascii="Times New Roman" w:hAnsi="Times New Roman"/>
          <w:sz w:val="24"/>
          <w:szCs w:val="24"/>
        </w:rPr>
        <w:t> мотивировать учителей на непрерывное повышение педагогического мастерства.</w:t>
      </w:r>
    </w:p>
    <w:p w14:paraId="509C4272" w14:textId="77777777" w:rsidR="00FB5B41" w:rsidRPr="000F0AA1" w:rsidRDefault="00FB5B41" w:rsidP="00E87CFA">
      <w:pPr>
        <w:numPr>
          <w:ilvl w:val="0"/>
          <w:numId w:val="22"/>
        </w:numPr>
        <w:spacing w:after="0" w:line="240" w:lineRule="auto"/>
        <w:rPr>
          <w:rFonts w:ascii="Times New Roman" w:hAnsi="Times New Roman"/>
          <w:sz w:val="24"/>
          <w:szCs w:val="24"/>
        </w:rPr>
      </w:pPr>
      <w:r w:rsidRPr="000F0AA1">
        <w:rPr>
          <w:rFonts w:ascii="Times New Roman" w:hAnsi="Times New Roman"/>
          <w:b/>
          <w:bCs/>
          <w:sz w:val="24"/>
          <w:szCs w:val="24"/>
        </w:rPr>
        <w:t>Различные формы методической работы по повышению профессионального мастерства сотрудников школы:</w:t>
      </w:r>
    </w:p>
    <w:p w14:paraId="15ADDEB1"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14:paraId="4A44E685"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МО активно работали над решением темы школы через:</w:t>
      </w:r>
    </w:p>
    <w:p w14:paraId="504C5B5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заседания МО, на которых рассматривали новинки педагогической литературы, педагоги школы выступали с докладами,</w:t>
      </w:r>
    </w:p>
    <w:p w14:paraId="1C586548"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заимопосещение уроков;</w:t>
      </w:r>
    </w:p>
    <w:p w14:paraId="063244BD"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открытые мероприятия и уроки;</w:t>
      </w:r>
    </w:p>
    <w:p w14:paraId="5183C85F"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сотрудничество с библиотекой;</w:t>
      </w:r>
    </w:p>
    <w:p w14:paraId="47AAC9D1"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использование информационных технологий на уроках и во внеурочное время;</w:t>
      </w:r>
    </w:p>
    <w:p w14:paraId="7E0D209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убликации;</w:t>
      </w:r>
    </w:p>
    <w:p w14:paraId="58A7BCCF"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астие в профессиональны</w:t>
      </w:r>
      <w:r w:rsidR="00C23B5B" w:rsidRPr="000F0AA1">
        <w:rPr>
          <w:rFonts w:ascii="Times New Roman" w:hAnsi="Times New Roman"/>
          <w:sz w:val="24"/>
          <w:szCs w:val="24"/>
        </w:rPr>
        <w:t>х конкурсах.</w:t>
      </w:r>
    </w:p>
    <w:p w14:paraId="36033288"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14:paraId="33B66360"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одолжить работу над методической темой в 202</w:t>
      </w:r>
      <w:r w:rsidR="00C23B5B" w:rsidRPr="000F0AA1">
        <w:rPr>
          <w:rFonts w:ascii="Times New Roman" w:hAnsi="Times New Roman"/>
          <w:sz w:val="24"/>
          <w:szCs w:val="24"/>
        </w:rPr>
        <w:t>1</w:t>
      </w:r>
      <w:r w:rsidRPr="000F0AA1">
        <w:rPr>
          <w:rFonts w:ascii="Times New Roman" w:hAnsi="Times New Roman"/>
          <w:sz w:val="24"/>
          <w:szCs w:val="24"/>
        </w:rPr>
        <w:t>-202</w:t>
      </w:r>
      <w:r w:rsidR="00C23B5B" w:rsidRPr="000F0AA1">
        <w:rPr>
          <w:rFonts w:ascii="Times New Roman" w:hAnsi="Times New Roman"/>
          <w:sz w:val="24"/>
          <w:szCs w:val="24"/>
        </w:rPr>
        <w:t>2</w:t>
      </w:r>
      <w:r w:rsidRPr="000F0AA1">
        <w:rPr>
          <w:rFonts w:ascii="Times New Roman" w:hAnsi="Times New Roman"/>
          <w:sz w:val="24"/>
          <w:szCs w:val="24"/>
        </w:rPr>
        <w:t xml:space="preserve"> учебном году;</w:t>
      </w:r>
    </w:p>
    <w:p w14:paraId="770F16CA"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14:paraId="18EA371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наработки по теме школы размещать в сети Интернет на сайте школы;</w:t>
      </w:r>
    </w:p>
    <w:p w14:paraId="6C4F98C2"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инимать участие в конкурсах педагогического мастерства.</w:t>
      </w:r>
    </w:p>
    <w:p w14:paraId="44A447E8" w14:textId="77777777" w:rsidR="00FB5B41" w:rsidRPr="000F0AA1" w:rsidRDefault="00FB5B41" w:rsidP="00FB5B41">
      <w:pPr>
        <w:spacing w:after="0" w:line="240" w:lineRule="auto"/>
        <w:ind w:left="1440"/>
        <w:rPr>
          <w:rFonts w:ascii="Times New Roman" w:hAnsi="Times New Roman"/>
          <w:sz w:val="24"/>
          <w:szCs w:val="24"/>
        </w:rPr>
      </w:pPr>
    </w:p>
    <w:p w14:paraId="6D676BD1" w14:textId="77777777" w:rsidR="00FB5B41" w:rsidRPr="000F0AA1" w:rsidRDefault="00FB5B41" w:rsidP="00E87CFA">
      <w:pPr>
        <w:numPr>
          <w:ilvl w:val="1"/>
          <w:numId w:val="23"/>
        </w:numPr>
        <w:spacing w:after="0" w:line="240" w:lineRule="auto"/>
        <w:rPr>
          <w:rFonts w:ascii="Times New Roman" w:hAnsi="Times New Roman"/>
          <w:sz w:val="24"/>
          <w:szCs w:val="24"/>
        </w:rPr>
      </w:pPr>
      <w:r w:rsidRPr="000F0AA1">
        <w:rPr>
          <w:rFonts w:ascii="Times New Roman" w:hAnsi="Times New Roman"/>
          <w:sz w:val="24"/>
          <w:szCs w:val="24"/>
        </w:rPr>
        <w:t>Одним из традиционных видов работы школы является</w:t>
      </w:r>
      <w:r w:rsidRPr="000F0AA1">
        <w:rPr>
          <w:rFonts w:ascii="Times New Roman" w:hAnsi="Times New Roman"/>
          <w:b/>
          <w:bCs/>
          <w:sz w:val="24"/>
          <w:szCs w:val="24"/>
        </w:rPr>
        <w:t> предметная неделя в школе, </w:t>
      </w:r>
      <w:r w:rsidRPr="000F0AA1">
        <w:rPr>
          <w:rFonts w:ascii="Times New Roman" w:hAnsi="Times New Roman"/>
          <w:sz w:val="24"/>
          <w:szCs w:val="24"/>
        </w:rPr>
        <w:t>которая позволяет как учащимся, так и учителям дополнительно раскрыть свой творческий потенциал. В рамках предметной недели были проведены мероприятия и открытые уроки.</w:t>
      </w:r>
    </w:p>
    <w:p w14:paraId="33A01747"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азнообразные нетрадиционные формы проведения уроков и внеклассных мероприятий вызвали большой интерес учащихся.</w:t>
      </w:r>
    </w:p>
    <w:p w14:paraId="1FA9DD6E"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большинство мероприятий прошли на удовлетворительном организационном и методическом уровне.</w:t>
      </w:r>
    </w:p>
    <w:p w14:paraId="52A0883F"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14:paraId="7397B712"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ключить проведение интегрированных мероприятий.</w:t>
      </w:r>
    </w:p>
    <w:p w14:paraId="1E5713BE"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Качественное образование- важнейший курс развития школы</w:t>
      </w:r>
    </w:p>
    <w:p w14:paraId="0D9D309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временный урок как основа эффективного качественного образования</w:t>
      </w:r>
    </w:p>
    <w:p w14:paraId="625D34FE"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оль физической культуры и спорта в воспитании школьников</w:t>
      </w:r>
    </w:p>
    <w:p w14:paraId="2CC6D9F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еализация направлений национальной образовательной инициативы «Наша новая школа»</w:t>
      </w:r>
    </w:p>
    <w:p w14:paraId="63A42BC6"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 переводе учащихся 2-8,10 классов</w:t>
      </w:r>
    </w:p>
    <w:p w14:paraId="2C30255F"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б окончании школы обучаемых 9,11 классов</w:t>
      </w:r>
    </w:p>
    <w:p w14:paraId="4E166A3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14:paraId="4CF52BAD"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4. Работа педагогического коллектива со способными и одаренными учащимися</w:t>
      </w:r>
    </w:p>
    <w:p w14:paraId="74995D11"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ический коллектив школы ведет работу с одаренными детьми.</w:t>
      </w:r>
    </w:p>
    <w:p w14:paraId="3A94517C"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1</w:t>
      </w:r>
      <w:r w:rsidRPr="000F0AA1">
        <w:rPr>
          <w:rFonts w:ascii="Times New Roman" w:hAnsi="Times New Roman"/>
          <w:sz w:val="24"/>
          <w:szCs w:val="24"/>
        </w:rPr>
        <w:t>.Выявление одаренных детей.</w:t>
      </w:r>
    </w:p>
    <w:p w14:paraId="6706C2B5"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ставлен школьный план работы с одаренными и способными учащимися на 202</w:t>
      </w:r>
      <w:r w:rsidR="0015211C" w:rsidRPr="000F0AA1">
        <w:rPr>
          <w:rFonts w:ascii="Times New Roman" w:hAnsi="Times New Roman"/>
          <w:sz w:val="24"/>
          <w:szCs w:val="24"/>
        </w:rPr>
        <w:t>1</w:t>
      </w:r>
      <w:r w:rsidRPr="000F0AA1">
        <w:rPr>
          <w:rFonts w:ascii="Times New Roman" w:hAnsi="Times New Roman"/>
          <w:sz w:val="24"/>
          <w:szCs w:val="24"/>
        </w:rPr>
        <w:t>-202</w:t>
      </w:r>
      <w:r w:rsidR="0015211C" w:rsidRPr="000F0AA1">
        <w:rPr>
          <w:rFonts w:ascii="Times New Roman" w:hAnsi="Times New Roman"/>
          <w:sz w:val="24"/>
          <w:szCs w:val="24"/>
        </w:rPr>
        <w:t>2</w:t>
      </w:r>
      <w:r w:rsidRPr="000F0AA1">
        <w:rPr>
          <w:rFonts w:ascii="Times New Roman" w:hAnsi="Times New Roman"/>
          <w:sz w:val="24"/>
          <w:szCs w:val="24"/>
        </w:rPr>
        <w:t xml:space="preserve"> уч. год.</w:t>
      </w:r>
    </w:p>
    <w:p w14:paraId="09689098"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сновными формами работы с одаренными учащимися являются:</w:t>
      </w:r>
    </w:p>
    <w:p w14:paraId="0B7FCDD8"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14:paraId="41089AE8"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Цели ОУ:</w:t>
      </w:r>
    </w:p>
    <w:p w14:paraId="022B7C0B" w14:textId="77777777"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Создание условий для развития познавательных интересов, индивидуальных творческих способностей учащихся.</w:t>
      </w:r>
    </w:p>
    <w:p w14:paraId="59426997" w14:textId="77777777"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Подготовка школьников к самостоятельной продуктивной исследовательской деятельности в условиях информационного общества.</w:t>
      </w:r>
    </w:p>
    <w:p w14:paraId="63D9BD84"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 ОУ:</w:t>
      </w:r>
    </w:p>
    <w:p w14:paraId="334864DE" w14:textId="77777777"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Расширение и углубление знаний учащихся.</w:t>
      </w:r>
    </w:p>
    <w:p w14:paraId="7B527269" w14:textId="77777777"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Формирование творческого мышления.</w:t>
      </w:r>
    </w:p>
    <w:p w14:paraId="24FC1737"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 участие в олимпиадах:</w:t>
      </w:r>
    </w:p>
    <w:p w14:paraId="76135033" w14:textId="77777777"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Ежегодно учащиеся нашей школы принимают участие в ВсОШ.</w:t>
      </w:r>
    </w:p>
    <w:p w14:paraId="5DF8AFB5" w14:textId="354FCF0F"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645E33" w:rsidRPr="000F0AA1">
        <w:rPr>
          <w:rFonts w:ascii="Times New Roman" w:hAnsi="Times New Roman"/>
          <w:sz w:val="24"/>
          <w:szCs w:val="24"/>
        </w:rPr>
        <w:t>1</w:t>
      </w:r>
      <w:r w:rsidRPr="000F0AA1">
        <w:rPr>
          <w:rFonts w:ascii="Times New Roman" w:hAnsi="Times New Roman"/>
          <w:sz w:val="24"/>
          <w:szCs w:val="24"/>
        </w:rPr>
        <w:t>-202</w:t>
      </w:r>
      <w:r w:rsidR="00645E33" w:rsidRPr="000F0AA1">
        <w:rPr>
          <w:rFonts w:ascii="Times New Roman" w:hAnsi="Times New Roman"/>
          <w:sz w:val="24"/>
          <w:szCs w:val="24"/>
        </w:rPr>
        <w:t>2</w:t>
      </w:r>
      <w:r w:rsidRPr="000F0AA1">
        <w:rPr>
          <w:rFonts w:ascii="Times New Roman" w:hAnsi="Times New Roman"/>
          <w:sz w:val="24"/>
          <w:szCs w:val="24"/>
        </w:rPr>
        <w:t>уч.году  учащиеся школы участвовали в муниципальном этапе предметных олимпиад по всем предметам и занимали призовые места.  6 призовых мест – результат участия в муниципальном этапе Всер</w:t>
      </w:r>
      <w:r w:rsidR="00645E33" w:rsidRPr="000F0AA1">
        <w:rPr>
          <w:rFonts w:ascii="Times New Roman" w:hAnsi="Times New Roman"/>
          <w:sz w:val="24"/>
          <w:szCs w:val="24"/>
        </w:rPr>
        <w:t xml:space="preserve">оссийских олимпиад школьников. </w:t>
      </w:r>
    </w:p>
    <w:p w14:paraId="2879A446" w14:textId="77777777" w:rsidR="00315BAE"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 xml:space="preserve">   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14:paraId="5D9FCC06" w14:textId="77777777" w:rsidR="00FB5B41" w:rsidRPr="000F0AA1" w:rsidRDefault="00FB5B41" w:rsidP="00FB5B41">
      <w:pPr>
        <w:spacing w:after="0" w:line="240" w:lineRule="auto"/>
        <w:jc w:val="center"/>
        <w:rPr>
          <w:rFonts w:ascii="Times New Roman" w:hAnsi="Times New Roman"/>
          <w:sz w:val="24"/>
          <w:szCs w:val="24"/>
        </w:rPr>
      </w:pPr>
      <w:r w:rsidRPr="000F0AA1">
        <w:rPr>
          <w:rFonts w:ascii="Times New Roman" w:hAnsi="Times New Roman"/>
          <w:b/>
          <w:bCs/>
          <w:sz w:val="24"/>
          <w:szCs w:val="24"/>
        </w:rPr>
        <w:t>Результаты участия учащихся ОУ на ЕГЭ и ОГЭ</w:t>
      </w:r>
    </w:p>
    <w:p w14:paraId="5662DDAB" w14:textId="5527D779"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хорошими результатами по ЕГЭ и ОГЭ. Стопроцентная успеваемость и качество знания</w:t>
      </w:r>
      <w:r w:rsidR="00590B1C" w:rsidRPr="000F0AA1">
        <w:rPr>
          <w:rFonts w:ascii="Times New Roman" w:hAnsi="Times New Roman"/>
          <w:sz w:val="24"/>
          <w:szCs w:val="24"/>
        </w:rPr>
        <w:t xml:space="preserve"> 72</w:t>
      </w:r>
      <w:r w:rsidRPr="000F0AA1">
        <w:rPr>
          <w:rFonts w:ascii="Times New Roman" w:hAnsi="Times New Roman"/>
          <w:sz w:val="24"/>
          <w:szCs w:val="24"/>
        </w:rPr>
        <w:t>% по русскому языку и математике</w:t>
      </w:r>
      <w:r w:rsidR="00590B1C" w:rsidRPr="000F0AA1">
        <w:rPr>
          <w:rFonts w:ascii="Times New Roman" w:hAnsi="Times New Roman"/>
          <w:sz w:val="24"/>
          <w:szCs w:val="24"/>
        </w:rPr>
        <w:t xml:space="preserve"> 59%</w:t>
      </w:r>
      <w:r w:rsidRPr="000F0AA1">
        <w:rPr>
          <w:rFonts w:ascii="Times New Roman" w:hAnsi="Times New Roman"/>
          <w:sz w:val="24"/>
          <w:szCs w:val="24"/>
        </w:rPr>
        <w:t xml:space="preserve"> по ОГЭ и все </w:t>
      </w:r>
      <w:r w:rsidR="0030796A">
        <w:rPr>
          <w:rFonts w:ascii="Times New Roman" w:hAnsi="Times New Roman"/>
          <w:sz w:val="24"/>
          <w:szCs w:val="24"/>
        </w:rPr>
        <w:t>36</w:t>
      </w:r>
      <w:r w:rsidRPr="000F0AA1">
        <w:rPr>
          <w:rFonts w:ascii="Times New Roman" w:hAnsi="Times New Roman"/>
          <w:sz w:val="24"/>
          <w:szCs w:val="24"/>
        </w:rPr>
        <w:t xml:space="preserve"> учащиеся 9 классов получили аттестаты,</w:t>
      </w:r>
      <w:r w:rsidR="00590B1C" w:rsidRPr="000F0AA1">
        <w:rPr>
          <w:rFonts w:ascii="Times New Roman" w:hAnsi="Times New Roman"/>
          <w:sz w:val="24"/>
          <w:szCs w:val="24"/>
        </w:rPr>
        <w:t xml:space="preserve"> из них </w:t>
      </w:r>
      <w:r w:rsidR="0030796A">
        <w:rPr>
          <w:rFonts w:ascii="Times New Roman" w:hAnsi="Times New Roman"/>
          <w:sz w:val="24"/>
          <w:szCs w:val="24"/>
        </w:rPr>
        <w:t>одна</w:t>
      </w:r>
      <w:r w:rsidRPr="000F0AA1">
        <w:rPr>
          <w:rFonts w:ascii="Times New Roman" w:hAnsi="Times New Roman"/>
          <w:sz w:val="24"/>
          <w:szCs w:val="24"/>
        </w:rPr>
        <w:t xml:space="preserve"> получила аттестат особого образца.  </w:t>
      </w:r>
    </w:p>
    <w:p w14:paraId="29DEBAA5" w14:textId="1E1FA09A" w:rsidR="00686506" w:rsidRPr="000F0AA1" w:rsidRDefault="00FB5B41" w:rsidP="00686506">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успешно и учащиеся 11 класса. По русскому я</w:t>
      </w:r>
      <w:r w:rsidR="00590B1C" w:rsidRPr="000F0AA1">
        <w:rPr>
          <w:rFonts w:ascii="Times New Roman" w:hAnsi="Times New Roman"/>
          <w:sz w:val="24"/>
          <w:szCs w:val="24"/>
        </w:rPr>
        <w:t>зыку 100% успеваемость и 9</w:t>
      </w:r>
      <w:r w:rsidRPr="000F0AA1">
        <w:rPr>
          <w:rFonts w:ascii="Times New Roman" w:hAnsi="Times New Roman"/>
          <w:sz w:val="24"/>
          <w:szCs w:val="24"/>
        </w:rPr>
        <w:t xml:space="preserve">0% качество. </w:t>
      </w:r>
      <w:r w:rsidR="00590B1C" w:rsidRPr="000F0AA1">
        <w:rPr>
          <w:rFonts w:ascii="Times New Roman" w:hAnsi="Times New Roman"/>
          <w:sz w:val="24"/>
          <w:szCs w:val="24"/>
        </w:rPr>
        <w:t xml:space="preserve"> </w:t>
      </w:r>
    </w:p>
    <w:p w14:paraId="60AB1764" w14:textId="77777777" w:rsidR="002C5B61" w:rsidRPr="000F0AA1" w:rsidRDefault="002C5B61" w:rsidP="00315BAE">
      <w:pPr>
        <w:widowControl w:val="0"/>
        <w:spacing w:after="0" w:line="240" w:lineRule="auto"/>
        <w:contextualSpacing/>
        <w:rPr>
          <w:rFonts w:ascii="Times New Roman" w:eastAsia="Courier New" w:hAnsi="Times New Roman"/>
          <w:b/>
          <w:bCs/>
          <w:sz w:val="24"/>
          <w:szCs w:val="24"/>
        </w:rPr>
      </w:pPr>
    </w:p>
    <w:p w14:paraId="1EAD5429" w14:textId="5BFB0FF0"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Мониторинг результатов итоговой аттестации учащихся 9 кл, 11кл. (ЕГЭ) в МКОУ  «К</w:t>
      </w:r>
      <w:r w:rsidR="0030796A">
        <w:rPr>
          <w:rFonts w:ascii="Times New Roman" w:eastAsia="Courier New" w:hAnsi="Times New Roman"/>
          <w:b/>
          <w:bCs/>
          <w:sz w:val="24"/>
          <w:szCs w:val="24"/>
        </w:rPr>
        <w:t>осякинская</w:t>
      </w:r>
      <w:r w:rsidRPr="000F0AA1">
        <w:rPr>
          <w:rFonts w:ascii="Times New Roman" w:eastAsia="Courier New" w:hAnsi="Times New Roman"/>
          <w:b/>
          <w:bCs/>
          <w:sz w:val="24"/>
          <w:szCs w:val="24"/>
        </w:rPr>
        <w:t xml:space="preserve"> СОШ»          </w:t>
      </w:r>
    </w:p>
    <w:p w14:paraId="7A8273E5" w14:textId="77777777" w:rsidR="00315BAE" w:rsidRPr="000F0AA1" w:rsidRDefault="00315BAE" w:rsidP="00315BAE">
      <w:pPr>
        <w:widowControl w:val="0"/>
        <w:spacing w:after="0" w:line="240" w:lineRule="auto"/>
        <w:contextualSpacing/>
        <w:jc w:val="center"/>
        <w:rPr>
          <w:rFonts w:ascii="Times New Roman" w:eastAsia="Courier New" w:hAnsi="Times New Roman"/>
          <w:b/>
          <w:bCs/>
          <w:sz w:val="24"/>
          <w:szCs w:val="24"/>
        </w:rPr>
      </w:pPr>
      <w:r w:rsidRPr="000F0AA1">
        <w:rPr>
          <w:rFonts w:ascii="Times New Roman" w:eastAsia="Courier New" w:hAnsi="Times New Roman"/>
          <w:b/>
          <w:bCs/>
          <w:sz w:val="24"/>
          <w:szCs w:val="24"/>
        </w:rPr>
        <w:t>Кизляр</w:t>
      </w:r>
      <w:r w:rsidR="000D38C1" w:rsidRPr="000F0AA1">
        <w:rPr>
          <w:rFonts w:ascii="Times New Roman" w:eastAsia="Courier New" w:hAnsi="Times New Roman"/>
          <w:b/>
          <w:bCs/>
          <w:sz w:val="24"/>
          <w:szCs w:val="24"/>
        </w:rPr>
        <w:t>ского района РД        2019-2022</w:t>
      </w:r>
      <w:r w:rsidRPr="000F0AA1">
        <w:rPr>
          <w:rFonts w:ascii="Times New Roman" w:eastAsia="Courier New" w:hAnsi="Times New Roman"/>
          <w:b/>
          <w:bCs/>
          <w:sz w:val="24"/>
          <w:szCs w:val="24"/>
        </w:rPr>
        <w:t xml:space="preserve"> уч. г.</w:t>
      </w:r>
    </w:p>
    <w:tbl>
      <w:tblPr>
        <w:tblOverlap w:val="never"/>
        <w:tblW w:w="15950" w:type="dxa"/>
        <w:jc w:val="center"/>
        <w:tblLayout w:type="fixed"/>
        <w:tblCellMar>
          <w:left w:w="10" w:type="dxa"/>
          <w:right w:w="10" w:type="dxa"/>
        </w:tblCellMar>
        <w:tblLook w:val="0000" w:firstRow="0" w:lastRow="0" w:firstColumn="0" w:lastColumn="0" w:noHBand="0" w:noVBand="0"/>
      </w:tblPr>
      <w:tblGrid>
        <w:gridCol w:w="2635"/>
        <w:gridCol w:w="898"/>
        <w:gridCol w:w="907"/>
        <w:gridCol w:w="893"/>
        <w:gridCol w:w="2544"/>
        <w:gridCol w:w="1099"/>
        <w:gridCol w:w="893"/>
        <w:gridCol w:w="763"/>
        <w:gridCol w:w="2438"/>
        <w:gridCol w:w="912"/>
        <w:gridCol w:w="1070"/>
        <w:gridCol w:w="898"/>
      </w:tblGrid>
      <w:tr w:rsidR="000F0AA1" w:rsidRPr="000F0AA1" w14:paraId="40562398" w14:textId="77777777" w:rsidTr="00A66611">
        <w:trPr>
          <w:trHeight w:hRule="exact" w:val="350"/>
          <w:jc w:val="center"/>
        </w:trPr>
        <w:tc>
          <w:tcPr>
            <w:tcW w:w="3533" w:type="dxa"/>
            <w:gridSpan w:val="2"/>
            <w:tcBorders>
              <w:top w:val="single" w:sz="4" w:space="0" w:color="auto"/>
            </w:tcBorders>
            <w:shd w:val="clear" w:color="auto" w:fill="FFFFFF"/>
          </w:tcPr>
          <w:p w14:paraId="79A51192" w14:textId="77777777" w:rsidR="00315BAE" w:rsidRPr="000F0AA1" w:rsidRDefault="006D7B55"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w:t>
            </w:r>
          </w:p>
        </w:tc>
        <w:tc>
          <w:tcPr>
            <w:tcW w:w="907" w:type="dxa"/>
            <w:tcBorders>
              <w:top w:val="single" w:sz="4" w:space="0" w:color="auto"/>
            </w:tcBorders>
            <w:shd w:val="clear" w:color="auto" w:fill="FFFFFF"/>
          </w:tcPr>
          <w:p w14:paraId="4CA01822"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tcBorders>
            <w:shd w:val="clear" w:color="auto" w:fill="FFFFFF"/>
          </w:tcPr>
          <w:p w14:paraId="34CAA133"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5299" w:type="dxa"/>
            <w:gridSpan w:val="4"/>
            <w:tcBorders>
              <w:top w:val="single" w:sz="4" w:space="0" w:color="auto"/>
              <w:left w:val="single" w:sz="4" w:space="0" w:color="auto"/>
            </w:tcBorders>
            <w:shd w:val="clear" w:color="auto" w:fill="FFFFFF"/>
          </w:tcPr>
          <w:p w14:paraId="5C96FAFE" w14:textId="77777777"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w:t>
            </w:r>
          </w:p>
        </w:tc>
        <w:tc>
          <w:tcPr>
            <w:tcW w:w="3350" w:type="dxa"/>
            <w:gridSpan w:val="2"/>
            <w:tcBorders>
              <w:top w:val="single" w:sz="4" w:space="0" w:color="auto"/>
              <w:left w:val="single" w:sz="4" w:space="0" w:color="auto"/>
            </w:tcBorders>
            <w:shd w:val="clear" w:color="auto" w:fill="FFFFFF"/>
          </w:tcPr>
          <w:p w14:paraId="2727B778" w14:textId="77777777"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w:t>
            </w:r>
            <w:r w:rsidR="00315BAE" w:rsidRPr="000F0AA1">
              <w:rPr>
                <w:rFonts w:ascii="Times New Roman" w:eastAsia="Courier New" w:hAnsi="Times New Roman"/>
                <w:b/>
                <w:bCs/>
                <w:sz w:val="24"/>
                <w:szCs w:val="24"/>
              </w:rPr>
              <w:t>уч.г.</w:t>
            </w:r>
          </w:p>
        </w:tc>
        <w:tc>
          <w:tcPr>
            <w:tcW w:w="1070" w:type="dxa"/>
            <w:tcBorders>
              <w:top w:val="single" w:sz="4" w:space="0" w:color="auto"/>
            </w:tcBorders>
            <w:shd w:val="clear" w:color="auto" w:fill="FFFFFF"/>
          </w:tcPr>
          <w:p w14:paraId="39B63E3A"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898" w:type="dxa"/>
            <w:tcBorders>
              <w:top w:val="single" w:sz="4" w:space="0" w:color="auto"/>
              <w:right w:val="single" w:sz="4" w:space="0" w:color="auto"/>
            </w:tcBorders>
            <w:shd w:val="clear" w:color="auto" w:fill="FFFFFF"/>
          </w:tcPr>
          <w:p w14:paraId="1F7E036D"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tc>
      </w:tr>
      <w:tr w:rsidR="000F0AA1" w:rsidRPr="000F0AA1" w14:paraId="58F3ADA0" w14:textId="77777777" w:rsidTr="00A66611">
        <w:trPr>
          <w:trHeight w:hRule="exact" w:val="326"/>
          <w:jc w:val="center"/>
        </w:trPr>
        <w:tc>
          <w:tcPr>
            <w:tcW w:w="5333" w:type="dxa"/>
            <w:gridSpan w:val="4"/>
            <w:tcBorders>
              <w:top w:val="single" w:sz="4" w:space="0" w:color="auto"/>
            </w:tcBorders>
            <w:shd w:val="clear" w:color="auto" w:fill="FFFFFF"/>
          </w:tcPr>
          <w:p w14:paraId="43A0647F"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299" w:type="dxa"/>
            <w:gridSpan w:val="4"/>
            <w:tcBorders>
              <w:top w:val="single" w:sz="4" w:space="0" w:color="auto"/>
              <w:left w:val="single" w:sz="4" w:space="0" w:color="auto"/>
            </w:tcBorders>
            <w:shd w:val="clear" w:color="auto" w:fill="FFFFFF"/>
          </w:tcPr>
          <w:p w14:paraId="7B3C33A6"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14:paraId="4F966D80"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r>
      <w:tr w:rsidR="000F0AA1" w:rsidRPr="000F0AA1" w14:paraId="0396FAC8" w14:textId="77777777" w:rsidTr="00A66611">
        <w:trPr>
          <w:trHeight w:hRule="exact" w:val="331"/>
          <w:jc w:val="center"/>
        </w:trPr>
        <w:tc>
          <w:tcPr>
            <w:tcW w:w="2635" w:type="dxa"/>
            <w:tcBorders>
              <w:top w:val="single" w:sz="4" w:space="0" w:color="auto"/>
            </w:tcBorders>
            <w:shd w:val="clear" w:color="auto" w:fill="FFFFFF"/>
          </w:tcPr>
          <w:p w14:paraId="1758C312"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898" w:type="dxa"/>
            <w:tcBorders>
              <w:top w:val="single" w:sz="4" w:space="0" w:color="auto"/>
              <w:left w:val="single" w:sz="4" w:space="0" w:color="auto"/>
            </w:tcBorders>
            <w:shd w:val="clear" w:color="auto" w:fill="FFFFFF"/>
          </w:tcPr>
          <w:p w14:paraId="43404B40"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907" w:type="dxa"/>
            <w:tcBorders>
              <w:top w:val="single" w:sz="4" w:space="0" w:color="auto"/>
              <w:left w:val="single" w:sz="4" w:space="0" w:color="auto"/>
            </w:tcBorders>
            <w:shd w:val="clear" w:color="auto" w:fill="FFFFFF"/>
          </w:tcPr>
          <w:p w14:paraId="1493BB8E"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3" w:type="dxa"/>
            <w:tcBorders>
              <w:top w:val="single" w:sz="4" w:space="0" w:color="auto"/>
              <w:left w:val="single" w:sz="4" w:space="0" w:color="auto"/>
            </w:tcBorders>
            <w:shd w:val="clear" w:color="auto" w:fill="FFFFFF"/>
          </w:tcPr>
          <w:p w14:paraId="028F003F"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44" w:type="dxa"/>
            <w:tcBorders>
              <w:top w:val="single" w:sz="4" w:space="0" w:color="auto"/>
              <w:left w:val="single" w:sz="4" w:space="0" w:color="auto"/>
            </w:tcBorders>
            <w:shd w:val="clear" w:color="auto" w:fill="FFFFFF"/>
          </w:tcPr>
          <w:p w14:paraId="43091334"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14:paraId="4E329313"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14:paraId="054120F0"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63" w:type="dxa"/>
            <w:tcBorders>
              <w:top w:val="single" w:sz="4" w:space="0" w:color="auto"/>
              <w:left w:val="single" w:sz="4" w:space="0" w:color="auto"/>
            </w:tcBorders>
            <w:shd w:val="clear" w:color="auto" w:fill="FFFFFF"/>
          </w:tcPr>
          <w:p w14:paraId="2E995348"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14:paraId="4B1CBE8F"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12" w:type="dxa"/>
            <w:tcBorders>
              <w:top w:val="single" w:sz="4" w:space="0" w:color="auto"/>
              <w:left w:val="single" w:sz="4" w:space="0" w:color="auto"/>
            </w:tcBorders>
            <w:shd w:val="clear" w:color="auto" w:fill="FFFFFF"/>
          </w:tcPr>
          <w:p w14:paraId="28C73FC7"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0" w:type="dxa"/>
            <w:tcBorders>
              <w:top w:val="single" w:sz="4" w:space="0" w:color="auto"/>
              <w:left w:val="single" w:sz="4" w:space="0" w:color="auto"/>
            </w:tcBorders>
            <w:shd w:val="clear" w:color="auto" w:fill="FFFFFF"/>
          </w:tcPr>
          <w:p w14:paraId="7EE6883C"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14:paraId="6D0568EB"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0F0AA1" w:rsidRPr="000F0AA1" w14:paraId="72C6A11C" w14:textId="77777777" w:rsidTr="00A66611">
        <w:trPr>
          <w:trHeight w:hRule="exact" w:val="423"/>
          <w:jc w:val="center"/>
        </w:trPr>
        <w:tc>
          <w:tcPr>
            <w:tcW w:w="2635" w:type="dxa"/>
            <w:tcBorders>
              <w:top w:val="single" w:sz="4" w:space="0" w:color="auto"/>
            </w:tcBorders>
            <w:shd w:val="clear" w:color="auto" w:fill="FFFFFF"/>
          </w:tcPr>
          <w:p w14:paraId="521F846D"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898" w:type="dxa"/>
            <w:tcBorders>
              <w:top w:val="single" w:sz="4" w:space="0" w:color="auto"/>
              <w:left w:val="single" w:sz="4" w:space="0" w:color="auto"/>
            </w:tcBorders>
            <w:shd w:val="clear" w:color="auto" w:fill="FFFFFF"/>
          </w:tcPr>
          <w:p w14:paraId="1E28252A"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14:paraId="05266E64"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2E65934C"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5</w:t>
            </w:r>
          </w:p>
        </w:tc>
        <w:tc>
          <w:tcPr>
            <w:tcW w:w="2544" w:type="dxa"/>
            <w:tcBorders>
              <w:top w:val="single" w:sz="4" w:space="0" w:color="auto"/>
              <w:left w:val="single" w:sz="4" w:space="0" w:color="auto"/>
            </w:tcBorders>
            <w:shd w:val="clear" w:color="auto" w:fill="FFFFFF"/>
          </w:tcPr>
          <w:p w14:paraId="09D0A174"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1099" w:type="dxa"/>
            <w:tcBorders>
              <w:top w:val="single" w:sz="4" w:space="0" w:color="auto"/>
              <w:left w:val="single" w:sz="4" w:space="0" w:color="auto"/>
            </w:tcBorders>
            <w:shd w:val="clear" w:color="auto" w:fill="FFFFFF"/>
          </w:tcPr>
          <w:p w14:paraId="23CEA6A0"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49DB068A" w14:textId="77777777"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0</w:t>
            </w:r>
          </w:p>
        </w:tc>
        <w:tc>
          <w:tcPr>
            <w:tcW w:w="763" w:type="dxa"/>
            <w:tcBorders>
              <w:top w:val="single" w:sz="4" w:space="0" w:color="auto"/>
              <w:left w:val="single" w:sz="4" w:space="0" w:color="auto"/>
            </w:tcBorders>
            <w:shd w:val="clear" w:color="auto" w:fill="FFFFFF"/>
          </w:tcPr>
          <w:p w14:paraId="7296C1BC" w14:textId="77777777"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c>
          <w:tcPr>
            <w:tcW w:w="2438" w:type="dxa"/>
            <w:tcBorders>
              <w:top w:val="single" w:sz="4" w:space="0" w:color="auto"/>
              <w:left w:val="single" w:sz="4" w:space="0" w:color="auto"/>
            </w:tcBorders>
            <w:shd w:val="clear" w:color="auto" w:fill="FFFFFF"/>
          </w:tcPr>
          <w:p w14:paraId="1C932ED4"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912" w:type="dxa"/>
            <w:tcBorders>
              <w:top w:val="single" w:sz="4" w:space="0" w:color="auto"/>
              <w:left w:val="single" w:sz="4" w:space="0" w:color="auto"/>
            </w:tcBorders>
            <w:shd w:val="clear" w:color="auto" w:fill="FFFFFF"/>
          </w:tcPr>
          <w:p w14:paraId="55783349"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14:paraId="7F54612A" w14:textId="77777777"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315BAE"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14:paraId="63208CCE" w14:textId="77777777"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0F0AA1" w:rsidRPr="000F0AA1" w14:paraId="3EF284D4" w14:textId="77777777" w:rsidTr="00A66611">
        <w:trPr>
          <w:trHeight w:hRule="exact" w:val="326"/>
          <w:jc w:val="center"/>
        </w:trPr>
        <w:tc>
          <w:tcPr>
            <w:tcW w:w="2635" w:type="dxa"/>
            <w:tcBorders>
              <w:top w:val="single" w:sz="4" w:space="0" w:color="auto"/>
            </w:tcBorders>
            <w:shd w:val="clear" w:color="auto" w:fill="FFFFFF"/>
          </w:tcPr>
          <w:p w14:paraId="491FAD0D"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 (базовый)</w:t>
            </w:r>
          </w:p>
        </w:tc>
        <w:tc>
          <w:tcPr>
            <w:tcW w:w="898" w:type="dxa"/>
            <w:tcBorders>
              <w:top w:val="single" w:sz="4" w:space="0" w:color="auto"/>
              <w:left w:val="single" w:sz="4" w:space="0" w:color="auto"/>
            </w:tcBorders>
            <w:shd w:val="clear" w:color="auto" w:fill="FFFFFF"/>
          </w:tcPr>
          <w:p w14:paraId="5F3EAB8E"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14:paraId="02484CA4"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2AB0F231"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14:paraId="614807A2" w14:textId="77777777" w:rsidR="00315BAE" w:rsidRPr="000F0AA1" w:rsidRDefault="007B02F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стория</w:t>
            </w:r>
          </w:p>
        </w:tc>
        <w:tc>
          <w:tcPr>
            <w:tcW w:w="1099" w:type="dxa"/>
            <w:tcBorders>
              <w:top w:val="single" w:sz="4" w:space="0" w:color="auto"/>
              <w:left w:val="single" w:sz="4" w:space="0" w:color="auto"/>
            </w:tcBorders>
            <w:shd w:val="clear" w:color="auto" w:fill="FFFFFF"/>
          </w:tcPr>
          <w:p w14:paraId="2359CDC9"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47385C21"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14:paraId="58333C19"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14:paraId="40956A51"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14:paraId="3F1C7A18"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912" w:type="dxa"/>
            <w:tcBorders>
              <w:top w:val="single" w:sz="4" w:space="0" w:color="auto"/>
              <w:left w:val="single" w:sz="4" w:space="0" w:color="auto"/>
            </w:tcBorders>
            <w:shd w:val="clear" w:color="auto" w:fill="FFFFFF"/>
          </w:tcPr>
          <w:p w14:paraId="4284CE4C" w14:textId="77777777" w:rsidR="00315BAE" w:rsidRPr="000F0AA1" w:rsidRDefault="00CD33F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1070" w:type="dxa"/>
            <w:tcBorders>
              <w:top w:val="single" w:sz="4" w:space="0" w:color="auto"/>
              <w:left w:val="single" w:sz="4" w:space="0" w:color="auto"/>
            </w:tcBorders>
            <w:shd w:val="clear" w:color="auto" w:fill="FFFFFF"/>
          </w:tcPr>
          <w:p w14:paraId="7BEB22CE" w14:textId="77777777"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right w:val="single" w:sz="4" w:space="0" w:color="auto"/>
            </w:tcBorders>
            <w:shd w:val="clear" w:color="auto" w:fill="FFFFFF"/>
          </w:tcPr>
          <w:p w14:paraId="06A339F1" w14:textId="77777777" w:rsidR="00315BAE" w:rsidRPr="000F0AA1" w:rsidRDefault="000556A9"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BD14C7" w:rsidRPr="000F0AA1">
              <w:rPr>
                <w:rFonts w:ascii="Times New Roman" w:eastAsia="Courier New" w:hAnsi="Times New Roman"/>
                <w:sz w:val="24"/>
                <w:szCs w:val="24"/>
              </w:rPr>
              <w:t>,</w:t>
            </w:r>
            <w:r w:rsidRPr="000F0AA1">
              <w:rPr>
                <w:rFonts w:ascii="Times New Roman" w:eastAsia="Courier New" w:hAnsi="Times New Roman"/>
                <w:sz w:val="24"/>
                <w:szCs w:val="24"/>
              </w:rPr>
              <w:t>0</w:t>
            </w:r>
          </w:p>
        </w:tc>
      </w:tr>
      <w:tr w:rsidR="000F0AA1" w:rsidRPr="000F0AA1" w14:paraId="599CF8B8" w14:textId="77777777" w:rsidTr="00A66611">
        <w:trPr>
          <w:trHeight w:hRule="exact" w:val="326"/>
          <w:jc w:val="center"/>
        </w:trPr>
        <w:tc>
          <w:tcPr>
            <w:tcW w:w="2635" w:type="dxa"/>
            <w:tcBorders>
              <w:top w:val="single" w:sz="4" w:space="0" w:color="auto"/>
            </w:tcBorders>
            <w:shd w:val="clear" w:color="auto" w:fill="FFFFFF"/>
          </w:tcPr>
          <w:p w14:paraId="78DE8E48"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14:paraId="0D05551F"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209F4E92"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1A95F562"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05F368E0"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660B1CA9"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53575D94"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59ADDCF7"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898" w:type="dxa"/>
            <w:tcBorders>
              <w:top w:val="single" w:sz="4" w:space="0" w:color="auto"/>
              <w:left w:val="single" w:sz="4" w:space="0" w:color="auto"/>
            </w:tcBorders>
            <w:shd w:val="clear" w:color="auto" w:fill="FFFFFF"/>
          </w:tcPr>
          <w:p w14:paraId="7E02E6A3"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14:paraId="50570588"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14:paraId="357C183C"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14:paraId="74BA89DD"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14:paraId="3347DBD9"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66C9D159"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6771220A"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7A33CA3F"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2FE2D351"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2BD18ACA"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p>
          <w:p w14:paraId="20C64259"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1099" w:type="dxa"/>
            <w:tcBorders>
              <w:top w:val="single" w:sz="4" w:space="0" w:color="auto"/>
              <w:left w:val="single" w:sz="4" w:space="0" w:color="auto"/>
            </w:tcBorders>
            <w:shd w:val="clear" w:color="auto" w:fill="FFFFFF"/>
          </w:tcPr>
          <w:p w14:paraId="70EC1770" w14:textId="77777777"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893" w:type="dxa"/>
            <w:tcBorders>
              <w:top w:val="single" w:sz="4" w:space="0" w:color="auto"/>
              <w:left w:val="single" w:sz="4" w:space="0" w:color="auto"/>
            </w:tcBorders>
            <w:shd w:val="clear" w:color="auto" w:fill="FFFFFF"/>
          </w:tcPr>
          <w:p w14:paraId="2C4C0BFD"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14:paraId="7C74BCC0" w14:textId="77777777"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7</w:t>
            </w:r>
          </w:p>
        </w:tc>
        <w:tc>
          <w:tcPr>
            <w:tcW w:w="2438" w:type="dxa"/>
            <w:tcBorders>
              <w:top w:val="single" w:sz="4" w:space="0" w:color="auto"/>
              <w:left w:val="single" w:sz="4" w:space="0" w:color="auto"/>
            </w:tcBorders>
            <w:shd w:val="clear" w:color="auto" w:fill="FFFFFF"/>
          </w:tcPr>
          <w:p w14:paraId="257A1BC5"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история</w:t>
            </w:r>
          </w:p>
        </w:tc>
        <w:tc>
          <w:tcPr>
            <w:tcW w:w="912" w:type="dxa"/>
            <w:tcBorders>
              <w:top w:val="single" w:sz="4" w:space="0" w:color="auto"/>
              <w:left w:val="single" w:sz="4" w:space="0" w:color="auto"/>
            </w:tcBorders>
            <w:shd w:val="clear" w:color="auto" w:fill="FFFFFF"/>
          </w:tcPr>
          <w:p w14:paraId="58881E85" w14:textId="77777777"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14:paraId="7907B8DE" w14:textId="77777777"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14:paraId="384C13B6" w14:textId="77777777"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752502" w:rsidRPr="000F0AA1">
              <w:rPr>
                <w:rFonts w:ascii="Times New Roman" w:eastAsia="Courier New" w:hAnsi="Times New Roman"/>
                <w:sz w:val="24"/>
                <w:szCs w:val="24"/>
              </w:rPr>
              <w:t>,0</w:t>
            </w:r>
          </w:p>
        </w:tc>
      </w:tr>
      <w:tr w:rsidR="000F0AA1" w:rsidRPr="000F0AA1" w14:paraId="0F8612F7" w14:textId="77777777" w:rsidTr="00A66611">
        <w:trPr>
          <w:trHeight w:hRule="exact" w:val="326"/>
          <w:jc w:val="center"/>
        </w:trPr>
        <w:tc>
          <w:tcPr>
            <w:tcW w:w="2635" w:type="dxa"/>
            <w:tcBorders>
              <w:top w:val="single" w:sz="4" w:space="0" w:color="auto"/>
            </w:tcBorders>
            <w:shd w:val="clear" w:color="auto" w:fill="FFFFFF"/>
          </w:tcPr>
          <w:p w14:paraId="75FE8F3F"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география</w:t>
            </w:r>
          </w:p>
        </w:tc>
        <w:tc>
          <w:tcPr>
            <w:tcW w:w="898" w:type="dxa"/>
            <w:tcBorders>
              <w:top w:val="single" w:sz="4" w:space="0" w:color="auto"/>
              <w:left w:val="single" w:sz="4" w:space="0" w:color="auto"/>
            </w:tcBorders>
            <w:shd w:val="clear" w:color="auto" w:fill="FFFFFF"/>
          </w:tcPr>
          <w:p w14:paraId="41CA4D03"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14:paraId="08F93FF0"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5D16977A"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c>
          <w:tcPr>
            <w:tcW w:w="2544" w:type="dxa"/>
            <w:tcBorders>
              <w:top w:val="single" w:sz="4" w:space="0" w:color="auto"/>
              <w:left w:val="single" w:sz="4" w:space="0" w:color="auto"/>
            </w:tcBorders>
            <w:shd w:val="clear" w:color="auto" w:fill="FFFFFF"/>
          </w:tcPr>
          <w:p w14:paraId="46BE137D"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14:paraId="04FE7908"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14:paraId="3175DA7C"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14:paraId="114B91D4"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14:paraId="1B263022"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912" w:type="dxa"/>
            <w:tcBorders>
              <w:top w:val="single" w:sz="4" w:space="0" w:color="auto"/>
              <w:left w:val="single" w:sz="4" w:space="0" w:color="auto"/>
            </w:tcBorders>
            <w:shd w:val="clear" w:color="auto" w:fill="FFFFFF"/>
          </w:tcPr>
          <w:p w14:paraId="23115215" w14:textId="77777777"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14:paraId="6A86BF47" w14:textId="77777777"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14:paraId="4E64E3DA" w14:textId="77777777"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r>
      <w:tr w:rsidR="000F0AA1" w:rsidRPr="000F0AA1" w14:paraId="32715AC0" w14:textId="77777777" w:rsidTr="00A66611">
        <w:trPr>
          <w:trHeight w:hRule="exact" w:val="326"/>
          <w:jc w:val="center"/>
        </w:trPr>
        <w:tc>
          <w:tcPr>
            <w:tcW w:w="2635" w:type="dxa"/>
            <w:tcBorders>
              <w:top w:val="single" w:sz="4" w:space="0" w:color="auto"/>
            </w:tcBorders>
            <w:shd w:val="clear" w:color="auto" w:fill="FFFFFF"/>
          </w:tcPr>
          <w:p w14:paraId="25924F5F"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898" w:type="dxa"/>
            <w:tcBorders>
              <w:top w:val="single" w:sz="4" w:space="0" w:color="auto"/>
              <w:left w:val="single" w:sz="4" w:space="0" w:color="auto"/>
            </w:tcBorders>
            <w:shd w:val="clear" w:color="auto" w:fill="FFFFFF"/>
          </w:tcPr>
          <w:p w14:paraId="78FBA77B"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14:paraId="69550DD2"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7F00201B" w14:textId="77777777"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14:paraId="42DC9E73" w14:textId="77777777"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1099" w:type="dxa"/>
            <w:tcBorders>
              <w:top w:val="single" w:sz="4" w:space="0" w:color="auto"/>
              <w:left w:val="single" w:sz="4" w:space="0" w:color="auto"/>
            </w:tcBorders>
            <w:shd w:val="clear" w:color="auto" w:fill="FFFFFF"/>
          </w:tcPr>
          <w:p w14:paraId="24B77852"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2D8FB3C3" w14:textId="77777777"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14:paraId="7CF00EBC" w14:textId="77777777" w:rsidR="00315BAE" w:rsidRPr="000F0AA1" w:rsidRDefault="00456C4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14:paraId="20724CC4" w14:textId="77777777"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базовый)</w:t>
            </w:r>
          </w:p>
        </w:tc>
        <w:tc>
          <w:tcPr>
            <w:tcW w:w="912" w:type="dxa"/>
            <w:tcBorders>
              <w:top w:val="single" w:sz="4" w:space="0" w:color="auto"/>
              <w:left w:val="single" w:sz="4" w:space="0" w:color="auto"/>
            </w:tcBorders>
            <w:shd w:val="clear" w:color="auto" w:fill="FFFFFF"/>
          </w:tcPr>
          <w:p w14:paraId="5BF7C874" w14:textId="77777777" w:rsidR="00315BAE" w:rsidRPr="000F0AA1" w:rsidRDefault="004C5A3F"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14:paraId="4BD1EE65" w14:textId="77777777"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7</w:t>
            </w:r>
          </w:p>
        </w:tc>
        <w:tc>
          <w:tcPr>
            <w:tcW w:w="898" w:type="dxa"/>
            <w:tcBorders>
              <w:top w:val="single" w:sz="4" w:space="0" w:color="auto"/>
              <w:left w:val="single" w:sz="4" w:space="0" w:color="auto"/>
              <w:right w:val="single" w:sz="4" w:space="0" w:color="auto"/>
            </w:tcBorders>
            <w:shd w:val="clear" w:color="auto" w:fill="FFFFFF"/>
          </w:tcPr>
          <w:p w14:paraId="4FB373E1" w14:textId="77777777"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0F0AA1" w:rsidRPr="000F0AA1" w14:paraId="44A01F5C" w14:textId="77777777" w:rsidTr="00A66611">
        <w:trPr>
          <w:trHeight w:hRule="exact" w:val="326"/>
          <w:jc w:val="center"/>
        </w:trPr>
        <w:tc>
          <w:tcPr>
            <w:tcW w:w="2635" w:type="dxa"/>
            <w:tcBorders>
              <w:top w:val="single" w:sz="4" w:space="0" w:color="auto"/>
            </w:tcBorders>
            <w:shd w:val="clear" w:color="auto" w:fill="FFFFFF"/>
          </w:tcPr>
          <w:p w14:paraId="41B353B0"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898" w:type="dxa"/>
            <w:tcBorders>
              <w:top w:val="single" w:sz="4" w:space="0" w:color="auto"/>
              <w:left w:val="single" w:sz="4" w:space="0" w:color="auto"/>
            </w:tcBorders>
            <w:shd w:val="clear" w:color="auto" w:fill="FFFFFF"/>
          </w:tcPr>
          <w:p w14:paraId="179E5BE9"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7" w:type="dxa"/>
            <w:tcBorders>
              <w:top w:val="single" w:sz="4" w:space="0" w:color="auto"/>
              <w:left w:val="single" w:sz="4" w:space="0" w:color="auto"/>
            </w:tcBorders>
            <w:shd w:val="clear" w:color="auto" w:fill="FFFFFF"/>
          </w:tcPr>
          <w:p w14:paraId="3138AC5F"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893" w:type="dxa"/>
            <w:tcBorders>
              <w:top w:val="single" w:sz="4" w:space="0" w:color="auto"/>
              <w:left w:val="single" w:sz="4" w:space="0" w:color="auto"/>
            </w:tcBorders>
            <w:shd w:val="clear" w:color="auto" w:fill="FFFFFF"/>
          </w:tcPr>
          <w:p w14:paraId="6639913A"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14:paraId="49853A4F"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1099" w:type="dxa"/>
            <w:tcBorders>
              <w:top w:val="single" w:sz="4" w:space="0" w:color="auto"/>
              <w:left w:val="single" w:sz="4" w:space="0" w:color="auto"/>
            </w:tcBorders>
            <w:shd w:val="clear" w:color="auto" w:fill="FFFFFF"/>
          </w:tcPr>
          <w:p w14:paraId="171AB32E"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7658B450"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14:paraId="440A61A4"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14:paraId="5D509EBA"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912" w:type="dxa"/>
            <w:tcBorders>
              <w:top w:val="single" w:sz="4" w:space="0" w:color="auto"/>
              <w:left w:val="single" w:sz="4" w:space="0" w:color="auto"/>
            </w:tcBorders>
            <w:shd w:val="clear" w:color="auto" w:fill="FFFFFF"/>
          </w:tcPr>
          <w:p w14:paraId="78E630B7" w14:textId="77777777"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5</w:t>
            </w:r>
          </w:p>
        </w:tc>
        <w:tc>
          <w:tcPr>
            <w:tcW w:w="1070" w:type="dxa"/>
            <w:tcBorders>
              <w:top w:val="single" w:sz="4" w:space="0" w:color="auto"/>
              <w:left w:val="single" w:sz="4" w:space="0" w:color="auto"/>
            </w:tcBorders>
            <w:shd w:val="clear" w:color="auto" w:fill="FFFFFF"/>
          </w:tcPr>
          <w:p w14:paraId="31E7D2F1"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14:paraId="25944823" w14:textId="77777777"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8</w:t>
            </w:r>
          </w:p>
        </w:tc>
      </w:tr>
      <w:tr w:rsidR="000F0AA1" w:rsidRPr="000F0AA1" w14:paraId="45A2F0D1" w14:textId="77777777" w:rsidTr="00CB39A9">
        <w:trPr>
          <w:trHeight w:hRule="exact" w:val="326"/>
          <w:jc w:val="center"/>
        </w:trPr>
        <w:tc>
          <w:tcPr>
            <w:tcW w:w="2635" w:type="dxa"/>
            <w:tcBorders>
              <w:top w:val="single" w:sz="4" w:space="0" w:color="auto"/>
            </w:tcBorders>
            <w:shd w:val="clear" w:color="auto" w:fill="FFFFFF"/>
          </w:tcPr>
          <w:p w14:paraId="4DDFF28C"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14:paraId="2368D4CE"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14:paraId="07B8A48D"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14:paraId="518D7429"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14:paraId="3AAE38EA"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14:paraId="48CA31B0"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0FE10E1F"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14:paraId="47E7854A"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bottom w:val="single" w:sz="4" w:space="0" w:color="auto"/>
            </w:tcBorders>
            <w:shd w:val="clear" w:color="auto" w:fill="FFFFFF"/>
          </w:tcPr>
          <w:p w14:paraId="17F15368"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bottom w:val="single" w:sz="4" w:space="0" w:color="auto"/>
            </w:tcBorders>
            <w:shd w:val="clear" w:color="auto" w:fill="FFFFFF"/>
          </w:tcPr>
          <w:p w14:paraId="2019895C"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14:paraId="0EB75A54"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B10FC11"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14:paraId="66BA4D03" w14:textId="77777777" w:rsidTr="00A66611">
        <w:trPr>
          <w:trHeight w:hRule="exact" w:val="326"/>
          <w:jc w:val="center"/>
        </w:trPr>
        <w:tc>
          <w:tcPr>
            <w:tcW w:w="2635" w:type="dxa"/>
            <w:tcBorders>
              <w:top w:val="single" w:sz="4" w:space="0" w:color="auto"/>
            </w:tcBorders>
            <w:shd w:val="clear" w:color="auto" w:fill="FFFFFF"/>
          </w:tcPr>
          <w:p w14:paraId="16FD5732"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14:paraId="1006E7C4"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14:paraId="73F6126E"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14:paraId="422E0A0F"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14:paraId="7B44C447"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Англ.яз.</w:t>
            </w:r>
          </w:p>
        </w:tc>
        <w:tc>
          <w:tcPr>
            <w:tcW w:w="1099" w:type="dxa"/>
            <w:tcBorders>
              <w:top w:val="single" w:sz="4" w:space="0" w:color="auto"/>
              <w:left w:val="single" w:sz="4" w:space="0" w:color="auto"/>
            </w:tcBorders>
            <w:shd w:val="clear" w:color="auto" w:fill="FFFFFF"/>
          </w:tcPr>
          <w:p w14:paraId="182AC80A"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14:paraId="3C48DF01"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14:paraId="52A00C1E"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14:paraId="60FDC42C"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tcBorders>
            <w:shd w:val="clear" w:color="auto" w:fill="FFFFFF"/>
          </w:tcPr>
          <w:p w14:paraId="025BADB2"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tcBorders>
            <w:shd w:val="clear" w:color="auto" w:fill="FFFFFF"/>
          </w:tcPr>
          <w:p w14:paraId="122333C0"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14:paraId="6B84F510" w14:textId="77777777"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14:paraId="42B0FD0A" w14:textId="77777777" w:rsidTr="00A66611">
        <w:trPr>
          <w:trHeight w:hRule="exact" w:val="350"/>
          <w:jc w:val="center"/>
        </w:trPr>
        <w:tc>
          <w:tcPr>
            <w:tcW w:w="2635" w:type="dxa"/>
            <w:tcBorders>
              <w:top w:val="single" w:sz="4" w:space="0" w:color="auto"/>
              <w:bottom w:val="single" w:sz="4" w:space="0" w:color="auto"/>
            </w:tcBorders>
            <w:shd w:val="clear" w:color="auto" w:fill="FFFFFF"/>
          </w:tcPr>
          <w:p w14:paraId="14296301" w14:textId="77777777"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898" w:type="dxa"/>
            <w:tcBorders>
              <w:top w:val="single" w:sz="4" w:space="0" w:color="auto"/>
              <w:left w:val="single" w:sz="4" w:space="0" w:color="auto"/>
              <w:bottom w:val="single" w:sz="4" w:space="0" w:color="auto"/>
            </w:tcBorders>
            <w:shd w:val="clear" w:color="auto" w:fill="FFFFFF"/>
          </w:tcPr>
          <w:p w14:paraId="12C7DAF5"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907" w:type="dxa"/>
            <w:tcBorders>
              <w:top w:val="single" w:sz="4" w:space="0" w:color="auto"/>
              <w:left w:val="single" w:sz="4" w:space="0" w:color="auto"/>
              <w:bottom w:val="single" w:sz="4" w:space="0" w:color="auto"/>
            </w:tcBorders>
            <w:shd w:val="clear" w:color="auto" w:fill="FFFFFF"/>
          </w:tcPr>
          <w:p w14:paraId="1827A852"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893" w:type="dxa"/>
            <w:tcBorders>
              <w:top w:val="single" w:sz="4" w:space="0" w:color="auto"/>
              <w:left w:val="single" w:sz="4" w:space="0" w:color="auto"/>
              <w:bottom w:val="single" w:sz="4" w:space="0" w:color="auto"/>
            </w:tcBorders>
            <w:shd w:val="clear" w:color="auto" w:fill="FFFFFF"/>
          </w:tcPr>
          <w:p w14:paraId="447117EC"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544" w:type="dxa"/>
            <w:tcBorders>
              <w:top w:val="single" w:sz="4" w:space="0" w:color="auto"/>
              <w:left w:val="single" w:sz="4" w:space="0" w:color="auto"/>
              <w:bottom w:val="single" w:sz="4" w:space="0" w:color="auto"/>
            </w:tcBorders>
            <w:shd w:val="clear" w:color="auto" w:fill="FFFFFF"/>
          </w:tcPr>
          <w:p w14:paraId="41AF932C" w14:textId="77777777"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14:paraId="07ADE20B"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3</w:t>
            </w:r>
          </w:p>
        </w:tc>
        <w:tc>
          <w:tcPr>
            <w:tcW w:w="893" w:type="dxa"/>
            <w:tcBorders>
              <w:top w:val="single" w:sz="4" w:space="0" w:color="auto"/>
              <w:left w:val="single" w:sz="4" w:space="0" w:color="auto"/>
              <w:bottom w:val="single" w:sz="4" w:space="0" w:color="auto"/>
            </w:tcBorders>
            <w:shd w:val="clear" w:color="auto" w:fill="FFFFFF"/>
          </w:tcPr>
          <w:p w14:paraId="34C5786B"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8</w:t>
            </w:r>
          </w:p>
        </w:tc>
        <w:tc>
          <w:tcPr>
            <w:tcW w:w="763" w:type="dxa"/>
            <w:tcBorders>
              <w:top w:val="single" w:sz="4" w:space="0" w:color="auto"/>
              <w:left w:val="single" w:sz="4" w:space="0" w:color="auto"/>
              <w:bottom w:val="single" w:sz="4" w:space="0" w:color="auto"/>
            </w:tcBorders>
            <w:shd w:val="clear" w:color="auto" w:fill="FFFFFF"/>
          </w:tcPr>
          <w:p w14:paraId="16A97219"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438" w:type="dxa"/>
            <w:tcBorders>
              <w:top w:val="single" w:sz="4" w:space="0" w:color="auto"/>
              <w:left w:val="single" w:sz="4" w:space="0" w:color="auto"/>
              <w:bottom w:val="single" w:sz="4" w:space="0" w:color="auto"/>
            </w:tcBorders>
            <w:shd w:val="clear" w:color="auto" w:fill="FFFFFF"/>
          </w:tcPr>
          <w:p w14:paraId="7D8AD8A8" w14:textId="77777777"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14:paraId="52A6B258"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0</w:t>
            </w:r>
          </w:p>
        </w:tc>
        <w:tc>
          <w:tcPr>
            <w:tcW w:w="1070" w:type="dxa"/>
            <w:tcBorders>
              <w:top w:val="single" w:sz="4" w:space="0" w:color="auto"/>
              <w:left w:val="single" w:sz="4" w:space="0" w:color="auto"/>
              <w:bottom w:val="single" w:sz="4" w:space="0" w:color="auto"/>
            </w:tcBorders>
            <w:shd w:val="clear" w:color="auto" w:fill="FFFFFF"/>
          </w:tcPr>
          <w:p w14:paraId="6014C9FC"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1895B798" w14:textId="77777777"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3</w:t>
            </w:r>
          </w:p>
        </w:tc>
      </w:tr>
    </w:tbl>
    <w:p w14:paraId="1AE832AA" w14:textId="77777777" w:rsidR="00E11672" w:rsidRPr="000F0AA1" w:rsidRDefault="00E11672" w:rsidP="00315BAE">
      <w:pPr>
        <w:widowControl w:val="0"/>
        <w:spacing w:after="0" w:line="240" w:lineRule="auto"/>
        <w:contextualSpacing/>
        <w:rPr>
          <w:rFonts w:ascii="Times New Roman" w:eastAsia="Courier New" w:hAnsi="Times New Roman"/>
          <w:sz w:val="24"/>
          <w:szCs w:val="24"/>
        </w:rPr>
      </w:pP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5"/>
        <w:gridCol w:w="907"/>
        <w:gridCol w:w="893"/>
        <w:gridCol w:w="902"/>
        <w:gridCol w:w="2534"/>
        <w:gridCol w:w="1099"/>
        <w:gridCol w:w="898"/>
        <w:gridCol w:w="773"/>
        <w:gridCol w:w="2438"/>
        <w:gridCol w:w="902"/>
        <w:gridCol w:w="1075"/>
        <w:gridCol w:w="902"/>
      </w:tblGrid>
      <w:tr w:rsidR="00367E14" w:rsidRPr="000F0AA1" w14:paraId="12274145" w14:textId="77777777" w:rsidTr="00A66611">
        <w:trPr>
          <w:trHeight w:hRule="exact" w:val="346"/>
          <w:jc w:val="center"/>
        </w:trPr>
        <w:tc>
          <w:tcPr>
            <w:tcW w:w="5347" w:type="dxa"/>
            <w:gridSpan w:val="4"/>
            <w:tcBorders>
              <w:top w:val="single" w:sz="4" w:space="0" w:color="auto"/>
            </w:tcBorders>
            <w:shd w:val="clear" w:color="auto" w:fill="FFFFFF"/>
          </w:tcPr>
          <w:p w14:paraId="58EC68EA"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Pr="000F0AA1">
              <w:rPr>
                <w:rFonts w:ascii="Times New Roman" w:eastAsia="Courier New" w:hAnsi="Times New Roman"/>
                <w:sz w:val="24"/>
                <w:szCs w:val="24"/>
              </w:rPr>
              <w:t>уч. г.</w:t>
            </w:r>
          </w:p>
        </w:tc>
        <w:tc>
          <w:tcPr>
            <w:tcW w:w="5304" w:type="dxa"/>
            <w:gridSpan w:val="4"/>
            <w:tcBorders>
              <w:top w:val="single" w:sz="4" w:space="0" w:color="auto"/>
              <w:left w:val="single" w:sz="4" w:space="0" w:color="auto"/>
            </w:tcBorders>
            <w:shd w:val="clear" w:color="auto" w:fill="FFFFFF"/>
          </w:tcPr>
          <w:p w14:paraId="0081CBF4" w14:textId="77777777" w:rsidR="00367E14" w:rsidRPr="000F0AA1" w:rsidRDefault="00367E14" w:rsidP="00475B7B">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уч.г.</w:t>
            </w:r>
          </w:p>
        </w:tc>
        <w:tc>
          <w:tcPr>
            <w:tcW w:w="3340" w:type="dxa"/>
            <w:gridSpan w:val="2"/>
            <w:tcBorders>
              <w:top w:val="single" w:sz="4" w:space="0" w:color="auto"/>
              <w:left w:val="single" w:sz="4" w:space="0" w:color="auto"/>
            </w:tcBorders>
            <w:shd w:val="clear" w:color="auto" w:fill="FFFFFF"/>
          </w:tcPr>
          <w:p w14:paraId="0E79F52F"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уч.г.</w:t>
            </w:r>
          </w:p>
        </w:tc>
        <w:tc>
          <w:tcPr>
            <w:tcW w:w="1977" w:type="dxa"/>
            <w:gridSpan w:val="2"/>
            <w:tcBorders>
              <w:top w:val="single" w:sz="4" w:space="0" w:color="auto"/>
              <w:right w:val="single" w:sz="4" w:space="0" w:color="auto"/>
            </w:tcBorders>
            <w:shd w:val="clear" w:color="auto" w:fill="FFFFFF"/>
          </w:tcPr>
          <w:p w14:paraId="77BFBF9F"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r>
      <w:tr w:rsidR="00367E14" w:rsidRPr="000F0AA1" w14:paraId="38E1AFF7" w14:textId="77777777" w:rsidTr="00A66611">
        <w:trPr>
          <w:trHeight w:hRule="exact" w:val="326"/>
          <w:jc w:val="center"/>
        </w:trPr>
        <w:tc>
          <w:tcPr>
            <w:tcW w:w="5347" w:type="dxa"/>
            <w:gridSpan w:val="4"/>
            <w:tcBorders>
              <w:top w:val="single" w:sz="4" w:space="0" w:color="auto"/>
            </w:tcBorders>
            <w:shd w:val="clear" w:color="auto" w:fill="FFFFFF"/>
          </w:tcPr>
          <w:p w14:paraId="06FFB1BC"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5304" w:type="dxa"/>
            <w:gridSpan w:val="4"/>
            <w:tcBorders>
              <w:top w:val="single" w:sz="4" w:space="0" w:color="auto"/>
              <w:left w:val="single" w:sz="4" w:space="0" w:color="auto"/>
            </w:tcBorders>
            <w:shd w:val="clear" w:color="auto" w:fill="FFFFFF"/>
          </w:tcPr>
          <w:p w14:paraId="1A523F95"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2438" w:type="dxa"/>
            <w:tcBorders>
              <w:top w:val="single" w:sz="4" w:space="0" w:color="auto"/>
              <w:left w:val="single" w:sz="4" w:space="0" w:color="auto"/>
            </w:tcBorders>
            <w:shd w:val="clear" w:color="auto" w:fill="FFFFFF"/>
          </w:tcPr>
          <w:p w14:paraId="605DF924"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902" w:type="dxa"/>
            <w:tcBorders>
              <w:top w:val="single" w:sz="4" w:space="0" w:color="auto"/>
            </w:tcBorders>
            <w:shd w:val="clear" w:color="auto" w:fill="FFFFFF"/>
          </w:tcPr>
          <w:p w14:paraId="102BB4E5"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c>
          <w:tcPr>
            <w:tcW w:w="1977" w:type="dxa"/>
            <w:gridSpan w:val="2"/>
            <w:tcBorders>
              <w:top w:val="single" w:sz="4" w:space="0" w:color="auto"/>
              <w:right w:val="single" w:sz="4" w:space="0" w:color="auto"/>
            </w:tcBorders>
            <w:shd w:val="clear" w:color="auto" w:fill="FFFFFF"/>
          </w:tcPr>
          <w:p w14:paraId="77C76E5C"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p>
        </w:tc>
      </w:tr>
      <w:tr w:rsidR="00367E14" w:rsidRPr="000F0AA1" w14:paraId="349F4E84" w14:textId="77777777" w:rsidTr="00A66611">
        <w:trPr>
          <w:trHeight w:hRule="exact" w:val="326"/>
          <w:jc w:val="center"/>
        </w:trPr>
        <w:tc>
          <w:tcPr>
            <w:tcW w:w="2645" w:type="dxa"/>
            <w:tcBorders>
              <w:top w:val="single" w:sz="4" w:space="0" w:color="auto"/>
            </w:tcBorders>
            <w:shd w:val="clear" w:color="auto" w:fill="FFFFFF"/>
          </w:tcPr>
          <w:p w14:paraId="452869FA"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7" w:type="dxa"/>
            <w:tcBorders>
              <w:top w:val="single" w:sz="4" w:space="0" w:color="auto"/>
              <w:left w:val="single" w:sz="4" w:space="0" w:color="auto"/>
            </w:tcBorders>
            <w:shd w:val="clear" w:color="auto" w:fill="FFFFFF"/>
          </w:tcPr>
          <w:p w14:paraId="3A766E18"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14:paraId="6C6A5320"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tcBorders>
            <w:shd w:val="clear" w:color="auto" w:fill="FFFFFF"/>
          </w:tcPr>
          <w:p w14:paraId="4603EC9C"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34" w:type="dxa"/>
            <w:tcBorders>
              <w:top w:val="single" w:sz="4" w:space="0" w:color="auto"/>
              <w:left w:val="single" w:sz="4" w:space="0" w:color="auto"/>
            </w:tcBorders>
            <w:shd w:val="clear" w:color="auto" w:fill="FFFFFF"/>
          </w:tcPr>
          <w:p w14:paraId="1F98EB6C"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14:paraId="488C6467"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8" w:type="dxa"/>
            <w:tcBorders>
              <w:top w:val="single" w:sz="4" w:space="0" w:color="auto"/>
              <w:left w:val="single" w:sz="4" w:space="0" w:color="auto"/>
            </w:tcBorders>
            <w:shd w:val="clear" w:color="auto" w:fill="FFFFFF"/>
          </w:tcPr>
          <w:p w14:paraId="4CF498E9"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73" w:type="dxa"/>
            <w:tcBorders>
              <w:top w:val="single" w:sz="4" w:space="0" w:color="auto"/>
              <w:left w:val="single" w:sz="4" w:space="0" w:color="auto"/>
            </w:tcBorders>
            <w:shd w:val="clear" w:color="auto" w:fill="FFFFFF"/>
          </w:tcPr>
          <w:p w14:paraId="5E9B0626"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14:paraId="7C47C208"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2" w:type="dxa"/>
            <w:tcBorders>
              <w:top w:val="single" w:sz="4" w:space="0" w:color="auto"/>
              <w:left w:val="single" w:sz="4" w:space="0" w:color="auto"/>
            </w:tcBorders>
            <w:shd w:val="clear" w:color="auto" w:fill="FFFFFF"/>
          </w:tcPr>
          <w:p w14:paraId="67EBB220"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5" w:type="dxa"/>
            <w:tcBorders>
              <w:top w:val="single" w:sz="4" w:space="0" w:color="auto"/>
              <w:left w:val="single" w:sz="4" w:space="0" w:color="auto"/>
            </w:tcBorders>
            <w:shd w:val="clear" w:color="auto" w:fill="FFFFFF"/>
          </w:tcPr>
          <w:p w14:paraId="581D7454"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right w:val="single" w:sz="4" w:space="0" w:color="auto"/>
            </w:tcBorders>
            <w:shd w:val="clear" w:color="auto" w:fill="FFFFFF"/>
          </w:tcPr>
          <w:p w14:paraId="7D049A45"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367E14" w:rsidRPr="000F0AA1" w14:paraId="6A6698DB" w14:textId="77777777" w:rsidTr="00A66611">
        <w:trPr>
          <w:trHeight w:hRule="exact" w:val="326"/>
          <w:jc w:val="center"/>
        </w:trPr>
        <w:tc>
          <w:tcPr>
            <w:tcW w:w="2645" w:type="dxa"/>
            <w:tcBorders>
              <w:top w:val="single" w:sz="4" w:space="0" w:color="auto"/>
            </w:tcBorders>
            <w:shd w:val="clear" w:color="auto" w:fill="FFFFFF"/>
          </w:tcPr>
          <w:p w14:paraId="5E93E4C2"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7" w:type="dxa"/>
            <w:tcBorders>
              <w:top w:val="single" w:sz="4" w:space="0" w:color="auto"/>
              <w:left w:val="single" w:sz="4" w:space="0" w:color="auto"/>
            </w:tcBorders>
            <w:shd w:val="clear" w:color="auto" w:fill="FFFFFF"/>
          </w:tcPr>
          <w:p w14:paraId="6ABBD94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438AEA08"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43411710"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331E98B4"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1099" w:type="dxa"/>
            <w:tcBorders>
              <w:top w:val="single" w:sz="4" w:space="0" w:color="auto"/>
              <w:left w:val="single" w:sz="4" w:space="0" w:color="auto"/>
            </w:tcBorders>
            <w:shd w:val="clear" w:color="auto" w:fill="FFFFFF"/>
          </w:tcPr>
          <w:p w14:paraId="37D50DB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14:paraId="037B83D7"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14:paraId="347D9397"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3,6</w:t>
            </w:r>
          </w:p>
        </w:tc>
        <w:tc>
          <w:tcPr>
            <w:tcW w:w="2438" w:type="dxa"/>
            <w:tcBorders>
              <w:top w:val="single" w:sz="4" w:space="0" w:color="auto"/>
              <w:left w:val="single" w:sz="4" w:space="0" w:color="auto"/>
            </w:tcBorders>
            <w:shd w:val="clear" w:color="auto" w:fill="FFFFFF"/>
          </w:tcPr>
          <w:p w14:paraId="5093E271"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2" w:type="dxa"/>
            <w:tcBorders>
              <w:top w:val="single" w:sz="4" w:space="0" w:color="auto"/>
              <w:left w:val="single" w:sz="4" w:space="0" w:color="auto"/>
            </w:tcBorders>
            <w:shd w:val="clear" w:color="auto" w:fill="FFFFFF"/>
          </w:tcPr>
          <w:p w14:paraId="5462FA0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741F4E89"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2</w:t>
            </w:r>
          </w:p>
        </w:tc>
        <w:tc>
          <w:tcPr>
            <w:tcW w:w="902" w:type="dxa"/>
            <w:tcBorders>
              <w:top w:val="single" w:sz="4" w:space="0" w:color="auto"/>
              <w:left w:val="single" w:sz="4" w:space="0" w:color="auto"/>
              <w:right w:val="single" w:sz="4" w:space="0" w:color="auto"/>
            </w:tcBorders>
            <w:shd w:val="clear" w:color="auto" w:fill="FFFFFF"/>
          </w:tcPr>
          <w:p w14:paraId="7014D61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367E14" w:rsidRPr="000F0AA1" w14:paraId="47456B9A" w14:textId="77777777" w:rsidTr="00A66611">
        <w:trPr>
          <w:trHeight w:hRule="exact" w:val="326"/>
          <w:jc w:val="center"/>
        </w:trPr>
        <w:tc>
          <w:tcPr>
            <w:tcW w:w="2645" w:type="dxa"/>
            <w:tcBorders>
              <w:top w:val="single" w:sz="4" w:space="0" w:color="auto"/>
            </w:tcBorders>
            <w:shd w:val="clear" w:color="auto" w:fill="FFFFFF"/>
          </w:tcPr>
          <w:p w14:paraId="7D02FBAC"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7" w:type="dxa"/>
            <w:tcBorders>
              <w:top w:val="single" w:sz="4" w:space="0" w:color="auto"/>
              <w:left w:val="single" w:sz="4" w:space="0" w:color="auto"/>
            </w:tcBorders>
            <w:shd w:val="clear" w:color="auto" w:fill="FFFFFF"/>
          </w:tcPr>
          <w:p w14:paraId="767DE7D2"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57336AA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6A909E1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490E462D"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1099" w:type="dxa"/>
            <w:tcBorders>
              <w:top w:val="single" w:sz="4" w:space="0" w:color="auto"/>
              <w:left w:val="single" w:sz="4" w:space="0" w:color="auto"/>
            </w:tcBorders>
            <w:shd w:val="clear" w:color="auto" w:fill="FFFFFF"/>
          </w:tcPr>
          <w:p w14:paraId="43A71A6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14:paraId="7CAD4E30"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14:paraId="1F9D870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14:paraId="7952715B"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2" w:type="dxa"/>
            <w:tcBorders>
              <w:top w:val="single" w:sz="4" w:space="0" w:color="auto"/>
              <w:left w:val="single" w:sz="4" w:space="0" w:color="auto"/>
            </w:tcBorders>
            <w:shd w:val="clear" w:color="auto" w:fill="FFFFFF"/>
          </w:tcPr>
          <w:p w14:paraId="6AD3B162"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5648EA38"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9</w:t>
            </w:r>
          </w:p>
        </w:tc>
        <w:tc>
          <w:tcPr>
            <w:tcW w:w="902" w:type="dxa"/>
            <w:tcBorders>
              <w:top w:val="single" w:sz="4" w:space="0" w:color="auto"/>
              <w:left w:val="single" w:sz="4" w:space="0" w:color="auto"/>
              <w:right w:val="single" w:sz="4" w:space="0" w:color="auto"/>
            </w:tcBorders>
            <w:shd w:val="clear" w:color="auto" w:fill="FFFFFF"/>
          </w:tcPr>
          <w:p w14:paraId="464E5CA8"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367E14" w:rsidRPr="000F0AA1" w14:paraId="7696B5BC" w14:textId="77777777" w:rsidTr="00A66611">
        <w:trPr>
          <w:trHeight w:hRule="exact" w:val="326"/>
          <w:jc w:val="center"/>
        </w:trPr>
        <w:tc>
          <w:tcPr>
            <w:tcW w:w="2645" w:type="dxa"/>
            <w:tcBorders>
              <w:top w:val="single" w:sz="4" w:space="0" w:color="auto"/>
            </w:tcBorders>
            <w:shd w:val="clear" w:color="auto" w:fill="FFFFFF"/>
          </w:tcPr>
          <w:p w14:paraId="4D3DD33A"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7" w:type="dxa"/>
            <w:tcBorders>
              <w:top w:val="single" w:sz="4" w:space="0" w:color="auto"/>
              <w:left w:val="single" w:sz="4" w:space="0" w:color="auto"/>
            </w:tcBorders>
            <w:shd w:val="clear" w:color="auto" w:fill="FFFFFF"/>
          </w:tcPr>
          <w:p w14:paraId="57DD4191"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5E294E49"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71AD34F6"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1CD5B788"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14:paraId="4DEEA11D"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14:paraId="56A7C507"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14:paraId="7D3E822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14:paraId="6214A9A6"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2" w:type="dxa"/>
            <w:tcBorders>
              <w:top w:val="single" w:sz="4" w:space="0" w:color="auto"/>
              <w:left w:val="single" w:sz="4" w:space="0" w:color="auto"/>
            </w:tcBorders>
            <w:shd w:val="clear" w:color="auto" w:fill="FFFFFF"/>
          </w:tcPr>
          <w:p w14:paraId="4DBD3339"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6E62FD7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8</w:t>
            </w:r>
          </w:p>
        </w:tc>
        <w:tc>
          <w:tcPr>
            <w:tcW w:w="902" w:type="dxa"/>
            <w:tcBorders>
              <w:top w:val="single" w:sz="4" w:space="0" w:color="auto"/>
              <w:left w:val="single" w:sz="4" w:space="0" w:color="auto"/>
              <w:right w:val="single" w:sz="4" w:space="0" w:color="auto"/>
            </w:tcBorders>
            <w:shd w:val="clear" w:color="auto" w:fill="FFFFFF"/>
          </w:tcPr>
          <w:p w14:paraId="66A22C9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r w:rsidR="00367E14" w:rsidRPr="000F0AA1" w14:paraId="6D7817C1" w14:textId="77777777" w:rsidTr="00A66611">
        <w:trPr>
          <w:trHeight w:hRule="exact" w:val="317"/>
          <w:jc w:val="center"/>
        </w:trPr>
        <w:tc>
          <w:tcPr>
            <w:tcW w:w="2645" w:type="dxa"/>
            <w:tcBorders>
              <w:top w:val="single" w:sz="4" w:space="0" w:color="auto"/>
            </w:tcBorders>
            <w:shd w:val="clear" w:color="auto" w:fill="FFFFFF"/>
          </w:tcPr>
          <w:p w14:paraId="0EC6F5AB"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907" w:type="dxa"/>
            <w:tcBorders>
              <w:top w:val="single" w:sz="4" w:space="0" w:color="auto"/>
              <w:left w:val="single" w:sz="4" w:space="0" w:color="auto"/>
            </w:tcBorders>
            <w:shd w:val="clear" w:color="auto" w:fill="FFFFFF"/>
          </w:tcPr>
          <w:p w14:paraId="01CB6B1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73D79C7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319A0535"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7CC67E6B"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1099" w:type="dxa"/>
            <w:tcBorders>
              <w:top w:val="single" w:sz="4" w:space="0" w:color="auto"/>
              <w:left w:val="single" w:sz="4" w:space="0" w:color="auto"/>
            </w:tcBorders>
            <w:shd w:val="clear" w:color="auto" w:fill="FFFFFF"/>
          </w:tcPr>
          <w:p w14:paraId="65ECC99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14:paraId="47FF072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14:paraId="1DC2B78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14:paraId="520713F3"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география</w:t>
            </w:r>
          </w:p>
        </w:tc>
        <w:tc>
          <w:tcPr>
            <w:tcW w:w="902" w:type="dxa"/>
            <w:tcBorders>
              <w:top w:val="single" w:sz="4" w:space="0" w:color="auto"/>
              <w:left w:val="single" w:sz="4" w:space="0" w:color="auto"/>
            </w:tcBorders>
            <w:shd w:val="clear" w:color="auto" w:fill="FFFFFF"/>
          </w:tcPr>
          <w:p w14:paraId="749538AD"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1BAC382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1</w:t>
            </w:r>
          </w:p>
        </w:tc>
        <w:tc>
          <w:tcPr>
            <w:tcW w:w="902" w:type="dxa"/>
            <w:tcBorders>
              <w:top w:val="single" w:sz="4" w:space="0" w:color="auto"/>
              <w:left w:val="single" w:sz="4" w:space="0" w:color="auto"/>
              <w:right w:val="single" w:sz="4" w:space="0" w:color="auto"/>
            </w:tcBorders>
            <w:shd w:val="clear" w:color="auto" w:fill="FFFFFF"/>
          </w:tcPr>
          <w:p w14:paraId="38F36BB7"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r>
      <w:tr w:rsidR="00367E14" w:rsidRPr="000F0AA1" w14:paraId="0E1DE9E1" w14:textId="77777777" w:rsidTr="00A66611">
        <w:trPr>
          <w:trHeight w:hRule="exact" w:val="317"/>
          <w:jc w:val="center"/>
        </w:trPr>
        <w:tc>
          <w:tcPr>
            <w:tcW w:w="2645" w:type="dxa"/>
            <w:tcBorders>
              <w:top w:val="single" w:sz="4" w:space="0" w:color="auto"/>
            </w:tcBorders>
            <w:shd w:val="clear" w:color="auto" w:fill="FFFFFF"/>
          </w:tcPr>
          <w:p w14:paraId="333443DF"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7" w:type="dxa"/>
            <w:tcBorders>
              <w:top w:val="single" w:sz="4" w:space="0" w:color="auto"/>
              <w:left w:val="single" w:sz="4" w:space="0" w:color="auto"/>
            </w:tcBorders>
            <w:shd w:val="clear" w:color="auto" w:fill="FFFFFF"/>
          </w:tcPr>
          <w:p w14:paraId="771C861E"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1C523160"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183CE8C0"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73B9BC0E"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14:paraId="377048A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14:paraId="69A08B08"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14:paraId="4F02939D"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14:paraId="30E5C27B"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2" w:type="dxa"/>
            <w:tcBorders>
              <w:top w:val="single" w:sz="4" w:space="0" w:color="auto"/>
              <w:left w:val="single" w:sz="4" w:space="0" w:color="auto"/>
            </w:tcBorders>
            <w:shd w:val="clear" w:color="auto" w:fill="FFFFFF"/>
          </w:tcPr>
          <w:p w14:paraId="7962B75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5B21139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2" w:type="dxa"/>
            <w:tcBorders>
              <w:top w:val="single" w:sz="4" w:space="0" w:color="auto"/>
              <w:left w:val="single" w:sz="4" w:space="0" w:color="auto"/>
              <w:right w:val="single" w:sz="4" w:space="0" w:color="auto"/>
            </w:tcBorders>
            <w:shd w:val="clear" w:color="auto" w:fill="FFFFFF"/>
          </w:tcPr>
          <w:p w14:paraId="1EFA947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r>
      <w:tr w:rsidR="00367E14" w:rsidRPr="000F0AA1" w14:paraId="3427C20E" w14:textId="77777777" w:rsidTr="00A66611">
        <w:trPr>
          <w:trHeight w:hRule="exact" w:val="331"/>
          <w:jc w:val="center"/>
        </w:trPr>
        <w:tc>
          <w:tcPr>
            <w:tcW w:w="2645" w:type="dxa"/>
            <w:tcBorders>
              <w:top w:val="single" w:sz="4" w:space="0" w:color="auto"/>
            </w:tcBorders>
            <w:shd w:val="clear" w:color="auto" w:fill="FFFFFF"/>
          </w:tcPr>
          <w:p w14:paraId="2CA21802"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7" w:type="dxa"/>
            <w:tcBorders>
              <w:top w:val="single" w:sz="4" w:space="0" w:color="auto"/>
              <w:left w:val="single" w:sz="4" w:space="0" w:color="auto"/>
            </w:tcBorders>
            <w:shd w:val="clear" w:color="auto" w:fill="FFFFFF"/>
          </w:tcPr>
          <w:p w14:paraId="617FD233"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14:paraId="7FAFE7A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14:paraId="1A5819C4"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14:paraId="40E12AFA"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1099" w:type="dxa"/>
            <w:tcBorders>
              <w:top w:val="single" w:sz="4" w:space="0" w:color="auto"/>
              <w:left w:val="single" w:sz="4" w:space="0" w:color="auto"/>
            </w:tcBorders>
            <w:shd w:val="clear" w:color="auto" w:fill="FFFFFF"/>
          </w:tcPr>
          <w:p w14:paraId="193A8A32"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14:paraId="75D45DAD"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14:paraId="6F1ABAEB"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14:paraId="6F81B9FC" w14:textId="77777777"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2" w:type="dxa"/>
            <w:tcBorders>
              <w:top w:val="single" w:sz="4" w:space="0" w:color="auto"/>
              <w:left w:val="single" w:sz="4" w:space="0" w:color="auto"/>
            </w:tcBorders>
            <w:shd w:val="clear" w:color="auto" w:fill="FFFFFF"/>
          </w:tcPr>
          <w:p w14:paraId="5EC8F90C"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14:paraId="5F072EF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2" w:type="dxa"/>
            <w:tcBorders>
              <w:top w:val="single" w:sz="4" w:space="0" w:color="auto"/>
              <w:left w:val="single" w:sz="4" w:space="0" w:color="auto"/>
              <w:right w:val="single" w:sz="4" w:space="0" w:color="auto"/>
            </w:tcBorders>
            <w:shd w:val="clear" w:color="auto" w:fill="FFFFFF"/>
          </w:tcPr>
          <w:p w14:paraId="31A2230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r>
      <w:tr w:rsidR="00367E14" w:rsidRPr="000F0AA1" w14:paraId="2DF5B944" w14:textId="77777777" w:rsidTr="00A66611">
        <w:trPr>
          <w:trHeight w:hRule="exact" w:val="374"/>
          <w:jc w:val="center"/>
        </w:trPr>
        <w:tc>
          <w:tcPr>
            <w:tcW w:w="2645" w:type="dxa"/>
            <w:tcBorders>
              <w:top w:val="single" w:sz="4" w:space="0" w:color="auto"/>
              <w:bottom w:val="single" w:sz="4" w:space="0" w:color="auto"/>
            </w:tcBorders>
            <w:shd w:val="clear" w:color="auto" w:fill="FFFFFF"/>
          </w:tcPr>
          <w:p w14:paraId="744C5120"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7" w:type="dxa"/>
            <w:tcBorders>
              <w:top w:val="single" w:sz="4" w:space="0" w:color="auto"/>
              <w:left w:val="single" w:sz="4" w:space="0" w:color="auto"/>
              <w:bottom w:val="single" w:sz="4" w:space="0" w:color="auto"/>
            </w:tcBorders>
            <w:shd w:val="clear" w:color="auto" w:fill="FFFFFF"/>
          </w:tcPr>
          <w:p w14:paraId="2ED121C0"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bottom w:val="single" w:sz="4" w:space="0" w:color="auto"/>
            </w:tcBorders>
            <w:shd w:val="clear" w:color="auto" w:fill="FFFFFF"/>
          </w:tcPr>
          <w:p w14:paraId="28089699"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bottom w:val="single" w:sz="4" w:space="0" w:color="auto"/>
            </w:tcBorders>
            <w:shd w:val="clear" w:color="auto" w:fill="FFFFFF"/>
          </w:tcPr>
          <w:p w14:paraId="6C8628DF"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bottom w:val="single" w:sz="4" w:space="0" w:color="auto"/>
            </w:tcBorders>
            <w:shd w:val="clear" w:color="auto" w:fill="FFFFFF"/>
          </w:tcPr>
          <w:p w14:paraId="71DAE32D"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14:paraId="754A3266"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bottom w:val="single" w:sz="4" w:space="0" w:color="auto"/>
            </w:tcBorders>
            <w:shd w:val="clear" w:color="auto" w:fill="FFFFFF"/>
          </w:tcPr>
          <w:p w14:paraId="3A7C7967"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bottom w:val="single" w:sz="4" w:space="0" w:color="auto"/>
            </w:tcBorders>
            <w:shd w:val="clear" w:color="auto" w:fill="FFFFFF"/>
          </w:tcPr>
          <w:p w14:paraId="544A321E"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bottom w:val="single" w:sz="4" w:space="0" w:color="auto"/>
            </w:tcBorders>
            <w:shd w:val="clear" w:color="auto" w:fill="FFFFFF"/>
          </w:tcPr>
          <w:p w14:paraId="3D71909A" w14:textId="77777777"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2" w:type="dxa"/>
            <w:tcBorders>
              <w:top w:val="single" w:sz="4" w:space="0" w:color="auto"/>
              <w:left w:val="single" w:sz="4" w:space="0" w:color="auto"/>
              <w:bottom w:val="single" w:sz="4" w:space="0" w:color="auto"/>
            </w:tcBorders>
            <w:shd w:val="clear" w:color="auto" w:fill="FFFFFF"/>
          </w:tcPr>
          <w:p w14:paraId="48C52668"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bottom w:val="single" w:sz="4" w:space="0" w:color="auto"/>
            </w:tcBorders>
            <w:shd w:val="clear" w:color="auto" w:fill="FFFFFF"/>
          </w:tcPr>
          <w:p w14:paraId="4E5F420A"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377566CE" w14:textId="77777777"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9</w:t>
            </w:r>
          </w:p>
        </w:tc>
      </w:tr>
    </w:tbl>
    <w:p w14:paraId="46D123AB" w14:textId="40980C9D" w:rsidR="002C5B61" w:rsidRDefault="002C5B61" w:rsidP="00315BAE">
      <w:pPr>
        <w:widowControl w:val="0"/>
        <w:spacing w:after="0" w:line="240" w:lineRule="auto"/>
        <w:contextualSpacing/>
        <w:rPr>
          <w:rFonts w:ascii="Times New Roman" w:eastAsia="Courier New" w:hAnsi="Times New Roman"/>
          <w:sz w:val="24"/>
          <w:szCs w:val="24"/>
        </w:rPr>
      </w:pPr>
    </w:p>
    <w:p w14:paraId="2428B815" w14:textId="492AB753" w:rsidR="0030796A" w:rsidRDefault="0030796A" w:rsidP="00315BAE">
      <w:pPr>
        <w:widowControl w:val="0"/>
        <w:spacing w:after="0" w:line="240" w:lineRule="auto"/>
        <w:contextualSpacing/>
        <w:rPr>
          <w:rFonts w:ascii="Times New Roman" w:eastAsia="Courier New" w:hAnsi="Times New Roman"/>
          <w:sz w:val="24"/>
          <w:szCs w:val="24"/>
        </w:rPr>
      </w:pPr>
    </w:p>
    <w:p w14:paraId="06C7BFC0" w14:textId="77777777" w:rsidR="0030796A" w:rsidRPr="000F0AA1" w:rsidRDefault="0030796A" w:rsidP="00315BAE">
      <w:pPr>
        <w:widowControl w:val="0"/>
        <w:spacing w:after="0" w:line="240" w:lineRule="auto"/>
        <w:contextualSpacing/>
        <w:rPr>
          <w:rFonts w:ascii="Times New Roman" w:eastAsia="Courier New" w:hAnsi="Times New Roman"/>
          <w:sz w:val="24"/>
          <w:szCs w:val="24"/>
        </w:rPr>
      </w:pPr>
    </w:p>
    <w:p w14:paraId="60523947" w14:textId="77777777"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0F0AA1" w:rsidRPr="000F0AA1" w14:paraId="06F2F35E" w14:textId="77777777" w:rsidTr="00A66611">
        <w:trPr>
          <w:trHeight w:hRule="exact" w:val="350"/>
          <w:jc w:val="center"/>
        </w:trPr>
        <w:tc>
          <w:tcPr>
            <w:tcW w:w="5357" w:type="dxa"/>
            <w:gridSpan w:val="3"/>
            <w:tcBorders>
              <w:top w:val="single" w:sz="4" w:space="0" w:color="auto"/>
            </w:tcBorders>
            <w:shd w:val="clear" w:color="auto" w:fill="FFFFFF"/>
          </w:tcPr>
          <w:p w14:paraId="4D6C30AF" w14:textId="77777777"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 9 кл. 11 кл.</w:t>
            </w:r>
          </w:p>
        </w:tc>
        <w:tc>
          <w:tcPr>
            <w:tcW w:w="3619" w:type="dxa"/>
            <w:gridSpan w:val="2"/>
            <w:tcBorders>
              <w:top w:val="single" w:sz="4" w:space="0" w:color="auto"/>
              <w:left w:val="single" w:sz="4" w:space="0" w:color="auto"/>
            </w:tcBorders>
            <w:shd w:val="clear" w:color="auto" w:fill="FFFFFF"/>
          </w:tcPr>
          <w:p w14:paraId="4A9485E3" w14:textId="77777777"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 9кл. 11кл.</w:t>
            </w:r>
          </w:p>
        </w:tc>
        <w:tc>
          <w:tcPr>
            <w:tcW w:w="1690" w:type="dxa"/>
            <w:tcBorders>
              <w:top w:val="single" w:sz="4" w:space="0" w:color="auto"/>
            </w:tcBorders>
            <w:shd w:val="clear" w:color="auto" w:fill="FFFFFF"/>
          </w:tcPr>
          <w:p w14:paraId="3EE126EA"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14:paraId="5E9EA37E" w14:textId="77777777" w:rsidR="00315BAE" w:rsidRPr="000F0AA1" w:rsidRDefault="00315BAE" w:rsidP="000D5AE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sidR="000D5AE2">
              <w:rPr>
                <w:rFonts w:ascii="Times New Roman" w:eastAsia="Courier New" w:hAnsi="Times New Roman"/>
                <w:b/>
                <w:bCs/>
                <w:sz w:val="24"/>
                <w:szCs w:val="24"/>
              </w:rPr>
              <w:t>1</w:t>
            </w:r>
            <w:r w:rsidRPr="000F0AA1">
              <w:rPr>
                <w:rFonts w:ascii="Times New Roman" w:eastAsia="Courier New" w:hAnsi="Times New Roman"/>
                <w:b/>
                <w:bCs/>
                <w:sz w:val="24"/>
                <w:szCs w:val="24"/>
              </w:rPr>
              <w:t>-202</w:t>
            </w:r>
            <w:r w:rsidR="000D5AE2">
              <w:rPr>
                <w:rFonts w:ascii="Times New Roman" w:eastAsia="Courier New" w:hAnsi="Times New Roman"/>
                <w:b/>
                <w:bCs/>
                <w:sz w:val="24"/>
                <w:szCs w:val="24"/>
              </w:rPr>
              <w:t>2</w:t>
            </w:r>
            <w:r w:rsidRPr="000F0AA1">
              <w:rPr>
                <w:rFonts w:ascii="Times New Roman" w:eastAsia="Courier New" w:hAnsi="Times New Roman"/>
                <w:b/>
                <w:bCs/>
                <w:sz w:val="24"/>
                <w:szCs w:val="24"/>
              </w:rPr>
              <w:t>уч.г. 9кл. 11кл.</w:t>
            </w:r>
          </w:p>
        </w:tc>
      </w:tr>
      <w:tr w:rsidR="000F0AA1" w:rsidRPr="000F0AA1" w14:paraId="22CD4E4B" w14:textId="77777777" w:rsidTr="00A66611">
        <w:trPr>
          <w:trHeight w:hRule="exact" w:val="326"/>
          <w:jc w:val="center"/>
        </w:trPr>
        <w:tc>
          <w:tcPr>
            <w:tcW w:w="1934" w:type="dxa"/>
            <w:tcBorders>
              <w:top w:val="single" w:sz="4" w:space="0" w:color="auto"/>
            </w:tcBorders>
            <w:shd w:val="clear" w:color="auto" w:fill="FFFFFF"/>
          </w:tcPr>
          <w:p w14:paraId="316F016A"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810" w:type="dxa"/>
            <w:tcBorders>
              <w:top w:val="single" w:sz="4" w:space="0" w:color="auto"/>
              <w:left w:val="single" w:sz="4" w:space="0" w:color="auto"/>
            </w:tcBorders>
            <w:shd w:val="clear" w:color="auto" w:fill="FFFFFF"/>
          </w:tcPr>
          <w:p w14:paraId="0A96160E"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13" w:type="dxa"/>
            <w:tcBorders>
              <w:top w:val="single" w:sz="4" w:space="0" w:color="auto"/>
              <w:left w:val="single" w:sz="4" w:space="0" w:color="auto"/>
            </w:tcBorders>
            <w:shd w:val="clear" w:color="auto" w:fill="FFFFFF"/>
          </w:tcPr>
          <w:p w14:paraId="3AD8C2B2"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87" w:type="dxa"/>
            <w:tcBorders>
              <w:top w:val="single" w:sz="4" w:space="0" w:color="auto"/>
              <w:left w:val="single" w:sz="4" w:space="0" w:color="auto"/>
            </w:tcBorders>
            <w:shd w:val="clear" w:color="auto" w:fill="FFFFFF"/>
          </w:tcPr>
          <w:p w14:paraId="28B1F591"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632" w:type="dxa"/>
            <w:tcBorders>
              <w:top w:val="single" w:sz="4" w:space="0" w:color="auto"/>
              <w:left w:val="single" w:sz="4" w:space="0" w:color="auto"/>
            </w:tcBorders>
            <w:shd w:val="clear" w:color="auto" w:fill="FFFFFF"/>
          </w:tcPr>
          <w:p w14:paraId="4E26796B"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90" w:type="dxa"/>
            <w:tcBorders>
              <w:top w:val="single" w:sz="4" w:space="0" w:color="auto"/>
              <w:left w:val="single" w:sz="4" w:space="0" w:color="auto"/>
            </w:tcBorders>
            <w:shd w:val="clear" w:color="auto" w:fill="FFFFFF"/>
          </w:tcPr>
          <w:p w14:paraId="350CCB20"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10" w:type="dxa"/>
            <w:tcBorders>
              <w:top w:val="single" w:sz="4" w:space="0" w:color="auto"/>
              <w:left w:val="single" w:sz="4" w:space="0" w:color="auto"/>
            </w:tcBorders>
            <w:shd w:val="clear" w:color="auto" w:fill="FFFFFF"/>
          </w:tcPr>
          <w:p w14:paraId="46D94884"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795" w:type="dxa"/>
            <w:tcBorders>
              <w:top w:val="single" w:sz="4" w:space="0" w:color="auto"/>
              <w:left w:val="single" w:sz="4" w:space="0" w:color="auto"/>
            </w:tcBorders>
            <w:shd w:val="clear" w:color="auto" w:fill="FFFFFF"/>
          </w:tcPr>
          <w:p w14:paraId="18BFCB25"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14:paraId="10E10018" w14:textId="77777777"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r>
      <w:tr w:rsidR="000F0AA1" w:rsidRPr="000F0AA1" w14:paraId="4778BD84" w14:textId="77777777" w:rsidTr="00A66611">
        <w:trPr>
          <w:trHeight w:hRule="exact" w:val="346"/>
          <w:jc w:val="center"/>
        </w:trPr>
        <w:tc>
          <w:tcPr>
            <w:tcW w:w="1934" w:type="dxa"/>
            <w:tcBorders>
              <w:top w:val="single" w:sz="4" w:space="0" w:color="auto"/>
              <w:bottom w:val="single" w:sz="4" w:space="0" w:color="auto"/>
            </w:tcBorders>
            <w:shd w:val="clear" w:color="auto" w:fill="FFFFFF"/>
          </w:tcPr>
          <w:p w14:paraId="39416837"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1810" w:type="dxa"/>
            <w:tcBorders>
              <w:top w:val="single" w:sz="4" w:space="0" w:color="auto"/>
              <w:left w:val="single" w:sz="4" w:space="0" w:color="auto"/>
              <w:bottom w:val="single" w:sz="4" w:space="0" w:color="auto"/>
            </w:tcBorders>
            <w:shd w:val="clear" w:color="auto" w:fill="FFFFFF"/>
          </w:tcPr>
          <w:p w14:paraId="1D47DF13"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1613" w:type="dxa"/>
            <w:tcBorders>
              <w:top w:val="single" w:sz="4" w:space="0" w:color="auto"/>
              <w:left w:val="single" w:sz="4" w:space="0" w:color="auto"/>
              <w:bottom w:val="single" w:sz="4" w:space="0" w:color="auto"/>
            </w:tcBorders>
            <w:shd w:val="clear" w:color="auto" w:fill="FFFFFF"/>
          </w:tcPr>
          <w:p w14:paraId="69458E41"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1987" w:type="dxa"/>
            <w:tcBorders>
              <w:top w:val="single" w:sz="4" w:space="0" w:color="auto"/>
              <w:left w:val="single" w:sz="4" w:space="0" w:color="auto"/>
              <w:bottom w:val="single" w:sz="4" w:space="0" w:color="auto"/>
            </w:tcBorders>
            <w:shd w:val="clear" w:color="auto" w:fill="FFFFFF"/>
          </w:tcPr>
          <w:p w14:paraId="2C6F2FDA"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2</w:t>
            </w:r>
          </w:p>
        </w:tc>
        <w:tc>
          <w:tcPr>
            <w:tcW w:w="1632" w:type="dxa"/>
            <w:tcBorders>
              <w:top w:val="single" w:sz="4" w:space="0" w:color="auto"/>
              <w:left w:val="single" w:sz="4" w:space="0" w:color="auto"/>
              <w:bottom w:val="single" w:sz="4" w:space="0" w:color="auto"/>
            </w:tcBorders>
            <w:shd w:val="clear" w:color="auto" w:fill="FFFFFF"/>
          </w:tcPr>
          <w:p w14:paraId="408B88AD"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7</w:t>
            </w:r>
          </w:p>
        </w:tc>
        <w:tc>
          <w:tcPr>
            <w:tcW w:w="1690" w:type="dxa"/>
            <w:tcBorders>
              <w:top w:val="single" w:sz="4" w:space="0" w:color="auto"/>
              <w:left w:val="single" w:sz="4" w:space="0" w:color="auto"/>
              <w:bottom w:val="single" w:sz="4" w:space="0" w:color="auto"/>
            </w:tcBorders>
            <w:shd w:val="clear" w:color="auto" w:fill="FFFFFF"/>
          </w:tcPr>
          <w:p w14:paraId="44071D74"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1910" w:type="dxa"/>
            <w:tcBorders>
              <w:top w:val="single" w:sz="4" w:space="0" w:color="auto"/>
              <w:left w:val="single" w:sz="4" w:space="0" w:color="auto"/>
              <w:bottom w:val="single" w:sz="4" w:space="0" w:color="auto"/>
            </w:tcBorders>
            <w:shd w:val="clear" w:color="auto" w:fill="FFFFFF"/>
          </w:tcPr>
          <w:p w14:paraId="6001C55A" w14:textId="77777777" w:rsidR="00315BAE" w:rsidRPr="000F0AA1" w:rsidRDefault="00752502"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A74EA2" w:rsidRPr="000F0AA1">
              <w:rPr>
                <w:rFonts w:ascii="Times New Roman" w:eastAsia="Courier New" w:hAnsi="Times New Roman"/>
                <w:sz w:val="24"/>
                <w:szCs w:val="24"/>
              </w:rPr>
              <w:t>5</w:t>
            </w:r>
          </w:p>
        </w:tc>
        <w:tc>
          <w:tcPr>
            <w:tcW w:w="1795" w:type="dxa"/>
            <w:tcBorders>
              <w:top w:val="single" w:sz="4" w:space="0" w:color="auto"/>
              <w:left w:val="single" w:sz="4" w:space="0" w:color="auto"/>
              <w:bottom w:val="single" w:sz="4" w:space="0" w:color="auto"/>
            </w:tcBorders>
            <w:shd w:val="clear" w:color="auto" w:fill="FFFFFF"/>
          </w:tcPr>
          <w:p w14:paraId="3EFD0236"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B4A9668" w14:textId="77777777"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bl>
    <w:p w14:paraId="7E0B5175" w14:textId="77777777" w:rsidR="00686506" w:rsidRPr="000F0AA1" w:rsidRDefault="00686506" w:rsidP="003036F6">
      <w:pPr>
        <w:spacing w:after="0" w:line="240" w:lineRule="auto"/>
        <w:rPr>
          <w:rFonts w:ascii="Times New Roman" w:hAnsi="Times New Roman"/>
          <w:b/>
          <w:sz w:val="24"/>
          <w:szCs w:val="24"/>
        </w:rPr>
      </w:pPr>
    </w:p>
    <w:p w14:paraId="1340F3E9" w14:textId="77777777" w:rsidR="005E5F91" w:rsidRPr="000F0AA1" w:rsidRDefault="005E5F91" w:rsidP="005E5F91">
      <w:pPr>
        <w:spacing w:after="0" w:line="240" w:lineRule="auto"/>
        <w:rPr>
          <w:rFonts w:ascii="Times New Roman" w:hAnsi="Times New Roman"/>
          <w:b/>
          <w:sz w:val="24"/>
          <w:szCs w:val="24"/>
        </w:rPr>
      </w:pPr>
    </w:p>
    <w:p w14:paraId="5D37EBBB" w14:textId="77777777" w:rsidR="00B00159" w:rsidRDefault="00B00159" w:rsidP="005D190E">
      <w:pPr>
        <w:spacing w:after="0"/>
        <w:contextualSpacing/>
        <w:rPr>
          <w:rFonts w:ascii="Times New Roman" w:hAnsi="Times New Roman"/>
          <w:sz w:val="24"/>
          <w:szCs w:val="24"/>
        </w:rPr>
      </w:pPr>
    </w:p>
    <w:p w14:paraId="455B5F11" w14:textId="77777777" w:rsidR="00B00159" w:rsidRDefault="00B00159" w:rsidP="005D190E">
      <w:pPr>
        <w:spacing w:after="0"/>
        <w:contextualSpacing/>
        <w:rPr>
          <w:rFonts w:ascii="Times New Roman" w:hAnsi="Times New Roman"/>
          <w:sz w:val="24"/>
          <w:szCs w:val="24"/>
        </w:rPr>
      </w:pPr>
    </w:p>
    <w:p w14:paraId="5D5AEBDC" w14:textId="77777777" w:rsidR="00B00159" w:rsidRPr="000F0AA1" w:rsidRDefault="00B00159" w:rsidP="005D190E">
      <w:pPr>
        <w:spacing w:after="0"/>
        <w:contextualSpacing/>
        <w:rPr>
          <w:rFonts w:ascii="Times New Roman" w:hAnsi="Times New Roman"/>
          <w:sz w:val="24"/>
          <w:szCs w:val="24"/>
        </w:rPr>
      </w:pPr>
    </w:p>
    <w:p w14:paraId="04174B37" w14:textId="77777777" w:rsidR="00686506" w:rsidRPr="000F0AA1" w:rsidRDefault="00686506" w:rsidP="005D190E">
      <w:pPr>
        <w:spacing w:after="0"/>
        <w:contextualSpacing/>
        <w:rPr>
          <w:rFonts w:ascii="Times New Roman" w:hAnsi="Times New Roman"/>
          <w:sz w:val="24"/>
          <w:szCs w:val="24"/>
        </w:rPr>
      </w:pPr>
    </w:p>
    <w:p w14:paraId="0CAD2CDD" w14:textId="77777777" w:rsidR="002D70E2" w:rsidRPr="000F0AA1" w:rsidRDefault="002D70E2" w:rsidP="005D190E">
      <w:pPr>
        <w:spacing w:after="0"/>
        <w:contextualSpacing/>
        <w:rPr>
          <w:rFonts w:ascii="Times New Roman" w:hAnsi="Times New Roman"/>
          <w:sz w:val="24"/>
          <w:szCs w:val="24"/>
        </w:rPr>
      </w:pPr>
    </w:p>
    <w:p w14:paraId="6A9ED062" w14:textId="77777777" w:rsidR="002D70E2" w:rsidRPr="000F0AA1" w:rsidRDefault="002D70E2" w:rsidP="005D190E">
      <w:pPr>
        <w:spacing w:after="0"/>
        <w:contextualSpacing/>
        <w:rPr>
          <w:rFonts w:ascii="Times New Roman" w:hAnsi="Times New Roman"/>
          <w:sz w:val="24"/>
          <w:szCs w:val="24"/>
        </w:rPr>
      </w:pPr>
    </w:p>
    <w:p w14:paraId="69AD1EFC" w14:textId="77777777" w:rsidR="002D70E2" w:rsidRPr="000F0AA1" w:rsidRDefault="002D70E2" w:rsidP="005D190E">
      <w:pPr>
        <w:spacing w:after="0"/>
        <w:contextualSpacing/>
        <w:rPr>
          <w:rFonts w:ascii="Times New Roman" w:hAnsi="Times New Roman"/>
          <w:sz w:val="24"/>
          <w:szCs w:val="24"/>
        </w:rPr>
      </w:pPr>
    </w:p>
    <w:p w14:paraId="318A8C27" w14:textId="77777777" w:rsidR="002D70E2" w:rsidRPr="000F0AA1" w:rsidRDefault="002D70E2" w:rsidP="005D190E">
      <w:pPr>
        <w:spacing w:after="0"/>
        <w:contextualSpacing/>
        <w:rPr>
          <w:rFonts w:ascii="Times New Roman" w:hAnsi="Times New Roman"/>
          <w:sz w:val="24"/>
          <w:szCs w:val="24"/>
        </w:rPr>
      </w:pPr>
    </w:p>
    <w:p w14:paraId="2B2F8F82" w14:textId="77777777" w:rsidR="002D70E2" w:rsidRPr="000F0AA1" w:rsidRDefault="002D70E2" w:rsidP="005D190E">
      <w:pPr>
        <w:spacing w:after="0"/>
        <w:contextualSpacing/>
        <w:rPr>
          <w:rFonts w:ascii="Times New Roman" w:hAnsi="Times New Roman"/>
          <w:sz w:val="24"/>
          <w:szCs w:val="24"/>
        </w:rPr>
      </w:pPr>
    </w:p>
    <w:p w14:paraId="5AA131D0" w14:textId="77777777" w:rsidR="00C73351" w:rsidRPr="000F0AA1" w:rsidRDefault="00C73351" w:rsidP="005D190E">
      <w:pPr>
        <w:spacing w:after="0"/>
        <w:contextualSpacing/>
        <w:rPr>
          <w:rFonts w:ascii="Times New Roman" w:hAnsi="Times New Roman"/>
          <w:sz w:val="24"/>
          <w:szCs w:val="24"/>
        </w:rPr>
      </w:pPr>
    </w:p>
    <w:p w14:paraId="7500CC41" w14:textId="77777777" w:rsidR="00C73351" w:rsidRPr="000F0AA1" w:rsidRDefault="00C73351" w:rsidP="005D190E">
      <w:pPr>
        <w:spacing w:after="0"/>
        <w:contextualSpacing/>
        <w:rPr>
          <w:rFonts w:ascii="Times New Roman" w:hAnsi="Times New Roman"/>
          <w:sz w:val="24"/>
          <w:szCs w:val="24"/>
        </w:rPr>
      </w:pPr>
    </w:p>
    <w:p w14:paraId="3AA8D5B2" w14:textId="77777777" w:rsidR="00686506" w:rsidRDefault="00686506" w:rsidP="005D190E">
      <w:pPr>
        <w:spacing w:after="0"/>
        <w:contextualSpacing/>
        <w:rPr>
          <w:rFonts w:ascii="Times New Roman" w:hAnsi="Times New Roman"/>
          <w:sz w:val="24"/>
          <w:szCs w:val="24"/>
        </w:rPr>
      </w:pPr>
    </w:p>
    <w:p w14:paraId="7A1ADFB5" w14:textId="77777777" w:rsidR="00E736AB" w:rsidRDefault="00E736AB" w:rsidP="005D190E">
      <w:pPr>
        <w:spacing w:after="0"/>
        <w:contextualSpacing/>
        <w:rPr>
          <w:rFonts w:ascii="Times New Roman" w:hAnsi="Times New Roman"/>
          <w:sz w:val="24"/>
          <w:szCs w:val="24"/>
        </w:rPr>
      </w:pPr>
    </w:p>
    <w:p w14:paraId="74051EFB" w14:textId="77777777" w:rsidR="00E736AB" w:rsidRPr="000F0AA1" w:rsidRDefault="00E736AB" w:rsidP="005D190E">
      <w:pPr>
        <w:spacing w:after="0"/>
        <w:contextualSpacing/>
        <w:rPr>
          <w:rFonts w:ascii="Times New Roman" w:hAnsi="Times New Roman"/>
          <w:sz w:val="24"/>
          <w:szCs w:val="24"/>
        </w:rPr>
      </w:pPr>
    </w:p>
    <w:p w14:paraId="038289AF" w14:textId="77777777" w:rsidR="00FA3686" w:rsidRPr="000F0AA1" w:rsidRDefault="00FA3686" w:rsidP="005D190E">
      <w:pPr>
        <w:spacing w:after="0"/>
        <w:contextualSpacing/>
        <w:rPr>
          <w:rFonts w:ascii="Times New Roman" w:hAnsi="Times New Roman"/>
          <w:sz w:val="24"/>
          <w:szCs w:val="24"/>
        </w:rPr>
      </w:pPr>
    </w:p>
    <w:p w14:paraId="41E8B3D9" w14:textId="77777777"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t>ИТОГОВАЯ СВОДНАЯ ВЕДОМОСТЬ УСПЕВАЕМОСТИ</w:t>
      </w:r>
    </w:p>
    <w:p w14:paraId="17486B4B" w14:textId="77777777"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t>за год 20</w:t>
      </w:r>
      <w:r w:rsidR="00221497" w:rsidRPr="000F0AA1">
        <w:rPr>
          <w:rFonts w:ascii="Times New Roman" w:hAnsi="Times New Roman"/>
          <w:b/>
          <w:sz w:val="24"/>
          <w:szCs w:val="24"/>
        </w:rPr>
        <w:t>2</w:t>
      </w:r>
      <w:r w:rsidR="00693EF7" w:rsidRPr="000F0AA1">
        <w:rPr>
          <w:rFonts w:ascii="Times New Roman" w:hAnsi="Times New Roman"/>
          <w:b/>
          <w:sz w:val="24"/>
          <w:szCs w:val="24"/>
        </w:rPr>
        <w:t>1</w:t>
      </w:r>
      <w:r w:rsidRPr="000F0AA1">
        <w:rPr>
          <w:rFonts w:ascii="Times New Roman" w:hAnsi="Times New Roman"/>
          <w:b/>
          <w:sz w:val="24"/>
          <w:szCs w:val="24"/>
        </w:rPr>
        <w:t>-202</w:t>
      </w:r>
      <w:r w:rsidR="00693EF7" w:rsidRPr="000F0AA1">
        <w:rPr>
          <w:rFonts w:ascii="Times New Roman" w:hAnsi="Times New Roman"/>
          <w:b/>
          <w:sz w:val="24"/>
          <w:szCs w:val="24"/>
        </w:rPr>
        <w:t>2</w:t>
      </w:r>
      <w:r w:rsidRPr="000F0AA1">
        <w:rPr>
          <w:rFonts w:ascii="Times New Roman" w:hAnsi="Times New Roman"/>
          <w:b/>
          <w:sz w:val="24"/>
          <w:szCs w:val="24"/>
        </w:rPr>
        <w:t xml:space="preserve">  учебный год</w:t>
      </w:r>
    </w:p>
    <w:p w14:paraId="5048DF75" w14:textId="77777777" w:rsidR="00FA3686" w:rsidRPr="000F0AA1" w:rsidRDefault="00FA3686" w:rsidP="00221497">
      <w:pPr>
        <w:spacing w:after="0"/>
        <w:contextualSpacing/>
        <w:jc w:val="center"/>
        <w:rPr>
          <w:rFonts w:ascii="Times New Roman" w:hAnsi="Times New Roman"/>
          <w:b/>
          <w:sz w:val="24"/>
          <w:szCs w:val="24"/>
        </w:rPr>
      </w:pPr>
      <w:r w:rsidRPr="000F0AA1">
        <w:rPr>
          <w:rFonts w:ascii="Times New Roman" w:hAnsi="Times New Roman"/>
          <w:b/>
          <w:sz w:val="24"/>
          <w:szCs w:val="24"/>
        </w:rPr>
        <w:t>усп-9</w:t>
      </w:r>
      <w:r w:rsidR="00221497" w:rsidRPr="000F0AA1">
        <w:rPr>
          <w:rFonts w:ascii="Times New Roman" w:hAnsi="Times New Roman"/>
          <w:b/>
          <w:sz w:val="24"/>
          <w:szCs w:val="24"/>
        </w:rPr>
        <w:t>8</w:t>
      </w:r>
      <w:r w:rsidRPr="000F0AA1">
        <w:rPr>
          <w:rFonts w:ascii="Times New Roman" w:hAnsi="Times New Roman"/>
          <w:b/>
          <w:sz w:val="24"/>
          <w:szCs w:val="24"/>
        </w:rPr>
        <w:t>%; кач.-</w:t>
      </w:r>
      <w:r w:rsidR="00221497" w:rsidRPr="000F0AA1">
        <w:rPr>
          <w:rFonts w:ascii="Times New Roman" w:hAnsi="Times New Roman"/>
          <w:b/>
          <w:sz w:val="24"/>
          <w:szCs w:val="24"/>
        </w:rPr>
        <w:t>4</w:t>
      </w:r>
      <w:r w:rsidR="00693EF7" w:rsidRPr="000F0AA1">
        <w:rPr>
          <w:rFonts w:ascii="Times New Roman" w:hAnsi="Times New Roman"/>
          <w:b/>
          <w:sz w:val="24"/>
          <w:szCs w:val="24"/>
        </w:rPr>
        <w:t>3</w:t>
      </w:r>
      <w:r w:rsidRPr="000F0AA1">
        <w:rPr>
          <w:rFonts w:ascii="Times New Roman" w:hAnsi="Times New Roman"/>
          <w:b/>
          <w:sz w:val="24"/>
          <w:szCs w:val="24"/>
        </w:rPr>
        <w:t>%; СОУ-5</w:t>
      </w:r>
      <w:r w:rsidR="00693EF7" w:rsidRPr="000F0AA1">
        <w:rPr>
          <w:rFonts w:ascii="Times New Roman" w:hAnsi="Times New Roman"/>
          <w:b/>
          <w:sz w:val="24"/>
          <w:szCs w:val="24"/>
        </w:rPr>
        <w:t>1</w:t>
      </w:r>
      <w:r w:rsidRPr="000F0AA1">
        <w:rPr>
          <w:rFonts w:ascii="Times New Roman" w:hAnsi="Times New Roman"/>
          <w:b/>
          <w:sz w:val="24"/>
          <w:szCs w:val="24"/>
        </w:rPr>
        <w:t xml:space="preserve">%; ср.б-3,5 </w:t>
      </w:r>
    </w:p>
    <w:p w14:paraId="16B162B9" w14:textId="77777777" w:rsidR="00B34242" w:rsidRPr="000F0AA1" w:rsidRDefault="00B34242" w:rsidP="00FA3686">
      <w:pPr>
        <w:spacing w:after="0"/>
        <w:rPr>
          <w:rFonts w:ascii="Times New Roman" w:hAnsi="Times New Roman"/>
          <w:sz w:val="24"/>
          <w:szCs w:val="24"/>
        </w:rPr>
      </w:pPr>
    </w:p>
    <w:tbl>
      <w:tblPr>
        <w:tblpPr w:leftFromText="180" w:rightFromText="180" w:vertAnchor="page" w:horzAnchor="margin" w:tblpXSpec="center" w:tblpY="3156"/>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680"/>
        <w:gridCol w:w="1155"/>
        <w:gridCol w:w="1618"/>
      </w:tblGrid>
      <w:tr w:rsidR="000F0AA1" w:rsidRPr="000F0AA1" w14:paraId="785F286E" w14:textId="77777777" w:rsidTr="00C73351">
        <w:trPr>
          <w:trHeight w:val="369"/>
        </w:trPr>
        <w:tc>
          <w:tcPr>
            <w:tcW w:w="4219" w:type="dxa"/>
            <w:tcBorders>
              <w:top w:val="single" w:sz="4" w:space="0" w:color="000000"/>
              <w:left w:val="single" w:sz="4" w:space="0" w:color="000000"/>
              <w:bottom w:val="single" w:sz="4" w:space="0" w:color="000000"/>
              <w:right w:val="single" w:sz="4" w:space="0" w:color="000000"/>
            </w:tcBorders>
            <w:vAlign w:val="center"/>
          </w:tcPr>
          <w:p w14:paraId="2E25172B" w14:textId="77777777" w:rsidR="00B00159" w:rsidRPr="000F0AA1" w:rsidRDefault="00B00159" w:rsidP="00B00159">
            <w:pPr>
              <w:spacing w:after="0" w:line="240" w:lineRule="auto"/>
              <w:rPr>
                <w:rFonts w:ascii="Times New Roman" w:hAnsi="Times New Roman"/>
                <w:b/>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F69CCB" w14:textId="77777777"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1-4</w:t>
            </w:r>
          </w:p>
        </w:tc>
        <w:tc>
          <w:tcPr>
            <w:tcW w:w="1680" w:type="dxa"/>
            <w:tcBorders>
              <w:top w:val="single" w:sz="4" w:space="0" w:color="000000"/>
              <w:left w:val="single" w:sz="4" w:space="0" w:color="000000"/>
              <w:bottom w:val="single" w:sz="4" w:space="0" w:color="000000"/>
              <w:right w:val="single" w:sz="4" w:space="0" w:color="auto"/>
            </w:tcBorders>
            <w:vAlign w:val="center"/>
          </w:tcPr>
          <w:p w14:paraId="12E9FF3A" w14:textId="77777777"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5-9</w:t>
            </w:r>
          </w:p>
        </w:tc>
        <w:tc>
          <w:tcPr>
            <w:tcW w:w="1155" w:type="dxa"/>
            <w:tcBorders>
              <w:top w:val="single" w:sz="4" w:space="0" w:color="000000"/>
              <w:left w:val="single" w:sz="4" w:space="0" w:color="auto"/>
              <w:bottom w:val="single" w:sz="4" w:space="0" w:color="auto"/>
              <w:right w:val="single" w:sz="4" w:space="0" w:color="000000"/>
            </w:tcBorders>
            <w:vAlign w:val="center"/>
          </w:tcPr>
          <w:p w14:paraId="35F101A1" w14:textId="77777777"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10-11</w:t>
            </w:r>
          </w:p>
        </w:tc>
        <w:tc>
          <w:tcPr>
            <w:tcW w:w="1618" w:type="dxa"/>
            <w:tcBorders>
              <w:top w:val="single" w:sz="4" w:space="0" w:color="auto"/>
              <w:bottom w:val="single" w:sz="4" w:space="0" w:color="auto"/>
              <w:right w:val="single" w:sz="4" w:space="0" w:color="auto"/>
            </w:tcBorders>
            <w:shd w:val="clear" w:color="auto" w:fill="auto"/>
            <w:vAlign w:val="center"/>
          </w:tcPr>
          <w:p w14:paraId="79D841BF" w14:textId="77777777" w:rsidR="00210D8B" w:rsidRPr="000F0AA1" w:rsidRDefault="00B00159" w:rsidP="00210D8B">
            <w:pPr>
              <w:spacing w:after="0"/>
              <w:jc w:val="center"/>
              <w:rPr>
                <w:rFonts w:ascii="Times New Roman" w:hAnsi="Times New Roman"/>
                <w:b/>
                <w:sz w:val="28"/>
                <w:szCs w:val="28"/>
              </w:rPr>
            </w:pPr>
            <w:r>
              <w:rPr>
                <w:rFonts w:ascii="Times New Roman" w:hAnsi="Times New Roman"/>
                <w:b/>
                <w:sz w:val="28"/>
                <w:szCs w:val="28"/>
              </w:rPr>
              <w:t>всего</w:t>
            </w:r>
          </w:p>
        </w:tc>
      </w:tr>
      <w:tr w:rsidR="000F0AA1" w:rsidRPr="000F0AA1" w14:paraId="50FFDC2E"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759F0176"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на начало го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00815A8" w14:textId="1A39EE06"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189</w:t>
            </w:r>
          </w:p>
        </w:tc>
        <w:tc>
          <w:tcPr>
            <w:tcW w:w="1680" w:type="dxa"/>
            <w:tcBorders>
              <w:top w:val="single" w:sz="4" w:space="0" w:color="000000"/>
              <w:left w:val="single" w:sz="4" w:space="0" w:color="000000"/>
              <w:bottom w:val="single" w:sz="4" w:space="0" w:color="000000"/>
              <w:right w:val="single" w:sz="4" w:space="0" w:color="auto"/>
            </w:tcBorders>
            <w:vAlign w:val="center"/>
          </w:tcPr>
          <w:p w14:paraId="0133CFBC" w14:textId="7AF69093"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224</w:t>
            </w:r>
          </w:p>
        </w:tc>
        <w:tc>
          <w:tcPr>
            <w:tcW w:w="1155" w:type="dxa"/>
            <w:tcBorders>
              <w:top w:val="single" w:sz="4" w:space="0" w:color="auto"/>
              <w:left w:val="single" w:sz="4" w:space="0" w:color="auto"/>
              <w:bottom w:val="single" w:sz="4" w:space="0" w:color="auto"/>
              <w:right w:val="single" w:sz="4" w:space="0" w:color="000000"/>
            </w:tcBorders>
            <w:vAlign w:val="center"/>
          </w:tcPr>
          <w:p w14:paraId="3BB522F5" w14:textId="02C1FEE1"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22</w:t>
            </w:r>
          </w:p>
        </w:tc>
        <w:tc>
          <w:tcPr>
            <w:tcW w:w="1618" w:type="dxa"/>
            <w:tcBorders>
              <w:top w:val="single" w:sz="4" w:space="0" w:color="auto"/>
              <w:bottom w:val="single" w:sz="4" w:space="0" w:color="auto"/>
              <w:right w:val="single" w:sz="4" w:space="0" w:color="auto"/>
            </w:tcBorders>
            <w:shd w:val="clear" w:color="auto" w:fill="auto"/>
            <w:vAlign w:val="center"/>
          </w:tcPr>
          <w:p w14:paraId="2F0AEBAB" w14:textId="18B06C8C" w:rsidR="00210D8B" w:rsidRPr="000F0AA1" w:rsidRDefault="0030796A" w:rsidP="00210D8B">
            <w:pPr>
              <w:spacing w:after="0"/>
              <w:jc w:val="center"/>
              <w:rPr>
                <w:rFonts w:ascii="Times New Roman" w:hAnsi="Times New Roman"/>
                <w:b/>
                <w:sz w:val="28"/>
                <w:szCs w:val="28"/>
              </w:rPr>
            </w:pPr>
            <w:r>
              <w:rPr>
                <w:rFonts w:ascii="Times New Roman" w:hAnsi="Times New Roman"/>
                <w:b/>
                <w:sz w:val="28"/>
                <w:szCs w:val="28"/>
              </w:rPr>
              <w:t>431</w:t>
            </w:r>
          </w:p>
        </w:tc>
      </w:tr>
      <w:tr w:rsidR="000F0AA1" w:rsidRPr="000F0AA1" w14:paraId="1209EA35"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02AEC17B"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на конец го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14D53" w14:textId="0ECBAB1A"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187</w:t>
            </w:r>
          </w:p>
        </w:tc>
        <w:tc>
          <w:tcPr>
            <w:tcW w:w="1680" w:type="dxa"/>
            <w:tcBorders>
              <w:top w:val="single" w:sz="4" w:space="0" w:color="000000"/>
              <w:left w:val="single" w:sz="4" w:space="0" w:color="000000"/>
              <w:bottom w:val="single" w:sz="4" w:space="0" w:color="000000"/>
              <w:right w:val="single" w:sz="4" w:space="0" w:color="auto"/>
            </w:tcBorders>
            <w:vAlign w:val="center"/>
          </w:tcPr>
          <w:p w14:paraId="35402121" w14:textId="2E6F9FD1"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w:t>
            </w:r>
            <w:r w:rsidR="0030796A">
              <w:rPr>
                <w:rFonts w:ascii="Times New Roman" w:hAnsi="Times New Roman"/>
                <w:sz w:val="28"/>
                <w:szCs w:val="28"/>
              </w:rPr>
              <w:t>2</w:t>
            </w:r>
            <w:r w:rsidRPr="000F0AA1">
              <w:rPr>
                <w:rFonts w:ascii="Times New Roman" w:hAnsi="Times New Roman"/>
                <w:sz w:val="28"/>
                <w:szCs w:val="28"/>
              </w:rPr>
              <w:t>7</w:t>
            </w:r>
          </w:p>
        </w:tc>
        <w:tc>
          <w:tcPr>
            <w:tcW w:w="1155" w:type="dxa"/>
            <w:tcBorders>
              <w:top w:val="single" w:sz="4" w:space="0" w:color="auto"/>
              <w:left w:val="single" w:sz="4" w:space="0" w:color="auto"/>
              <w:bottom w:val="single" w:sz="4" w:space="0" w:color="000000"/>
              <w:right w:val="single" w:sz="4" w:space="0" w:color="000000"/>
            </w:tcBorders>
            <w:vAlign w:val="center"/>
          </w:tcPr>
          <w:p w14:paraId="7843AD64" w14:textId="218DE8F2"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22</w:t>
            </w:r>
          </w:p>
        </w:tc>
        <w:tc>
          <w:tcPr>
            <w:tcW w:w="1618" w:type="dxa"/>
            <w:tcBorders>
              <w:top w:val="single" w:sz="4" w:space="0" w:color="auto"/>
              <w:bottom w:val="single" w:sz="4" w:space="0" w:color="auto"/>
              <w:right w:val="single" w:sz="4" w:space="0" w:color="auto"/>
            </w:tcBorders>
            <w:shd w:val="clear" w:color="auto" w:fill="auto"/>
            <w:vAlign w:val="center"/>
          </w:tcPr>
          <w:p w14:paraId="575FD20C" w14:textId="101441CD" w:rsidR="00210D8B" w:rsidRPr="000F0AA1" w:rsidRDefault="0030796A" w:rsidP="00210D8B">
            <w:pPr>
              <w:spacing w:after="0"/>
              <w:jc w:val="center"/>
              <w:rPr>
                <w:rFonts w:ascii="Times New Roman" w:hAnsi="Times New Roman"/>
                <w:b/>
                <w:sz w:val="28"/>
                <w:szCs w:val="28"/>
              </w:rPr>
            </w:pPr>
            <w:r>
              <w:rPr>
                <w:rFonts w:ascii="Times New Roman" w:hAnsi="Times New Roman"/>
                <w:b/>
                <w:sz w:val="28"/>
                <w:szCs w:val="28"/>
              </w:rPr>
              <w:t>433</w:t>
            </w:r>
          </w:p>
        </w:tc>
      </w:tr>
      <w:tr w:rsidR="000F0AA1" w:rsidRPr="000F0AA1" w14:paraId="79F7E0DE"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216AB08C"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1503B4AB" w14:textId="5AD0ACFE"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w:t>
            </w:r>
            <w:r w:rsidR="0030796A">
              <w:rPr>
                <w:rFonts w:ascii="Times New Roman" w:hAnsi="Times New Roman"/>
                <w:sz w:val="28"/>
                <w:szCs w:val="28"/>
              </w:rPr>
              <w:t>2</w:t>
            </w:r>
          </w:p>
        </w:tc>
        <w:tc>
          <w:tcPr>
            <w:tcW w:w="1680" w:type="dxa"/>
            <w:tcBorders>
              <w:top w:val="single" w:sz="4" w:space="0" w:color="000000"/>
              <w:left w:val="single" w:sz="4" w:space="0" w:color="000000"/>
              <w:bottom w:val="single" w:sz="4" w:space="0" w:color="000000"/>
              <w:right w:val="single" w:sz="4" w:space="0" w:color="auto"/>
            </w:tcBorders>
            <w:vAlign w:val="center"/>
          </w:tcPr>
          <w:p w14:paraId="4A36B460"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8</w:t>
            </w:r>
          </w:p>
        </w:tc>
        <w:tc>
          <w:tcPr>
            <w:tcW w:w="1155" w:type="dxa"/>
            <w:tcBorders>
              <w:top w:val="single" w:sz="4" w:space="0" w:color="000000"/>
              <w:left w:val="single" w:sz="4" w:space="0" w:color="auto"/>
              <w:bottom w:val="single" w:sz="4" w:space="0" w:color="000000"/>
              <w:right w:val="single" w:sz="4" w:space="0" w:color="000000"/>
            </w:tcBorders>
            <w:vAlign w:val="center"/>
          </w:tcPr>
          <w:p w14:paraId="2FB29FD1" w14:textId="7F6F5BED"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3</w:t>
            </w:r>
          </w:p>
        </w:tc>
        <w:tc>
          <w:tcPr>
            <w:tcW w:w="1618" w:type="dxa"/>
            <w:tcBorders>
              <w:top w:val="single" w:sz="4" w:space="0" w:color="auto"/>
              <w:bottom w:val="single" w:sz="4" w:space="0" w:color="auto"/>
              <w:right w:val="single" w:sz="4" w:space="0" w:color="auto"/>
            </w:tcBorders>
            <w:shd w:val="clear" w:color="auto" w:fill="auto"/>
            <w:vAlign w:val="center"/>
          </w:tcPr>
          <w:p w14:paraId="72A9DFB4" w14:textId="3CD72FEE"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4</w:t>
            </w:r>
            <w:r w:rsidR="0030796A">
              <w:rPr>
                <w:rFonts w:ascii="Times New Roman" w:hAnsi="Times New Roman"/>
                <w:b/>
                <w:sz w:val="28"/>
                <w:szCs w:val="28"/>
              </w:rPr>
              <w:t>3</w:t>
            </w:r>
          </w:p>
        </w:tc>
      </w:tr>
      <w:tr w:rsidR="000F0AA1" w:rsidRPr="000F0AA1" w14:paraId="584A7429"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357A94D1"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Хорошистов (без 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BEC9E" w14:textId="3D23BBDD"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3</w:t>
            </w:r>
            <w:r w:rsidR="00210D8B" w:rsidRPr="000F0AA1">
              <w:rPr>
                <w:rFonts w:ascii="Times New Roman" w:hAnsi="Times New Roman"/>
                <w:sz w:val="28"/>
                <w:szCs w:val="28"/>
              </w:rPr>
              <w:t>7</w:t>
            </w:r>
          </w:p>
        </w:tc>
        <w:tc>
          <w:tcPr>
            <w:tcW w:w="1680" w:type="dxa"/>
            <w:tcBorders>
              <w:top w:val="single" w:sz="4" w:space="0" w:color="000000"/>
              <w:left w:val="single" w:sz="4" w:space="0" w:color="000000"/>
              <w:bottom w:val="single" w:sz="4" w:space="0" w:color="000000"/>
              <w:right w:val="single" w:sz="4" w:space="0" w:color="auto"/>
            </w:tcBorders>
            <w:vAlign w:val="center"/>
          </w:tcPr>
          <w:p w14:paraId="70A1494E" w14:textId="34C88743" w:rsidR="00210D8B" w:rsidRPr="000F0AA1" w:rsidRDefault="0030796A" w:rsidP="00210D8B">
            <w:pPr>
              <w:spacing w:after="0" w:line="240" w:lineRule="auto"/>
              <w:jc w:val="center"/>
              <w:rPr>
                <w:rFonts w:ascii="Times New Roman" w:hAnsi="Times New Roman"/>
                <w:sz w:val="28"/>
                <w:szCs w:val="28"/>
              </w:rPr>
            </w:pPr>
            <w:r>
              <w:rPr>
                <w:rFonts w:ascii="Times New Roman" w:hAnsi="Times New Roman"/>
                <w:sz w:val="28"/>
                <w:szCs w:val="28"/>
              </w:rPr>
              <w:t>33</w:t>
            </w:r>
          </w:p>
        </w:tc>
        <w:tc>
          <w:tcPr>
            <w:tcW w:w="1155" w:type="dxa"/>
            <w:tcBorders>
              <w:top w:val="single" w:sz="4" w:space="0" w:color="000000"/>
              <w:left w:val="single" w:sz="4" w:space="0" w:color="auto"/>
              <w:bottom w:val="single" w:sz="4" w:space="0" w:color="000000"/>
              <w:right w:val="single" w:sz="4" w:space="0" w:color="000000"/>
            </w:tcBorders>
            <w:vAlign w:val="center"/>
          </w:tcPr>
          <w:p w14:paraId="7686225B"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w:t>
            </w:r>
          </w:p>
        </w:tc>
        <w:tc>
          <w:tcPr>
            <w:tcW w:w="1618" w:type="dxa"/>
            <w:tcBorders>
              <w:top w:val="single" w:sz="4" w:space="0" w:color="auto"/>
              <w:bottom w:val="single" w:sz="4" w:space="0" w:color="auto"/>
              <w:right w:val="single" w:sz="4" w:space="0" w:color="auto"/>
            </w:tcBorders>
            <w:shd w:val="clear" w:color="auto" w:fill="auto"/>
            <w:vAlign w:val="center"/>
          </w:tcPr>
          <w:p w14:paraId="12E0E1FD" w14:textId="0A1F9AC7" w:rsidR="00210D8B" w:rsidRPr="000F0AA1" w:rsidRDefault="0030796A" w:rsidP="00210D8B">
            <w:pPr>
              <w:tabs>
                <w:tab w:val="center" w:pos="388"/>
                <w:tab w:val="right" w:pos="776"/>
              </w:tabs>
              <w:spacing w:after="0"/>
              <w:jc w:val="center"/>
              <w:rPr>
                <w:rFonts w:ascii="Times New Roman" w:hAnsi="Times New Roman"/>
                <w:b/>
                <w:sz w:val="28"/>
                <w:szCs w:val="28"/>
              </w:rPr>
            </w:pPr>
            <w:r>
              <w:rPr>
                <w:rFonts w:ascii="Times New Roman" w:hAnsi="Times New Roman"/>
                <w:b/>
                <w:sz w:val="28"/>
                <w:szCs w:val="28"/>
              </w:rPr>
              <w:t>77</w:t>
            </w:r>
          </w:p>
        </w:tc>
      </w:tr>
      <w:tr w:rsidR="000F0AA1" w:rsidRPr="000F0AA1" w14:paraId="71D7810B"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3B572D26"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14:paraId="1A6BE5FF"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5</w:t>
            </w:r>
          </w:p>
        </w:tc>
        <w:tc>
          <w:tcPr>
            <w:tcW w:w="1680" w:type="dxa"/>
            <w:tcBorders>
              <w:top w:val="single" w:sz="4" w:space="0" w:color="000000"/>
              <w:left w:val="single" w:sz="4" w:space="0" w:color="000000"/>
              <w:bottom w:val="single" w:sz="4" w:space="0" w:color="000000"/>
              <w:right w:val="single" w:sz="4" w:space="0" w:color="auto"/>
            </w:tcBorders>
            <w:vAlign w:val="center"/>
          </w:tcPr>
          <w:p w14:paraId="38631D49"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155" w:type="dxa"/>
            <w:tcBorders>
              <w:top w:val="single" w:sz="4" w:space="0" w:color="000000"/>
              <w:left w:val="single" w:sz="4" w:space="0" w:color="auto"/>
              <w:bottom w:val="single" w:sz="4" w:space="0" w:color="000000"/>
              <w:right w:val="single" w:sz="4" w:space="0" w:color="000000"/>
            </w:tcBorders>
            <w:vAlign w:val="center"/>
          </w:tcPr>
          <w:p w14:paraId="4D675575"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10463E7A"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8</w:t>
            </w:r>
          </w:p>
        </w:tc>
      </w:tr>
      <w:tr w:rsidR="000F0AA1" w:rsidRPr="000F0AA1" w14:paraId="16CD43D4"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737E8212"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0EF23"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680" w:type="dxa"/>
            <w:tcBorders>
              <w:top w:val="single" w:sz="4" w:space="0" w:color="000000"/>
              <w:left w:val="single" w:sz="4" w:space="0" w:color="000000"/>
              <w:bottom w:val="single" w:sz="4" w:space="0" w:color="000000"/>
              <w:right w:val="single" w:sz="4" w:space="0" w:color="auto"/>
            </w:tcBorders>
            <w:vAlign w:val="center"/>
          </w:tcPr>
          <w:p w14:paraId="56F302A1"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155" w:type="dxa"/>
            <w:tcBorders>
              <w:top w:val="single" w:sz="4" w:space="0" w:color="000000"/>
              <w:left w:val="single" w:sz="4" w:space="0" w:color="auto"/>
              <w:bottom w:val="single" w:sz="4" w:space="0" w:color="000000"/>
              <w:right w:val="single" w:sz="4" w:space="0" w:color="000000"/>
            </w:tcBorders>
            <w:vAlign w:val="center"/>
          </w:tcPr>
          <w:p w14:paraId="43B8D06D"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2420BBB1"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24</w:t>
            </w:r>
          </w:p>
        </w:tc>
      </w:tr>
      <w:tr w:rsidR="000F0AA1" w:rsidRPr="000F0AA1" w14:paraId="6AA3AB70"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5BAFDD47"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lastRenderedPageBreak/>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14:paraId="04C8CEA7"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4</w:t>
            </w:r>
          </w:p>
        </w:tc>
        <w:tc>
          <w:tcPr>
            <w:tcW w:w="1680" w:type="dxa"/>
            <w:tcBorders>
              <w:top w:val="single" w:sz="4" w:space="0" w:color="000000"/>
              <w:left w:val="single" w:sz="4" w:space="0" w:color="000000"/>
              <w:bottom w:val="single" w:sz="4" w:space="0" w:color="000000"/>
              <w:right w:val="single" w:sz="4" w:space="0" w:color="auto"/>
            </w:tcBorders>
            <w:vAlign w:val="center"/>
          </w:tcPr>
          <w:p w14:paraId="26AC98B0"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6</w:t>
            </w:r>
          </w:p>
        </w:tc>
        <w:tc>
          <w:tcPr>
            <w:tcW w:w="1155" w:type="dxa"/>
            <w:tcBorders>
              <w:top w:val="single" w:sz="4" w:space="0" w:color="000000"/>
              <w:left w:val="single" w:sz="4" w:space="0" w:color="auto"/>
              <w:bottom w:val="single" w:sz="4" w:space="0" w:color="000000"/>
              <w:right w:val="single" w:sz="4" w:space="0" w:color="000000"/>
            </w:tcBorders>
            <w:vAlign w:val="center"/>
          </w:tcPr>
          <w:p w14:paraId="466A5E5F"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14:paraId="79B33275"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0</w:t>
            </w:r>
          </w:p>
        </w:tc>
      </w:tr>
      <w:tr w:rsidR="000F0AA1" w:rsidRPr="000F0AA1" w14:paraId="19769A2D" w14:textId="77777777" w:rsidTr="00210D8B">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14:paraId="23F4C81F"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 кач. по математике</w:t>
            </w:r>
          </w:p>
          <w:p w14:paraId="00AE1E57" w14:textId="77777777" w:rsidR="00210D8B" w:rsidRPr="000F0AA1" w:rsidRDefault="00210D8B" w:rsidP="00210D8B">
            <w:pPr>
              <w:spacing w:after="0" w:line="240" w:lineRule="auto"/>
              <w:jc w:val="center"/>
              <w:rPr>
                <w:rFonts w:ascii="Times New Roman" w:hAnsi="Times New Roman"/>
                <w:b/>
                <w:sz w:val="28"/>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2CE9140"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8</w:t>
            </w:r>
          </w:p>
        </w:tc>
        <w:tc>
          <w:tcPr>
            <w:tcW w:w="1680" w:type="dxa"/>
            <w:tcBorders>
              <w:top w:val="single" w:sz="4" w:space="0" w:color="000000"/>
              <w:left w:val="single" w:sz="4" w:space="0" w:color="000000"/>
              <w:bottom w:val="single" w:sz="4" w:space="0" w:color="auto"/>
              <w:right w:val="single" w:sz="4" w:space="0" w:color="auto"/>
            </w:tcBorders>
            <w:vAlign w:val="center"/>
          </w:tcPr>
          <w:p w14:paraId="39A70D15"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4</w:t>
            </w:r>
          </w:p>
        </w:tc>
        <w:tc>
          <w:tcPr>
            <w:tcW w:w="1155" w:type="dxa"/>
            <w:tcBorders>
              <w:top w:val="single" w:sz="4" w:space="0" w:color="000000"/>
              <w:left w:val="single" w:sz="4" w:space="0" w:color="auto"/>
              <w:bottom w:val="single" w:sz="4" w:space="0" w:color="auto"/>
              <w:right w:val="single" w:sz="4" w:space="0" w:color="000000"/>
            </w:tcBorders>
            <w:vAlign w:val="center"/>
          </w:tcPr>
          <w:p w14:paraId="58ADB2E2"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86</w:t>
            </w:r>
          </w:p>
        </w:tc>
        <w:tc>
          <w:tcPr>
            <w:tcW w:w="1618" w:type="dxa"/>
            <w:tcBorders>
              <w:top w:val="single" w:sz="4" w:space="0" w:color="auto"/>
              <w:bottom w:val="single" w:sz="4" w:space="0" w:color="auto"/>
              <w:right w:val="single" w:sz="4" w:space="0" w:color="auto"/>
            </w:tcBorders>
            <w:shd w:val="clear" w:color="auto" w:fill="auto"/>
            <w:vAlign w:val="center"/>
          </w:tcPr>
          <w:p w14:paraId="1AB47EF1"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3</w:t>
            </w:r>
          </w:p>
        </w:tc>
      </w:tr>
      <w:tr w:rsidR="000F0AA1" w:rsidRPr="000F0AA1" w14:paraId="42744E9F" w14:textId="77777777" w:rsidTr="00210D8B">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14:paraId="760573C8"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14:paraId="4A37ABC7"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9</w:t>
            </w:r>
          </w:p>
        </w:tc>
        <w:tc>
          <w:tcPr>
            <w:tcW w:w="1680" w:type="dxa"/>
            <w:tcBorders>
              <w:top w:val="single" w:sz="4" w:space="0" w:color="auto"/>
              <w:left w:val="single" w:sz="4" w:space="0" w:color="000000"/>
              <w:bottom w:val="single" w:sz="4" w:space="0" w:color="000000"/>
              <w:right w:val="single" w:sz="4" w:space="0" w:color="auto"/>
            </w:tcBorders>
            <w:vAlign w:val="center"/>
          </w:tcPr>
          <w:p w14:paraId="54C5CF54"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7</w:t>
            </w:r>
          </w:p>
        </w:tc>
        <w:tc>
          <w:tcPr>
            <w:tcW w:w="1155" w:type="dxa"/>
            <w:tcBorders>
              <w:top w:val="single" w:sz="4" w:space="0" w:color="auto"/>
              <w:left w:val="single" w:sz="4" w:space="0" w:color="auto"/>
              <w:bottom w:val="single" w:sz="4" w:space="0" w:color="000000"/>
              <w:right w:val="single" w:sz="4" w:space="0" w:color="000000"/>
            </w:tcBorders>
            <w:vAlign w:val="center"/>
          </w:tcPr>
          <w:p w14:paraId="43AFA1C8"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14:paraId="43DE4E72" w14:textId="77777777" w:rsidR="00210D8B" w:rsidRPr="000F0AA1" w:rsidRDefault="00210D8B" w:rsidP="00210D8B">
            <w:pPr>
              <w:spacing w:after="0"/>
              <w:rPr>
                <w:rFonts w:ascii="Times New Roman" w:hAnsi="Times New Roman"/>
                <w:b/>
                <w:sz w:val="28"/>
                <w:szCs w:val="28"/>
              </w:rPr>
            </w:pPr>
            <w:r w:rsidRPr="000F0AA1">
              <w:rPr>
                <w:rFonts w:ascii="Times New Roman" w:hAnsi="Times New Roman"/>
                <w:b/>
                <w:sz w:val="28"/>
                <w:szCs w:val="28"/>
              </w:rPr>
              <w:t xml:space="preserve">        55</w:t>
            </w:r>
          </w:p>
        </w:tc>
      </w:tr>
      <w:tr w:rsidR="000F0AA1" w:rsidRPr="000F0AA1" w14:paraId="3FCA6B56"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02F8F020"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14:paraId="23209E3E"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680" w:type="dxa"/>
            <w:tcBorders>
              <w:top w:val="single" w:sz="4" w:space="0" w:color="000000"/>
              <w:left w:val="single" w:sz="4" w:space="0" w:color="000000"/>
              <w:bottom w:val="single" w:sz="4" w:space="0" w:color="000000"/>
              <w:right w:val="single" w:sz="4" w:space="0" w:color="auto"/>
            </w:tcBorders>
            <w:vAlign w:val="center"/>
          </w:tcPr>
          <w:p w14:paraId="35638738"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w:t>
            </w:r>
          </w:p>
        </w:tc>
        <w:tc>
          <w:tcPr>
            <w:tcW w:w="1155" w:type="dxa"/>
            <w:tcBorders>
              <w:top w:val="single" w:sz="4" w:space="0" w:color="000000"/>
              <w:left w:val="single" w:sz="4" w:space="0" w:color="auto"/>
              <w:bottom w:val="single" w:sz="4" w:space="0" w:color="000000"/>
              <w:right w:val="single" w:sz="4" w:space="0" w:color="000000"/>
            </w:tcBorders>
            <w:vAlign w:val="center"/>
          </w:tcPr>
          <w:p w14:paraId="46473FE4"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14:paraId="366AF1C9"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8</w:t>
            </w:r>
          </w:p>
        </w:tc>
      </w:tr>
      <w:tr w:rsidR="000F0AA1" w:rsidRPr="000F0AA1" w14:paraId="1BF7240E"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53848860"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14:paraId="1E70A551"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80" w:type="dxa"/>
            <w:tcBorders>
              <w:top w:val="single" w:sz="4" w:space="0" w:color="000000"/>
              <w:left w:val="single" w:sz="4" w:space="0" w:color="000000"/>
              <w:bottom w:val="single" w:sz="4" w:space="0" w:color="000000"/>
              <w:right w:val="single" w:sz="4" w:space="0" w:color="auto"/>
            </w:tcBorders>
            <w:vAlign w:val="center"/>
          </w:tcPr>
          <w:p w14:paraId="6282D11E"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14:paraId="4F9D4AAF"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6046ECCB" w14:textId="77777777" w:rsidR="00210D8B" w:rsidRPr="000F0AA1" w:rsidRDefault="00210D8B" w:rsidP="00210D8B">
            <w:pPr>
              <w:spacing w:after="0"/>
              <w:jc w:val="center"/>
              <w:rPr>
                <w:rFonts w:ascii="Times New Roman" w:hAnsi="Times New Roman"/>
                <w:sz w:val="28"/>
                <w:szCs w:val="28"/>
              </w:rPr>
            </w:pPr>
            <w:r w:rsidRPr="000F0AA1">
              <w:rPr>
                <w:rFonts w:ascii="Times New Roman" w:hAnsi="Times New Roman"/>
                <w:sz w:val="28"/>
                <w:szCs w:val="28"/>
              </w:rPr>
              <w:t>1</w:t>
            </w:r>
          </w:p>
        </w:tc>
      </w:tr>
      <w:tr w:rsidR="000F0AA1" w:rsidRPr="000F0AA1" w14:paraId="1FBFA726"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732EEDAC"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0CF5A"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14:paraId="1EFF90E1"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14:paraId="4D65D1C4"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562D37B9"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14:paraId="55551B29"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167C28B6"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43281AB"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14:paraId="10A555C4"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14:paraId="31D7EF1C"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43FCD3C6"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14:paraId="77D11342"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3CFFD1A1"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14:paraId="3D19F03F"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w:t>
            </w:r>
          </w:p>
        </w:tc>
        <w:tc>
          <w:tcPr>
            <w:tcW w:w="1680" w:type="dxa"/>
            <w:tcBorders>
              <w:top w:val="single" w:sz="4" w:space="0" w:color="000000"/>
              <w:left w:val="single" w:sz="4" w:space="0" w:color="000000"/>
              <w:bottom w:val="single" w:sz="4" w:space="0" w:color="000000"/>
              <w:right w:val="single" w:sz="4" w:space="0" w:color="auto"/>
            </w:tcBorders>
            <w:vAlign w:val="center"/>
          </w:tcPr>
          <w:p w14:paraId="272263CD"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14:paraId="6D5B6AD0"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14:paraId="671DA85E"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7</w:t>
            </w:r>
          </w:p>
        </w:tc>
      </w:tr>
      <w:tr w:rsidR="000F0AA1" w:rsidRPr="000F0AA1" w14:paraId="06798AB3" w14:textId="77777777"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14:paraId="2ADCC782" w14:textId="77777777"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14:paraId="72DE9BDE"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6</w:t>
            </w:r>
          </w:p>
        </w:tc>
        <w:tc>
          <w:tcPr>
            <w:tcW w:w="1680" w:type="dxa"/>
            <w:tcBorders>
              <w:top w:val="single" w:sz="4" w:space="0" w:color="000000"/>
              <w:left w:val="single" w:sz="4" w:space="0" w:color="000000"/>
              <w:bottom w:val="single" w:sz="4" w:space="0" w:color="000000"/>
              <w:right w:val="single" w:sz="4" w:space="0" w:color="auto"/>
            </w:tcBorders>
            <w:vAlign w:val="center"/>
          </w:tcPr>
          <w:p w14:paraId="610E8517"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3</w:t>
            </w:r>
          </w:p>
        </w:tc>
        <w:tc>
          <w:tcPr>
            <w:tcW w:w="1155" w:type="dxa"/>
            <w:tcBorders>
              <w:top w:val="single" w:sz="4" w:space="0" w:color="000000"/>
              <w:left w:val="single" w:sz="4" w:space="0" w:color="auto"/>
              <w:bottom w:val="single" w:sz="4" w:space="0" w:color="000000"/>
              <w:right w:val="single" w:sz="4" w:space="0" w:color="000000"/>
            </w:tcBorders>
            <w:vAlign w:val="center"/>
          </w:tcPr>
          <w:p w14:paraId="05149D80" w14:textId="77777777"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14:paraId="02EAD853" w14:textId="77777777"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9</w:t>
            </w:r>
          </w:p>
        </w:tc>
      </w:tr>
    </w:tbl>
    <w:p w14:paraId="7FCA9E63" w14:textId="77777777" w:rsidR="00B00159" w:rsidRDefault="00B00159" w:rsidP="00FA3686">
      <w:pPr>
        <w:spacing w:after="0"/>
        <w:rPr>
          <w:rFonts w:ascii="Times New Roman" w:hAnsi="Times New Roman"/>
          <w:sz w:val="24"/>
          <w:szCs w:val="24"/>
        </w:rPr>
      </w:pPr>
    </w:p>
    <w:p w14:paraId="1B2B36FE" w14:textId="77777777" w:rsidR="00B00159" w:rsidRDefault="00B00159" w:rsidP="00FA3686">
      <w:pPr>
        <w:spacing w:after="0"/>
        <w:rPr>
          <w:rFonts w:ascii="Times New Roman" w:hAnsi="Times New Roman"/>
          <w:sz w:val="24"/>
          <w:szCs w:val="24"/>
        </w:rPr>
      </w:pPr>
    </w:p>
    <w:p w14:paraId="63E95C5A" w14:textId="77777777" w:rsidR="00B00159" w:rsidRDefault="00B00159" w:rsidP="00FA3686">
      <w:pPr>
        <w:spacing w:after="0"/>
        <w:rPr>
          <w:rFonts w:ascii="Times New Roman" w:hAnsi="Times New Roman"/>
          <w:sz w:val="24"/>
          <w:szCs w:val="24"/>
        </w:rPr>
      </w:pPr>
    </w:p>
    <w:p w14:paraId="0A88DDBD" w14:textId="77777777" w:rsidR="00B00159" w:rsidRDefault="00B00159" w:rsidP="00FA3686">
      <w:pPr>
        <w:spacing w:after="0"/>
        <w:rPr>
          <w:rFonts w:ascii="Times New Roman" w:hAnsi="Times New Roman"/>
          <w:sz w:val="24"/>
          <w:szCs w:val="24"/>
        </w:rPr>
      </w:pPr>
    </w:p>
    <w:p w14:paraId="3FAF447F" w14:textId="77777777" w:rsidR="00B00159" w:rsidRPr="000F0AA1" w:rsidRDefault="00B00159" w:rsidP="00FA3686">
      <w:pPr>
        <w:spacing w:after="0"/>
        <w:rPr>
          <w:rFonts w:ascii="Times New Roman" w:hAnsi="Times New Roman"/>
          <w:sz w:val="24"/>
          <w:szCs w:val="24"/>
        </w:rPr>
      </w:pPr>
    </w:p>
    <w:p w14:paraId="41E395C0" w14:textId="77777777" w:rsidR="00B34242" w:rsidRPr="000F0AA1" w:rsidRDefault="00B34242" w:rsidP="00FA3686">
      <w:pPr>
        <w:spacing w:after="0"/>
        <w:rPr>
          <w:rFonts w:ascii="Times New Roman" w:hAnsi="Times New Roman"/>
          <w:sz w:val="24"/>
          <w:szCs w:val="24"/>
        </w:rPr>
      </w:pPr>
    </w:p>
    <w:p w14:paraId="52F4C9E1" w14:textId="77777777" w:rsidR="000C6A41" w:rsidRPr="000F0AA1" w:rsidRDefault="000C6A41" w:rsidP="00FA3686">
      <w:pPr>
        <w:spacing w:after="0"/>
        <w:rPr>
          <w:rFonts w:ascii="Times New Roman" w:hAnsi="Times New Roman"/>
          <w:sz w:val="24"/>
          <w:szCs w:val="24"/>
        </w:rPr>
      </w:pPr>
    </w:p>
    <w:p w14:paraId="13F1A27E" w14:textId="77777777" w:rsidR="000C6A41" w:rsidRPr="000F0AA1" w:rsidRDefault="000C6A41" w:rsidP="00FA3686">
      <w:pPr>
        <w:spacing w:after="0"/>
        <w:rPr>
          <w:rFonts w:ascii="Times New Roman" w:hAnsi="Times New Roman"/>
          <w:sz w:val="24"/>
          <w:szCs w:val="24"/>
        </w:rPr>
      </w:pPr>
    </w:p>
    <w:p w14:paraId="37F388E0" w14:textId="77777777" w:rsidR="000C6A41" w:rsidRPr="000F0AA1" w:rsidRDefault="000C6A41" w:rsidP="00FA3686">
      <w:pPr>
        <w:spacing w:after="0"/>
        <w:rPr>
          <w:rFonts w:ascii="Times New Roman" w:hAnsi="Times New Roman"/>
          <w:sz w:val="24"/>
          <w:szCs w:val="24"/>
        </w:rPr>
      </w:pPr>
    </w:p>
    <w:p w14:paraId="14D6CFB2" w14:textId="77777777" w:rsidR="00FA3686" w:rsidRPr="000F0AA1" w:rsidRDefault="00FA3686" w:rsidP="00FA3686">
      <w:pPr>
        <w:spacing w:after="0"/>
        <w:rPr>
          <w:rFonts w:ascii="Times New Roman" w:hAnsi="Times New Roman"/>
          <w:sz w:val="24"/>
          <w:szCs w:val="24"/>
        </w:rPr>
      </w:pPr>
    </w:p>
    <w:p w14:paraId="0FEA9CBC" w14:textId="77777777" w:rsidR="00FA3686" w:rsidRPr="000F0AA1" w:rsidRDefault="00FA3686" w:rsidP="00FA3686">
      <w:pPr>
        <w:spacing w:after="0"/>
        <w:jc w:val="center"/>
        <w:rPr>
          <w:rFonts w:ascii="Times New Roman" w:eastAsia="Calibri" w:hAnsi="Times New Roman"/>
          <w:b/>
          <w:sz w:val="24"/>
          <w:szCs w:val="24"/>
          <w:lang w:eastAsia="en-US"/>
        </w:rPr>
      </w:pPr>
    </w:p>
    <w:p w14:paraId="368B8D32" w14:textId="77777777" w:rsidR="00FA3686" w:rsidRPr="000F0AA1" w:rsidRDefault="00FA3686" w:rsidP="00FA3686">
      <w:pPr>
        <w:spacing w:after="0"/>
        <w:jc w:val="center"/>
        <w:rPr>
          <w:rFonts w:ascii="Times New Roman" w:eastAsia="Calibri" w:hAnsi="Times New Roman"/>
          <w:b/>
          <w:sz w:val="24"/>
          <w:szCs w:val="24"/>
          <w:lang w:eastAsia="en-US"/>
        </w:rPr>
      </w:pPr>
    </w:p>
    <w:p w14:paraId="22B49A25" w14:textId="77777777" w:rsidR="00FA3686" w:rsidRPr="000F0AA1" w:rsidRDefault="00FA3686" w:rsidP="00FA3686">
      <w:pPr>
        <w:spacing w:after="0"/>
        <w:jc w:val="center"/>
        <w:rPr>
          <w:rFonts w:ascii="Times New Roman" w:eastAsia="Calibri" w:hAnsi="Times New Roman"/>
          <w:b/>
          <w:sz w:val="24"/>
          <w:szCs w:val="24"/>
          <w:lang w:eastAsia="en-US"/>
        </w:rPr>
      </w:pPr>
    </w:p>
    <w:p w14:paraId="058A5543" w14:textId="77777777" w:rsidR="00FA3686" w:rsidRPr="000F0AA1" w:rsidRDefault="00FA3686" w:rsidP="00FA3686">
      <w:pPr>
        <w:spacing w:after="0"/>
        <w:jc w:val="center"/>
        <w:rPr>
          <w:rFonts w:ascii="Times New Roman" w:eastAsia="Calibri" w:hAnsi="Times New Roman"/>
          <w:b/>
          <w:sz w:val="24"/>
          <w:szCs w:val="24"/>
          <w:lang w:eastAsia="en-US"/>
        </w:rPr>
      </w:pPr>
    </w:p>
    <w:p w14:paraId="26F59A52" w14:textId="77777777" w:rsidR="00FA3686" w:rsidRPr="000F0AA1" w:rsidRDefault="00FA3686" w:rsidP="00FA3686">
      <w:pPr>
        <w:spacing w:after="0"/>
        <w:jc w:val="center"/>
        <w:rPr>
          <w:rFonts w:ascii="Times New Roman" w:eastAsia="Calibri" w:hAnsi="Times New Roman"/>
          <w:b/>
          <w:sz w:val="24"/>
          <w:szCs w:val="24"/>
          <w:lang w:eastAsia="en-US"/>
        </w:rPr>
      </w:pPr>
    </w:p>
    <w:p w14:paraId="372E115C" w14:textId="77777777" w:rsidR="00FA3686" w:rsidRPr="000F0AA1" w:rsidRDefault="00FA3686" w:rsidP="00FA3686">
      <w:pPr>
        <w:spacing w:after="0"/>
        <w:jc w:val="center"/>
        <w:rPr>
          <w:rFonts w:ascii="Times New Roman" w:eastAsia="Calibri" w:hAnsi="Times New Roman"/>
          <w:b/>
          <w:sz w:val="24"/>
          <w:szCs w:val="24"/>
          <w:lang w:eastAsia="en-US"/>
        </w:rPr>
      </w:pPr>
    </w:p>
    <w:p w14:paraId="7D5CBA87" w14:textId="77777777" w:rsidR="00FA3686" w:rsidRPr="000F0AA1" w:rsidRDefault="00FA3686" w:rsidP="003F196F">
      <w:pPr>
        <w:spacing w:after="0"/>
        <w:jc w:val="both"/>
        <w:rPr>
          <w:rFonts w:ascii="Times New Roman" w:hAnsi="Times New Roman"/>
          <w:b/>
          <w:i/>
          <w:sz w:val="24"/>
          <w:szCs w:val="24"/>
        </w:rPr>
      </w:pPr>
    </w:p>
    <w:p w14:paraId="696CD184" w14:textId="77777777" w:rsidR="003F196F" w:rsidRPr="000F0AA1" w:rsidRDefault="003F196F" w:rsidP="00FA3686">
      <w:pPr>
        <w:spacing w:after="0"/>
        <w:ind w:firstLine="708"/>
        <w:jc w:val="both"/>
        <w:rPr>
          <w:rFonts w:ascii="Times New Roman" w:hAnsi="Times New Roman"/>
          <w:b/>
          <w:i/>
          <w:sz w:val="24"/>
          <w:szCs w:val="24"/>
        </w:rPr>
      </w:pPr>
    </w:p>
    <w:p w14:paraId="0EAE9431" w14:textId="77777777" w:rsidR="003F196F" w:rsidRPr="000F0AA1" w:rsidRDefault="003F196F" w:rsidP="00FA3686">
      <w:pPr>
        <w:spacing w:after="0"/>
        <w:ind w:firstLine="708"/>
        <w:jc w:val="both"/>
        <w:rPr>
          <w:rFonts w:ascii="Times New Roman" w:hAnsi="Times New Roman"/>
          <w:b/>
          <w:i/>
          <w:sz w:val="24"/>
          <w:szCs w:val="24"/>
        </w:rPr>
      </w:pPr>
    </w:p>
    <w:p w14:paraId="5A77CA1B" w14:textId="77777777" w:rsidR="003F196F" w:rsidRPr="000F0AA1" w:rsidRDefault="003F196F" w:rsidP="00FA3686">
      <w:pPr>
        <w:spacing w:after="0"/>
        <w:ind w:firstLine="708"/>
        <w:jc w:val="both"/>
        <w:rPr>
          <w:rFonts w:ascii="Times New Roman" w:hAnsi="Times New Roman"/>
          <w:b/>
          <w:i/>
          <w:sz w:val="24"/>
          <w:szCs w:val="24"/>
        </w:rPr>
      </w:pPr>
    </w:p>
    <w:p w14:paraId="40915163" w14:textId="77777777" w:rsidR="003F196F" w:rsidRPr="000F0AA1" w:rsidRDefault="003F196F" w:rsidP="00FA3686">
      <w:pPr>
        <w:spacing w:after="0"/>
        <w:ind w:firstLine="708"/>
        <w:jc w:val="both"/>
        <w:rPr>
          <w:rFonts w:ascii="Times New Roman" w:hAnsi="Times New Roman"/>
          <w:b/>
          <w:i/>
          <w:sz w:val="24"/>
          <w:szCs w:val="24"/>
        </w:rPr>
      </w:pPr>
    </w:p>
    <w:p w14:paraId="21EC2C2B" w14:textId="77777777" w:rsidR="003F196F" w:rsidRPr="000F0AA1" w:rsidRDefault="003F196F" w:rsidP="00FA3686">
      <w:pPr>
        <w:spacing w:after="0"/>
        <w:ind w:firstLine="708"/>
        <w:jc w:val="both"/>
        <w:rPr>
          <w:rFonts w:ascii="Times New Roman" w:hAnsi="Times New Roman"/>
          <w:b/>
          <w:i/>
          <w:sz w:val="24"/>
          <w:szCs w:val="24"/>
        </w:rPr>
      </w:pPr>
    </w:p>
    <w:p w14:paraId="7C6721FE" w14:textId="77777777" w:rsidR="003F196F" w:rsidRPr="000F0AA1" w:rsidRDefault="003F196F" w:rsidP="00FA3686">
      <w:pPr>
        <w:spacing w:after="0"/>
        <w:ind w:firstLine="708"/>
        <w:jc w:val="both"/>
        <w:rPr>
          <w:rFonts w:ascii="Times New Roman" w:hAnsi="Times New Roman"/>
          <w:b/>
          <w:i/>
          <w:sz w:val="24"/>
          <w:szCs w:val="24"/>
        </w:rPr>
      </w:pPr>
    </w:p>
    <w:p w14:paraId="1B900C34" w14:textId="77777777" w:rsidR="003F196F" w:rsidRPr="000F0AA1" w:rsidRDefault="003F196F" w:rsidP="00FA3686">
      <w:pPr>
        <w:spacing w:after="0"/>
        <w:ind w:firstLine="708"/>
        <w:jc w:val="both"/>
        <w:rPr>
          <w:rFonts w:ascii="Times New Roman" w:hAnsi="Times New Roman"/>
          <w:b/>
          <w:i/>
          <w:sz w:val="24"/>
          <w:szCs w:val="24"/>
        </w:rPr>
      </w:pPr>
    </w:p>
    <w:p w14:paraId="0030F558" w14:textId="77777777" w:rsidR="00315BAE" w:rsidRPr="000F0AA1" w:rsidRDefault="00315BAE" w:rsidP="00FA3686">
      <w:pPr>
        <w:spacing w:after="0"/>
        <w:ind w:firstLine="708"/>
        <w:jc w:val="both"/>
        <w:rPr>
          <w:rFonts w:ascii="Times New Roman" w:hAnsi="Times New Roman"/>
          <w:b/>
          <w:i/>
          <w:sz w:val="24"/>
          <w:szCs w:val="24"/>
        </w:rPr>
      </w:pPr>
    </w:p>
    <w:p w14:paraId="7140EB43" w14:textId="77777777" w:rsidR="00B34242" w:rsidRPr="000F0AA1" w:rsidRDefault="00B34242" w:rsidP="00467AA8">
      <w:pPr>
        <w:spacing w:after="0" w:line="240" w:lineRule="auto"/>
        <w:rPr>
          <w:rFonts w:ascii="Times New Roman" w:hAnsi="Times New Roman"/>
          <w:b/>
          <w:bCs/>
          <w:sz w:val="24"/>
          <w:szCs w:val="24"/>
        </w:rPr>
      </w:pPr>
    </w:p>
    <w:p w14:paraId="628E4F51" w14:textId="77777777" w:rsidR="00210D8B" w:rsidRPr="000F0AA1" w:rsidRDefault="00210D8B" w:rsidP="00467AA8">
      <w:pPr>
        <w:spacing w:after="0" w:line="240" w:lineRule="auto"/>
        <w:rPr>
          <w:rFonts w:ascii="Times New Roman" w:hAnsi="Times New Roman"/>
          <w:b/>
          <w:bCs/>
          <w:sz w:val="24"/>
          <w:szCs w:val="24"/>
        </w:rPr>
      </w:pPr>
    </w:p>
    <w:p w14:paraId="0885C6E6" w14:textId="77777777" w:rsidR="00210D8B" w:rsidRPr="000F0AA1" w:rsidRDefault="00210D8B" w:rsidP="00467AA8">
      <w:pPr>
        <w:spacing w:after="0" w:line="240" w:lineRule="auto"/>
        <w:rPr>
          <w:rFonts w:ascii="Times New Roman" w:hAnsi="Times New Roman"/>
          <w:b/>
          <w:bCs/>
          <w:sz w:val="24"/>
          <w:szCs w:val="24"/>
        </w:rPr>
      </w:pPr>
    </w:p>
    <w:p w14:paraId="0F2C0B52" w14:textId="77777777" w:rsidR="00210D8B" w:rsidRDefault="00210D8B" w:rsidP="00467AA8">
      <w:pPr>
        <w:spacing w:after="0" w:line="240" w:lineRule="auto"/>
        <w:rPr>
          <w:rFonts w:ascii="Times New Roman" w:hAnsi="Times New Roman"/>
          <w:b/>
          <w:bCs/>
          <w:sz w:val="24"/>
          <w:szCs w:val="24"/>
        </w:rPr>
      </w:pPr>
    </w:p>
    <w:p w14:paraId="27BB113F" w14:textId="77777777" w:rsidR="00B00159" w:rsidRDefault="00B00159" w:rsidP="00467AA8">
      <w:pPr>
        <w:spacing w:after="0" w:line="240" w:lineRule="auto"/>
        <w:rPr>
          <w:rFonts w:ascii="Times New Roman" w:hAnsi="Times New Roman"/>
          <w:b/>
          <w:bCs/>
          <w:sz w:val="24"/>
          <w:szCs w:val="24"/>
        </w:rPr>
      </w:pPr>
    </w:p>
    <w:p w14:paraId="4E916A2A" w14:textId="798184E1" w:rsidR="00B00159" w:rsidRDefault="00B00159" w:rsidP="00467AA8">
      <w:pPr>
        <w:spacing w:after="0" w:line="240" w:lineRule="auto"/>
        <w:rPr>
          <w:rFonts w:ascii="Times New Roman" w:hAnsi="Times New Roman"/>
          <w:b/>
          <w:bCs/>
          <w:sz w:val="24"/>
          <w:szCs w:val="24"/>
        </w:rPr>
      </w:pPr>
    </w:p>
    <w:p w14:paraId="78D39B9A" w14:textId="69056A7D" w:rsidR="0030796A" w:rsidRDefault="0030796A" w:rsidP="00467AA8">
      <w:pPr>
        <w:spacing w:after="0" w:line="240" w:lineRule="auto"/>
        <w:rPr>
          <w:rFonts w:ascii="Times New Roman" w:hAnsi="Times New Roman"/>
          <w:b/>
          <w:bCs/>
          <w:sz w:val="24"/>
          <w:szCs w:val="24"/>
        </w:rPr>
      </w:pPr>
    </w:p>
    <w:p w14:paraId="0FD32DE1" w14:textId="3393DCDE" w:rsidR="0030796A" w:rsidRDefault="0030796A" w:rsidP="00467AA8">
      <w:pPr>
        <w:spacing w:after="0" w:line="240" w:lineRule="auto"/>
        <w:rPr>
          <w:rFonts w:ascii="Times New Roman" w:hAnsi="Times New Roman"/>
          <w:b/>
          <w:bCs/>
          <w:sz w:val="24"/>
          <w:szCs w:val="24"/>
        </w:rPr>
      </w:pPr>
    </w:p>
    <w:p w14:paraId="4A8CF91B" w14:textId="1D3D4D17" w:rsidR="0030796A" w:rsidRDefault="0030796A" w:rsidP="00467AA8">
      <w:pPr>
        <w:spacing w:after="0" w:line="240" w:lineRule="auto"/>
        <w:rPr>
          <w:rFonts w:ascii="Times New Roman" w:hAnsi="Times New Roman"/>
          <w:b/>
          <w:bCs/>
          <w:sz w:val="24"/>
          <w:szCs w:val="24"/>
        </w:rPr>
      </w:pPr>
    </w:p>
    <w:p w14:paraId="53C31B62" w14:textId="77777777" w:rsidR="0030796A" w:rsidRPr="000F0AA1" w:rsidRDefault="0030796A" w:rsidP="00467AA8">
      <w:pPr>
        <w:spacing w:after="0" w:line="240" w:lineRule="auto"/>
        <w:rPr>
          <w:rFonts w:ascii="Times New Roman" w:hAnsi="Times New Roman"/>
          <w:b/>
          <w:bCs/>
          <w:sz w:val="24"/>
          <w:szCs w:val="24"/>
        </w:rPr>
      </w:pPr>
    </w:p>
    <w:p w14:paraId="3BA2A3A7" w14:textId="77777777" w:rsidR="00B34242" w:rsidRPr="000F0AA1" w:rsidRDefault="00B34242" w:rsidP="00315BAE">
      <w:pPr>
        <w:spacing w:after="0" w:line="240" w:lineRule="auto"/>
        <w:jc w:val="center"/>
        <w:rPr>
          <w:rFonts w:ascii="Times New Roman" w:hAnsi="Times New Roman"/>
          <w:b/>
          <w:bCs/>
          <w:sz w:val="24"/>
          <w:szCs w:val="24"/>
        </w:rPr>
      </w:pPr>
    </w:p>
    <w:p w14:paraId="696D01B3" w14:textId="77777777"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lastRenderedPageBreak/>
        <w:t>Общие выводы:</w:t>
      </w:r>
    </w:p>
    <w:p w14:paraId="15E72D89"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14:paraId="60CA9DC2"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14:paraId="58131622"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5%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14:paraId="6F44FD73"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Недостаточно активное включение и участие педагогов школы в профессиональных конкурсах;</w:t>
      </w:r>
    </w:p>
    <w:p w14:paraId="44BC2295"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едагоги школы слабо мотивированы на обобщение опыта работы на муниципальном и областном уровнях;</w:t>
      </w:r>
    </w:p>
    <w:p w14:paraId="00878713"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Слабо ведется подготовка к предметным олимпиадам</w:t>
      </w:r>
    </w:p>
    <w:p w14:paraId="6A558851" w14:textId="77777777"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оставленные в 202</w:t>
      </w:r>
      <w:r w:rsidR="00475B7B">
        <w:rPr>
          <w:rFonts w:ascii="Times New Roman" w:hAnsi="Times New Roman"/>
          <w:sz w:val="24"/>
          <w:szCs w:val="24"/>
        </w:rPr>
        <w:t>1</w:t>
      </w:r>
      <w:r w:rsidRPr="000F0AA1">
        <w:rPr>
          <w:rFonts w:ascii="Times New Roman" w:hAnsi="Times New Roman"/>
          <w:sz w:val="24"/>
          <w:szCs w:val="24"/>
        </w:rPr>
        <w:t>-202</w:t>
      </w:r>
      <w:r w:rsidR="00475B7B">
        <w:rPr>
          <w:rFonts w:ascii="Times New Roman" w:hAnsi="Times New Roman"/>
          <w:sz w:val="24"/>
          <w:szCs w:val="24"/>
        </w:rPr>
        <w:t>2</w:t>
      </w:r>
      <w:r w:rsidRPr="000F0AA1">
        <w:rPr>
          <w:rFonts w:ascii="Times New Roman" w:hAnsi="Times New Roman"/>
          <w:sz w:val="24"/>
          <w:szCs w:val="24"/>
        </w:rPr>
        <w:t xml:space="preserve"> учебном году задачи по обновлению и содержанию образования и повышения успеваемости выполнены.</w:t>
      </w:r>
    </w:p>
    <w:p w14:paraId="6E5B6FE7"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Согласно сделанным выводам на следующий учебный год можно поставить следующие задачи:</w:t>
      </w:r>
    </w:p>
    <w:p w14:paraId="44E0EC7A" w14:textId="77777777"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t>Задачи на 202</w:t>
      </w:r>
      <w:r w:rsidR="00210D8B" w:rsidRPr="000F0AA1">
        <w:rPr>
          <w:rFonts w:ascii="Times New Roman" w:hAnsi="Times New Roman"/>
          <w:b/>
          <w:bCs/>
          <w:sz w:val="24"/>
          <w:szCs w:val="24"/>
        </w:rPr>
        <w:t>2</w:t>
      </w:r>
      <w:r w:rsidRPr="000F0AA1">
        <w:rPr>
          <w:rFonts w:ascii="Times New Roman" w:hAnsi="Times New Roman"/>
          <w:b/>
          <w:bCs/>
          <w:sz w:val="24"/>
          <w:szCs w:val="24"/>
        </w:rPr>
        <w:t>-202</w:t>
      </w:r>
      <w:r w:rsidR="00210D8B" w:rsidRPr="000F0AA1">
        <w:rPr>
          <w:rFonts w:ascii="Times New Roman" w:hAnsi="Times New Roman"/>
          <w:b/>
          <w:bCs/>
          <w:sz w:val="24"/>
          <w:szCs w:val="24"/>
        </w:rPr>
        <w:t>3</w:t>
      </w:r>
      <w:r w:rsidRPr="000F0AA1">
        <w:rPr>
          <w:rFonts w:ascii="Times New Roman" w:hAnsi="Times New Roman"/>
          <w:b/>
          <w:bCs/>
          <w:sz w:val="24"/>
          <w:szCs w:val="24"/>
        </w:rPr>
        <w:t xml:space="preserve"> уч. г.:</w:t>
      </w:r>
    </w:p>
    <w:p w14:paraId="03DCCC08"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1.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14:paraId="488BFBDD"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2.Продолжить работу по повышению квалификации педагогов.</w:t>
      </w:r>
    </w:p>
    <w:p w14:paraId="3D4A2686"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3. Внедрение новых форм непрерывного повышения профессиональной компетентности педагогов (методический десант, дистанционные семинары и т.д.).</w:t>
      </w:r>
    </w:p>
    <w:p w14:paraId="60B4C954"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4. Продолжить работу над методической темой школы.</w:t>
      </w:r>
    </w:p>
    <w:p w14:paraId="129C95E0"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5.Развивать и совершенствовать систему работы и поддержки одаренных учащихся.</w:t>
      </w:r>
    </w:p>
    <w:p w14:paraId="1C2E7D9B"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 Вести целенаправленную и планомерную работу по подготовке учащихся к олимпиадам с последующим анализом результатов.</w:t>
      </w:r>
    </w:p>
    <w:p w14:paraId="3E9564DF"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14:paraId="044B9662"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7.Использовать инновационные технологии для повышения качества образования.</w:t>
      </w:r>
    </w:p>
    <w:p w14:paraId="62D4D922"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14:paraId="1A9ADBA6" w14:textId="77777777"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9.Обеспечить методическое сопровождение работы с молодыми и вновь принятыми специалистами.</w:t>
      </w:r>
    </w:p>
    <w:p w14:paraId="41E9312B" w14:textId="77777777" w:rsidR="00475B7B" w:rsidRPr="000F0AA1" w:rsidRDefault="00475B7B" w:rsidP="00FA3686">
      <w:pPr>
        <w:pStyle w:val="Textbody"/>
        <w:spacing w:after="0"/>
        <w:contextualSpacing/>
        <w:rPr>
          <w:b/>
          <w:bCs/>
          <w:sz w:val="28"/>
          <w:szCs w:val="28"/>
        </w:rPr>
      </w:pPr>
    </w:p>
    <w:p w14:paraId="2A100B80" w14:textId="2C5AE0C7" w:rsidR="00315BAE" w:rsidRPr="000F0AA1" w:rsidRDefault="00A66611" w:rsidP="00FA3686">
      <w:pPr>
        <w:pStyle w:val="Textbody"/>
        <w:spacing w:after="0"/>
        <w:contextualSpacing/>
        <w:rPr>
          <w:b/>
          <w:bCs/>
          <w:sz w:val="28"/>
          <w:szCs w:val="28"/>
        </w:rPr>
      </w:pPr>
      <w:r w:rsidRPr="000F0AA1">
        <w:rPr>
          <w:b/>
          <w:bCs/>
          <w:sz w:val="28"/>
          <w:szCs w:val="28"/>
        </w:rPr>
        <w:t xml:space="preserve">                  Руководитель МС школы                                                    </w:t>
      </w:r>
      <w:r w:rsidR="0030796A">
        <w:rPr>
          <w:b/>
          <w:bCs/>
          <w:sz w:val="28"/>
          <w:szCs w:val="28"/>
        </w:rPr>
        <w:t>Курбанова А.К.</w:t>
      </w:r>
    </w:p>
    <w:p w14:paraId="4495EEEA" w14:textId="77777777" w:rsidR="00315BAE" w:rsidRPr="000F0AA1" w:rsidRDefault="00315BAE" w:rsidP="00FA3686">
      <w:pPr>
        <w:pStyle w:val="Textbody"/>
        <w:spacing w:after="0"/>
        <w:contextualSpacing/>
        <w:rPr>
          <w:b/>
          <w:bCs/>
          <w:sz w:val="28"/>
          <w:szCs w:val="28"/>
        </w:rPr>
      </w:pPr>
    </w:p>
    <w:p w14:paraId="46FB5070" w14:textId="77777777" w:rsidR="00315BAE" w:rsidRDefault="00315BAE" w:rsidP="00FA3686">
      <w:pPr>
        <w:pStyle w:val="Textbody"/>
        <w:spacing w:after="0"/>
        <w:contextualSpacing/>
        <w:rPr>
          <w:b/>
          <w:bCs/>
          <w:sz w:val="28"/>
          <w:szCs w:val="28"/>
        </w:rPr>
      </w:pPr>
    </w:p>
    <w:p w14:paraId="3249B2D4" w14:textId="77777777" w:rsidR="00475B7B" w:rsidRDefault="00475B7B" w:rsidP="00FA3686">
      <w:pPr>
        <w:pStyle w:val="Textbody"/>
        <w:spacing w:after="0"/>
        <w:contextualSpacing/>
        <w:rPr>
          <w:b/>
          <w:bCs/>
          <w:sz w:val="28"/>
          <w:szCs w:val="28"/>
        </w:rPr>
      </w:pPr>
    </w:p>
    <w:p w14:paraId="505E3632" w14:textId="77777777" w:rsidR="00475B7B" w:rsidRPr="000F0AA1" w:rsidRDefault="00475B7B" w:rsidP="00FA3686">
      <w:pPr>
        <w:pStyle w:val="Textbody"/>
        <w:spacing w:after="0"/>
        <w:contextualSpacing/>
        <w:rPr>
          <w:b/>
          <w:bCs/>
          <w:sz w:val="28"/>
          <w:szCs w:val="28"/>
        </w:rPr>
      </w:pPr>
    </w:p>
    <w:p w14:paraId="49520B6F" w14:textId="0FC20116" w:rsidR="00C73351" w:rsidRPr="000F0AA1" w:rsidRDefault="00C73351" w:rsidP="00C73351">
      <w:pPr>
        <w:suppressAutoHyphens/>
        <w:spacing w:after="0" w:line="240" w:lineRule="auto"/>
        <w:jc w:val="center"/>
        <w:rPr>
          <w:rFonts w:ascii="Times New Roman" w:eastAsia="Calibri" w:hAnsi="Times New Roman"/>
          <w:b/>
          <w:sz w:val="24"/>
          <w:szCs w:val="24"/>
        </w:rPr>
      </w:pPr>
      <w:r w:rsidRPr="000F0AA1">
        <w:rPr>
          <w:rFonts w:ascii="Times New Roman" w:eastAsia="Calibri" w:hAnsi="Times New Roman"/>
          <w:b/>
          <w:sz w:val="24"/>
          <w:szCs w:val="24"/>
        </w:rPr>
        <w:t>Анализ работы МО гуманитарного цикла МКОУ «К</w:t>
      </w:r>
      <w:r w:rsidR="0030796A">
        <w:rPr>
          <w:rFonts w:ascii="Times New Roman" w:eastAsia="Calibri" w:hAnsi="Times New Roman"/>
          <w:b/>
          <w:sz w:val="24"/>
          <w:szCs w:val="24"/>
        </w:rPr>
        <w:t>осякинская</w:t>
      </w:r>
      <w:r w:rsidRPr="000F0AA1">
        <w:rPr>
          <w:rFonts w:ascii="Times New Roman" w:eastAsia="Calibri" w:hAnsi="Times New Roman"/>
          <w:b/>
          <w:sz w:val="24"/>
          <w:szCs w:val="24"/>
        </w:rPr>
        <w:t xml:space="preserve"> СОШ » за 2021-2022 учебный год.</w:t>
      </w:r>
    </w:p>
    <w:p w14:paraId="6B8D710C" w14:textId="77777777" w:rsidR="00C73351" w:rsidRPr="000F0AA1" w:rsidRDefault="00C73351" w:rsidP="00C73351">
      <w:pPr>
        <w:spacing w:after="0" w:line="240" w:lineRule="auto"/>
        <w:jc w:val="both"/>
        <w:rPr>
          <w:rFonts w:ascii="Times New Roman" w:eastAsia="Calibri" w:hAnsi="Times New Roman"/>
          <w:b/>
          <w:sz w:val="24"/>
          <w:szCs w:val="24"/>
        </w:rPr>
      </w:pPr>
      <w:r w:rsidRPr="000F0AA1">
        <w:rPr>
          <w:rFonts w:ascii="Times New Roman" w:eastAsia="Calibri" w:hAnsi="Times New Roman"/>
          <w:b/>
          <w:sz w:val="24"/>
          <w:szCs w:val="24"/>
        </w:rPr>
        <w:t xml:space="preserve">Цели анализа: </w:t>
      </w:r>
      <w:r w:rsidRPr="000F0AA1">
        <w:rPr>
          <w:rFonts w:ascii="Times New Roman" w:eastAsia="Calibri" w:hAnsi="Times New Roman"/>
          <w:sz w:val="24"/>
          <w:szCs w:val="24"/>
        </w:rPr>
        <w:t>выявить степень реализации поставленных перед членами МО задач; наметить план работы МО на новый 2022-2023 учебный год.</w:t>
      </w:r>
    </w:p>
    <w:p w14:paraId="2C36BD64" w14:textId="77777777"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eastAsia="Calibri" w:hAnsi="Times New Roman"/>
          <w:b/>
          <w:sz w:val="24"/>
          <w:szCs w:val="24"/>
        </w:rPr>
        <w:t>Предмет анализа:</w:t>
      </w:r>
      <w:r w:rsidRPr="000F0AA1">
        <w:rPr>
          <w:rFonts w:ascii="Times New Roman" w:eastAsia="Calibri" w:hAnsi="Times New Roman"/>
          <w:sz w:val="24"/>
          <w:szCs w:val="24"/>
        </w:rPr>
        <w:t xml:space="preserve"> учебная и методическая работа членов МО.</w:t>
      </w:r>
    </w:p>
    <w:p w14:paraId="4B0C6BAF" w14:textId="77777777" w:rsidR="00C73351" w:rsidRPr="000F0AA1" w:rsidRDefault="00C73351" w:rsidP="00C73351">
      <w:pPr>
        <w:pStyle w:val="a5"/>
        <w:shd w:val="clear" w:color="auto" w:fill="FFFFFF"/>
        <w:spacing w:before="0" w:beforeAutospacing="0" w:after="150" w:afterAutospacing="0"/>
      </w:pPr>
      <w:r w:rsidRPr="000F0AA1">
        <w:rPr>
          <w:b/>
          <w:bCs/>
        </w:rPr>
        <w:t>Общая оценка работы по выполнению задач, поставленных перед ШМО учителей гуманитарного цикла.</w:t>
      </w:r>
    </w:p>
    <w:p w14:paraId="368C07EB" w14:textId="77777777" w:rsidR="00C73351" w:rsidRPr="000F0AA1" w:rsidRDefault="00C73351" w:rsidP="00C73351">
      <w:pPr>
        <w:pStyle w:val="a5"/>
        <w:shd w:val="clear" w:color="auto" w:fill="FFFFFF"/>
        <w:spacing w:before="0" w:beforeAutospacing="0" w:after="150" w:afterAutospacing="0"/>
      </w:pPr>
      <w:r w:rsidRPr="000F0AA1">
        <w:lastRenderedPageBreak/>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русского языка и литературы, родного языка и литературы, иностранного языка, общешкольной методической темой, методической темой ШМО, отражая работу по реализации задач на 2021– 2022 учебный год.</w:t>
      </w:r>
    </w:p>
    <w:p w14:paraId="35189910" w14:textId="77777777" w:rsidR="00C73351" w:rsidRPr="000F0AA1" w:rsidRDefault="00C73351" w:rsidP="00C73351">
      <w:pPr>
        <w:pStyle w:val="a5"/>
        <w:shd w:val="clear" w:color="auto" w:fill="FFFFFF"/>
        <w:spacing w:before="0" w:beforeAutospacing="0" w:after="150" w:afterAutospacing="0"/>
      </w:pPr>
      <w:r w:rsidRPr="000F0AA1">
        <w:t>ШМО учителей гуманитарного цикла работало по теме:</w:t>
      </w:r>
    </w:p>
    <w:p w14:paraId="0BB4DAB9" w14:textId="77777777" w:rsidR="00C73351" w:rsidRPr="000F0AA1" w:rsidRDefault="00C73351" w:rsidP="00C73351">
      <w:pPr>
        <w:pStyle w:val="a5"/>
        <w:shd w:val="clear" w:color="auto" w:fill="FFFFFF"/>
        <w:spacing w:before="0" w:beforeAutospacing="0" w:after="150" w:afterAutospacing="0"/>
        <w:rPr>
          <w:b/>
          <w:bCs/>
        </w:rPr>
      </w:pPr>
      <w:r w:rsidRPr="000F0AA1">
        <w:t> </w:t>
      </w:r>
      <w:r w:rsidRPr="000F0AA1">
        <w:rPr>
          <w:b/>
          <w:bCs/>
        </w:rPr>
        <w:t xml:space="preserve">«Создание образовательного пространства, обеспечивающего успешность учащихся путем применения современных технологий» </w:t>
      </w:r>
    </w:p>
    <w:p w14:paraId="3437B1DE" w14:textId="77777777" w:rsidR="00C73351" w:rsidRPr="000F0AA1" w:rsidRDefault="00C73351" w:rsidP="00C73351">
      <w:pPr>
        <w:pStyle w:val="a5"/>
        <w:shd w:val="clear" w:color="auto" w:fill="FFFFFF"/>
        <w:spacing w:before="0" w:beforeAutospacing="0" w:after="150" w:afterAutospacing="0"/>
      </w:pPr>
      <w:r w:rsidRPr="000F0AA1">
        <w:t>В начале учебного года определили </w:t>
      </w:r>
      <w:r w:rsidRPr="000F0AA1">
        <w:rPr>
          <w:b/>
          <w:bCs/>
        </w:rPr>
        <w:t>цель и задачи работы ШМО</w:t>
      </w:r>
      <w:r w:rsidRPr="000F0AA1">
        <w:t>:</w:t>
      </w:r>
    </w:p>
    <w:p w14:paraId="57AF5023" w14:textId="77777777" w:rsidR="00C73351" w:rsidRPr="000F0AA1" w:rsidRDefault="00C73351" w:rsidP="00C73351">
      <w:pPr>
        <w:pStyle w:val="a5"/>
        <w:shd w:val="clear" w:color="auto" w:fill="FFFFFF"/>
        <w:spacing w:after="150"/>
      </w:pPr>
      <w:r w:rsidRPr="000F0AA1">
        <w:rPr>
          <w:b/>
        </w:rPr>
        <w:t>ЦЕЛЬ</w:t>
      </w:r>
      <w:r w:rsidRPr="000F0AA1">
        <w:t xml:space="preserve">: стимулировать профессиональную компетентность и творческую активность учителей гуманитарного цикла в процессе освоения ими современных подходов к организации и проведению уроков. </w:t>
      </w:r>
    </w:p>
    <w:p w14:paraId="7BA23B48" w14:textId="77777777" w:rsidR="00C73351" w:rsidRPr="000F0AA1" w:rsidRDefault="00C73351" w:rsidP="00C73351">
      <w:pPr>
        <w:pStyle w:val="a5"/>
        <w:shd w:val="clear" w:color="auto" w:fill="FFFFFF"/>
        <w:spacing w:after="150"/>
        <w:rPr>
          <w:b/>
        </w:rPr>
      </w:pPr>
      <w:r w:rsidRPr="000F0AA1">
        <w:rPr>
          <w:b/>
        </w:rPr>
        <w:t>ОСНОВНЫЕ ЗАДАЧИ:</w:t>
      </w:r>
    </w:p>
    <w:p w14:paraId="19C940EE" w14:textId="77777777" w:rsidR="00C73351" w:rsidRPr="000F0AA1" w:rsidRDefault="00C73351" w:rsidP="00C73351">
      <w:pPr>
        <w:pStyle w:val="a5"/>
        <w:shd w:val="clear" w:color="auto" w:fill="FFFFFF"/>
        <w:spacing w:before="0" w:beforeAutospacing="0" w:after="0" w:afterAutospacing="0" w:line="276" w:lineRule="auto"/>
      </w:pPr>
      <w:r w:rsidRPr="000F0AA1">
        <w:t>-внедрение новых технологий в педагогическую деятельность учителей для раскрытия творческого потенциала уч-ся.</w:t>
      </w:r>
    </w:p>
    <w:p w14:paraId="58CCA308" w14:textId="77777777" w:rsidR="00C73351" w:rsidRPr="000F0AA1" w:rsidRDefault="00C73351" w:rsidP="00C73351">
      <w:pPr>
        <w:pStyle w:val="a5"/>
        <w:shd w:val="clear" w:color="auto" w:fill="FFFFFF"/>
        <w:spacing w:before="0" w:beforeAutospacing="0" w:after="0" w:afterAutospacing="0" w:line="276" w:lineRule="auto"/>
      </w:pPr>
      <w:r w:rsidRPr="000F0AA1">
        <w:t>-обеспечить высокий методический уровень проведения всех видов занятий.</w:t>
      </w:r>
    </w:p>
    <w:p w14:paraId="3D974911" w14:textId="77777777"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сдаче ЕГЭ, ОГЭ</w:t>
      </w:r>
    </w:p>
    <w:p w14:paraId="6FDADEE0" w14:textId="77777777"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выполнению работ ВПР</w:t>
      </w:r>
    </w:p>
    <w:p w14:paraId="3AA51F14" w14:textId="77777777" w:rsidR="00C73351" w:rsidRPr="000F0AA1" w:rsidRDefault="00C73351" w:rsidP="00C73351">
      <w:pPr>
        <w:pStyle w:val="a5"/>
        <w:shd w:val="clear" w:color="auto" w:fill="FFFFFF"/>
        <w:spacing w:before="0" w:beforeAutospacing="0" w:after="0" w:afterAutospacing="0" w:line="276" w:lineRule="auto"/>
      </w:pPr>
      <w:r w:rsidRPr="000F0AA1">
        <w:t>-повышение профессиональной квалификации учителей.</w:t>
      </w:r>
    </w:p>
    <w:p w14:paraId="6BA604BA" w14:textId="77777777" w:rsidR="00C73351" w:rsidRPr="000F0AA1" w:rsidRDefault="00C73351" w:rsidP="00C73351">
      <w:pPr>
        <w:pStyle w:val="a5"/>
        <w:shd w:val="clear" w:color="auto" w:fill="FFFFFF"/>
        <w:spacing w:before="0" w:beforeAutospacing="0" w:after="0" w:afterAutospacing="0"/>
      </w:pPr>
    </w:p>
    <w:p w14:paraId="5B1031D4" w14:textId="77777777" w:rsidR="00C73351" w:rsidRPr="000F0AA1" w:rsidRDefault="00C73351" w:rsidP="00C73351">
      <w:pPr>
        <w:pStyle w:val="a5"/>
        <w:shd w:val="clear" w:color="auto" w:fill="FFFFFF"/>
        <w:spacing w:before="0" w:beforeAutospacing="0" w:after="150" w:afterAutospacing="0"/>
      </w:pPr>
      <w:r w:rsidRPr="000F0AA1">
        <w:t xml:space="preserve">     Создание условий для формирования активной гражданской позиции уч-ся через усиление роли нравственно-патриотического воспитания на уроках гуманитарного цикла. Как показала работа, члены школьного методического объединения приложили максимум усилий для реализации поставленных в 2021-2022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w:t>
      </w:r>
    </w:p>
    <w:p w14:paraId="17547F57" w14:textId="77777777" w:rsidR="00C73351" w:rsidRPr="000F0AA1" w:rsidRDefault="00C73351" w:rsidP="00C73351">
      <w:pPr>
        <w:pStyle w:val="a5"/>
        <w:shd w:val="clear" w:color="auto" w:fill="FFFFFF"/>
        <w:spacing w:before="0" w:beforeAutospacing="0" w:after="150" w:afterAutospacing="0"/>
      </w:pPr>
      <w:r w:rsidRPr="000F0AA1">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14:paraId="1FA5E09C" w14:textId="59A5BB6D" w:rsidR="00C73351" w:rsidRDefault="00C73351" w:rsidP="00C73351">
      <w:pPr>
        <w:spacing w:line="240" w:lineRule="auto"/>
        <w:rPr>
          <w:rFonts w:ascii="Times New Roman" w:eastAsia="Calibri" w:hAnsi="Times New Roman"/>
          <w:b/>
          <w:sz w:val="24"/>
          <w:szCs w:val="24"/>
          <w:u w:val="single"/>
        </w:rPr>
      </w:pPr>
    </w:p>
    <w:p w14:paraId="4614245B" w14:textId="0DC39625" w:rsidR="00191CB1" w:rsidRDefault="00191CB1" w:rsidP="00C73351">
      <w:pPr>
        <w:spacing w:line="240" w:lineRule="auto"/>
        <w:rPr>
          <w:rFonts w:ascii="Times New Roman" w:eastAsia="Calibri" w:hAnsi="Times New Roman"/>
          <w:b/>
          <w:sz w:val="24"/>
          <w:szCs w:val="24"/>
          <w:u w:val="single"/>
        </w:rPr>
      </w:pPr>
    </w:p>
    <w:p w14:paraId="2363D02D" w14:textId="77777777" w:rsidR="00191CB1" w:rsidRPr="000F0AA1" w:rsidRDefault="00191CB1" w:rsidP="00C73351">
      <w:pPr>
        <w:spacing w:line="240" w:lineRule="auto"/>
        <w:rPr>
          <w:rFonts w:ascii="Times New Roman" w:eastAsia="Calibri" w:hAnsi="Times New Roman"/>
          <w:b/>
          <w:sz w:val="24"/>
          <w:szCs w:val="24"/>
          <w:u w:val="single"/>
        </w:rPr>
      </w:pPr>
    </w:p>
    <w:p w14:paraId="39A67665" w14:textId="77777777" w:rsidR="00C73351" w:rsidRPr="000F0AA1" w:rsidRDefault="00C73351" w:rsidP="00C73351">
      <w:pPr>
        <w:spacing w:line="240" w:lineRule="auto"/>
        <w:rPr>
          <w:rFonts w:ascii="Times New Roman" w:eastAsia="Calibri" w:hAnsi="Times New Roman"/>
          <w:b/>
          <w:sz w:val="24"/>
          <w:szCs w:val="24"/>
          <w:u w:val="single"/>
        </w:rPr>
      </w:pPr>
      <w:r w:rsidRPr="000F0AA1">
        <w:rPr>
          <w:rFonts w:ascii="Times New Roman" w:eastAsia="Calibri" w:hAnsi="Times New Roman"/>
          <w:b/>
          <w:sz w:val="24"/>
          <w:szCs w:val="24"/>
          <w:u w:val="single"/>
        </w:rPr>
        <w:lastRenderedPageBreak/>
        <w:t>1. Анализ педагогических кадров</w:t>
      </w:r>
    </w:p>
    <w:p w14:paraId="4218E399" w14:textId="473613CE"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t>В школе</w:t>
      </w:r>
      <w:r w:rsidR="00191CB1">
        <w:rPr>
          <w:rFonts w:ascii="Times New Roman" w:eastAsia="Calibri" w:hAnsi="Times New Roman"/>
          <w:sz w:val="24"/>
          <w:szCs w:val="24"/>
        </w:rPr>
        <w:t xml:space="preserve"> </w:t>
      </w:r>
      <w:r w:rsidRPr="000F0AA1">
        <w:rPr>
          <w:rFonts w:ascii="Times New Roman" w:eastAsia="Calibri" w:hAnsi="Times New Roman"/>
          <w:sz w:val="24"/>
          <w:szCs w:val="24"/>
        </w:rPr>
        <w:t>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14:paraId="4FE0356E" w14:textId="77777777"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t xml:space="preserve">В 2021 – 2022 учебном году в состав МО гуманитарного цикла входило 12 педагогов.  Средний возраст –   38 лет. Педагогический стаж в среднем составляет –   18 лет. </w:t>
      </w: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456"/>
      </w:tblGrid>
      <w:tr w:rsidR="000F0AA1" w:rsidRPr="000F0AA1" w14:paraId="0D913B62" w14:textId="77777777" w:rsidTr="00A57F8E">
        <w:tc>
          <w:tcPr>
            <w:tcW w:w="0" w:type="auto"/>
            <w:tcBorders>
              <w:top w:val="single" w:sz="4" w:space="0" w:color="auto"/>
              <w:left w:val="single" w:sz="4" w:space="0" w:color="auto"/>
              <w:bottom w:val="single" w:sz="4" w:space="0" w:color="auto"/>
              <w:right w:val="single" w:sz="4" w:space="0" w:color="auto"/>
            </w:tcBorders>
            <w:hideMark/>
          </w:tcPr>
          <w:p w14:paraId="676E966C"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14:paraId="188DA8CB" w14:textId="52037E15"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w:t>
            </w:r>
            <w:r w:rsidR="00191CB1">
              <w:rPr>
                <w:rFonts w:ascii="Times New Roman" w:eastAsia="Calibri" w:hAnsi="Times New Roman"/>
                <w:sz w:val="24"/>
                <w:szCs w:val="24"/>
                <w:u w:val="single"/>
              </w:rPr>
              <w:t>2</w:t>
            </w:r>
          </w:p>
        </w:tc>
      </w:tr>
      <w:tr w:rsidR="000F0AA1" w:rsidRPr="000F0AA1" w14:paraId="77D2CE41" w14:textId="77777777" w:rsidTr="00A57F8E">
        <w:trPr>
          <w:trHeight w:val="285"/>
        </w:trPr>
        <w:tc>
          <w:tcPr>
            <w:tcW w:w="0" w:type="auto"/>
            <w:tcBorders>
              <w:top w:val="single" w:sz="4" w:space="0" w:color="auto"/>
              <w:left w:val="single" w:sz="4" w:space="0" w:color="auto"/>
              <w:bottom w:val="single" w:sz="4" w:space="0" w:color="auto"/>
              <w:right w:val="single" w:sz="4" w:space="0" w:color="auto"/>
            </w:tcBorders>
            <w:hideMark/>
          </w:tcPr>
          <w:p w14:paraId="179FC498"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6745B237" w14:textId="4BBFF06D"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w:t>
            </w:r>
            <w:r w:rsidR="00191CB1">
              <w:rPr>
                <w:rFonts w:ascii="Times New Roman" w:eastAsia="Calibri" w:hAnsi="Times New Roman"/>
                <w:sz w:val="24"/>
                <w:szCs w:val="24"/>
                <w:u w:val="single"/>
              </w:rPr>
              <w:t>2</w:t>
            </w:r>
          </w:p>
        </w:tc>
      </w:tr>
      <w:tr w:rsidR="000F0AA1" w:rsidRPr="000F0AA1" w14:paraId="10491670" w14:textId="77777777" w:rsidTr="00A57F8E">
        <w:trPr>
          <w:trHeight w:val="205"/>
        </w:trPr>
        <w:tc>
          <w:tcPr>
            <w:tcW w:w="0" w:type="auto"/>
            <w:tcBorders>
              <w:top w:val="single" w:sz="4" w:space="0" w:color="auto"/>
              <w:left w:val="single" w:sz="4" w:space="0" w:color="auto"/>
              <w:bottom w:val="single" w:sz="4" w:space="0" w:color="auto"/>
              <w:right w:val="single" w:sz="4" w:space="0" w:color="auto"/>
            </w:tcBorders>
            <w:hideMark/>
          </w:tcPr>
          <w:p w14:paraId="6D3F917E"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3ABD6E9B" w14:textId="0A6F3C84" w:rsidR="00C73351" w:rsidRPr="000F0AA1" w:rsidRDefault="00191CB1" w:rsidP="00A57F8E">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0</w:t>
            </w:r>
          </w:p>
        </w:tc>
      </w:tr>
      <w:tr w:rsidR="000F0AA1" w:rsidRPr="000F0AA1" w14:paraId="79BD7F98" w14:textId="77777777" w:rsidTr="00A57F8E">
        <w:tc>
          <w:tcPr>
            <w:tcW w:w="0" w:type="auto"/>
            <w:tcBorders>
              <w:top w:val="single" w:sz="4" w:space="0" w:color="auto"/>
              <w:left w:val="single" w:sz="4" w:space="0" w:color="auto"/>
              <w:bottom w:val="single" w:sz="4" w:space="0" w:color="auto"/>
              <w:right w:val="single" w:sz="4" w:space="0" w:color="auto"/>
            </w:tcBorders>
            <w:hideMark/>
          </w:tcPr>
          <w:p w14:paraId="5EEE9044"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14:paraId="012168C8" w14:textId="5B192C4A" w:rsidR="00C73351" w:rsidRPr="000F0AA1" w:rsidRDefault="00191CB1" w:rsidP="00A57F8E">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1</w:t>
            </w:r>
          </w:p>
        </w:tc>
      </w:tr>
      <w:tr w:rsidR="000F0AA1" w:rsidRPr="000F0AA1" w14:paraId="03FA8B52" w14:textId="77777777" w:rsidTr="00A57F8E">
        <w:tc>
          <w:tcPr>
            <w:tcW w:w="0" w:type="auto"/>
            <w:tcBorders>
              <w:top w:val="single" w:sz="4" w:space="0" w:color="auto"/>
              <w:left w:val="single" w:sz="4" w:space="0" w:color="auto"/>
              <w:bottom w:val="single" w:sz="4" w:space="0" w:color="auto"/>
              <w:right w:val="single" w:sz="4" w:space="0" w:color="auto"/>
            </w:tcBorders>
            <w:hideMark/>
          </w:tcPr>
          <w:p w14:paraId="75D4DA3C"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14:paraId="01C52A75" w14:textId="728BF1ED" w:rsidR="00C73351" w:rsidRPr="000F0AA1" w:rsidRDefault="00191CB1" w:rsidP="00A57F8E">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9</w:t>
            </w:r>
          </w:p>
        </w:tc>
      </w:tr>
      <w:tr w:rsidR="000F0AA1" w:rsidRPr="000F0AA1" w14:paraId="04E0A9E2" w14:textId="77777777" w:rsidTr="00A57F8E">
        <w:trPr>
          <w:trHeight w:val="315"/>
        </w:trPr>
        <w:tc>
          <w:tcPr>
            <w:tcW w:w="0" w:type="auto"/>
            <w:tcBorders>
              <w:top w:val="single" w:sz="4" w:space="0" w:color="auto"/>
              <w:left w:val="single" w:sz="4" w:space="0" w:color="auto"/>
              <w:bottom w:val="single" w:sz="4" w:space="0" w:color="auto"/>
              <w:right w:val="single" w:sz="4" w:space="0" w:color="auto"/>
            </w:tcBorders>
            <w:hideMark/>
          </w:tcPr>
          <w:p w14:paraId="3DBF80D7"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 категория</w:t>
            </w:r>
          </w:p>
        </w:tc>
        <w:tc>
          <w:tcPr>
            <w:tcW w:w="0" w:type="auto"/>
            <w:tcBorders>
              <w:top w:val="single" w:sz="4" w:space="0" w:color="auto"/>
              <w:left w:val="single" w:sz="4" w:space="0" w:color="auto"/>
              <w:bottom w:val="single" w:sz="4" w:space="0" w:color="auto"/>
              <w:right w:val="single" w:sz="4" w:space="0" w:color="auto"/>
            </w:tcBorders>
            <w:hideMark/>
          </w:tcPr>
          <w:p w14:paraId="76BE7D7A" w14:textId="20D1A50F" w:rsidR="00C73351" w:rsidRPr="000F0AA1" w:rsidRDefault="00191CB1" w:rsidP="00A57F8E">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1</w:t>
            </w:r>
          </w:p>
        </w:tc>
      </w:tr>
      <w:tr w:rsidR="000F0AA1" w:rsidRPr="000F0AA1" w14:paraId="3091D86D" w14:textId="77777777" w:rsidTr="00A57F8E">
        <w:tc>
          <w:tcPr>
            <w:tcW w:w="0" w:type="auto"/>
            <w:tcBorders>
              <w:top w:val="single" w:sz="4" w:space="0" w:color="auto"/>
              <w:left w:val="single" w:sz="4" w:space="0" w:color="auto"/>
              <w:bottom w:val="single" w:sz="4" w:space="0" w:color="auto"/>
              <w:right w:val="single" w:sz="4" w:space="0" w:color="auto"/>
            </w:tcBorders>
            <w:hideMark/>
          </w:tcPr>
          <w:p w14:paraId="39E2009E" w14:textId="77777777"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ая</w:t>
            </w:r>
          </w:p>
        </w:tc>
        <w:tc>
          <w:tcPr>
            <w:tcW w:w="0" w:type="auto"/>
            <w:tcBorders>
              <w:top w:val="single" w:sz="4" w:space="0" w:color="auto"/>
              <w:left w:val="single" w:sz="4" w:space="0" w:color="auto"/>
              <w:bottom w:val="single" w:sz="4" w:space="0" w:color="auto"/>
              <w:right w:val="single" w:sz="4" w:space="0" w:color="auto"/>
            </w:tcBorders>
            <w:hideMark/>
          </w:tcPr>
          <w:p w14:paraId="2E3E8C1C" w14:textId="7C05084C" w:rsidR="00C73351" w:rsidRPr="000F0AA1" w:rsidRDefault="00191CB1" w:rsidP="00A57F8E">
            <w:pPr>
              <w:spacing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2</w:t>
            </w:r>
          </w:p>
        </w:tc>
      </w:tr>
    </w:tbl>
    <w:p w14:paraId="6628A7A9" w14:textId="77777777" w:rsidR="00C73351" w:rsidRPr="000F0AA1" w:rsidRDefault="00C73351" w:rsidP="00C73351">
      <w:pPr>
        <w:spacing w:before="100" w:beforeAutospacing="1" w:after="100" w:afterAutospacing="1" w:line="240" w:lineRule="auto"/>
        <w:jc w:val="both"/>
        <w:rPr>
          <w:rFonts w:ascii="Times New Roman" w:hAnsi="Times New Roman"/>
          <w:sz w:val="24"/>
          <w:szCs w:val="24"/>
        </w:rPr>
      </w:pPr>
    </w:p>
    <w:p w14:paraId="40B4E4F9" w14:textId="77777777" w:rsidR="00C73351" w:rsidRPr="000F0AA1" w:rsidRDefault="00C73351" w:rsidP="00C73351">
      <w:pPr>
        <w:spacing w:before="100" w:beforeAutospacing="1" w:after="100" w:afterAutospacing="1" w:line="240" w:lineRule="auto"/>
        <w:jc w:val="both"/>
        <w:rPr>
          <w:rFonts w:ascii="Times New Roman" w:hAnsi="Times New Roman"/>
          <w:sz w:val="24"/>
          <w:szCs w:val="24"/>
        </w:rPr>
      </w:pPr>
    </w:p>
    <w:p w14:paraId="76C0F17B" w14:textId="77777777" w:rsidR="00C73351" w:rsidRPr="000F0AA1" w:rsidRDefault="00C73351" w:rsidP="00C73351">
      <w:pPr>
        <w:spacing w:before="100" w:beforeAutospacing="1" w:after="100" w:afterAutospacing="1" w:line="240" w:lineRule="auto"/>
        <w:jc w:val="both"/>
        <w:rPr>
          <w:rFonts w:ascii="Times New Roman" w:hAnsi="Times New Roman"/>
          <w:sz w:val="24"/>
          <w:szCs w:val="24"/>
        </w:rPr>
      </w:pPr>
    </w:p>
    <w:p w14:paraId="62FCF165" w14:textId="77777777" w:rsidR="00C73351" w:rsidRPr="000F0AA1" w:rsidRDefault="00C73351" w:rsidP="00C73351">
      <w:pPr>
        <w:spacing w:before="100" w:beforeAutospacing="1" w:after="100" w:afterAutospacing="1" w:line="240" w:lineRule="auto"/>
        <w:jc w:val="both"/>
        <w:rPr>
          <w:rFonts w:ascii="Times New Roman" w:hAnsi="Times New Roman"/>
          <w:sz w:val="24"/>
          <w:szCs w:val="24"/>
        </w:rPr>
      </w:pPr>
    </w:p>
    <w:p w14:paraId="1CC59752" w14:textId="77777777" w:rsidR="00C73351" w:rsidRPr="000F0AA1" w:rsidRDefault="00C73351" w:rsidP="00C73351">
      <w:pPr>
        <w:spacing w:before="100" w:beforeAutospacing="1" w:after="100" w:afterAutospacing="1" w:line="240" w:lineRule="auto"/>
        <w:jc w:val="both"/>
        <w:rPr>
          <w:rFonts w:ascii="Times New Roman" w:hAnsi="Times New Roman"/>
          <w:sz w:val="24"/>
          <w:szCs w:val="24"/>
        </w:rPr>
      </w:pPr>
    </w:p>
    <w:p w14:paraId="634AE048" w14:textId="7DCD0169" w:rsidR="00C73351" w:rsidRDefault="00C73351" w:rsidP="00C73351">
      <w:pPr>
        <w:spacing w:before="100" w:beforeAutospacing="1" w:after="100" w:afterAutospacing="1" w:line="240" w:lineRule="auto"/>
        <w:jc w:val="both"/>
        <w:rPr>
          <w:rFonts w:ascii="Times New Roman" w:hAnsi="Times New Roman"/>
          <w:sz w:val="24"/>
          <w:szCs w:val="24"/>
        </w:rPr>
      </w:pPr>
    </w:p>
    <w:p w14:paraId="3CBC2423" w14:textId="77777777" w:rsidR="00191CB1" w:rsidRPr="000F0AA1" w:rsidRDefault="00191CB1" w:rsidP="00C73351">
      <w:pPr>
        <w:spacing w:before="100" w:beforeAutospacing="1" w:after="100" w:afterAutospacing="1" w:line="240" w:lineRule="auto"/>
        <w:jc w:val="both"/>
        <w:rPr>
          <w:rFonts w:ascii="Times New Roman" w:hAnsi="Times New Roman"/>
          <w:sz w:val="24"/>
          <w:szCs w:val="24"/>
        </w:rPr>
      </w:pPr>
    </w:p>
    <w:p w14:paraId="436D4AD9" w14:textId="77777777"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eastAsia="Calibri" w:hAnsi="Times New Roman"/>
          <w:b/>
          <w:sz w:val="24"/>
          <w:szCs w:val="24"/>
          <w:u w:val="single"/>
        </w:rPr>
        <w:t>2.  Анализ тематики заседаний МО</w:t>
      </w:r>
    </w:p>
    <w:p w14:paraId="52DD42B1" w14:textId="77777777"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hAnsi="Times New Roman"/>
          <w:sz w:val="24"/>
          <w:szCs w:val="24"/>
        </w:rPr>
        <w:t>Уже не первый год МО строит свою работу в соответствии с личностно-ориентированной направленностью развития школьников.  </w:t>
      </w:r>
    </w:p>
    <w:p w14:paraId="0D5474AB" w14:textId="77777777" w:rsidR="00C73351" w:rsidRPr="000F0AA1" w:rsidRDefault="00C73351" w:rsidP="00C73351">
      <w:pPr>
        <w:spacing w:line="240" w:lineRule="auto"/>
        <w:rPr>
          <w:rFonts w:ascii="Times New Roman" w:hAnsi="Times New Roman"/>
          <w:sz w:val="24"/>
          <w:szCs w:val="24"/>
        </w:rPr>
      </w:pPr>
      <w:r w:rsidRPr="000F0AA1">
        <w:rPr>
          <w:rFonts w:ascii="Times New Roman" w:hAnsi="Times New Roman"/>
          <w:b/>
          <w:sz w:val="24"/>
          <w:szCs w:val="24"/>
        </w:rPr>
        <w:t>Цель  работы</w:t>
      </w:r>
      <w:r w:rsidRPr="000F0AA1">
        <w:rPr>
          <w:rFonts w:ascii="Times New Roman" w:hAnsi="Times New Roman"/>
          <w:sz w:val="24"/>
          <w:szCs w:val="24"/>
        </w:rPr>
        <w:t xml:space="preserve"> – содействие повышению качества образования в условиях информатизации системы образования. </w:t>
      </w:r>
    </w:p>
    <w:p w14:paraId="7C0C7AF7" w14:textId="77777777" w:rsidR="00C73351" w:rsidRPr="000F0AA1" w:rsidRDefault="00C73351" w:rsidP="00C73351">
      <w:pPr>
        <w:spacing w:line="240" w:lineRule="auto"/>
        <w:rPr>
          <w:rFonts w:ascii="Times New Roman" w:hAnsi="Times New Roman"/>
          <w:sz w:val="24"/>
          <w:szCs w:val="24"/>
        </w:rPr>
      </w:pPr>
      <w:r w:rsidRPr="000F0AA1">
        <w:rPr>
          <w:rFonts w:ascii="Times New Roman" w:hAnsi="Times New Roman"/>
          <w:b/>
          <w:sz w:val="24"/>
          <w:szCs w:val="24"/>
        </w:rPr>
        <w:t>Задачи</w:t>
      </w:r>
      <w:r w:rsidRPr="000F0AA1">
        <w:rPr>
          <w:rFonts w:ascii="Times New Roman" w:hAnsi="Times New Roman"/>
          <w:sz w:val="24"/>
          <w:szCs w:val="24"/>
        </w:rPr>
        <w:t>:оказание поддержки педагогам в освоении и введении в действие государственных образовательных стандартов общего образования; 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ие условий для организации и осуществления повышения квалификации педагогических  работников через курсы повышения квалификации ИКТ- компетентности (профессиональный уровень).</w:t>
      </w:r>
    </w:p>
    <w:p w14:paraId="05D65470" w14:textId="77777777" w:rsidR="00C73351" w:rsidRPr="000F0AA1" w:rsidRDefault="00C73351" w:rsidP="00C73351">
      <w:pPr>
        <w:spacing w:line="240" w:lineRule="auto"/>
        <w:rPr>
          <w:rFonts w:ascii="Times New Roman" w:hAnsi="Times New Roman"/>
          <w:b/>
          <w:sz w:val="24"/>
          <w:szCs w:val="24"/>
        </w:rPr>
      </w:pPr>
      <w:r w:rsidRPr="000F0AA1">
        <w:rPr>
          <w:rFonts w:ascii="Times New Roman" w:hAnsi="Times New Roman"/>
          <w:b/>
          <w:sz w:val="24"/>
          <w:szCs w:val="24"/>
        </w:rPr>
        <w:t>На методических объединениях поднимались следующие вопросы:</w:t>
      </w:r>
    </w:p>
    <w:p w14:paraId="0A720629"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1. Обсуждение и утверждение плана работы МО на новый учебный год; утверждение рабочих программ учителей</w:t>
      </w:r>
    </w:p>
    <w:p w14:paraId="53631295"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2.  Проведение предметной декады, проведение внеклассной работы по предмету.</w:t>
      </w:r>
    </w:p>
    <w:p w14:paraId="1ACCC71B"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14:paraId="3CFF1CA4"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lastRenderedPageBreak/>
        <w:t>4. Подготовка экзаменационного материала. Подготовка к предстоящей ГИА.</w:t>
      </w:r>
    </w:p>
    <w:p w14:paraId="21FAA482"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5. Методика создания систематизации дидактического материала уровневого контроля (тесты).</w:t>
      </w:r>
    </w:p>
    <w:p w14:paraId="2785DC68"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14:paraId="556538B4"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7. Использование новых технологий на уроках. Изучение современных тенденций и возможность внедрения.</w:t>
      </w:r>
    </w:p>
    <w:p w14:paraId="273D30B4"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бсуждение требований к ведению тетрадей, прочей документации.</w:t>
      </w:r>
    </w:p>
    <w:p w14:paraId="71821EA9"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казание методической помощи друг другу, изучение и распространение педагогического опыта</w:t>
      </w:r>
    </w:p>
    <w:p w14:paraId="27DF3F38" w14:textId="77777777"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 xml:space="preserve">9. Анализ МО за год </w:t>
      </w:r>
    </w:p>
    <w:p w14:paraId="3A890AB4" w14:textId="77777777"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eastAsia="Calibri" w:hAnsi="Times New Roman"/>
          <w:b/>
          <w:sz w:val="24"/>
          <w:szCs w:val="24"/>
        </w:rPr>
        <w:t>Были использованы следующие формы проведения заседаний</w:t>
      </w:r>
      <w:r w:rsidRPr="000F0AA1">
        <w:rPr>
          <w:rFonts w:ascii="Times New Roman" w:eastAsia="Calibri" w:hAnsi="Times New Roman"/>
          <w:sz w:val="24"/>
          <w:szCs w:val="24"/>
        </w:rPr>
        <w:t xml:space="preserve"> («дискуссия», «круглый стол», мастер-класс, практические занятия и т.д.), они помогли не только решить задачи МО, но и использовались учителями на уроках.</w:t>
      </w:r>
    </w:p>
    <w:p w14:paraId="366C808B" w14:textId="77777777" w:rsidR="00C73351" w:rsidRPr="000F0AA1" w:rsidRDefault="00C73351" w:rsidP="00C73351">
      <w:pPr>
        <w:spacing w:before="120" w:after="120" w:line="240" w:lineRule="auto"/>
        <w:jc w:val="both"/>
        <w:rPr>
          <w:rFonts w:ascii="Times New Roman" w:eastAsia="Calibri" w:hAnsi="Times New Roman"/>
          <w:sz w:val="24"/>
          <w:szCs w:val="24"/>
        </w:rPr>
      </w:pPr>
      <w:r w:rsidRPr="000F0AA1">
        <w:rPr>
          <w:rFonts w:ascii="Times New Roman" w:eastAsia="Calibri" w:hAnsi="Times New Roman"/>
          <w:sz w:val="24"/>
          <w:szCs w:val="24"/>
        </w:rPr>
        <w:t xml:space="preserve">За 2021 – 2022 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w:t>
      </w:r>
    </w:p>
    <w:p w14:paraId="7B8C3693" w14:textId="77777777" w:rsidR="00C73351" w:rsidRPr="000F0AA1" w:rsidRDefault="00C73351" w:rsidP="00C73351">
      <w:pPr>
        <w:spacing w:before="120" w:after="120" w:line="240" w:lineRule="auto"/>
        <w:jc w:val="both"/>
        <w:rPr>
          <w:rFonts w:ascii="Times New Roman" w:eastAsia="MS Mincho" w:hAnsi="Times New Roman"/>
          <w:b/>
          <w:bCs/>
          <w:sz w:val="24"/>
          <w:szCs w:val="24"/>
          <w:u w:val="single"/>
          <w:lang w:eastAsia="ar-SA"/>
        </w:rPr>
      </w:pPr>
      <w:r w:rsidRPr="000F0AA1">
        <w:rPr>
          <w:rFonts w:ascii="Times New Roman" w:eastAsia="MS Mincho" w:hAnsi="Times New Roman"/>
          <w:b/>
          <w:bCs/>
          <w:sz w:val="24"/>
          <w:szCs w:val="24"/>
          <w:u w:val="single"/>
          <w:lang w:eastAsia="ar-SA"/>
        </w:rPr>
        <w:t>Содержание заседаний МО.</w:t>
      </w:r>
    </w:p>
    <w:tbl>
      <w:tblPr>
        <w:tblStyle w:val="af"/>
        <w:tblW w:w="15593" w:type="dxa"/>
        <w:tblInd w:w="-459" w:type="dxa"/>
        <w:tblLayout w:type="fixed"/>
        <w:tblLook w:val="04A0" w:firstRow="1" w:lastRow="0" w:firstColumn="1" w:lastColumn="0" w:noHBand="0" w:noVBand="1"/>
      </w:tblPr>
      <w:tblGrid>
        <w:gridCol w:w="4140"/>
        <w:gridCol w:w="3231"/>
        <w:gridCol w:w="3715"/>
        <w:gridCol w:w="1477"/>
        <w:gridCol w:w="1612"/>
        <w:gridCol w:w="1418"/>
      </w:tblGrid>
      <w:tr w:rsidR="000F0AA1" w:rsidRPr="000F0AA1" w14:paraId="735EE502" w14:textId="77777777" w:rsidTr="00475B7B">
        <w:tc>
          <w:tcPr>
            <w:tcW w:w="4140" w:type="dxa"/>
            <w:tcBorders>
              <w:top w:val="single" w:sz="4" w:space="0" w:color="auto"/>
              <w:left w:val="single" w:sz="4" w:space="0" w:color="auto"/>
              <w:bottom w:val="single" w:sz="4" w:space="0" w:color="auto"/>
              <w:right w:val="single" w:sz="4" w:space="0" w:color="auto"/>
            </w:tcBorders>
            <w:hideMark/>
          </w:tcPr>
          <w:p w14:paraId="4D169CB0" w14:textId="77777777" w:rsidR="00C73351" w:rsidRPr="000F0AA1" w:rsidRDefault="00C73351" w:rsidP="00A57F8E">
            <w:pPr>
              <w:pStyle w:val="ad"/>
              <w:contextualSpacing/>
              <w:rPr>
                <w:b/>
              </w:rPr>
            </w:pPr>
            <w:r w:rsidRPr="000F0AA1">
              <w:rPr>
                <w:b/>
              </w:rPr>
              <w:t>Направление деятельности</w:t>
            </w:r>
          </w:p>
        </w:tc>
        <w:tc>
          <w:tcPr>
            <w:tcW w:w="3231" w:type="dxa"/>
            <w:tcBorders>
              <w:top w:val="single" w:sz="4" w:space="0" w:color="auto"/>
              <w:left w:val="single" w:sz="4" w:space="0" w:color="auto"/>
              <w:bottom w:val="single" w:sz="4" w:space="0" w:color="auto"/>
              <w:right w:val="single" w:sz="4" w:space="0" w:color="auto"/>
            </w:tcBorders>
            <w:hideMark/>
          </w:tcPr>
          <w:p w14:paraId="7785EC5E" w14:textId="77777777" w:rsidR="00C73351" w:rsidRPr="000F0AA1" w:rsidRDefault="00C73351" w:rsidP="00A57F8E">
            <w:pPr>
              <w:pStyle w:val="ad"/>
              <w:contextualSpacing/>
              <w:rPr>
                <w:b/>
              </w:rPr>
            </w:pPr>
            <w:r w:rsidRPr="000F0AA1">
              <w:rPr>
                <w:b/>
              </w:rPr>
              <w:t>Цель</w:t>
            </w:r>
          </w:p>
        </w:tc>
        <w:tc>
          <w:tcPr>
            <w:tcW w:w="3715" w:type="dxa"/>
            <w:tcBorders>
              <w:top w:val="single" w:sz="4" w:space="0" w:color="auto"/>
              <w:left w:val="single" w:sz="4" w:space="0" w:color="auto"/>
              <w:bottom w:val="single" w:sz="4" w:space="0" w:color="auto"/>
              <w:right w:val="single" w:sz="4" w:space="0" w:color="auto"/>
            </w:tcBorders>
            <w:hideMark/>
          </w:tcPr>
          <w:p w14:paraId="67C9C995" w14:textId="77777777" w:rsidR="00C73351" w:rsidRPr="000F0AA1" w:rsidRDefault="00C73351" w:rsidP="00A57F8E">
            <w:pPr>
              <w:pStyle w:val="ad"/>
              <w:contextualSpacing/>
              <w:rPr>
                <w:b/>
              </w:rPr>
            </w:pPr>
            <w:r w:rsidRPr="000F0AA1">
              <w:rPr>
                <w:b/>
              </w:rPr>
              <w:t>Прогнозируемый результат</w:t>
            </w:r>
          </w:p>
        </w:tc>
        <w:tc>
          <w:tcPr>
            <w:tcW w:w="1477" w:type="dxa"/>
            <w:tcBorders>
              <w:top w:val="single" w:sz="4" w:space="0" w:color="auto"/>
              <w:left w:val="single" w:sz="4" w:space="0" w:color="auto"/>
              <w:bottom w:val="single" w:sz="4" w:space="0" w:color="auto"/>
              <w:right w:val="single" w:sz="4" w:space="0" w:color="auto"/>
            </w:tcBorders>
            <w:hideMark/>
          </w:tcPr>
          <w:p w14:paraId="434747A6" w14:textId="77777777" w:rsidR="00C73351" w:rsidRPr="000F0AA1" w:rsidRDefault="00C73351" w:rsidP="00A57F8E">
            <w:pPr>
              <w:pStyle w:val="ad"/>
              <w:contextualSpacing/>
              <w:rPr>
                <w:b/>
              </w:rPr>
            </w:pPr>
            <w:r w:rsidRPr="000F0AA1">
              <w:rPr>
                <w:b/>
              </w:rPr>
              <w:t>Сроки</w:t>
            </w:r>
          </w:p>
        </w:tc>
        <w:tc>
          <w:tcPr>
            <w:tcW w:w="1612" w:type="dxa"/>
            <w:tcBorders>
              <w:top w:val="single" w:sz="4" w:space="0" w:color="auto"/>
              <w:left w:val="single" w:sz="4" w:space="0" w:color="auto"/>
              <w:bottom w:val="single" w:sz="4" w:space="0" w:color="auto"/>
              <w:right w:val="single" w:sz="4" w:space="0" w:color="auto"/>
            </w:tcBorders>
            <w:hideMark/>
          </w:tcPr>
          <w:p w14:paraId="20948213" w14:textId="77777777" w:rsidR="00C73351" w:rsidRPr="000F0AA1" w:rsidRDefault="00C73351" w:rsidP="00A57F8E">
            <w:pPr>
              <w:pStyle w:val="ad"/>
              <w:contextualSpacing/>
              <w:rPr>
                <w:b/>
              </w:rPr>
            </w:pPr>
            <w:r w:rsidRPr="000F0AA1">
              <w:rPr>
                <w:b/>
              </w:rPr>
              <w:t>Формы</w:t>
            </w:r>
          </w:p>
        </w:tc>
        <w:tc>
          <w:tcPr>
            <w:tcW w:w="1418" w:type="dxa"/>
            <w:tcBorders>
              <w:top w:val="single" w:sz="4" w:space="0" w:color="auto"/>
              <w:left w:val="single" w:sz="4" w:space="0" w:color="auto"/>
              <w:bottom w:val="single" w:sz="4" w:space="0" w:color="auto"/>
              <w:right w:val="single" w:sz="4" w:space="0" w:color="auto"/>
            </w:tcBorders>
          </w:tcPr>
          <w:p w14:paraId="7C4ED36A" w14:textId="77777777" w:rsidR="00C73351" w:rsidRPr="000F0AA1" w:rsidRDefault="00C73351" w:rsidP="00A57F8E">
            <w:pPr>
              <w:pStyle w:val="ad"/>
              <w:contextualSpacing/>
              <w:rPr>
                <w:b/>
              </w:rPr>
            </w:pPr>
            <w:r w:rsidRPr="000F0AA1">
              <w:rPr>
                <w:b/>
              </w:rPr>
              <w:t>Ответственные</w:t>
            </w:r>
          </w:p>
          <w:p w14:paraId="77117268" w14:textId="77777777" w:rsidR="00C73351" w:rsidRPr="000F0AA1" w:rsidRDefault="00C73351" w:rsidP="00A57F8E">
            <w:pPr>
              <w:pStyle w:val="ad"/>
              <w:contextualSpacing/>
              <w:rPr>
                <w:b/>
              </w:rPr>
            </w:pPr>
          </w:p>
        </w:tc>
      </w:tr>
      <w:tr w:rsidR="000F0AA1" w:rsidRPr="000F0AA1" w14:paraId="646A8D0A" w14:textId="77777777" w:rsidTr="00475B7B">
        <w:tc>
          <w:tcPr>
            <w:tcW w:w="15593" w:type="dxa"/>
            <w:gridSpan w:val="6"/>
            <w:tcBorders>
              <w:top w:val="single" w:sz="4" w:space="0" w:color="auto"/>
              <w:left w:val="single" w:sz="4" w:space="0" w:color="auto"/>
              <w:bottom w:val="single" w:sz="4" w:space="0" w:color="auto"/>
              <w:right w:val="single" w:sz="4" w:space="0" w:color="auto"/>
            </w:tcBorders>
            <w:hideMark/>
          </w:tcPr>
          <w:p w14:paraId="1A8466DB" w14:textId="77777777" w:rsidR="00C73351" w:rsidRPr="000F0AA1" w:rsidRDefault="00C73351" w:rsidP="00A57F8E">
            <w:pPr>
              <w:pStyle w:val="ad"/>
              <w:contextualSpacing/>
              <w:jc w:val="center"/>
              <w:rPr>
                <w:b/>
              </w:rPr>
            </w:pPr>
            <w:r w:rsidRPr="000F0AA1">
              <w:rPr>
                <w:b/>
              </w:rPr>
              <w:t>1.  Организационная работа с учителями</w:t>
            </w:r>
          </w:p>
        </w:tc>
      </w:tr>
      <w:tr w:rsidR="000F0AA1" w:rsidRPr="000F0AA1" w14:paraId="23B3128F" w14:textId="77777777"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14:paraId="66B19C49" w14:textId="77777777" w:rsidR="00C73351" w:rsidRPr="000F0AA1" w:rsidRDefault="00C73351" w:rsidP="00A57F8E">
            <w:pPr>
              <w:pStyle w:val="ad"/>
              <w:contextualSpacing/>
              <w:rPr>
                <w:rFonts w:eastAsia="Times New Roman"/>
                <w:b/>
                <w:i/>
                <w:lang w:eastAsia="ru-RU"/>
              </w:rPr>
            </w:pPr>
            <w:r w:rsidRPr="000F0AA1">
              <w:rPr>
                <w:rFonts w:eastAsia="Times New Roman"/>
                <w:b/>
                <w:bCs/>
                <w:i/>
                <w:lang w:eastAsia="ru-RU"/>
              </w:rPr>
              <w:t>Заседание МО № 1</w:t>
            </w:r>
          </w:p>
          <w:p w14:paraId="46C58CB0" w14:textId="77777777" w:rsidR="00C73351" w:rsidRPr="000F0AA1" w:rsidRDefault="00C73351" w:rsidP="00A57F8E">
            <w:pPr>
              <w:pStyle w:val="ad"/>
              <w:contextualSpacing/>
              <w:rPr>
                <w:i/>
              </w:rPr>
            </w:pPr>
            <w:r w:rsidRPr="000F0AA1">
              <w:rPr>
                <w:rFonts w:eastAsia="Times New Roman"/>
                <w:b/>
                <w:bCs/>
                <w:i/>
                <w:lang w:eastAsia="ru-RU"/>
              </w:rPr>
              <w:t>Тема: «Планирование и организация методической работы учителей МО гуманитарного цикла на 2021-2022 учебный год»</w:t>
            </w:r>
          </w:p>
        </w:tc>
      </w:tr>
      <w:tr w:rsidR="000F0AA1" w:rsidRPr="000F0AA1" w14:paraId="1EEC0291"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27DBAA87"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Анализ работы МО учителей гуманитарного цикла за 2020 – 2021 учебный год</w:t>
            </w:r>
          </w:p>
        </w:tc>
        <w:tc>
          <w:tcPr>
            <w:tcW w:w="3231" w:type="dxa"/>
            <w:tcBorders>
              <w:top w:val="single" w:sz="4" w:space="0" w:color="auto"/>
              <w:left w:val="single" w:sz="4" w:space="0" w:color="auto"/>
              <w:bottom w:val="single" w:sz="4" w:space="0" w:color="auto"/>
              <w:right w:val="single" w:sz="4" w:space="0" w:color="auto"/>
            </w:tcBorders>
            <w:hideMark/>
          </w:tcPr>
          <w:p w14:paraId="3129C7D3" w14:textId="77777777" w:rsidR="00C73351" w:rsidRPr="000F0AA1" w:rsidRDefault="00C73351" w:rsidP="00A57F8E">
            <w:pPr>
              <w:pStyle w:val="ad"/>
              <w:contextualSpacing/>
            </w:pPr>
            <w:r w:rsidRPr="000F0AA1">
              <w:t xml:space="preserve">Представление результатов </w:t>
            </w:r>
          </w:p>
          <w:p w14:paraId="2AE3A7C5" w14:textId="77777777" w:rsidR="00C73351" w:rsidRPr="000F0AA1" w:rsidRDefault="00C73351" w:rsidP="00A57F8E">
            <w:pPr>
              <w:pStyle w:val="ad"/>
              <w:contextualSpacing/>
            </w:pPr>
            <w:r w:rsidRPr="000F0AA1">
              <w:t>работы учителей МО</w:t>
            </w:r>
          </w:p>
        </w:tc>
        <w:tc>
          <w:tcPr>
            <w:tcW w:w="3715" w:type="dxa"/>
            <w:tcBorders>
              <w:top w:val="single" w:sz="4" w:space="0" w:color="auto"/>
              <w:left w:val="single" w:sz="4" w:space="0" w:color="auto"/>
              <w:bottom w:val="single" w:sz="4" w:space="0" w:color="auto"/>
              <w:right w:val="single" w:sz="4" w:space="0" w:color="auto"/>
            </w:tcBorders>
            <w:hideMark/>
          </w:tcPr>
          <w:p w14:paraId="7AA7FA4B" w14:textId="77777777" w:rsidR="00C73351" w:rsidRPr="000F0AA1" w:rsidRDefault="00C73351" w:rsidP="00A57F8E">
            <w:pPr>
              <w:pStyle w:val="ad"/>
              <w:contextualSpacing/>
            </w:pPr>
            <w:r w:rsidRPr="000F0AA1">
              <w:t>Оценка работы МО за прошлый</w:t>
            </w:r>
          </w:p>
          <w:p w14:paraId="193A0543" w14:textId="77777777"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14:paraId="61E8921C" w14:textId="77777777" w:rsidR="00C73351" w:rsidRPr="000F0AA1" w:rsidRDefault="00C73351" w:rsidP="00A57F8E">
            <w:pPr>
              <w:pStyle w:val="ad"/>
              <w:contextualSpacing/>
            </w:pPr>
            <w:r w:rsidRPr="000F0AA1">
              <w:rPr>
                <w:lang w:val="sah-RU"/>
              </w:rPr>
              <w:t>август</w:t>
            </w:r>
          </w:p>
        </w:tc>
        <w:tc>
          <w:tcPr>
            <w:tcW w:w="1612" w:type="dxa"/>
            <w:tcBorders>
              <w:top w:val="single" w:sz="4" w:space="0" w:color="auto"/>
              <w:left w:val="single" w:sz="4" w:space="0" w:color="auto"/>
              <w:bottom w:val="single" w:sz="4" w:space="0" w:color="auto"/>
              <w:right w:val="single" w:sz="4" w:space="0" w:color="auto"/>
            </w:tcBorders>
            <w:hideMark/>
          </w:tcPr>
          <w:p w14:paraId="323A33E9" w14:textId="77777777" w:rsidR="00C73351" w:rsidRPr="000F0AA1" w:rsidRDefault="00C73351" w:rsidP="00A57F8E">
            <w:pPr>
              <w:pStyle w:val="ad"/>
              <w:contextualSpacing/>
            </w:pPr>
            <w:r w:rsidRPr="000F0AA1">
              <w:t xml:space="preserve">Выступление  </w:t>
            </w:r>
          </w:p>
        </w:tc>
        <w:tc>
          <w:tcPr>
            <w:tcW w:w="1418" w:type="dxa"/>
            <w:tcBorders>
              <w:top w:val="single" w:sz="4" w:space="0" w:color="auto"/>
              <w:left w:val="single" w:sz="4" w:space="0" w:color="auto"/>
              <w:bottom w:val="single" w:sz="4" w:space="0" w:color="auto"/>
              <w:right w:val="single" w:sz="4" w:space="0" w:color="auto"/>
            </w:tcBorders>
          </w:tcPr>
          <w:p w14:paraId="7DE62F28" w14:textId="77777777" w:rsidR="00C73351" w:rsidRPr="000F0AA1" w:rsidRDefault="00C73351" w:rsidP="00A57F8E">
            <w:pPr>
              <w:pStyle w:val="ad"/>
              <w:contextualSpacing/>
            </w:pPr>
            <w:r w:rsidRPr="000F0AA1">
              <w:t>Руководитель МО</w:t>
            </w:r>
          </w:p>
          <w:p w14:paraId="02AC169C" w14:textId="77777777" w:rsidR="00C73351" w:rsidRPr="000F0AA1" w:rsidRDefault="00C73351" w:rsidP="00A57F8E">
            <w:pPr>
              <w:pStyle w:val="ad"/>
              <w:contextualSpacing/>
            </w:pPr>
            <w:r w:rsidRPr="000F0AA1">
              <w:t>Джабуева П.С.</w:t>
            </w:r>
          </w:p>
        </w:tc>
      </w:tr>
      <w:tr w:rsidR="000F0AA1" w:rsidRPr="000F0AA1" w14:paraId="0E3737DA"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5F2B2861"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рабочих программ и учебных планов по предметам гуманитарного цикла</w:t>
            </w:r>
          </w:p>
        </w:tc>
        <w:tc>
          <w:tcPr>
            <w:tcW w:w="3231" w:type="dxa"/>
            <w:tcBorders>
              <w:top w:val="single" w:sz="4" w:space="0" w:color="auto"/>
              <w:left w:val="single" w:sz="4" w:space="0" w:color="auto"/>
              <w:bottom w:val="single" w:sz="4" w:space="0" w:color="auto"/>
              <w:right w:val="single" w:sz="4" w:space="0" w:color="auto"/>
            </w:tcBorders>
          </w:tcPr>
          <w:p w14:paraId="15B8E875" w14:textId="77777777" w:rsidR="00C73351" w:rsidRPr="000F0AA1" w:rsidRDefault="00C73351" w:rsidP="00A57F8E">
            <w:pPr>
              <w:pStyle w:val="ad"/>
              <w:contextualSpacing/>
            </w:pPr>
            <w:r w:rsidRPr="000F0AA1">
              <w:t xml:space="preserve">Помочь специалистам </w:t>
            </w:r>
          </w:p>
          <w:p w14:paraId="71BA9476" w14:textId="77777777" w:rsidR="00C73351" w:rsidRPr="000F0AA1" w:rsidRDefault="00C73351" w:rsidP="00A57F8E">
            <w:pPr>
              <w:pStyle w:val="ad"/>
              <w:contextualSpacing/>
            </w:pPr>
            <w:r w:rsidRPr="000F0AA1">
              <w:t xml:space="preserve">скорректировать рабочие </w:t>
            </w:r>
          </w:p>
          <w:p w14:paraId="1DDE6968" w14:textId="77777777" w:rsidR="00C73351" w:rsidRPr="000F0AA1" w:rsidRDefault="00C73351" w:rsidP="00A57F8E">
            <w:pPr>
              <w:pStyle w:val="ad"/>
              <w:contextualSpacing/>
            </w:pPr>
            <w:r w:rsidRPr="000F0AA1">
              <w:t xml:space="preserve">программы по предметам и </w:t>
            </w:r>
          </w:p>
          <w:p w14:paraId="787E7C0A" w14:textId="77777777" w:rsidR="00C73351" w:rsidRPr="000F0AA1" w:rsidRDefault="00C73351" w:rsidP="00A57F8E">
            <w:pPr>
              <w:pStyle w:val="ad"/>
              <w:contextualSpacing/>
            </w:pPr>
            <w:r w:rsidRPr="000F0AA1">
              <w:t>внеурочной деятельности</w:t>
            </w:r>
          </w:p>
        </w:tc>
        <w:tc>
          <w:tcPr>
            <w:tcW w:w="3715" w:type="dxa"/>
            <w:tcBorders>
              <w:top w:val="single" w:sz="4" w:space="0" w:color="auto"/>
              <w:left w:val="single" w:sz="4" w:space="0" w:color="auto"/>
              <w:bottom w:val="single" w:sz="4" w:space="0" w:color="auto"/>
              <w:right w:val="single" w:sz="4" w:space="0" w:color="auto"/>
            </w:tcBorders>
          </w:tcPr>
          <w:p w14:paraId="276993DB" w14:textId="77777777"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14:paraId="1859F4BB" w14:textId="77777777" w:rsidR="00C73351" w:rsidRPr="000F0AA1" w:rsidRDefault="00C73351" w:rsidP="00A57F8E">
            <w:pPr>
              <w:pStyle w:val="ad"/>
              <w:contextualSpacing/>
            </w:pPr>
            <w:r w:rsidRPr="000F0AA1">
              <w:t xml:space="preserve">Сентябрь     </w:t>
            </w:r>
          </w:p>
        </w:tc>
        <w:tc>
          <w:tcPr>
            <w:tcW w:w="1612" w:type="dxa"/>
            <w:tcBorders>
              <w:top w:val="single" w:sz="4" w:space="0" w:color="auto"/>
              <w:left w:val="single" w:sz="4" w:space="0" w:color="auto"/>
              <w:bottom w:val="single" w:sz="4" w:space="0" w:color="auto"/>
              <w:right w:val="single" w:sz="4" w:space="0" w:color="auto"/>
            </w:tcBorders>
          </w:tcPr>
          <w:p w14:paraId="4E0E57F0" w14:textId="77777777" w:rsidR="00C73351" w:rsidRPr="000F0AA1" w:rsidRDefault="00C73351" w:rsidP="00A57F8E">
            <w:pPr>
              <w:pStyle w:val="ad"/>
              <w:contextualSpacing/>
            </w:pPr>
            <w:r w:rsidRPr="000F0AA1">
              <w:t>Собеседование</w:t>
            </w:r>
          </w:p>
        </w:tc>
        <w:tc>
          <w:tcPr>
            <w:tcW w:w="1418" w:type="dxa"/>
            <w:tcBorders>
              <w:top w:val="single" w:sz="4" w:space="0" w:color="auto"/>
              <w:left w:val="single" w:sz="4" w:space="0" w:color="auto"/>
              <w:bottom w:val="single" w:sz="4" w:space="0" w:color="auto"/>
              <w:right w:val="single" w:sz="4" w:space="0" w:color="auto"/>
            </w:tcBorders>
          </w:tcPr>
          <w:p w14:paraId="17508043" w14:textId="77777777" w:rsidR="00C73351" w:rsidRPr="000F0AA1" w:rsidRDefault="00C73351" w:rsidP="00A57F8E">
            <w:pPr>
              <w:pStyle w:val="ad"/>
              <w:contextualSpacing/>
            </w:pPr>
            <w:r w:rsidRPr="000F0AA1">
              <w:t>Руководитель МО</w:t>
            </w:r>
          </w:p>
          <w:p w14:paraId="0655374D" w14:textId="77777777" w:rsidR="00C73351" w:rsidRPr="000F0AA1" w:rsidRDefault="00C73351" w:rsidP="00A57F8E">
            <w:pPr>
              <w:pStyle w:val="ad"/>
              <w:contextualSpacing/>
            </w:pPr>
            <w:r w:rsidRPr="000F0AA1">
              <w:t>Джабуева П.С.</w:t>
            </w:r>
          </w:p>
        </w:tc>
      </w:tr>
      <w:tr w:rsidR="000F0AA1" w:rsidRPr="000F0AA1" w14:paraId="7E3B5E3F"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7766667B"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пределение основных задач методического объединения. Разработка плана работы МО.</w:t>
            </w:r>
          </w:p>
        </w:tc>
        <w:tc>
          <w:tcPr>
            <w:tcW w:w="3231" w:type="dxa"/>
            <w:tcBorders>
              <w:top w:val="single" w:sz="4" w:space="0" w:color="auto"/>
              <w:left w:val="single" w:sz="4" w:space="0" w:color="auto"/>
              <w:bottom w:val="single" w:sz="4" w:space="0" w:color="auto"/>
              <w:right w:val="single" w:sz="4" w:space="0" w:color="auto"/>
            </w:tcBorders>
          </w:tcPr>
          <w:p w14:paraId="2E76770B" w14:textId="77777777" w:rsidR="00C73351" w:rsidRPr="000F0AA1" w:rsidRDefault="00C73351" w:rsidP="00A57F8E">
            <w:pPr>
              <w:pStyle w:val="ad"/>
              <w:contextualSpacing/>
            </w:pPr>
            <w:r w:rsidRPr="000F0AA1">
              <w:t>Выработка единых</w:t>
            </w:r>
          </w:p>
          <w:p w14:paraId="11C1AC4D" w14:textId="77777777" w:rsidR="00C73351" w:rsidRPr="000F0AA1" w:rsidRDefault="00C73351" w:rsidP="00A57F8E">
            <w:pPr>
              <w:pStyle w:val="ad"/>
              <w:contextualSpacing/>
            </w:pPr>
            <w:r w:rsidRPr="000F0AA1">
              <w:t xml:space="preserve">представлений о </w:t>
            </w:r>
          </w:p>
          <w:p w14:paraId="4DFBCE81" w14:textId="77777777" w:rsidR="00C73351" w:rsidRPr="000F0AA1" w:rsidRDefault="00C73351" w:rsidP="00A57F8E">
            <w:pPr>
              <w:pStyle w:val="ad"/>
              <w:contextualSpacing/>
            </w:pPr>
            <w:r w:rsidRPr="000F0AA1">
              <w:t>перспективах работы над</w:t>
            </w:r>
          </w:p>
          <w:p w14:paraId="502DFE1C" w14:textId="77777777" w:rsidR="00C73351" w:rsidRPr="000F0AA1" w:rsidRDefault="00C73351" w:rsidP="00A57F8E">
            <w:pPr>
              <w:pStyle w:val="ad"/>
              <w:contextualSpacing/>
            </w:pPr>
            <w:r w:rsidRPr="000F0AA1">
              <w:t>методической темой школы</w:t>
            </w:r>
          </w:p>
        </w:tc>
        <w:tc>
          <w:tcPr>
            <w:tcW w:w="3715" w:type="dxa"/>
            <w:tcBorders>
              <w:top w:val="single" w:sz="4" w:space="0" w:color="auto"/>
              <w:left w:val="single" w:sz="4" w:space="0" w:color="auto"/>
              <w:bottom w:val="single" w:sz="4" w:space="0" w:color="auto"/>
              <w:right w:val="single" w:sz="4" w:space="0" w:color="auto"/>
            </w:tcBorders>
          </w:tcPr>
          <w:p w14:paraId="0F7A4A72" w14:textId="77777777" w:rsidR="00C73351" w:rsidRPr="000F0AA1" w:rsidRDefault="00C73351" w:rsidP="00A57F8E">
            <w:pPr>
              <w:pStyle w:val="ad"/>
              <w:contextualSpacing/>
            </w:pPr>
            <w:r w:rsidRPr="000F0AA1">
              <w:t xml:space="preserve">Определение актуальности темы, </w:t>
            </w:r>
          </w:p>
          <w:p w14:paraId="6186BBD2" w14:textId="77777777" w:rsidR="00C73351" w:rsidRPr="000F0AA1" w:rsidRDefault="00C73351" w:rsidP="00A57F8E">
            <w:pPr>
              <w:pStyle w:val="ad"/>
              <w:contextualSpacing/>
            </w:pPr>
            <w:r w:rsidRPr="000F0AA1">
              <w:t xml:space="preserve">вытекающей из анализа </w:t>
            </w:r>
          </w:p>
          <w:p w14:paraId="08E06147" w14:textId="77777777" w:rsidR="00C73351" w:rsidRPr="000F0AA1" w:rsidRDefault="00C73351" w:rsidP="00A57F8E">
            <w:pPr>
              <w:pStyle w:val="ad"/>
              <w:contextualSpacing/>
            </w:pPr>
            <w:r w:rsidRPr="000F0AA1">
              <w:t>педагогической деятельности за</w:t>
            </w:r>
          </w:p>
          <w:p w14:paraId="2300892E" w14:textId="77777777" w:rsidR="00C73351" w:rsidRPr="000F0AA1" w:rsidRDefault="00C73351" w:rsidP="00A57F8E">
            <w:pPr>
              <w:pStyle w:val="ad"/>
              <w:contextualSpacing/>
            </w:pPr>
            <w:r w:rsidRPr="000F0AA1">
              <w:t>предыдущий период</w:t>
            </w:r>
          </w:p>
        </w:tc>
        <w:tc>
          <w:tcPr>
            <w:tcW w:w="1477" w:type="dxa"/>
            <w:tcBorders>
              <w:top w:val="single" w:sz="4" w:space="0" w:color="auto"/>
              <w:left w:val="single" w:sz="4" w:space="0" w:color="auto"/>
              <w:bottom w:val="single" w:sz="4" w:space="0" w:color="auto"/>
              <w:right w:val="single" w:sz="4" w:space="0" w:color="auto"/>
            </w:tcBorders>
          </w:tcPr>
          <w:p w14:paraId="669B7FE0"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7685B03A" w14:textId="77777777" w:rsidR="00C73351" w:rsidRPr="000F0AA1" w:rsidRDefault="00C73351" w:rsidP="00A57F8E">
            <w:pPr>
              <w:pStyle w:val="ad"/>
              <w:contextualSpacing/>
            </w:pPr>
            <w:r w:rsidRPr="000F0AA1">
              <w:t xml:space="preserve">Свободная </w:t>
            </w:r>
          </w:p>
          <w:p w14:paraId="01C6AAF1" w14:textId="77777777" w:rsidR="00C73351" w:rsidRPr="000F0AA1" w:rsidRDefault="00C73351" w:rsidP="00A57F8E">
            <w:pPr>
              <w:pStyle w:val="ad"/>
              <w:contextualSpacing/>
            </w:pPr>
            <w:r w:rsidRPr="000F0AA1">
              <w:t>дискуссия</w:t>
            </w:r>
          </w:p>
          <w:p w14:paraId="3D989B6B"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228F36BC" w14:textId="77777777" w:rsidR="00C73351" w:rsidRPr="000F0AA1" w:rsidRDefault="00C73351" w:rsidP="00A57F8E">
            <w:pPr>
              <w:pStyle w:val="ad"/>
              <w:contextualSpacing/>
            </w:pPr>
            <w:r w:rsidRPr="000F0AA1">
              <w:t>Руководитель МО</w:t>
            </w:r>
          </w:p>
          <w:p w14:paraId="6B339320" w14:textId="77777777" w:rsidR="00C73351" w:rsidRPr="000F0AA1" w:rsidRDefault="00C73351" w:rsidP="00A57F8E">
            <w:pPr>
              <w:pStyle w:val="ad"/>
              <w:contextualSpacing/>
            </w:pPr>
            <w:r w:rsidRPr="000F0AA1">
              <w:t>Джабуева П.С.</w:t>
            </w:r>
          </w:p>
          <w:p w14:paraId="34A021BF" w14:textId="77777777" w:rsidR="00C73351" w:rsidRPr="000F0AA1" w:rsidRDefault="00C73351" w:rsidP="00A57F8E">
            <w:pPr>
              <w:pStyle w:val="ad"/>
              <w:contextualSpacing/>
            </w:pPr>
            <w:r w:rsidRPr="000F0AA1">
              <w:t>Все учителя</w:t>
            </w:r>
          </w:p>
        </w:tc>
      </w:tr>
      <w:tr w:rsidR="000F0AA1" w:rsidRPr="000F0AA1" w14:paraId="43235DDB"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469B8A20"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и утверждение плана повышения квалификации (курсовая переподготовка)</w:t>
            </w:r>
          </w:p>
        </w:tc>
        <w:tc>
          <w:tcPr>
            <w:tcW w:w="3231" w:type="dxa"/>
            <w:tcBorders>
              <w:top w:val="single" w:sz="4" w:space="0" w:color="auto"/>
              <w:left w:val="single" w:sz="4" w:space="0" w:color="auto"/>
              <w:bottom w:val="single" w:sz="4" w:space="0" w:color="auto"/>
              <w:right w:val="single" w:sz="4" w:space="0" w:color="auto"/>
            </w:tcBorders>
          </w:tcPr>
          <w:p w14:paraId="580ED58D" w14:textId="77777777" w:rsidR="00C73351" w:rsidRPr="000F0AA1" w:rsidRDefault="00C73351" w:rsidP="00A57F8E">
            <w:pPr>
              <w:pStyle w:val="ad"/>
              <w:contextualSpacing/>
            </w:pPr>
            <w:r w:rsidRPr="000F0AA1">
              <w:t xml:space="preserve">Выявление и актуализация </w:t>
            </w:r>
          </w:p>
          <w:p w14:paraId="4C235997" w14:textId="77777777" w:rsidR="00C73351" w:rsidRPr="000F0AA1" w:rsidRDefault="00C73351" w:rsidP="00A57F8E">
            <w:pPr>
              <w:pStyle w:val="ad"/>
              <w:contextualSpacing/>
            </w:pPr>
            <w:r w:rsidRPr="000F0AA1">
              <w:t xml:space="preserve">возможностей </w:t>
            </w:r>
          </w:p>
          <w:p w14:paraId="0330C7C2" w14:textId="77777777" w:rsidR="00C73351" w:rsidRPr="000F0AA1" w:rsidRDefault="00C73351" w:rsidP="00A57F8E">
            <w:pPr>
              <w:pStyle w:val="ad"/>
              <w:contextualSpacing/>
            </w:pPr>
            <w:r w:rsidRPr="000F0AA1">
              <w:t>профессионального роста в</w:t>
            </w:r>
          </w:p>
          <w:p w14:paraId="016BFF0C" w14:textId="77777777" w:rsidR="00C73351" w:rsidRPr="000F0AA1" w:rsidRDefault="00C73351" w:rsidP="00A57F8E">
            <w:pPr>
              <w:pStyle w:val="ad"/>
              <w:contextualSpacing/>
            </w:pPr>
            <w:r w:rsidRPr="000F0AA1">
              <w:t>условиях высокой нагрузки</w:t>
            </w:r>
          </w:p>
        </w:tc>
        <w:tc>
          <w:tcPr>
            <w:tcW w:w="3715" w:type="dxa"/>
            <w:tcBorders>
              <w:top w:val="single" w:sz="4" w:space="0" w:color="auto"/>
              <w:left w:val="single" w:sz="4" w:space="0" w:color="auto"/>
              <w:bottom w:val="single" w:sz="4" w:space="0" w:color="auto"/>
              <w:right w:val="single" w:sz="4" w:space="0" w:color="auto"/>
            </w:tcBorders>
          </w:tcPr>
          <w:p w14:paraId="2724313A" w14:textId="77777777" w:rsidR="00C73351" w:rsidRPr="000F0AA1" w:rsidRDefault="00C73351" w:rsidP="00A57F8E">
            <w:pPr>
              <w:pStyle w:val="ad"/>
              <w:contextualSpacing/>
            </w:pPr>
            <w:r w:rsidRPr="000F0AA1">
              <w:t>Профессиональный рост   педагога гуманитарного цикла</w:t>
            </w:r>
          </w:p>
        </w:tc>
        <w:tc>
          <w:tcPr>
            <w:tcW w:w="1477" w:type="dxa"/>
            <w:tcBorders>
              <w:top w:val="single" w:sz="4" w:space="0" w:color="auto"/>
              <w:left w:val="single" w:sz="4" w:space="0" w:color="auto"/>
              <w:bottom w:val="single" w:sz="4" w:space="0" w:color="auto"/>
              <w:right w:val="single" w:sz="4" w:space="0" w:color="auto"/>
            </w:tcBorders>
          </w:tcPr>
          <w:p w14:paraId="32813B95" w14:textId="77777777" w:rsidR="00C73351" w:rsidRPr="000F0AA1" w:rsidRDefault="00C73351" w:rsidP="00A57F8E">
            <w:pPr>
              <w:pStyle w:val="ad"/>
              <w:contextualSpacing/>
            </w:pPr>
            <w:r w:rsidRPr="000F0AA1">
              <w:t>В течение года</w:t>
            </w:r>
          </w:p>
        </w:tc>
        <w:tc>
          <w:tcPr>
            <w:tcW w:w="1612" w:type="dxa"/>
            <w:tcBorders>
              <w:top w:val="single" w:sz="4" w:space="0" w:color="auto"/>
              <w:left w:val="single" w:sz="4" w:space="0" w:color="auto"/>
              <w:bottom w:val="single" w:sz="4" w:space="0" w:color="auto"/>
              <w:right w:val="single" w:sz="4" w:space="0" w:color="auto"/>
            </w:tcBorders>
          </w:tcPr>
          <w:p w14:paraId="22D78EB2"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428A1067" w14:textId="77777777" w:rsidR="00C73351" w:rsidRPr="000F0AA1" w:rsidRDefault="00C73351" w:rsidP="00A57F8E">
            <w:pPr>
              <w:pStyle w:val="ad"/>
              <w:contextualSpacing/>
            </w:pPr>
            <w:r w:rsidRPr="000F0AA1">
              <w:t>Руководитель  МО</w:t>
            </w:r>
          </w:p>
          <w:p w14:paraId="45A4176C" w14:textId="77777777" w:rsidR="00C73351" w:rsidRPr="000F0AA1" w:rsidRDefault="00C73351" w:rsidP="00A57F8E">
            <w:pPr>
              <w:pStyle w:val="ad"/>
              <w:contextualSpacing/>
            </w:pPr>
            <w:r w:rsidRPr="000F0AA1">
              <w:t>Все учителя</w:t>
            </w:r>
          </w:p>
        </w:tc>
      </w:tr>
      <w:tr w:rsidR="000F0AA1" w:rsidRPr="000F0AA1" w14:paraId="65B94A4C"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3ED4694F" w14:textId="77777777"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Подготовка к проведению ВПР в 2021-2022 уч.г. (осень, весна)</w:t>
            </w:r>
          </w:p>
        </w:tc>
        <w:tc>
          <w:tcPr>
            <w:tcW w:w="3231" w:type="dxa"/>
            <w:tcBorders>
              <w:top w:val="single" w:sz="4" w:space="0" w:color="auto"/>
              <w:left w:val="single" w:sz="4" w:space="0" w:color="auto"/>
              <w:bottom w:val="single" w:sz="4" w:space="0" w:color="auto"/>
              <w:right w:val="single" w:sz="4" w:space="0" w:color="auto"/>
            </w:tcBorders>
          </w:tcPr>
          <w:p w14:paraId="75D8D1DD" w14:textId="77777777" w:rsidR="00C73351" w:rsidRPr="000F0AA1" w:rsidRDefault="00C73351" w:rsidP="00A57F8E">
            <w:pPr>
              <w:pStyle w:val="ad"/>
              <w:contextualSpacing/>
            </w:pPr>
            <w:r w:rsidRPr="000F0AA1">
              <w:t>Скоординировать работу по</w:t>
            </w:r>
          </w:p>
          <w:p w14:paraId="19F80725" w14:textId="77777777" w:rsidR="00C73351" w:rsidRPr="000F0AA1" w:rsidRDefault="00C73351" w:rsidP="00A57F8E">
            <w:pPr>
              <w:pStyle w:val="ad"/>
              <w:contextualSpacing/>
            </w:pPr>
            <w:r w:rsidRPr="000F0AA1">
              <w:t>подготовке к ВПР</w:t>
            </w:r>
          </w:p>
          <w:p w14:paraId="5B36D3A8"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6162BD3B" w14:textId="77777777" w:rsidR="00C73351" w:rsidRPr="000F0AA1" w:rsidRDefault="00C73351" w:rsidP="00A57F8E">
            <w:pPr>
              <w:pStyle w:val="ad"/>
              <w:contextualSpacing/>
            </w:pPr>
            <w:r w:rsidRPr="000F0AA1">
              <w:t xml:space="preserve">Повышение качества обученности слабо </w:t>
            </w:r>
          </w:p>
          <w:p w14:paraId="24025B2C" w14:textId="77777777"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14:paraId="09707F8E"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3BDA1286" w14:textId="77777777" w:rsidR="00C73351" w:rsidRPr="000F0AA1" w:rsidRDefault="00C73351" w:rsidP="00A57F8E">
            <w:pPr>
              <w:pStyle w:val="ad"/>
              <w:contextualSpacing/>
            </w:pPr>
            <w:r w:rsidRPr="000F0AA1">
              <w:t xml:space="preserve">Выступление, </w:t>
            </w:r>
          </w:p>
          <w:p w14:paraId="38057167" w14:textId="77777777" w:rsidR="00C73351" w:rsidRPr="000F0AA1" w:rsidRDefault="00C73351" w:rsidP="00A57F8E">
            <w:pPr>
              <w:pStyle w:val="ad"/>
              <w:contextualSpacing/>
            </w:pPr>
            <w:r w:rsidRPr="000F0AA1">
              <w:t xml:space="preserve">свободная </w:t>
            </w:r>
          </w:p>
          <w:p w14:paraId="43DC4446" w14:textId="77777777" w:rsidR="00C73351" w:rsidRPr="000F0AA1" w:rsidRDefault="00C73351" w:rsidP="00A57F8E">
            <w:pPr>
              <w:pStyle w:val="ad"/>
              <w:contextualSpacing/>
            </w:pPr>
            <w:r w:rsidRPr="000F0AA1">
              <w:t>дискуссия</w:t>
            </w:r>
          </w:p>
        </w:tc>
        <w:tc>
          <w:tcPr>
            <w:tcW w:w="1418" w:type="dxa"/>
            <w:tcBorders>
              <w:top w:val="single" w:sz="4" w:space="0" w:color="auto"/>
              <w:left w:val="single" w:sz="4" w:space="0" w:color="auto"/>
              <w:bottom w:val="single" w:sz="4" w:space="0" w:color="auto"/>
              <w:right w:val="single" w:sz="4" w:space="0" w:color="auto"/>
            </w:tcBorders>
          </w:tcPr>
          <w:p w14:paraId="743412AF" w14:textId="77777777" w:rsidR="00C73351" w:rsidRPr="000F0AA1" w:rsidRDefault="00C73351" w:rsidP="00A57F8E">
            <w:pPr>
              <w:pStyle w:val="ad"/>
              <w:contextualSpacing/>
            </w:pPr>
            <w:r w:rsidRPr="000F0AA1">
              <w:t>Все учителя</w:t>
            </w:r>
          </w:p>
          <w:p w14:paraId="0CBDBAF0" w14:textId="77777777" w:rsidR="00C73351" w:rsidRPr="000F0AA1" w:rsidRDefault="00C73351" w:rsidP="00A57F8E">
            <w:pPr>
              <w:pStyle w:val="ad"/>
              <w:contextualSpacing/>
            </w:pPr>
          </w:p>
        </w:tc>
      </w:tr>
      <w:tr w:rsidR="000F0AA1" w:rsidRPr="000F0AA1" w14:paraId="5A8F3FD3" w14:textId="77777777"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14:paraId="10643FE5"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 2</w:t>
            </w:r>
          </w:p>
          <w:p w14:paraId="70F3F873" w14:textId="77777777" w:rsidR="00C73351" w:rsidRPr="000F0AA1" w:rsidRDefault="00C73351" w:rsidP="00A57F8E">
            <w:pPr>
              <w:pStyle w:val="ad"/>
              <w:contextualSpacing/>
              <w:jc w:val="center"/>
              <w:rPr>
                <w:i/>
              </w:rPr>
            </w:pPr>
            <w:r w:rsidRPr="000F0AA1">
              <w:rPr>
                <w:rFonts w:eastAsia="Times New Roman"/>
                <w:b/>
                <w:bCs/>
                <w:i/>
                <w:lang w:eastAsia="ru-RU"/>
              </w:rPr>
              <w:t>Тема: «Анализ ВПР. Выработка рекомендаций по организации образовательного процесса на основе анализа ВПР»</w:t>
            </w:r>
          </w:p>
        </w:tc>
      </w:tr>
      <w:tr w:rsidR="000F0AA1" w:rsidRPr="000F0AA1" w14:paraId="3E81AC3D"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449058CB"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xml:space="preserve">Анализ результатов ВПР по русскому языку, английскому языку, </w:t>
            </w:r>
          </w:p>
        </w:tc>
        <w:tc>
          <w:tcPr>
            <w:tcW w:w="3231" w:type="dxa"/>
            <w:tcBorders>
              <w:top w:val="single" w:sz="4" w:space="0" w:color="auto"/>
              <w:left w:val="single" w:sz="4" w:space="0" w:color="auto"/>
              <w:bottom w:val="single" w:sz="4" w:space="0" w:color="auto"/>
              <w:right w:val="single" w:sz="4" w:space="0" w:color="auto"/>
            </w:tcBorders>
          </w:tcPr>
          <w:p w14:paraId="70AB4719" w14:textId="77777777" w:rsidR="00C73351" w:rsidRPr="000F0AA1" w:rsidRDefault="00C73351" w:rsidP="00A57F8E">
            <w:pPr>
              <w:pStyle w:val="ad"/>
              <w:contextualSpacing/>
            </w:pPr>
            <w:r w:rsidRPr="000F0AA1">
              <w:t xml:space="preserve">Анализ результативности </w:t>
            </w:r>
          </w:p>
          <w:p w14:paraId="75D384BD" w14:textId="77777777" w:rsidR="00C73351" w:rsidRPr="000F0AA1" w:rsidRDefault="00C73351" w:rsidP="00A57F8E">
            <w:pPr>
              <w:pStyle w:val="ad"/>
              <w:contextualSpacing/>
            </w:pPr>
            <w:r w:rsidRPr="000F0AA1">
              <w:t>обучения по предмету</w:t>
            </w:r>
          </w:p>
          <w:p w14:paraId="4E982DD6"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3F23493A" w14:textId="77777777" w:rsidR="00C73351" w:rsidRPr="000F0AA1" w:rsidRDefault="00C73351" w:rsidP="00A57F8E">
            <w:pPr>
              <w:pStyle w:val="ad"/>
              <w:contextualSpacing/>
            </w:pPr>
            <w:r w:rsidRPr="000F0AA1">
              <w:t xml:space="preserve">Анализ результатов проведения </w:t>
            </w:r>
          </w:p>
          <w:p w14:paraId="47BD11C8" w14:textId="77777777" w:rsidR="00C73351" w:rsidRPr="000F0AA1" w:rsidRDefault="00C73351" w:rsidP="00A57F8E">
            <w:pPr>
              <w:pStyle w:val="ad"/>
              <w:contextualSpacing/>
            </w:pPr>
            <w:r w:rsidRPr="000F0AA1">
              <w:t>олимпиад, предметных недель, ВПР</w:t>
            </w:r>
          </w:p>
          <w:p w14:paraId="3B600C15" w14:textId="77777777"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14:paraId="6EBC6714"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4CCB6838" w14:textId="77777777" w:rsidR="00C73351" w:rsidRPr="000F0AA1" w:rsidRDefault="00C73351" w:rsidP="00A57F8E">
            <w:pPr>
              <w:pStyle w:val="ad"/>
              <w:contextualSpacing/>
            </w:pPr>
            <w:r w:rsidRPr="000F0AA1">
              <w:t xml:space="preserve">Свободная </w:t>
            </w:r>
          </w:p>
          <w:p w14:paraId="326A1339" w14:textId="77777777" w:rsidR="00C73351" w:rsidRPr="000F0AA1" w:rsidRDefault="00C73351" w:rsidP="00A57F8E">
            <w:pPr>
              <w:pStyle w:val="ad"/>
              <w:contextualSpacing/>
            </w:pPr>
            <w:r w:rsidRPr="000F0AA1">
              <w:t>дискуссия</w:t>
            </w:r>
          </w:p>
          <w:p w14:paraId="2A70343F"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2D9113C1" w14:textId="77777777" w:rsidR="00C73351" w:rsidRPr="000F0AA1" w:rsidRDefault="00C73351" w:rsidP="00A57F8E">
            <w:pPr>
              <w:pStyle w:val="ad"/>
              <w:contextualSpacing/>
            </w:pPr>
            <w:r w:rsidRPr="000F0AA1">
              <w:t>Руководитель МО</w:t>
            </w:r>
          </w:p>
          <w:p w14:paraId="31AF95CD" w14:textId="77777777" w:rsidR="00C73351" w:rsidRPr="000F0AA1" w:rsidRDefault="00C73351" w:rsidP="00A57F8E">
            <w:pPr>
              <w:pStyle w:val="ad"/>
              <w:contextualSpacing/>
            </w:pPr>
            <w:r w:rsidRPr="000F0AA1">
              <w:t>Джабуева П.С.</w:t>
            </w:r>
          </w:p>
          <w:p w14:paraId="3812A646" w14:textId="77777777" w:rsidR="00C73351" w:rsidRPr="000F0AA1" w:rsidRDefault="00C73351" w:rsidP="00A57F8E">
            <w:pPr>
              <w:pStyle w:val="ad"/>
              <w:contextualSpacing/>
            </w:pPr>
            <w:r w:rsidRPr="000F0AA1">
              <w:t>Все учителя</w:t>
            </w:r>
          </w:p>
        </w:tc>
      </w:tr>
      <w:tr w:rsidR="000F0AA1" w:rsidRPr="000F0AA1" w14:paraId="000D6889"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0FB96DB7"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Разработка индивидуальных образовательных маршрутов для учащихся на основе данных о выполнении заданий ВПР</w:t>
            </w:r>
          </w:p>
        </w:tc>
        <w:tc>
          <w:tcPr>
            <w:tcW w:w="3231" w:type="dxa"/>
            <w:tcBorders>
              <w:top w:val="single" w:sz="4" w:space="0" w:color="auto"/>
              <w:left w:val="single" w:sz="4" w:space="0" w:color="auto"/>
              <w:bottom w:val="single" w:sz="4" w:space="0" w:color="auto"/>
              <w:right w:val="single" w:sz="4" w:space="0" w:color="auto"/>
            </w:tcBorders>
          </w:tcPr>
          <w:p w14:paraId="57B2B8E1" w14:textId="77777777" w:rsidR="00C73351" w:rsidRPr="000F0AA1" w:rsidRDefault="00C73351" w:rsidP="00A57F8E">
            <w:pPr>
              <w:pStyle w:val="ad"/>
              <w:contextualSpacing/>
            </w:pPr>
            <w:r w:rsidRPr="000F0AA1">
              <w:t xml:space="preserve">Корректировка знаний </w:t>
            </w:r>
          </w:p>
          <w:p w14:paraId="7E6B80CD" w14:textId="77777777" w:rsidR="00C73351" w:rsidRPr="000F0AA1" w:rsidRDefault="00C73351" w:rsidP="00A57F8E">
            <w:pPr>
              <w:pStyle w:val="ad"/>
              <w:contextualSpacing/>
            </w:pPr>
            <w:r w:rsidRPr="000F0AA1">
              <w:t>слабоуспевающих детей до</w:t>
            </w:r>
          </w:p>
          <w:p w14:paraId="7D393C58" w14:textId="77777777" w:rsidR="00C73351" w:rsidRPr="000F0AA1" w:rsidRDefault="00C73351" w:rsidP="00A57F8E">
            <w:pPr>
              <w:pStyle w:val="ad"/>
              <w:contextualSpacing/>
            </w:pPr>
            <w:r w:rsidRPr="000F0AA1">
              <w:t>удовлетворительного уровня</w:t>
            </w:r>
          </w:p>
          <w:p w14:paraId="17CCF02F"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2C270A6D" w14:textId="77777777" w:rsidR="00C73351" w:rsidRPr="000F0AA1" w:rsidRDefault="00C73351" w:rsidP="00A57F8E">
            <w:pPr>
              <w:pStyle w:val="ad"/>
              <w:contextualSpacing/>
            </w:pPr>
            <w:r w:rsidRPr="000F0AA1">
              <w:t xml:space="preserve">Повышение качества обученности слабо </w:t>
            </w:r>
          </w:p>
          <w:p w14:paraId="70C7B8C8" w14:textId="77777777"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14:paraId="3908D1E9"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226997DC" w14:textId="77777777" w:rsidR="00C73351" w:rsidRPr="000F0AA1" w:rsidRDefault="00C73351" w:rsidP="00A57F8E">
            <w:pPr>
              <w:pStyle w:val="ad"/>
              <w:contextualSpacing/>
            </w:pPr>
            <w:r w:rsidRPr="000F0AA1">
              <w:t xml:space="preserve">Выступление, </w:t>
            </w:r>
          </w:p>
          <w:p w14:paraId="47F39FF3" w14:textId="77777777" w:rsidR="00C73351" w:rsidRPr="000F0AA1" w:rsidRDefault="00C73351" w:rsidP="00A57F8E">
            <w:pPr>
              <w:pStyle w:val="ad"/>
              <w:contextualSpacing/>
            </w:pPr>
            <w:r w:rsidRPr="000F0AA1">
              <w:t xml:space="preserve">свободная </w:t>
            </w:r>
          </w:p>
          <w:p w14:paraId="684BFCA0" w14:textId="77777777" w:rsidR="00C73351" w:rsidRPr="000F0AA1" w:rsidRDefault="00C73351" w:rsidP="00A57F8E">
            <w:pPr>
              <w:pStyle w:val="ad"/>
              <w:contextualSpacing/>
            </w:pPr>
            <w:r w:rsidRPr="000F0AA1">
              <w:t>дискуссия</w:t>
            </w:r>
          </w:p>
          <w:p w14:paraId="46276DAD"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71A760BC" w14:textId="77777777" w:rsidR="00C73351" w:rsidRPr="000F0AA1" w:rsidRDefault="00C73351" w:rsidP="00A57F8E">
            <w:pPr>
              <w:pStyle w:val="ad"/>
              <w:contextualSpacing/>
            </w:pPr>
            <w:r w:rsidRPr="000F0AA1">
              <w:t>.</w:t>
            </w:r>
          </w:p>
          <w:p w14:paraId="3D36F2CD" w14:textId="77777777" w:rsidR="00C73351" w:rsidRPr="000F0AA1" w:rsidRDefault="00C73351" w:rsidP="00A57F8E">
            <w:pPr>
              <w:pStyle w:val="ad"/>
              <w:contextualSpacing/>
            </w:pPr>
          </w:p>
        </w:tc>
      </w:tr>
      <w:tr w:rsidR="000F0AA1" w:rsidRPr="000F0AA1" w14:paraId="00845668"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1D6FFCE1"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Анализ результатов проведения школьного тура Всероссийской олимпиады школьников в 2021-2022 учебном</w:t>
            </w:r>
            <w:r w:rsidRPr="000F0AA1">
              <w:rPr>
                <w:rFonts w:eastAsia="Times New Roman"/>
                <w:spacing w:val="-2"/>
                <w:lang w:eastAsia="ru-RU"/>
              </w:rPr>
              <w:t> </w:t>
            </w:r>
            <w:r w:rsidRPr="000F0AA1">
              <w:rPr>
                <w:rFonts w:eastAsia="Times New Roman"/>
                <w:lang w:eastAsia="ru-RU"/>
              </w:rPr>
              <w:t>году</w:t>
            </w:r>
          </w:p>
        </w:tc>
        <w:tc>
          <w:tcPr>
            <w:tcW w:w="3231" w:type="dxa"/>
            <w:tcBorders>
              <w:top w:val="single" w:sz="4" w:space="0" w:color="auto"/>
              <w:left w:val="single" w:sz="4" w:space="0" w:color="auto"/>
              <w:bottom w:val="single" w:sz="4" w:space="0" w:color="auto"/>
              <w:right w:val="single" w:sz="4" w:space="0" w:color="auto"/>
            </w:tcBorders>
          </w:tcPr>
          <w:p w14:paraId="6C45048D" w14:textId="77777777" w:rsidR="00C73351" w:rsidRPr="000F0AA1" w:rsidRDefault="00C73351" w:rsidP="00A57F8E">
            <w:pPr>
              <w:pStyle w:val="ad"/>
              <w:contextualSpacing/>
            </w:pPr>
            <w:r w:rsidRPr="000F0AA1">
              <w:t xml:space="preserve">Активизация детей в целях </w:t>
            </w:r>
          </w:p>
          <w:p w14:paraId="2ECC8145" w14:textId="77777777" w:rsidR="00C73351" w:rsidRPr="000F0AA1" w:rsidRDefault="00C73351" w:rsidP="00A57F8E">
            <w:pPr>
              <w:pStyle w:val="ad"/>
              <w:contextualSpacing/>
            </w:pPr>
            <w:r w:rsidRPr="000F0AA1">
              <w:t xml:space="preserve">повышение мотивации </w:t>
            </w:r>
          </w:p>
          <w:p w14:paraId="76880B34" w14:textId="77777777" w:rsidR="00C73351" w:rsidRPr="000F0AA1" w:rsidRDefault="00C73351" w:rsidP="00A57F8E">
            <w:pPr>
              <w:pStyle w:val="ad"/>
              <w:contextualSpacing/>
            </w:pPr>
            <w:r w:rsidRPr="000F0AA1">
              <w:t>учащихся</w:t>
            </w:r>
          </w:p>
        </w:tc>
        <w:tc>
          <w:tcPr>
            <w:tcW w:w="3715" w:type="dxa"/>
            <w:tcBorders>
              <w:top w:val="single" w:sz="4" w:space="0" w:color="auto"/>
              <w:left w:val="single" w:sz="4" w:space="0" w:color="auto"/>
              <w:bottom w:val="single" w:sz="4" w:space="0" w:color="auto"/>
              <w:right w:val="single" w:sz="4" w:space="0" w:color="auto"/>
            </w:tcBorders>
          </w:tcPr>
          <w:p w14:paraId="5C22D39C" w14:textId="77777777" w:rsidR="00C73351" w:rsidRPr="000F0AA1" w:rsidRDefault="00C73351" w:rsidP="00A57F8E">
            <w:pPr>
              <w:pStyle w:val="ad"/>
              <w:contextualSpacing/>
            </w:pPr>
            <w:r w:rsidRPr="000F0AA1">
              <w:t xml:space="preserve">Выявление учащихся, способных </w:t>
            </w:r>
          </w:p>
          <w:p w14:paraId="3F1CDC1E" w14:textId="77777777" w:rsidR="00C73351" w:rsidRPr="000F0AA1" w:rsidRDefault="00C73351" w:rsidP="00A57F8E">
            <w:pPr>
              <w:pStyle w:val="ad"/>
              <w:contextualSpacing/>
            </w:pPr>
            <w:r w:rsidRPr="000F0AA1">
              <w:t>достойно представлять школу на</w:t>
            </w:r>
          </w:p>
          <w:p w14:paraId="51353993" w14:textId="77777777" w:rsidR="00C73351" w:rsidRPr="000F0AA1" w:rsidRDefault="00C73351" w:rsidP="00A57F8E">
            <w:pPr>
              <w:pStyle w:val="ad"/>
              <w:contextualSpacing/>
            </w:pPr>
            <w:r w:rsidRPr="000F0AA1">
              <w:t>муниципальном уровне</w:t>
            </w:r>
          </w:p>
          <w:p w14:paraId="01EE8B9B" w14:textId="77777777"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14:paraId="376E6C8F" w14:textId="77777777" w:rsidR="00C73351" w:rsidRPr="000F0AA1" w:rsidRDefault="00C73351" w:rsidP="00A57F8E">
            <w:pPr>
              <w:pStyle w:val="ad"/>
              <w:contextualSpacing/>
            </w:pPr>
            <w:r w:rsidRPr="000F0AA1">
              <w:t>Сентябрь-октябрь</w:t>
            </w:r>
          </w:p>
        </w:tc>
        <w:tc>
          <w:tcPr>
            <w:tcW w:w="1612" w:type="dxa"/>
            <w:tcBorders>
              <w:top w:val="single" w:sz="4" w:space="0" w:color="auto"/>
              <w:left w:val="single" w:sz="4" w:space="0" w:color="auto"/>
              <w:bottom w:val="single" w:sz="4" w:space="0" w:color="auto"/>
              <w:right w:val="single" w:sz="4" w:space="0" w:color="auto"/>
            </w:tcBorders>
          </w:tcPr>
          <w:p w14:paraId="22478D15" w14:textId="77777777" w:rsidR="00C73351" w:rsidRPr="000F0AA1" w:rsidRDefault="00C73351" w:rsidP="00A57F8E">
            <w:pPr>
              <w:pStyle w:val="ad"/>
              <w:contextualSpacing/>
            </w:pPr>
            <w:r w:rsidRPr="000F0AA1">
              <w:t xml:space="preserve">Выступление, </w:t>
            </w:r>
          </w:p>
          <w:p w14:paraId="2DFC3506" w14:textId="77777777" w:rsidR="00C73351" w:rsidRPr="000F0AA1" w:rsidRDefault="00C73351" w:rsidP="00A57F8E">
            <w:pPr>
              <w:pStyle w:val="ad"/>
              <w:contextualSpacing/>
            </w:pPr>
            <w:r w:rsidRPr="000F0AA1">
              <w:t>обсуждение</w:t>
            </w:r>
          </w:p>
          <w:p w14:paraId="3F8AEB37"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4F6E741F" w14:textId="77777777" w:rsidR="00C73351" w:rsidRPr="000F0AA1" w:rsidRDefault="00C73351" w:rsidP="00A57F8E">
            <w:pPr>
              <w:pStyle w:val="ad"/>
              <w:contextualSpacing/>
            </w:pPr>
            <w:r w:rsidRPr="000F0AA1">
              <w:t>Руководитель МО</w:t>
            </w:r>
          </w:p>
          <w:p w14:paraId="5B69AC9E" w14:textId="77777777" w:rsidR="00C73351" w:rsidRPr="000F0AA1" w:rsidRDefault="00C73351" w:rsidP="00A57F8E">
            <w:pPr>
              <w:pStyle w:val="ad"/>
              <w:contextualSpacing/>
            </w:pPr>
            <w:r w:rsidRPr="000F0AA1">
              <w:t>Джабуева П.С.</w:t>
            </w:r>
          </w:p>
          <w:p w14:paraId="000FFDB2" w14:textId="77777777" w:rsidR="00C73351" w:rsidRPr="000F0AA1" w:rsidRDefault="00C73351" w:rsidP="00A57F8E">
            <w:pPr>
              <w:pStyle w:val="ad"/>
              <w:contextualSpacing/>
            </w:pPr>
            <w:r w:rsidRPr="000F0AA1">
              <w:t>Все учителя</w:t>
            </w:r>
          </w:p>
        </w:tc>
      </w:tr>
      <w:tr w:rsidR="000F0AA1" w:rsidRPr="000F0AA1" w14:paraId="7DAC4F75"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6FF384DC"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учащихся к муниципальному этапу Всероссийской </w:t>
            </w:r>
            <w:r w:rsidRPr="000F0AA1">
              <w:rPr>
                <w:rFonts w:eastAsia="Times New Roman"/>
                <w:spacing w:val="-3"/>
                <w:lang w:eastAsia="ru-RU"/>
              </w:rPr>
              <w:t>олимпиады </w:t>
            </w:r>
            <w:r w:rsidRPr="000F0AA1">
              <w:rPr>
                <w:rFonts w:eastAsia="Times New Roman"/>
                <w:lang w:eastAsia="ru-RU"/>
              </w:rPr>
              <w:t>школьников.</w:t>
            </w:r>
          </w:p>
        </w:tc>
        <w:tc>
          <w:tcPr>
            <w:tcW w:w="3231" w:type="dxa"/>
            <w:tcBorders>
              <w:top w:val="single" w:sz="4" w:space="0" w:color="auto"/>
              <w:left w:val="single" w:sz="4" w:space="0" w:color="auto"/>
              <w:bottom w:val="single" w:sz="4" w:space="0" w:color="auto"/>
              <w:right w:val="single" w:sz="4" w:space="0" w:color="auto"/>
            </w:tcBorders>
          </w:tcPr>
          <w:p w14:paraId="6C3CD271" w14:textId="77777777" w:rsidR="00C73351" w:rsidRPr="000F0AA1" w:rsidRDefault="00C73351" w:rsidP="00A57F8E">
            <w:pPr>
              <w:pStyle w:val="ad"/>
              <w:contextualSpacing/>
            </w:pPr>
            <w:r w:rsidRPr="000F0AA1">
              <w:t>Выявление победителей для</w:t>
            </w:r>
          </w:p>
          <w:p w14:paraId="746217FB" w14:textId="77777777" w:rsidR="00C73351" w:rsidRPr="000F0AA1" w:rsidRDefault="00C73351" w:rsidP="00A57F8E">
            <w:pPr>
              <w:pStyle w:val="ad"/>
              <w:contextualSpacing/>
            </w:pPr>
            <w:r w:rsidRPr="000F0AA1">
              <w:t>участия в районных</w:t>
            </w:r>
          </w:p>
          <w:p w14:paraId="723EFDC7" w14:textId="77777777" w:rsidR="00C73351" w:rsidRPr="000F0AA1" w:rsidRDefault="00C73351" w:rsidP="00A57F8E">
            <w:pPr>
              <w:pStyle w:val="ad"/>
              <w:contextualSpacing/>
            </w:pPr>
            <w:r w:rsidRPr="000F0AA1">
              <w:t>олимпиадах</w:t>
            </w:r>
          </w:p>
          <w:p w14:paraId="759AB666"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4B5451AD" w14:textId="77777777" w:rsidR="00C73351" w:rsidRPr="000F0AA1" w:rsidRDefault="00C73351" w:rsidP="00A57F8E">
            <w:pPr>
              <w:pStyle w:val="ad"/>
              <w:contextualSpacing/>
            </w:pPr>
            <w:r w:rsidRPr="000F0AA1">
              <w:t>Повышение интереса к предмету Изучение и знакомство с</w:t>
            </w:r>
          </w:p>
          <w:p w14:paraId="7CCE45F7" w14:textId="77777777" w:rsidR="00C73351" w:rsidRPr="000F0AA1" w:rsidRDefault="00C73351" w:rsidP="00A57F8E">
            <w:pPr>
              <w:pStyle w:val="ad"/>
              <w:contextualSpacing/>
            </w:pPr>
            <w:r w:rsidRPr="000F0AA1">
              <w:t>внепрограммным материалом по</w:t>
            </w:r>
          </w:p>
          <w:p w14:paraId="105F190F" w14:textId="77777777"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14:paraId="2B50FF89" w14:textId="77777777" w:rsidR="00C73351" w:rsidRPr="000F0AA1" w:rsidRDefault="00C73351" w:rsidP="00A57F8E">
            <w:pPr>
              <w:pStyle w:val="ad"/>
              <w:contextualSpacing/>
            </w:pPr>
            <w:r w:rsidRPr="000F0AA1">
              <w:t xml:space="preserve">В течение </w:t>
            </w:r>
          </w:p>
          <w:p w14:paraId="5D67EF41" w14:textId="77777777"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14:paraId="77526B33" w14:textId="77777777" w:rsidR="00C73351" w:rsidRPr="000F0AA1" w:rsidRDefault="00C73351" w:rsidP="00A57F8E">
            <w:pPr>
              <w:pStyle w:val="ad"/>
              <w:contextualSpacing/>
            </w:pPr>
            <w:r w:rsidRPr="000F0AA1">
              <w:t xml:space="preserve">Работа с уч-ся </w:t>
            </w:r>
          </w:p>
          <w:p w14:paraId="2FE77485" w14:textId="77777777" w:rsidR="00C73351" w:rsidRPr="000F0AA1" w:rsidRDefault="00C73351" w:rsidP="00A57F8E">
            <w:pPr>
              <w:pStyle w:val="ad"/>
              <w:contextualSpacing/>
            </w:pPr>
            <w:r w:rsidRPr="000F0AA1">
              <w:t>7-11 классов</w:t>
            </w:r>
          </w:p>
          <w:p w14:paraId="5D6DE8DB"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5C8B11E4" w14:textId="77777777" w:rsidR="00C73351" w:rsidRPr="000F0AA1" w:rsidRDefault="00C73351" w:rsidP="00A57F8E">
            <w:pPr>
              <w:pStyle w:val="ad"/>
              <w:contextualSpacing/>
            </w:pPr>
            <w:r w:rsidRPr="000F0AA1">
              <w:t>Все учителя</w:t>
            </w:r>
          </w:p>
          <w:p w14:paraId="5E3A4D17" w14:textId="77777777" w:rsidR="00C73351" w:rsidRPr="000F0AA1" w:rsidRDefault="00C73351" w:rsidP="00A57F8E">
            <w:pPr>
              <w:pStyle w:val="ad"/>
              <w:contextualSpacing/>
            </w:pPr>
          </w:p>
        </w:tc>
      </w:tr>
      <w:tr w:rsidR="000F0AA1" w:rsidRPr="000F0AA1" w14:paraId="04A9713B" w14:textId="77777777"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14:paraId="56712F1E"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 3</w:t>
            </w:r>
          </w:p>
          <w:p w14:paraId="4F29763A" w14:textId="77777777" w:rsidR="00C73351" w:rsidRPr="000F0AA1" w:rsidRDefault="00C73351" w:rsidP="00A57F8E">
            <w:pPr>
              <w:pStyle w:val="ad"/>
              <w:contextualSpacing/>
              <w:jc w:val="center"/>
              <w:rPr>
                <w:b/>
                <w:i/>
              </w:rPr>
            </w:pPr>
            <w:r w:rsidRPr="000F0AA1">
              <w:rPr>
                <w:rFonts w:eastAsia="Times New Roman"/>
                <w:b/>
                <w:bCs/>
                <w:i/>
                <w:lang w:eastAsia="ru-RU"/>
              </w:rPr>
              <w:t>Тема: «Формы распространения педагогического опыта педагога»</w:t>
            </w:r>
          </w:p>
        </w:tc>
      </w:tr>
      <w:tr w:rsidR="000F0AA1" w:rsidRPr="000F0AA1" w14:paraId="47300F8C"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736995F5" w14:textId="77777777" w:rsidR="00C73351" w:rsidRPr="000F0AA1" w:rsidRDefault="00C73351" w:rsidP="00A57F8E">
            <w:pPr>
              <w:pStyle w:val="ad"/>
              <w:contextualSpacing/>
              <w:rPr>
                <w:rFonts w:eastAsia="Times New Roman"/>
                <w:lang w:eastAsia="ru-RU"/>
              </w:rPr>
            </w:pPr>
            <w:r w:rsidRPr="000F0AA1">
              <w:rPr>
                <w:rFonts w:eastAsia="Times New Roman"/>
                <w:bCs/>
                <w:lang w:eastAsia="ru-RU"/>
              </w:rPr>
              <w:t>Доклад </w:t>
            </w:r>
            <w:r w:rsidRPr="000F0AA1">
              <w:rPr>
                <w:rFonts w:eastAsia="Times New Roman"/>
                <w:lang w:eastAsia="ru-RU"/>
              </w:rPr>
              <w:t>«Проблема повышения качества образования</w:t>
            </w:r>
            <w:r w:rsidRPr="000F0AA1">
              <w:rPr>
                <w:rFonts w:eastAsia="Times New Roman"/>
                <w:spacing w:val="-3"/>
                <w:lang w:eastAsia="ru-RU"/>
              </w:rPr>
              <w:t>».</w:t>
            </w:r>
          </w:p>
        </w:tc>
        <w:tc>
          <w:tcPr>
            <w:tcW w:w="3231" w:type="dxa"/>
            <w:tcBorders>
              <w:top w:val="single" w:sz="4" w:space="0" w:color="auto"/>
              <w:left w:val="single" w:sz="4" w:space="0" w:color="auto"/>
              <w:bottom w:val="single" w:sz="4" w:space="0" w:color="auto"/>
              <w:right w:val="single" w:sz="4" w:space="0" w:color="auto"/>
            </w:tcBorders>
          </w:tcPr>
          <w:p w14:paraId="34AADAAE" w14:textId="77777777" w:rsidR="00C73351" w:rsidRPr="000F0AA1" w:rsidRDefault="00C73351" w:rsidP="00A57F8E">
            <w:pPr>
              <w:pStyle w:val="ad"/>
              <w:contextualSpacing/>
            </w:pPr>
            <w:r w:rsidRPr="000F0AA1">
              <w:t xml:space="preserve">Расширение форм </w:t>
            </w:r>
          </w:p>
          <w:p w14:paraId="199416A9" w14:textId="77777777" w:rsidR="00C73351" w:rsidRPr="000F0AA1" w:rsidRDefault="00C73351" w:rsidP="00A57F8E">
            <w:pPr>
              <w:pStyle w:val="ad"/>
              <w:contextualSpacing/>
            </w:pPr>
            <w:r w:rsidRPr="000F0AA1">
              <w:t>внеурочной работы по</w:t>
            </w:r>
          </w:p>
          <w:p w14:paraId="613615E1" w14:textId="77777777"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14:paraId="72F23353" w14:textId="77777777" w:rsidR="00C73351" w:rsidRPr="000F0AA1" w:rsidRDefault="00C73351" w:rsidP="00A57F8E">
            <w:pPr>
              <w:pStyle w:val="ad"/>
              <w:contextualSpacing/>
            </w:pPr>
            <w:r w:rsidRPr="000F0AA1">
              <w:t>Изучение и знакомство с</w:t>
            </w:r>
          </w:p>
          <w:p w14:paraId="50A7E825" w14:textId="77777777" w:rsidR="00C73351" w:rsidRPr="000F0AA1" w:rsidRDefault="00C73351" w:rsidP="00A57F8E">
            <w:pPr>
              <w:pStyle w:val="ad"/>
              <w:contextualSpacing/>
            </w:pPr>
            <w:r w:rsidRPr="000F0AA1">
              <w:t>внепрограммным материалом по</w:t>
            </w:r>
          </w:p>
          <w:p w14:paraId="5481A9FC" w14:textId="77777777"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14:paraId="0D62FA86" w14:textId="77777777" w:rsidR="00C73351" w:rsidRPr="000F0AA1" w:rsidRDefault="00C73351" w:rsidP="00A57F8E">
            <w:pPr>
              <w:pStyle w:val="ad"/>
              <w:contextualSpacing/>
            </w:pPr>
            <w:r w:rsidRPr="000F0AA1">
              <w:t xml:space="preserve">В течение </w:t>
            </w:r>
          </w:p>
          <w:p w14:paraId="29318F38" w14:textId="77777777"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14:paraId="6D501515" w14:textId="77777777" w:rsidR="00C73351" w:rsidRPr="000F0AA1" w:rsidRDefault="00C73351" w:rsidP="00A57F8E">
            <w:pPr>
              <w:pStyle w:val="ad"/>
              <w:contextualSpacing/>
            </w:pPr>
            <w:r w:rsidRPr="000F0AA1">
              <w:t xml:space="preserve">Работа с уч-ся </w:t>
            </w:r>
          </w:p>
          <w:p w14:paraId="3445BA3F" w14:textId="77777777" w:rsidR="00C73351" w:rsidRPr="000F0AA1" w:rsidRDefault="00C73351" w:rsidP="00A57F8E">
            <w:pPr>
              <w:pStyle w:val="ad"/>
              <w:contextualSpacing/>
            </w:pPr>
            <w:r w:rsidRPr="000F0AA1">
              <w:t>5-11 классов</w:t>
            </w:r>
          </w:p>
          <w:p w14:paraId="7206C0DA"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08214D5B" w14:textId="77777777" w:rsidR="00C73351" w:rsidRPr="000F0AA1" w:rsidRDefault="00C73351" w:rsidP="00A57F8E">
            <w:pPr>
              <w:pStyle w:val="ad"/>
              <w:contextualSpacing/>
            </w:pPr>
            <w:r w:rsidRPr="000F0AA1">
              <w:t>Абдулмуслимова Л.И.</w:t>
            </w:r>
          </w:p>
          <w:p w14:paraId="00A14DBE" w14:textId="77777777" w:rsidR="00C73351" w:rsidRPr="000F0AA1" w:rsidRDefault="00C73351" w:rsidP="00A57F8E">
            <w:pPr>
              <w:pStyle w:val="ad"/>
              <w:contextualSpacing/>
            </w:pPr>
          </w:p>
        </w:tc>
      </w:tr>
      <w:tr w:rsidR="000F0AA1" w:rsidRPr="000F0AA1" w14:paraId="36EB727D"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19D13711" w14:textId="77777777" w:rsidR="00C73351" w:rsidRPr="000F0AA1" w:rsidRDefault="00C73351" w:rsidP="00A57F8E">
            <w:pPr>
              <w:pStyle w:val="ad"/>
              <w:contextualSpacing/>
              <w:rPr>
                <w:lang w:eastAsia="ru-RU"/>
              </w:rPr>
            </w:pPr>
            <w:r w:rsidRPr="000F0AA1">
              <w:rPr>
                <w:lang w:eastAsia="ru-RU"/>
              </w:rPr>
              <w:t>Итоги муниципального этапа Всероссийской олимпиады школьников в 2021-2022 </w:t>
            </w:r>
            <w:r w:rsidRPr="000F0AA1">
              <w:rPr>
                <w:spacing w:val="-3"/>
                <w:lang w:eastAsia="ru-RU"/>
              </w:rPr>
              <w:t>учебном </w:t>
            </w:r>
            <w:r w:rsidRPr="000F0AA1">
              <w:rPr>
                <w:lang w:eastAsia="ru-RU"/>
              </w:rPr>
              <w:t>году.</w:t>
            </w:r>
          </w:p>
        </w:tc>
        <w:tc>
          <w:tcPr>
            <w:tcW w:w="3231" w:type="dxa"/>
            <w:tcBorders>
              <w:top w:val="single" w:sz="4" w:space="0" w:color="auto"/>
              <w:left w:val="single" w:sz="4" w:space="0" w:color="auto"/>
              <w:bottom w:val="single" w:sz="4" w:space="0" w:color="auto"/>
              <w:right w:val="single" w:sz="4" w:space="0" w:color="auto"/>
            </w:tcBorders>
          </w:tcPr>
          <w:p w14:paraId="0A3A57E1" w14:textId="77777777" w:rsidR="00C73351" w:rsidRPr="000F0AA1" w:rsidRDefault="00C73351" w:rsidP="00A57F8E">
            <w:pPr>
              <w:pStyle w:val="ad"/>
              <w:contextualSpacing/>
            </w:pPr>
            <w:r w:rsidRPr="000F0AA1">
              <w:t>Выявление победителей для</w:t>
            </w:r>
          </w:p>
          <w:p w14:paraId="7B49F7E6" w14:textId="77777777" w:rsidR="00C73351" w:rsidRPr="000F0AA1" w:rsidRDefault="00C73351" w:rsidP="00A57F8E">
            <w:pPr>
              <w:pStyle w:val="ad"/>
              <w:contextualSpacing/>
            </w:pPr>
            <w:r w:rsidRPr="000F0AA1">
              <w:t>участия в региональных</w:t>
            </w:r>
          </w:p>
          <w:p w14:paraId="5FB8365A" w14:textId="77777777" w:rsidR="00C73351" w:rsidRPr="000F0AA1" w:rsidRDefault="00C73351" w:rsidP="00A57F8E">
            <w:pPr>
              <w:pStyle w:val="ad"/>
              <w:contextualSpacing/>
            </w:pPr>
            <w:r w:rsidRPr="000F0AA1">
              <w:t>олимпиадах</w:t>
            </w:r>
          </w:p>
          <w:p w14:paraId="390A0804"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50E25BD1" w14:textId="77777777" w:rsidR="00C73351" w:rsidRPr="000F0AA1" w:rsidRDefault="00C73351" w:rsidP="00A57F8E">
            <w:pPr>
              <w:pStyle w:val="ad"/>
              <w:contextualSpacing/>
            </w:pPr>
            <w:r w:rsidRPr="000F0AA1">
              <w:t>Повышение интереса к предмету Изучение и знакомство с</w:t>
            </w:r>
          </w:p>
          <w:p w14:paraId="16E93D04" w14:textId="77777777" w:rsidR="00C73351" w:rsidRPr="000F0AA1" w:rsidRDefault="00C73351" w:rsidP="00A57F8E">
            <w:pPr>
              <w:pStyle w:val="ad"/>
              <w:contextualSpacing/>
            </w:pPr>
            <w:r w:rsidRPr="000F0AA1">
              <w:t>внепрограммным материалом по</w:t>
            </w:r>
          </w:p>
          <w:p w14:paraId="0CD67F00" w14:textId="77777777"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14:paraId="1BD2CD7D" w14:textId="77777777" w:rsidR="00C73351" w:rsidRPr="000F0AA1" w:rsidRDefault="00C73351" w:rsidP="00A57F8E">
            <w:pPr>
              <w:pStyle w:val="ad"/>
              <w:contextualSpacing/>
            </w:pPr>
            <w:r w:rsidRPr="000F0AA1">
              <w:t xml:space="preserve">В течение </w:t>
            </w:r>
          </w:p>
          <w:p w14:paraId="0121E784" w14:textId="77777777"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14:paraId="0CBB61C9" w14:textId="77777777" w:rsidR="00C73351" w:rsidRPr="000F0AA1" w:rsidRDefault="00C73351" w:rsidP="00A57F8E">
            <w:pPr>
              <w:pStyle w:val="ad"/>
              <w:contextualSpacing/>
            </w:pPr>
            <w:r w:rsidRPr="000F0AA1">
              <w:t xml:space="preserve">Работа с уч-ся </w:t>
            </w:r>
          </w:p>
          <w:p w14:paraId="0BA323A8" w14:textId="77777777" w:rsidR="00C73351" w:rsidRPr="000F0AA1" w:rsidRDefault="00C73351" w:rsidP="00A57F8E">
            <w:pPr>
              <w:pStyle w:val="ad"/>
              <w:contextualSpacing/>
            </w:pPr>
            <w:r w:rsidRPr="000F0AA1">
              <w:t>7-11 классов</w:t>
            </w:r>
          </w:p>
          <w:p w14:paraId="0C9B9586"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47C3FB53" w14:textId="77777777" w:rsidR="00C73351" w:rsidRPr="000F0AA1" w:rsidRDefault="00C73351" w:rsidP="00A57F8E">
            <w:pPr>
              <w:pStyle w:val="ad"/>
              <w:contextualSpacing/>
            </w:pPr>
            <w:r w:rsidRPr="000F0AA1">
              <w:t>Руководитель МО</w:t>
            </w:r>
          </w:p>
          <w:p w14:paraId="448D85D7" w14:textId="77777777" w:rsidR="00C73351" w:rsidRPr="000F0AA1" w:rsidRDefault="00C73351" w:rsidP="00A57F8E">
            <w:pPr>
              <w:pStyle w:val="ad"/>
              <w:contextualSpacing/>
            </w:pPr>
            <w:r w:rsidRPr="000F0AA1">
              <w:t>Джабуева П.С.</w:t>
            </w:r>
          </w:p>
          <w:p w14:paraId="045473CF" w14:textId="77777777" w:rsidR="00C73351" w:rsidRPr="000F0AA1" w:rsidRDefault="00C73351" w:rsidP="00A57F8E">
            <w:pPr>
              <w:pStyle w:val="ad"/>
              <w:contextualSpacing/>
            </w:pPr>
            <w:r w:rsidRPr="000F0AA1">
              <w:t>Все учителя</w:t>
            </w:r>
          </w:p>
        </w:tc>
      </w:tr>
      <w:tr w:rsidR="000F0AA1" w:rsidRPr="000F0AA1" w14:paraId="623F31AB"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0193F849" w14:textId="77777777"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Проведение мониторинга владения устной речью учащимися 9</w:t>
            </w:r>
            <w:r w:rsidRPr="000F0AA1">
              <w:rPr>
                <w:rFonts w:eastAsia="Times New Roman"/>
                <w:spacing w:val="-8"/>
                <w:lang w:eastAsia="ru-RU"/>
              </w:rPr>
              <w:t> </w:t>
            </w:r>
            <w:r w:rsidRPr="000F0AA1">
              <w:rPr>
                <w:rFonts w:eastAsia="Times New Roman"/>
                <w:lang w:eastAsia="ru-RU"/>
              </w:rPr>
              <w:t>класса.   </w:t>
            </w:r>
          </w:p>
        </w:tc>
        <w:tc>
          <w:tcPr>
            <w:tcW w:w="3231" w:type="dxa"/>
            <w:tcBorders>
              <w:top w:val="single" w:sz="4" w:space="0" w:color="auto"/>
              <w:left w:val="single" w:sz="4" w:space="0" w:color="auto"/>
              <w:bottom w:val="single" w:sz="4" w:space="0" w:color="auto"/>
              <w:right w:val="single" w:sz="4" w:space="0" w:color="auto"/>
            </w:tcBorders>
          </w:tcPr>
          <w:p w14:paraId="24A8B7F3" w14:textId="77777777" w:rsidR="00C73351" w:rsidRPr="000F0AA1" w:rsidRDefault="00C73351" w:rsidP="00A57F8E">
            <w:pPr>
              <w:pStyle w:val="ad"/>
              <w:contextualSpacing/>
            </w:pPr>
            <w:r w:rsidRPr="000F0AA1">
              <w:t>Повышение качества владения устной речью</w:t>
            </w:r>
          </w:p>
        </w:tc>
        <w:tc>
          <w:tcPr>
            <w:tcW w:w="3715" w:type="dxa"/>
            <w:tcBorders>
              <w:top w:val="single" w:sz="4" w:space="0" w:color="auto"/>
              <w:left w:val="single" w:sz="4" w:space="0" w:color="auto"/>
              <w:bottom w:val="single" w:sz="4" w:space="0" w:color="auto"/>
              <w:right w:val="single" w:sz="4" w:space="0" w:color="auto"/>
            </w:tcBorders>
          </w:tcPr>
          <w:p w14:paraId="77A5BE4A" w14:textId="77777777" w:rsidR="00C73351" w:rsidRPr="000F0AA1" w:rsidRDefault="00C73351" w:rsidP="00A57F8E">
            <w:pPr>
              <w:pStyle w:val="ad"/>
              <w:contextualSpacing/>
            </w:pPr>
            <w:r w:rsidRPr="000F0AA1">
              <w:t>Искоренение неуспеваемости по</w:t>
            </w:r>
          </w:p>
          <w:p w14:paraId="2C82207F" w14:textId="77777777"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14:paraId="172570E5"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1268C2FB"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580CDD17" w14:textId="77777777" w:rsidR="00C73351" w:rsidRPr="000F0AA1" w:rsidRDefault="00C73351" w:rsidP="00A57F8E">
            <w:pPr>
              <w:pStyle w:val="ad"/>
              <w:contextualSpacing/>
            </w:pPr>
            <w:r w:rsidRPr="000F0AA1">
              <w:t>Руководитель МО</w:t>
            </w:r>
          </w:p>
          <w:p w14:paraId="008AA742" w14:textId="77777777" w:rsidR="00C73351" w:rsidRPr="000F0AA1" w:rsidRDefault="00C73351" w:rsidP="00A57F8E">
            <w:pPr>
              <w:pStyle w:val="ad"/>
              <w:contextualSpacing/>
            </w:pPr>
            <w:r w:rsidRPr="000F0AA1">
              <w:t>Джабуева П.С.</w:t>
            </w:r>
          </w:p>
        </w:tc>
      </w:tr>
      <w:tr w:rsidR="000F0AA1" w:rsidRPr="000F0AA1" w14:paraId="3F8CA75B" w14:textId="77777777" w:rsidTr="00475B7B">
        <w:trPr>
          <w:trHeight w:val="1119"/>
        </w:trPr>
        <w:tc>
          <w:tcPr>
            <w:tcW w:w="4140" w:type="dxa"/>
            <w:tcBorders>
              <w:top w:val="single" w:sz="4" w:space="0" w:color="auto"/>
              <w:left w:val="single" w:sz="4" w:space="0" w:color="auto"/>
              <w:bottom w:val="single" w:sz="4" w:space="0" w:color="auto"/>
              <w:right w:val="single" w:sz="4" w:space="0" w:color="auto"/>
            </w:tcBorders>
            <w:vAlign w:val="center"/>
          </w:tcPr>
          <w:p w14:paraId="2D614AC9"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к ОГЭ и ЕГЭ</w:t>
            </w:r>
            <w:r w:rsidRPr="000F0AA1">
              <w:rPr>
                <w:rFonts w:eastAsia="Times New Roman"/>
                <w:spacing w:val="-15"/>
                <w:lang w:eastAsia="ru-RU"/>
              </w:rPr>
              <w:t> </w:t>
            </w:r>
            <w:r w:rsidRPr="000F0AA1">
              <w:rPr>
                <w:rFonts w:eastAsia="Times New Roman"/>
                <w:lang w:eastAsia="ru-RU"/>
              </w:rPr>
              <w:t>(обмен опытом).</w:t>
            </w:r>
          </w:p>
          <w:p w14:paraId="087EC1E9"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14:paraId="01E1C6AA" w14:textId="77777777" w:rsidR="00C73351" w:rsidRPr="000F0AA1" w:rsidRDefault="00C73351" w:rsidP="00A57F8E">
            <w:pPr>
              <w:pStyle w:val="ad"/>
              <w:contextualSpacing/>
            </w:pPr>
            <w:r w:rsidRPr="000F0AA1">
              <w:t xml:space="preserve">Контроль сформированности </w:t>
            </w:r>
          </w:p>
          <w:p w14:paraId="4D8F1204" w14:textId="77777777" w:rsidR="00C73351" w:rsidRPr="000F0AA1" w:rsidRDefault="00C73351" w:rsidP="00A57F8E">
            <w:pPr>
              <w:pStyle w:val="ad"/>
              <w:contextualSpacing/>
            </w:pPr>
            <w:r w:rsidRPr="000F0AA1">
              <w:t>УУД и готовности к</w:t>
            </w:r>
          </w:p>
          <w:p w14:paraId="04B30E62" w14:textId="77777777" w:rsidR="00C73351" w:rsidRPr="000F0AA1" w:rsidRDefault="00C73351" w:rsidP="00A57F8E">
            <w:pPr>
              <w:pStyle w:val="ad"/>
              <w:contextualSpacing/>
            </w:pPr>
            <w:r w:rsidRPr="000F0AA1">
              <w:t>итоговой аттестации</w:t>
            </w:r>
          </w:p>
          <w:p w14:paraId="643B716F" w14:textId="77777777" w:rsidR="00C73351" w:rsidRPr="000F0AA1" w:rsidRDefault="00C73351" w:rsidP="00A57F8E">
            <w:pPr>
              <w:pStyle w:val="ad"/>
              <w:contextualSpacing/>
            </w:pPr>
            <w:r w:rsidRPr="000F0AA1">
              <w:t>- стартовый контроль;</w:t>
            </w:r>
          </w:p>
          <w:p w14:paraId="577B9321" w14:textId="77777777" w:rsidR="00C73351" w:rsidRPr="000F0AA1" w:rsidRDefault="00C73351" w:rsidP="00A57F8E">
            <w:pPr>
              <w:pStyle w:val="ad"/>
              <w:contextualSpacing/>
            </w:pPr>
            <w:r w:rsidRPr="000F0AA1">
              <w:t>- промежуточный контроль;</w:t>
            </w:r>
          </w:p>
        </w:tc>
        <w:tc>
          <w:tcPr>
            <w:tcW w:w="3715" w:type="dxa"/>
            <w:tcBorders>
              <w:top w:val="single" w:sz="4" w:space="0" w:color="auto"/>
              <w:left w:val="single" w:sz="4" w:space="0" w:color="auto"/>
              <w:bottom w:val="single" w:sz="4" w:space="0" w:color="auto"/>
              <w:right w:val="single" w:sz="4" w:space="0" w:color="auto"/>
            </w:tcBorders>
          </w:tcPr>
          <w:p w14:paraId="3AC830BB" w14:textId="77777777" w:rsidR="00C73351" w:rsidRPr="000F0AA1" w:rsidRDefault="00C73351" w:rsidP="00A57F8E">
            <w:pPr>
              <w:pStyle w:val="ad"/>
              <w:contextualSpacing/>
            </w:pPr>
            <w:r w:rsidRPr="000F0AA1">
              <w:t xml:space="preserve">Контроль сформированности </w:t>
            </w:r>
          </w:p>
          <w:p w14:paraId="2D02444F" w14:textId="77777777" w:rsidR="00C73351" w:rsidRPr="000F0AA1" w:rsidRDefault="00C73351" w:rsidP="00A57F8E">
            <w:pPr>
              <w:pStyle w:val="ad"/>
              <w:contextualSpacing/>
            </w:pPr>
            <w:r w:rsidRPr="000F0AA1">
              <w:t>УУД и готовности к</w:t>
            </w:r>
          </w:p>
          <w:p w14:paraId="4B036463" w14:textId="77777777" w:rsidR="00C73351" w:rsidRPr="000F0AA1" w:rsidRDefault="00C73351" w:rsidP="00A57F8E">
            <w:pPr>
              <w:pStyle w:val="ad"/>
              <w:contextualSpacing/>
            </w:pPr>
            <w:r w:rsidRPr="000F0AA1">
              <w:t>итоговой аттестации</w:t>
            </w:r>
          </w:p>
          <w:p w14:paraId="5C2F1410" w14:textId="77777777"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14:paraId="15218B72" w14:textId="77777777" w:rsidR="00C73351" w:rsidRPr="000F0AA1" w:rsidRDefault="00C73351" w:rsidP="00A57F8E">
            <w:pPr>
              <w:pStyle w:val="ad"/>
              <w:contextualSpacing/>
            </w:pPr>
            <w:r w:rsidRPr="000F0AA1">
              <w:t xml:space="preserve">В течение </w:t>
            </w:r>
          </w:p>
          <w:p w14:paraId="42EF61E4" w14:textId="77777777" w:rsidR="00C73351" w:rsidRPr="000F0AA1" w:rsidRDefault="00C73351" w:rsidP="00A57F8E">
            <w:pPr>
              <w:pStyle w:val="ad"/>
              <w:contextualSpacing/>
            </w:pPr>
            <w:r w:rsidRPr="000F0AA1">
              <w:t>года</w:t>
            </w:r>
          </w:p>
          <w:p w14:paraId="748B3A9F"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1C54DAF4" w14:textId="77777777" w:rsidR="00C73351" w:rsidRPr="000F0AA1" w:rsidRDefault="00C73351" w:rsidP="00A57F8E">
            <w:pPr>
              <w:pStyle w:val="ad"/>
              <w:contextualSpacing/>
            </w:pPr>
            <w:r w:rsidRPr="000F0AA1">
              <w:t xml:space="preserve">Работа с уч-ся </w:t>
            </w:r>
          </w:p>
          <w:p w14:paraId="7E607969" w14:textId="77777777" w:rsidR="00C73351" w:rsidRPr="000F0AA1" w:rsidRDefault="00C73351" w:rsidP="00A57F8E">
            <w:pPr>
              <w:pStyle w:val="ad"/>
              <w:contextualSpacing/>
            </w:pPr>
            <w:r w:rsidRPr="000F0AA1">
              <w:t>9, 11 классов</w:t>
            </w:r>
          </w:p>
          <w:p w14:paraId="561EA8E1"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7141A3C4" w14:textId="77777777" w:rsidR="00C73351" w:rsidRPr="000F0AA1" w:rsidRDefault="00C73351" w:rsidP="00A57F8E">
            <w:pPr>
              <w:pStyle w:val="ad"/>
              <w:contextualSpacing/>
            </w:pPr>
            <w:r w:rsidRPr="000F0AA1">
              <w:t xml:space="preserve">Все учителя </w:t>
            </w:r>
          </w:p>
          <w:p w14:paraId="7E3482D8" w14:textId="77777777" w:rsidR="00C73351" w:rsidRPr="000F0AA1" w:rsidRDefault="00C73351" w:rsidP="00A57F8E">
            <w:pPr>
              <w:pStyle w:val="ad"/>
              <w:contextualSpacing/>
            </w:pPr>
          </w:p>
        </w:tc>
      </w:tr>
      <w:tr w:rsidR="000F0AA1" w:rsidRPr="000F0AA1" w14:paraId="19748AA5" w14:textId="77777777" w:rsidTr="00475B7B">
        <w:trPr>
          <w:trHeight w:val="635"/>
        </w:trPr>
        <w:tc>
          <w:tcPr>
            <w:tcW w:w="4140" w:type="dxa"/>
            <w:tcBorders>
              <w:top w:val="single" w:sz="4" w:space="0" w:color="auto"/>
              <w:left w:val="single" w:sz="4" w:space="0" w:color="auto"/>
              <w:bottom w:val="single" w:sz="4" w:space="0" w:color="auto"/>
              <w:right w:val="single" w:sz="4" w:space="0" w:color="auto"/>
            </w:tcBorders>
            <w:vAlign w:val="center"/>
          </w:tcPr>
          <w:p w14:paraId="11FD36E3"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Разное</w:t>
            </w:r>
          </w:p>
        </w:tc>
        <w:tc>
          <w:tcPr>
            <w:tcW w:w="3231" w:type="dxa"/>
            <w:tcBorders>
              <w:top w:val="single" w:sz="4" w:space="0" w:color="auto"/>
              <w:left w:val="single" w:sz="4" w:space="0" w:color="auto"/>
              <w:bottom w:val="single" w:sz="4" w:space="0" w:color="auto"/>
              <w:right w:val="single" w:sz="4" w:space="0" w:color="auto"/>
            </w:tcBorders>
          </w:tcPr>
          <w:p w14:paraId="3A2F5A5D" w14:textId="77777777" w:rsidR="00C73351" w:rsidRPr="000F0AA1" w:rsidRDefault="00C73351" w:rsidP="00A57F8E">
            <w:pPr>
              <w:pStyle w:val="ad"/>
              <w:contextualSpacing/>
            </w:pPr>
            <w:r w:rsidRPr="000F0AA1">
              <w:t>Анализ работы специалистов.</w:t>
            </w:r>
          </w:p>
        </w:tc>
        <w:tc>
          <w:tcPr>
            <w:tcW w:w="3715" w:type="dxa"/>
            <w:tcBorders>
              <w:top w:val="single" w:sz="4" w:space="0" w:color="auto"/>
              <w:left w:val="single" w:sz="4" w:space="0" w:color="auto"/>
              <w:bottom w:val="single" w:sz="4" w:space="0" w:color="auto"/>
              <w:right w:val="single" w:sz="4" w:space="0" w:color="auto"/>
            </w:tcBorders>
          </w:tcPr>
          <w:p w14:paraId="45AA6898" w14:textId="77777777" w:rsidR="00C73351" w:rsidRPr="000F0AA1" w:rsidRDefault="00C73351" w:rsidP="00A57F8E">
            <w:pPr>
              <w:pStyle w:val="ad"/>
              <w:contextualSpacing/>
            </w:pPr>
            <w:r w:rsidRPr="000F0AA1">
              <w:t xml:space="preserve">Определение уровня выполнения </w:t>
            </w:r>
          </w:p>
          <w:p w14:paraId="357B5BA6" w14:textId="77777777" w:rsidR="00C73351" w:rsidRPr="000F0AA1" w:rsidRDefault="00C73351" w:rsidP="00A57F8E">
            <w:pPr>
              <w:pStyle w:val="ad"/>
              <w:contextualSpacing/>
            </w:pPr>
            <w:r w:rsidRPr="000F0AA1">
              <w:t>поставленных в плане задач</w:t>
            </w:r>
          </w:p>
        </w:tc>
        <w:tc>
          <w:tcPr>
            <w:tcW w:w="1477" w:type="dxa"/>
            <w:tcBorders>
              <w:top w:val="single" w:sz="4" w:space="0" w:color="auto"/>
              <w:left w:val="single" w:sz="4" w:space="0" w:color="auto"/>
              <w:bottom w:val="single" w:sz="4" w:space="0" w:color="auto"/>
              <w:right w:val="single" w:sz="4" w:space="0" w:color="auto"/>
            </w:tcBorders>
          </w:tcPr>
          <w:p w14:paraId="5877AD45"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023F123A" w14:textId="77777777" w:rsidR="00C73351" w:rsidRPr="000F0AA1" w:rsidRDefault="00C73351" w:rsidP="00A57F8E">
            <w:pPr>
              <w:pStyle w:val="ad"/>
              <w:contextualSpacing/>
            </w:pPr>
            <w:r w:rsidRPr="000F0AA1">
              <w:t xml:space="preserve">Свободная </w:t>
            </w:r>
          </w:p>
          <w:p w14:paraId="48AAEC99" w14:textId="77777777" w:rsidR="00C73351" w:rsidRPr="000F0AA1" w:rsidRDefault="00C73351" w:rsidP="00A57F8E">
            <w:pPr>
              <w:pStyle w:val="ad"/>
              <w:contextualSpacing/>
            </w:pPr>
            <w:r w:rsidRPr="000F0AA1">
              <w:t>дискуссия</w:t>
            </w:r>
          </w:p>
        </w:tc>
        <w:tc>
          <w:tcPr>
            <w:tcW w:w="1418" w:type="dxa"/>
            <w:tcBorders>
              <w:top w:val="single" w:sz="4" w:space="0" w:color="auto"/>
              <w:left w:val="single" w:sz="4" w:space="0" w:color="auto"/>
              <w:bottom w:val="single" w:sz="4" w:space="0" w:color="auto"/>
              <w:right w:val="single" w:sz="4" w:space="0" w:color="auto"/>
            </w:tcBorders>
          </w:tcPr>
          <w:p w14:paraId="604385E5" w14:textId="77777777" w:rsidR="00C73351" w:rsidRPr="000F0AA1" w:rsidRDefault="00C73351" w:rsidP="00A57F8E">
            <w:pPr>
              <w:pStyle w:val="ad"/>
              <w:contextualSpacing/>
            </w:pPr>
            <w:r w:rsidRPr="000F0AA1">
              <w:t>Все учителя</w:t>
            </w:r>
          </w:p>
        </w:tc>
      </w:tr>
      <w:tr w:rsidR="000F0AA1" w:rsidRPr="000F0AA1" w14:paraId="7412FF4B" w14:textId="77777777"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14:paraId="26F7975D"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4</w:t>
            </w:r>
          </w:p>
          <w:p w14:paraId="03767FD7"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а: «Итоговая аттестация обучающихся: ВПР, ОГЭ, ЕГЭ»</w:t>
            </w:r>
          </w:p>
        </w:tc>
      </w:tr>
      <w:tr w:rsidR="000F0AA1" w:rsidRPr="000F0AA1" w14:paraId="74EAC40A"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17D8D630"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Результаты пробных ОГЭ и ЕГЭ в 9,11 классах: анализ, план устранения пробелов в знаниях.</w:t>
            </w:r>
          </w:p>
        </w:tc>
        <w:tc>
          <w:tcPr>
            <w:tcW w:w="3231" w:type="dxa"/>
            <w:tcBorders>
              <w:top w:val="single" w:sz="4" w:space="0" w:color="auto"/>
              <w:left w:val="single" w:sz="4" w:space="0" w:color="auto"/>
              <w:bottom w:val="single" w:sz="4" w:space="0" w:color="auto"/>
              <w:right w:val="single" w:sz="4" w:space="0" w:color="auto"/>
            </w:tcBorders>
          </w:tcPr>
          <w:p w14:paraId="749D9F50" w14:textId="77777777" w:rsidR="00C73351" w:rsidRPr="000F0AA1" w:rsidRDefault="00C73351" w:rsidP="00A57F8E">
            <w:pPr>
              <w:pStyle w:val="ad"/>
              <w:contextualSpacing/>
            </w:pPr>
            <w:r w:rsidRPr="000F0AA1">
              <w:t xml:space="preserve">Контроль сформированности </w:t>
            </w:r>
          </w:p>
          <w:p w14:paraId="5DF5C2E3" w14:textId="77777777" w:rsidR="00C73351" w:rsidRPr="000F0AA1" w:rsidRDefault="00C73351" w:rsidP="00A57F8E">
            <w:pPr>
              <w:pStyle w:val="ad"/>
              <w:contextualSpacing/>
            </w:pPr>
            <w:r w:rsidRPr="000F0AA1">
              <w:t>УУД и готовности к</w:t>
            </w:r>
          </w:p>
          <w:p w14:paraId="38425E00" w14:textId="77777777" w:rsidR="00C73351" w:rsidRPr="000F0AA1" w:rsidRDefault="00C73351" w:rsidP="00A57F8E">
            <w:pPr>
              <w:pStyle w:val="ad"/>
              <w:contextualSpacing/>
            </w:pPr>
            <w:r w:rsidRPr="000F0AA1">
              <w:t>итоговой аттестации</w:t>
            </w:r>
          </w:p>
          <w:p w14:paraId="651CF02D"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2236E7CF" w14:textId="77777777" w:rsidR="00C73351" w:rsidRPr="000F0AA1" w:rsidRDefault="00C73351" w:rsidP="00A57F8E">
            <w:pPr>
              <w:pStyle w:val="ad"/>
              <w:contextualSpacing/>
            </w:pPr>
            <w:r w:rsidRPr="000F0AA1">
              <w:t xml:space="preserve">Контроль сформированности </w:t>
            </w:r>
          </w:p>
          <w:p w14:paraId="2F67B489" w14:textId="77777777" w:rsidR="00C73351" w:rsidRPr="000F0AA1" w:rsidRDefault="00C73351" w:rsidP="00A57F8E">
            <w:pPr>
              <w:pStyle w:val="ad"/>
              <w:contextualSpacing/>
            </w:pPr>
            <w:r w:rsidRPr="000F0AA1">
              <w:t>УУД и готовности к</w:t>
            </w:r>
          </w:p>
          <w:p w14:paraId="3885B86C" w14:textId="77777777" w:rsidR="00C73351" w:rsidRPr="000F0AA1" w:rsidRDefault="00C73351" w:rsidP="00A57F8E">
            <w:pPr>
              <w:pStyle w:val="ad"/>
              <w:contextualSpacing/>
            </w:pPr>
            <w:r w:rsidRPr="000F0AA1">
              <w:t>итоговой аттестации</w:t>
            </w:r>
          </w:p>
          <w:p w14:paraId="7D00DA1A" w14:textId="77777777"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14:paraId="24BC139A" w14:textId="77777777" w:rsidR="00C73351" w:rsidRPr="000F0AA1" w:rsidRDefault="00C73351" w:rsidP="00A57F8E">
            <w:pPr>
              <w:pStyle w:val="ad"/>
              <w:contextualSpacing/>
            </w:pPr>
            <w:r w:rsidRPr="000F0AA1">
              <w:t xml:space="preserve">Апрель- </w:t>
            </w:r>
          </w:p>
          <w:p w14:paraId="5E48D409" w14:textId="77777777" w:rsidR="00C73351" w:rsidRPr="000F0AA1" w:rsidRDefault="00C73351" w:rsidP="00A57F8E">
            <w:pPr>
              <w:pStyle w:val="ad"/>
              <w:contextualSpacing/>
            </w:pPr>
            <w:r w:rsidRPr="000F0AA1">
              <w:t xml:space="preserve">Май </w:t>
            </w:r>
          </w:p>
          <w:p w14:paraId="2AFB35FC"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0252E0CA" w14:textId="77777777" w:rsidR="00C73351" w:rsidRPr="000F0AA1" w:rsidRDefault="00C73351" w:rsidP="00A57F8E">
            <w:pPr>
              <w:pStyle w:val="ad"/>
              <w:contextualSpacing/>
            </w:pPr>
            <w:r w:rsidRPr="000F0AA1">
              <w:t xml:space="preserve">Работа с уч-ся </w:t>
            </w:r>
          </w:p>
          <w:p w14:paraId="40864980" w14:textId="77777777" w:rsidR="00C73351" w:rsidRPr="000F0AA1" w:rsidRDefault="00C73351" w:rsidP="00A57F8E">
            <w:pPr>
              <w:pStyle w:val="ad"/>
              <w:contextualSpacing/>
            </w:pPr>
            <w:r w:rsidRPr="000F0AA1">
              <w:t>9, 11 классов</w:t>
            </w:r>
          </w:p>
          <w:p w14:paraId="7ABE7C1B"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78AC0906" w14:textId="77777777" w:rsidR="00C73351" w:rsidRPr="000F0AA1" w:rsidRDefault="00C73351" w:rsidP="00A57F8E">
            <w:pPr>
              <w:pStyle w:val="ad"/>
              <w:contextualSpacing/>
            </w:pPr>
            <w:r w:rsidRPr="000F0AA1">
              <w:t xml:space="preserve">Все учителя </w:t>
            </w:r>
          </w:p>
          <w:p w14:paraId="7AE316B3" w14:textId="77777777" w:rsidR="00C73351" w:rsidRPr="000F0AA1" w:rsidRDefault="00C73351" w:rsidP="00A57F8E">
            <w:pPr>
              <w:pStyle w:val="ad"/>
              <w:contextualSpacing/>
            </w:pPr>
          </w:p>
        </w:tc>
      </w:tr>
      <w:tr w:rsidR="000F0AA1" w:rsidRPr="000F0AA1" w14:paraId="17EAEA41"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6D6FACF0"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бмен опытом. </w:t>
            </w:r>
            <w:r w:rsidRPr="000F0AA1">
              <w:rPr>
                <w:rFonts w:eastAsia="Times New Roman"/>
                <w:spacing w:val="-4"/>
                <w:lang w:eastAsia="ru-RU"/>
              </w:rPr>
              <w:t>«Система </w:t>
            </w:r>
            <w:r w:rsidRPr="000F0AA1">
              <w:rPr>
                <w:rFonts w:eastAsia="Times New Roman"/>
                <w:lang w:eastAsia="ru-RU"/>
              </w:rPr>
              <w:t>подготовки педагогов ШМО к проведению Всероссийских проверочных работ».</w:t>
            </w:r>
          </w:p>
        </w:tc>
        <w:tc>
          <w:tcPr>
            <w:tcW w:w="3231" w:type="dxa"/>
            <w:tcBorders>
              <w:top w:val="single" w:sz="4" w:space="0" w:color="auto"/>
              <w:left w:val="single" w:sz="4" w:space="0" w:color="auto"/>
              <w:bottom w:val="single" w:sz="4" w:space="0" w:color="auto"/>
              <w:right w:val="single" w:sz="4" w:space="0" w:color="auto"/>
            </w:tcBorders>
          </w:tcPr>
          <w:p w14:paraId="704A7662" w14:textId="77777777" w:rsidR="00C73351" w:rsidRPr="000F0AA1" w:rsidRDefault="00C73351" w:rsidP="00A57F8E">
            <w:pPr>
              <w:pStyle w:val="ad"/>
              <w:contextualSpacing/>
            </w:pPr>
            <w:r w:rsidRPr="000F0AA1">
              <w:t xml:space="preserve">Преодоление </w:t>
            </w:r>
          </w:p>
          <w:p w14:paraId="73AC8FE6" w14:textId="77777777" w:rsidR="00C73351" w:rsidRPr="000F0AA1" w:rsidRDefault="00C73351" w:rsidP="00A57F8E">
            <w:pPr>
              <w:pStyle w:val="ad"/>
              <w:contextualSpacing/>
            </w:pPr>
            <w:r w:rsidRPr="000F0AA1">
              <w:t>неуспеваемости по предмету</w:t>
            </w:r>
          </w:p>
          <w:p w14:paraId="3E1965F6"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6F696E7F" w14:textId="77777777" w:rsidR="00C73351" w:rsidRPr="000F0AA1" w:rsidRDefault="00C73351" w:rsidP="00A57F8E">
            <w:pPr>
              <w:pStyle w:val="ad"/>
              <w:contextualSpacing/>
            </w:pPr>
            <w:r w:rsidRPr="000F0AA1">
              <w:t>Искоренение неуспеваемости по</w:t>
            </w:r>
          </w:p>
          <w:p w14:paraId="3AC10010" w14:textId="77777777" w:rsidR="00C73351" w:rsidRPr="000F0AA1" w:rsidRDefault="00C73351" w:rsidP="00A57F8E">
            <w:pPr>
              <w:pStyle w:val="ad"/>
              <w:contextualSpacing/>
            </w:pPr>
            <w:r w:rsidRPr="000F0AA1">
              <w:t>предмету</w:t>
            </w:r>
          </w:p>
          <w:p w14:paraId="192C3E75" w14:textId="77777777"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14:paraId="5164BD69" w14:textId="77777777" w:rsidR="00C73351" w:rsidRPr="000F0AA1" w:rsidRDefault="00C73351" w:rsidP="00A57F8E">
            <w:pPr>
              <w:pStyle w:val="ad"/>
              <w:contextualSpacing/>
            </w:pPr>
            <w:r w:rsidRPr="000F0AA1">
              <w:t xml:space="preserve">В течение </w:t>
            </w:r>
          </w:p>
          <w:p w14:paraId="20C333BF" w14:textId="77777777" w:rsidR="00C73351" w:rsidRPr="000F0AA1" w:rsidRDefault="00C73351" w:rsidP="00A57F8E">
            <w:pPr>
              <w:pStyle w:val="ad"/>
              <w:contextualSpacing/>
            </w:pPr>
            <w:r w:rsidRPr="000F0AA1">
              <w:t>года</w:t>
            </w:r>
          </w:p>
          <w:p w14:paraId="7BA4EE9D"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01630123" w14:textId="77777777" w:rsidR="00C73351" w:rsidRPr="000F0AA1" w:rsidRDefault="00C73351" w:rsidP="00A57F8E">
            <w:pPr>
              <w:pStyle w:val="ad"/>
              <w:contextualSpacing/>
            </w:pPr>
            <w:r w:rsidRPr="000F0AA1">
              <w:t xml:space="preserve">Работа с уч-ся </w:t>
            </w:r>
          </w:p>
          <w:p w14:paraId="4E2F582E" w14:textId="77777777" w:rsidR="00C73351" w:rsidRPr="000F0AA1" w:rsidRDefault="00C73351" w:rsidP="00A57F8E">
            <w:pPr>
              <w:pStyle w:val="ad"/>
              <w:contextualSpacing/>
            </w:pPr>
            <w:r w:rsidRPr="000F0AA1">
              <w:t>5-11 классов</w:t>
            </w:r>
          </w:p>
          <w:p w14:paraId="0956CCF5"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hideMark/>
          </w:tcPr>
          <w:p w14:paraId="620195B0" w14:textId="77777777" w:rsidR="00C73351" w:rsidRPr="000F0AA1" w:rsidRDefault="00C73351" w:rsidP="00A57F8E">
            <w:pPr>
              <w:pStyle w:val="ad"/>
              <w:contextualSpacing/>
            </w:pPr>
            <w:r w:rsidRPr="000F0AA1">
              <w:t>Все учителя</w:t>
            </w:r>
          </w:p>
          <w:p w14:paraId="71D87419" w14:textId="77777777" w:rsidR="00C73351" w:rsidRPr="000F0AA1" w:rsidRDefault="00C73351" w:rsidP="00A57F8E">
            <w:pPr>
              <w:pStyle w:val="ad"/>
              <w:contextualSpacing/>
            </w:pPr>
          </w:p>
        </w:tc>
      </w:tr>
      <w:tr w:rsidR="000F0AA1" w:rsidRPr="000F0AA1" w14:paraId="20685CC9" w14:textId="77777777" w:rsidTr="00475B7B">
        <w:trPr>
          <w:trHeight w:val="886"/>
        </w:trPr>
        <w:tc>
          <w:tcPr>
            <w:tcW w:w="4140" w:type="dxa"/>
            <w:tcBorders>
              <w:top w:val="single" w:sz="4" w:space="0" w:color="auto"/>
              <w:left w:val="single" w:sz="4" w:space="0" w:color="auto"/>
              <w:bottom w:val="single" w:sz="4" w:space="0" w:color="auto"/>
              <w:right w:val="single" w:sz="4" w:space="0" w:color="auto"/>
            </w:tcBorders>
            <w:vAlign w:val="center"/>
          </w:tcPr>
          <w:p w14:paraId="2A298D2A"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Подготовка и проведение ВПР по русскому языку, английскому языку в 5-8 классах.</w:t>
            </w:r>
          </w:p>
        </w:tc>
        <w:tc>
          <w:tcPr>
            <w:tcW w:w="3231" w:type="dxa"/>
            <w:tcBorders>
              <w:top w:val="single" w:sz="4" w:space="0" w:color="auto"/>
              <w:left w:val="single" w:sz="4" w:space="0" w:color="auto"/>
              <w:bottom w:val="single" w:sz="4" w:space="0" w:color="auto"/>
              <w:right w:val="single" w:sz="4" w:space="0" w:color="auto"/>
            </w:tcBorders>
            <w:hideMark/>
          </w:tcPr>
          <w:p w14:paraId="17195E06" w14:textId="77777777" w:rsidR="00C73351" w:rsidRPr="000F0AA1" w:rsidRDefault="00C73351" w:rsidP="00A57F8E">
            <w:pPr>
              <w:pStyle w:val="ad"/>
              <w:contextualSpacing/>
            </w:pPr>
            <w:r w:rsidRPr="000F0AA1">
              <w:t xml:space="preserve">Активизация детей в целях </w:t>
            </w:r>
          </w:p>
          <w:p w14:paraId="4338D6E2" w14:textId="77777777" w:rsidR="00C73351" w:rsidRPr="000F0AA1" w:rsidRDefault="00C73351" w:rsidP="00A57F8E">
            <w:pPr>
              <w:pStyle w:val="ad"/>
              <w:contextualSpacing/>
            </w:pPr>
            <w:r w:rsidRPr="000F0AA1">
              <w:t xml:space="preserve">повышение мотивации </w:t>
            </w:r>
          </w:p>
          <w:p w14:paraId="7698799C" w14:textId="77777777" w:rsidR="00C73351" w:rsidRPr="000F0AA1" w:rsidRDefault="00C73351" w:rsidP="00A57F8E">
            <w:pPr>
              <w:pStyle w:val="ad"/>
              <w:contextualSpacing/>
            </w:pPr>
            <w:r w:rsidRPr="000F0AA1">
              <w:t xml:space="preserve">учащихся </w:t>
            </w:r>
          </w:p>
        </w:tc>
        <w:tc>
          <w:tcPr>
            <w:tcW w:w="3715" w:type="dxa"/>
            <w:tcBorders>
              <w:top w:val="single" w:sz="4" w:space="0" w:color="auto"/>
              <w:left w:val="single" w:sz="4" w:space="0" w:color="auto"/>
              <w:bottom w:val="single" w:sz="4" w:space="0" w:color="auto"/>
              <w:right w:val="single" w:sz="4" w:space="0" w:color="auto"/>
            </w:tcBorders>
            <w:hideMark/>
          </w:tcPr>
          <w:p w14:paraId="527E49E3" w14:textId="77777777" w:rsidR="00C73351" w:rsidRPr="000F0AA1" w:rsidRDefault="00C73351" w:rsidP="00A57F8E">
            <w:pPr>
              <w:pStyle w:val="ad"/>
              <w:contextualSpacing/>
            </w:pPr>
            <w:r w:rsidRPr="000F0AA1">
              <w:t xml:space="preserve">Повышение интереса к предмету  </w:t>
            </w:r>
          </w:p>
        </w:tc>
        <w:tc>
          <w:tcPr>
            <w:tcW w:w="1477" w:type="dxa"/>
            <w:tcBorders>
              <w:top w:val="single" w:sz="4" w:space="0" w:color="auto"/>
              <w:left w:val="single" w:sz="4" w:space="0" w:color="auto"/>
              <w:bottom w:val="single" w:sz="4" w:space="0" w:color="auto"/>
              <w:right w:val="single" w:sz="4" w:space="0" w:color="auto"/>
            </w:tcBorders>
          </w:tcPr>
          <w:p w14:paraId="51E558D0" w14:textId="77777777" w:rsidR="00C73351" w:rsidRPr="000F0AA1" w:rsidRDefault="00C73351" w:rsidP="00A57F8E">
            <w:pPr>
              <w:pStyle w:val="ad"/>
              <w:contextualSpacing/>
            </w:pPr>
            <w:r w:rsidRPr="000F0AA1">
              <w:t xml:space="preserve">В течение </w:t>
            </w:r>
          </w:p>
          <w:p w14:paraId="668D0B1D" w14:textId="77777777" w:rsidR="00C73351" w:rsidRPr="000F0AA1" w:rsidRDefault="00C73351" w:rsidP="00A57F8E">
            <w:pPr>
              <w:pStyle w:val="ad"/>
              <w:contextualSpacing/>
            </w:pPr>
            <w:r w:rsidRPr="000F0AA1">
              <w:t>года</w:t>
            </w:r>
          </w:p>
          <w:p w14:paraId="4BF0326C"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58CB3FBC" w14:textId="77777777" w:rsidR="00C73351" w:rsidRPr="000F0AA1" w:rsidRDefault="00C73351" w:rsidP="00A57F8E">
            <w:pPr>
              <w:pStyle w:val="ad"/>
              <w:contextualSpacing/>
            </w:pPr>
            <w:r w:rsidRPr="000F0AA1">
              <w:t xml:space="preserve">Работа с уч-ся </w:t>
            </w:r>
          </w:p>
          <w:p w14:paraId="0858FBB9" w14:textId="77777777" w:rsidR="00C73351" w:rsidRPr="000F0AA1" w:rsidRDefault="00C73351" w:rsidP="00A57F8E">
            <w:pPr>
              <w:pStyle w:val="ad"/>
              <w:contextualSpacing/>
            </w:pPr>
            <w:r w:rsidRPr="000F0AA1">
              <w:t>5-8 классов</w:t>
            </w:r>
          </w:p>
          <w:p w14:paraId="58BD9550"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7C16053C" w14:textId="77777777" w:rsidR="00C73351" w:rsidRPr="000F0AA1" w:rsidRDefault="00C73351" w:rsidP="00A57F8E">
            <w:pPr>
              <w:pStyle w:val="ad"/>
              <w:contextualSpacing/>
            </w:pPr>
            <w:r w:rsidRPr="000F0AA1">
              <w:t>Все учителя</w:t>
            </w:r>
          </w:p>
          <w:p w14:paraId="73D3D391" w14:textId="77777777" w:rsidR="00C73351" w:rsidRPr="000F0AA1" w:rsidRDefault="00C73351" w:rsidP="00A57F8E">
            <w:pPr>
              <w:pStyle w:val="ad"/>
              <w:contextualSpacing/>
            </w:pPr>
          </w:p>
        </w:tc>
      </w:tr>
      <w:tr w:rsidR="000F0AA1" w:rsidRPr="000F0AA1" w14:paraId="243B166E"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5EBC4F47"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бмен опытом участия в конкурсах.</w:t>
            </w:r>
          </w:p>
        </w:tc>
        <w:tc>
          <w:tcPr>
            <w:tcW w:w="3231" w:type="dxa"/>
            <w:tcBorders>
              <w:top w:val="single" w:sz="4" w:space="0" w:color="auto"/>
              <w:left w:val="single" w:sz="4" w:space="0" w:color="auto"/>
              <w:bottom w:val="single" w:sz="4" w:space="0" w:color="auto"/>
              <w:right w:val="single" w:sz="4" w:space="0" w:color="auto"/>
            </w:tcBorders>
          </w:tcPr>
          <w:p w14:paraId="793A42D6" w14:textId="77777777" w:rsidR="00C73351" w:rsidRPr="000F0AA1" w:rsidRDefault="00C73351" w:rsidP="00A57F8E">
            <w:pPr>
              <w:pStyle w:val="ad"/>
              <w:contextualSpacing/>
            </w:pPr>
            <w:r w:rsidRPr="000F0AA1">
              <w:t>Активизация внеурочных</w:t>
            </w:r>
          </w:p>
          <w:p w14:paraId="4B230919" w14:textId="77777777" w:rsidR="00C73351" w:rsidRPr="000F0AA1" w:rsidRDefault="00C73351" w:rsidP="00A57F8E">
            <w:pPr>
              <w:pStyle w:val="ad"/>
              <w:contextualSpacing/>
            </w:pPr>
            <w:r w:rsidRPr="000F0AA1">
              <w:t xml:space="preserve">методов стимулирования </w:t>
            </w:r>
          </w:p>
          <w:p w14:paraId="1A20D994" w14:textId="77777777" w:rsidR="00C73351" w:rsidRPr="000F0AA1" w:rsidRDefault="00C73351" w:rsidP="00A57F8E">
            <w:pPr>
              <w:pStyle w:val="ad"/>
              <w:contextualSpacing/>
            </w:pPr>
            <w:r w:rsidRPr="000F0AA1">
              <w:t>мотивации к обучению</w:t>
            </w:r>
          </w:p>
        </w:tc>
        <w:tc>
          <w:tcPr>
            <w:tcW w:w="3715" w:type="dxa"/>
            <w:tcBorders>
              <w:top w:val="single" w:sz="4" w:space="0" w:color="auto"/>
              <w:left w:val="single" w:sz="4" w:space="0" w:color="auto"/>
              <w:bottom w:val="single" w:sz="4" w:space="0" w:color="auto"/>
              <w:right w:val="single" w:sz="4" w:space="0" w:color="auto"/>
            </w:tcBorders>
          </w:tcPr>
          <w:p w14:paraId="7947BFE7" w14:textId="77777777" w:rsidR="00C73351" w:rsidRPr="000F0AA1" w:rsidRDefault="00C73351" w:rsidP="00A57F8E">
            <w:pPr>
              <w:pStyle w:val="ad"/>
              <w:contextualSpacing/>
            </w:pPr>
            <w:r w:rsidRPr="000F0AA1">
              <w:t xml:space="preserve">Максимальное вовлечение детей </w:t>
            </w:r>
          </w:p>
          <w:p w14:paraId="509A0983" w14:textId="77777777" w:rsidR="00C73351" w:rsidRPr="000F0AA1" w:rsidRDefault="00C73351" w:rsidP="00A57F8E">
            <w:pPr>
              <w:pStyle w:val="ad"/>
              <w:contextualSpacing/>
            </w:pPr>
            <w:r w:rsidRPr="000F0AA1">
              <w:t>во внеурочную деятельность по</w:t>
            </w:r>
          </w:p>
          <w:p w14:paraId="406BC586" w14:textId="77777777"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14:paraId="018584D8" w14:textId="77777777" w:rsidR="00C73351" w:rsidRPr="000F0AA1" w:rsidRDefault="00C73351" w:rsidP="00A57F8E">
            <w:pPr>
              <w:pStyle w:val="ad"/>
              <w:contextualSpacing/>
            </w:pPr>
            <w:r w:rsidRPr="000F0AA1">
              <w:t xml:space="preserve">В течение </w:t>
            </w:r>
          </w:p>
          <w:p w14:paraId="7A45F9CE" w14:textId="77777777"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14:paraId="698D3B89" w14:textId="77777777" w:rsidR="00C73351" w:rsidRPr="000F0AA1" w:rsidRDefault="00C73351" w:rsidP="00A57F8E">
            <w:pPr>
              <w:pStyle w:val="ad"/>
              <w:contextualSpacing/>
            </w:pPr>
            <w:r w:rsidRPr="000F0AA1">
              <w:t>Работа с</w:t>
            </w:r>
          </w:p>
          <w:p w14:paraId="6A31EB22" w14:textId="77777777" w:rsidR="00C73351" w:rsidRPr="000F0AA1" w:rsidRDefault="00C73351" w:rsidP="00A57F8E">
            <w:pPr>
              <w:pStyle w:val="ad"/>
              <w:contextualSpacing/>
            </w:pPr>
            <w:r w:rsidRPr="000F0AA1">
              <w:t>учащимися 5-11 классов</w:t>
            </w:r>
          </w:p>
        </w:tc>
        <w:tc>
          <w:tcPr>
            <w:tcW w:w="1418" w:type="dxa"/>
            <w:tcBorders>
              <w:top w:val="single" w:sz="4" w:space="0" w:color="auto"/>
              <w:left w:val="single" w:sz="4" w:space="0" w:color="auto"/>
              <w:bottom w:val="single" w:sz="4" w:space="0" w:color="auto"/>
              <w:right w:val="single" w:sz="4" w:space="0" w:color="auto"/>
            </w:tcBorders>
          </w:tcPr>
          <w:p w14:paraId="18165491" w14:textId="77777777" w:rsidR="00C73351" w:rsidRPr="000F0AA1" w:rsidRDefault="00C73351" w:rsidP="00A57F8E">
            <w:pPr>
              <w:pStyle w:val="ad"/>
              <w:contextualSpacing/>
            </w:pPr>
            <w:r w:rsidRPr="000F0AA1">
              <w:t>Все учителя</w:t>
            </w:r>
          </w:p>
          <w:p w14:paraId="2BB6F0A8" w14:textId="77777777" w:rsidR="00C73351" w:rsidRPr="000F0AA1" w:rsidRDefault="00C73351" w:rsidP="00A57F8E">
            <w:pPr>
              <w:pStyle w:val="ad"/>
              <w:contextualSpacing/>
            </w:pPr>
          </w:p>
        </w:tc>
      </w:tr>
      <w:tr w:rsidR="000F0AA1" w:rsidRPr="000F0AA1" w14:paraId="67ECDE28" w14:textId="77777777"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14:paraId="09D832AF"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 5</w:t>
            </w:r>
          </w:p>
          <w:p w14:paraId="461D2A4E" w14:textId="77777777"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 а:  «Подведение итогов работы и планирование работы МО на 2021-2022 уч. год»</w:t>
            </w:r>
          </w:p>
        </w:tc>
      </w:tr>
      <w:tr w:rsidR="000F0AA1" w:rsidRPr="000F0AA1" w14:paraId="025AC086"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05138CFC"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Итоговая аттестация обучающихся: подготовка выпускников к проведению ОГЭ и ЕГЭ</w:t>
            </w:r>
          </w:p>
        </w:tc>
        <w:tc>
          <w:tcPr>
            <w:tcW w:w="3231" w:type="dxa"/>
            <w:tcBorders>
              <w:top w:val="single" w:sz="4" w:space="0" w:color="auto"/>
              <w:left w:val="single" w:sz="4" w:space="0" w:color="auto"/>
              <w:bottom w:val="single" w:sz="4" w:space="0" w:color="auto"/>
              <w:right w:val="single" w:sz="4" w:space="0" w:color="auto"/>
            </w:tcBorders>
          </w:tcPr>
          <w:p w14:paraId="5A145AF7" w14:textId="77777777" w:rsidR="00C73351" w:rsidRPr="000F0AA1" w:rsidRDefault="00C73351" w:rsidP="00A57F8E">
            <w:pPr>
              <w:pStyle w:val="ad"/>
              <w:contextualSpacing/>
            </w:pPr>
            <w:r w:rsidRPr="000F0AA1">
              <w:t xml:space="preserve">Контроль сформированности </w:t>
            </w:r>
          </w:p>
          <w:p w14:paraId="59F29124" w14:textId="77777777" w:rsidR="00C73351" w:rsidRPr="000F0AA1" w:rsidRDefault="00C73351" w:rsidP="00A57F8E">
            <w:pPr>
              <w:pStyle w:val="ad"/>
              <w:contextualSpacing/>
            </w:pPr>
            <w:r w:rsidRPr="000F0AA1">
              <w:t>УУД и готовности к</w:t>
            </w:r>
          </w:p>
          <w:p w14:paraId="49B702FF" w14:textId="77777777" w:rsidR="00C73351" w:rsidRPr="000F0AA1" w:rsidRDefault="00C73351" w:rsidP="00A57F8E">
            <w:pPr>
              <w:pStyle w:val="ad"/>
              <w:contextualSpacing/>
            </w:pPr>
            <w:r w:rsidRPr="000F0AA1">
              <w:t>итоговой аттестации</w:t>
            </w:r>
          </w:p>
        </w:tc>
        <w:tc>
          <w:tcPr>
            <w:tcW w:w="3715" w:type="dxa"/>
            <w:tcBorders>
              <w:top w:val="single" w:sz="4" w:space="0" w:color="auto"/>
              <w:left w:val="single" w:sz="4" w:space="0" w:color="auto"/>
              <w:bottom w:val="single" w:sz="4" w:space="0" w:color="auto"/>
              <w:right w:val="single" w:sz="4" w:space="0" w:color="auto"/>
            </w:tcBorders>
          </w:tcPr>
          <w:p w14:paraId="0CFAC037" w14:textId="77777777" w:rsidR="00C73351" w:rsidRPr="000F0AA1" w:rsidRDefault="00C73351" w:rsidP="00A57F8E">
            <w:pPr>
              <w:pStyle w:val="ad"/>
              <w:contextualSpacing/>
            </w:pPr>
            <w:r w:rsidRPr="000F0AA1">
              <w:t xml:space="preserve">Контроль сформированности </w:t>
            </w:r>
          </w:p>
          <w:p w14:paraId="0AACADB7" w14:textId="77777777" w:rsidR="00C73351" w:rsidRPr="000F0AA1" w:rsidRDefault="00C73351" w:rsidP="00A57F8E">
            <w:pPr>
              <w:pStyle w:val="ad"/>
              <w:contextualSpacing/>
            </w:pPr>
            <w:r w:rsidRPr="000F0AA1">
              <w:t>УУД и готовности к</w:t>
            </w:r>
          </w:p>
          <w:p w14:paraId="1D90EDA5" w14:textId="77777777" w:rsidR="00C73351" w:rsidRPr="000F0AA1" w:rsidRDefault="00C73351" w:rsidP="00A57F8E">
            <w:pPr>
              <w:pStyle w:val="ad"/>
              <w:contextualSpacing/>
            </w:pPr>
            <w:r w:rsidRPr="000F0AA1">
              <w:t>итоговой аттестации</w:t>
            </w:r>
          </w:p>
        </w:tc>
        <w:tc>
          <w:tcPr>
            <w:tcW w:w="1477" w:type="dxa"/>
            <w:tcBorders>
              <w:top w:val="single" w:sz="4" w:space="0" w:color="auto"/>
              <w:left w:val="single" w:sz="4" w:space="0" w:color="auto"/>
              <w:bottom w:val="single" w:sz="4" w:space="0" w:color="auto"/>
              <w:right w:val="single" w:sz="4" w:space="0" w:color="auto"/>
            </w:tcBorders>
          </w:tcPr>
          <w:p w14:paraId="5BF99434" w14:textId="77777777" w:rsidR="00C73351" w:rsidRPr="000F0AA1" w:rsidRDefault="00C73351" w:rsidP="00A57F8E">
            <w:pPr>
              <w:pStyle w:val="ad"/>
              <w:contextualSpacing/>
            </w:pPr>
            <w:r w:rsidRPr="000F0AA1">
              <w:t xml:space="preserve">Апрель- </w:t>
            </w:r>
          </w:p>
          <w:p w14:paraId="10B770C0" w14:textId="77777777" w:rsidR="00C73351" w:rsidRPr="000F0AA1" w:rsidRDefault="00C73351" w:rsidP="00A57F8E">
            <w:pPr>
              <w:pStyle w:val="ad"/>
              <w:contextualSpacing/>
            </w:pPr>
            <w:r w:rsidRPr="000F0AA1">
              <w:t xml:space="preserve">Май </w:t>
            </w:r>
          </w:p>
          <w:p w14:paraId="686D31C4"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401B1900" w14:textId="77777777" w:rsidR="00C73351" w:rsidRPr="000F0AA1" w:rsidRDefault="00C73351" w:rsidP="00A57F8E">
            <w:pPr>
              <w:pStyle w:val="ad"/>
              <w:contextualSpacing/>
            </w:pPr>
            <w:r w:rsidRPr="000F0AA1">
              <w:t xml:space="preserve">Работа с уч-ся </w:t>
            </w:r>
          </w:p>
          <w:p w14:paraId="6A9AE4F2" w14:textId="77777777" w:rsidR="00C73351" w:rsidRPr="000F0AA1" w:rsidRDefault="00C73351" w:rsidP="00A57F8E">
            <w:pPr>
              <w:pStyle w:val="ad"/>
              <w:contextualSpacing/>
            </w:pPr>
            <w:r w:rsidRPr="000F0AA1">
              <w:t>9, 11 классов</w:t>
            </w:r>
          </w:p>
          <w:p w14:paraId="534E10D9"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74E9351D" w14:textId="77777777" w:rsidR="00C73351" w:rsidRPr="000F0AA1" w:rsidRDefault="00C73351" w:rsidP="00A57F8E">
            <w:pPr>
              <w:pStyle w:val="ad"/>
              <w:contextualSpacing/>
            </w:pPr>
            <w:r w:rsidRPr="000F0AA1">
              <w:t xml:space="preserve">Все учителя </w:t>
            </w:r>
          </w:p>
          <w:p w14:paraId="31A78309" w14:textId="77777777" w:rsidR="00C73351" w:rsidRPr="000F0AA1" w:rsidRDefault="00C73351" w:rsidP="00A57F8E">
            <w:pPr>
              <w:pStyle w:val="ad"/>
              <w:contextualSpacing/>
            </w:pPr>
          </w:p>
        </w:tc>
      </w:tr>
      <w:tr w:rsidR="000F0AA1" w:rsidRPr="000F0AA1" w14:paraId="68A3D6E9"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6E987665"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Подведение итогов успеваемости обучающихся</w:t>
            </w:r>
          </w:p>
        </w:tc>
        <w:tc>
          <w:tcPr>
            <w:tcW w:w="3231" w:type="dxa"/>
            <w:tcBorders>
              <w:top w:val="single" w:sz="4" w:space="0" w:color="auto"/>
              <w:left w:val="single" w:sz="4" w:space="0" w:color="auto"/>
              <w:bottom w:val="single" w:sz="4" w:space="0" w:color="auto"/>
              <w:right w:val="single" w:sz="4" w:space="0" w:color="auto"/>
            </w:tcBorders>
          </w:tcPr>
          <w:p w14:paraId="6A02F6DA" w14:textId="77777777" w:rsidR="00C73351" w:rsidRPr="000F0AA1" w:rsidRDefault="00C73351" w:rsidP="00A57F8E">
            <w:pPr>
              <w:pStyle w:val="ad"/>
              <w:contextualSpacing/>
            </w:pPr>
            <w:r w:rsidRPr="000F0AA1">
              <w:t>Определение результативности работы МО</w:t>
            </w:r>
          </w:p>
        </w:tc>
        <w:tc>
          <w:tcPr>
            <w:tcW w:w="3715" w:type="dxa"/>
            <w:tcBorders>
              <w:top w:val="single" w:sz="4" w:space="0" w:color="auto"/>
              <w:left w:val="single" w:sz="4" w:space="0" w:color="auto"/>
              <w:bottom w:val="single" w:sz="4" w:space="0" w:color="auto"/>
              <w:right w:val="single" w:sz="4" w:space="0" w:color="auto"/>
            </w:tcBorders>
          </w:tcPr>
          <w:p w14:paraId="0EC50B33" w14:textId="77777777" w:rsidR="00C73351" w:rsidRPr="000F0AA1" w:rsidRDefault="00C73351" w:rsidP="00A57F8E">
            <w:pPr>
              <w:pStyle w:val="ad"/>
              <w:contextualSpacing/>
            </w:pPr>
            <w:r w:rsidRPr="000F0AA1">
              <w:t>Определение уровня качества сдачи ЕГЭ, ОГЭ, ВПР</w:t>
            </w:r>
          </w:p>
        </w:tc>
        <w:tc>
          <w:tcPr>
            <w:tcW w:w="1477" w:type="dxa"/>
            <w:tcBorders>
              <w:top w:val="single" w:sz="4" w:space="0" w:color="auto"/>
              <w:left w:val="single" w:sz="4" w:space="0" w:color="auto"/>
              <w:bottom w:val="single" w:sz="4" w:space="0" w:color="auto"/>
              <w:right w:val="single" w:sz="4" w:space="0" w:color="auto"/>
            </w:tcBorders>
          </w:tcPr>
          <w:p w14:paraId="384B5CA0" w14:textId="77777777" w:rsidR="00C73351" w:rsidRPr="000F0AA1" w:rsidRDefault="00C73351" w:rsidP="00A57F8E">
            <w:pPr>
              <w:pStyle w:val="ad"/>
              <w:contextualSpacing/>
            </w:pPr>
            <w:r w:rsidRPr="000F0AA1">
              <w:t xml:space="preserve">Июнь   </w:t>
            </w:r>
          </w:p>
        </w:tc>
        <w:tc>
          <w:tcPr>
            <w:tcW w:w="1612" w:type="dxa"/>
            <w:tcBorders>
              <w:top w:val="single" w:sz="4" w:space="0" w:color="auto"/>
              <w:left w:val="single" w:sz="4" w:space="0" w:color="auto"/>
              <w:bottom w:val="single" w:sz="4" w:space="0" w:color="auto"/>
              <w:right w:val="single" w:sz="4" w:space="0" w:color="auto"/>
            </w:tcBorders>
          </w:tcPr>
          <w:p w14:paraId="3E2D2956" w14:textId="77777777" w:rsidR="00C73351" w:rsidRPr="000F0AA1" w:rsidRDefault="00C73351" w:rsidP="00A57F8E">
            <w:pPr>
              <w:pStyle w:val="ad"/>
              <w:contextualSpacing/>
            </w:pPr>
            <w:r w:rsidRPr="000F0AA1">
              <w:t>Выступление,</w:t>
            </w:r>
          </w:p>
          <w:p w14:paraId="65979F75" w14:textId="77777777" w:rsidR="00C73351" w:rsidRPr="000F0AA1" w:rsidRDefault="00C73351" w:rsidP="00A57F8E">
            <w:pPr>
              <w:pStyle w:val="ad"/>
              <w:contextualSpacing/>
            </w:pPr>
            <w:r w:rsidRPr="000F0AA1">
              <w:t>обсуждение</w:t>
            </w:r>
          </w:p>
        </w:tc>
        <w:tc>
          <w:tcPr>
            <w:tcW w:w="1418" w:type="dxa"/>
            <w:tcBorders>
              <w:top w:val="single" w:sz="4" w:space="0" w:color="auto"/>
              <w:left w:val="single" w:sz="4" w:space="0" w:color="auto"/>
              <w:bottom w:val="single" w:sz="4" w:space="0" w:color="auto"/>
              <w:right w:val="single" w:sz="4" w:space="0" w:color="auto"/>
            </w:tcBorders>
          </w:tcPr>
          <w:p w14:paraId="04CD35D5" w14:textId="77777777" w:rsidR="00C73351" w:rsidRPr="000F0AA1" w:rsidRDefault="00C73351" w:rsidP="00A57F8E">
            <w:pPr>
              <w:pStyle w:val="ad"/>
              <w:contextualSpacing/>
            </w:pPr>
            <w:r w:rsidRPr="000F0AA1">
              <w:t>Руководитель МО</w:t>
            </w:r>
          </w:p>
          <w:p w14:paraId="4F96D630" w14:textId="77777777" w:rsidR="00C73351" w:rsidRPr="000F0AA1" w:rsidRDefault="00C73351" w:rsidP="00A57F8E">
            <w:pPr>
              <w:pStyle w:val="ad"/>
              <w:contextualSpacing/>
            </w:pPr>
            <w:r w:rsidRPr="000F0AA1">
              <w:t>Все учителя</w:t>
            </w:r>
          </w:p>
        </w:tc>
      </w:tr>
      <w:tr w:rsidR="000F0AA1" w:rsidRPr="000F0AA1" w14:paraId="265124E8" w14:textId="77777777" w:rsidTr="00475B7B">
        <w:tc>
          <w:tcPr>
            <w:tcW w:w="4140" w:type="dxa"/>
            <w:tcBorders>
              <w:top w:val="single" w:sz="4" w:space="0" w:color="auto"/>
              <w:left w:val="single" w:sz="4" w:space="0" w:color="auto"/>
              <w:bottom w:val="single" w:sz="4" w:space="0" w:color="auto"/>
              <w:right w:val="single" w:sz="4" w:space="0" w:color="auto"/>
            </w:tcBorders>
            <w:vAlign w:val="center"/>
          </w:tcPr>
          <w:p w14:paraId="7078A2ED" w14:textId="77777777" w:rsidR="00C73351" w:rsidRPr="000F0AA1" w:rsidRDefault="00C73351" w:rsidP="00A57F8E">
            <w:pPr>
              <w:pStyle w:val="ad"/>
              <w:contextualSpacing/>
              <w:rPr>
                <w:rFonts w:eastAsia="Times New Roman"/>
                <w:lang w:eastAsia="ru-RU"/>
              </w:rPr>
            </w:pPr>
            <w:r w:rsidRPr="000F0AA1">
              <w:rPr>
                <w:rFonts w:eastAsia="Times New Roman"/>
                <w:spacing w:val="3"/>
                <w:lang w:eastAsia="ru-RU"/>
              </w:rPr>
              <w:t xml:space="preserve">Анализ результатов Всероссийских </w:t>
            </w:r>
            <w:r w:rsidRPr="000F0AA1">
              <w:rPr>
                <w:rFonts w:eastAsia="Times New Roman"/>
                <w:spacing w:val="3"/>
                <w:lang w:eastAsia="ru-RU"/>
              </w:rPr>
              <w:lastRenderedPageBreak/>
              <w:t>проверочных работ </w:t>
            </w:r>
            <w:r w:rsidRPr="000F0AA1">
              <w:rPr>
                <w:rFonts w:eastAsia="Times New Roman"/>
                <w:spacing w:val="2"/>
                <w:lang w:eastAsia="ru-RU"/>
              </w:rPr>
              <w:t>по </w:t>
            </w:r>
            <w:r w:rsidRPr="000F0AA1">
              <w:rPr>
                <w:rFonts w:eastAsia="Times New Roman"/>
                <w:spacing w:val="3"/>
                <w:lang w:eastAsia="ru-RU"/>
              </w:rPr>
              <w:t>предметам гуманитарного</w:t>
            </w:r>
            <w:r w:rsidRPr="000F0AA1">
              <w:rPr>
                <w:rFonts w:eastAsia="Times New Roman"/>
                <w:spacing w:val="40"/>
                <w:lang w:eastAsia="ru-RU"/>
              </w:rPr>
              <w:t> </w:t>
            </w:r>
            <w:r w:rsidRPr="000F0AA1">
              <w:rPr>
                <w:rFonts w:eastAsia="Times New Roman"/>
                <w:spacing w:val="3"/>
                <w:lang w:eastAsia="ru-RU"/>
              </w:rPr>
              <w:t>цикла.</w:t>
            </w:r>
          </w:p>
        </w:tc>
        <w:tc>
          <w:tcPr>
            <w:tcW w:w="3231" w:type="dxa"/>
            <w:tcBorders>
              <w:top w:val="single" w:sz="4" w:space="0" w:color="auto"/>
              <w:left w:val="single" w:sz="4" w:space="0" w:color="auto"/>
              <w:bottom w:val="single" w:sz="4" w:space="0" w:color="auto"/>
              <w:right w:val="single" w:sz="4" w:space="0" w:color="auto"/>
            </w:tcBorders>
          </w:tcPr>
          <w:p w14:paraId="5F0F48B8" w14:textId="77777777" w:rsidR="00C73351" w:rsidRPr="000F0AA1" w:rsidRDefault="00C73351" w:rsidP="00A57F8E">
            <w:pPr>
              <w:pStyle w:val="ad"/>
              <w:contextualSpacing/>
            </w:pPr>
            <w:r w:rsidRPr="000F0AA1">
              <w:lastRenderedPageBreak/>
              <w:t xml:space="preserve">Расширение форм </w:t>
            </w:r>
          </w:p>
          <w:p w14:paraId="6865A6F7" w14:textId="77777777" w:rsidR="00C73351" w:rsidRPr="000F0AA1" w:rsidRDefault="00C73351" w:rsidP="00A57F8E">
            <w:pPr>
              <w:pStyle w:val="ad"/>
              <w:contextualSpacing/>
            </w:pPr>
            <w:r w:rsidRPr="000F0AA1">
              <w:lastRenderedPageBreak/>
              <w:t>внеурочной работы по</w:t>
            </w:r>
          </w:p>
          <w:p w14:paraId="1EC32FB1" w14:textId="77777777"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14:paraId="41096A99" w14:textId="77777777" w:rsidR="00C73351" w:rsidRPr="000F0AA1" w:rsidRDefault="00C73351" w:rsidP="00A57F8E">
            <w:pPr>
              <w:pStyle w:val="ad"/>
              <w:contextualSpacing/>
            </w:pPr>
            <w:r w:rsidRPr="000F0AA1">
              <w:lastRenderedPageBreak/>
              <w:t>Изучение и знакомство с</w:t>
            </w:r>
          </w:p>
          <w:p w14:paraId="214B4C7F" w14:textId="77777777" w:rsidR="00C73351" w:rsidRPr="000F0AA1" w:rsidRDefault="00C73351" w:rsidP="00A57F8E">
            <w:pPr>
              <w:pStyle w:val="ad"/>
              <w:contextualSpacing/>
            </w:pPr>
            <w:r w:rsidRPr="000F0AA1">
              <w:lastRenderedPageBreak/>
              <w:t>внепрограммным материалом по</w:t>
            </w:r>
          </w:p>
          <w:p w14:paraId="60C2609A" w14:textId="77777777"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14:paraId="1C00E431" w14:textId="77777777" w:rsidR="00C73351" w:rsidRPr="000F0AA1" w:rsidRDefault="00C73351" w:rsidP="00A57F8E">
            <w:pPr>
              <w:pStyle w:val="ad"/>
              <w:contextualSpacing/>
            </w:pPr>
            <w:r w:rsidRPr="000F0AA1">
              <w:lastRenderedPageBreak/>
              <w:t xml:space="preserve">В течение </w:t>
            </w:r>
          </w:p>
          <w:p w14:paraId="693EE305" w14:textId="77777777" w:rsidR="00C73351" w:rsidRPr="000F0AA1" w:rsidRDefault="00C73351" w:rsidP="00A57F8E">
            <w:pPr>
              <w:pStyle w:val="ad"/>
              <w:contextualSpacing/>
            </w:pPr>
            <w:r w:rsidRPr="000F0AA1">
              <w:lastRenderedPageBreak/>
              <w:t>года</w:t>
            </w:r>
          </w:p>
        </w:tc>
        <w:tc>
          <w:tcPr>
            <w:tcW w:w="1612" w:type="dxa"/>
            <w:tcBorders>
              <w:top w:val="single" w:sz="4" w:space="0" w:color="auto"/>
              <w:left w:val="single" w:sz="4" w:space="0" w:color="auto"/>
              <w:bottom w:val="single" w:sz="4" w:space="0" w:color="auto"/>
              <w:right w:val="single" w:sz="4" w:space="0" w:color="auto"/>
            </w:tcBorders>
          </w:tcPr>
          <w:p w14:paraId="2C983200" w14:textId="77777777" w:rsidR="00C73351" w:rsidRPr="000F0AA1" w:rsidRDefault="00C73351" w:rsidP="00A57F8E">
            <w:pPr>
              <w:pStyle w:val="ad"/>
              <w:contextualSpacing/>
            </w:pPr>
            <w:r w:rsidRPr="000F0AA1">
              <w:lastRenderedPageBreak/>
              <w:t>Работа с уч-</w:t>
            </w:r>
            <w:r w:rsidRPr="000F0AA1">
              <w:lastRenderedPageBreak/>
              <w:t xml:space="preserve">ся </w:t>
            </w:r>
          </w:p>
          <w:p w14:paraId="65C2F527" w14:textId="77777777" w:rsidR="00C73351" w:rsidRPr="000F0AA1" w:rsidRDefault="00C73351" w:rsidP="00A57F8E">
            <w:pPr>
              <w:pStyle w:val="ad"/>
              <w:contextualSpacing/>
            </w:pPr>
            <w:r w:rsidRPr="000F0AA1">
              <w:t>5-11 классов</w:t>
            </w:r>
          </w:p>
          <w:p w14:paraId="0343BA21"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5848391C" w14:textId="77777777" w:rsidR="00C73351" w:rsidRPr="000F0AA1" w:rsidRDefault="00C73351" w:rsidP="00A57F8E">
            <w:pPr>
              <w:pStyle w:val="ad"/>
              <w:contextualSpacing/>
            </w:pPr>
            <w:r w:rsidRPr="000F0AA1">
              <w:lastRenderedPageBreak/>
              <w:t>Руководите</w:t>
            </w:r>
            <w:r w:rsidRPr="000F0AA1">
              <w:lastRenderedPageBreak/>
              <w:t>ль МО</w:t>
            </w:r>
          </w:p>
          <w:p w14:paraId="65C3DF0F" w14:textId="77777777" w:rsidR="00C73351" w:rsidRPr="000F0AA1" w:rsidRDefault="00C73351" w:rsidP="00A57F8E">
            <w:pPr>
              <w:pStyle w:val="ad"/>
              <w:contextualSpacing/>
            </w:pPr>
            <w:r w:rsidRPr="000F0AA1">
              <w:t xml:space="preserve">Все учителя </w:t>
            </w:r>
          </w:p>
        </w:tc>
      </w:tr>
      <w:tr w:rsidR="000F0AA1" w:rsidRPr="000F0AA1" w14:paraId="346139B7" w14:textId="77777777" w:rsidTr="00475B7B">
        <w:trPr>
          <w:trHeight w:val="422"/>
        </w:trPr>
        <w:tc>
          <w:tcPr>
            <w:tcW w:w="4140" w:type="dxa"/>
            <w:tcBorders>
              <w:top w:val="single" w:sz="4" w:space="0" w:color="auto"/>
              <w:left w:val="single" w:sz="4" w:space="0" w:color="auto"/>
              <w:bottom w:val="single" w:sz="4" w:space="0" w:color="auto"/>
              <w:right w:val="single" w:sz="4" w:space="0" w:color="auto"/>
            </w:tcBorders>
            <w:vAlign w:val="center"/>
          </w:tcPr>
          <w:p w14:paraId="1201A5AF" w14:textId="77777777"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 Отчёт по программам самообразования. Презентация опыта, методов, находок, идей.</w:t>
            </w:r>
          </w:p>
        </w:tc>
        <w:tc>
          <w:tcPr>
            <w:tcW w:w="3231" w:type="dxa"/>
            <w:tcBorders>
              <w:top w:val="single" w:sz="4" w:space="0" w:color="auto"/>
              <w:left w:val="single" w:sz="4" w:space="0" w:color="auto"/>
              <w:bottom w:val="single" w:sz="4" w:space="0" w:color="auto"/>
              <w:right w:val="single" w:sz="4" w:space="0" w:color="auto"/>
            </w:tcBorders>
          </w:tcPr>
          <w:p w14:paraId="643DF666" w14:textId="77777777" w:rsidR="00C73351" w:rsidRPr="000F0AA1" w:rsidRDefault="00C73351" w:rsidP="00A57F8E">
            <w:pPr>
              <w:pStyle w:val="ad"/>
              <w:contextualSpacing/>
            </w:pPr>
            <w:r w:rsidRPr="000F0AA1">
              <w:t xml:space="preserve">Создание базы данных для саморазвития и самообразования </w:t>
            </w:r>
          </w:p>
        </w:tc>
        <w:tc>
          <w:tcPr>
            <w:tcW w:w="3715" w:type="dxa"/>
            <w:tcBorders>
              <w:top w:val="single" w:sz="4" w:space="0" w:color="auto"/>
              <w:left w:val="single" w:sz="4" w:space="0" w:color="auto"/>
              <w:bottom w:val="single" w:sz="4" w:space="0" w:color="auto"/>
              <w:right w:val="single" w:sz="4" w:space="0" w:color="auto"/>
            </w:tcBorders>
          </w:tcPr>
          <w:p w14:paraId="3822A05D" w14:textId="77777777" w:rsidR="00C73351" w:rsidRPr="000F0AA1" w:rsidRDefault="00C73351" w:rsidP="00A57F8E">
            <w:pPr>
              <w:pStyle w:val="ad"/>
              <w:contextualSpacing/>
            </w:pPr>
            <w:r w:rsidRPr="000F0AA1">
              <w:t>Создание «методического портфеля»</w:t>
            </w:r>
          </w:p>
        </w:tc>
        <w:tc>
          <w:tcPr>
            <w:tcW w:w="1477" w:type="dxa"/>
            <w:tcBorders>
              <w:top w:val="single" w:sz="4" w:space="0" w:color="auto"/>
              <w:left w:val="single" w:sz="4" w:space="0" w:color="auto"/>
              <w:bottom w:val="single" w:sz="4" w:space="0" w:color="auto"/>
              <w:right w:val="single" w:sz="4" w:space="0" w:color="auto"/>
            </w:tcBorders>
          </w:tcPr>
          <w:p w14:paraId="236EEC8C"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71758BC0" w14:textId="77777777" w:rsidR="00C73351" w:rsidRPr="000F0AA1" w:rsidRDefault="00C73351" w:rsidP="00A57F8E">
            <w:pPr>
              <w:pStyle w:val="ad"/>
              <w:contextualSpacing/>
            </w:pPr>
            <w:r w:rsidRPr="000F0AA1">
              <w:t>Выступление</w:t>
            </w:r>
          </w:p>
        </w:tc>
        <w:tc>
          <w:tcPr>
            <w:tcW w:w="1418" w:type="dxa"/>
            <w:tcBorders>
              <w:top w:val="single" w:sz="4" w:space="0" w:color="auto"/>
              <w:left w:val="single" w:sz="4" w:space="0" w:color="auto"/>
              <w:bottom w:val="single" w:sz="4" w:space="0" w:color="auto"/>
              <w:right w:val="single" w:sz="4" w:space="0" w:color="auto"/>
            </w:tcBorders>
          </w:tcPr>
          <w:p w14:paraId="457F3D3C" w14:textId="77777777" w:rsidR="00C73351" w:rsidRPr="000F0AA1" w:rsidRDefault="00C73351" w:rsidP="00A57F8E">
            <w:pPr>
              <w:pStyle w:val="ad"/>
              <w:contextualSpacing/>
            </w:pPr>
            <w:r w:rsidRPr="000F0AA1">
              <w:t>Руководитель МО</w:t>
            </w:r>
          </w:p>
          <w:p w14:paraId="3D5D03A2" w14:textId="77777777" w:rsidR="00C73351" w:rsidRPr="000F0AA1" w:rsidRDefault="00C73351" w:rsidP="00A57F8E">
            <w:pPr>
              <w:pStyle w:val="ad"/>
              <w:contextualSpacing/>
            </w:pPr>
            <w:r w:rsidRPr="000F0AA1">
              <w:t>Все учителя</w:t>
            </w:r>
          </w:p>
        </w:tc>
      </w:tr>
      <w:tr w:rsidR="000F0AA1" w:rsidRPr="000F0AA1" w14:paraId="5AE28899" w14:textId="77777777" w:rsidTr="00475B7B">
        <w:trPr>
          <w:trHeight w:val="1180"/>
        </w:trPr>
        <w:tc>
          <w:tcPr>
            <w:tcW w:w="4140" w:type="dxa"/>
            <w:tcBorders>
              <w:top w:val="single" w:sz="4" w:space="0" w:color="auto"/>
              <w:left w:val="single" w:sz="4" w:space="0" w:color="auto"/>
              <w:bottom w:val="single" w:sz="4" w:space="0" w:color="auto"/>
              <w:right w:val="single" w:sz="4" w:space="0" w:color="auto"/>
            </w:tcBorders>
            <w:vAlign w:val="center"/>
          </w:tcPr>
          <w:p w14:paraId="10EFEF7C"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Рассмотрение «Федерального перечня учебников» на</w:t>
            </w:r>
            <w:r w:rsidRPr="000F0AA1">
              <w:rPr>
                <w:rFonts w:eastAsia="Times New Roman"/>
                <w:spacing w:val="-17"/>
                <w:lang w:eastAsia="ru-RU"/>
              </w:rPr>
              <w:t> </w:t>
            </w:r>
            <w:r w:rsidRPr="000F0AA1">
              <w:rPr>
                <w:rFonts w:eastAsia="Times New Roman"/>
                <w:lang w:eastAsia="ru-RU"/>
              </w:rPr>
              <w:t>2021-2022 учебный</w:t>
            </w:r>
            <w:r w:rsidRPr="000F0AA1">
              <w:rPr>
                <w:rFonts w:eastAsia="Times New Roman"/>
                <w:spacing w:val="-1"/>
                <w:lang w:eastAsia="ru-RU"/>
              </w:rPr>
              <w:t> </w:t>
            </w:r>
            <w:r w:rsidRPr="000F0AA1">
              <w:rPr>
                <w:rFonts w:eastAsia="Times New Roman"/>
                <w:lang w:eastAsia="ru-RU"/>
              </w:rPr>
              <w:t>год</w:t>
            </w:r>
          </w:p>
        </w:tc>
        <w:tc>
          <w:tcPr>
            <w:tcW w:w="3231" w:type="dxa"/>
            <w:tcBorders>
              <w:top w:val="single" w:sz="4" w:space="0" w:color="auto"/>
              <w:left w:val="single" w:sz="4" w:space="0" w:color="auto"/>
              <w:bottom w:val="single" w:sz="4" w:space="0" w:color="auto"/>
              <w:right w:val="single" w:sz="4" w:space="0" w:color="auto"/>
            </w:tcBorders>
          </w:tcPr>
          <w:p w14:paraId="5FC31EE5" w14:textId="77777777" w:rsidR="00C73351" w:rsidRPr="000F0AA1" w:rsidRDefault="00C73351" w:rsidP="00A57F8E">
            <w:pPr>
              <w:pStyle w:val="ad"/>
              <w:contextualSpacing/>
            </w:pPr>
          </w:p>
          <w:p w14:paraId="5B850F88" w14:textId="77777777" w:rsidR="00C73351" w:rsidRPr="000F0AA1" w:rsidRDefault="00C73351" w:rsidP="00A57F8E">
            <w:pPr>
              <w:pStyle w:val="ad"/>
              <w:contextualSpacing/>
            </w:pPr>
            <w:r w:rsidRPr="000F0AA1">
              <w:t>Изучение Федерального перечня учебников</w:t>
            </w:r>
          </w:p>
        </w:tc>
        <w:tc>
          <w:tcPr>
            <w:tcW w:w="3715" w:type="dxa"/>
            <w:tcBorders>
              <w:top w:val="single" w:sz="4" w:space="0" w:color="auto"/>
              <w:left w:val="single" w:sz="4" w:space="0" w:color="auto"/>
              <w:bottom w:val="single" w:sz="4" w:space="0" w:color="auto"/>
              <w:right w:val="single" w:sz="4" w:space="0" w:color="auto"/>
            </w:tcBorders>
          </w:tcPr>
          <w:p w14:paraId="1AB1B42B" w14:textId="77777777"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14:paraId="2E598E58"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3CB68CB4"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42409AD9" w14:textId="77777777" w:rsidR="00C73351" w:rsidRPr="000F0AA1" w:rsidRDefault="00C73351" w:rsidP="00A57F8E">
            <w:pPr>
              <w:pStyle w:val="ad"/>
              <w:contextualSpacing/>
            </w:pPr>
            <w:r w:rsidRPr="000F0AA1">
              <w:t>Руководитель МО</w:t>
            </w:r>
          </w:p>
          <w:p w14:paraId="43815F48" w14:textId="77777777" w:rsidR="00C73351" w:rsidRPr="000F0AA1" w:rsidRDefault="00C73351" w:rsidP="00A57F8E">
            <w:pPr>
              <w:pStyle w:val="ad"/>
              <w:contextualSpacing/>
            </w:pPr>
            <w:r w:rsidRPr="000F0AA1">
              <w:t>Джабуева П.С.</w:t>
            </w:r>
          </w:p>
          <w:p w14:paraId="55312EF0" w14:textId="77777777" w:rsidR="00C73351" w:rsidRPr="000F0AA1" w:rsidRDefault="00C73351" w:rsidP="00A57F8E">
            <w:pPr>
              <w:pStyle w:val="ad"/>
              <w:contextualSpacing/>
            </w:pPr>
            <w:r w:rsidRPr="000F0AA1">
              <w:t>Все учителя</w:t>
            </w:r>
          </w:p>
        </w:tc>
      </w:tr>
      <w:tr w:rsidR="000F0AA1" w:rsidRPr="000F0AA1" w14:paraId="635B333C" w14:textId="77777777" w:rsidTr="00475B7B">
        <w:tc>
          <w:tcPr>
            <w:tcW w:w="4140" w:type="dxa"/>
            <w:tcBorders>
              <w:top w:val="single" w:sz="4" w:space="0" w:color="auto"/>
              <w:left w:val="single" w:sz="4" w:space="0" w:color="auto"/>
              <w:bottom w:val="single" w:sz="4" w:space="0" w:color="auto"/>
              <w:right w:val="single" w:sz="4" w:space="0" w:color="auto"/>
            </w:tcBorders>
            <w:vAlign w:val="center"/>
            <w:hideMark/>
          </w:tcPr>
          <w:p w14:paraId="3F9F4680"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Подведение итогов работы</w:t>
            </w:r>
            <w:r w:rsidRPr="000F0AA1">
              <w:rPr>
                <w:rFonts w:eastAsia="Times New Roman"/>
                <w:spacing w:val="-4"/>
                <w:lang w:eastAsia="ru-RU"/>
              </w:rPr>
              <w:t> </w:t>
            </w:r>
            <w:r w:rsidRPr="000F0AA1">
              <w:rPr>
                <w:rFonts w:eastAsia="Times New Roman"/>
                <w:lang w:eastAsia="ru-RU"/>
              </w:rPr>
              <w:t>МО.</w:t>
            </w:r>
          </w:p>
          <w:p w14:paraId="5C606C13"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плана работы и</w:t>
            </w:r>
            <w:r w:rsidRPr="000F0AA1">
              <w:rPr>
                <w:rFonts w:eastAsia="Times New Roman"/>
                <w:spacing w:val="-11"/>
                <w:lang w:eastAsia="ru-RU"/>
              </w:rPr>
              <w:t> </w:t>
            </w:r>
            <w:r w:rsidRPr="000F0AA1">
              <w:rPr>
                <w:rFonts w:eastAsia="Times New Roman"/>
                <w:lang w:eastAsia="ru-RU"/>
              </w:rPr>
              <w:t>задач МО на 2021-2022 учебный</w:t>
            </w:r>
            <w:r w:rsidRPr="000F0AA1">
              <w:rPr>
                <w:rFonts w:eastAsia="Times New Roman"/>
                <w:spacing w:val="-3"/>
                <w:lang w:eastAsia="ru-RU"/>
              </w:rPr>
              <w:t> </w:t>
            </w:r>
            <w:r w:rsidRPr="000F0AA1">
              <w:rPr>
                <w:rFonts w:eastAsia="Times New Roman"/>
                <w:lang w:eastAsia="ru-RU"/>
              </w:rPr>
              <w:t>год.</w:t>
            </w:r>
          </w:p>
          <w:p w14:paraId="7A1EEAFE" w14:textId="77777777"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14:paraId="0F2A072A" w14:textId="77777777" w:rsidR="00C73351" w:rsidRPr="000F0AA1" w:rsidRDefault="00C73351" w:rsidP="00A57F8E">
            <w:pPr>
              <w:pStyle w:val="ad"/>
              <w:contextualSpacing/>
            </w:pPr>
            <w:r w:rsidRPr="000F0AA1">
              <w:t>Подведение итогов работы за год</w:t>
            </w:r>
          </w:p>
          <w:p w14:paraId="5A619785" w14:textId="77777777"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14:paraId="6CFEAB2C" w14:textId="77777777" w:rsidR="00C73351" w:rsidRPr="000F0AA1" w:rsidRDefault="00C73351" w:rsidP="00A57F8E">
            <w:pPr>
              <w:pStyle w:val="ad"/>
              <w:contextualSpacing/>
            </w:pPr>
            <w:r w:rsidRPr="000F0AA1">
              <w:t>Оценка работы МО за прошлый</w:t>
            </w:r>
          </w:p>
          <w:p w14:paraId="00F9995F" w14:textId="77777777"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14:paraId="027D71A9" w14:textId="77777777" w:rsidR="00C73351" w:rsidRPr="000F0AA1" w:rsidRDefault="00C73351" w:rsidP="00A57F8E">
            <w:pPr>
              <w:pStyle w:val="ad"/>
              <w:contextualSpacing/>
            </w:pPr>
          </w:p>
          <w:p w14:paraId="217E10F4" w14:textId="77777777" w:rsidR="00C73351" w:rsidRPr="000F0AA1" w:rsidRDefault="00C73351" w:rsidP="00A57F8E">
            <w:pPr>
              <w:pStyle w:val="ad"/>
              <w:contextualSpacing/>
            </w:pPr>
            <w:r w:rsidRPr="000F0AA1">
              <w:t xml:space="preserve">май   </w:t>
            </w:r>
          </w:p>
          <w:p w14:paraId="7C5D1439" w14:textId="77777777"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14:paraId="19DDCD60" w14:textId="77777777"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14:paraId="6D1CA514" w14:textId="77777777" w:rsidR="00C73351" w:rsidRPr="000F0AA1" w:rsidRDefault="00C73351" w:rsidP="00A57F8E">
            <w:pPr>
              <w:pStyle w:val="ad"/>
              <w:contextualSpacing/>
            </w:pPr>
            <w:r w:rsidRPr="000F0AA1">
              <w:t>Руководитель МО</w:t>
            </w:r>
          </w:p>
          <w:p w14:paraId="7EF5DBDC" w14:textId="77777777" w:rsidR="00C73351" w:rsidRPr="000F0AA1" w:rsidRDefault="00C73351" w:rsidP="00A57F8E">
            <w:pPr>
              <w:pStyle w:val="ad"/>
              <w:contextualSpacing/>
            </w:pPr>
            <w:r w:rsidRPr="000F0AA1">
              <w:t>Джабуева П.С.</w:t>
            </w:r>
          </w:p>
          <w:p w14:paraId="390080D5" w14:textId="77777777" w:rsidR="00C73351" w:rsidRPr="000F0AA1" w:rsidRDefault="00C73351" w:rsidP="00A57F8E">
            <w:pPr>
              <w:pStyle w:val="ad"/>
              <w:contextualSpacing/>
            </w:pPr>
            <w:r w:rsidRPr="000F0AA1">
              <w:t>Все учителя</w:t>
            </w:r>
          </w:p>
        </w:tc>
      </w:tr>
    </w:tbl>
    <w:p w14:paraId="3CC9660E" w14:textId="77777777" w:rsidR="00C73351" w:rsidRDefault="00C73351" w:rsidP="00C73351">
      <w:pPr>
        <w:spacing w:after="160" w:line="240" w:lineRule="auto"/>
        <w:jc w:val="both"/>
        <w:rPr>
          <w:rFonts w:ascii="Times New Roman" w:eastAsia="Calibri" w:hAnsi="Times New Roman"/>
          <w:b/>
          <w:sz w:val="24"/>
          <w:szCs w:val="24"/>
        </w:rPr>
      </w:pPr>
    </w:p>
    <w:p w14:paraId="155CF816" w14:textId="77777777" w:rsidR="00475B7B" w:rsidRPr="000F0AA1" w:rsidRDefault="00475B7B" w:rsidP="00C73351">
      <w:pPr>
        <w:spacing w:after="160" w:line="240" w:lineRule="auto"/>
        <w:jc w:val="both"/>
        <w:rPr>
          <w:rFonts w:ascii="Times New Roman" w:eastAsia="Calibri" w:hAnsi="Times New Roman"/>
          <w:b/>
          <w:sz w:val="24"/>
          <w:szCs w:val="24"/>
        </w:rPr>
      </w:pPr>
    </w:p>
    <w:p w14:paraId="2AA62508" w14:textId="77777777" w:rsidR="00C73351" w:rsidRPr="000F0AA1" w:rsidRDefault="00C73351" w:rsidP="00C73351">
      <w:pPr>
        <w:spacing w:line="240" w:lineRule="auto"/>
        <w:rPr>
          <w:rFonts w:ascii="Times New Roman" w:hAnsi="Times New Roman"/>
          <w:b/>
          <w:sz w:val="24"/>
          <w:szCs w:val="24"/>
        </w:rPr>
      </w:pPr>
      <w:r w:rsidRPr="000F0AA1">
        <w:rPr>
          <w:rFonts w:ascii="Times New Roman" w:hAnsi="Times New Roman"/>
          <w:b/>
          <w:sz w:val="24"/>
          <w:szCs w:val="24"/>
        </w:rPr>
        <w:t>Выводы:</w:t>
      </w:r>
    </w:p>
    <w:p w14:paraId="42E770DC" w14:textId="77777777"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14:paraId="43E1704D" w14:textId="77777777" w:rsidR="00C73351" w:rsidRPr="000F0AA1" w:rsidRDefault="00C73351" w:rsidP="00C73351">
      <w:pPr>
        <w:spacing w:line="240" w:lineRule="auto"/>
        <w:rPr>
          <w:rFonts w:ascii="Times New Roman" w:hAnsi="Times New Roman"/>
          <w:sz w:val="24"/>
          <w:szCs w:val="24"/>
        </w:rPr>
      </w:pPr>
      <w:r w:rsidRPr="000F0AA1">
        <w:rPr>
          <w:rFonts w:ascii="Times New Roman" w:hAnsi="Times New Roman"/>
          <w:b/>
          <w:bCs/>
          <w:i/>
          <w:sz w:val="24"/>
          <w:szCs w:val="24"/>
        </w:rPr>
        <w:t>-</w:t>
      </w:r>
      <w:r w:rsidRPr="000F0AA1">
        <w:rPr>
          <w:rFonts w:ascii="Times New Roman" w:hAnsi="Times New Roman"/>
          <w:sz w:val="24"/>
          <w:szCs w:val="24"/>
          <w:shd w:val="clear" w:color="auto" w:fill="FFFFFF"/>
        </w:rPr>
        <w:t>вопросы, выносимые на заседании МО, способствовали совершенствованию педагогического мастерства педагогов.</w:t>
      </w:r>
    </w:p>
    <w:p w14:paraId="3A9E25A5" w14:textId="77777777"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w:t>
      </w:r>
      <w:r w:rsidRPr="000F0AA1">
        <w:rPr>
          <w:rFonts w:ascii="Times New Roman" w:hAnsi="Times New Roman"/>
          <w:sz w:val="24"/>
          <w:szCs w:val="24"/>
          <w:shd w:val="clear" w:color="auto" w:fill="FFFFFF"/>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14:paraId="60170574" w14:textId="77777777" w:rsidR="00C73351" w:rsidRPr="000F0AA1" w:rsidRDefault="00C73351" w:rsidP="00C73351">
      <w:pPr>
        <w:pStyle w:val="a9"/>
        <w:tabs>
          <w:tab w:val="left" w:pos="708"/>
        </w:tabs>
        <w:jc w:val="both"/>
        <w:rPr>
          <w:rFonts w:ascii="Times New Roman" w:hAnsi="Times New Roman"/>
          <w:b/>
          <w:bCs/>
          <w:u w:val="single"/>
        </w:rPr>
      </w:pPr>
      <w:r w:rsidRPr="000F0AA1">
        <w:rPr>
          <w:rFonts w:ascii="Times New Roman" w:hAnsi="Times New Roman"/>
          <w:b/>
          <w:u w:val="single"/>
        </w:rPr>
        <w:t>3. Анализ работы по учебно-методическому обеспечению образовательного процесса по предмету</w:t>
      </w:r>
      <w:r w:rsidRPr="000F0AA1">
        <w:rPr>
          <w:rFonts w:ascii="Times New Roman" w:hAnsi="Times New Roman"/>
          <w:b/>
          <w:bCs/>
          <w:u w:val="single"/>
        </w:rPr>
        <w:t>.</w:t>
      </w:r>
    </w:p>
    <w:p w14:paraId="6E391D29" w14:textId="77777777" w:rsidR="00C73351" w:rsidRPr="000F0AA1" w:rsidRDefault="00C73351" w:rsidP="00C73351">
      <w:pPr>
        <w:pStyle w:val="a9"/>
        <w:tabs>
          <w:tab w:val="left" w:pos="708"/>
        </w:tabs>
        <w:jc w:val="both"/>
        <w:rPr>
          <w:rFonts w:ascii="Times New Roman" w:hAnsi="Times New Roman"/>
          <w:b/>
          <w:bCs/>
        </w:rPr>
      </w:pPr>
    </w:p>
    <w:p w14:paraId="2020AEEC" w14:textId="77777777" w:rsidR="00C73351" w:rsidRPr="000F0AA1" w:rsidRDefault="00C73351" w:rsidP="00C73351">
      <w:pPr>
        <w:pStyle w:val="a9"/>
        <w:tabs>
          <w:tab w:val="left" w:pos="708"/>
        </w:tabs>
        <w:jc w:val="both"/>
        <w:rPr>
          <w:rFonts w:ascii="Times New Roman" w:hAnsi="Times New Roman"/>
        </w:rPr>
      </w:pPr>
      <w:r w:rsidRPr="000F0AA1">
        <w:rPr>
          <w:rFonts w:ascii="Times New Roman" w:hAnsi="Times New Roman"/>
          <w:b/>
          <w:bCs/>
        </w:rPr>
        <w:tab/>
      </w:r>
      <w:r w:rsidRPr="000F0AA1">
        <w:rPr>
          <w:rFonts w:ascii="Times New Roman" w:hAnsi="Times New Roman"/>
        </w:rPr>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Филология».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w:t>
      </w:r>
    </w:p>
    <w:p w14:paraId="20E3657C" w14:textId="77777777" w:rsidR="00C73351" w:rsidRPr="000F0AA1" w:rsidRDefault="00C73351" w:rsidP="00C73351">
      <w:pPr>
        <w:pStyle w:val="a9"/>
        <w:tabs>
          <w:tab w:val="left" w:pos="708"/>
        </w:tabs>
        <w:jc w:val="both"/>
        <w:rPr>
          <w:rFonts w:ascii="Times New Roman" w:hAnsi="Times New Roman"/>
        </w:rPr>
      </w:pPr>
    </w:p>
    <w:p w14:paraId="4EB9000A" w14:textId="77777777"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lastRenderedPageBreak/>
        <w:t xml:space="preserve">Большое внимание уделялось формированию у учащихся научно-лингвистического мировоззрения, орфографических и пунктуационных умений и навыков, овладению нормами русского литературного языка и обогащению словарного запаса и грамматического строя речи обучающихся, оснащению, учебно-методическому обеспечению образовательного процесса. </w:t>
      </w:r>
    </w:p>
    <w:p w14:paraId="2A43701A" w14:textId="77777777"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УМК по каждому предмету гуманитарного цикла включали не только учебные предметы, но также аудио- и видеоматериалы, наглядные пособия, дидактический материал. Также учителя гуманитарного цикла оптимально использовали на своих уроках дополнительную литературу и мультимедийные средства, что способствовало всестороннему развитию учащихся.</w:t>
      </w:r>
    </w:p>
    <w:p w14:paraId="78306192" w14:textId="77777777" w:rsidR="00C73351" w:rsidRPr="000F0AA1" w:rsidRDefault="00C73351" w:rsidP="00C73351">
      <w:pPr>
        <w:pStyle w:val="a9"/>
        <w:jc w:val="both"/>
        <w:rPr>
          <w:rFonts w:ascii="Times New Roman" w:hAnsi="Times New Roman"/>
        </w:rPr>
      </w:pPr>
      <w:r w:rsidRPr="000F0AA1">
        <w:rPr>
          <w:rFonts w:ascii="Times New Roman" w:hAnsi="Times New Roman"/>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14:paraId="4FB8D648" w14:textId="77777777" w:rsidR="00C73351" w:rsidRPr="000F0AA1" w:rsidRDefault="00C73351" w:rsidP="00C73351">
      <w:pPr>
        <w:pStyle w:val="ad"/>
      </w:pPr>
    </w:p>
    <w:p w14:paraId="010167D8" w14:textId="77777777" w:rsidR="00C73351" w:rsidRPr="000F0AA1" w:rsidRDefault="00C73351" w:rsidP="00C73351">
      <w:pPr>
        <w:pStyle w:val="a7"/>
        <w:spacing w:after="0"/>
        <w:rPr>
          <w:b/>
          <w:u w:val="single"/>
        </w:rPr>
      </w:pPr>
      <w:r w:rsidRPr="000F0AA1">
        <w:rPr>
          <w:b/>
          <w:u w:val="single"/>
        </w:rPr>
        <w:t>Обобщение опыта</w:t>
      </w:r>
    </w:p>
    <w:p w14:paraId="2DF97B39" w14:textId="77777777" w:rsidR="00C73351" w:rsidRPr="000F0AA1" w:rsidRDefault="00C73351" w:rsidP="00C73351">
      <w:pPr>
        <w:pStyle w:val="a7"/>
        <w:spacing w:after="0"/>
        <w:jc w:val="both"/>
      </w:pPr>
      <w:r w:rsidRPr="000F0AA1">
        <w:t xml:space="preserve">          1.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14:paraId="56F9048F" w14:textId="77777777"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2.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14:paraId="2A30D8E6" w14:textId="77777777"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xml:space="preserve">          По результатам взаимопосещения были выработаны рекомендации для членов МО:</w:t>
      </w:r>
    </w:p>
    <w:p w14:paraId="2EFDC3C7" w14:textId="77777777"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14:paraId="584C6310" w14:textId="77777777"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разнообразить формы уроков;</w:t>
      </w:r>
    </w:p>
    <w:p w14:paraId="05813861" w14:textId="77777777"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активно использовать инновационные технологии (в том числе ИКТ- технологии).</w:t>
      </w:r>
    </w:p>
    <w:p w14:paraId="495C935D" w14:textId="77777777"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b/>
          <w:sz w:val="24"/>
          <w:szCs w:val="24"/>
        </w:rPr>
        <w:t>Вывод:</w:t>
      </w:r>
      <w:r w:rsidRPr="000F0AA1">
        <w:rPr>
          <w:rFonts w:ascii="Times New Roman" w:hAnsi="Times New Roman"/>
          <w:sz w:val="24"/>
          <w:szCs w:val="24"/>
        </w:rPr>
        <w:t xml:space="preserve">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14:paraId="7F8E447A" w14:textId="77777777" w:rsidR="00C73351" w:rsidRPr="000F0AA1" w:rsidRDefault="00C73351" w:rsidP="00C73351">
      <w:pPr>
        <w:spacing w:after="0" w:line="240" w:lineRule="auto"/>
        <w:ind w:firstLine="720"/>
        <w:jc w:val="both"/>
        <w:rPr>
          <w:rFonts w:ascii="Times New Roman" w:hAnsi="Times New Roman"/>
          <w:b/>
          <w:sz w:val="24"/>
          <w:szCs w:val="24"/>
          <w:u w:val="single"/>
        </w:rPr>
      </w:pPr>
      <w:r w:rsidRPr="000F0AA1">
        <w:rPr>
          <w:rFonts w:ascii="Times New Roman" w:hAnsi="Times New Roman"/>
          <w:b/>
          <w:sz w:val="24"/>
          <w:szCs w:val="24"/>
          <w:u w:val="single"/>
        </w:rPr>
        <w:t>5.Анализ подготовки к ГИА (ОГЭ и ЕГЭ)</w:t>
      </w:r>
    </w:p>
    <w:p w14:paraId="0FE5F987" w14:textId="77777777" w:rsidR="00C73351" w:rsidRPr="000F0AA1" w:rsidRDefault="00C73351" w:rsidP="00C73351">
      <w:pPr>
        <w:tabs>
          <w:tab w:val="left" w:pos="1015"/>
        </w:tabs>
        <w:spacing w:after="0" w:line="240" w:lineRule="auto"/>
        <w:ind w:left="712"/>
        <w:jc w:val="both"/>
        <w:rPr>
          <w:rFonts w:ascii="Times New Roman" w:hAnsi="Times New Roman"/>
          <w:sz w:val="24"/>
          <w:szCs w:val="24"/>
        </w:rPr>
      </w:pPr>
      <w:r w:rsidRPr="000F0AA1">
        <w:rPr>
          <w:rFonts w:ascii="Times New Roman" w:hAnsi="Times New Roman"/>
          <w:sz w:val="24"/>
          <w:szCs w:val="24"/>
          <w:shd w:val="clear" w:color="auto" w:fill="FFFFFF"/>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w:t>
      </w:r>
      <w:r w:rsidRPr="000F0AA1">
        <w:rPr>
          <w:rFonts w:ascii="Times New Roman" w:hAnsi="Times New Roman"/>
          <w:sz w:val="24"/>
          <w:szCs w:val="24"/>
        </w:rPr>
        <w:t xml:space="preserve">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w:t>
      </w:r>
    </w:p>
    <w:p w14:paraId="04A2779A" w14:textId="77777777" w:rsidR="00C73351" w:rsidRPr="000F0AA1" w:rsidRDefault="00C73351" w:rsidP="00C73351">
      <w:pPr>
        <w:spacing w:after="0" w:line="240" w:lineRule="auto"/>
        <w:ind w:right="20" w:firstLine="720"/>
        <w:jc w:val="both"/>
        <w:rPr>
          <w:rFonts w:ascii="Times New Roman" w:hAnsi="Times New Roman"/>
          <w:sz w:val="24"/>
          <w:szCs w:val="24"/>
        </w:rPr>
      </w:pPr>
      <w:r w:rsidRPr="000F0AA1">
        <w:rPr>
          <w:rFonts w:ascii="Times New Roman" w:hAnsi="Times New Roman"/>
          <w:sz w:val="24"/>
          <w:szCs w:val="24"/>
        </w:rPr>
        <w:lastRenderedPageBreak/>
        <w:t>Для успешной сдачи выпускных экзаменов в школе проводились индивидуальные и групповые консультации и занятия по русскому языку, была организована работа с выпускниками «группы риска».</w:t>
      </w:r>
    </w:p>
    <w:p w14:paraId="67D31454" w14:textId="77777777" w:rsidR="00C73351" w:rsidRPr="000F0AA1" w:rsidRDefault="00C73351" w:rsidP="00C73351">
      <w:pPr>
        <w:spacing w:after="0" w:line="240" w:lineRule="auto"/>
        <w:ind w:firstLine="720"/>
        <w:jc w:val="both"/>
        <w:rPr>
          <w:rFonts w:ascii="Times New Roman" w:hAnsi="Times New Roman"/>
          <w:sz w:val="24"/>
          <w:szCs w:val="24"/>
        </w:rPr>
      </w:pPr>
      <w:r w:rsidRPr="000F0AA1">
        <w:rPr>
          <w:rFonts w:ascii="Times New Roman" w:hAnsi="Times New Roman"/>
          <w:sz w:val="24"/>
          <w:szCs w:val="24"/>
        </w:rPr>
        <w:t>Выпускники 9-х и 11-х классов принимали участие в пробных школьных ОГЭ и ЕГЭ по русскому языку.</w:t>
      </w:r>
    </w:p>
    <w:p w14:paraId="27BFBC00" w14:textId="77777777" w:rsidR="00C73351" w:rsidRPr="000F0AA1" w:rsidRDefault="00C73351" w:rsidP="00E87CFA">
      <w:pPr>
        <w:numPr>
          <w:ilvl w:val="0"/>
          <w:numId w:val="29"/>
        </w:numPr>
        <w:tabs>
          <w:tab w:val="left" w:pos="1036"/>
        </w:tabs>
        <w:spacing w:after="0" w:line="240" w:lineRule="auto"/>
        <w:ind w:firstLine="712"/>
        <w:jc w:val="both"/>
        <w:rPr>
          <w:rFonts w:ascii="Times New Roman" w:hAnsi="Times New Roman"/>
          <w:sz w:val="24"/>
          <w:szCs w:val="24"/>
        </w:rPr>
      </w:pPr>
      <w:r w:rsidRPr="000F0AA1">
        <w:rPr>
          <w:rFonts w:ascii="Times New Roman" w:hAnsi="Times New Roman"/>
          <w:sz w:val="24"/>
          <w:szCs w:val="24"/>
        </w:rPr>
        <w:t>начале учебного года в кабинетах русского языка и литературы были оформлены информационные стенды, посвященные организации и проведению ЕГЭ.</w:t>
      </w:r>
    </w:p>
    <w:p w14:paraId="019C0B8B" w14:textId="77777777" w:rsidR="00C73351" w:rsidRPr="000F0AA1" w:rsidRDefault="00C73351" w:rsidP="00C73351">
      <w:pPr>
        <w:spacing w:after="0" w:line="240" w:lineRule="auto"/>
        <w:ind w:firstLine="342"/>
        <w:jc w:val="both"/>
        <w:rPr>
          <w:rFonts w:ascii="Times New Roman" w:hAnsi="Times New Roman"/>
          <w:sz w:val="24"/>
          <w:szCs w:val="24"/>
        </w:rPr>
      </w:pPr>
      <w:r w:rsidRPr="000F0AA1">
        <w:rPr>
          <w:rFonts w:ascii="Times New Roman" w:hAnsi="Times New Roman"/>
          <w:sz w:val="24"/>
          <w:szCs w:val="24"/>
        </w:rPr>
        <w:t>В 2021 – 2022 учебном году в 11-м классе обучалось 9 выпускников, а в 9-х -42уч.  К государственной итоговой аттестации были допущены все.</w:t>
      </w:r>
    </w:p>
    <w:p w14:paraId="10D68512" w14:textId="77777777" w:rsidR="00C73351" w:rsidRPr="000F0AA1" w:rsidRDefault="00C73351" w:rsidP="00C73351">
      <w:pPr>
        <w:pStyle w:val="211"/>
        <w:ind w:firstLine="0"/>
        <w:rPr>
          <w:color w:val="auto"/>
        </w:rPr>
      </w:pPr>
    </w:p>
    <w:p w14:paraId="25CA970B" w14:textId="77777777" w:rsidR="00C73351" w:rsidRPr="000F0AA1" w:rsidRDefault="00C73351" w:rsidP="00C73351">
      <w:pPr>
        <w:suppressAutoHyphens/>
        <w:spacing w:after="120" w:line="240" w:lineRule="auto"/>
        <w:jc w:val="both"/>
        <w:rPr>
          <w:rFonts w:ascii="Times New Roman" w:eastAsia="MS Mincho" w:hAnsi="Times New Roman"/>
          <w:sz w:val="24"/>
          <w:szCs w:val="24"/>
          <w:lang w:eastAsia="ar-SA"/>
        </w:rPr>
      </w:pPr>
      <w:r w:rsidRPr="000F0AA1">
        <w:rPr>
          <w:rFonts w:ascii="Times New Roman" w:eastAsia="MS Mincho" w:hAnsi="Times New Roman"/>
          <w:b/>
          <w:bCs/>
          <w:sz w:val="24"/>
          <w:szCs w:val="24"/>
          <w:u w:val="single"/>
          <w:lang w:eastAsia="ar-SA"/>
        </w:rPr>
        <w:t>Общие выводы</w:t>
      </w:r>
    </w:p>
    <w:p w14:paraId="681150CB"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Анализ итогов работы показал, что поставленные задачи в основном выполнены.  Анализируя работу МО школы, хотелось бы дать следующие рекомендации по работе в следующем учебном году:</w:t>
      </w:r>
    </w:p>
    <w:p w14:paraId="7B5566BE"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конкретно планировать работу по изучению, освоению и внедрению в практику передового опыта;</w:t>
      </w:r>
    </w:p>
    <w:p w14:paraId="16536F8D"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планировать проектную и исследовательскую деятельность индивидуально или совместно с учащимися;</w:t>
      </w:r>
    </w:p>
    <w:p w14:paraId="19EB36B0"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делять особое внимание внеклассной работе по предмету;</w:t>
      </w:r>
    </w:p>
    <w:p w14:paraId="6F9DB5D5"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частвовать в подготовке и проведении семинаров на район с целью обмена опытом;</w:t>
      </w:r>
    </w:p>
    <w:p w14:paraId="1055998D"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 осуществлять мониторинг, практикуя рейтинговые опросы педагогов и учащихся об уровне проведения различных мероприятий.</w:t>
      </w:r>
    </w:p>
    <w:p w14:paraId="3EF082BA" w14:textId="77777777" w:rsidR="00C73351" w:rsidRPr="000F0AA1" w:rsidRDefault="00C73351" w:rsidP="00C73351">
      <w:pPr>
        <w:suppressAutoHyphens/>
        <w:spacing w:after="0" w:line="240" w:lineRule="auto"/>
        <w:jc w:val="both"/>
        <w:rPr>
          <w:rFonts w:ascii="Times New Roman" w:eastAsia="MS Mincho" w:hAnsi="Times New Roman"/>
          <w:b/>
          <w:sz w:val="24"/>
          <w:szCs w:val="24"/>
          <w:lang w:eastAsia="ar-SA"/>
        </w:rPr>
      </w:pPr>
      <w:r w:rsidRPr="000F0AA1">
        <w:rPr>
          <w:rFonts w:ascii="Times New Roman" w:eastAsia="MS Mincho" w:hAnsi="Times New Roman"/>
          <w:b/>
          <w:sz w:val="24"/>
          <w:szCs w:val="24"/>
          <w:lang w:eastAsia="ar-SA"/>
        </w:rPr>
        <w:t xml:space="preserve">          Показателями успешной работы членов МО гуманитарного цикла можно считать: </w:t>
      </w:r>
    </w:p>
    <w:p w14:paraId="2BD3DE82" w14:textId="77777777"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Увеличение числа учащихся – участников школьных олимпиад. </w:t>
      </w:r>
    </w:p>
    <w:p w14:paraId="7A0BD8E5" w14:textId="77777777"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Сохранение положительной мотивации учащихся. </w:t>
      </w:r>
    </w:p>
    <w:p w14:paraId="338CC7D2" w14:textId="77777777"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Системный подход к анализу и планированию своей деятельности.</w:t>
      </w:r>
    </w:p>
    <w:p w14:paraId="3ADA9C3B" w14:textId="77777777"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14:paraId="6FA84E36" w14:textId="77777777"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Методические умения педагогов по применению инновационных технологий.</w:t>
      </w:r>
    </w:p>
    <w:p w14:paraId="26CD5219"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p>
    <w:p w14:paraId="2DD352E3"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Среди членов МО систематически проводится работа по повышению квалификации педагогов. Активно ведется работа над темами самообразования. </w:t>
      </w:r>
    </w:p>
    <w:p w14:paraId="1F1FA516"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 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14:paraId="1C0CEF92"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p>
    <w:p w14:paraId="374F7ED1" w14:textId="77777777"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Есть </w:t>
      </w:r>
      <w:r w:rsidRPr="000F0AA1">
        <w:rPr>
          <w:rFonts w:ascii="Times New Roman" w:eastAsia="MS Mincho" w:hAnsi="Times New Roman"/>
          <w:b/>
          <w:bCs/>
          <w:i/>
          <w:iCs/>
          <w:sz w:val="24"/>
          <w:szCs w:val="24"/>
          <w:lang w:eastAsia="ar-SA"/>
        </w:rPr>
        <w:t>проблемы, над которыми предстоит работать членам МО в следующем 2022-2023 учебном году:</w:t>
      </w:r>
    </w:p>
    <w:p w14:paraId="7FC0FC67" w14:textId="77777777"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изировать работу с «одаренными учениками»;</w:t>
      </w:r>
    </w:p>
    <w:p w14:paraId="299FEB83" w14:textId="77777777"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родолжить процесс самообразования;</w:t>
      </w:r>
    </w:p>
    <w:p w14:paraId="771AD03C" w14:textId="77777777"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ное использование инновационных технологий;</w:t>
      </w:r>
    </w:p>
    <w:p w14:paraId="5AB39138" w14:textId="77777777"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полнение методической «копилки» школы;</w:t>
      </w:r>
    </w:p>
    <w:p w14:paraId="35D70243" w14:textId="77777777"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вышение качества знаний обучающихся.</w:t>
      </w:r>
    </w:p>
    <w:p w14:paraId="147E93EB" w14:textId="77777777" w:rsidR="00C73351" w:rsidRPr="000F0AA1" w:rsidRDefault="00C73351" w:rsidP="00C73351">
      <w:pPr>
        <w:suppressAutoHyphens/>
        <w:spacing w:before="120" w:after="12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0F0AA1">
        <w:rPr>
          <w:rFonts w:ascii="Times New Roman" w:eastAsia="MS Mincho" w:hAnsi="Times New Roman"/>
          <w:bCs/>
          <w:sz w:val="24"/>
          <w:szCs w:val="24"/>
          <w:lang w:eastAsia="ar-SA"/>
        </w:rPr>
        <w:t xml:space="preserve">Решение </w:t>
      </w:r>
      <w:r w:rsidRPr="000F0AA1">
        <w:rPr>
          <w:rFonts w:ascii="Times New Roman" w:eastAsia="MS Mincho" w:hAnsi="Times New Roman"/>
          <w:sz w:val="24"/>
          <w:szCs w:val="24"/>
          <w:lang w:eastAsia="ar-SA"/>
        </w:rPr>
        <w:t>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14:paraId="56FD4E19" w14:textId="77777777" w:rsidR="00C73351" w:rsidRPr="00191CB1" w:rsidRDefault="00C73351" w:rsidP="00C73351">
      <w:pPr>
        <w:spacing w:after="160" w:line="240" w:lineRule="auto"/>
        <w:jc w:val="both"/>
        <w:rPr>
          <w:rFonts w:ascii="Times New Roman" w:eastAsia="Calibri" w:hAnsi="Times New Roman"/>
          <w:bCs/>
          <w:sz w:val="24"/>
          <w:szCs w:val="24"/>
          <w:u w:val="single"/>
        </w:rPr>
      </w:pPr>
      <w:r w:rsidRPr="00191CB1">
        <w:rPr>
          <w:rFonts w:ascii="Times New Roman" w:eastAsia="Calibri" w:hAnsi="Times New Roman"/>
          <w:bCs/>
          <w:sz w:val="24"/>
          <w:szCs w:val="24"/>
          <w:u w:val="single"/>
        </w:rPr>
        <w:lastRenderedPageBreak/>
        <w:t xml:space="preserve">Вывод: </w:t>
      </w:r>
    </w:p>
    <w:p w14:paraId="4EAA09F8" w14:textId="77777777" w:rsidR="00C73351" w:rsidRPr="00191CB1" w:rsidRDefault="00C73351" w:rsidP="00C73351">
      <w:pPr>
        <w:spacing w:after="160" w:line="240" w:lineRule="auto"/>
        <w:jc w:val="both"/>
        <w:rPr>
          <w:rFonts w:ascii="Times New Roman" w:eastAsia="Calibri" w:hAnsi="Times New Roman"/>
          <w:bCs/>
          <w:sz w:val="24"/>
          <w:szCs w:val="24"/>
        </w:rPr>
      </w:pPr>
      <w:r w:rsidRPr="00191CB1">
        <w:rPr>
          <w:rFonts w:ascii="Times New Roman" w:eastAsia="Calibri" w:hAnsi="Times New Roman"/>
          <w:bCs/>
          <w:sz w:val="24"/>
          <w:szCs w:val="24"/>
        </w:rPr>
        <w:t>-в целом работу МО учителей гуманитарного цикла в 2021-2022 учебном году можно считать удовлетворительной, а поставленные задачи выполненными.</w:t>
      </w:r>
    </w:p>
    <w:p w14:paraId="414F825E" w14:textId="77777777" w:rsidR="00A66611" w:rsidRPr="00191CB1" w:rsidRDefault="00A66611" w:rsidP="00A66611">
      <w:pPr>
        <w:spacing w:before="100" w:beforeAutospacing="1" w:after="100" w:afterAutospacing="1" w:line="240" w:lineRule="auto"/>
        <w:contextualSpacing/>
        <w:jc w:val="both"/>
        <w:rPr>
          <w:rFonts w:ascii="Times New Roman" w:hAnsi="Times New Roman"/>
          <w:bCs/>
          <w:sz w:val="24"/>
          <w:szCs w:val="24"/>
        </w:rPr>
      </w:pPr>
    </w:p>
    <w:p w14:paraId="2F4F3D2C" w14:textId="77777777" w:rsidR="00B34242" w:rsidRPr="00191CB1" w:rsidRDefault="00B34242" w:rsidP="00A66611">
      <w:pPr>
        <w:pStyle w:val="Textbody"/>
        <w:spacing w:after="0"/>
        <w:contextualSpacing/>
        <w:jc w:val="center"/>
        <w:rPr>
          <w:bCs/>
        </w:rPr>
      </w:pPr>
    </w:p>
    <w:p w14:paraId="0DEA9F06" w14:textId="77777777" w:rsidR="00B34242" w:rsidRPr="00191CB1" w:rsidRDefault="00B34242" w:rsidP="00A66611">
      <w:pPr>
        <w:pStyle w:val="Textbody"/>
        <w:spacing w:after="0"/>
        <w:contextualSpacing/>
        <w:jc w:val="center"/>
        <w:rPr>
          <w:bCs/>
        </w:rPr>
      </w:pPr>
    </w:p>
    <w:p w14:paraId="7CE35B14" w14:textId="6EEA8B91" w:rsidR="003F4975" w:rsidRPr="00191CB1" w:rsidRDefault="003F4975" w:rsidP="003F4975">
      <w:pPr>
        <w:jc w:val="center"/>
        <w:rPr>
          <w:rFonts w:ascii="Times New Roman" w:eastAsiaTheme="minorEastAsia" w:hAnsi="Times New Roman"/>
          <w:bCs/>
          <w:sz w:val="28"/>
          <w:szCs w:val="28"/>
        </w:rPr>
      </w:pPr>
      <w:r w:rsidRPr="00191CB1">
        <w:rPr>
          <w:rFonts w:ascii="Times New Roman" w:eastAsiaTheme="minorEastAsia" w:hAnsi="Times New Roman"/>
          <w:bCs/>
          <w:sz w:val="28"/>
          <w:szCs w:val="28"/>
        </w:rPr>
        <w:t>Анализ работы МО математичекого цикла МКОУ «К</w:t>
      </w:r>
      <w:r w:rsidR="00191CB1" w:rsidRPr="00191CB1">
        <w:rPr>
          <w:rFonts w:ascii="Times New Roman" w:eastAsiaTheme="minorEastAsia" w:hAnsi="Times New Roman"/>
          <w:bCs/>
          <w:sz w:val="28"/>
          <w:szCs w:val="28"/>
        </w:rPr>
        <w:t>осякинская</w:t>
      </w:r>
      <w:r w:rsidRPr="00191CB1">
        <w:rPr>
          <w:rFonts w:ascii="Times New Roman" w:eastAsiaTheme="minorEastAsia" w:hAnsi="Times New Roman"/>
          <w:bCs/>
          <w:sz w:val="28"/>
          <w:szCs w:val="28"/>
        </w:rPr>
        <w:t xml:space="preserve"> СОШ » за 2021-2022 учебный год.</w:t>
      </w:r>
    </w:p>
    <w:p w14:paraId="392A0D6B" w14:textId="77777777" w:rsidR="003F4975" w:rsidRPr="00191CB1" w:rsidRDefault="003F4975" w:rsidP="003F4975">
      <w:pPr>
        <w:jc w:val="center"/>
        <w:rPr>
          <w:rFonts w:ascii="Times New Roman" w:eastAsiaTheme="minorEastAsia" w:hAnsi="Times New Roman"/>
          <w:bCs/>
          <w:sz w:val="28"/>
          <w:szCs w:val="28"/>
        </w:rPr>
      </w:pPr>
      <w:r w:rsidRPr="00191CB1">
        <w:rPr>
          <w:rFonts w:ascii="Times New Roman" w:eastAsiaTheme="minorEastAsia" w:hAnsi="Times New Roman"/>
          <w:bCs/>
          <w:sz w:val="28"/>
          <w:szCs w:val="28"/>
        </w:rPr>
        <w:t>Цели анализа: выявить степень реализации поставленных перед членами МО задач; наметить план работы МО на новый 2022-2023 учебный год.</w:t>
      </w:r>
    </w:p>
    <w:p w14:paraId="1D51A527"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Предмет анализа: учебная и методическая работа членов МО.</w:t>
      </w:r>
    </w:p>
    <w:p w14:paraId="6039967E" w14:textId="77777777" w:rsidR="003F4975" w:rsidRPr="00191CB1" w:rsidRDefault="003F4975" w:rsidP="003F4975">
      <w:pPr>
        <w:keepNext/>
        <w:keepLines/>
        <w:spacing w:before="200" w:after="0"/>
        <w:outlineLvl w:val="4"/>
        <w:rPr>
          <w:rFonts w:ascii="Times New Roman" w:eastAsiaTheme="majorEastAsia" w:hAnsi="Times New Roman"/>
          <w:bCs/>
          <w:sz w:val="28"/>
          <w:szCs w:val="28"/>
        </w:rPr>
      </w:pPr>
      <w:r w:rsidRPr="00191CB1">
        <w:rPr>
          <w:rFonts w:ascii="Times New Roman" w:eastAsiaTheme="majorEastAsia" w:hAnsi="Times New Roman"/>
          <w:bCs/>
          <w:sz w:val="28"/>
          <w:szCs w:val="28"/>
        </w:rPr>
        <w:t>Общая оценка работы по выполнению задач, поставленных перед ШМО учителей математического цикла.</w:t>
      </w:r>
    </w:p>
    <w:p w14:paraId="1C4F4B00"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математики, физики, информатики и общешкольной методической темой, методической темой ШМО, отражая работу по реализации задач на 2021– 2022 учебный год.</w:t>
      </w:r>
    </w:p>
    <w:p w14:paraId="28FCEFB5"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ajorEastAsia" w:hAnsi="Times New Roman"/>
          <w:bCs/>
          <w:sz w:val="28"/>
          <w:szCs w:val="28"/>
        </w:rPr>
        <w:t>ШМО учителей математического цикла работало по теме</w:t>
      </w:r>
      <w:r w:rsidRPr="00191CB1">
        <w:rPr>
          <w:rFonts w:ascii="Times New Roman" w:eastAsiaTheme="minorEastAsia" w:hAnsi="Times New Roman"/>
          <w:bCs/>
          <w:sz w:val="28"/>
          <w:szCs w:val="28"/>
        </w:rPr>
        <w:t>: «Ориентация потенциала учителя на реализацию специальной организации учебного материала, повышение качества и эффективности преподавания математики посредством использования современных технологий в связи с внедрением в образовательный процесс  ФГОС»</w:t>
      </w:r>
    </w:p>
    <w:p w14:paraId="0A84A8C8"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В начале учебного года определили цель и задачи работы ШМО:</w:t>
      </w:r>
    </w:p>
    <w:p w14:paraId="1E4BB2B6"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 xml:space="preserve">ЦЕЛЬ: повышение качества математической подготовки школьников в 2021/2022 учебном году на основе использования различных форм и технологий. </w:t>
      </w:r>
    </w:p>
    <w:p w14:paraId="5913B07B"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Основные задачи:</w:t>
      </w:r>
    </w:p>
    <w:p w14:paraId="636639A5"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внедрение новых технологий в педагогическую деятельность учителей для -раскрытия творческого потенциала уч-ся.</w:t>
      </w:r>
    </w:p>
    <w:p w14:paraId="63BE5C69"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обеспечить высокий методический уровень проведения всех видов занятий.</w:t>
      </w:r>
    </w:p>
    <w:p w14:paraId="18EC1073"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lastRenderedPageBreak/>
        <w:t>-качественная подготовка уч-ся к сдаче ЕГЭ, ОГЭ</w:t>
      </w:r>
    </w:p>
    <w:p w14:paraId="333FB943"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качественная подготовка уч-ся к выполнению работ ВПР</w:t>
      </w:r>
    </w:p>
    <w:p w14:paraId="2EB2FCA2"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повышение профессиональной квалификации учителей.</w:t>
      </w:r>
    </w:p>
    <w:p w14:paraId="23929CA8"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Определение уровня подготовки учащихся к сдаче ЕГЭ</w:t>
      </w:r>
    </w:p>
    <w:p w14:paraId="4A90AFA6"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Определение достижений учащихся по темам.</w:t>
      </w:r>
    </w:p>
    <w:p w14:paraId="2BAF4C3F"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Реализация индивидуальных возможностей учащихся.</w:t>
      </w:r>
    </w:p>
    <w:p w14:paraId="7F0CD7A9"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Отслеживание результатов.</w:t>
      </w:r>
    </w:p>
    <w:p w14:paraId="2ABA793D" w14:textId="77777777" w:rsidR="003F4975" w:rsidRPr="00191CB1" w:rsidRDefault="003F4975" w:rsidP="003F4975">
      <w:pPr>
        <w:rPr>
          <w:rFonts w:ascii="Times New Roman" w:eastAsiaTheme="minorEastAsia" w:hAnsi="Times New Roman"/>
          <w:bCs/>
          <w:sz w:val="28"/>
          <w:szCs w:val="28"/>
        </w:rPr>
      </w:pPr>
    </w:p>
    <w:p w14:paraId="4EC9E2F7" w14:textId="77777777" w:rsidR="003F4975" w:rsidRPr="00191CB1" w:rsidRDefault="003F4975" w:rsidP="003F4975">
      <w:pPr>
        <w:jc w:val="center"/>
        <w:rPr>
          <w:rFonts w:ascii="Times New Roman" w:eastAsiaTheme="minorEastAsia" w:hAnsi="Times New Roman"/>
          <w:bCs/>
          <w:sz w:val="28"/>
          <w:szCs w:val="28"/>
        </w:rPr>
      </w:pPr>
      <w:r w:rsidRPr="00191CB1">
        <w:rPr>
          <w:rFonts w:ascii="Times New Roman" w:eastAsiaTheme="minorEastAsia" w:hAnsi="Times New Roman"/>
          <w:bCs/>
          <w:sz w:val="28"/>
          <w:szCs w:val="28"/>
        </w:rPr>
        <w:t>Для решения проблемы в 2021-2022  учебном году МО решало следующие задачи:</w:t>
      </w:r>
    </w:p>
    <w:p w14:paraId="3214F459"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Повышение качества знаний учащихся по отдельным темам.</w:t>
      </w:r>
    </w:p>
    <w:p w14:paraId="68EED345"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Развитие жизненно важных компетенций, личностных, регулятивных, познавательных и коммуникативных УУД.</w:t>
      </w:r>
    </w:p>
    <w:p w14:paraId="2D2BEF36"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Широко внедрять в учебно-воспитательный процесс современные педагогические технологии и методики обучения и воспитания, использовать современные ИКТ на уроках математики.</w:t>
      </w:r>
    </w:p>
    <w:p w14:paraId="0984A8BD"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Совершенствовать педагогическое мастерство учителей по овладению новыми технологиями.</w:t>
      </w:r>
    </w:p>
    <w:p w14:paraId="4149FE07"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Активно использовать в образовательном процессе ресурсы сети Интернет и связанное с этим широкое внедрение современных образовательных технологий.</w:t>
      </w:r>
    </w:p>
    <w:p w14:paraId="4EA32231"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Совершенствовать работу, направленную на сохранение и укрепление физического и нравственного здоровья учащихся.</w:t>
      </w:r>
    </w:p>
    <w:p w14:paraId="63638EDC" w14:textId="77777777" w:rsidR="003F4975" w:rsidRPr="00191CB1" w:rsidRDefault="003F4975" w:rsidP="003F4975">
      <w:pPr>
        <w:jc w:val="center"/>
        <w:rPr>
          <w:rFonts w:ascii="Times New Roman" w:eastAsiaTheme="minorEastAsia" w:hAnsi="Times New Roman"/>
          <w:bCs/>
          <w:sz w:val="28"/>
          <w:szCs w:val="28"/>
        </w:rPr>
      </w:pPr>
      <w:r w:rsidRPr="00191CB1">
        <w:rPr>
          <w:rFonts w:ascii="Times New Roman" w:eastAsiaTheme="minorEastAsia" w:hAnsi="Times New Roman"/>
          <w:bCs/>
          <w:sz w:val="28"/>
          <w:szCs w:val="28"/>
        </w:rPr>
        <w:t></w:t>
      </w:r>
      <w:r w:rsidRPr="00191CB1">
        <w:rPr>
          <w:rFonts w:ascii="Times New Roman" w:eastAsiaTheme="minorEastAsia" w:hAnsi="Times New Roman"/>
          <w:bCs/>
          <w:sz w:val="28"/>
          <w:szCs w:val="28"/>
        </w:rPr>
        <w:tab/>
        <w:t xml:space="preserve"> Систематизировать работу с учащимися, имеющими высокую мотивацию к изучению предмета математики и вести работу с ними по подготовке к олимпиадам </w:t>
      </w:r>
    </w:p>
    <w:p w14:paraId="7D6C7EAF" w14:textId="77777777" w:rsidR="003F4975" w:rsidRPr="00191CB1" w:rsidRDefault="003F4975" w:rsidP="00A57F8E">
      <w:pPr>
        <w:jc w:val="center"/>
        <w:rPr>
          <w:rFonts w:ascii="Times New Roman" w:eastAsiaTheme="minorEastAsia" w:hAnsi="Times New Roman"/>
          <w:bCs/>
          <w:sz w:val="28"/>
          <w:szCs w:val="28"/>
        </w:rPr>
      </w:pPr>
      <w:r w:rsidRPr="00191CB1">
        <w:rPr>
          <w:rFonts w:ascii="Times New Roman" w:eastAsiaTheme="minorEastAsia" w:hAnsi="Times New Roman"/>
          <w:bCs/>
          <w:sz w:val="28"/>
          <w:szCs w:val="28"/>
        </w:rPr>
        <w:lastRenderedPageBreak/>
        <w:t xml:space="preserve">стимулировать профессиональную компетентность и творческую активность учителей цикла в процессе освоения ими современных подходов к организации и проведению уроков. </w:t>
      </w:r>
    </w:p>
    <w:p w14:paraId="46450DF0"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 xml:space="preserve">Давая оценку результативности выполнения поставленных задач, следует отметить,что они в большинстве случаев реализованы. Члены МО приложили максимум усилий для реализации поставленных целей и задач в 2021-2022 учебном году. 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учителей </w:t>
      </w:r>
    </w:p>
    <w:p w14:paraId="62348E85"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мате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знаний обучающихся по математике</w:t>
      </w:r>
    </w:p>
    <w:p w14:paraId="154C7875"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Работа методического объединения учителей математики строилась  в соответствии с планами методической работы школы, направленной на повышение квалификации и профессионального мастерства педагогов, на развитие их творческого потенциала, на создание оптимальных условий организации учебного процесса.</w:t>
      </w:r>
    </w:p>
    <w:p w14:paraId="31B5E8D0" w14:textId="77777777" w:rsidR="003F4975" w:rsidRPr="00191CB1" w:rsidRDefault="003F4975" w:rsidP="003F4975">
      <w:pPr>
        <w:rPr>
          <w:rFonts w:ascii="Times New Roman" w:eastAsiaTheme="minorEastAsia" w:hAnsi="Times New Roman"/>
          <w:bCs/>
          <w:sz w:val="28"/>
          <w:szCs w:val="28"/>
        </w:rPr>
      </w:pPr>
      <w:r w:rsidRPr="00191CB1">
        <w:rPr>
          <w:rFonts w:ascii="Times New Roman" w:eastAsiaTheme="minorEastAsia" w:hAnsi="Times New Roman"/>
          <w:bCs/>
          <w:sz w:val="28"/>
          <w:szCs w:val="28"/>
        </w:rPr>
        <w:t xml:space="preserve">  Математическое образование в системе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 в создание представлений о научных методах познания действительности.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 </w:t>
      </w:r>
    </w:p>
    <w:p w14:paraId="2AB131E8" w14:textId="77777777" w:rsidR="003F4975" w:rsidRPr="00191CB1" w:rsidRDefault="003F4975" w:rsidP="003F4975">
      <w:pPr>
        <w:rPr>
          <w:rFonts w:ascii="Times New Roman" w:eastAsiaTheme="minorEastAsia" w:hAnsi="Times New Roman"/>
          <w:bCs/>
          <w:sz w:val="28"/>
          <w:szCs w:val="28"/>
        </w:rPr>
      </w:pPr>
    </w:p>
    <w:p w14:paraId="6AD4498D" w14:textId="77777777" w:rsidR="000F0AA1" w:rsidRPr="00191CB1" w:rsidRDefault="000F0AA1" w:rsidP="003F4975">
      <w:pPr>
        <w:rPr>
          <w:rFonts w:ascii="Times New Roman" w:eastAsiaTheme="minorEastAsia" w:hAnsi="Times New Roman"/>
          <w:bCs/>
          <w:sz w:val="28"/>
          <w:szCs w:val="28"/>
        </w:rPr>
      </w:pPr>
    </w:p>
    <w:p w14:paraId="6D168FDE" w14:textId="77777777" w:rsidR="000F0AA1" w:rsidRPr="00191CB1" w:rsidRDefault="000F0AA1" w:rsidP="003F4975">
      <w:pPr>
        <w:rPr>
          <w:rFonts w:ascii="Times New Roman" w:eastAsiaTheme="minorEastAsia" w:hAnsi="Times New Roman"/>
          <w:bCs/>
          <w:sz w:val="28"/>
          <w:szCs w:val="28"/>
        </w:rPr>
      </w:pPr>
    </w:p>
    <w:p w14:paraId="159A3C59" w14:textId="77777777" w:rsidR="000F0AA1" w:rsidRPr="00191CB1" w:rsidRDefault="000F0AA1" w:rsidP="003F4975">
      <w:pPr>
        <w:rPr>
          <w:rFonts w:ascii="Times New Roman" w:eastAsiaTheme="minorEastAsia" w:hAnsi="Times New Roman"/>
          <w:bCs/>
          <w:sz w:val="28"/>
          <w:szCs w:val="28"/>
        </w:rPr>
      </w:pPr>
    </w:p>
    <w:p w14:paraId="5909F02E" w14:textId="77777777" w:rsidR="000F0AA1" w:rsidRPr="00191CB1" w:rsidRDefault="000F0AA1" w:rsidP="003F4975">
      <w:pPr>
        <w:rPr>
          <w:rFonts w:ascii="Times New Roman" w:eastAsiaTheme="minorEastAsia" w:hAnsi="Times New Roman"/>
          <w:bCs/>
          <w:sz w:val="28"/>
          <w:szCs w:val="28"/>
        </w:rPr>
      </w:pPr>
    </w:p>
    <w:p w14:paraId="6D500A59" w14:textId="77777777" w:rsidR="000F0AA1" w:rsidRPr="00191CB1" w:rsidRDefault="000F0AA1" w:rsidP="003F4975">
      <w:pPr>
        <w:rPr>
          <w:rFonts w:ascii="Times New Roman" w:eastAsiaTheme="minorEastAsia" w:hAnsi="Times New Roman"/>
          <w:bCs/>
          <w:sz w:val="28"/>
          <w:szCs w:val="28"/>
        </w:rPr>
      </w:pPr>
    </w:p>
    <w:p w14:paraId="32A9D8EA" w14:textId="77777777" w:rsidR="000F0AA1" w:rsidRDefault="000F0AA1" w:rsidP="003F4975">
      <w:pPr>
        <w:rPr>
          <w:rFonts w:ascii="Times New Roman" w:eastAsiaTheme="minorEastAsia" w:hAnsi="Times New Roman"/>
          <w:b/>
          <w:sz w:val="28"/>
          <w:szCs w:val="28"/>
        </w:rPr>
      </w:pPr>
    </w:p>
    <w:p w14:paraId="38F36818" w14:textId="77777777" w:rsidR="00EF4DC9" w:rsidRPr="000F0AA1" w:rsidRDefault="00EF4DC9" w:rsidP="003F4975">
      <w:pPr>
        <w:rPr>
          <w:rFonts w:ascii="Times New Roman" w:eastAsiaTheme="minorEastAsia" w:hAnsi="Times New Roman"/>
          <w:b/>
          <w:sz w:val="28"/>
          <w:szCs w:val="28"/>
        </w:rPr>
      </w:pPr>
    </w:p>
    <w:p w14:paraId="52E6B366" w14:textId="77777777"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t>2.Анализ тематики заседаний МО</w:t>
      </w:r>
    </w:p>
    <w:p w14:paraId="777D4204"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На заседаниях МО после каждой четверти проводился анализ работы учителей в каждом классе.</w:t>
      </w:r>
    </w:p>
    <w:p w14:paraId="1B5A9E39"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Учителя проводили  диагностику результативности умений и навыков каждого ученика и класса в целом по каждой изученной теме, умений анализировать результат и планировать дальнейшую деятельность. Всё это позволит своевременно оказать помощь ученику в обучении, оперативно варьировать уровень сложности заданий, убеждать ученика, что и ему посилен успех в изучении предметов математического цикла, организовать качественную подготовку к ЕГЭ, ОГЭ,   обеспечить методическую и психологическую поддержку педагогов в процессе подготовки.</w:t>
      </w:r>
    </w:p>
    <w:p w14:paraId="7E74B377" w14:textId="77777777"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t>Работа велась по следующим направлениям:</w:t>
      </w:r>
    </w:p>
    <w:p w14:paraId="5E15D65D"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Преподавание предметов  в соответствии с современными требованиями к уроку.</w:t>
      </w:r>
      <w:r w:rsidRPr="00315F99">
        <w:rPr>
          <w:rFonts w:ascii="Times New Roman" w:eastAsiaTheme="minorEastAsia" w:hAnsi="Times New Roman"/>
          <w:sz w:val="24"/>
          <w:szCs w:val="24"/>
        </w:rPr>
        <w:br/>
        <w:t>2.Внедрение инновационных программ и технологий для повышения  качества обучения.</w:t>
      </w:r>
      <w:r w:rsidRPr="00315F99">
        <w:rPr>
          <w:rFonts w:ascii="Times New Roman" w:eastAsiaTheme="minorEastAsia" w:hAnsi="Times New Roman"/>
          <w:sz w:val="24"/>
          <w:szCs w:val="24"/>
        </w:rPr>
        <w:br/>
        <w:t>3.Внеурочная  работа, направленная на развитие творческих способностей обучаемых и повышения интереса к изучению предметов МО.</w:t>
      </w:r>
      <w:r w:rsidRPr="00315F99">
        <w:rPr>
          <w:rFonts w:ascii="Times New Roman" w:eastAsiaTheme="minorEastAsia" w:hAnsi="Times New Roman"/>
          <w:sz w:val="24"/>
          <w:szCs w:val="24"/>
        </w:rPr>
        <w:br/>
        <w:t>4.Изучение предметных  документов по вопросам образования.</w:t>
      </w:r>
      <w:r w:rsidRPr="00315F99">
        <w:rPr>
          <w:rFonts w:ascii="Times New Roman" w:eastAsiaTheme="minorEastAsia" w:hAnsi="Times New Roman"/>
          <w:sz w:val="24"/>
          <w:szCs w:val="24"/>
        </w:rPr>
        <w:br/>
        <w:t>5.Формирование у обучаемых универсальных учебных действий, навыков  самоконтроля, самоанализа, самокоррекции.</w:t>
      </w:r>
      <w:r w:rsidRPr="00315F99">
        <w:rPr>
          <w:rFonts w:ascii="Times New Roman" w:eastAsiaTheme="minorEastAsia" w:hAnsi="Times New Roman"/>
          <w:sz w:val="24"/>
          <w:szCs w:val="24"/>
        </w:rPr>
        <w:br/>
        <w:t>6.Эффективное управление, организация познавательной деятельности и контроль усвоения информации (обратной связи).</w:t>
      </w:r>
      <w:r w:rsidRPr="00315F99">
        <w:rPr>
          <w:rFonts w:ascii="Times New Roman" w:eastAsiaTheme="minorEastAsia" w:hAnsi="Times New Roman"/>
          <w:sz w:val="24"/>
          <w:szCs w:val="24"/>
        </w:rPr>
        <w:br/>
        <w:t>7. Эффективная подготовка к ОГЭ и ЕГЭ.</w:t>
      </w:r>
    </w:p>
    <w:p w14:paraId="06CD8AA0" w14:textId="77777777" w:rsidR="003F4975" w:rsidRPr="00315F99" w:rsidRDefault="003F4975" w:rsidP="000F0AA1">
      <w:pPr>
        <w:keepNext/>
        <w:keepLines/>
        <w:spacing w:before="200" w:after="0"/>
        <w:outlineLvl w:val="3"/>
        <w:rPr>
          <w:rFonts w:ascii="Times New Roman" w:eastAsiaTheme="majorEastAsia" w:hAnsi="Times New Roman"/>
          <w:b/>
          <w:bCs/>
          <w:i/>
          <w:iCs/>
          <w:sz w:val="24"/>
          <w:szCs w:val="24"/>
        </w:rPr>
      </w:pPr>
      <w:r w:rsidRPr="00315F99">
        <w:rPr>
          <w:rFonts w:ascii="Times New Roman" w:eastAsiaTheme="majorEastAsia" w:hAnsi="Times New Roman"/>
          <w:b/>
          <w:bCs/>
          <w:i/>
          <w:iCs/>
          <w:sz w:val="24"/>
          <w:szCs w:val="24"/>
        </w:rPr>
        <w:t>На методических объединениях поднимались следующие вопросы:</w:t>
      </w:r>
    </w:p>
    <w:p w14:paraId="164BD1A0"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Обсуждение и утверждение плана работы МО на новый учебный год; утверждение рабочих программ учителей</w:t>
      </w:r>
    </w:p>
    <w:p w14:paraId="75B5B51F"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роведение предметной декады, проведение внеклассной работы по предмету.</w:t>
      </w:r>
    </w:p>
    <w:p w14:paraId="56F269D6"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14:paraId="2CD30F16"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одготовка экзаменационного материала. Подготовка к предстоящей ГИА.</w:t>
      </w:r>
    </w:p>
    <w:p w14:paraId="37F67863"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Методика создания систематизации дидактического материала уровневого контроля (тесты).</w:t>
      </w:r>
    </w:p>
    <w:p w14:paraId="05754D0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14:paraId="0019B276"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Использование новых технологий на уроках. Изучение современных тенденций и возможность внедрения.</w:t>
      </w:r>
    </w:p>
    <w:p w14:paraId="74DFF7F6"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бсуждение требований к ведению тетрадей, прочей документации.</w:t>
      </w:r>
    </w:p>
    <w:p w14:paraId="4F3880D1"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казание методической помощи друг другу, изучение и распространение педагогического опыта</w:t>
      </w:r>
    </w:p>
    <w:p w14:paraId="45B2C17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9. Анализ МО за год/</w:t>
      </w:r>
    </w:p>
    <w:p w14:paraId="75B5EA5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За 2021 – 2022 учебный год было проведено 6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Были использованы следующие формы проведения заседаний («дискуссия», «круглый стол», мастер-класс, практические занятия и т.д.), они помогли не только решить задачи МО, но и использовались учителями на уроках .</w:t>
      </w:r>
    </w:p>
    <w:p w14:paraId="5EED120E" w14:textId="77777777"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lastRenderedPageBreak/>
        <w:t>Заседания МО учителей математики, физики, информатики и ИКТ на 2021-2022 учебный год:</w:t>
      </w:r>
    </w:p>
    <w:p w14:paraId="47DA914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1 заседание. Август</w:t>
      </w:r>
      <w:r w:rsidRPr="00315F99">
        <w:rPr>
          <w:rFonts w:ascii="Times New Roman" w:eastAsiaTheme="minorEastAsia" w:hAnsi="Times New Roman"/>
          <w:bCs/>
          <w:sz w:val="24"/>
          <w:szCs w:val="24"/>
        </w:rPr>
        <w:t>.</w:t>
      </w:r>
    </w:p>
    <w:p w14:paraId="27053E98"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Утверждение плана работы, утверждение рабочих программ по математике, физике, информатике и ИКТ на 2021-2022. год.</w:t>
      </w:r>
    </w:p>
    <w:p w14:paraId="0F3F1E38"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Утверждение рабочих программ дополнительных  курсов 2021-2022уч. год.</w:t>
      </w:r>
    </w:p>
    <w:p w14:paraId="03770B63"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Утверждение рабочих программ и программ внеурочной деятельности для 5-10-х классов, календарно-тематического планирования требованиям ФГОС .</w:t>
      </w:r>
    </w:p>
    <w:p w14:paraId="08FC7B8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Диагностика готовности учителей к реализации ФГОС  5-10-х классах.</w:t>
      </w:r>
    </w:p>
    <w:p w14:paraId="591CBEF7"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2 заседание. Сентябрь</w:t>
      </w:r>
      <w:r w:rsidRPr="00315F99">
        <w:rPr>
          <w:rFonts w:ascii="Times New Roman" w:eastAsiaTheme="minorEastAsia" w:hAnsi="Times New Roman"/>
          <w:bCs/>
          <w:sz w:val="24"/>
          <w:szCs w:val="24"/>
        </w:rPr>
        <w:t>.</w:t>
      </w:r>
    </w:p>
    <w:p w14:paraId="3ED6F567" w14:textId="57EE587F"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1.      Преподавание математики в 2021-2022 учебном году </w:t>
      </w:r>
      <w:r w:rsidR="00191CB1">
        <w:rPr>
          <w:rFonts w:ascii="Times New Roman" w:eastAsiaTheme="minorEastAsia" w:hAnsi="Times New Roman"/>
          <w:sz w:val="24"/>
          <w:szCs w:val="24"/>
        </w:rPr>
        <w:t>.</w:t>
      </w:r>
    </w:p>
    <w:p w14:paraId="57914AEE" w14:textId="02CA2C73"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2.      Преподавание физики в 2021-2022 учебном году </w:t>
      </w:r>
      <w:r w:rsidR="00191CB1">
        <w:rPr>
          <w:rFonts w:ascii="Times New Roman" w:eastAsiaTheme="minorEastAsia" w:hAnsi="Times New Roman"/>
          <w:sz w:val="24"/>
          <w:szCs w:val="24"/>
        </w:rPr>
        <w:t>.</w:t>
      </w:r>
    </w:p>
    <w:p w14:paraId="7BF4767B" w14:textId="6558666C"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3.      Преподавание информатики и ИКТ в 2021-2022 учебном году </w:t>
      </w:r>
      <w:r w:rsidR="00191CB1">
        <w:rPr>
          <w:rFonts w:ascii="Times New Roman" w:eastAsiaTheme="minorEastAsia" w:hAnsi="Times New Roman"/>
          <w:sz w:val="24"/>
          <w:szCs w:val="24"/>
        </w:rPr>
        <w:t>.</w:t>
      </w:r>
    </w:p>
    <w:p w14:paraId="6C724DB5"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ланируемые изменения в КИМ ОГЭ и ЕГЭ в 2021-202 учебном году по математике, физике и информатике и ИКТ.</w:t>
      </w:r>
    </w:p>
    <w:p w14:paraId="781C10DC" w14:textId="2C556848"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5.      План подготовки к ОГЭ в 9-х классах и ЕГЭ в 11 классе в 2021-2022 учебном году </w:t>
      </w:r>
      <w:r w:rsidR="00191CB1">
        <w:rPr>
          <w:rFonts w:ascii="Times New Roman" w:eastAsiaTheme="minorEastAsia" w:hAnsi="Times New Roman"/>
          <w:sz w:val="24"/>
          <w:szCs w:val="24"/>
        </w:rPr>
        <w:t>.</w:t>
      </w:r>
    </w:p>
    <w:p w14:paraId="67BFCEB7"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Подготовка и проведение школьного этапа Всероссийской олимпиады школьников..</w:t>
      </w:r>
    </w:p>
    <w:p w14:paraId="446A39FE"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3 заседание. Ноябрь</w:t>
      </w:r>
      <w:r w:rsidRPr="00315F99">
        <w:rPr>
          <w:rFonts w:ascii="Times New Roman" w:eastAsiaTheme="minorEastAsia" w:hAnsi="Times New Roman"/>
          <w:bCs/>
          <w:sz w:val="24"/>
          <w:szCs w:val="24"/>
        </w:rPr>
        <w:t>.</w:t>
      </w:r>
    </w:p>
    <w:p w14:paraId="3A3F9440" w14:textId="564FE02A"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1.      Результаты тренировачных работ в 9а классе. </w:t>
      </w:r>
    </w:p>
    <w:p w14:paraId="5C01E97F" w14:textId="67F07398"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2.      Результаты тренировачных работ в 9б классе. </w:t>
      </w:r>
    </w:p>
    <w:p w14:paraId="506791C4" w14:textId="48C0A558" w:rsidR="003F4975" w:rsidRPr="00315F99" w:rsidRDefault="00191CB1" w:rsidP="000F0AA1">
      <w:pPr>
        <w:spacing w:after="0"/>
        <w:rPr>
          <w:rFonts w:ascii="Times New Roman" w:eastAsiaTheme="minorEastAsia" w:hAnsi="Times New Roman"/>
          <w:sz w:val="24"/>
          <w:szCs w:val="24"/>
        </w:rPr>
      </w:pPr>
      <w:r>
        <w:rPr>
          <w:rFonts w:ascii="Times New Roman" w:eastAsiaTheme="minorEastAsia" w:hAnsi="Times New Roman"/>
          <w:sz w:val="24"/>
          <w:szCs w:val="24"/>
        </w:rPr>
        <w:t>3</w:t>
      </w:r>
      <w:r w:rsidR="003F4975" w:rsidRPr="00315F99">
        <w:rPr>
          <w:rFonts w:ascii="Times New Roman" w:eastAsiaTheme="minorEastAsia" w:hAnsi="Times New Roman"/>
          <w:sz w:val="24"/>
          <w:szCs w:val="24"/>
        </w:rPr>
        <w:t xml:space="preserve">.      Результаты тренировачных работ в 11а классе.  </w:t>
      </w:r>
    </w:p>
    <w:p w14:paraId="304FE3DF" w14:textId="7B64E06D" w:rsidR="003F4975" w:rsidRPr="00315F99" w:rsidRDefault="00191CB1" w:rsidP="000F0AA1">
      <w:pPr>
        <w:spacing w:after="0"/>
        <w:rPr>
          <w:rFonts w:ascii="Times New Roman" w:eastAsiaTheme="minorEastAsia" w:hAnsi="Times New Roman"/>
          <w:sz w:val="24"/>
          <w:szCs w:val="24"/>
        </w:rPr>
      </w:pPr>
      <w:r>
        <w:rPr>
          <w:rFonts w:ascii="Times New Roman" w:eastAsiaTheme="minorEastAsia" w:hAnsi="Times New Roman"/>
          <w:sz w:val="24"/>
          <w:szCs w:val="24"/>
        </w:rPr>
        <w:t>4</w:t>
      </w:r>
      <w:r w:rsidR="003F4975" w:rsidRPr="00315F99">
        <w:rPr>
          <w:rFonts w:ascii="Times New Roman" w:eastAsiaTheme="minorEastAsia" w:hAnsi="Times New Roman"/>
          <w:sz w:val="24"/>
          <w:szCs w:val="24"/>
        </w:rPr>
        <w:t>.      Итоги школьного этапа Всероссийской олимпиады школьников.</w:t>
      </w:r>
    </w:p>
    <w:p w14:paraId="03E5A96C" w14:textId="32636D69" w:rsidR="003F4975" w:rsidRPr="00315F99" w:rsidRDefault="00191CB1" w:rsidP="000F0AA1">
      <w:pPr>
        <w:spacing w:after="0"/>
        <w:rPr>
          <w:rFonts w:ascii="Times New Roman" w:eastAsiaTheme="minorEastAsia" w:hAnsi="Times New Roman"/>
          <w:sz w:val="24"/>
          <w:szCs w:val="24"/>
        </w:rPr>
      </w:pPr>
      <w:r>
        <w:rPr>
          <w:rFonts w:ascii="Times New Roman" w:eastAsiaTheme="minorEastAsia" w:hAnsi="Times New Roman"/>
          <w:sz w:val="24"/>
          <w:szCs w:val="24"/>
        </w:rPr>
        <w:t>5</w:t>
      </w:r>
      <w:r w:rsidR="003F4975" w:rsidRPr="00315F99">
        <w:rPr>
          <w:rFonts w:ascii="Times New Roman" w:eastAsiaTheme="minorEastAsia" w:hAnsi="Times New Roman"/>
          <w:sz w:val="24"/>
          <w:szCs w:val="24"/>
        </w:rPr>
        <w:t>.      . План работы  с учащимися, которые получили неудовлетворительную оценку.</w:t>
      </w:r>
    </w:p>
    <w:p w14:paraId="1CA14BAF"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      4 заседание. Февраль</w:t>
      </w:r>
      <w:r w:rsidRPr="00315F99">
        <w:rPr>
          <w:rFonts w:ascii="Times New Roman" w:eastAsiaTheme="minorEastAsia" w:hAnsi="Times New Roman"/>
          <w:bCs/>
          <w:sz w:val="24"/>
          <w:szCs w:val="24"/>
        </w:rPr>
        <w:t>.</w:t>
      </w:r>
    </w:p>
    <w:p w14:paraId="72E13BEF"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Совместное заседание с ШМО учителей начальной школы по вопросу преемственности между начальной школой и средним звеном. Итоги мониторинговых работ в пятых классах.(руководитель МО)</w:t>
      </w:r>
    </w:p>
    <w:p w14:paraId="45C524FA" w14:textId="29C6722B"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2.      Выступление учителя </w:t>
      </w:r>
      <w:r w:rsidR="00191CB1">
        <w:rPr>
          <w:rFonts w:ascii="Times New Roman" w:eastAsiaTheme="minorEastAsia" w:hAnsi="Times New Roman"/>
          <w:sz w:val="24"/>
          <w:szCs w:val="24"/>
        </w:rPr>
        <w:t>Митрофановой Н.А.</w:t>
      </w:r>
    </w:p>
    <w:p w14:paraId="37286D0D"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Проведение декады точных наук. .(руководитель МО)</w:t>
      </w:r>
    </w:p>
    <w:p w14:paraId="24EC6A95"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роведение недели математики, физики и информатики. .(руководитель МО)</w:t>
      </w:r>
    </w:p>
    <w:p w14:paraId="1CC1AE52" w14:textId="77777777"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t>5 заседание.Апрель.</w:t>
      </w:r>
    </w:p>
    <w:p w14:paraId="10CCB500" w14:textId="00D067A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Результаты тренировачных работ в 9а классе. Выступление учителя Га</w:t>
      </w:r>
      <w:r w:rsidR="00191CB1">
        <w:rPr>
          <w:rFonts w:ascii="Times New Roman" w:eastAsiaTheme="minorEastAsia" w:hAnsi="Times New Roman"/>
          <w:sz w:val="24"/>
          <w:szCs w:val="24"/>
        </w:rPr>
        <w:t>джиахмедова Д.А.</w:t>
      </w:r>
    </w:p>
    <w:p w14:paraId="184886FC" w14:textId="43C24919"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3.      Результаты тренировачных работ в 9б классе. Выступление учителя </w:t>
      </w:r>
      <w:r w:rsidR="00191CB1">
        <w:rPr>
          <w:rFonts w:ascii="Times New Roman" w:eastAsiaTheme="minorEastAsia" w:hAnsi="Times New Roman"/>
          <w:sz w:val="24"/>
          <w:szCs w:val="24"/>
        </w:rPr>
        <w:t>Гаджиахмедова Д.А.</w:t>
      </w:r>
    </w:p>
    <w:p w14:paraId="316F3E0D" w14:textId="004E2928"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4.      Результаты тренировачных работ в 11а классе. Выступление учителя </w:t>
      </w:r>
      <w:r w:rsidR="00191CB1">
        <w:rPr>
          <w:rFonts w:ascii="Times New Roman" w:eastAsiaTheme="minorEastAsia" w:hAnsi="Times New Roman"/>
          <w:sz w:val="24"/>
          <w:szCs w:val="24"/>
        </w:rPr>
        <w:t>Курбанова А.К.</w:t>
      </w:r>
      <w:r w:rsidRPr="00315F99">
        <w:rPr>
          <w:rFonts w:ascii="Times New Roman" w:eastAsiaTheme="minorEastAsia" w:hAnsi="Times New Roman"/>
          <w:sz w:val="24"/>
          <w:szCs w:val="24"/>
        </w:rPr>
        <w:t>     </w:t>
      </w:r>
    </w:p>
    <w:p w14:paraId="13AC3DA9" w14:textId="6C5B1C9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5.      Выступление </w:t>
      </w:r>
      <w:r w:rsidR="00191CB1">
        <w:rPr>
          <w:rFonts w:ascii="Times New Roman" w:eastAsiaTheme="minorEastAsia" w:hAnsi="Times New Roman"/>
          <w:sz w:val="24"/>
          <w:szCs w:val="24"/>
        </w:rPr>
        <w:t>Джабраиловой Г.И.</w:t>
      </w:r>
      <w:r w:rsidRPr="00315F99">
        <w:rPr>
          <w:rFonts w:ascii="Times New Roman" w:eastAsiaTheme="minorEastAsia" w:hAnsi="Times New Roman"/>
          <w:sz w:val="24"/>
          <w:szCs w:val="24"/>
        </w:rPr>
        <w:t xml:space="preserve"> по теме самообразования.</w:t>
      </w:r>
    </w:p>
    <w:p w14:paraId="51C63411"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Утверждение итоговых аттестационных работ. </w:t>
      </w:r>
    </w:p>
    <w:p w14:paraId="3BC84871"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Анализ результатов промежуточных работ по математике, физике.</w:t>
      </w:r>
    </w:p>
    <w:p w14:paraId="0D8FEFD8" w14:textId="2C2E092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w:t>
      </w:r>
    </w:p>
    <w:p w14:paraId="65F0EE4F" w14:textId="77777777"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lastRenderedPageBreak/>
        <w:t xml:space="preserve"> 6 заседание.Июнь</w:t>
      </w:r>
    </w:p>
    <w:p w14:paraId="66F3396B"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Анализ итоговых аттестационных работ, ОГЭ по математике, физике в 9-х классах, ЕГЭ по математике, физике, информатике и ИКТ в 11-х классах.</w:t>
      </w:r>
    </w:p>
    <w:p w14:paraId="1BEEAD38"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одведение итогов участия учащихся в конкурсах, интернет-олимпиадах, предметных чемпионатах, конференциях.</w:t>
      </w:r>
    </w:p>
    <w:p w14:paraId="2E77EDAD"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Отчёт по программам самообразования. Презентация опыта, методов, находок, идей</w:t>
      </w:r>
    </w:p>
    <w:p w14:paraId="49E5BF64"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Анализ работы ШМО за год.</w:t>
      </w:r>
    </w:p>
    <w:p w14:paraId="0DEC4C5A"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Утверждение плана работы ШМО на 2020-2021 учебный год.</w:t>
      </w:r>
    </w:p>
    <w:p w14:paraId="3D39D730"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Выводы:</w:t>
      </w:r>
    </w:p>
    <w:p w14:paraId="6F0112A5"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14:paraId="1735255A"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вопросы, выносимые на заседании МО, способствовали совершенствованию педагогического мастерства педагогов. </w:t>
      </w:r>
    </w:p>
    <w:p w14:paraId="6CE6A644"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14:paraId="67855DDC" w14:textId="77777777" w:rsidR="003F4975" w:rsidRPr="00315F99" w:rsidRDefault="003F4975" w:rsidP="000F0AA1">
      <w:pPr>
        <w:spacing w:after="0"/>
        <w:rPr>
          <w:rFonts w:ascii="Times New Roman" w:eastAsiaTheme="minorEastAsia" w:hAnsi="Times New Roman"/>
          <w:b/>
          <w:sz w:val="24"/>
          <w:szCs w:val="24"/>
        </w:rPr>
      </w:pPr>
      <w:r w:rsidRPr="00315F99">
        <w:rPr>
          <w:rFonts w:ascii="Times New Roman" w:eastAsiaTheme="minorEastAsia" w:hAnsi="Times New Roman"/>
          <w:b/>
          <w:sz w:val="24"/>
          <w:szCs w:val="24"/>
        </w:rPr>
        <w:t>3. Анализ работы по учебно-методическому обеспечению образовательного процесса по предмету.</w:t>
      </w:r>
    </w:p>
    <w:p w14:paraId="026EB524"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Математика ,физика, информатика».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Таким образом, все рабочие программы соответствовали всем нормам и требованиям..</w:t>
      </w:r>
    </w:p>
    <w:p w14:paraId="6C27CEFD"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 xml:space="preserve">          Все программы были пройдены в полном объеме. Отставания в прохождении учебного материала были скорректированы</w:t>
      </w:r>
    </w:p>
    <w:p w14:paraId="4E3CA07F" w14:textId="77777777"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t>4.Анализ работы по повышению квалификации педагогов</w:t>
      </w:r>
    </w:p>
    <w:p w14:paraId="06E5F7CA"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Модернизация образования требует от каждого усилий и активного повышения квалификации.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цикла, видятся новые подходы к образовательной деятельности. </w:t>
      </w:r>
    </w:p>
    <w:p w14:paraId="3F5FB715" w14:textId="77777777"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Темы самообразования «Развитие творческих способностей учащихся на уроках математики и во внеурочное время при внедрении ФГОС.</w:t>
      </w:r>
    </w:p>
    <w:p w14:paraId="55FF6B08" w14:textId="77777777" w:rsidR="000F0AA1" w:rsidRPr="00315F99" w:rsidRDefault="003F4975" w:rsidP="000F0AA1">
      <w:pPr>
        <w:keepNext/>
        <w:keepLines/>
        <w:spacing w:before="200" w:after="0"/>
        <w:outlineLvl w:val="4"/>
        <w:rPr>
          <w:rFonts w:ascii="Times New Roman" w:eastAsiaTheme="majorEastAsia" w:hAnsi="Times New Roman"/>
          <w:sz w:val="24"/>
          <w:szCs w:val="24"/>
        </w:rPr>
      </w:pPr>
      <w:r w:rsidRPr="00315F99">
        <w:rPr>
          <w:rFonts w:ascii="Times New Roman" w:eastAsiaTheme="minorEastAsia" w:hAnsi="Times New Roman"/>
          <w:b/>
          <w:sz w:val="24"/>
          <w:szCs w:val="24"/>
        </w:rPr>
        <w:t>«</w:t>
      </w:r>
      <w:r w:rsidRPr="00315F99">
        <w:rPr>
          <w:rFonts w:ascii="Times New Roman" w:eastAsiaTheme="minorEastAsia" w:hAnsi="Times New Roman"/>
          <w:sz w:val="24"/>
          <w:szCs w:val="24"/>
        </w:rPr>
        <w:t>Групповые формы работы на уроках физики»</w:t>
      </w:r>
    </w:p>
    <w:p w14:paraId="42B9F9E8" w14:textId="77777777" w:rsidR="000F0AA1" w:rsidRPr="00315F99" w:rsidRDefault="000F0AA1" w:rsidP="000F0AA1">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Применение новых образовательных технологий в преподавании биологии и химии в соответствии с ФГОС»</w:t>
      </w:r>
    </w:p>
    <w:p w14:paraId="73B5179D" w14:textId="77777777" w:rsidR="003F4975" w:rsidRPr="00315F99" w:rsidRDefault="003F4975" w:rsidP="000F0AA1">
      <w:pPr>
        <w:spacing w:after="0"/>
        <w:rPr>
          <w:rFonts w:ascii="Times New Roman" w:eastAsiaTheme="minorEastAsia" w:hAnsi="Times New Roman"/>
          <w:sz w:val="24"/>
          <w:szCs w:val="24"/>
        </w:rPr>
      </w:pPr>
    </w:p>
    <w:p w14:paraId="0557D62E" w14:textId="77777777" w:rsidR="003F4975" w:rsidRPr="00315F99" w:rsidRDefault="003F4975" w:rsidP="003F4975">
      <w:pPr>
        <w:rPr>
          <w:rFonts w:ascii="Times New Roman" w:eastAsiaTheme="minorEastAsia" w:hAnsi="Times New Roman"/>
          <w:sz w:val="24"/>
          <w:szCs w:val="24"/>
        </w:rPr>
      </w:pPr>
    </w:p>
    <w:p w14:paraId="15C044CE" w14:textId="77777777" w:rsidR="003F4975" w:rsidRPr="00315F99" w:rsidRDefault="003F4975" w:rsidP="003F4975">
      <w:pPr>
        <w:rPr>
          <w:rFonts w:ascii="Times New Roman" w:eastAsiaTheme="minorEastAsia" w:hAnsi="Times New Roman"/>
          <w:sz w:val="24"/>
          <w:szCs w:val="24"/>
        </w:rPr>
      </w:pPr>
    </w:p>
    <w:p w14:paraId="0C1C5F1E"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lastRenderedPageBreak/>
        <w:t>Обобщение опыта работы по проблеме: «Формирование у учащихся умения использовать средства ИКТ для достижения предметных результатов по математике и информатике.</w:t>
      </w:r>
    </w:p>
    <w:p w14:paraId="3779B1EE"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14:paraId="52ABBB7F"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По результатам взаимопосещения были выработаны рекомендации для членов МО:</w:t>
      </w:r>
    </w:p>
    <w:p w14:paraId="2144CE48"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14:paraId="67AA5D25"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разнообразить формы уроков;</w:t>
      </w:r>
    </w:p>
    <w:p w14:paraId="0DC44F1A"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активно использовать инновационные технологии (в том числе ИКТ- технологии).</w:t>
      </w:r>
    </w:p>
    <w:p w14:paraId="3F1B592F" w14:textId="77777777"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ывод: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14:paraId="17393785" w14:textId="77777777" w:rsidR="003F4975" w:rsidRPr="00315F99" w:rsidRDefault="003F4975" w:rsidP="003F4975">
      <w:pPr>
        <w:rPr>
          <w:rFonts w:ascii="Times New Roman" w:eastAsiaTheme="minorEastAsia" w:hAnsi="Times New Roman"/>
          <w:b/>
          <w:sz w:val="24"/>
          <w:szCs w:val="24"/>
        </w:rPr>
      </w:pPr>
    </w:p>
    <w:p w14:paraId="09139BD2" w14:textId="77777777"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5.Анализ подготовки к ГИА (ОГЭ и ЕГЭ)</w:t>
      </w:r>
    </w:p>
    <w:p w14:paraId="504D8B19"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Для успешной сдачи выпускных экзаменов в школе проводились индивидуальные и групповые консультации и занятия по математике, была организована работа с выпускниками «группы риска».</w:t>
      </w:r>
    </w:p>
    <w:p w14:paraId="49DE26A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ыпускники 9-х и 11-х классов принимали участие в пробных школьных ОГЭ и ЕГЭ по математике и физике.</w:t>
      </w:r>
    </w:p>
    <w:p w14:paraId="6A7ED0ED"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w:t>
      </w:r>
      <w:r w:rsidRPr="00315F99">
        <w:rPr>
          <w:rFonts w:ascii="Times New Roman" w:eastAsiaTheme="minorEastAsia" w:hAnsi="Times New Roman"/>
          <w:sz w:val="24"/>
          <w:szCs w:val="24"/>
        </w:rPr>
        <w:tab/>
        <w:t>начале учебного года в кабинетах  математики были оформлены информационные стенды, посвященные организации и проведению ЕГЭ.</w:t>
      </w:r>
    </w:p>
    <w:p w14:paraId="1E220DA2"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В 2021 – 2022 учебном году в 11-м классе обучалось 9 выпускников, а в 9-х -42выпускника.  К государственной итоговой аттестации были допущены все. Внутри школьный мониторинг - это систематический контроль за результатами обучения учащихся с дальнейшей корректировкой своей работы по формированию познавательных УУД.  Каждое образовательное учреждение стремится обеспечить нормальное функционирование и развитие образовательного процесса, достижение высокого качества образования, а также необходимый уровень мотивации, здоровья и развития обучающихся. Вопрос систематического контроля за качеством учебно-воспитательного процесса является одним из основных в управлении ходом этого процесса. Без специального отслеживания этого процесса по единой методике трудно представить корректность действий учителя в сравнении с другими учителями и успешность освоения предмета учащимися. </w:t>
      </w:r>
    </w:p>
    <w:p w14:paraId="1B71CB28"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Для эффективного решения задач, поставленных перед современной школой, необходимо построить свою деятельность на диагностико -прогностической основе (на внедрении педагогического мониторинга), обеспечивающей развитие ребенка в соответствии с его индивидуальными особенностями. Велась  работа со слабоуспевающими учащимися. В начале года определили  фактический уровень знаний слабоуспевающих по итогам входного контроля. Выявились пробелы в знаниях учеников, которые требовали быстрой ликвидации, списки слабоуспевающих учащихся, Давались задания по ликвидации пробелов в знаниях, темы, которым нужно уделить особое внимание, мониторинг успеваемости по итогам письменных работ, выполнение работы над ошибками после каждой работы, динамика успеваемости по результатам индивидуальной работы, мониторинг результатов контрольных работ. В соответствии с разработанным планом работы со слабоуспевающими учащимися составлялись графики индивидуальной работы.</w:t>
      </w:r>
    </w:p>
    <w:p w14:paraId="778B860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Была проделана огромная работа по ликвидации низких результатов по ЕГЭ, ОГЭ и ВПР в11, 9 и 7,6 классах.</w:t>
      </w:r>
    </w:p>
    <w:p w14:paraId="4E50D312" w14:textId="022C1F3A" w:rsidR="003F4975" w:rsidRPr="00751B08" w:rsidRDefault="003F4975" w:rsidP="003F4975">
      <w:pPr>
        <w:rPr>
          <w:rFonts w:ascii="Times New Roman" w:eastAsiaTheme="minorEastAsia" w:hAnsi="Times New Roman"/>
          <w:sz w:val="24"/>
          <w:szCs w:val="28"/>
        </w:rPr>
      </w:pPr>
      <w:r w:rsidRPr="00315F99">
        <w:rPr>
          <w:rFonts w:ascii="Times New Roman" w:eastAsiaTheme="minorEastAsia" w:hAnsi="Times New Roman"/>
          <w:sz w:val="24"/>
          <w:szCs w:val="28"/>
        </w:rPr>
        <w:t xml:space="preserve">Выволы:   Государственная итоговая аттестация в  11-ом  и  в 9-х классах в целом прошла удовлетворительно. 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 и что участники экзамена в целом справились с заданиями, проверяющими уровень сформированности основных предметных компетенций. 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14:paraId="0DBE477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С учетом анализа работы за 2021-2022 учебный год методическое объединение школы ставит на следующий учебный год следующую цель и задачи:</w:t>
      </w:r>
    </w:p>
    <w:p w14:paraId="57C83F40"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Цель работы: «Система формирующего оценивания, как условия улучшения качества обученности учащихся».</w:t>
      </w:r>
    </w:p>
    <w:p w14:paraId="382F5BB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Основные задачи: </w:t>
      </w:r>
    </w:p>
    <w:p w14:paraId="0BDEFAD7"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 Вести  работу над методической темой ШМО учителей естественно-математического цикла «Система формирующего оценивания, как условия улучшения качества обученности учащихся». </w:t>
      </w:r>
    </w:p>
    <w:p w14:paraId="0449BEC9"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 Организовать работу по развитию функциональной грамотности. </w:t>
      </w:r>
    </w:p>
    <w:p w14:paraId="1C28CCB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3. Систематизировать работу по теме «Воспитательный потенциал урока»</w:t>
      </w:r>
    </w:p>
    <w:p w14:paraId="6443061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14:paraId="7A4E5AC0"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Повысить уровень подготовки учащихся к  ОГЭ по предметам естественно-математического цикла через внедрение современных образовательных технологий (проектной, исследовательской, ИКТ).</w:t>
      </w:r>
    </w:p>
    <w:p w14:paraId="2AFC7E3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5.Продолжить работу по совершенствованию педагогического мастерства    учителей, их профессионального уровня посредством:</w:t>
      </w:r>
    </w:p>
    <w:p w14:paraId="3384128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Выступления на методических  и педагогических советах;</w:t>
      </w:r>
    </w:p>
    <w:p w14:paraId="6CC77E2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Работы по теме самообразования;</w:t>
      </w:r>
    </w:p>
    <w:p w14:paraId="3C3EEE4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Творческими отчетами;</w:t>
      </w:r>
    </w:p>
    <w:p w14:paraId="5548642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убликациями в периодической печати;</w:t>
      </w:r>
    </w:p>
    <w:p w14:paraId="5537DD4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ткрытыми уроками для учителей-предметников;</w:t>
      </w:r>
    </w:p>
    <w:p w14:paraId="5B30B8D8"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роведением недели физико-математического цикла;</w:t>
      </w:r>
    </w:p>
    <w:p w14:paraId="77301E5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бучением на курсах повышения квалификации;</w:t>
      </w:r>
    </w:p>
    <w:p w14:paraId="0C08003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Участием в конкурсах педагогического мастерства.</w:t>
      </w:r>
    </w:p>
    <w:p w14:paraId="29FC0788"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r w:rsidRPr="00315F99">
        <w:rPr>
          <w:rFonts w:ascii="Times New Roman" w:eastAsiaTheme="minorEastAsia" w:hAnsi="Times New Roman"/>
          <w:sz w:val="24"/>
          <w:szCs w:val="24"/>
        </w:rPr>
        <w:tab/>
        <w:t>Активизировать работу учителей-предметников по прохождению аттестации на первую и высшую квалификационные категории.</w:t>
      </w:r>
    </w:p>
    <w:p w14:paraId="44B9BAEE" w14:textId="77777777"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u w:val="single"/>
        </w:rPr>
        <w:t>Предметная  неделя</w:t>
      </w:r>
      <w:r w:rsidRPr="00315F99">
        <w:rPr>
          <w:rFonts w:ascii="Times New Roman" w:eastAsiaTheme="minorEastAsia" w:hAnsi="Times New Roman"/>
          <w:b/>
          <w:sz w:val="24"/>
          <w:szCs w:val="24"/>
        </w:rPr>
        <w:t>:</w:t>
      </w:r>
    </w:p>
    <w:p w14:paraId="24452417"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14:paraId="0B8641D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1.Выставка математических газет среди учащихся 5-11 классов.                Ответственные-.учителя математики</w:t>
      </w:r>
    </w:p>
    <w:p w14:paraId="38990437"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Математические чтения «Из истории математики», «Великие математики» среди 5-9 Ответственные - учителя математики</w:t>
      </w:r>
    </w:p>
    <w:p w14:paraId="61437869"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Турнир по шахматам и шашкам « Мозговой штурм» среди учащихся 5-11 классов Ответственные -.учителя математики</w:t>
      </w:r>
    </w:p>
    <w:p w14:paraId="746F4A74"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4.Конкурс  «Лучшая тетрадь» среди учащихся 5-6 классов. </w:t>
      </w:r>
    </w:p>
    <w:p w14:paraId="6C883D1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онкурс «Лучшая математическая презентация» среди учащихся 7-8 классов</w:t>
      </w:r>
    </w:p>
    <w:p w14:paraId="419BE25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14:paraId="1446CE64"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Конкурс «Кроссворды и ребусы» среди учащихся 5-7 классов</w:t>
      </w:r>
    </w:p>
    <w:p w14:paraId="7B68A14D"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14:paraId="7800F20B" w14:textId="71B6A572"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7.Внеклассное мероприятие «Математический турнир» среди учащихся 6классов. </w:t>
      </w:r>
    </w:p>
    <w:p w14:paraId="57527F90"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8.Открытый урок «Физика в сказке» в 7б классе. </w:t>
      </w:r>
    </w:p>
    <w:p w14:paraId="4E1D780F" w14:textId="06F5FB29"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9.Открытый урок «Решение экзаменационных заданий по подготовке к ЕГЭ» в 11классе.   </w:t>
      </w:r>
    </w:p>
    <w:p w14:paraId="5B93C179" w14:textId="25B0F7F0"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Открытый урок  «Сложение и вычитание обыкновенных дробей» в 5б классе .</w:t>
      </w:r>
    </w:p>
    <w:p w14:paraId="4E72199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Внеклассное мероприятие  «Компьютерный гений» в 7 классах.</w:t>
      </w:r>
    </w:p>
    <w:p w14:paraId="62F32DD7"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Методическое объединение учителей математики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14:paraId="263289D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w:t>
      </w:r>
    </w:p>
    <w:p w14:paraId="7BDDE24D" w14:textId="77777777" w:rsidR="003F4975" w:rsidRPr="00315F99" w:rsidRDefault="003F4975" w:rsidP="003F4975">
      <w:pPr>
        <w:rPr>
          <w:rFonts w:ascii="Times New Roman" w:eastAsiaTheme="minorEastAsia" w:hAnsi="Times New Roman"/>
          <w:sz w:val="24"/>
          <w:szCs w:val="24"/>
        </w:rPr>
      </w:pPr>
    </w:p>
    <w:p w14:paraId="0A3F99D7" w14:textId="77777777"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 xml:space="preserve">Анализируя итоги проведения </w:t>
      </w:r>
      <w:r w:rsidR="000F0AA1" w:rsidRPr="00315F99">
        <w:rPr>
          <w:rFonts w:ascii="Times New Roman" w:eastAsiaTheme="minorEastAsia" w:hAnsi="Times New Roman"/>
          <w:b/>
          <w:sz w:val="24"/>
          <w:szCs w:val="24"/>
        </w:rPr>
        <w:t>недели точных</w:t>
      </w:r>
      <w:r w:rsidRPr="00315F99">
        <w:rPr>
          <w:rFonts w:ascii="Times New Roman" w:eastAsiaTheme="minorEastAsia" w:hAnsi="Times New Roman"/>
          <w:b/>
          <w:sz w:val="24"/>
          <w:szCs w:val="24"/>
        </w:rPr>
        <w:t xml:space="preserve"> наук, можно сделать следующие выводы:</w:t>
      </w:r>
    </w:p>
    <w:p w14:paraId="44FD75F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14:paraId="4AA2782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14:paraId="55E8C66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w:t>
      </w:r>
    </w:p>
    <w:p w14:paraId="5E0FA9B7"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Таким образом, можно сделать вывод, что цели предметной недели достигнуты.</w:t>
      </w:r>
    </w:p>
    <w:p w14:paraId="19EEC4F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ащиеся цели и задачи выполнили. Победители и участники были награждены грамотами и сладкими призами.</w:t>
      </w:r>
    </w:p>
    <w:p w14:paraId="78064E3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екомендации:</w:t>
      </w:r>
    </w:p>
    <w:p w14:paraId="24F410DE"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создать методическую копилку, включающую в себя разработки мероприятий, проведённых в течение недели; </w:t>
      </w:r>
    </w:p>
    <w:p w14:paraId="4237C99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разместить материалы недели на школьном сайте.</w:t>
      </w:r>
    </w:p>
    <w:p w14:paraId="713EC2B5"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ыразить благодарность учителям математики, физики и информатики    принявшим активное участие в проведении недели</w:t>
      </w:r>
    </w:p>
    <w:p w14:paraId="0FC093D1" w14:textId="77777777"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Работа с одаренными детьми</w:t>
      </w:r>
    </w:p>
    <w:p w14:paraId="69F3685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Работа с одарёнными детьми  - одно из направлений в методической работе учителей – это организация работы с одаренными и способными учащимися.</w:t>
      </w:r>
    </w:p>
    <w:p w14:paraId="39F7441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абота учителей по этому направлению сводится к выявлению одаренных детей по результатам творческих заданий по предмету, олимпиадам, организации индивидуальных занятий с одаренными детьми, привлечение их к участию в конкурсах, мероприятиях по предмету. Обучение учащихся работе с научной литературой, со справочниками по предмету; использованию Интернета для получения дополнительного материала, подготовка и участие в конкурсах, очных и заочных олимпиадах по предмету. Учителя стремятся способствовать творческому росту ученика, создавая комфортные условия для развития его личности</w:t>
      </w:r>
    </w:p>
    <w:p w14:paraId="5DFB5EA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Контроль за качеством преподавания и уровнем обученности учащихся.</w:t>
      </w:r>
    </w:p>
    <w:p w14:paraId="0F6AE6A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В течение учебного года проводились запланированные контрольные срезы знаний с последующим анализом результатов с целью определения уровня обученности  учащихся. Все отчёты сданы завучу школы.</w:t>
      </w:r>
    </w:p>
    <w:p w14:paraId="131FD1DD"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 Учащиеся 9 и 11 классов систематически проходили пробное тестирование по алгебре и началам анализа в форме ОГЭ и ЕГЭ.</w:t>
      </w:r>
    </w:p>
    <w:p w14:paraId="46C2D76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Педагогами ШМО осуществлялась взаимопроверка тетрадей учащихся</w:t>
      </w:r>
    </w:p>
    <w:p w14:paraId="3BCEC5F7" w14:textId="77777777" w:rsidR="003F4975" w:rsidRPr="00315F99" w:rsidRDefault="003F4975" w:rsidP="003F4975">
      <w:pPr>
        <w:rPr>
          <w:rFonts w:ascii="Times New Roman" w:eastAsiaTheme="minorEastAsia" w:hAnsi="Times New Roman"/>
          <w:b/>
          <w:sz w:val="24"/>
          <w:szCs w:val="24"/>
          <w:u w:val="single"/>
        </w:rPr>
      </w:pPr>
      <w:r w:rsidRPr="00315F99">
        <w:rPr>
          <w:rFonts w:ascii="Times New Roman" w:eastAsiaTheme="minorEastAsia" w:hAnsi="Times New Roman"/>
          <w:b/>
          <w:sz w:val="24"/>
          <w:szCs w:val="24"/>
          <w:u w:val="single"/>
        </w:rPr>
        <w:t>Недостатки в работе ШМО и планы на будущее.</w:t>
      </w:r>
    </w:p>
    <w:p w14:paraId="068D6103"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Несмотря на значительные успехи в работе ШМО у нас имеются и проблемы. Нет победителей олимпиад по математике, физике, мало представлено конкурентно - способных работ на конференцию. </w:t>
      </w:r>
      <w:r w:rsidR="00315F99" w:rsidRPr="00315F99">
        <w:rPr>
          <w:rFonts w:ascii="Times New Roman" w:eastAsiaTheme="minorEastAsia" w:hAnsi="Times New Roman"/>
          <w:sz w:val="24"/>
          <w:szCs w:val="24"/>
        </w:rPr>
        <w:t>Поэтому, проанализировав</w:t>
      </w:r>
      <w:r w:rsidRPr="00315F99">
        <w:rPr>
          <w:rFonts w:ascii="Times New Roman" w:eastAsiaTheme="minorEastAsia" w:hAnsi="Times New Roman"/>
          <w:sz w:val="24"/>
          <w:szCs w:val="24"/>
        </w:rPr>
        <w:t xml:space="preserve"> состояние работы методического объединения учителей математики, </w:t>
      </w:r>
      <w:r w:rsidR="00315F99" w:rsidRPr="00315F99">
        <w:rPr>
          <w:rFonts w:ascii="Times New Roman" w:eastAsiaTheme="minorEastAsia" w:hAnsi="Times New Roman"/>
          <w:sz w:val="24"/>
          <w:szCs w:val="24"/>
        </w:rPr>
        <w:t>информатики</w:t>
      </w:r>
      <w:r w:rsidR="00315F99">
        <w:rPr>
          <w:rFonts w:ascii="Times New Roman" w:eastAsiaTheme="minorEastAsia" w:hAnsi="Times New Roman"/>
          <w:sz w:val="24"/>
          <w:szCs w:val="24"/>
        </w:rPr>
        <w:t>,</w:t>
      </w:r>
      <w:r w:rsidR="00315F99" w:rsidRPr="00315F99">
        <w:rPr>
          <w:rFonts w:ascii="Times New Roman" w:eastAsiaTheme="minorEastAsia" w:hAnsi="Times New Roman"/>
          <w:sz w:val="24"/>
          <w:szCs w:val="24"/>
        </w:rPr>
        <w:t xml:space="preserve"> физики и</w:t>
      </w:r>
      <w:r w:rsidRPr="00315F99">
        <w:rPr>
          <w:rFonts w:ascii="Times New Roman" w:eastAsiaTheme="minorEastAsia" w:hAnsi="Times New Roman"/>
          <w:sz w:val="24"/>
          <w:szCs w:val="24"/>
        </w:rPr>
        <w:t xml:space="preserve"> технологии за 2021-2022учебный год, можно сделать следующие выводы:</w:t>
      </w:r>
    </w:p>
    <w:p w14:paraId="78CF601E"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Признать работу ШМО удовлетворительной.</w:t>
      </w:r>
    </w:p>
    <w:p w14:paraId="46A7494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2.      Методическая тема ШМО соответствовала задачам, которые стояли перед учителями математики, физики и информатики.</w:t>
      </w:r>
    </w:p>
    <w:p w14:paraId="1AB3BFC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Тематика заседаний ШМО отражала основные проблемные вопросы, стоящие перед учителями.</w:t>
      </w:r>
    </w:p>
    <w:p w14:paraId="7CD00C1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      Поставленные задачи были выполнены.</w:t>
      </w:r>
    </w:p>
    <w:p w14:paraId="546D3C1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     Продолжить работу по реализации Концепции развития математического образования;</w:t>
      </w:r>
    </w:p>
    <w:p w14:paraId="7DA7989E"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6.     Среди членов ШМО систематически </w:t>
      </w:r>
      <w:r w:rsidR="00315F99" w:rsidRPr="00315F99">
        <w:rPr>
          <w:rFonts w:ascii="Times New Roman" w:eastAsiaTheme="minorEastAsia" w:hAnsi="Times New Roman"/>
          <w:sz w:val="24"/>
          <w:szCs w:val="24"/>
        </w:rPr>
        <w:t>проводить работу</w:t>
      </w:r>
      <w:r w:rsidRPr="00315F99">
        <w:rPr>
          <w:rFonts w:ascii="Times New Roman" w:eastAsiaTheme="minorEastAsia" w:hAnsi="Times New Roman"/>
          <w:sz w:val="24"/>
          <w:szCs w:val="24"/>
        </w:rPr>
        <w:t xml:space="preserve"> по повышению квалификации;</w:t>
      </w:r>
    </w:p>
    <w:p w14:paraId="2196EA2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7.     Совершенствовать методику преподавания математики, физики и информатики с целью повышения результативности обучения </w:t>
      </w:r>
      <w:r w:rsidR="00315F99" w:rsidRPr="00315F99">
        <w:rPr>
          <w:rFonts w:ascii="Times New Roman" w:eastAsiaTheme="minorEastAsia" w:hAnsi="Times New Roman"/>
          <w:sz w:val="24"/>
          <w:szCs w:val="24"/>
        </w:rPr>
        <w:t>через внедрение</w:t>
      </w:r>
      <w:r w:rsidRPr="00315F99">
        <w:rPr>
          <w:rFonts w:ascii="Times New Roman" w:eastAsiaTheme="minorEastAsia" w:hAnsi="Times New Roman"/>
          <w:sz w:val="24"/>
          <w:szCs w:val="24"/>
        </w:rPr>
        <w:t xml:space="preserve"> в учебную и внеурочную деятельность современных образовательных технологий.</w:t>
      </w:r>
    </w:p>
    <w:p w14:paraId="35A26EBB"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     Совершенствовать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14:paraId="337EC01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9.     Продолжить работу с учащимися, испытывающими затруднения в изучении математики, информатики и физики;</w:t>
      </w:r>
    </w:p>
    <w:p w14:paraId="209D23FB"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0. Вести </w:t>
      </w:r>
      <w:r w:rsidR="00315F99" w:rsidRPr="00315F99">
        <w:rPr>
          <w:rFonts w:ascii="Times New Roman" w:eastAsiaTheme="minorEastAsia" w:hAnsi="Times New Roman"/>
          <w:sz w:val="24"/>
          <w:szCs w:val="24"/>
        </w:rPr>
        <w:t>качественную работу</w:t>
      </w:r>
      <w:r w:rsidRPr="00315F99">
        <w:rPr>
          <w:rFonts w:ascii="Times New Roman" w:eastAsiaTheme="minorEastAsia" w:hAnsi="Times New Roman"/>
          <w:sz w:val="24"/>
          <w:szCs w:val="24"/>
        </w:rPr>
        <w:t xml:space="preserve"> по подготовке учащихся к ГИА : ЕГЭ и ОГЭ.</w:t>
      </w:r>
    </w:p>
    <w:p w14:paraId="477A08E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Оказывать взаимную методическую поддержку.</w:t>
      </w:r>
    </w:p>
    <w:p w14:paraId="2FB58DD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достатки в работе ШМО и планы на будущее.</w:t>
      </w:r>
    </w:p>
    <w:p w14:paraId="63105DB4"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смотря на значительные успехи в работе ШМО у нас имеются и проблемы. Нет победителей олимпиад по математике, физике. Поэтому в следующем учебном году перед ШМО стоят такие задачи:</w:t>
      </w:r>
    </w:p>
    <w:p w14:paraId="05E7BD5A"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Продолжить работу над выбранными проблемами.</w:t>
      </w:r>
    </w:p>
    <w:p w14:paraId="2657DBF2"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Организовать консультационную помощь в усвоении  предмета  для сильных учеников</w:t>
      </w:r>
    </w:p>
    <w:p w14:paraId="139D99E0"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Активизировать и углубить индивидуальную работу с одаренными детьми.</w:t>
      </w:r>
    </w:p>
    <w:p w14:paraId="2024DA6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Использовать современные компьютерные технологии на уроках.</w:t>
      </w:r>
    </w:p>
    <w:p w14:paraId="40DA70F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лассным руководителям и учителям, работающим в 9-11 классах, обратить особое        внимание на посещение консультаций, и подготовку к предстоящему экзамену по математике, физике и информатике в форме ОГЭ и ЕГЭ.</w:t>
      </w:r>
    </w:p>
    <w:p w14:paraId="172C7046"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 Продуктивно применять элементы современных педагогических технологий в образовательном процессе.</w:t>
      </w:r>
    </w:p>
    <w:p w14:paraId="1EDBFE48"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Продолжить участие школьников и педагогов в предметных олимпиадах, творческих конкурсах, научно-практических конференциях.</w:t>
      </w:r>
    </w:p>
    <w:p w14:paraId="78B6C341"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8.Продолжить совершенствовать методы и приемы проведения уроков, учитывая специфику контингента обучающихся.</w:t>
      </w:r>
    </w:p>
    <w:p w14:paraId="166D902C"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9.Усилить работу по подготовке учащихся к ЕГЭ и ОГЭ.</w:t>
      </w:r>
    </w:p>
    <w:p w14:paraId="0440AFB2"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 Повысить мотивацию обучающихся через использование активных методов организации работы на уроке.</w:t>
      </w:r>
    </w:p>
    <w:p w14:paraId="40A0EC9F" w14:textId="77777777"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Осваивать формы и методы дистанционного обучения учащихся.</w:t>
      </w:r>
    </w:p>
    <w:p w14:paraId="78A26900" w14:textId="77777777" w:rsidR="003F4975" w:rsidRPr="00315F99" w:rsidRDefault="003F4975" w:rsidP="003F4975">
      <w:pPr>
        <w:rPr>
          <w:rFonts w:ascii="Times New Roman" w:eastAsiaTheme="minorEastAsia" w:hAnsi="Times New Roman"/>
          <w:sz w:val="24"/>
          <w:szCs w:val="24"/>
        </w:rPr>
      </w:pPr>
    </w:p>
    <w:p w14:paraId="3B6AD9BA" w14:textId="77777777" w:rsidR="00B34242" w:rsidRPr="000F0AA1" w:rsidRDefault="00B34242" w:rsidP="00A66611">
      <w:pPr>
        <w:pStyle w:val="Textbody"/>
        <w:spacing w:after="0"/>
        <w:contextualSpacing/>
        <w:jc w:val="center"/>
        <w:rPr>
          <w:b/>
        </w:rPr>
      </w:pPr>
    </w:p>
    <w:p w14:paraId="0D2F9442" w14:textId="77777777"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Отчёт руководителя ШМО</w:t>
      </w:r>
    </w:p>
    <w:p w14:paraId="755759BA" w14:textId="77777777"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 xml:space="preserve"> учителей естественнонаучного цикла</w:t>
      </w:r>
    </w:p>
    <w:p w14:paraId="331A25CA" w14:textId="77777777"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за  2021-2022 учебный год</w:t>
      </w:r>
    </w:p>
    <w:p w14:paraId="0D287B8C" w14:textId="77777777" w:rsidR="00D5055A" w:rsidRPr="000F0AA1" w:rsidRDefault="00D5055A" w:rsidP="00D5055A">
      <w:pPr>
        <w:spacing w:after="0" w:line="240" w:lineRule="auto"/>
        <w:jc w:val="center"/>
        <w:rPr>
          <w:rFonts w:ascii="Times New Roman" w:eastAsiaTheme="minorHAnsi" w:hAnsi="Times New Roman"/>
          <w:b/>
          <w:sz w:val="24"/>
          <w:szCs w:val="24"/>
          <w:lang w:eastAsia="en-US"/>
        </w:rPr>
      </w:pPr>
    </w:p>
    <w:p w14:paraId="65185012" w14:textId="77777777" w:rsidR="00D5055A" w:rsidRPr="000F0AA1" w:rsidRDefault="00D5055A" w:rsidP="00D5055A">
      <w:pPr>
        <w:shd w:val="clear" w:color="auto" w:fill="FFFFFF"/>
        <w:spacing w:after="94" w:line="240" w:lineRule="auto"/>
        <w:rPr>
          <w:rFonts w:ascii="Times New Roman" w:hAnsi="Times New Roman"/>
          <w:sz w:val="24"/>
          <w:szCs w:val="24"/>
        </w:rPr>
      </w:pPr>
      <w:r w:rsidRPr="000F0AA1">
        <w:rPr>
          <w:rFonts w:ascii="Times New Roman" w:hAnsi="Times New Roman"/>
          <w:sz w:val="24"/>
          <w:szCs w:val="24"/>
          <w:shd w:val="clear" w:color="auto" w:fill="FFFFFF"/>
        </w:rPr>
        <w:t xml:space="preserve">В 2021-2022 учебном году учителя ШМО </w:t>
      </w:r>
      <w:r w:rsidR="00315F99" w:rsidRPr="000F0AA1">
        <w:rPr>
          <w:rFonts w:ascii="Times New Roman" w:hAnsi="Times New Roman"/>
          <w:sz w:val="24"/>
          <w:szCs w:val="24"/>
          <w:shd w:val="clear" w:color="auto" w:fill="FFFFFF"/>
        </w:rPr>
        <w:t>работали над методической</w:t>
      </w:r>
      <w:r w:rsidRPr="000F0AA1">
        <w:rPr>
          <w:rFonts w:ascii="Times New Roman" w:hAnsi="Times New Roman"/>
          <w:sz w:val="24"/>
          <w:szCs w:val="24"/>
          <w:shd w:val="clear" w:color="auto" w:fill="FFFFFF"/>
        </w:rPr>
        <w:t xml:space="preserve"> темой</w:t>
      </w:r>
      <w:r w:rsidRPr="000F0AA1">
        <w:rPr>
          <w:rFonts w:ascii="Times New Roman" w:hAnsi="Times New Roman"/>
          <w:b/>
          <w:bCs/>
          <w:i/>
          <w:iCs/>
          <w:sz w:val="24"/>
          <w:szCs w:val="24"/>
        </w:rPr>
        <w:t>:</w:t>
      </w:r>
    </w:p>
    <w:p w14:paraId="70C4B4CD" w14:textId="77777777" w:rsidR="00D5055A" w:rsidRPr="000F0AA1" w:rsidRDefault="00D5055A" w:rsidP="00D5055A">
      <w:pPr>
        <w:spacing w:after="0" w:line="240" w:lineRule="auto"/>
        <w:rPr>
          <w:rFonts w:ascii="Times New Roman" w:eastAsiaTheme="minorHAnsi" w:hAnsi="Times New Roman"/>
          <w:b/>
          <w:sz w:val="24"/>
          <w:szCs w:val="24"/>
          <w:lang w:eastAsia="en-US"/>
        </w:rPr>
      </w:pPr>
    </w:p>
    <w:p w14:paraId="45591CC0" w14:textId="77777777"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sz w:val="24"/>
          <w:szCs w:val="24"/>
        </w:rPr>
        <w:t>Тема МО « Совершенствование образовательной среды в условиях информационного сообщества»</w:t>
      </w:r>
    </w:p>
    <w:p w14:paraId="06B0CA65" w14:textId="77777777"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Цель методической работы: </w:t>
      </w:r>
      <w:r w:rsidRPr="000F0AA1">
        <w:rPr>
          <w:rFonts w:ascii="Times New Roman" w:hAnsi="Times New Roman"/>
          <w:i/>
          <w:iCs/>
          <w:sz w:val="24"/>
          <w:szCs w:val="24"/>
        </w:rPr>
        <w:t>овладение современными информационными технологиями </w:t>
      </w:r>
      <w:r w:rsidRPr="000F0AA1">
        <w:rPr>
          <w:rFonts w:ascii="Times New Roman" w:hAnsi="Times New Roman"/>
          <w:sz w:val="24"/>
          <w:szCs w:val="24"/>
        </w:rPr>
        <w:t>с целью повышения качества образования.</w:t>
      </w:r>
    </w:p>
    <w:p w14:paraId="47513399" w14:textId="77777777"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Задачи методической работы:</w:t>
      </w:r>
    </w:p>
    <w:p w14:paraId="1135432F" w14:textId="77777777"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пособствовать обеспечению внедрения современных информационных образовательных технологий при разработке уроков с учётом возрастных и личностных особенностей школьников.</w:t>
      </w:r>
    </w:p>
    <w:p w14:paraId="435F2A4E" w14:textId="77777777"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оздать условия для повышения уровня квалификации педагога через повышение уровня самообразования.</w:t>
      </w:r>
    </w:p>
    <w:p w14:paraId="34E6D012" w14:textId="77777777"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одолжить изучение нормативной базы ФГОС общего образования.</w:t>
      </w:r>
    </w:p>
    <w:p w14:paraId="15C9254C" w14:textId="77777777"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одготовка учителей, способных эффективно использовать в учебном процессе новейшие информационные технологии;</w:t>
      </w:r>
    </w:p>
    <w:p w14:paraId="60A89785" w14:textId="77777777"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именение информационных технологий в учебном процессе</w:t>
      </w:r>
    </w:p>
    <w:p w14:paraId="3EC9AB06" w14:textId="77777777"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использование в учебном процессе современных электронных учебных материалов.</w:t>
      </w:r>
    </w:p>
    <w:p w14:paraId="59B2D99F" w14:textId="77777777" w:rsidR="00D5055A" w:rsidRPr="000F0AA1" w:rsidRDefault="00D5055A" w:rsidP="00D5055A">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Основные направления работы:</w:t>
      </w:r>
    </w:p>
    <w:p w14:paraId="3D539DCD" w14:textId="77777777" w:rsidR="00D5055A" w:rsidRPr="000F0AA1" w:rsidRDefault="00D5055A" w:rsidP="00D5055A">
      <w:pPr>
        <w:shd w:val="clear" w:color="auto" w:fill="FFFFFF"/>
        <w:spacing w:after="150" w:line="240" w:lineRule="auto"/>
        <w:ind w:left="360"/>
        <w:rPr>
          <w:rFonts w:ascii="Times New Roman" w:hAnsi="Times New Roman"/>
          <w:sz w:val="24"/>
          <w:szCs w:val="24"/>
        </w:rPr>
      </w:pPr>
      <w:r w:rsidRPr="000F0AA1">
        <w:rPr>
          <w:rFonts w:ascii="Times New Roman" w:hAnsi="Times New Roman"/>
          <w:sz w:val="24"/>
          <w:szCs w:val="24"/>
        </w:rPr>
        <w:t>Изучение нормативных документов по введению ФГОС</w:t>
      </w:r>
    </w:p>
    <w:p w14:paraId="4BD990AC" w14:textId="77777777"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изучение нового в планировании и организации образовательного процесса в соответствии с требованиями ФГОС (в организации урока на основе внедрения современных информационных технологий );</w:t>
      </w:r>
    </w:p>
    <w:p w14:paraId="748FF019" w14:textId="77777777"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создание библиотеки цифровых ресурсов по ФГОС;</w:t>
      </w:r>
    </w:p>
    <w:p w14:paraId="50FAD236" w14:textId="77777777"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создание банка методических разработок уроков, с использованием информационных технологий</w:t>
      </w:r>
    </w:p>
    <w:p w14:paraId="415F4772"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Совершенствование методической базы в преподавании истории и обществознания</w:t>
      </w:r>
    </w:p>
    <w:p w14:paraId="7F44B47B"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роведение мониторинга качества знаний учащихся.</w:t>
      </w:r>
    </w:p>
    <w:p w14:paraId="09CCCB3F"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lastRenderedPageBreak/>
        <w:t>Использование различных форм повышения квалификации учителей: обучающие семинары, курсовая подготовка, взаимопосещение уроков, участие в работе научно-практических конференций и семинаров по наиболее актуальным вопросам содержания образования и технологиям, используемым в учебно-воспитательном процессе.</w:t>
      </w:r>
    </w:p>
    <w:p w14:paraId="109DED68"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внеклассной работы с учащимися.</w:t>
      </w:r>
    </w:p>
    <w:p w14:paraId="15A96721"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одготовка учащихся к сдаче экзаменов в форме ОГЭ и ЕГЭ.</w:t>
      </w:r>
    </w:p>
    <w:p w14:paraId="1EE6273F" w14:textId="77777777"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изучение изменений в ЕГЭ по истории, обществознанию, биологии, химии, географии в 2021-2022 учебном году;</w:t>
      </w:r>
    </w:p>
    <w:p w14:paraId="7E7C4F95"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изучение изменений в ОГЭ по истории, обществознанию, биологии, химии, географии в 2021—2022 учебном году;</w:t>
      </w:r>
    </w:p>
    <w:p w14:paraId="02061413"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рофилактика пробелов знаний у слабоуспевающих учащихся.</w:t>
      </w:r>
    </w:p>
    <w:p w14:paraId="3E3CC3A4"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консультативной работы с обучающимися по ликвидации пробелов в знаниях;</w:t>
      </w:r>
    </w:p>
    <w:p w14:paraId="3C2A40E6"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работы по устранению пробелов в знаниях обучающихся в рамках урока.</w:t>
      </w:r>
    </w:p>
    <w:p w14:paraId="3C088BA0"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Работа с одаренными детьми.</w:t>
      </w:r>
    </w:p>
    <w:p w14:paraId="2EE14B53" w14:textId="77777777"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Работа с неуспевающими  учащимися</w:t>
      </w:r>
    </w:p>
    <w:p w14:paraId="14136C99" w14:textId="77777777"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За 2021-2022 учебный год секцией школьного методического объединения естественнонаучного цикла было проведено 5 плановых заседаний, обсуждались современные технологии, обобщался опыт педагогов, что играет положительную роль в повышении педагогического мастерства учителя, заслушивались доклады учителей по самообразованию. В течение года изучали нормативно-правовые документы, инструктивно-методические письма, регламентирующие деятельность образовательного учреждения, единые подходы к формированию рабочей документации. На заседании методического объединения поднимались следующие вопросы.</w:t>
      </w:r>
      <w:r w:rsidRPr="000F0AA1">
        <w:rPr>
          <w:rFonts w:ascii="Times New Roman" w:hAnsi="Times New Roman"/>
          <w:sz w:val="24"/>
          <w:szCs w:val="24"/>
        </w:rPr>
        <w:br/>
        <w:t>- Обсуждение и утверждение плана работы МО на новый учебный год; утверждение рабочих программ учителей.</w:t>
      </w:r>
      <w:r w:rsidRPr="000F0AA1">
        <w:rPr>
          <w:rFonts w:ascii="Times New Roman" w:hAnsi="Times New Roman"/>
          <w:sz w:val="24"/>
          <w:szCs w:val="24"/>
        </w:rPr>
        <w:br/>
        <w:t>- Проведение предметных недель, проведение внеклассной работы по предмету.</w:t>
      </w:r>
      <w:r w:rsidRPr="000F0AA1">
        <w:rPr>
          <w:rFonts w:ascii="Times New Roman" w:hAnsi="Times New Roman"/>
          <w:sz w:val="24"/>
          <w:szCs w:val="24"/>
        </w:rPr>
        <w:br/>
        <w:t>- Система работы с одаренными учащимися: подготовка и проведение школьного и муниципального туров Всероссийской олимпиады школьников, общероссийских конкурсов.</w:t>
      </w:r>
      <w:r w:rsidRPr="000F0AA1">
        <w:rPr>
          <w:rFonts w:ascii="Times New Roman" w:hAnsi="Times New Roman"/>
          <w:sz w:val="24"/>
          <w:szCs w:val="24"/>
        </w:rPr>
        <w:br/>
        <w:t>- Подготовка к проведению пробных ОГЭ, ЕГЭ.</w:t>
      </w:r>
      <w:r w:rsidRPr="000F0AA1">
        <w:rPr>
          <w:rFonts w:ascii="Times New Roman" w:hAnsi="Times New Roman"/>
          <w:sz w:val="24"/>
          <w:szCs w:val="24"/>
        </w:rPr>
        <w:br/>
        <w:t>- Подготовка в течение учебного года к предстоящим ВПР, ОГЭ, ЕГЭ.</w:t>
      </w:r>
      <w:r w:rsidRPr="000F0AA1">
        <w:rPr>
          <w:rFonts w:ascii="Times New Roman" w:hAnsi="Times New Roman"/>
          <w:sz w:val="24"/>
          <w:szCs w:val="24"/>
        </w:rPr>
        <w:br/>
        <w:t>- Система мер по предупреждению неуспеваемости и пробелов в знаниях учащихся, организация работы с отстающими учащимися.</w:t>
      </w:r>
      <w:r w:rsidRPr="000F0AA1">
        <w:rPr>
          <w:rFonts w:ascii="Times New Roman" w:hAnsi="Times New Roman"/>
          <w:sz w:val="24"/>
          <w:szCs w:val="24"/>
        </w:rPr>
        <w:br/>
        <w:t>- Использование новых технологий на уроках. Изучение современных тенденций и возможность внедрения.</w:t>
      </w:r>
      <w:r w:rsidRPr="000F0AA1">
        <w:rPr>
          <w:rFonts w:ascii="Times New Roman" w:hAnsi="Times New Roman"/>
          <w:sz w:val="24"/>
          <w:szCs w:val="24"/>
        </w:rPr>
        <w:br/>
        <w:t>- Обсуждение требований к ведению тетрадей, прочей документации.</w:t>
      </w:r>
      <w:r w:rsidRPr="000F0AA1">
        <w:rPr>
          <w:rFonts w:ascii="Times New Roman" w:hAnsi="Times New Roman"/>
          <w:sz w:val="24"/>
          <w:szCs w:val="24"/>
        </w:rPr>
        <w:br/>
        <w:t>Также на заседании обсуждались результаты диагностических работ по дисциплинам, были обсуждены типичные ошибки, допущенные учащимися в данных работах, и намечены пути преодоления этих ошибок; рассмотрены наиболее сложные вопросы теории и практики по предмету. 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е уровня профессиональной компетентности учителей, повышение уровня качества знаний учащихся по предмету, организации подготовки государственной итоговой аттестации. Учителями апробированы следующие методики использования новых технологий на уроках:</w:t>
      </w:r>
      <w:r w:rsidRPr="000F0AA1">
        <w:rPr>
          <w:rFonts w:ascii="Times New Roman" w:hAnsi="Times New Roman"/>
          <w:sz w:val="24"/>
          <w:szCs w:val="24"/>
        </w:rPr>
        <w:br/>
        <w:t>Защита проектов, подготовка презентации по теме урока, ее защита. В соответствии с планом учителя – предметники Махмудова М.М., Тагирова П.Р. посещали курсы, направленные на повышение профессионального мастерства. Педагогический опыт совершенствовался и в рамках МО.</w:t>
      </w:r>
      <w:r w:rsidRPr="000F0AA1">
        <w:rPr>
          <w:rFonts w:ascii="Times New Roman" w:hAnsi="Times New Roman"/>
          <w:sz w:val="24"/>
          <w:szCs w:val="24"/>
        </w:rPr>
        <w:br/>
        <w:t>Одним из важных аспектов в деятельности ШМО является изучение и новых форм итоговой аттестации выпускников. В 9, 11 классах проведены пробные экзамены, групповые и индивидуальные консультации.</w:t>
      </w:r>
    </w:p>
    <w:p w14:paraId="4839DAF6" w14:textId="40490EB0" w:rsidR="00751B08" w:rsidRPr="000F0AA1" w:rsidRDefault="00751B08" w:rsidP="00751B08">
      <w:pPr>
        <w:shd w:val="clear" w:color="auto" w:fill="FFFFFF"/>
        <w:spacing w:after="0" w:line="234" w:lineRule="atLeast"/>
        <w:rPr>
          <w:rFonts w:ascii="Times New Roman" w:eastAsiaTheme="minorHAnsi" w:hAnsi="Times New Roman"/>
          <w:sz w:val="24"/>
          <w:szCs w:val="24"/>
          <w:lang w:eastAsia="en-US"/>
        </w:rPr>
      </w:pPr>
    </w:p>
    <w:p w14:paraId="4B909859" w14:textId="112473D4"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 </w:t>
      </w:r>
    </w:p>
    <w:p w14:paraId="0531645B" w14:textId="77777777" w:rsidR="00D5055A" w:rsidRPr="000F0AA1" w:rsidRDefault="00D5055A" w:rsidP="00E87CFA">
      <w:pPr>
        <w:numPr>
          <w:ilvl w:val="0"/>
          <w:numId w:val="76"/>
        </w:numPr>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lastRenderedPageBreak/>
        <w:t>Конкурс плакатов, газет среди учащихся 5-11 классов.</w:t>
      </w:r>
    </w:p>
    <w:p w14:paraId="52E39840" w14:textId="31F58C85"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игра «В лабиринтах химии»  между 9 классами </w:t>
      </w:r>
    </w:p>
    <w:p w14:paraId="0054BB00" w14:textId="341C9BEA"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игра  по биологии  «Занимательная анатомия» в 9 «Б»  </w:t>
      </w:r>
    </w:p>
    <w:p w14:paraId="4D96AA1E" w14:textId="4896326E"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 по биологии  «Бактерии» в 5 «В» </w:t>
      </w:r>
    </w:p>
    <w:p w14:paraId="280926CE" w14:textId="4519784F"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 «Конфликты в межличностных отношениях»  в  6 «Б» </w:t>
      </w:r>
    </w:p>
    <w:p w14:paraId="02226FE7" w14:textId="7D293A13"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 по географии «Австралия- маленькая страна с большим сердцем» в 7 «Б» </w:t>
      </w:r>
    </w:p>
    <w:p w14:paraId="7E2B93D5" w14:textId="77777777" w:rsidR="00D5055A" w:rsidRPr="000F0AA1" w:rsidRDefault="00D5055A" w:rsidP="00D5055A">
      <w:pPr>
        <w:contextualSpacing/>
        <w:rPr>
          <w:rFonts w:ascii="Times New Roman" w:eastAsiaTheme="minorHAnsi" w:hAnsi="Times New Roman"/>
          <w:sz w:val="24"/>
          <w:szCs w:val="24"/>
          <w:lang w:eastAsia="en-US"/>
        </w:rPr>
      </w:pPr>
    </w:p>
    <w:p w14:paraId="68D344F2" w14:textId="31A5E0C4"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Брейн-ринг  по истории «Исторический КВН» </w:t>
      </w:r>
    </w:p>
    <w:p w14:paraId="0C08DE58" w14:textId="77777777"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чащиеся в течении 2021-2022 учебного года принимали участие и занимали призовые места в предметных  школьных и районных олимпиадах, конкурсах, научно-исследовательских конференциях. В феврале 2022 года учащиеся нашей школы приняли участие в олимпиаде по истории Дагестана.</w:t>
      </w:r>
    </w:p>
    <w:p w14:paraId="4B46950F" w14:textId="77777777" w:rsidR="00D5055A" w:rsidRPr="000F0AA1" w:rsidRDefault="00D5055A" w:rsidP="00D5055A">
      <w:pPr>
        <w:shd w:val="clear" w:color="auto" w:fill="FFFFFF"/>
        <w:spacing w:before="100" w:beforeAutospacing="1" w:after="100" w:afterAutospacing="1"/>
        <w:jc w:val="both"/>
        <w:rPr>
          <w:rFonts w:ascii="Times New Roman" w:eastAsia="Calibri" w:hAnsi="Times New Roman"/>
          <w:sz w:val="24"/>
          <w:szCs w:val="24"/>
          <w:lang w:eastAsia="en-US"/>
        </w:rPr>
      </w:pPr>
      <w:r w:rsidRPr="000F0AA1">
        <w:rPr>
          <w:rFonts w:ascii="Times New Roman" w:eastAsia="Calibri" w:hAnsi="Times New Roman"/>
          <w:sz w:val="24"/>
          <w:szCs w:val="24"/>
          <w:lang w:eastAsia="en-US"/>
        </w:rPr>
        <w:t xml:space="preserve">Подведение итогов.  </w:t>
      </w:r>
      <w:r w:rsidRPr="000F0AA1">
        <w:rPr>
          <w:rFonts w:ascii="Times New Roman" w:eastAsiaTheme="minorHAnsi" w:hAnsi="Times New Roman"/>
          <w:sz w:val="24"/>
          <w:szCs w:val="24"/>
          <w:lang w:eastAsia="en-US"/>
        </w:rPr>
        <w:t xml:space="preserve">В течение отчётного периода  работа проводилась в соответствии с направлениями, предусмотренными планом работы на 2019-2020 учебный год.   </w:t>
      </w:r>
    </w:p>
    <w:p w14:paraId="6DD1380A" w14:textId="77777777"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Показателями успешной работы членов ШМО можно считать:</w:t>
      </w:r>
      <w:r w:rsidRPr="000F0AA1">
        <w:rPr>
          <w:rFonts w:ascii="Times New Roman" w:hAnsi="Times New Roman"/>
          <w:sz w:val="24"/>
          <w:szCs w:val="24"/>
        </w:rPr>
        <w:br/>
        <w:t>- Увеличение числа учащихся-участников олимпиад конкурсов.</w:t>
      </w:r>
      <w:r w:rsidRPr="000F0AA1">
        <w:rPr>
          <w:rFonts w:ascii="Times New Roman" w:hAnsi="Times New Roman"/>
          <w:sz w:val="24"/>
          <w:szCs w:val="24"/>
        </w:rPr>
        <w:br/>
        <w:t>- Сохранение положительной мотивации учащихся.</w:t>
      </w:r>
    </w:p>
    <w:p w14:paraId="0E5FBE70" w14:textId="77777777"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 Результаты инновационной деятельности педагогов.</w:t>
      </w:r>
      <w:r w:rsidRPr="000F0AA1">
        <w:rPr>
          <w:rFonts w:ascii="Times New Roman" w:hAnsi="Times New Roman"/>
          <w:sz w:val="24"/>
          <w:szCs w:val="24"/>
        </w:rPr>
        <w:br/>
        <w:t>- Системный подход к анализу и планированию своей деятельности.</w:t>
      </w:r>
      <w:r w:rsidRPr="000F0AA1">
        <w:rPr>
          <w:rFonts w:ascii="Times New Roman" w:hAnsi="Times New Roman"/>
          <w:sz w:val="24"/>
          <w:szCs w:val="24"/>
        </w:rPr>
        <w:br/>
        <w:t>- Использование различных видов работ на уроках как средство ликвидации пробелов учащихся.</w:t>
      </w:r>
      <w:r w:rsidRPr="000F0AA1">
        <w:rPr>
          <w:rFonts w:ascii="Times New Roman" w:hAnsi="Times New Roman"/>
          <w:sz w:val="24"/>
          <w:szCs w:val="24"/>
        </w:rPr>
        <w:br/>
        <w:t>- Методические умения педагогов по применению инновационных технологий.</w:t>
      </w:r>
      <w:r w:rsidRPr="000F0AA1">
        <w:rPr>
          <w:rFonts w:ascii="Times New Roman" w:hAnsi="Times New Roman"/>
          <w:sz w:val="24"/>
          <w:szCs w:val="24"/>
        </w:rPr>
        <w:br/>
        <w:t>Среди членов МО систематически проводится работа по повышению квалификации педагогов.</w:t>
      </w:r>
      <w:r w:rsidRPr="000F0AA1">
        <w:rPr>
          <w:rFonts w:ascii="Times New Roman" w:hAnsi="Times New Roman"/>
          <w:sz w:val="24"/>
          <w:szCs w:val="24"/>
        </w:rPr>
        <w:br/>
        <w:t>Активно ведется работа над темами самообразования.</w:t>
      </w:r>
      <w:r w:rsidRPr="000F0AA1">
        <w:rPr>
          <w:rFonts w:ascii="Times New Roman" w:hAnsi="Times New Roman"/>
          <w:sz w:val="24"/>
          <w:szCs w:val="24"/>
        </w:rPr>
        <w:br/>
        <w:t>Члены МО понимают значимость методической работы, принимают активное участие в жизни школы.</w:t>
      </w:r>
      <w:r w:rsidRPr="000F0AA1">
        <w:rPr>
          <w:rFonts w:ascii="Times New Roman" w:hAnsi="Times New Roman"/>
          <w:sz w:val="24"/>
          <w:szCs w:val="24"/>
        </w:rPr>
        <w:br/>
        <w:t>Все заседания МО проведены согласно плану работы.</w:t>
      </w:r>
      <w:r w:rsidRPr="000F0AA1">
        <w:rPr>
          <w:rFonts w:ascii="Times New Roman" w:hAnsi="Times New Roman"/>
          <w:sz w:val="24"/>
          <w:szCs w:val="24"/>
        </w:rPr>
        <w:br/>
        <w:t>Выполнение решений заседаний контролируется , систематически проводится мониторинг качества знаний учащихся.</w:t>
      </w:r>
    </w:p>
    <w:p w14:paraId="0A198A42" w14:textId="77777777"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аботу учителей в 2021-2022 учебном году можно признать удовлетворительной.</w:t>
      </w:r>
    </w:p>
    <w:p w14:paraId="10D9C8F7" w14:textId="77777777"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br/>
      </w:r>
    </w:p>
    <w:p w14:paraId="0DFF6E0C" w14:textId="77777777" w:rsidR="00D5055A" w:rsidRPr="000F0AA1" w:rsidRDefault="00D5055A" w:rsidP="00D5055A">
      <w:pPr>
        <w:shd w:val="clear" w:color="auto" w:fill="FFFFFF"/>
        <w:spacing w:after="0" w:line="234" w:lineRule="atLeast"/>
        <w:rPr>
          <w:rFonts w:ascii="Times New Roman" w:hAnsi="Times New Roman"/>
          <w:sz w:val="24"/>
          <w:szCs w:val="24"/>
        </w:rPr>
      </w:pPr>
    </w:p>
    <w:p w14:paraId="38A154D7" w14:textId="43AC8E67" w:rsidR="00F9713C" w:rsidRDefault="00F9713C" w:rsidP="006B637A">
      <w:pPr>
        <w:tabs>
          <w:tab w:val="left" w:pos="6317"/>
        </w:tabs>
        <w:contextualSpacing/>
        <w:jc w:val="both"/>
        <w:rPr>
          <w:rFonts w:ascii="Times New Roman" w:hAnsi="Times New Roman"/>
        </w:rPr>
      </w:pPr>
    </w:p>
    <w:p w14:paraId="4DDFDF08" w14:textId="207C190A" w:rsidR="00751B08" w:rsidRDefault="00751B08" w:rsidP="006B637A">
      <w:pPr>
        <w:tabs>
          <w:tab w:val="left" w:pos="6317"/>
        </w:tabs>
        <w:contextualSpacing/>
        <w:jc w:val="both"/>
        <w:rPr>
          <w:rFonts w:ascii="Times New Roman" w:hAnsi="Times New Roman"/>
        </w:rPr>
      </w:pPr>
    </w:p>
    <w:p w14:paraId="53D95405" w14:textId="53793748" w:rsidR="00751B08" w:rsidRDefault="00751B08" w:rsidP="006B637A">
      <w:pPr>
        <w:tabs>
          <w:tab w:val="left" w:pos="6317"/>
        </w:tabs>
        <w:contextualSpacing/>
        <w:jc w:val="both"/>
        <w:rPr>
          <w:rFonts w:ascii="Times New Roman" w:hAnsi="Times New Roman"/>
        </w:rPr>
      </w:pPr>
    </w:p>
    <w:p w14:paraId="6C4A9B79" w14:textId="053B5464" w:rsidR="00751B08" w:rsidRDefault="00751B08" w:rsidP="006B637A">
      <w:pPr>
        <w:tabs>
          <w:tab w:val="left" w:pos="6317"/>
        </w:tabs>
        <w:contextualSpacing/>
        <w:jc w:val="both"/>
        <w:rPr>
          <w:rFonts w:ascii="Times New Roman" w:hAnsi="Times New Roman"/>
        </w:rPr>
      </w:pPr>
    </w:p>
    <w:p w14:paraId="5021354D" w14:textId="77777777" w:rsidR="00751B08" w:rsidRPr="000F0AA1" w:rsidRDefault="00751B08" w:rsidP="006B637A">
      <w:pPr>
        <w:tabs>
          <w:tab w:val="left" w:pos="6317"/>
        </w:tabs>
        <w:contextualSpacing/>
        <w:jc w:val="both"/>
        <w:rPr>
          <w:rFonts w:ascii="Times New Roman" w:hAnsi="Times New Roman"/>
        </w:rPr>
      </w:pPr>
    </w:p>
    <w:p w14:paraId="204087C9" w14:textId="77777777" w:rsidR="005C4203" w:rsidRPr="000F0AA1" w:rsidRDefault="005C4203" w:rsidP="005C4203">
      <w:pPr>
        <w:pStyle w:val="ad"/>
        <w:contextualSpacing/>
      </w:pPr>
    </w:p>
    <w:p w14:paraId="66A5EF07" w14:textId="77777777" w:rsidR="00E03B52" w:rsidRPr="000F0AA1" w:rsidRDefault="005C4203" w:rsidP="00E03B52">
      <w:pPr>
        <w:jc w:val="center"/>
        <w:rPr>
          <w:rFonts w:ascii="Times New Roman" w:hAnsi="Times New Roman"/>
          <w:b/>
          <w:sz w:val="28"/>
        </w:rPr>
      </w:pPr>
      <w:r w:rsidRPr="000F0AA1">
        <w:lastRenderedPageBreak/>
        <w:t>.</w:t>
      </w:r>
      <w:r w:rsidR="00E03B52" w:rsidRPr="000F0AA1">
        <w:rPr>
          <w:rFonts w:ascii="Times New Roman" w:hAnsi="Times New Roman"/>
          <w:b/>
          <w:sz w:val="28"/>
        </w:rPr>
        <w:t>Анализ учебно-воспитательной работы в начальных классах  Краснооктябрьской СОШ</w:t>
      </w:r>
    </w:p>
    <w:p w14:paraId="06CFC48D" w14:textId="77777777" w:rsidR="00E03B52" w:rsidRPr="00EF4DC9" w:rsidRDefault="00EF4DC9" w:rsidP="00EF4DC9">
      <w:pPr>
        <w:jc w:val="center"/>
        <w:rPr>
          <w:rFonts w:ascii="Times New Roman" w:hAnsi="Times New Roman"/>
          <w:b/>
          <w:sz w:val="24"/>
          <w:szCs w:val="24"/>
        </w:rPr>
      </w:pPr>
      <w:r>
        <w:rPr>
          <w:rFonts w:ascii="Times New Roman" w:hAnsi="Times New Roman"/>
          <w:b/>
          <w:sz w:val="24"/>
          <w:szCs w:val="24"/>
        </w:rPr>
        <w:t>за 2021-2022 учебный год.</w:t>
      </w:r>
    </w:p>
    <w:p w14:paraId="6BB40300" w14:textId="77777777" w:rsidR="00E03B52" w:rsidRPr="00315F99" w:rsidRDefault="00E03B52" w:rsidP="00E03B52">
      <w:pPr>
        <w:jc w:val="both"/>
        <w:rPr>
          <w:rFonts w:ascii="Times New Roman" w:hAnsi="Times New Roman"/>
          <w:sz w:val="24"/>
          <w:szCs w:val="24"/>
        </w:rPr>
      </w:pPr>
      <w:r w:rsidRPr="00315F99">
        <w:rPr>
          <w:rFonts w:ascii="Times New Roman" w:hAnsi="Times New Roman"/>
          <w:b/>
          <w:sz w:val="24"/>
          <w:szCs w:val="24"/>
          <w:u w:val="single"/>
        </w:rPr>
        <w:t>Цель анализа</w:t>
      </w:r>
      <w:r w:rsidRPr="00315F99">
        <w:rPr>
          <w:rFonts w:ascii="Times New Roman" w:hAnsi="Times New Roman"/>
          <w:sz w:val="24"/>
          <w:szCs w:val="24"/>
        </w:rPr>
        <w:t xml:space="preserve">: оценка деятельности учителей школы I ступени, разработка целей для годового плана на 2021-2022 учебный год, определение путей совершенствования работы начальной школы. </w:t>
      </w:r>
    </w:p>
    <w:p w14:paraId="73E41686" w14:textId="77777777" w:rsidR="00E03B52" w:rsidRPr="00315F99" w:rsidRDefault="00E03B52" w:rsidP="00E03B52">
      <w:pPr>
        <w:jc w:val="both"/>
        <w:rPr>
          <w:rFonts w:ascii="Times New Roman" w:hAnsi="Times New Roman"/>
          <w:b/>
          <w:sz w:val="24"/>
          <w:szCs w:val="24"/>
          <w:u w:val="single"/>
        </w:rPr>
      </w:pPr>
      <w:r w:rsidRPr="00315F99">
        <w:rPr>
          <w:rFonts w:ascii="Times New Roman" w:hAnsi="Times New Roman"/>
          <w:b/>
          <w:sz w:val="24"/>
          <w:szCs w:val="24"/>
          <w:u w:val="single"/>
        </w:rPr>
        <w:t xml:space="preserve">Источник анализа: </w:t>
      </w:r>
    </w:p>
    <w:p w14:paraId="104118E1"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данные внутришкольного контроля, таблицы,  графики, качественные характеристики; </w:t>
      </w:r>
    </w:p>
    <w:p w14:paraId="2C642F81"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школьная документация; </w:t>
      </w:r>
    </w:p>
    <w:p w14:paraId="1A7F3172"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работа с педагогическими кадрами. </w:t>
      </w:r>
    </w:p>
    <w:p w14:paraId="1C98A421"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Начальная школа, в соответствии с типами и видами образовательных учреждений, относится к общеобразовательным учреждениям, реализующим программы начального образования.</w:t>
      </w:r>
    </w:p>
    <w:p w14:paraId="26DD44EE" w14:textId="77777777" w:rsidR="00E03B52" w:rsidRPr="00315F99" w:rsidRDefault="00E03B52" w:rsidP="00E03B52">
      <w:pPr>
        <w:contextualSpacing/>
        <w:jc w:val="both"/>
        <w:rPr>
          <w:rFonts w:ascii="Times New Roman" w:hAnsi="Times New Roman"/>
          <w:sz w:val="24"/>
          <w:szCs w:val="24"/>
        </w:rPr>
      </w:pPr>
      <w:r w:rsidRPr="00315F99">
        <w:rPr>
          <w:rFonts w:ascii="Times New Roman" w:hAnsi="Times New Roman"/>
          <w:sz w:val="24"/>
          <w:szCs w:val="24"/>
        </w:rPr>
        <w:t xml:space="preserve">      В течение 2021-2022 учебного года педагоги начальной школы решали следующие задачи:</w:t>
      </w:r>
    </w:p>
    <w:p w14:paraId="11AA281E" w14:textId="77777777" w:rsidR="00E03B52" w:rsidRPr="00315F99" w:rsidRDefault="00E03B52" w:rsidP="00E87CFA">
      <w:pPr>
        <w:widowControl w:val="0"/>
        <w:numPr>
          <w:ilvl w:val="0"/>
          <w:numId w:val="34"/>
        </w:numPr>
        <w:tabs>
          <w:tab w:val="left" w:pos="1139"/>
          <w:tab w:val="left" w:pos="1140"/>
        </w:tabs>
        <w:autoSpaceDE w:val="0"/>
        <w:autoSpaceDN w:val="0"/>
        <w:spacing w:before="27" w:after="0" w:line="240" w:lineRule="auto"/>
        <w:ind w:hanging="775"/>
        <w:rPr>
          <w:rFonts w:ascii="Times New Roman" w:hAnsi="Times New Roman"/>
          <w:b/>
          <w:sz w:val="24"/>
          <w:szCs w:val="24"/>
        </w:rPr>
      </w:pPr>
      <w:r w:rsidRPr="00315F99">
        <w:rPr>
          <w:rFonts w:ascii="Times New Roman" w:hAnsi="Times New Roman"/>
          <w:b/>
          <w:sz w:val="24"/>
          <w:szCs w:val="24"/>
        </w:rPr>
        <w:t>Повысить уровень образования начальной школы за счет обеспечения качественного образования в соответствии с требованиями ФГОС:</w:t>
      </w:r>
    </w:p>
    <w:p w14:paraId="47D1CF94" w14:textId="77777777" w:rsidR="00E03B52" w:rsidRPr="00315F99" w:rsidRDefault="00E03B52" w:rsidP="00E87CFA">
      <w:pPr>
        <w:widowControl w:val="0"/>
        <w:numPr>
          <w:ilvl w:val="1"/>
          <w:numId w:val="34"/>
        </w:numPr>
        <w:tabs>
          <w:tab w:val="left" w:pos="1799"/>
          <w:tab w:val="left" w:pos="1800"/>
        </w:tabs>
        <w:autoSpaceDE w:val="0"/>
        <w:autoSpaceDN w:val="0"/>
        <w:spacing w:before="2" w:after="0" w:line="240" w:lineRule="auto"/>
        <w:ind w:hanging="355"/>
        <w:rPr>
          <w:rFonts w:ascii="Times New Roman" w:hAnsi="Times New Roman"/>
          <w:sz w:val="24"/>
          <w:szCs w:val="24"/>
        </w:rPr>
      </w:pPr>
      <w:r w:rsidRPr="00315F99">
        <w:rPr>
          <w:rFonts w:ascii="Times New Roman" w:hAnsi="Times New Roman"/>
          <w:sz w:val="24"/>
          <w:szCs w:val="24"/>
        </w:rPr>
        <w:t>создать условия для повышения качества образования;</w:t>
      </w:r>
    </w:p>
    <w:p w14:paraId="571541F2" w14:textId="77777777" w:rsidR="00E03B52" w:rsidRPr="00315F99" w:rsidRDefault="00E03B52" w:rsidP="00E87CFA">
      <w:pPr>
        <w:widowControl w:val="0"/>
        <w:numPr>
          <w:ilvl w:val="1"/>
          <w:numId w:val="34"/>
        </w:numPr>
        <w:tabs>
          <w:tab w:val="left" w:pos="1799"/>
          <w:tab w:val="left" w:pos="1800"/>
        </w:tabs>
        <w:autoSpaceDE w:val="0"/>
        <w:autoSpaceDN w:val="0"/>
        <w:spacing w:after="0" w:line="240" w:lineRule="auto"/>
        <w:ind w:hanging="355"/>
        <w:rPr>
          <w:rFonts w:ascii="Times New Roman" w:hAnsi="Times New Roman"/>
          <w:sz w:val="24"/>
          <w:szCs w:val="24"/>
        </w:rPr>
      </w:pPr>
      <w:r w:rsidRPr="00315F99">
        <w:rPr>
          <w:rFonts w:ascii="Times New Roman" w:hAnsi="Times New Roman"/>
          <w:sz w:val="24"/>
          <w:szCs w:val="24"/>
        </w:rPr>
        <w:t>совершенствовать механизмы повышения мотивации обучающихся к учебной деятельности;</w:t>
      </w:r>
    </w:p>
    <w:p w14:paraId="658FD14E" w14:textId="77777777"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формировать у обучающихся ключевые компетенции в процессе овладения универсальными учебными действиями;</w:t>
      </w:r>
    </w:p>
    <w:p w14:paraId="595D88DB" w14:textId="77777777"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совершенствовать межпредметные связи между системой основного и дополнительного образования;</w:t>
      </w:r>
    </w:p>
    <w:p w14:paraId="74582C7F" w14:textId="77777777" w:rsidR="00E03B52" w:rsidRPr="00315F99" w:rsidRDefault="00E03B52" w:rsidP="00E87CFA">
      <w:pPr>
        <w:widowControl w:val="0"/>
        <w:numPr>
          <w:ilvl w:val="1"/>
          <w:numId w:val="34"/>
        </w:numPr>
        <w:tabs>
          <w:tab w:val="left" w:pos="1799"/>
          <w:tab w:val="left" w:pos="1800"/>
        </w:tabs>
        <w:autoSpaceDE w:val="0"/>
        <w:autoSpaceDN w:val="0"/>
        <w:spacing w:after="0" w:line="240" w:lineRule="auto"/>
        <w:ind w:right="1069" w:hanging="355"/>
        <w:rPr>
          <w:rFonts w:ascii="Times New Roman" w:hAnsi="Times New Roman"/>
          <w:sz w:val="24"/>
          <w:szCs w:val="24"/>
        </w:rPr>
      </w:pPr>
      <w:r w:rsidRPr="00315F99">
        <w:rPr>
          <w:rFonts w:ascii="Times New Roman" w:hAnsi="Times New Roman"/>
          <w:sz w:val="24"/>
          <w:szCs w:val="24"/>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14:paraId="75AFF666" w14:textId="77777777" w:rsidR="00E03B52" w:rsidRPr="00315F99" w:rsidRDefault="00E03B52" w:rsidP="00E87CFA">
      <w:pPr>
        <w:widowControl w:val="0"/>
        <w:numPr>
          <w:ilvl w:val="1"/>
          <w:numId w:val="34"/>
        </w:numPr>
        <w:tabs>
          <w:tab w:val="left" w:pos="1799"/>
          <w:tab w:val="left" w:pos="1800"/>
        </w:tabs>
        <w:autoSpaceDE w:val="0"/>
        <w:autoSpaceDN w:val="0"/>
        <w:spacing w:before="5" w:after="0" w:line="240" w:lineRule="auto"/>
        <w:ind w:right="1297" w:hanging="355"/>
        <w:rPr>
          <w:rFonts w:ascii="Times New Roman" w:hAnsi="Times New Roman"/>
          <w:sz w:val="24"/>
          <w:szCs w:val="24"/>
        </w:rPr>
      </w:pPr>
      <w:r w:rsidRPr="00315F99">
        <w:rPr>
          <w:rFonts w:ascii="Times New Roman" w:hAnsi="Times New Roman"/>
          <w:sz w:val="24"/>
          <w:szCs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14:paraId="7A8CA767" w14:textId="77777777"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right="1299" w:hanging="355"/>
        <w:rPr>
          <w:rFonts w:ascii="Times New Roman" w:hAnsi="Times New Roman"/>
          <w:sz w:val="24"/>
          <w:szCs w:val="24"/>
        </w:rPr>
      </w:pPr>
      <w:r w:rsidRPr="00315F99">
        <w:rPr>
          <w:rFonts w:ascii="Times New Roman" w:hAnsi="Times New Roman"/>
          <w:sz w:val="24"/>
          <w:szCs w:val="24"/>
        </w:rPr>
        <w:t>повысить эффективность контроля качества образования; - продолжить работу над созданием безопасного образовательного пространства;</w:t>
      </w:r>
    </w:p>
    <w:p w14:paraId="00FF2078" w14:textId="77777777" w:rsidR="00E03B52" w:rsidRPr="00315F99" w:rsidRDefault="00E03B52" w:rsidP="00E03B52">
      <w:pPr>
        <w:widowControl w:val="0"/>
        <w:tabs>
          <w:tab w:val="left" w:pos="1139"/>
          <w:tab w:val="left" w:pos="1140"/>
        </w:tabs>
        <w:autoSpaceDE w:val="0"/>
        <w:autoSpaceDN w:val="0"/>
        <w:spacing w:before="1"/>
        <w:rPr>
          <w:rFonts w:ascii="Times New Roman" w:hAnsi="Times New Roman"/>
          <w:sz w:val="24"/>
          <w:szCs w:val="24"/>
        </w:rPr>
      </w:pPr>
    </w:p>
    <w:p w14:paraId="568D4D6C" w14:textId="77777777" w:rsidR="00E03B52" w:rsidRPr="00315F99" w:rsidRDefault="00E03B52" w:rsidP="00E87CFA">
      <w:pPr>
        <w:widowControl w:val="0"/>
        <w:numPr>
          <w:ilvl w:val="0"/>
          <w:numId w:val="34"/>
        </w:numPr>
        <w:tabs>
          <w:tab w:val="left" w:pos="1067"/>
          <w:tab w:val="left" w:pos="1068"/>
        </w:tabs>
        <w:autoSpaceDE w:val="0"/>
        <w:autoSpaceDN w:val="0"/>
        <w:spacing w:before="8" w:after="0" w:line="240" w:lineRule="auto"/>
        <w:ind w:left="1067" w:hanging="703"/>
        <w:outlineLvl w:val="1"/>
        <w:rPr>
          <w:rFonts w:ascii="Times New Roman" w:hAnsi="Times New Roman"/>
          <w:b/>
          <w:bCs/>
          <w:sz w:val="24"/>
          <w:szCs w:val="24"/>
          <w:lang w:val="en-US"/>
        </w:rPr>
      </w:pPr>
      <w:r w:rsidRPr="00315F99">
        <w:rPr>
          <w:rFonts w:ascii="Times New Roman" w:hAnsi="Times New Roman"/>
          <w:b/>
          <w:bCs/>
          <w:sz w:val="24"/>
          <w:szCs w:val="24"/>
          <w:lang w:val="en-US"/>
        </w:rPr>
        <w:t>Совершенствование системы дополнительног</w:t>
      </w:r>
      <w:r w:rsidRPr="00315F99">
        <w:rPr>
          <w:rFonts w:ascii="Times New Roman" w:hAnsi="Times New Roman"/>
          <w:b/>
          <w:bCs/>
          <w:sz w:val="24"/>
          <w:szCs w:val="24"/>
        </w:rPr>
        <w:t xml:space="preserve">о </w:t>
      </w:r>
      <w:r w:rsidRPr="00315F99">
        <w:rPr>
          <w:rFonts w:ascii="Times New Roman" w:hAnsi="Times New Roman"/>
          <w:b/>
          <w:bCs/>
          <w:sz w:val="24"/>
          <w:szCs w:val="24"/>
          <w:lang w:val="en-US"/>
        </w:rPr>
        <w:t>образования:</w:t>
      </w:r>
    </w:p>
    <w:p w14:paraId="05DFFA10" w14:textId="77777777" w:rsidR="00E03B52" w:rsidRPr="00315F99" w:rsidRDefault="00E03B52" w:rsidP="00E87CFA">
      <w:pPr>
        <w:widowControl w:val="0"/>
        <w:numPr>
          <w:ilvl w:val="1"/>
          <w:numId w:val="34"/>
        </w:numPr>
        <w:tabs>
          <w:tab w:val="left" w:pos="1080"/>
        </w:tabs>
        <w:autoSpaceDE w:val="0"/>
        <w:autoSpaceDN w:val="0"/>
        <w:spacing w:before="59" w:after="0" w:line="240" w:lineRule="auto"/>
        <w:ind w:left="1079" w:right="1975" w:hanging="355"/>
        <w:rPr>
          <w:rFonts w:ascii="Times New Roman" w:hAnsi="Times New Roman"/>
          <w:sz w:val="24"/>
          <w:szCs w:val="24"/>
        </w:rPr>
      </w:pPr>
      <w:r w:rsidRPr="00315F99">
        <w:rPr>
          <w:rFonts w:ascii="Times New Roman" w:hAnsi="Times New Roman"/>
          <w:sz w:val="24"/>
          <w:szCs w:val="24"/>
        </w:rPr>
        <w:t>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14:paraId="7C88DDDF" w14:textId="77777777" w:rsidR="00E03B52" w:rsidRPr="00315F99" w:rsidRDefault="00E03B52" w:rsidP="00E87CFA">
      <w:pPr>
        <w:widowControl w:val="0"/>
        <w:numPr>
          <w:ilvl w:val="1"/>
          <w:numId w:val="34"/>
        </w:numPr>
        <w:tabs>
          <w:tab w:val="left" w:pos="1139"/>
          <w:tab w:val="left" w:pos="1140"/>
        </w:tabs>
        <w:autoSpaceDE w:val="0"/>
        <w:autoSpaceDN w:val="0"/>
        <w:spacing w:before="3" w:after="0" w:line="240" w:lineRule="auto"/>
        <w:ind w:left="1139" w:hanging="415"/>
        <w:rPr>
          <w:rFonts w:ascii="Times New Roman" w:hAnsi="Times New Roman"/>
          <w:sz w:val="24"/>
          <w:szCs w:val="24"/>
        </w:rPr>
      </w:pPr>
      <w:r w:rsidRPr="00315F99">
        <w:rPr>
          <w:rFonts w:ascii="Times New Roman" w:hAnsi="Times New Roman"/>
          <w:sz w:val="24"/>
          <w:szCs w:val="24"/>
        </w:rPr>
        <w:t>повысить эффективность работы по развитию творческих способностей, интеллектуально-нравственных качеств</w:t>
      </w:r>
      <w:r w:rsidRPr="00315F99">
        <w:rPr>
          <w:rFonts w:ascii="Times New Roman" w:hAnsi="Times New Roman"/>
          <w:spacing w:val="-4"/>
          <w:sz w:val="24"/>
          <w:szCs w:val="24"/>
        </w:rPr>
        <w:t xml:space="preserve"> об</w:t>
      </w:r>
      <w:r w:rsidRPr="00315F99">
        <w:rPr>
          <w:rFonts w:ascii="Times New Roman" w:hAnsi="Times New Roman"/>
          <w:sz w:val="24"/>
          <w:szCs w:val="24"/>
        </w:rPr>
        <w:t>учающихся;</w:t>
      </w:r>
    </w:p>
    <w:p w14:paraId="29B4BEB5" w14:textId="77777777" w:rsidR="00E03B52" w:rsidRPr="00315F99" w:rsidRDefault="00E03B52" w:rsidP="00E87CFA">
      <w:pPr>
        <w:widowControl w:val="0"/>
        <w:numPr>
          <w:ilvl w:val="1"/>
          <w:numId w:val="34"/>
        </w:numPr>
        <w:tabs>
          <w:tab w:val="left" w:pos="1080"/>
        </w:tabs>
        <w:autoSpaceDE w:val="0"/>
        <w:autoSpaceDN w:val="0"/>
        <w:spacing w:before="80" w:after="0" w:line="240" w:lineRule="auto"/>
        <w:ind w:left="1079" w:right="1844" w:hanging="355"/>
        <w:rPr>
          <w:rFonts w:ascii="Times New Roman" w:hAnsi="Times New Roman"/>
          <w:sz w:val="24"/>
          <w:szCs w:val="24"/>
        </w:rPr>
      </w:pPr>
      <w:r w:rsidRPr="00315F99">
        <w:rPr>
          <w:rFonts w:ascii="Times New Roman" w:hAnsi="Times New Roman"/>
          <w:sz w:val="24"/>
          <w:szCs w:val="24"/>
        </w:rPr>
        <w:lastRenderedPageBreak/>
        <w:t>расширить освоение и использование разных форм организации обучения (экскурсии, практикумы, образовательные события, исследовательские работы.).</w:t>
      </w:r>
    </w:p>
    <w:p w14:paraId="1604E1A0" w14:textId="77777777" w:rsidR="00E03B52" w:rsidRPr="00315F99" w:rsidRDefault="00E03B52" w:rsidP="00E03B52">
      <w:pPr>
        <w:widowControl w:val="0"/>
        <w:tabs>
          <w:tab w:val="left" w:pos="1079"/>
          <w:tab w:val="left" w:pos="1080"/>
        </w:tabs>
        <w:autoSpaceDE w:val="0"/>
        <w:autoSpaceDN w:val="0"/>
        <w:ind w:left="1079" w:right="1560"/>
        <w:rPr>
          <w:rFonts w:ascii="Times New Roman" w:hAnsi="Times New Roman"/>
          <w:sz w:val="24"/>
          <w:szCs w:val="24"/>
        </w:rPr>
      </w:pPr>
    </w:p>
    <w:p w14:paraId="54506F9F" w14:textId="77777777" w:rsidR="00E03B52" w:rsidRPr="00315F99" w:rsidRDefault="00E03B52" w:rsidP="00E87CFA">
      <w:pPr>
        <w:widowControl w:val="0"/>
        <w:numPr>
          <w:ilvl w:val="0"/>
          <w:numId w:val="34"/>
        </w:numPr>
        <w:tabs>
          <w:tab w:val="left" w:pos="1139"/>
          <w:tab w:val="left" w:pos="1140"/>
        </w:tabs>
        <w:autoSpaceDE w:val="0"/>
        <w:autoSpaceDN w:val="0"/>
        <w:spacing w:after="0" w:line="240" w:lineRule="auto"/>
        <w:ind w:left="1486" w:hanging="775"/>
        <w:outlineLvl w:val="1"/>
        <w:rPr>
          <w:rFonts w:ascii="Times New Roman" w:hAnsi="Times New Roman"/>
          <w:b/>
          <w:bCs/>
          <w:sz w:val="24"/>
          <w:szCs w:val="24"/>
          <w:lang w:val="en-US"/>
        </w:rPr>
      </w:pPr>
      <w:r w:rsidRPr="00315F99">
        <w:rPr>
          <w:rFonts w:ascii="Times New Roman" w:hAnsi="Times New Roman"/>
          <w:b/>
          <w:bCs/>
          <w:sz w:val="24"/>
          <w:szCs w:val="24"/>
          <w:lang w:val="en-US"/>
        </w:rPr>
        <w:t>Повысить профессиональные компетентностичерез:</w:t>
      </w:r>
    </w:p>
    <w:p w14:paraId="2CD6FEF4" w14:textId="77777777" w:rsidR="00E03B52" w:rsidRPr="00315F99" w:rsidRDefault="00E03B52" w:rsidP="00E87CFA">
      <w:pPr>
        <w:widowControl w:val="0"/>
        <w:numPr>
          <w:ilvl w:val="1"/>
          <w:numId w:val="34"/>
        </w:numPr>
        <w:tabs>
          <w:tab w:val="left" w:pos="1139"/>
          <w:tab w:val="left" w:pos="1140"/>
        </w:tabs>
        <w:autoSpaceDE w:val="0"/>
        <w:autoSpaceDN w:val="0"/>
        <w:spacing w:before="7" w:after="0" w:line="240" w:lineRule="auto"/>
        <w:ind w:left="1079" w:hanging="355"/>
        <w:rPr>
          <w:rFonts w:ascii="Times New Roman" w:hAnsi="Times New Roman"/>
          <w:sz w:val="24"/>
          <w:szCs w:val="24"/>
        </w:rPr>
      </w:pPr>
      <w:r w:rsidRPr="00315F99">
        <w:rPr>
          <w:rFonts w:ascii="Times New Roman" w:hAnsi="Times New Roman"/>
          <w:sz w:val="24"/>
          <w:szCs w:val="24"/>
        </w:rPr>
        <w:t>развитие системы повышения квалификации учителей;</w:t>
      </w:r>
    </w:p>
    <w:p w14:paraId="4EFFA876" w14:textId="77777777" w:rsidR="00E03B52" w:rsidRPr="00315F99" w:rsidRDefault="00E03B52" w:rsidP="00E87CFA">
      <w:pPr>
        <w:widowControl w:val="0"/>
        <w:numPr>
          <w:ilvl w:val="1"/>
          <w:numId w:val="34"/>
        </w:numPr>
        <w:tabs>
          <w:tab w:val="left" w:pos="1139"/>
          <w:tab w:val="left" w:pos="1140"/>
        </w:tabs>
        <w:autoSpaceDE w:val="0"/>
        <w:autoSpaceDN w:val="0"/>
        <w:spacing w:after="0" w:line="240" w:lineRule="auto"/>
        <w:ind w:left="1079" w:hanging="355"/>
        <w:rPr>
          <w:rFonts w:ascii="Times New Roman" w:hAnsi="Times New Roman"/>
          <w:sz w:val="24"/>
          <w:szCs w:val="24"/>
        </w:rPr>
      </w:pPr>
      <w:r w:rsidRPr="00315F99">
        <w:rPr>
          <w:rFonts w:ascii="Times New Roman" w:hAnsi="Times New Roman"/>
          <w:sz w:val="24"/>
          <w:szCs w:val="24"/>
        </w:rPr>
        <w:t>развитие системы самообразования,  портфолио результатов их деятельности;</w:t>
      </w:r>
    </w:p>
    <w:p w14:paraId="40EE9E32" w14:textId="77777777" w:rsidR="00E03B52" w:rsidRPr="00315F99" w:rsidRDefault="00E03B52" w:rsidP="00E87CFA">
      <w:pPr>
        <w:widowControl w:val="0"/>
        <w:numPr>
          <w:ilvl w:val="1"/>
          <w:numId w:val="34"/>
        </w:numPr>
        <w:tabs>
          <w:tab w:val="left" w:pos="1080"/>
        </w:tabs>
        <w:autoSpaceDE w:val="0"/>
        <w:autoSpaceDN w:val="0"/>
        <w:spacing w:before="16" w:after="0" w:line="240" w:lineRule="auto"/>
        <w:ind w:left="1079" w:right="2390" w:hanging="355"/>
        <w:rPr>
          <w:rFonts w:ascii="Times New Roman" w:hAnsi="Times New Roman"/>
          <w:sz w:val="24"/>
          <w:szCs w:val="24"/>
        </w:rPr>
      </w:pPr>
      <w:r w:rsidRPr="00315F99">
        <w:rPr>
          <w:rFonts w:ascii="Times New Roman" w:hAnsi="Times New Roman"/>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14:paraId="1D37AA26" w14:textId="77777777" w:rsidR="00E03B52" w:rsidRPr="00315F99" w:rsidRDefault="00E03B52" w:rsidP="00E03B52">
      <w:pPr>
        <w:contextualSpacing/>
        <w:jc w:val="both"/>
        <w:rPr>
          <w:rFonts w:ascii="Times New Roman" w:hAnsi="Times New Roman"/>
          <w:sz w:val="24"/>
          <w:szCs w:val="24"/>
        </w:rPr>
      </w:pPr>
    </w:p>
    <w:p w14:paraId="7B87404E" w14:textId="77777777"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b/>
          <w:sz w:val="24"/>
          <w:szCs w:val="24"/>
        </w:rPr>
        <w:t>Основной результат – развитие личности ребенка на основе  формирования  универсальных учебных действий.</w:t>
      </w:r>
    </w:p>
    <w:p w14:paraId="0EBADBA3" w14:textId="77777777" w:rsidR="00E03B52" w:rsidRPr="00315F99" w:rsidRDefault="00E03B52" w:rsidP="00E03B52">
      <w:pPr>
        <w:pStyle w:val="34"/>
        <w:spacing w:line="240" w:lineRule="auto"/>
        <w:rPr>
          <w:rFonts w:ascii="Times New Roman" w:hAnsi="Times New Roman"/>
          <w:b/>
          <w:sz w:val="24"/>
          <w:szCs w:val="24"/>
        </w:rPr>
      </w:pPr>
    </w:p>
    <w:p w14:paraId="3188B3E3" w14:textId="77777777"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b/>
          <w:sz w:val="24"/>
          <w:szCs w:val="24"/>
        </w:rPr>
        <w:t xml:space="preserve">  Информационная справка.</w:t>
      </w:r>
    </w:p>
    <w:p w14:paraId="6469E3BA" w14:textId="77777777"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В 2021-2022 учебном году было скомплектовано 20 классов. На начало года в них обучались  318 учащихся, на конец года -317  учащихся. В течение года выбыло 6 человек, прибыло 5 человек. Движение учащихся в основном происходило в связи с переменой места жительства. </w:t>
      </w:r>
    </w:p>
    <w:p w14:paraId="385197F7" w14:textId="6DE0D836" w:rsidR="00E03B52" w:rsidRPr="00315F99" w:rsidRDefault="00E03B52" w:rsidP="00E03B52">
      <w:pPr>
        <w:rPr>
          <w:rFonts w:ascii="Times New Roman" w:hAnsi="Times New Roman"/>
          <w:sz w:val="24"/>
          <w:szCs w:val="24"/>
        </w:rPr>
      </w:pPr>
      <w:r w:rsidRPr="00315F99">
        <w:rPr>
          <w:rFonts w:ascii="Times New Roman" w:hAnsi="Times New Roman"/>
          <w:sz w:val="24"/>
          <w:szCs w:val="24"/>
        </w:rPr>
        <w:t>По уровню отношения к делу (степени ответственности):</w:t>
      </w:r>
      <w:r w:rsidRPr="00315F99">
        <w:rPr>
          <w:rFonts w:ascii="Times New Roman" w:hAnsi="Times New Roman"/>
          <w:sz w:val="24"/>
          <w:szCs w:val="24"/>
        </w:rPr>
        <w:br/>
        <w:t>- все работают творчески</w:t>
      </w:r>
      <w:r w:rsidRPr="00315F99">
        <w:rPr>
          <w:rFonts w:ascii="Times New Roman" w:hAnsi="Times New Roman"/>
          <w:sz w:val="24"/>
          <w:szCs w:val="24"/>
        </w:rPr>
        <w:br/>
        <w:t>- владеют педагогическим мастерством</w:t>
      </w:r>
      <w:r w:rsidRPr="00315F99">
        <w:rPr>
          <w:rFonts w:ascii="Times New Roman" w:hAnsi="Times New Roman"/>
          <w:sz w:val="24"/>
          <w:szCs w:val="24"/>
        </w:rPr>
        <w:br/>
        <w:t>- добросовестно относятся к делу</w:t>
      </w:r>
      <w:r w:rsidRPr="00315F99">
        <w:rPr>
          <w:rFonts w:ascii="Times New Roman" w:hAnsi="Times New Roman"/>
          <w:sz w:val="24"/>
          <w:szCs w:val="24"/>
        </w:rPr>
        <w:br/>
        <w:t>По уровню организаторских способностей:</w:t>
      </w:r>
      <w:r w:rsidRPr="00315F99">
        <w:rPr>
          <w:rFonts w:ascii="Times New Roman" w:hAnsi="Times New Roman"/>
          <w:sz w:val="24"/>
          <w:szCs w:val="24"/>
        </w:rPr>
        <w:br/>
        <w:t>- хорошие организаторы</w:t>
      </w:r>
    </w:p>
    <w:p w14:paraId="2D3FBDF7" w14:textId="77777777" w:rsidR="00E03B52" w:rsidRPr="00315F99" w:rsidRDefault="00E03B52" w:rsidP="00E03B52">
      <w:pPr>
        <w:rPr>
          <w:rFonts w:ascii="Times New Roman" w:hAnsi="Times New Roman"/>
          <w:sz w:val="24"/>
          <w:szCs w:val="24"/>
        </w:rPr>
      </w:pPr>
      <w:r w:rsidRPr="00315F99">
        <w:rPr>
          <w:rFonts w:ascii="Times New Roman" w:hAnsi="Times New Roman"/>
          <w:sz w:val="24"/>
          <w:szCs w:val="24"/>
        </w:rPr>
        <w:t>В коллективе налажена атмосфера сотрудничества, взаимопомощи, поддержки. Учителя не только требовательны к себе, но и друг к другу, адекватно реагируют на критику и замечания.</w:t>
      </w:r>
      <w:r w:rsidRPr="00315F99">
        <w:rPr>
          <w:rFonts w:ascii="Times New Roman" w:hAnsi="Times New Roman"/>
          <w:sz w:val="24"/>
          <w:szCs w:val="24"/>
        </w:rPr>
        <w:br/>
        <w:t xml:space="preserve"> В течение года курсы повышение квалификации прошли  13  учителей  начальных классов.  </w:t>
      </w:r>
    </w:p>
    <w:p w14:paraId="01678167" w14:textId="77777777" w:rsidR="00E03B52" w:rsidRPr="00315F99" w:rsidRDefault="00E03B52" w:rsidP="00E03B52">
      <w:pPr>
        <w:rPr>
          <w:rFonts w:ascii="Times New Roman" w:eastAsia="Calibri" w:hAnsi="Times New Roman"/>
          <w:sz w:val="24"/>
          <w:szCs w:val="24"/>
          <w:u w:val="single"/>
        </w:rPr>
      </w:pPr>
      <w:r w:rsidRPr="00315F99">
        <w:rPr>
          <w:rFonts w:ascii="Times New Roman" w:hAnsi="Times New Roman"/>
          <w:sz w:val="24"/>
          <w:szCs w:val="24"/>
        </w:rPr>
        <w:t xml:space="preserve">Все учителя вели преподавание согласно учебной программе Министерства образования РФ, по утвержденным календарно- тематическим планам.                                                     </w:t>
      </w:r>
      <w:r w:rsidRPr="00315F99">
        <w:rPr>
          <w:rFonts w:ascii="Times New Roman" w:hAnsi="Times New Roman"/>
          <w:sz w:val="24"/>
          <w:szCs w:val="24"/>
        </w:rPr>
        <w:br/>
      </w:r>
      <w:r w:rsidRPr="00315F99">
        <w:rPr>
          <w:rFonts w:ascii="Times New Roman" w:hAnsi="Times New Roman"/>
          <w:b/>
          <w:sz w:val="24"/>
          <w:szCs w:val="24"/>
        </w:rPr>
        <w:t>Тема, над которой работала школа :</w:t>
      </w:r>
      <w:r w:rsidRPr="00315F99">
        <w:rPr>
          <w:rFonts w:ascii="Times New Roman" w:hAnsi="Times New Roman"/>
          <w:sz w:val="24"/>
          <w:szCs w:val="24"/>
          <w:u w:val="single"/>
        </w:rPr>
        <w:t xml:space="preserve"> «Совершенствование методического обеспечения форм и методов образовательного процесса в условиях реализации ФГОС».</w:t>
      </w:r>
      <w:r w:rsidRPr="00315F99">
        <w:rPr>
          <w:rFonts w:ascii="Times New Roman" w:hAnsi="Times New Roman"/>
          <w:sz w:val="24"/>
          <w:szCs w:val="24"/>
          <w:u w:val="single"/>
        </w:rPr>
        <w:br/>
      </w:r>
      <w:r w:rsidRPr="00315F99">
        <w:rPr>
          <w:rFonts w:ascii="Times New Roman" w:hAnsi="Times New Roman"/>
          <w:b/>
          <w:sz w:val="24"/>
          <w:szCs w:val="24"/>
        </w:rPr>
        <w:t xml:space="preserve">Цель, которую поставили перед собой учителя: </w:t>
      </w:r>
      <w:r w:rsidRPr="00315F99">
        <w:rPr>
          <w:rFonts w:ascii="Times New Roman" w:hAnsi="Times New Roman"/>
          <w:sz w:val="24"/>
          <w:szCs w:val="24"/>
        </w:rPr>
        <w:t>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учащихся. </w:t>
      </w:r>
      <w:r w:rsidRPr="00315F99">
        <w:rPr>
          <w:rFonts w:ascii="Times New Roman" w:hAnsi="Times New Roman"/>
          <w:sz w:val="24"/>
          <w:szCs w:val="24"/>
          <w:u w:val="single"/>
        </w:rPr>
        <w:br/>
      </w:r>
      <w:r w:rsidRPr="00315F99">
        <w:rPr>
          <w:rFonts w:ascii="Times New Roman" w:hAnsi="Times New Roman"/>
          <w:b/>
          <w:sz w:val="24"/>
          <w:szCs w:val="24"/>
        </w:rPr>
        <w:t>Перед учителями стояли задачи:</w:t>
      </w:r>
    </w:p>
    <w:p w14:paraId="7ADC09A2" w14:textId="77777777" w:rsidR="00E03B52" w:rsidRPr="00315F99" w:rsidRDefault="00E03B52" w:rsidP="00E87CFA">
      <w:pPr>
        <w:numPr>
          <w:ilvl w:val="0"/>
          <w:numId w:val="32"/>
        </w:numPr>
        <w:tabs>
          <w:tab w:val="clear" w:pos="1428"/>
          <w:tab w:val="num" w:pos="0"/>
        </w:tabs>
        <w:spacing w:after="0" w:line="240" w:lineRule="auto"/>
        <w:ind w:left="0" w:firstLine="0"/>
        <w:jc w:val="both"/>
        <w:rPr>
          <w:rFonts w:ascii="Times New Roman" w:hAnsi="Times New Roman"/>
          <w:sz w:val="24"/>
          <w:szCs w:val="24"/>
        </w:rPr>
      </w:pPr>
      <w:r w:rsidRPr="00315F99">
        <w:rPr>
          <w:rFonts w:ascii="Times New Roman" w:hAnsi="Times New Roman"/>
          <w:sz w:val="24"/>
          <w:szCs w:val="24"/>
        </w:rPr>
        <w:lastRenderedPageBreak/>
        <w:t>Разработать и внедрить систему мероприятий для педагогов по повышению педагогического мастерства по формированию у школьников ключевых компетенций.</w:t>
      </w:r>
    </w:p>
    <w:p w14:paraId="666A750D"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2.Повысить методический уровень проведения всех видов занятий, способствующих повышению качества обучения.</w:t>
      </w:r>
    </w:p>
    <w:p w14:paraId="1D195A01"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3.Проводить совместные заседания МО с учителями математики и русского языка.</w:t>
      </w:r>
    </w:p>
    <w:p w14:paraId="709E8983"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4.Создать максимально благоприятные условия для интеллектуального и морально-физического развития одаренных детей.</w:t>
      </w:r>
    </w:p>
    <w:p w14:paraId="0D0E6CCA"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5.Продолжать проводить предметные декады в начальной школе.</w:t>
      </w:r>
    </w:p>
    <w:p w14:paraId="7D704125"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6.Активно использовать информационные технологии.</w:t>
      </w:r>
    </w:p>
    <w:p w14:paraId="56801862"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7.Продолжить работу по личностно-ориентированному подходу к обучению и сбережению здоровья младших школьников в процессе обучения и воспитания.</w:t>
      </w:r>
    </w:p>
    <w:p w14:paraId="0B344FD5" w14:textId="77777777"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В начальной школе успешно осуществлялась работа с учащимися по системам УМК «Школа России» .</w:t>
      </w:r>
    </w:p>
    <w:p w14:paraId="70E744E4" w14:textId="77777777"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На учебной базе школы   в 1-4-х классах   в течение года была организована внеурочная деятельность по программам ВУД.  В расписание занятий были включены кружки: «  Познавательная информатика»,  « Веселый английский»,  </w:t>
      </w:r>
    </w:p>
    <w:p w14:paraId="734AC69A" w14:textId="77777777" w:rsidR="00E03B52" w:rsidRPr="00315F99" w:rsidRDefault="00E03B52" w:rsidP="00E03B52">
      <w:pPr>
        <w:rPr>
          <w:rFonts w:ascii="Times New Roman" w:hAnsi="Times New Roman"/>
          <w:sz w:val="24"/>
          <w:szCs w:val="24"/>
        </w:rPr>
      </w:pPr>
      <w:r w:rsidRPr="00315F99">
        <w:rPr>
          <w:rFonts w:ascii="Times New Roman" w:hAnsi="Times New Roman"/>
          <w:sz w:val="24"/>
          <w:szCs w:val="24"/>
        </w:rPr>
        <w:t>« Шахматы» .</w:t>
      </w:r>
    </w:p>
    <w:p w14:paraId="16B1F1D1" w14:textId="77777777" w:rsidR="00E03B52" w:rsidRPr="00315F99" w:rsidRDefault="00E03B52" w:rsidP="00F6421D">
      <w:pPr>
        <w:rPr>
          <w:rFonts w:ascii="Times New Roman" w:hAnsi="Times New Roman"/>
          <w:b/>
          <w:sz w:val="24"/>
          <w:szCs w:val="24"/>
        </w:rPr>
      </w:pPr>
      <w:r w:rsidRPr="00315F99">
        <w:rPr>
          <w:rFonts w:ascii="Times New Roman" w:hAnsi="Times New Roman"/>
          <w:sz w:val="24"/>
          <w:szCs w:val="24"/>
        </w:rPr>
        <w:t xml:space="preserve">  Большое внимание уделялось вопросам сохранения здоровья учащихся: проанализированы показатели здоровья младших школьников, выявлены учащиеся, страдающие хроническими заболеваниями, велась статистика заболеваний, проводился контроль для предупреждения перегрузки учащихся домашними заданиями, особое внимание уделялось соблюдению санитарно-гигиенических норм, правил и требований к организации учебно-воспитательного процесса. Все эти меры способствовали сохранению здоровья младших школьников. </w:t>
      </w:r>
      <w:r w:rsidRPr="00315F99">
        <w:rPr>
          <w:rFonts w:ascii="Times New Roman" w:hAnsi="Times New Roman"/>
          <w:b/>
          <w:sz w:val="24"/>
          <w:szCs w:val="24"/>
        </w:rPr>
        <w:br/>
      </w:r>
      <w:r w:rsidRPr="00315F99">
        <w:rPr>
          <w:rFonts w:ascii="Times New Roman" w:hAnsi="Times New Roman"/>
          <w:sz w:val="24"/>
          <w:szCs w:val="24"/>
        </w:rPr>
        <w:t xml:space="preserve">В прошедшем учебном году реализовывалась задача по совершенствованию воспитательной работы в начальной школе, что позволило разнообразить систему воспитательной работы и направить ее на воспитание и развитие личности учащегося. Особое внимание уделялось патриотическому и гражданскому воспитанию младших школьников, сохранению сложившихся традиций. Успешно реализована задача по повышению уровня педагогического мастерства учителей начальной школы. Значительно выросла роль методического объединения начальных классов, интереснее проходил обмен опытом. </w:t>
      </w:r>
    </w:p>
    <w:p w14:paraId="439699BF" w14:textId="77777777" w:rsidR="00F6421D" w:rsidRDefault="00E03B52" w:rsidP="00E03B52">
      <w:pPr>
        <w:jc w:val="both"/>
        <w:rPr>
          <w:rFonts w:ascii="Times New Roman" w:hAnsi="Times New Roman"/>
          <w:b/>
          <w:sz w:val="24"/>
          <w:szCs w:val="24"/>
        </w:rPr>
      </w:pPr>
      <w:r w:rsidRPr="00315F99">
        <w:rPr>
          <w:rFonts w:ascii="Times New Roman" w:hAnsi="Times New Roman"/>
          <w:b/>
          <w:sz w:val="24"/>
          <w:szCs w:val="24"/>
        </w:rPr>
        <w:t>Выпол</w:t>
      </w:r>
      <w:r w:rsidR="00F6421D">
        <w:rPr>
          <w:rFonts w:ascii="Times New Roman" w:hAnsi="Times New Roman"/>
          <w:b/>
          <w:sz w:val="24"/>
          <w:szCs w:val="24"/>
        </w:rPr>
        <w:t>нение закона РФ об образовании.</w:t>
      </w:r>
    </w:p>
    <w:p w14:paraId="0394FE6B" w14:textId="77777777" w:rsidR="00E03B52" w:rsidRPr="00F6421D" w:rsidRDefault="00E03B52" w:rsidP="00E03B52">
      <w:pPr>
        <w:jc w:val="both"/>
        <w:rPr>
          <w:rFonts w:ascii="Times New Roman" w:hAnsi="Times New Roman"/>
          <w:b/>
          <w:sz w:val="24"/>
          <w:szCs w:val="24"/>
        </w:rPr>
      </w:pPr>
      <w:r w:rsidRPr="00315F99">
        <w:rPr>
          <w:rFonts w:ascii="Times New Roman" w:hAnsi="Times New Roman"/>
          <w:sz w:val="24"/>
          <w:szCs w:val="24"/>
        </w:rPr>
        <w:br/>
        <w:t xml:space="preserve"> Образовательной программой школы в прошедшем году определялось функционирование различных систем обучения в начальной школе: традиционной федеральной .</w:t>
      </w:r>
    </w:p>
    <w:p w14:paraId="6760524F" w14:textId="2A8DF67C" w:rsidR="00E03B52" w:rsidRPr="00751B08" w:rsidRDefault="00E03B52" w:rsidP="00751B08">
      <w:pPr>
        <w:jc w:val="both"/>
        <w:rPr>
          <w:rFonts w:ascii="Times New Roman" w:hAnsi="Times New Roman"/>
          <w:sz w:val="24"/>
          <w:szCs w:val="24"/>
        </w:rPr>
      </w:pPr>
      <w:r w:rsidRPr="00315F99">
        <w:rPr>
          <w:rFonts w:ascii="Times New Roman" w:hAnsi="Times New Roman"/>
          <w:sz w:val="24"/>
          <w:szCs w:val="24"/>
        </w:rPr>
        <w:lastRenderedPageBreak/>
        <w:t xml:space="preserve">     Большое внимание уделялось формированию основ правовых знаний младших школьников, проведению промежуточной и итоговой аттестации, особенностям работы начальной школы в режиме четырехлетней начальной школы. Учебный план был составлен на основе регионального базисного учебного плана на 2021-2022 учебный год в режиме работы по  шестидневной рабочей неделе для 2-4 классов, пятидневной для 1 классов. Государственный, региональный и школьный компоненты в учебном плане реализованы в полном объеме. Учебные программы по всем предметам выполнены, государственные образовательные стандарты  соблюдены.</w:t>
      </w:r>
    </w:p>
    <w:p w14:paraId="75428BB2"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Подводя итоги работы за 2021-2022  учебный год, можно констатировать, что работа педагогов I ступени образования в целом способствовала повышению уровня качества образования.</w:t>
      </w:r>
    </w:p>
    <w:p w14:paraId="14F61431" w14:textId="77777777" w:rsidR="00E03B52" w:rsidRPr="00C85139" w:rsidRDefault="00E03B52" w:rsidP="00C85139">
      <w:pPr>
        <w:spacing w:after="0"/>
        <w:rPr>
          <w:rFonts w:ascii="Times New Roman" w:hAnsi="Times New Roman"/>
          <w:sz w:val="24"/>
          <w:szCs w:val="28"/>
        </w:rPr>
      </w:pPr>
    </w:p>
    <w:p w14:paraId="3F715E43"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Но наряду с положительным результатами есть и серьезные недочеты:</w:t>
      </w:r>
    </w:p>
    <w:p w14:paraId="7B3A0E99"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По-прежнему, отдельная  часть уроков ведется во фронтальном режиме работы.</w:t>
      </w:r>
    </w:p>
    <w:p w14:paraId="7D4EF0C0"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Недостаточно внимания уделяется индивидуальной и самостоятельной  работе.</w:t>
      </w:r>
    </w:p>
    <w:p w14:paraId="5876E89D"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Учащиеся  не в должной мере владеют регулятивными УУД: самоконтролем, самооценкой, самостоятельностью суждений.</w:t>
      </w:r>
    </w:p>
    <w:p w14:paraId="64C6BA68"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Учебный материал с уроков часто усваивается на репродуктивном  уровне.</w:t>
      </w:r>
    </w:p>
    <w:p w14:paraId="36EA0CC9"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Задания, направленные на частично-поисковую деятельность, иногда  вызывают трудности у ребенка, что и показывают  результаты  срезовых и мониторинговых обследований, т.к. сложным для детей является применение знаний в нестандартной ситуации.</w:t>
      </w:r>
    </w:p>
    <w:p w14:paraId="4BF94F2A" w14:textId="77777777" w:rsidR="00E03B52" w:rsidRPr="00C85139" w:rsidRDefault="00E03B52" w:rsidP="00C85139">
      <w:pPr>
        <w:spacing w:after="0"/>
        <w:ind w:firstLine="709"/>
        <w:rPr>
          <w:rFonts w:ascii="Times New Roman" w:hAnsi="Times New Roman"/>
          <w:sz w:val="24"/>
          <w:szCs w:val="28"/>
        </w:rPr>
      </w:pPr>
      <w:r w:rsidRPr="00C85139">
        <w:rPr>
          <w:rFonts w:ascii="Times New Roman" w:hAnsi="Times New Roman"/>
          <w:sz w:val="24"/>
          <w:szCs w:val="28"/>
        </w:rPr>
        <w:t>В соответствии с планом внутришкольного контроля было проведено посещение уроков учителей начальных классов.</w:t>
      </w:r>
    </w:p>
    <w:p w14:paraId="365ED76C"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b/>
          <w:bCs/>
          <w:i/>
          <w:iCs/>
          <w:sz w:val="24"/>
          <w:szCs w:val="28"/>
        </w:rPr>
        <w:t>Цель:</w:t>
      </w:r>
    </w:p>
    <w:p w14:paraId="6F7B29EA"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1) знакомство с системой преподавания учителей начальных классов;</w:t>
      </w:r>
    </w:p>
    <w:p w14:paraId="6303F47C"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2) осуществление единых педагогических требований к образовательному процессу;</w:t>
      </w:r>
    </w:p>
    <w:p w14:paraId="29C72A44"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3) соответствие требованиям Федерального государственного образовательного стандарта.</w:t>
      </w:r>
    </w:p>
    <w:p w14:paraId="58AD37C9" w14:textId="77777777"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b/>
          <w:bCs/>
          <w:i/>
          <w:iCs/>
          <w:sz w:val="24"/>
          <w:szCs w:val="28"/>
        </w:rPr>
        <w:t>Методы проверки:</w:t>
      </w:r>
      <w:r w:rsidRPr="00C85139">
        <w:rPr>
          <w:rFonts w:ascii="Times New Roman" w:hAnsi="Times New Roman"/>
          <w:sz w:val="24"/>
          <w:szCs w:val="28"/>
        </w:rPr>
        <w:t xml:space="preserve"> наблюдение, знакомство с классной документацией, посещение уроков по всем предметам, собеседование с учителями.</w:t>
      </w:r>
    </w:p>
    <w:p w14:paraId="084205FF" w14:textId="77777777"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sz w:val="24"/>
          <w:szCs w:val="28"/>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14:paraId="67ECB14B"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14:paraId="7E5A8A25" w14:textId="77777777"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         Требования, предъявленные учителями, едины и учащимися выполняются.</w:t>
      </w:r>
    </w:p>
    <w:p w14:paraId="7272AFF7"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Каждый урок начинается с организации класса (проверяется наличие письменных принадлежностей, учебника, тетради и т. д.).</w:t>
      </w:r>
    </w:p>
    <w:p w14:paraId="34D580C1"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На уроках в обязательном порядке проводятся физминутки в игровой форме. Уроки проходят в хорошем темпе.</w:t>
      </w:r>
    </w:p>
    <w:p w14:paraId="7DB946D9"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14:paraId="47DFF1C3" w14:textId="77777777"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lastRenderedPageBreak/>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14:paraId="724CA172" w14:textId="2335BB48" w:rsidR="00F6421D" w:rsidRPr="00751B08" w:rsidRDefault="00E03B52" w:rsidP="00751B08">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14:paraId="00DA77B9" w14:textId="77777777" w:rsidR="00C85139" w:rsidRPr="00C85139" w:rsidRDefault="00C85139" w:rsidP="00C85139">
      <w:pPr>
        <w:rPr>
          <w:rFonts w:ascii="Times New Roman" w:hAnsi="Times New Roman"/>
          <w:b/>
          <w:sz w:val="24"/>
          <w:szCs w:val="28"/>
        </w:rPr>
      </w:pPr>
      <w:r w:rsidRPr="00C85139">
        <w:rPr>
          <w:rFonts w:ascii="Times New Roman" w:hAnsi="Times New Roman"/>
          <w:b/>
          <w:sz w:val="24"/>
          <w:szCs w:val="28"/>
        </w:rPr>
        <w:t>Анализ работы начальной школы предполагает основные направления деятельности  на 2022-2023 учебный год:</w:t>
      </w:r>
    </w:p>
    <w:p w14:paraId="582F977F" w14:textId="77777777" w:rsidR="00C85139" w:rsidRPr="00C85139" w:rsidRDefault="00C85139" w:rsidP="00C85139">
      <w:pPr>
        <w:pStyle w:val="a5"/>
        <w:spacing w:before="0" w:beforeAutospacing="0" w:after="0" w:afterAutospacing="0"/>
        <w:rPr>
          <w:b/>
          <w:bCs/>
          <w:szCs w:val="28"/>
        </w:rPr>
      </w:pPr>
    </w:p>
    <w:p w14:paraId="34D3D22F" w14:textId="77777777" w:rsidR="00C85139" w:rsidRPr="00C85139" w:rsidRDefault="00C85139" w:rsidP="00C85139">
      <w:pPr>
        <w:pStyle w:val="a5"/>
        <w:spacing w:before="0" w:beforeAutospacing="0" w:after="0" w:afterAutospacing="0"/>
        <w:rPr>
          <w:szCs w:val="28"/>
        </w:rPr>
      </w:pPr>
      <w:r w:rsidRPr="00C85139">
        <w:rPr>
          <w:b/>
          <w:bCs/>
          <w:szCs w:val="28"/>
        </w:rPr>
        <w:t>Направления работы:</w:t>
      </w:r>
    </w:p>
    <w:p w14:paraId="3D331B5C" w14:textId="77777777" w:rsidR="00C85139" w:rsidRPr="00C85139" w:rsidRDefault="00C85139" w:rsidP="00C85139">
      <w:pPr>
        <w:pStyle w:val="a5"/>
        <w:spacing w:before="0" w:beforeAutospacing="0" w:after="0" w:afterAutospacing="0"/>
        <w:rPr>
          <w:szCs w:val="28"/>
        </w:rPr>
      </w:pPr>
      <w:r w:rsidRPr="00C85139">
        <w:rPr>
          <w:szCs w:val="28"/>
        </w:rPr>
        <w:t>- информационное обеспечение;</w:t>
      </w:r>
    </w:p>
    <w:p w14:paraId="6CAD5A6E" w14:textId="77777777" w:rsidR="00C85139" w:rsidRPr="00C85139" w:rsidRDefault="00C85139" w:rsidP="00C85139">
      <w:pPr>
        <w:pStyle w:val="a5"/>
        <w:spacing w:before="0" w:beforeAutospacing="0" w:after="0" w:afterAutospacing="0"/>
        <w:rPr>
          <w:szCs w:val="28"/>
        </w:rPr>
      </w:pPr>
      <w:r w:rsidRPr="00C85139">
        <w:rPr>
          <w:szCs w:val="28"/>
        </w:rPr>
        <w:t xml:space="preserve">- содержание образования; </w:t>
      </w:r>
    </w:p>
    <w:p w14:paraId="51732F23" w14:textId="77777777" w:rsidR="00C85139" w:rsidRPr="00C85139" w:rsidRDefault="00C85139" w:rsidP="00C85139">
      <w:pPr>
        <w:pStyle w:val="a5"/>
        <w:spacing w:before="0" w:beforeAutospacing="0" w:after="0" w:afterAutospacing="0"/>
        <w:rPr>
          <w:szCs w:val="28"/>
        </w:rPr>
      </w:pPr>
      <w:r w:rsidRPr="00C85139">
        <w:rPr>
          <w:szCs w:val="28"/>
        </w:rPr>
        <w:t>- повышение квалификации;</w:t>
      </w:r>
    </w:p>
    <w:p w14:paraId="4AE43140" w14:textId="77777777" w:rsidR="00C85139" w:rsidRPr="00C85139" w:rsidRDefault="00C85139" w:rsidP="00C85139">
      <w:pPr>
        <w:pStyle w:val="a5"/>
        <w:spacing w:before="0" w:beforeAutospacing="0" w:after="0" w:afterAutospacing="0"/>
        <w:rPr>
          <w:szCs w:val="28"/>
        </w:rPr>
      </w:pPr>
      <w:r w:rsidRPr="00C85139">
        <w:rPr>
          <w:szCs w:val="28"/>
        </w:rPr>
        <w:t>- участие в аттестации;</w:t>
      </w:r>
    </w:p>
    <w:p w14:paraId="2F422E6E" w14:textId="77777777" w:rsidR="00C85139" w:rsidRPr="00C85139" w:rsidRDefault="00C85139" w:rsidP="00C85139">
      <w:pPr>
        <w:pStyle w:val="a5"/>
        <w:spacing w:before="0" w:beforeAutospacing="0" w:after="0" w:afterAutospacing="0"/>
        <w:rPr>
          <w:szCs w:val="28"/>
        </w:rPr>
      </w:pPr>
      <w:r w:rsidRPr="00C85139">
        <w:rPr>
          <w:szCs w:val="28"/>
        </w:rPr>
        <w:t>- участие в конкурсах;</w:t>
      </w:r>
    </w:p>
    <w:p w14:paraId="18FC050F" w14:textId="77777777" w:rsidR="00C85139" w:rsidRPr="00C85139" w:rsidRDefault="00C85139" w:rsidP="00C85139">
      <w:pPr>
        <w:pStyle w:val="a5"/>
        <w:spacing w:before="0" w:beforeAutospacing="0" w:after="0" w:afterAutospacing="0"/>
        <w:rPr>
          <w:szCs w:val="28"/>
        </w:rPr>
      </w:pPr>
      <w:r w:rsidRPr="00C85139">
        <w:rPr>
          <w:szCs w:val="28"/>
        </w:rPr>
        <w:t>- взаимное посещение уроков и внеклассных мероприятий;</w:t>
      </w:r>
    </w:p>
    <w:p w14:paraId="175AD4C9" w14:textId="77777777" w:rsidR="00C85139" w:rsidRPr="00C85139" w:rsidRDefault="00C85139" w:rsidP="00C85139">
      <w:pPr>
        <w:pStyle w:val="a5"/>
        <w:spacing w:before="0" w:beforeAutospacing="0" w:after="0" w:afterAutospacing="0"/>
        <w:rPr>
          <w:szCs w:val="28"/>
        </w:rPr>
      </w:pPr>
      <w:r w:rsidRPr="00C85139">
        <w:rPr>
          <w:szCs w:val="28"/>
        </w:rPr>
        <w:t>- межсекционная работа.</w:t>
      </w:r>
    </w:p>
    <w:p w14:paraId="12A1EFAD" w14:textId="77777777" w:rsidR="00C85139" w:rsidRPr="00C85139" w:rsidRDefault="00C85139" w:rsidP="00C85139">
      <w:pPr>
        <w:pStyle w:val="a5"/>
        <w:spacing w:before="0" w:beforeAutospacing="0" w:after="0" w:afterAutospacing="0"/>
        <w:rPr>
          <w:b/>
          <w:bCs/>
          <w:szCs w:val="28"/>
        </w:rPr>
      </w:pPr>
    </w:p>
    <w:p w14:paraId="69746C5A" w14:textId="77777777" w:rsidR="00C85139" w:rsidRPr="00C85139" w:rsidRDefault="00C85139" w:rsidP="00C85139">
      <w:pPr>
        <w:pStyle w:val="a5"/>
        <w:spacing w:before="0" w:beforeAutospacing="0" w:after="0" w:afterAutospacing="0"/>
        <w:rPr>
          <w:b/>
          <w:bCs/>
          <w:szCs w:val="28"/>
        </w:rPr>
      </w:pPr>
    </w:p>
    <w:p w14:paraId="326DB4DA" w14:textId="77777777" w:rsidR="00C85139" w:rsidRPr="00C85139" w:rsidRDefault="00C85139" w:rsidP="00C85139">
      <w:pPr>
        <w:pStyle w:val="a5"/>
        <w:spacing w:before="0" w:beforeAutospacing="0" w:after="0" w:afterAutospacing="0"/>
        <w:rPr>
          <w:b/>
          <w:bCs/>
          <w:szCs w:val="28"/>
        </w:rPr>
      </w:pPr>
      <w:r w:rsidRPr="00C85139">
        <w:rPr>
          <w:b/>
          <w:bCs/>
          <w:szCs w:val="28"/>
        </w:rPr>
        <w:t>Задачи начальной школы на 2022-2023 учебный год:</w:t>
      </w:r>
    </w:p>
    <w:p w14:paraId="35BFE836" w14:textId="77777777" w:rsidR="00C85139" w:rsidRPr="00C85139" w:rsidRDefault="00C85139" w:rsidP="00C85139">
      <w:pPr>
        <w:pStyle w:val="a5"/>
        <w:spacing w:before="0" w:beforeAutospacing="0" w:after="0" w:afterAutospacing="0"/>
        <w:rPr>
          <w:szCs w:val="28"/>
        </w:rPr>
      </w:pPr>
    </w:p>
    <w:p w14:paraId="1E3C315E" w14:textId="77777777" w:rsidR="00C85139" w:rsidRPr="00C85139" w:rsidRDefault="00C85139" w:rsidP="00C85139">
      <w:pPr>
        <w:pStyle w:val="a5"/>
        <w:spacing w:before="0" w:beforeAutospacing="0" w:after="0" w:afterAutospacing="0"/>
        <w:rPr>
          <w:szCs w:val="28"/>
        </w:rPr>
      </w:pPr>
      <w:r w:rsidRPr="00C85139">
        <w:rPr>
          <w:b/>
          <w:bCs/>
          <w:szCs w:val="28"/>
        </w:rPr>
        <w:t> </w:t>
      </w:r>
      <w:r w:rsidRPr="00C85139">
        <w:rPr>
          <w:szCs w:val="28"/>
        </w:rPr>
        <w:t xml:space="preserve">  1. Продолжение теоретической и практической деятельности по освоению педагогами ФГОС НОО  третьего  поколения. </w:t>
      </w:r>
    </w:p>
    <w:p w14:paraId="063E9D26" w14:textId="77777777" w:rsidR="00C85139" w:rsidRPr="00C85139" w:rsidRDefault="00C85139" w:rsidP="00C85139">
      <w:pPr>
        <w:pStyle w:val="a5"/>
        <w:spacing w:before="0" w:beforeAutospacing="0" w:after="0" w:afterAutospacing="0"/>
        <w:rPr>
          <w:szCs w:val="28"/>
        </w:rPr>
      </w:pPr>
      <w:r w:rsidRPr="00C85139">
        <w:rPr>
          <w:szCs w:val="28"/>
        </w:rPr>
        <w:t xml:space="preserve">2. Построение системы поиска и поддержки мотивированных детей, а также их сопровождение в течение всего периода обучения в начальной школе. </w:t>
      </w:r>
    </w:p>
    <w:p w14:paraId="2B1F5E8C" w14:textId="77777777" w:rsidR="00C85139" w:rsidRPr="00C85139" w:rsidRDefault="00C85139" w:rsidP="00C85139">
      <w:pPr>
        <w:pStyle w:val="a5"/>
        <w:spacing w:before="0" w:beforeAutospacing="0" w:after="0" w:afterAutospacing="0"/>
        <w:rPr>
          <w:szCs w:val="28"/>
        </w:rPr>
      </w:pPr>
      <w:r w:rsidRPr="00C85139">
        <w:rPr>
          <w:szCs w:val="28"/>
        </w:rPr>
        <w:t xml:space="preserve">3. Создание условий для самообразования учителей и творческой работы коллектива. </w:t>
      </w:r>
    </w:p>
    <w:p w14:paraId="6D7AECFC" w14:textId="77777777" w:rsidR="00C85139" w:rsidRPr="00C85139" w:rsidRDefault="00C85139" w:rsidP="00C85139">
      <w:pPr>
        <w:pStyle w:val="a5"/>
        <w:spacing w:before="0" w:beforeAutospacing="0" w:after="0" w:afterAutospacing="0"/>
        <w:rPr>
          <w:szCs w:val="28"/>
        </w:rPr>
      </w:pPr>
      <w:r w:rsidRPr="00C85139">
        <w:rPr>
          <w:szCs w:val="28"/>
        </w:rPr>
        <w:t xml:space="preserve">4. Совершенствование форм и методов работы со слабоуспевающими детьми. </w:t>
      </w:r>
    </w:p>
    <w:p w14:paraId="1FE26E5E" w14:textId="77777777" w:rsidR="00C85139" w:rsidRPr="00C85139" w:rsidRDefault="00C85139" w:rsidP="00C85139">
      <w:pPr>
        <w:pStyle w:val="a5"/>
        <w:spacing w:before="0" w:beforeAutospacing="0" w:after="0" w:afterAutospacing="0"/>
        <w:rPr>
          <w:szCs w:val="28"/>
        </w:rPr>
      </w:pPr>
      <w:r w:rsidRPr="00C85139">
        <w:rPr>
          <w:szCs w:val="28"/>
        </w:rPr>
        <w:t>5. Продолжение просветительской работы с родителями по вопросам обучения и воспитания, систематическое знакомство их с результатами обучения и достижениями учащихся, разработка тематики классных собраний на основе родительского запроса.</w:t>
      </w:r>
    </w:p>
    <w:p w14:paraId="4CB0D880" w14:textId="77777777" w:rsidR="00C85139" w:rsidRPr="00C85139" w:rsidRDefault="00C85139" w:rsidP="00C85139">
      <w:pPr>
        <w:pStyle w:val="a5"/>
        <w:spacing w:before="0" w:beforeAutospacing="0" w:after="0" w:afterAutospacing="0"/>
        <w:rPr>
          <w:szCs w:val="28"/>
        </w:rPr>
      </w:pPr>
      <w:r w:rsidRPr="00C85139">
        <w:rPr>
          <w:szCs w:val="28"/>
        </w:rPr>
        <w:t xml:space="preserve"> 6. 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форм методической деятельности. </w:t>
      </w:r>
    </w:p>
    <w:p w14:paraId="376E83DD" w14:textId="77777777" w:rsidR="00C85139" w:rsidRPr="00C85139" w:rsidRDefault="00C85139" w:rsidP="00C85139">
      <w:pPr>
        <w:pStyle w:val="a5"/>
        <w:spacing w:before="0" w:beforeAutospacing="0" w:after="0" w:afterAutospacing="0"/>
        <w:rPr>
          <w:szCs w:val="28"/>
        </w:rPr>
      </w:pPr>
      <w:r w:rsidRPr="00C85139">
        <w:rPr>
          <w:szCs w:val="28"/>
        </w:rPr>
        <w:t xml:space="preserve">7. Продолжение работы по реализации принципа индивидуального личностноориентированного подхода с опорой на результаты психолого-педагогических исследований. </w:t>
      </w:r>
    </w:p>
    <w:p w14:paraId="25C57533" w14:textId="77777777" w:rsidR="00C85139" w:rsidRPr="00C85139" w:rsidRDefault="00C85139" w:rsidP="00C85139">
      <w:pPr>
        <w:pStyle w:val="a5"/>
        <w:spacing w:before="0" w:beforeAutospacing="0" w:after="0" w:afterAutospacing="0"/>
        <w:rPr>
          <w:szCs w:val="28"/>
        </w:rPr>
      </w:pPr>
      <w:r w:rsidRPr="00C85139">
        <w:rPr>
          <w:szCs w:val="28"/>
        </w:rPr>
        <w:t xml:space="preserve">8. Повышение профессионального уровня педагогов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я педагогов, участие учителей в творческих и профессиональных конкурсах. </w:t>
      </w:r>
    </w:p>
    <w:p w14:paraId="232DFD0C" w14:textId="77777777" w:rsidR="00C85139" w:rsidRPr="00C85139" w:rsidRDefault="00C85139" w:rsidP="00C85139">
      <w:pPr>
        <w:pStyle w:val="a5"/>
        <w:spacing w:before="0" w:beforeAutospacing="0" w:after="0" w:afterAutospacing="0"/>
        <w:rPr>
          <w:szCs w:val="28"/>
        </w:rPr>
      </w:pPr>
      <w:r w:rsidRPr="00C85139">
        <w:rPr>
          <w:szCs w:val="28"/>
        </w:rPr>
        <w:t>9. Применение мониторинговой системы отслеживания успешности обучения каждого ребенка, его роста. Сохранение у детей желания учиться дальше и формирование у них основы умения учиться (через ситуацию успеха, портфолио).</w:t>
      </w:r>
    </w:p>
    <w:p w14:paraId="36516ED5" w14:textId="77777777" w:rsidR="00C85139" w:rsidRPr="00C85139" w:rsidRDefault="00C85139" w:rsidP="00C85139">
      <w:pPr>
        <w:pStyle w:val="a5"/>
        <w:spacing w:before="0" w:beforeAutospacing="0" w:after="0" w:afterAutospacing="0"/>
      </w:pPr>
    </w:p>
    <w:p w14:paraId="6D15A111" w14:textId="77777777"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 xml:space="preserve">АНАЛИЗ РАБОТЫ МЕТОДИЧЕСКОГО ОБЪЕДИНЕНИЯ УЧИТЕЛЕЙ     </w:t>
      </w:r>
    </w:p>
    <w:p w14:paraId="71D0F226" w14:textId="77777777"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НАЧАЛЬНЫХ КЛАССОВ за 2020- 2021 учебный год.</w:t>
      </w:r>
    </w:p>
    <w:p w14:paraId="77E68813" w14:textId="77777777" w:rsidR="00E03B52" w:rsidRPr="00C85139" w:rsidRDefault="00E03B52" w:rsidP="00E03B52">
      <w:pPr>
        <w:shd w:val="clear" w:color="auto" w:fill="FFFFFF"/>
        <w:spacing w:afterAutospacing="1"/>
        <w:ind w:left="-142"/>
        <w:rPr>
          <w:rFonts w:ascii="Times New Roman" w:hAnsi="Times New Roman"/>
          <w:sz w:val="24"/>
          <w:szCs w:val="24"/>
        </w:rPr>
      </w:pPr>
      <w:r w:rsidRPr="00C85139">
        <w:rPr>
          <w:rFonts w:ascii="Times New Roman" w:hAnsi="Times New Roman"/>
          <w:sz w:val="24"/>
          <w:szCs w:val="24"/>
          <w:bdr w:val="none" w:sz="0" w:space="0" w:color="auto" w:frame="1"/>
        </w:rPr>
        <w:lastRenderedPageBreak/>
        <w:t>          В современной школе методическая работа направлена  на совершенствование педагогического  мастерства учительских  кадров, включение в педагогический  поиск, применение  ИКТ в образовательном  процессе. В 2021/ 2022 учебном году МО учителей начальных классов  работало над проблемой:</w:t>
      </w:r>
      <w:r w:rsidRPr="00C85139">
        <w:rPr>
          <w:rFonts w:ascii="Times New Roman" w:hAnsi="Times New Roman"/>
          <w:sz w:val="24"/>
          <w:szCs w:val="24"/>
        </w:rPr>
        <w:br/>
      </w:r>
      <w:r w:rsidRPr="00C85139">
        <w:rPr>
          <w:rFonts w:ascii="Times New Roman" w:hAnsi="Times New Roman"/>
          <w:b/>
          <w:sz w:val="24"/>
          <w:szCs w:val="24"/>
          <w:bdr w:val="none" w:sz="0" w:space="0" w:color="auto" w:frame="1"/>
        </w:rPr>
        <w:t>«Повышение эффективности и качества образования в начальной школе в условиях реализации ФГОС второго поколения».</w:t>
      </w:r>
    </w:p>
    <w:p w14:paraId="61FF2CDF"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sz w:val="24"/>
          <w:szCs w:val="24"/>
          <w:u w:val="single"/>
          <w:bdr w:val="none" w:sz="0" w:space="0" w:color="auto" w:frame="1"/>
        </w:rPr>
        <w:t>Цель:</w:t>
      </w:r>
      <w:r w:rsidRPr="00C85139">
        <w:rPr>
          <w:rFonts w:ascii="Times New Roman" w:hAnsi="Times New Roman"/>
          <w:sz w:val="24"/>
          <w:szCs w:val="24"/>
          <w:bdr w:val="none" w:sz="0" w:space="0" w:color="auto" w:frame="1"/>
        </w:rPr>
        <w:t> создание условий для профессионально-личностного роста педагога как одного из основных условий обеспечения качества образования.</w:t>
      </w:r>
    </w:p>
    <w:p w14:paraId="15695D7A"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b/>
          <w:sz w:val="24"/>
          <w:szCs w:val="24"/>
          <w:u w:val="single"/>
          <w:bdr w:val="none" w:sz="0" w:space="0" w:color="auto" w:frame="1"/>
        </w:rPr>
        <w:t> Задачи начальной школы на 2021/2022 учебный год:</w:t>
      </w:r>
    </w:p>
    <w:p w14:paraId="0633CB78"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обеспечению внедрения современных образовательных технологий как значимого компонента содержания образования;</w:t>
      </w:r>
    </w:p>
    <w:p w14:paraId="0C116C46"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здать условия для повышения уровня квалификации педагога;</w:t>
      </w:r>
    </w:p>
    <w:p w14:paraId="13737D51"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кцентировать внимание на повышении уровня самообразования каждого учителя;</w:t>
      </w:r>
    </w:p>
    <w:p w14:paraId="509B55A1"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выявлению, изучению ценного передового педагогического опыта и его распространения;</w:t>
      </w:r>
    </w:p>
    <w:p w14:paraId="7230ED15"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ктивизировать работу с одаренными детьми по участию в олимпиадах и конкурсах различных уровней;</w:t>
      </w:r>
    </w:p>
    <w:p w14:paraId="5A043889"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формы и методы работы со слабоуспевающими детьми;</w:t>
      </w:r>
    </w:p>
    <w:p w14:paraId="6EF9CDFD"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14:paraId="0060442C"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ить изучение нормативной базы ФГОС;</w:t>
      </w:r>
    </w:p>
    <w:p w14:paraId="0823F6C6"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w:t>
      </w:r>
    </w:p>
    <w:p w14:paraId="66BEB28A" w14:textId="77777777"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p>
    <w:p w14:paraId="3CD45195" w14:textId="77777777"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r w:rsidRPr="00C85139">
        <w:rPr>
          <w:rFonts w:ascii="Times New Roman" w:hAnsi="Times New Roman"/>
          <w:b/>
          <w:sz w:val="24"/>
          <w:szCs w:val="24"/>
          <w:u w:val="single"/>
          <w:bdr w:val="none" w:sz="0" w:space="0" w:color="auto" w:frame="1"/>
        </w:rPr>
        <w:t>Ожидаемые результаты работы:</w:t>
      </w:r>
      <w:r w:rsidRPr="00C85139">
        <w:rPr>
          <w:rFonts w:ascii="Times New Roman" w:hAnsi="Times New Roman"/>
          <w:b/>
          <w:sz w:val="24"/>
          <w:szCs w:val="24"/>
          <w:bdr w:val="none" w:sz="0" w:space="0" w:color="auto" w:frame="1"/>
        </w:rPr>
        <w:t>                  </w:t>
      </w:r>
    </w:p>
    <w:p w14:paraId="384A9C8B"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рост качества знаний обучающихся;</w:t>
      </w:r>
    </w:p>
    <w:p w14:paraId="21644B0D"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овладение учителями МО системой преподавания предметов в соответствии с новыми ФГОС;</w:t>
      </w:r>
    </w:p>
    <w:p w14:paraId="1FA0014C"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создание условий в процессе обучения для формирования у обучающихся ключевых компетентностей, УУД.</w:t>
      </w:r>
    </w:p>
    <w:p w14:paraId="585E96B3"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недрение современных образовательных технологий как значимого компонента содержания образования;</w:t>
      </w:r>
    </w:p>
    <w:p w14:paraId="3FC845EA"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создание условия для повышения уровня квалификации педагога;</w:t>
      </w:r>
    </w:p>
    <w:p w14:paraId="012F09A3"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повышение уровня самообразования каждого учителя;</w:t>
      </w:r>
    </w:p>
    <w:p w14:paraId="04916DB6"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выявление, изучение ценного передового педагогического опыта и его распространение;</w:t>
      </w:r>
    </w:p>
    <w:p w14:paraId="5A2A9B22"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ние системы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14:paraId="2F8E5FA5"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u w:val="single"/>
          <w:bdr w:val="none" w:sz="0" w:space="0" w:color="auto" w:frame="1"/>
        </w:rPr>
        <w:br/>
        <w:t>Направления работы  на 2021/2022учебный год:</w:t>
      </w:r>
    </w:p>
    <w:p w14:paraId="03F813F0"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b/>
          <w:sz w:val="24"/>
          <w:szCs w:val="24"/>
        </w:rPr>
        <w:t>1.      Аналитическая деятельность</w:t>
      </w:r>
      <w:r w:rsidRPr="00C85139">
        <w:rPr>
          <w:rFonts w:ascii="Times New Roman" w:hAnsi="Times New Roman"/>
          <w:sz w:val="24"/>
          <w:szCs w:val="24"/>
          <w:bdr w:val="none" w:sz="0" w:space="0" w:color="auto" w:frame="1"/>
        </w:rPr>
        <w:t>:</w:t>
      </w:r>
    </w:p>
    <w:p w14:paraId="5F218D3E"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методической деятельности за 2020/2021 учебный год и планирование на 2021/2022 учебный год.</w:t>
      </w:r>
    </w:p>
    <w:p w14:paraId="25346010"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посещения открытых уроков.</w:t>
      </w:r>
    </w:p>
    <w:p w14:paraId="655605CD"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направлений деятельности педагогов (тема самообразования).</w:t>
      </w:r>
    </w:p>
    <w:p w14:paraId="302967F5"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 Анализ работы педагогов с целью оказания помощи.</w:t>
      </w:r>
    </w:p>
    <w:p w14:paraId="3F85FDB7" w14:textId="77777777" w:rsidR="00E03B52" w:rsidRPr="00C85139" w:rsidRDefault="00E03B52" w:rsidP="00E03B52">
      <w:pPr>
        <w:shd w:val="clear" w:color="auto" w:fill="FFFFFF"/>
        <w:spacing w:afterAutospacing="1"/>
        <w:jc w:val="both"/>
        <w:rPr>
          <w:rFonts w:ascii="Times New Roman" w:hAnsi="Times New Roman"/>
          <w:b/>
          <w:sz w:val="24"/>
          <w:szCs w:val="24"/>
          <w:bdr w:val="none" w:sz="0" w:space="0" w:color="auto" w:frame="1"/>
        </w:rPr>
      </w:pPr>
    </w:p>
    <w:p w14:paraId="12633BE9"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2.      Информационная деятельность:</w:t>
      </w:r>
    </w:p>
    <w:p w14:paraId="03FE18BD"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новинок в методической литературе в целях совершенствования педагогической деятельности.</w:t>
      </w:r>
    </w:p>
    <w:p w14:paraId="4607BBE3"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ение знакомства с ФГОС начального общего образования и среднего образования.</w:t>
      </w:r>
    </w:p>
    <w:p w14:paraId="31BFDA45"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полнение тематической папки «Методическое объединение учителей начальных классов». </w:t>
      </w:r>
    </w:p>
    <w:p w14:paraId="282544A3" w14:textId="77777777"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p>
    <w:p w14:paraId="38C6E434" w14:textId="77777777"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3.      Консультативная деятельность:</w:t>
      </w:r>
    </w:p>
    <w:p w14:paraId="412D6134" w14:textId="77777777" w:rsidR="00E03B52" w:rsidRPr="00C85139" w:rsidRDefault="00E03B52" w:rsidP="00E03B52">
      <w:pPr>
        <w:shd w:val="clear" w:color="auto" w:fill="FFFFFF"/>
        <w:spacing w:after="100" w:afterAutospacing="1"/>
        <w:contextualSpacing/>
        <w:jc w:val="both"/>
        <w:rPr>
          <w:rFonts w:ascii="Times New Roman" w:hAnsi="Times New Roman"/>
          <w:b/>
          <w:sz w:val="24"/>
          <w:szCs w:val="24"/>
        </w:rPr>
      </w:pPr>
    </w:p>
    <w:p w14:paraId="04F6D838"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по вопросам </w:t>
      </w:r>
      <w:r w:rsidRPr="00C85139">
        <w:rPr>
          <w:rFonts w:ascii="Times New Roman" w:hAnsi="Times New Roman"/>
          <w:spacing w:val="-1"/>
          <w:sz w:val="24"/>
          <w:szCs w:val="24"/>
          <w:bdr w:val="none" w:sz="0" w:space="0" w:color="auto" w:frame="1"/>
        </w:rPr>
        <w:t>тематического планирования.</w:t>
      </w:r>
    </w:p>
    <w:p w14:paraId="0CD18509"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с целью ликвидации затруднений в педагогической деятельности.</w:t>
      </w:r>
    </w:p>
    <w:p w14:paraId="5CE94F95"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по вопросам в сфере формирования  универсальных учебных действий в рамках ФГОС.</w:t>
      </w:r>
    </w:p>
    <w:p w14:paraId="7D9EF27F" w14:textId="77777777"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p>
    <w:p w14:paraId="55C9FD81"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b/>
          <w:sz w:val="24"/>
          <w:szCs w:val="24"/>
          <w:bdr w:val="none" w:sz="0" w:space="0" w:color="auto" w:frame="1"/>
        </w:rPr>
        <w:t>4.     Организационные формы работы</w:t>
      </w:r>
      <w:r w:rsidRPr="00C85139">
        <w:rPr>
          <w:rFonts w:ascii="Times New Roman" w:hAnsi="Times New Roman"/>
          <w:sz w:val="24"/>
          <w:szCs w:val="24"/>
          <w:bdr w:val="none" w:sz="0" w:space="0" w:color="auto" w:frame="1"/>
        </w:rPr>
        <w:t>:</w:t>
      </w:r>
    </w:p>
    <w:p w14:paraId="410F1202"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1. Заседания методического объединения.</w:t>
      </w:r>
    </w:p>
    <w:p w14:paraId="7A32AFE3"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2. Методическая помощь и индивидуальные консультации по вопросам преподавания предметов начальной школы, организации внеклассной деятельности.</w:t>
      </w:r>
    </w:p>
    <w:p w14:paraId="05929D84"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 3. Взаимопосещения уроков педагогами.</w:t>
      </w:r>
    </w:p>
    <w:p w14:paraId="64B182C7"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4.4.Выступления учителей начальных классов на МО, практико-ориентированных семинарах, педагогических советах.</w:t>
      </w:r>
    </w:p>
    <w:p w14:paraId="08F3047B"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5.  Повышение квалификации педагогов на курсах.</w:t>
      </w:r>
    </w:p>
    <w:p w14:paraId="6DFFA3A5"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6. Прохождение аттестации педагогических кадров.</w:t>
      </w:r>
    </w:p>
    <w:p w14:paraId="0335DD4B" w14:textId="77777777"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w:t>
      </w:r>
    </w:p>
    <w:p w14:paraId="44772C89"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Учителя начальных классов в 2021/2022 учебном году  работали по  УМК «Школа России». Обучение учащихся  начальной школы   направлено на личностное развитие, способствующее овладению необходимых жизненно важных знаний, умений и навыков.</w:t>
      </w:r>
    </w:p>
    <w:p w14:paraId="2AF456A5"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абота МО учителей начальных классов велась по утверждённому плану работы и была направлена на повышение качества образования младших школьников.</w:t>
      </w:r>
    </w:p>
    <w:p w14:paraId="7AACBE5F"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Педагогическим коллективом проделана большая работа по повышению качества образования, развитию личности младшего школьника, раскрытию его творческих способностей и интереса к учению. Этому способствовало проведение внеурочной деятельности: предметной недели, различных конкурсов, индивидуальных занятий с учащимися по расширению кругозора, разработка проектов.</w:t>
      </w:r>
    </w:p>
    <w:p w14:paraId="501038D3"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ешающую роль в развитии личности школьника нес непосредственно учебный процесс, чему способствовали дифференцированный подход к учащимся, опора на индивидуальные особенности младших школьников, применение современных технологий в образовательном процессе, в том числе и ИКТ.</w:t>
      </w:r>
    </w:p>
    <w:p w14:paraId="1960C94D"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i/>
          <w:iCs/>
          <w:sz w:val="24"/>
          <w:szCs w:val="24"/>
          <w:u w:val="single"/>
          <w:bdr w:val="none" w:sz="0" w:space="0" w:color="auto" w:frame="1"/>
        </w:rPr>
        <w:t>Методическая работа учителей начальных классов.</w:t>
      </w:r>
      <w:r w:rsidRPr="00C85139">
        <w:rPr>
          <w:rFonts w:ascii="Times New Roman" w:hAnsi="Times New Roman"/>
          <w:b/>
          <w:sz w:val="24"/>
          <w:szCs w:val="24"/>
          <w:bdr w:val="none" w:sz="0" w:space="0" w:color="auto" w:frame="1"/>
        </w:rPr>
        <w:t>     </w:t>
      </w:r>
    </w:p>
    <w:p w14:paraId="31174FDD"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ние педагогического мастерства учителя через МО предполагает различную научно-методическую деятельность:</w:t>
      </w:r>
    </w:p>
    <w:p w14:paraId="665F904C"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тоянное ознакомление с современными научными исследованиями в области преподавания различных дисциплин;</w:t>
      </w:r>
    </w:p>
    <w:p w14:paraId="7B2FAA98"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прогрессивного опыта коллег по проблемам организации различных форм</w:t>
      </w:r>
    </w:p>
    <w:p w14:paraId="6EB07424"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ознакомление с новыми программами и концепциями обучения и оценка их;</w:t>
      </w:r>
    </w:p>
    <w:p w14:paraId="02646AB7"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вышение квалификации (в большей степени через обучение на разнообразных проблемных курсах и т.д.);</w:t>
      </w:r>
    </w:p>
    <w:p w14:paraId="615E95AB"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тремление учителя к повышению квалификационного разряда;</w:t>
      </w:r>
    </w:p>
    <w:p w14:paraId="04A09AE4"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амообразование, направленное на расширение и углубление профессионально - методических знаний и умений, совершенствование уровня предметной подготовки;</w:t>
      </w:r>
    </w:p>
    <w:p w14:paraId="2062D82C"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ещение уроков своих коллег, обмен мнениями по вопросам организации, методов преподавания;</w:t>
      </w:r>
    </w:p>
    <w:p w14:paraId="0B0BE46F"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ведение выставок, смотров творческой деятельности учителя (доклады, выступления, конспекты открытых уроков, внеклассных мероприятий и т.д.).</w:t>
      </w:r>
    </w:p>
    <w:p w14:paraId="62471EA2"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sz w:val="24"/>
          <w:szCs w:val="24"/>
          <w:bdr w:val="none" w:sz="0" w:space="0" w:color="auto" w:frame="1"/>
          <w:shd w:val="clear" w:color="auto" w:fill="FFFFFF"/>
        </w:rPr>
        <w:t>Тематика заседаний методического объединения определялась задачами методической работы школы. </w:t>
      </w:r>
      <w:r w:rsidRPr="00C85139">
        <w:rPr>
          <w:rFonts w:ascii="Times New Roman" w:hAnsi="Times New Roman"/>
          <w:sz w:val="24"/>
          <w:szCs w:val="24"/>
          <w:bdr w:val="none" w:sz="0" w:space="0" w:color="auto" w:frame="1"/>
        </w:rPr>
        <w:t>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w:t>
      </w:r>
    </w:p>
    <w:p w14:paraId="5D6F226A"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Все заседания МО проведены своевременно. За истекший учебный год прошло 5 заседаний МО, для решения поставленных задач на заседаниях рассматривались различные теоретические и практические вопросы.     </w:t>
      </w:r>
    </w:p>
    <w:p w14:paraId="0B881620"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На первом заседании были рассмотрены рабочие программы по всем предметам и факультативам, учителям были даны рекомендации по ведению школьной документации и  составлению программ.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w:t>
      </w:r>
    </w:p>
    <w:p w14:paraId="7EC58663"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t xml:space="preserve">      </w:t>
      </w:r>
      <w:r w:rsidRPr="00C85139">
        <w:rPr>
          <w:rFonts w:ascii="Times New Roman" w:hAnsi="Times New Roman"/>
          <w:b/>
          <w:sz w:val="24"/>
          <w:szCs w:val="24"/>
          <w:bdr w:val="none" w:sz="0" w:space="0" w:color="auto" w:frame="1"/>
        </w:rPr>
        <w:t>На МО начальных классов в истекшем году были рассмотрены следующие темы:</w:t>
      </w:r>
    </w:p>
    <w:p w14:paraId="7AC19014" w14:textId="77777777"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t>1. Методы и приемы, способствующие повышению техники чтения. Приемы работы с текстом через организацию деятельностного подхода в образовательном процессе начальной школы.</w:t>
      </w:r>
    </w:p>
    <w:p w14:paraId="6EC142E1"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2.Использование инновационных педтехнологий как средство повышения качества образования школьников. Адаптация первоклассников к школе.</w:t>
      </w:r>
    </w:p>
    <w:p w14:paraId="072F9612"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3. Внеурочная деятельность – важнейший компонент современного образовательного процесса в школе.</w:t>
      </w:r>
    </w:p>
    <w:p w14:paraId="479CEC68" w14:textId="77777777"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4.Результаты деятельности педагогического коллектива начальной школы по совершенствованию образовательного процесса, подведение итогов, планирование работы МО на 2022/2023 учебный год.</w:t>
      </w:r>
    </w:p>
    <w:p w14:paraId="6A2630A3" w14:textId="77777777" w:rsidR="00E03B52" w:rsidRPr="00C85139" w:rsidRDefault="00E03B52" w:rsidP="00E03B52">
      <w:pPr>
        <w:jc w:val="both"/>
        <w:rPr>
          <w:rFonts w:ascii="Times New Roman" w:hAnsi="Times New Roman"/>
          <w:sz w:val="24"/>
          <w:szCs w:val="24"/>
        </w:rPr>
      </w:pPr>
      <w:r w:rsidRPr="00C85139">
        <w:rPr>
          <w:rFonts w:ascii="Times New Roman" w:hAnsi="Times New Roman"/>
          <w:b/>
          <w:i/>
          <w:sz w:val="24"/>
          <w:szCs w:val="24"/>
        </w:rPr>
        <w:t>Самообразование</w:t>
      </w:r>
    </w:p>
    <w:p w14:paraId="5624DBC5" w14:textId="66162F66"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 xml:space="preserve">Большую роль в педагогической практике учителей играет самообразование, в процессе которого педагоги накапливают различный материал, реализуя его в практической деятель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начале учебного года были </w:t>
      </w:r>
      <w:r w:rsidR="00751B08" w:rsidRPr="00C85139">
        <w:rPr>
          <w:rFonts w:ascii="Times New Roman" w:hAnsi="Times New Roman"/>
          <w:sz w:val="24"/>
          <w:szCs w:val="24"/>
        </w:rPr>
        <w:t>определены и</w:t>
      </w:r>
      <w:r w:rsidRPr="00C85139">
        <w:rPr>
          <w:rFonts w:ascii="Times New Roman" w:hAnsi="Times New Roman"/>
          <w:sz w:val="24"/>
          <w:szCs w:val="24"/>
        </w:rPr>
        <w:t xml:space="preserve"> утверждены  темы   по самообразованию .</w:t>
      </w:r>
    </w:p>
    <w:p w14:paraId="7B986D34" w14:textId="5DCA2EED"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 xml:space="preserve">                 Все учителя работают по </w:t>
      </w:r>
      <w:r w:rsidR="00751B08">
        <w:rPr>
          <w:rFonts w:ascii="Times New Roman" w:hAnsi="Times New Roman"/>
          <w:sz w:val="24"/>
          <w:szCs w:val="24"/>
        </w:rPr>
        <w:t>темам</w:t>
      </w:r>
      <w:r w:rsidRPr="00C85139">
        <w:rPr>
          <w:rFonts w:ascii="Times New Roman" w:hAnsi="Times New Roman"/>
          <w:sz w:val="24"/>
          <w:szCs w:val="24"/>
        </w:rPr>
        <w:t xml:space="preserve"> самообразования, совершенствуя свой профессиональный уровень. Работая по теме самообразования, учителя изучали литературу, собирали материал, апробировали различные приёмы обучения учащихся, выступали на методических объединениях, разрабатывали дидактический материал, давали открытые уроки, занятия, отслеживали динамику развития учащихся, анализировали свою деятельность.</w:t>
      </w:r>
    </w:p>
    <w:p w14:paraId="21A2612D" w14:textId="77777777" w:rsidR="00E03B52" w:rsidRPr="00C85139" w:rsidRDefault="00E03B52" w:rsidP="00E03B52">
      <w:pPr>
        <w:ind w:firstLine="708"/>
        <w:jc w:val="both"/>
        <w:rPr>
          <w:rFonts w:ascii="Times New Roman" w:hAnsi="Times New Roman"/>
          <w:sz w:val="24"/>
          <w:szCs w:val="24"/>
        </w:rPr>
      </w:pPr>
      <w:r w:rsidRPr="00C85139">
        <w:rPr>
          <w:rFonts w:ascii="Times New Roman" w:hAnsi="Times New Roman"/>
          <w:sz w:val="24"/>
          <w:szCs w:val="24"/>
        </w:rPr>
        <w:t xml:space="preserve">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w:t>
      </w:r>
      <w:r w:rsidRPr="00C85139">
        <w:rPr>
          <w:rFonts w:ascii="Times New Roman" w:hAnsi="Times New Roman"/>
          <w:sz w:val="24"/>
          <w:szCs w:val="24"/>
        </w:rPr>
        <w:lastRenderedPageBreak/>
        <w:t xml:space="preserve">для индивидуальной работы, ПК, мультимедийные установки, интерактивная доска, что позволяет вести дифференцированное обучение, способствует гуманизации образовательного процесса. </w:t>
      </w:r>
    </w:p>
    <w:p w14:paraId="6D76AEF9" w14:textId="77777777" w:rsidR="00E03B52" w:rsidRPr="00C85139" w:rsidRDefault="00E03B52" w:rsidP="00E03B52">
      <w:pPr>
        <w:shd w:val="clear" w:color="auto" w:fill="FFFFFF"/>
        <w:ind w:left="-284" w:firstLine="284"/>
        <w:jc w:val="both"/>
        <w:rPr>
          <w:rFonts w:ascii="Times New Roman" w:hAnsi="Times New Roman"/>
          <w:sz w:val="24"/>
          <w:szCs w:val="24"/>
        </w:rPr>
      </w:pPr>
      <w:r w:rsidRPr="00C85139">
        <w:rPr>
          <w:rFonts w:ascii="Times New Roman" w:hAnsi="Times New Roman"/>
          <w:sz w:val="24"/>
          <w:szCs w:val="24"/>
          <w:bdr w:val="none" w:sz="0" w:space="0" w:color="auto" w:frame="1"/>
        </w:rPr>
        <w:t xml:space="preserve">                        В конце учебного года каждый член МО сделал отчёт по своей работе и наметил пути реализации  своей деятельности по самообразованию в следующем учебном году.  С целью накопления, систематизации материала по своей методической теме каждый учитель ведет «портфолио», где отражаются результаты педагогической деятельности. Это способствует повышению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начальных классах.     </w:t>
      </w:r>
    </w:p>
    <w:p w14:paraId="7D236610" w14:textId="77777777" w:rsidR="00E03B52" w:rsidRPr="00C85139" w:rsidRDefault="00E03B52" w:rsidP="00E03B52">
      <w:pPr>
        <w:shd w:val="clear" w:color="auto" w:fill="FFFFFF"/>
        <w:spacing w:after="100" w:afterAutospacing="1"/>
        <w:rPr>
          <w:rFonts w:ascii="Times New Roman" w:hAnsi="Times New Roman"/>
          <w:sz w:val="24"/>
          <w:szCs w:val="24"/>
        </w:rPr>
      </w:pPr>
      <w:r w:rsidRPr="00C85139">
        <w:rPr>
          <w:rFonts w:ascii="Times New Roman" w:hAnsi="Times New Roman"/>
          <w:sz w:val="24"/>
          <w:szCs w:val="24"/>
          <w:bdr w:val="none" w:sz="0" w:space="0" w:color="auto" w:frame="1"/>
        </w:rPr>
        <w:t>  Результаты работы по методической теме педагоги представили на заседаниях МО и  открытых уроках.</w:t>
      </w:r>
      <w:r w:rsidRPr="00C85139">
        <w:rPr>
          <w:rFonts w:ascii="Times New Roman" w:hAnsi="Times New Roman"/>
          <w:sz w:val="24"/>
          <w:szCs w:val="24"/>
        </w:rPr>
        <w:br/>
      </w:r>
      <w:r w:rsidRPr="00C85139">
        <w:rPr>
          <w:rFonts w:ascii="Times New Roman" w:hAnsi="Times New Roman"/>
          <w:sz w:val="24"/>
          <w:szCs w:val="24"/>
          <w:bdr w:val="none" w:sz="0" w:space="0" w:color="auto" w:frame="1"/>
        </w:rPr>
        <w:t>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Изучались  не только теоретические вопросы, но и проводились практические семинары, на которых учителя обменивались своим опытом, что позволило заинтересовать учителей проводимой работой, способствовало проявлению инициативы, творчества. </w:t>
      </w:r>
    </w:p>
    <w:p w14:paraId="520F6B53" w14:textId="77777777" w:rsidR="00E03B52" w:rsidRPr="00C85139" w:rsidRDefault="00E03B52" w:rsidP="00E03B52">
      <w:pPr>
        <w:shd w:val="clear" w:color="auto" w:fill="FFFFFF"/>
        <w:ind w:left="708" w:firstLine="708"/>
        <w:jc w:val="both"/>
        <w:rPr>
          <w:rFonts w:ascii="Times New Roman" w:hAnsi="Times New Roman"/>
          <w:b/>
          <w:sz w:val="24"/>
          <w:szCs w:val="24"/>
        </w:rPr>
      </w:pPr>
      <w:r w:rsidRPr="00C85139">
        <w:rPr>
          <w:rFonts w:ascii="Times New Roman" w:hAnsi="Times New Roman"/>
          <w:b/>
          <w:sz w:val="24"/>
          <w:szCs w:val="24"/>
          <w:bdr w:val="none" w:sz="0" w:space="0" w:color="auto" w:frame="1"/>
        </w:rPr>
        <w:t>Рекомендации:</w:t>
      </w:r>
    </w:p>
    <w:p w14:paraId="34951E34" w14:textId="77777777"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сем членам МО продолжить работу по индивидуальным образовательным маршрутам, вводить более современные пути реализации  своей педагогической деятельности по методическим проблемам.</w:t>
      </w:r>
    </w:p>
    <w:p w14:paraId="57B47C91" w14:textId="77777777" w:rsidR="00E03B52" w:rsidRPr="00F6421D" w:rsidRDefault="00E03B52" w:rsidP="00F6421D">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Учителям начальных классов больше уделять внимание практической работе по  методической проблеме, которая поможет  лучшей организации работы по улучшению мыслительной деятельности учащихся. </w:t>
      </w:r>
    </w:p>
    <w:p w14:paraId="421BB20C" w14:textId="77777777" w:rsidR="00E03B52" w:rsidRPr="00C85139" w:rsidRDefault="00E03B52" w:rsidP="00E03B52">
      <w:pPr>
        <w:shd w:val="clear" w:color="auto" w:fill="FFFFFF"/>
        <w:spacing w:after="100" w:afterAutospacing="1"/>
        <w:jc w:val="both"/>
        <w:rPr>
          <w:rFonts w:ascii="Times New Roman" w:hAnsi="Times New Roman"/>
          <w:b/>
          <w:sz w:val="24"/>
          <w:szCs w:val="24"/>
        </w:rPr>
      </w:pPr>
      <w:r w:rsidRPr="00C85139">
        <w:rPr>
          <w:rFonts w:ascii="Times New Roman" w:hAnsi="Times New Roman"/>
          <w:b/>
          <w:i/>
          <w:iCs/>
          <w:sz w:val="24"/>
          <w:szCs w:val="24"/>
          <w:bdr w:val="none" w:sz="0" w:space="0" w:color="auto" w:frame="1"/>
        </w:rPr>
        <w:t>Повышение квалификации педагогов</w:t>
      </w:r>
    </w:p>
    <w:p w14:paraId="3B8A5B5D" w14:textId="77777777" w:rsidR="00E03B52" w:rsidRPr="00C85139" w:rsidRDefault="00E03B52" w:rsidP="00E03B52">
      <w:pPr>
        <w:shd w:val="clear" w:color="auto" w:fill="FFFFFF"/>
        <w:spacing w:after="100" w:afterAutospacing="1"/>
        <w:contextualSpacing/>
        <w:rPr>
          <w:rFonts w:ascii="Times New Roman" w:hAnsi="Times New Roman"/>
          <w:sz w:val="24"/>
          <w:szCs w:val="24"/>
        </w:rPr>
      </w:pPr>
      <w:r w:rsidRPr="00C85139">
        <w:rPr>
          <w:rFonts w:ascii="Times New Roman" w:hAnsi="Times New Roman"/>
          <w:sz w:val="24"/>
          <w:szCs w:val="24"/>
          <w:bdr w:val="none" w:sz="0" w:space="0" w:color="auto" w:frame="1"/>
        </w:rPr>
        <w:t>Успех реализации стандартов второго поколения в большей степени зависит от педагога.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и введение новых ФГОС.</w:t>
      </w:r>
      <w:r w:rsidRPr="00C85139">
        <w:rPr>
          <w:rFonts w:ascii="Times New Roman" w:hAnsi="Times New Roman"/>
          <w:sz w:val="24"/>
          <w:szCs w:val="24"/>
        </w:rPr>
        <w:br/>
      </w:r>
      <w:r w:rsidRPr="00C85139">
        <w:rPr>
          <w:rFonts w:ascii="Times New Roman" w:hAnsi="Times New Roman"/>
          <w:sz w:val="24"/>
          <w:szCs w:val="24"/>
          <w:bdr w:val="none" w:sz="0" w:space="0" w:color="auto" w:frame="1"/>
        </w:rPr>
        <w:t>Педагоги  постоянно работают над задачей формирования творчески работающего коллектива учителей – единомышленников. В этом году преподаватели повышали свой профессиональный уровень, посещая курсы и семинары.</w:t>
      </w:r>
    </w:p>
    <w:p w14:paraId="45DFD2EE"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Учителя начальных классов в 2021/2022 учебном году принимали участие в муниципальных семинарах согласно плана работы отдела образования .</w:t>
      </w:r>
    </w:p>
    <w:p w14:paraId="36ABCDA0"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Учителя повышали свой уровень образования дистанционно, участвуя в работе вебинаров на различные темы.</w:t>
      </w:r>
    </w:p>
    <w:p w14:paraId="77FC52CE"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было организовано взаимопосещения уроков, проведены открытые уроки.</w:t>
      </w:r>
    </w:p>
    <w:p w14:paraId="2601A751"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lastRenderedPageBreak/>
        <w:t>       Непрерывное совершенствование уровня педагогического мастерства учителей, применение педагогического опыта, творческие отчеты учителей; изучение нормативной и методической документации по вопросам образования. Такой комплексный подход позволил каждому учителю найти свое место с учетом индивидуальных возможностей.</w:t>
      </w:r>
    </w:p>
    <w:p w14:paraId="287C9948"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В образовательный процесс  учителя начальных классов   внедряли педагогические технологии:</w:t>
      </w:r>
    </w:p>
    <w:p w14:paraId="4F11243D"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развития критического мышления.</w:t>
      </w:r>
    </w:p>
    <w:p w14:paraId="5FA82421"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проблемно-диалогического обучения.</w:t>
      </w:r>
    </w:p>
    <w:p w14:paraId="507EFC60"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РИЗ (теория решения изобретательских задач)</w:t>
      </w:r>
    </w:p>
    <w:p w14:paraId="32A4C86A"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гровые технологии.</w:t>
      </w:r>
    </w:p>
    <w:p w14:paraId="76A966AB"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коллективного взаимодействия.</w:t>
      </w:r>
    </w:p>
    <w:p w14:paraId="5BD497FE"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Здоровьесберегающие технологии. </w:t>
      </w:r>
    </w:p>
    <w:p w14:paraId="05D7DE71" w14:textId="77777777"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p>
    <w:p w14:paraId="16544CF9" w14:textId="77777777" w:rsidR="00751B08" w:rsidRDefault="00E03B52" w:rsidP="00E03B52">
      <w:pPr>
        <w:shd w:val="clear" w:color="auto" w:fill="FFFFFF"/>
        <w:spacing w:afterAutospacing="1"/>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             Привычными для учащихся школы стали такие традиционные формы внеклассной работы, как проведение Недели начальных классов</w:t>
      </w:r>
      <w:r w:rsidR="00751B08">
        <w:rPr>
          <w:rFonts w:ascii="Times New Roman" w:hAnsi="Times New Roman"/>
          <w:b/>
          <w:sz w:val="24"/>
          <w:szCs w:val="24"/>
          <w:bdr w:val="none" w:sz="0" w:space="0" w:color="auto" w:frame="1"/>
        </w:rPr>
        <w:t>.</w:t>
      </w:r>
    </w:p>
    <w:p w14:paraId="735F88AF" w14:textId="3C514F19"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Это  позволяет как учащимся, так и учителям дополнительно раскрыть свой творческий потенциал, самореализовать себя.                     </w:t>
      </w:r>
    </w:p>
    <w:p w14:paraId="330BA1B4" w14:textId="77777777" w:rsidR="00E03B52" w:rsidRPr="00C85139"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Неделя начальных классов проходила в соответствии с утверждённым планом, представленном по направлениям: мероприятия в классах, интеллектуальные испытания.                               Мероприятия различной направленности были проведены классными руководителями. Неделя начальной школы прошла  в атмосфере творчества, сотрудничества и показала высокую результативность работы учителей начальных классов, позволила учащимся раскрыть свой творческий  потенциал.  Программа проведения отразила различные формы и методы урочной деятельности. Удачно сочетались коллективные и индивидуальные формы работ. Мероприятия развивали творческие способности, воображение, внимание, речь, побуждали учащихся к активности, воспитывали лучшие человеческие качества. Для активизации мыслительной деятельности учащихся использовались оригинальные наглядные пособия, презентации, созданные учителями, проведены игры, конкурсы, викторины с использованием компьютерных технологий. В ходе проведения Недели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p>
    <w:p w14:paraId="15973732" w14:textId="70E7BC73" w:rsidR="00E03B52" w:rsidRPr="00751B08" w:rsidRDefault="00E03B52" w:rsidP="00751B08">
      <w:pPr>
        <w:ind w:left="142"/>
        <w:contextualSpacing/>
        <w:jc w:val="both"/>
        <w:rPr>
          <w:rFonts w:ascii="Times New Roman" w:hAnsi="Times New Roman"/>
          <w:sz w:val="24"/>
          <w:szCs w:val="24"/>
        </w:rPr>
      </w:pPr>
      <w:r w:rsidRPr="00C85139">
        <w:rPr>
          <w:rFonts w:ascii="Times New Roman" w:hAnsi="Times New Roman"/>
          <w:sz w:val="24"/>
          <w:szCs w:val="24"/>
        </w:rPr>
        <w:t xml:space="preserve">               Дети хорошо потрудились, проявили творческий талант и способности в изучении  школьных предметов. Получили заслуженные награды.  </w:t>
      </w:r>
    </w:p>
    <w:p w14:paraId="652D2751" w14:textId="77777777" w:rsidR="00E03B52" w:rsidRPr="00C85139" w:rsidRDefault="00E03B52" w:rsidP="00E03B52">
      <w:pPr>
        <w:shd w:val="clear" w:color="auto" w:fill="FFFFFF"/>
        <w:spacing w:after="100" w:afterAutospacing="1"/>
        <w:jc w:val="both"/>
        <w:rPr>
          <w:rFonts w:ascii="Times New Roman" w:hAnsi="Times New Roman"/>
          <w:sz w:val="24"/>
          <w:szCs w:val="28"/>
        </w:rPr>
      </w:pPr>
      <w:r w:rsidRPr="00C85139">
        <w:rPr>
          <w:rFonts w:ascii="Times New Roman" w:hAnsi="Times New Roman"/>
          <w:sz w:val="24"/>
          <w:szCs w:val="28"/>
          <w:bdr w:val="none" w:sz="0" w:space="0" w:color="auto" w:frame="1"/>
        </w:rPr>
        <w:t>   </w:t>
      </w:r>
      <w:r w:rsidRPr="00C85139">
        <w:rPr>
          <w:rFonts w:ascii="Times New Roman" w:hAnsi="Times New Roman"/>
          <w:b/>
          <w:sz w:val="24"/>
          <w:szCs w:val="28"/>
        </w:rPr>
        <w:t xml:space="preserve">Выводы: </w:t>
      </w:r>
      <w:r w:rsidRPr="00C85139">
        <w:rPr>
          <w:rFonts w:ascii="Times New Roman" w:hAnsi="Times New Roman"/>
          <w:sz w:val="24"/>
          <w:szCs w:val="28"/>
        </w:rPr>
        <w:t>Открытые уроки и мероприятия разрабатывались и проводились с учетом возрастных особенностей учащихся и предметных программ НОО.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Можно с уверенностью сказать, что Неделя начальных классов прошла в атмосфере творчества, сотрудничества и показала высокую результативность работы начальных классов.</w:t>
      </w:r>
    </w:p>
    <w:p w14:paraId="6E1F4300" w14:textId="77777777" w:rsidR="00751B08" w:rsidRDefault="00751B08" w:rsidP="00E03B52">
      <w:pPr>
        <w:shd w:val="clear" w:color="auto" w:fill="FFFFFF"/>
        <w:spacing w:after="100" w:afterAutospacing="1"/>
        <w:contextualSpacing/>
        <w:jc w:val="both"/>
        <w:rPr>
          <w:rFonts w:ascii="Times New Roman" w:hAnsi="Times New Roman"/>
          <w:b/>
          <w:sz w:val="24"/>
          <w:szCs w:val="28"/>
        </w:rPr>
      </w:pPr>
    </w:p>
    <w:p w14:paraId="104A4A6F" w14:textId="0535703B"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lastRenderedPageBreak/>
        <w:t>Рекомендации:</w:t>
      </w:r>
    </w:p>
    <w:p w14:paraId="0D164F68"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1.</w:t>
      </w:r>
      <w:r w:rsidRPr="00C85139">
        <w:rPr>
          <w:rFonts w:ascii="Times New Roman" w:hAnsi="Times New Roman"/>
          <w:sz w:val="24"/>
          <w:szCs w:val="28"/>
        </w:rPr>
        <w:t xml:space="preserve"> Учителям начальных классов вынести благодарность за подготовку и проведение «Недели…» </w:t>
      </w:r>
    </w:p>
    <w:p w14:paraId="2BF0FC69"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2.</w:t>
      </w:r>
      <w:r w:rsidRPr="00C85139">
        <w:rPr>
          <w:rFonts w:ascii="Times New Roman" w:hAnsi="Times New Roman"/>
          <w:sz w:val="24"/>
          <w:szCs w:val="28"/>
        </w:rPr>
        <w:t xml:space="preserve"> Шире использовать современные педагогические технологии на уроках и во внеурочной деятельности </w:t>
      </w:r>
    </w:p>
    <w:p w14:paraId="57100163"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3.</w:t>
      </w:r>
      <w:r w:rsidRPr="00C85139">
        <w:rPr>
          <w:rFonts w:ascii="Times New Roman" w:hAnsi="Times New Roman"/>
          <w:sz w:val="24"/>
          <w:szCs w:val="28"/>
        </w:rPr>
        <w:t xml:space="preserve"> В большей степени привлекать к открытым урокам и мероприятиям в качестве активных субъектов учащихся старших классов, родителей и педагогов. </w:t>
      </w:r>
    </w:p>
    <w:p w14:paraId="1C122A7A"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4</w:t>
      </w:r>
      <w:r w:rsidRPr="00C85139">
        <w:rPr>
          <w:rFonts w:ascii="Times New Roman" w:hAnsi="Times New Roman"/>
          <w:sz w:val="24"/>
          <w:szCs w:val="28"/>
        </w:rPr>
        <w:t xml:space="preserve">. Активнее применять методы поисковой, исследовательской деятельности, интерактивных форм организации деятельности обучающихся </w:t>
      </w:r>
    </w:p>
    <w:p w14:paraId="7FF4594B"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5</w:t>
      </w:r>
      <w:r w:rsidRPr="00C85139">
        <w:rPr>
          <w:rFonts w:ascii="Times New Roman" w:hAnsi="Times New Roman"/>
          <w:sz w:val="24"/>
          <w:szCs w:val="28"/>
        </w:rPr>
        <w:t>. Продолжить работу по пропаганде здорового образа жизни</w:t>
      </w:r>
    </w:p>
    <w:p w14:paraId="5C127D51"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sz w:val="24"/>
          <w:szCs w:val="28"/>
        </w:rPr>
        <w:t xml:space="preserve"> В ходе проведения «Недели…» каждый ученик нашел нишу для самовыражения. Были организованы выставки лучших творческих работ учеников, награждены ученики начальных классов, особо отличившиеся в учебных, спортивных и творческих делах. Был дан старт на новые поиски и решения. Открытые уроки и мероприятия проводились по плану, подготовлены добросовестно. Все поставленные цели и задачи были достигнуты и решены. Дети принимали активное участие, проявили особый интерес и самостоятельность при подготовке. Широко применялся наглядный и дидактический материал, ИКТ, поддерживалась связь с библиотекой. </w:t>
      </w:r>
    </w:p>
    <w:p w14:paraId="4C5E7BFE" w14:textId="77777777" w:rsidR="00E03B52" w:rsidRPr="00C85139" w:rsidRDefault="00E03B52" w:rsidP="00E03B52">
      <w:pPr>
        <w:shd w:val="clear" w:color="auto" w:fill="FFFFFF"/>
        <w:spacing w:after="100" w:afterAutospacing="1"/>
        <w:contextualSpacing/>
        <w:jc w:val="both"/>
        <w:rPr>
          <w:rFonts w:ascii="Times New Roman" w:hAnsi="Times New Roman"/>
          <w:sz w:val="24"/>
          <w:szCs w:val="28"/>
          <w:bdr w:val="none" w:sz="0" w:space="0" w:color="auto" w:frame="1"/>
        </w:rPr>
      </w:pPr>
      <w:r w:rsidRPr="00C85139">
        <w:rPr>
          <w:rFonts w:ascii="Times New Roman" w:hAnsi="Times New Roman"/>
          <w:sz w:val="24"/>
          <w:szCs w:val="28"/>
        </w:rPr>
        <w:t>В заключительный день были подведены итоги «Недели…», названы победители, награждены участники мероприятий грамотами и сладкими призами</w:t>
      </w:r>
    </w:p>
    <w:p w14:paraId="5FC7AADE" w14:textId="77777777" w:rsidR="00E03B52" w:rsidRPr="00C85139" w:rsidRDefault="00E03B52" w:rsidP="00E03B52">
      <w:pPr>
        <w:tabs>
          <w:tab w:val="left" w:pos="142"/>
          <w:tab w:val="left" w:pos="6450"/>
        </w:tabs>
        <w:contextualSpacing/>
        <w:jc w:val="both"/>
        <w:rPr>
          <w:rFonts w:ascii="Times New Roman" w:hAnsi="Times New Roman"/>
          <w:b/>
          <w:sz w:val="24"/>
          <w:szCs w:val="28"/>
        </w:rPr>
      </w:pPr>
      <w:r w:rsidRPr="00C85139">
        <w:rPr>
          <w:rFonts w:ascii="Times New Roman" w:hAnsi="Times New Roman"/>
          <w:sz w:val="24"/>
          <w:szCs w:val="28"/>
          <w:bdr w:val="none" w:sz="0" w:space="0" w:color="auto" w:frame="1"/>
        </w:rPr>
        <w:t>   Учителя и учащиеся начальной школы принимали активное участие  в дистанционных  всероссийских, региональных мероприятиях: марафоны и олимпиады на сайте Учи.ру; олимпиа</w:t>
      </w:r>
    </w:p>
    <w:p w14:paraId="072EAA86" w14:textId="4F7C1448" w:rsidR="00E03B52" w:rsidRPr="00751B08" w:rsidRDefault="00E03B52" w:rsidP="00751B08">
      <w:pPr>
        <w:tabs>
          <w:tab w:val="left" w:pos="142"/>
          <w:tab w:val="left" w:pos="6450"/>
        </w:tabs>
        <w:jc w:val="both"/>
        <w:rPr>
          <w:rFonts w:ascii="Times New Roman" w:hAnsi="Times New Roman"/>
          <w:b/>
          <w:i/>
          <w:sz w:val="24"/>
          <w:szCs w:val="28"/>
        </w:rPr>
      </w:pPr>
      <w:r w:rsidRPr="00C85139">
        <w:rPr>
          <w:rFonts w:ascii="Times New Roman" w:hAnsi="Times New Roman"/>
          <w:b/>
          <w:i/>
          <w:sz w:val="24"/>
          <w:szCs w:val="28"/>
        </w:rPr>
        <w:t>Участие в интеллектуальных конкурсах:</w:t>
      </w:r>
      <w:r w:rsidRPr="00C85139">
        <w:rPr>
          <w:rFonts w:ascii="Times New Roman" w:hAnsi="Times New Roman"/>
          <w:sz w:val="24"/>
          <w:szCs w:val="28"/>
        </w:rPr>
        <w:t xml:space="preserve"> Учителя начальных классов уделяют большое внимание ученикам, имеющим высокий уровень мотивации учения. В течение года учащиеся принимали  участие в международных и всероссийских конкурсах: «Кенгуру», «Русский медвежонок», «Учи.ру» и др. и занимали призовые места.</w:t>
      </w:r>
    </w:p>
    <w:p w14:paraId="245099BE" w14:textId="77777777" w:rsidR="00E03B52" w:rsidRPr="00985F65" w:rsidRDefault="00E03B52" w:rsidP="00E03B52">
      <w:pPr>
        <w:shd w:val="clear" w:color="auto" w:fill="FFFFFF"/>
        <w:spacing w:afterAutospacing="1"/>
        <w:jc w:val="both"/>
        <w:rPr>
          <w:rFonts w:ascii="Times New Roman" w:hAnsi="Times New Roman"/>
          <w:sz w:val="24"/>
          <w:szCs w:val="24"/>
        </w:rPr>
      </w:pPr>
      <w:r w:rsidRPr="00985F65">
        <w:rPr>
          <w:rFonts w:ascii="Times New Roman" w:hAnsi="Times New Roman"/>
          <w:sz w:val="24"/>
          <w:szCs w:val="24"/>
          <w:bdr w:val="none" w:sz="0" w:space="0" w:color="auto" w:frame="1"/>
        </w:rPr>
        <w:t>Участие в подобных мероприятиях создае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 учеников </w:t>
      </w:r>
    </w:p>
    <w:p w14:paraId="4326D74E" w14:textId="046E302D"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Руководителю ШМО учителей начальных классов </w:t>
      </w:r>
      <w:r w:rsidR="00751B08">
        <w:rPr>
          <w:rFonts w:ascii="Times New Roman" w:hAnsi="Times New Roman"/>
          <w:sz w:val="24"/>
          <w:szCs w:val="24"/>
          <w:bdr w:val="none" w:sz="0" w:space="0" w:color="auto" w:frame="1"/>
        </w:rPr>
        <w:t>Муртазалиевой П.З.</w:t>
      </w:r>
      <w:r w:rsidRPr="00985F65">
        <w:rPr>
          <w:rFonts w:ascii="Times New Roman" w:hAnsi="Times New Roman"/>
          <w:sz w:val="24"/>
          <w:szCs w:val="24"/>
          <w:bdr w:val="none" w:sz="0" w:space="0" w:color="auto" w:frame="1"/>
        </w:rPr>
        <w:t xml:space="preserve"> рассмотреть на заседаниях   ШМО в 2022/2023 учебном году следующие вопросы:</w:t>
      </w:r>
    </w:p>
    <w:p w14:paraId="441E978A"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О методах и формах повышения качества знаний учащихся, внедрение эффективных форм  и   методов техники чтения.</w:t>
      </w:r>
    </w:p>
    <w:p w14:paraId="64A8588E"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Развитие читательской компетентности, которая определяется:</w:t>
      </w:r>
    </w:p>
    <w:p w14:paraId="295A2E1B"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а)  владением техникой чтения;</w:t>
      </w:r>
    </w:p>
    <w:p w14:paraId="03A79894"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б) приёмами понимания прочитанного и прослушанного произведения;        </w:t>
      </w:r>
    </w:p>
    <w:p w14:paraId="4F952647" w14:textId="77777777"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в) знанием книг и умением их выбирать</w:t>
      </w:r>
    </w:p>
    <w:p w14:paraId="27EA5AB2"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г) сформированностью духовной потребности в книге и чтении.</w:t>
      </w:r>
    </w:p>
    <w:p w14:paraId="64A61D87"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14:paraId="53C7AD17"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lastRenderedPageBreak/>
        <w:t>   В целях ликвидации и предупреждения пробелов по составляющим техники чтения необходимо:</w:t>
      </w:r>
    </w:p>
    <w:p w14:paraId="2E483E86" w14:textId="77777777"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Регулярно проводить индивидуальный контроль  формирования у учащихся технической стороны чтения;</w:t>
      </w:r>
    </w:p>
    <w:p w14:paraId="24935520" w14:textId="77777777"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Вести строгий учёт пробелов, наглядно отражать динамику овладения учащимися приёмов чтения;</w:t>
      </w:r>
    </w:p>
    <w:p w14:paraId="43357A2D" w14:textId="77777777"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Добиваться осуществления регулярного контроля за чтением учащихся дома, обсуждения прочитанного, а также оценке прочитанного самими учащимися;</w:t>
      </w:r>
    </w:p>
    <w:p w14:paraId="759CEA1C" w14:textId="77777777"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На уроках чтения больше внимания уделять применению различных методик, способствующих повышению техники чтения, такие как “чтение с карандашом”, “чтение по линейке”, “жужжащее” чтение (в течение3-5 минут в начале каждого урока), чтение “парами”, “по цепочке”, “по ролям”, выборочное чтение и т.п.</w:t>
      </w:r>
    </w:p>
    <w:p w14:paraId="1FCE253E"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14:paraId="427772BF" w14:textId="77777777" w:rsidR="00E03B52" w:rsidRPr="00985F65" w:rsidRDefault="00E03B52" w:rsidP="00E03B52">
      <w:pPr>
        <w:shd w:val="clear" w:color="auto" w:fill="FFFFFF"/>
        <w:contextualSpacing/>
        <w:jc w:val="both"/>
        <w:rPr>
          <w:rFonts w:ascii="Times New Roman" w:hAnsi="Times New Roman"/>
          <w:b/>
          <w:sz w:val="24"/>
          <w:szCs w:val="24"/>
          <w:bdr w:val="none" w:sz="0" w:space="0" w:color="auto" w:frame="1"/>
        </w:rPr>
      </w:pPr>
      <w:r w:rsidRPr="00985F65">
        <w:rPr>
          <w:rFonts w:ascii="Times New Roman" w:hAnsi="Times New Roman"/>
          <w:b/>
          <w:sz w:val="24"/>
          <w:szCs w:val="24"/>
          <w:bdr w:val="none" w:sz="0" w:space="0" w:color="auto" w:frame="1"/>
        </w:rPr>
        <w:t>          </w:t>
      </w:r>
    </w:p>
    <w:p w14:paraId="7B79DE34" w14:textId="77777777"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b/>
          <w:sz w:val="24"/>
          <w:szCs w:val="24"/>
          <w:bdr w:val="none" w:sz="0" w:space="0" w:color="auto" w:frame="1"/>
        </w:rPr>
        <w:t>       ВЫВОДЫ:</w:t>
      </w:r>
    </w:p>
    <w:p w14:paraId="0D4E6269" w14:textId="77777777"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w:t>
      </w:r>
    </w:p>
    <w:p w14:paraId="132210D1" w14:textId="77777777"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Тематика заседаний школьного методического объединения учителей начальных классов отражала основные проблемные вопросы, которые стремится решать педагогический </w:t>
      </w:r>
    </w:p>
    <w:p w14:paraId="1CEBDE05"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коллектив школы. В основном, поставленные задачи на 2021 /2022учебный год были выполнены.</w:t>
      </w:r>
    </w:p>
    <w:p w14:paraId="1FB13338" w14:textId="77777777" w:rsidR="00E03B52" w:rsidRPr="00985F65"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Повышается профессиональный образовательный уровень педагогов, эффективным оказалось внедрение в учебный  процесс уроков с компьютерной поддержкой.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обучающихся.                                                                              </w:t>
      </w:r>
    </w:p>
    <w:p w14:paraId="6C06B72B" w14:textId="77777777"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Наряду с имеющимися положительными тенденциями в  методической   работе  педагогического коллектива имеются и определенные недостатки:</w:t>
      </w:r>
    </w:p>
    <w:p w14:paraId="58ADE5EE" w14:textId="77777777"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Необходимо шире использовать методы поддержки и развития слабоуспевающих и одарённых учащихся.</w:t>
      </w:r>
    </w:p>
    <w:p w14:paraId="0D5D177A" w14:textId="753E8C9E"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14:paraId="475A4AF5" w14:textId="77777777" w:rsidR="00E03B52" w:rsidRPr="00985F65" w:rsidRDefault="00E03B52" w:rsidP="00E03B52">
      <w:pPr>
        <w:shd w:val="clear" w:color="auto" w:fill="FFFFFF"/>
        <w:contextualSpacing/>
        <w:rPr>
          <w:rFonts w:ascii="Times New Roman" w:hAnsi="Times New Roman"/>
          <w:sz w:val="24"/>
          <w:szCs w:val="24"/>
        </w:rPr>
      </w:pPr>
      <w:r w:rsidRPr="00985F65">
        <w:rPr>
          <w:rFonts w:ascii="Times New Roman" w:hAnsi="Times New Roman"/>
          <w:sz w:val="24"/>
          <w:szCs w:val="24"/>
          <w:bdr w:val="none" w:sz="0" w:space="0" w:color="auto" w:frame="1"/>
        </w:rPr>
        <w:t>   Анализируя проведённую работу, можно сделать вывод о следующих проблемах, стоящих перед МО учителей начальных классов:</w:t>
      </w:r>
    </w:p>
    <w:p w14:paraId="6DFA7636" w14:textId="77777777" w:rsidR="00E03B52" w:rsidRPr="00985F65" w:rsidRDefault="00E03B52" w:rsidP="00E03B52">
      <w:pPr>
        <w:shd w:val="clear" w:color="auto" w:fill="FFFFFF"/>
        <w:ind w:left="360"/>
        <w:contextualSpacing/>
        <w:jc w:val="both"/>
        <w:rPr>
          <w:rFonts w:ascii="Times New Roman" w:hAnsi="Times New Roman"/>
          <w:sz w:val="24"/>
          <w:szCs w:val="24"/>
          <w:bdr w:val="none" w:sz="0" w:space="0" w:color="auto" w:frame="1"/>
        </w:rPr>
      </w:pPr>
    </w:p>
    <w:p w14:paraId="3C95F452"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Усиление внимания к дифференциации и индивидуализации обучения в соответствии с ФГОС НОО.</w:t>
      </w:r>
    </w:p>
    <w:p w14:paraId="5FCACD9F"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Развитие творческой активности учителей, повышение уровня методической подготовки учителей.</w:t>
      </w:r>
    </w:p>
    <w:p w14:paraId="023F32D1"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3.   Организация урока в рамках системно-деятельностного подхода.</w:t>
      </w:r>
    </w:p>
    <w:p w14:paraId="4D8D3E89"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4.  Обеспечение преемственности как обязательное условие адаптации при переходе «ДОУ – школа 1 ступени – школа 2 ступени»</w:t>
      </w:r>
    </w:p>
    <w:p w14:paraId="3EA4F9F8"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5.   Укрепление взаимодействия семьи и школы.</w:t>
      </w:r>
    </w:p>
    <w:p w14:paraId="5A1674A9" w14:textId="77777777" w:rsidR="00E03B52" w:rsidRPr="00985F65" w:rsidRDefault="00E03B52" w:rsidP="00E03B52">
      <w:pPr>
        <w:pStyle w:val="a6"/>
        <w:ind w:left="-426"/>
        <w:jc w:val="both"/>
        <w:rPr>
          <w:color w:val="auto"/>
        </w:rPr>
      </w:pPr>
      <w:r w:rsidRPr="00985F65">
        <w:rPr>
          <w:color w:val="auto"/>
        </w:rPr>
        <w:tab/>
        <w:t xml:space="preserve"> 6. Необходимо шире использовать информационные технологии.</w:t>
      </w:r>
    </w:p>
    <w:p w14:paraId="2A8661DF" w14:textId="77777777" w:rsidR="00E03B52" w:rsidRPr="00985F65" w:rsidRDefault="00E03B52" w:rsidP="00E03B52">
      <w:pPr>
        <w:rPr>
          <w:rFonts w:ascii="Times New Roman" w:hAnsi="Times New Roman"/>
          <w:b/>
          <w:sz w:val="24"/>
          <w:szCs w:val="24"/>
        </w:rPr>
      </w:pPr>
      <w:r w:rsidRPr="00985F65">
        <w:rPr>
          <w:rFonts w:ascii="Times New Roman" w:hAnsi="Times New Roman"/>
          <w:sz w:val="24"/>
          <w:szCs w:val="24"/>
        </w:rPr>
        <w:t xml:space="preserve">  7. Освоить современные образовательные технологии, ориентированные на компетентностное развитие личности учащихся;</w:t>
      </w:r>
      <w:r w:rsidRPr="00985F65">
        <w:rPr>
          <w:rFonts w:ascii="Times New Roman" w:hAnsi="Times New Roman"/>
          <w:b/>
          <w:sz w:val="24"/>
          <w:szCs w:val="24"/>
        </w:rPr>
        <w:br/>
      </w:r>
      <w:r w:rsidRPr="00985F65">
        <w:rPr>
          <w:rFonts w:ascii="Times New Roman" w:hAnsi="Times New Roman"/>
          <w:sz w:val="24"/>
          <w:szCs w:val="24"/>
        </w:rPr>
        <w:t xml:space="preserve"> 8. Изучать  теоретические основы новой технологии.</w:t>
      </w:r>
    </w:p>
    <w:p w14:paraId="00655FC3" w14:textId="77777777" w:rsidR="00E03B52" w:rsidRPr="00985F65" w:rsidRDefault="00E03B52" w:rsidP="00E03B52">
      <w:pPr>
        <w:pStyle w:val="a6"/>
        <w:ind w:left="-142"/>
        <w:jc w:val="both"/>
        <w:rPr>
          <w:color w:val="auto"/>
        </w:rPr>
      </w:pPr>
      <w:r w:rsidRPr="00985F65">
        <w:rPr>
          <w:b/>
          <w:color w:val="auto"/>
        </w:rPr>
        <w:lastRenderedPageBreak/>
        <w:t>ПОСТАНОВИЛИ</w:t>
      </w:r>
      <w:r w:rsidRPr="00985F65">
        <w:rPr>
          <w:color w:val="auto"/>
        </w:rPr>
        <w:t>: признать работу учителей МО начальных классов удовлетворительной.</w:t>
      </w:r>
    </w:p>
    <w:p w14:paraId="4C1774B6"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14:paraId="3AE53ECA" w14:textId="77777777"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sz w:val="24"/>
          <w:szCs w:val="24"/>
          <w:bdr w:val="none" w:sz="0" w:space="0" w:color="auto" w:frame="1"/>
        </w:rPr>
        <w:t> </w:t>
      </w:r>
      <w:r w:rsidRPr="00985F65">
        <w:rPr>
          <w:rFonts w:ascii="Times New Roman" w:hAnsi="Times New Roman"/>
          <w:b/>
          <w:sz w:val="24"/>
          <w:szCs w:val="24"/>
          <w:bdr w:val="none" w:sz="0" w:space="0" w:color="auto" w:frame="1"/>
        </w:rPr>
        <w:t>РЕШЕНИЕ:</w:t>
      </w:r>
    </w:p>
    <w:p w14:paraId="07A696FD"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14:paraId="1CFB25F4"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Признать работу МО учителей начальных классов удовлетворительной.</w:t>
      </w:r>
    </w:p>
    <w:p w14:paraId="69EBC466"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Совершенствовать дальнейшее развитие педагогического мастерства.</w:t>
      </w:r>
    </w:p>
    <w:p w14:paraId="14DA7731"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3. В 2022/2023 году работать над </w:t>
      </w:r>
      <w:r w:rsidRPr="00985F65">
        <w:rPr>
          <w:rFonts w:ascii="Times New Roman" w:hAnsi="Times New Roman"/>
          <w:sz w:val="24"/>
          <w:szCs w:val="24"/>
          <w:u w:val="single"/>
          <w:bdr w:val="none" w:sz="0" w:space="0" w:color="auto" w:frame="1"/>
        </w:rPr>
        <w:t>проблемой</w:t>
      </w:r>
      <w:r w:rsidRPr="00985F65">
        <w:rPr>
          <w:rFonts w:ascii="Times New Roman" w:hAnsi="Times New Roman"/>
          <w:sz w:val="24"/>
          <w:szCs w:val="24"/>
          <w:bdr w:val="none" w:sz="0" w:space="0" w:color="auto" w:frame="1"/>
        </w:rPr>
        <w:t>: Повышение эффективности</w:t>
      </w:r>
    </w:p>
    <w:p w14:paraId="1C1B4920" w14:textId="77777777"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и качества образования в начальной школе в условиях реализации Федерального</w:t>
      </w:r>
    </w:p>
    <w:p w14:paraId="5DD11E8D" w14:textId="77777777"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государственного образовательного стандарта начального общего образования </w:t>
      </w:r>
    </w:p>
    <w:p w14:paraId="3A8DDD77"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i/>
          <w:iCs/>
          <w:sz w:val="24"/>
          <w:szCs w:val="24"/>
          <w:bdr w:val="none" w:sz="0" w:space="0" w:color="auto" w:frame="1"/>
        </w:rPr>
        <w:t>   (ФГОС).</w:t>
      </w:r>
    </w:p>
    <w:p w14:paraId="6F75FAB0"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4.  В 2022/2023 году работать над решением следующих </w:t>
      </w:r>
      <w:r w:rsidRPr="00985F65">
        <w:rPr>
          <w:rFonts w:ascii="Times New Roman" w:hAnsi="Times New Roman"/>
          <w:sz w:val="24"/>
          <w:szCs w:val="24"/>
          <w:u w:val="single"/>
          <w:bdr w:val="none" w:sz="0" w:space="0" w:color="auto" w:frame="1"/>
        </w:rPr>
        <w:t>задач</w:t>
      </w:r>
      <w:r w:rsidRPr="00985F65">
        <w:rPr>
          <w:rFonts w:ascii="Times New Roman" w:hAnsi="Times New Roman"/>
          <w:sz w:val="24"/>
          <w:szCs w:val="24"/>
          <w:bdr w:val="none" w:sz="0" w:space="0" w:color="auto" w:frame="1"/>
        </w:rPr>
        <w:t>:    </w:t>
      </w:r>
    </w:p>
    <w:p w14:paraId="1C1F37B0" w14:textId="77777777"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4.1. Внедрение в практику работы всех учителей МО современных образовательных </w:t>
      </w:r>
    </w:p>
    <w:p w14:paraId="74A81740" w14:textId="77777777" w:rsidR="00E03B52" w:rsidRPr="00985F65" w:rsidRDefault="00E03B52" w:rsidP="00E03B52">
      <w:pPr>
        <w:shd w:val="clear" w:color="auto" w:fill="FFFFFF"/>
        <w:ind w:left="90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технологий, направленных на формирование компетентностей обучающихся, УУД.</w:t>
      </w:r>
    </w:p>
    <w:p w14:paraId="6F90FAEB"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4.2. Внедрение в процесс обучения мониторинга процесса формирования УУД </w:t>
      </w:r>
    </w:p>
    <w:p w14:paraId="27F6EF33" w14:textId="77777777" w:rsidR="00E03B52" w:rsidRPr="00985F65" w:rsidRDefault="00E03B52" w:rsidP="00E03B52">
      <w:pPr>
        <w:shd w:val="clear" w:color="auto" w:fill="FFFFFF"/>
        <w:ind w:left="54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младшего школьника.</w:t>
      </w:r>
    </w:p>
    <w:p w14:paraId="47434BAC" w14:textId="77777777"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5. Приоритетными направлениями в 2022/2023 учебном году считать:</w:t>
      </w:r>
    </w:p>
    <w:p w14:paraId="7BBADEA5"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1. Совершенствование содержания и форм методической работы, обмена опытом</w:t>
      </w:r>
    </w:p>
    <w:p w14:paraId="4AFC65FD" w14:textId="77777777"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учителей начальных классов по актуальным вопросам достижения учащимися</w:t>
      </w:r>
    </w:p>
    <w:p w14:paraId="4FE1731A" w14:textId="77777777"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 по учебным предметам, диагностики и оценки</w:t>
      </w:r>
    </w:p>
    <w:p w14:paraId="17097E45" w14:textId="77777777"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w:t>
      </w:r>
    </w:p>
    <w:p w14:paraId="623DDE07" w14:textId="77777777"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2. Профессиональное развитие и повышение квалификации учителей начальных</w:t>
      </w:r>
    </w:p>
    <w:p w14:paraId="7A7B9EE3" w14:textId="77777777"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классов.</w:t>
      </w:r>
    </w:p>
    <w:p w14:paraId="738B5D54" w14:textId="77777777" w:rsidR="003567FE" w:rsidRPr="000F0AA1" w:rsidRDefault="003567FE" w:rsidP="003567FE">
      <w:pPr>
        <w:pStyle w:val="1"/>
        <w:spacing w:before="0" w:beforeAutospacing="0" w:after="0" w:afterAutospacing="0"/>
        <w:contextualSpacing/>
        <w:jc w:val="center"/>
        <w:rPr>
          <w:sz w:val="24"/>
          <w:szCs w:val="24"/>
        </w:rPr>
      </w:pPr>
    </w:p>
    <w:p w14:paraId="44884AE3" w14:textId="77777777" w:rsidR="003567FE" w:rsidRPr="000F0AA1" w:rsidRDefault="003567FE" w:rsidP="003567FE">
      <w:pPr>
        <w:pStyle w:val="1"/>
        <w:spacing w:before="0" w:beforeAutospacing="0" w:after="0" w:afterAutospacing="0"/>
        <w:contextualSpacing/>
        <w:jc w:val="center"/>
        <w:rPr>
          <w:sz w:val="24"/>
          <w:szCs w:val="24"/>
        </w:rPr>
      </w:pPr>
    </w:p>
    <w:p w14:paraId="3BADCB8B" w14:textId="77777777" w:rsidR="00797221" w:rsidRPr="00985F65" w:rsidRDefault="003567FE" w:rsidP="00F6421D">
      <w:pPr>
        <w:pStyle w:val="a5"/>
        <w:shd w:val="clear" w:color="auto" w:fill="FFFFFF"/>
        <w:spacing w:before="0" w:beforeAutospacing="0" w:after="0" w:afterAutospacing="0" w:line="242" w:lineRule="atLeast"/>
        <w:contextualSpacing/>
        <w:jc w:val="center"/>
        <w:rPr>
          <w:b/>
          <w:bCs/>
        </w:rPr>
      </w:pPr>
      <w:r w:rsidRPr="00985F65">
        <w:rPr>
          <w:b/>
          <w:bCs/>
        </w:rPr>
        <w:t>Отчет о проделанной работе методического объединения учителей-предметников ИЗО, музыки, физической куль</w:t>
      </w:r>
      <w:r w:rsidR="00F6421D">
        <w:rPr>
          <w:b/>
          <w:bCs/>
        </w:rPr>
        <w:t xml:space="preserve">туры, шахмат, технологии, ОБЖ. </w:t>
      </w:r>
    </w:p>
    <w:p w14:paraId="15666E9D" w14:textId="77777777" w:rsidR="00797221" w:rsidRPr="00985F65" w:rsidRDefault="00797221" w:rsidP="00797221">
      <w:pPr>
        <w:shd w:val="clear" w:color="auto" w:fill="FFF9F9"/>
        <w:spacing w:before="100" w:beforeAutospacing="1" w:after="0" w:line="306" w:lineRule="atLeast"/>
        <w:rPr>
          <w:rFonts w:ascii="Times New Roman" w:hAnsi="Times New Roman"/>
          <w:bCs/>
          <w:sz w:val="24"/>
          <w:szCs w:val="24"/>
        </w:rPr>
      </w:pPr>
      <w:r w:rsidRPr="00985F65">
        <w:rPr>
          <w:rFonts w:ascii="Times New Roman" w:hAnsi="Times New Roman"/>
          <w:bCs/>
          <w:sz w:val="24"/>
          <w:szCs w:val="24"/>
        </w:rPr>
        <w:t>Тема школы: Профессионально – личностный рост педагога как одно из условий формирования новых образовательных технологий.</w:t>
      </w:r>
    </w:p>
    <w:p w14:paraId="15AE2BB8" w14:textId="77777777" w:rsidR="00797221" w:rsidRPr="00985F65" w:rsidRDefault="00797221" w:rsidP="00797221">
      <w:pPr>
        <w:shd w:val="clear" w:color="auto" w:fill="FFFFFF"/>
        <w:spacing w:after="0" w:line="242" w:lineRule="atLeast"/>
        <w:jc w:val="center"/>
        <w:rPr>
          <w:rFonts w:ascii="Times New Roman" w:hAnsi="Times New Roman"/>
          <w:bCs/>
          <w:sz w:val="24"/>
          <w:szCs w:val="24"/>
        </w:rPr>
      </w:pPr>
      <w:r w:rsidRPr="00985F65">
        <w:rPr>
          <w:rFonts w:ascii="Times New Roman" w:hAnsi="Times New Roman"/>
          <w:bCs/>
          <w:sz w:val="24"/>
          <w:szCs w:val="24"/>
        </w:rPr>
        <w:t>Цель: Создание условий, способствующих переосмыслению каждым педагогом своей роли в построении образовательных отношений на современном этапе.</w:t>
      </w:r>
    </w:p>
    <w:p w14:paraId="55CFEB8A" w14:textId="77777777" w:rsidR="00797221" w:rsidRPr="00985F65" w:rsidRDefault="00797221" w:rsidP="00797221">
      <w:pPr>
        <w:spacing w:after="0" w:line="240" w:lineRule="auto"/>
        <w:jc w:val="both"/>
        <w:rPr>
          <w:rFonts w:ascii="Times New Roman" w:eastAsiaTheme="minorEastAsia" w:hAnsi="Times New Roman"/>
          <w:sz w:val="24"/>
          <w:szCs w:val="24"/>
        </w:rPr>
      </w:pPr>
    </w:p>
    <w:p w14:paraId="248BE1BB" w14:textId="77777777" w:rsidR="00797221" w:rsidRPr="00985F65" w:rsidRDefault="00797221" w:rsidP="00797221">
      <w:pPr>
        <w:spacing w:after="0" w:line="240" w:lineRule="auto"/>
        <w:jc w:val="center"/>
        <w:rPr>
          <w:rFonts w:ascii="Times New Roman" w:hAnsi="Times New Roman"/>
          <w:bCs/>
          <w:sz w:val="24"/>
          <w:szCs w:val="24"/>
        </w:rPr>
      </w:pPr>
      <w:r w:rsidRPr="00985F65">
        <w:rPr>
          <w:rFonts w:ascii="Times New Roman" w:eastAsiaTheme="minorEastAsia" w:hAnsi="Times New Roman"/>
          <w:sz w:val="24"/>
          <w:szCs w:val="24"/>
        </w:rPr>
        <w:t xml:space="preserve">Методическая работа осуществлялась по теме </w:t>
      </w:r>
      <w:r w:rsidRPr="00985F65">
        <w:rPr>
          <w:rFonts w:ascii="Times New Roman" w:eastAsiaTheme="minorEastAsia" w:hAnsi="Times New Roman"/>
          <w:bCs/>
          <w:i/>
          <w:iCs/>
          <w:sz w:val="24"/>
          <w:szCs w:val="24"/>
        </w:rPr>
        <w:t>"Повышение качества образования обучающихся по предметам технология, музыка и ИЗО, ОБЖ, шахматы и физическая культура - через совершенствование мастерства учителя при внедрении современных технологий обучения».</w:t>
      </w:r>
    </w:p>
    <w:p w14:paraId="255F792F" w14:textId="77777777" w:rsidR="00797221" w:rsidRPr="00985F65" w:rsidRDefault="00797221" w:rsidP="00797221">
      <w:pPr>
        <w:spacing w:after="0" w:line="240" w:lineRule="auto"/>
        <w:jc w:val="center"/>
        <w:rPr>
          <w:rFonts w:ascii="Times New Roman" w:hAnsi="Times New Roman"/>
          <w:bCs/>
          <w:sz w:val="24"/>
          <w:szCs w:val="24"/>
        </w:rPr>
      </w:pPr>
    </w:p>
    <w:p w14:paraId="5AB8C708" w14:textId="77777777" w:rsidR="00797221" w:rsidRPr="00985F65" w:rsidRDefault="00797221" w:rsidP="00797221">
      <w:pPr>
        <w:spacing w:after="0" w:line="240" w:lineRule="auto"/>
        <w:jc w:val="center"/>
        <w:rPr>
          <w:rFonts w:ascii="Times New Roman" w:hAnsi="Times New Roman"/>
          <w:b/>
          <w:sz w:val="24"/>
          <w:szCs w:val="24"/>
        </w:rPr>
      </w:pPr>
      <w:r w:rsidRPr="00985F65">
        <w:rPr>
          <w:rFonts w:ascii="Times New Roman" w:hAnsi="Times New Roman"/>
          <w:b/>
          <w:bCs/>
          <w:sz w:val="24"/>
          <w:szCs w:val="24"/>
        </w:rPr>
        <w:t>Цели и задачи методического объединения учителей-предметников</w:t>
      </w:r>
    </w:p>
    <w:p w14:paraId="7DB85844"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lastRenderedPageBreak/>
        <w:t>1.      Способствовать повышению образовательного уровня, созданию научной базы знаний у учащихся выпускных классов для успешной социализации.</w:t>
      </w:r>
    </w:p>
    <w:p w14:paraId="241F2B28"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Повышать уровень мотивации изучения предметов.</w:t>
      </w:r>
    </w:p>
    <w:p w14:paraId="5AC75A26"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Продолжать работу над достижением высокого качества учебно-воспитательного процесса на основе изучения личности учащихся.</w:t>
      </w:r>
    </w:p>
    <w:p w14:paraId="2CDA3B9F"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Развивать интерес учащихся к изучаемому предмету.</w:t>
      </w:r>
    </w:p>
    <w:p w14:paraId="4B2E181B"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5.  Обучать детей самостоятельности и творчеству, развивать использование групповых методов работы.</w:t>
      </w:r>
    </w:p>
    <w:p w14:paraId="425F9960"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6.  Способствовать развитию межпредметных связей на уроке.</w:t>
      </w:r>
    </w:p>
    <w:p w14:paraId="688BE259" w14:textId="77777777" w:rsidR="00797221" w:rsidRPr="00985F65" w:rsidRDefault="00797221" w:rsidP="00797221">
      <w:pPr>
        <w:spacing w:after="0" w:line="240" w:lineRule="auto"/>
        <w:jc w:val="both"/>
        <w:rPr>
          <w:rFonts w:ascii="Times New Roman" w:hAnsi="Times New Roman"/>
          <w:sz w:val="24"/>
          <w:szCs w:val="24"/>
        </w:rPr>
      </w:pPr>
      <w:r w:rsidRPr="00985F65">
        <w:rPr>
          <w:rFonts w:ascii="Times New Roman" w:eastAsiaTheme="minorEastAsia" w:hAnsi="Times New Roman"/>
          <w:sz w:val="24"/>
          <w:szCs w:val="24"/>
        </w:rPr>
        <w:t>В  методическое  объединение  входят   8 учителей – предметников : учителя технологии, изо, музыки, основы безопасной жизнедеятельности, физической культуры и шахматам. Все имеют 1-ю и 2-ю квалификационную  категорию. В течении  года 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В течение года состав не менялся. В школе сложился коллектив педагогов  способных успешно реализовать поставленные задачи. Методические разработки учителей-предметников находят отражение на страницах школьного сайта.</w:t>
      </w:r>
    </w:p>
    <w:p w14:paraId="4C9BD682" w14:textId="77777777" w:rsidR="00797221" w:rsidRPr="00985F65" w:rsidRDefault="00797221" w:rsidP="00797221">
      <w:pPr>
        <w:spacing w:after="0" w:line="240" w:lineRule="auto"/>
        <w:rPr>
          <w:rFonts w:ascii="Times New Roman" w:hAnsi="Times New Roman"/>
          <w:sz w:val="24"/>
          <w:szCs w:val="24"/>
        </w:rPr>
      </w:pPr>
    </w:p>
    <w:p w14:paraId="11810AFA"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Заседание № 1</w:t>
      </w:r>
      <w:r w:rsidRPr="00985F65">
        <w:rPr>
          <w:rFonts w:ascii="Times New Roman" w:eastAsiaTheme="minorEastAsia" w:hAnsi="Times New Roman"/>
          <w:sz w:val="24"/>
          <w:szCs w:val="24"/>
        </w:rPr>
        <w:t xml:space="preserve"> Планирование и организация методической работы учителей музыки, ИЗО, технологии на2021-2022 г. 1.1. Анализ итогов работы за 2020/2021 учебный год и о планировании работы МО на 2021/2022 учебный год. </w:t>
      </w:r>
    </w:p>
    <w:p w14:paraId="1E8ED2D1"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1.2. Утверждение плана работы ШМО на учебный год. </w:t>
      </w:r>
    </w:p>
    <w:p w14:paraId="683A6607"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1.3. Рассмотрение рабочих программ по предметам на 2021-22учебный год. О требованиях ФГОС по предметам. </w:t>
      </w:r>
    </w:p>
    <w:p w14:paraId="23690D09"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2</w:t>
      </w:r>
      <w:r w:rsidRPr="00985F65">
        <w:rPr>
          <w:rFonts w:ascii="Times New Roman" w:eastAsiaTheme="minorEastAsia" w:hAnsi="Times New Roman"/>
          <w:sz w:val="24"/>
          <w:szCs w:val="24"/>
        </w:rPr>
        <w:t xml:space="preserve"> «Основные образовательные технологии в урочной деятельности, как одно из условий повышения качества образования». </w:t>
      </w:r>
    </w:p>
    <w:p w14:paraId="1025DABA"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1. Анализ успеваемости по предметам за 1 четверть. </w:t>
      </w:r>
    </w:p>
    <w:p w14:paraId="1744DDDA"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2. Утверждение видов работ на уроках искусства и технологии. </w:t>
      </w:r>
    </w:p>
    <w:p w14:paraId="47FFA439"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3. Результаты школьного этапа олимпиады школьников. </w:t>
      </w:r>
    </w:p>
    <w:p w14:paraId="354C091B"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4. Реализация программы по самообразованию учителей.</w:t>
      </w:r>
    </w:p>
    <w:p w14:paraId="410627F3"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3 «</w:t>
      </w:r>
      <w:r w:rsidRPr="00985F65">
        <w:rPr>
          <w:rFonts w:ascii="Times New Roman" w:eastAsiaTheme="minorEastAsia" w:hAnsi="Times New Roman"/>
          <w:sz w:val="24"/>
          <w:szCs w:val="24"/>
        </w:rPr>
        <w:t xml:space="preserve">Инновационная деятельность учителя – ресурс развития профессионализма». </w:t>
      </w:r>
    </w:p>
    <w:p w14:paraId="243778A2"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3.1. О коррекции рабочих программы, учебно - календарного планирования учебного материала. </w:t>
      </w:r>
    </w:p>
    <w:p w14:paraId="7F1BB324"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3.2. Итого 2 четверти.</w:t>
      </w:r>
    </w:p>
    <w:p w14:paraId="64B4798A"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3.3. Утверждение типов работ в электронной школе на 2021-20212учебный год. </w:t>
      </w:r>
    </w:p>
    <w:p w14:paraId="7AA7A0EF"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4</w:t>
      </w:r>
      <w:r w:rsidRPr="00985F65">
        <w:rPr>
          <w:rFonts w:ascii="Times New Roman" w:eastAsiaTheme="minorEastAsia" w:hAnsi="Times New Roman"/>
          <w:sz w:val="24"/>
          <w:szCs w:val="24"/>
        </w:rPr>
        <w:t xml:space="preserve"> «Предварительные отчеты членов МО по темам самообразования».</w:t>
      </w:r>
    </w:p>
    <w:p w14:paraId="0BD5F00E"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4.1. О реализации образовательных программ за 2021-2022 учебный год. </w:t>
      </w:r>
    </w:p>
    <w:p w14:paraId="29670D0C"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2. О повышении квалификации педагогов .Предварительные отчеты членов МО по темам самообразования. </w:t>
      </w:r>
    </w:p>
    <w:p w14:paraId="716C5588"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3. О выполнении практической части учебных программ по предметам, результатам работы за учебный год.  </w:t>
      </w:r>
      <w:r w:rsidRPr="00985F65">
        <w:rPr>
          <w:rFonts w:ascii="Times New Roman" w:eastAsiaTheme="minorEastAsia" w:hAnsi="Times New Roman"/>
          <w:sz w:val="24"/>
          <w:szCs w:val="24"/>
          <w:u w:val="single"/>
        </w:rPr>
        <w:t>Заседание № 5</w:t>
      </w:r>
      <w:r w:rsidRPr="00985F65">
        <w:rPr>
          <w:rFonts w:ascii="Times New Roman" w:eastAsiaTheme="minorEastAsia" w:hAnsi="Times New Roman"/>
          <w:sz w:val="24"/>
          <w:szCs w:val="24"/>
        </w:rPr>
        <w:t xml:space="preserve"> Анализ достигнутых результатов работы МО и определение перспектив дальнейшей работы».</w:t>
      </w:r>
    </w:p>
    <w:p w14:paraId="641A29E1"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1 Обобщенные результаты динамики интеллектуального и творческого развития обучающихся.</w:t>
      </w:r>
    </w:p>
    <w:p w14:paraId="5AC59718"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2 Отчеты членов МО по темам самообразования .</w:t>
      </w:r>
    </w:p>
    <w:p w14:paraId="6942654F"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3. Анализ выполнения учебных программ, обязательного минимума содержания образования, практической части учебных программ. </w:t>
      </w:r>
    </w:p>
    <w:p w14:paraId="33356FA0"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4. Анализ эффективности организации со слабоуспевающими учащимися в основной школе.</w:t>
      </w:r>
    </w:p>
    <w:p w14:paraId="2408247E" w14:textId="77777777"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5 Анализ работы МО за текущий год и постановка задач на 2022-2023 учебный год.</w:t>
      </w:r>
    </w:p>
    <w:p w14:paraId="676CC7AB" w14:textId="77777777" w:rsidR="00797221" w:rsidRPr="00985F65" w:rsidRDefault="00797221" w:rsidP="00797221">
      <w:pPr>
        <w:spacing w:after="0" w:line="240" w:lineRule="auto"/>
        <w:rPr>
          <w:rFonts w:ascii="Times New Roman" w:hAnsi="Times New Roman"/>
          <w:i/>
          <w:sz w:val="24"/>
          <w:szCs w:val="24"/>
        </w:rPr>
      </w:pPr>
    </w:p>
    <w:p w14:paraId="5334D96A" w14:textId="77777777" w:rsidR="00797221" w:rsidRPr="00985F65" w:rsidRDefault="00797221" w:rsidP="00797221">
      <w:pPr>
        <w:spacing w:after="0" w:line="240" w:lineRule="auto"/>
        <w:jc w:val="both"/>
        <w:rPr>
          <w:rFonts w:ascii="Times New Roman" w:eastAsiaTheme="minorEastAsia" w:hAnsi="Times New Roman"/>
          <w:i/>
          <w:sz w:val="24"/>
          <w:szCs w:val="24"/>
        </w:rPr>
      </w:pPr>
      <w:r w:rsidRPr="00985F65">
        <w:rPr>
          <w:rFonts w:ascii="Times New Roman" w:eastAsiaTheme="minorEastAsia" w:hAnsi="Times New Roman"/>
          <w:sz w:val="24"/>
          <w:szCs w:val="24"/>
        </w:rPr>
        <w:lastRenderedPageBreak/>
        <w:t xml:space="preserve">Согласно плана работы школы,  с 14. 02 по 19. 02. 2022 года  проведена предметная неделя технологии, ИЗО, музыки, ОБЖ, физической культуры и шахматам.  На заседании МО учителей - предметников была обсуждена идея и содержание предметной недели. </w:t>
      </w:r>
    </w:p>
    <w:p w14:paraId="2D859FBC"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Цель проведения</w:t>
      </w:r>
      <w:r w:rsidRPr="00985F65">
        <w:rPr>
          <w:rFonts w:ascii="Times New Roman" w:hAnsi="Times New Roman"/>
          <w:iCs/>
          <w:sz w:val="24"/>
          <w:szCs w:val="24"/>
        </w:rPr>
        <w:t>:</w:t>
      </w:r>
    </w:p>
    <w:p w14:paraId="7A4DBC2C"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формирования гармоничного мировоззрения учащихся. </w:t>
      </w:r>
    </w:p>
    <w:p w14:paraId="1338CBC3"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повышение их интереса к изучаемым учебным дисциплинам;</w:t>
      </w:r>
    </w:p>
    <w:p w14:paraId="04EDC159"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Задачи:</w:t>
      </w:r>
    </w:p>
    <w:p w14:paraId="301F2E14"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активации профессионального саморазвития личности учителя.</w:t>
      </w:r>
    </w:p>
    <w:p w14:paraId="37377854"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выявления и поддержки творческих лидеров.  </w:t>
      </w:r>
    </w:p>
    <w:p w14:paraId="660FF7CB"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овлечение обучающихся в самостоятельную творческую деятельность, повышение их интереса к изучаемым учебным дисциплинам;</w:t>
      </w:r>
    </w:p>
    <w:p w14:paraId="0DA21951"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14:paraId="33567265" w14:textId="77777777" w:rsidR="00751B08"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совершенствование профессионального мастерства учителей через подготовку, организацию и проведение открытых мероприятий по предмету.                                                                                                                                               </w:t>
      </w:r>
    </w:p>
    <w:p w14:paraId="1EB1E17D" w14:textId="7409B44A"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В рамках методической недели учителя МО провели мероприятия, при анализе которых педагоги отмечали хорошую подготовку учителей, эмоциональный настрой, результативность и продуктивность мероприятий, а так же их развивающую направленность. </w:t>
      </w:r>
    </w:p>
    <w:p w14:paraId="29244091" w14:textId="77777777" w:rsidR="00797221" w:rsidRPr="00985F65" w:rsidRDefault="00797221" w:rsidP="00797221">
      <w:pPr>
        <w:spacing w:after="0" w:line="240" w:lineRule="auto"/>
        <w:rPr>
          <w:rFonts w:ascii="Times New Roman" w:hAnsi="Times New Roman"/>
          <w:sz w:val="24"/>
          <w:szCs w:val="24"/>
        </w:rPr>
      </w:pPr>
    </w:p>
    <w:p w14:paraId="52741EFC"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Интересно, познавательно прошла  предметная  неделя.  Учителя  технологии организовали  выставку творческих работ учащихся. Ребята с интересом знакомились с работами своих сверстников, удивлялись, восхищались, обменивались мнением.  Они  имели возможность трудиться, дискутировать,  высказывать свое отношение к понятию "труд". Сделали вывод, что необходимо чаще проводить уроки труда, которые  учат  их работать, беречь природу, соблюдать правила техники безопасности при работе с инструментами, рабочим инвентарем.</w:t>
      </w:r>
    </w:p>
    <w:p w14:paraId="4BD57945" w14:textId="77777777" w:rsidR="00797221" w:rsidRPr="00985F65" w:rsidRDefault="00797221" w:rsidP="00797221">
      <w:pPr>
        <w:spacing w:after="0" w:line="240" w:lineRule="auto"/>
        <w:ind w:firstLine="284"/>
        <w:rPr>
          <w:rFonts w:ascii="Times New Roman" w:hAnsi="Times New Roman"/>
          <w:sz w:val="24"/>
          <w:szCs w:val="24"/>
        </w:rPr>
      </w:pPr>
      <w:r w:rsidRPr="00985F65">
        <w:rPr>
          <w:rFonts w:ascii="Times New Roman" w:hAnsi="Times New Roman"/>
          <w:sz w:val="24"/>
          <w:szCs w:val="24"/>
        </w:rPr>
        <w:t>Для учащихся  8-х и 6-х классов была представлена возможность посоревноваться в знании технологии.  Обучающиеся  повторили и продемонстрировали практическую и теоретическую части выполняемого изделия. Высказывали свое ощущение после выполненной работы. Приобрели опыт  использования правил техники безопасности при работе с ручными инструментами, электрическим утюгом, на швейной машине.</w:t>
      </w:r>
    </w:p>
    <w:p w14:paraId="4CEAF810"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eastAsiaTheme="minorEastAsia" w:hAnsi="Times New Roman"/>
          <w:sz w:val="24"/>
          <w:szCs w:val="24"/>
        </w:rPr>
        <w:t xml:space="preserve">На основании анализа мероприятий, организованных в ходе недели, можно сделать следующие выводы: </w:t>
      </w:r>
      <w:r w:rsidRPr="00985F65">
        <w:rPr>
          <w:rFonts w:ascii="Times New Roman" w:hAnsi="Times New Roman"/>
          <w:sz w:val="24"/>
          <w:szCs w:val="24"/>
        </w:rPr>
        <w:t> </w:t>
      </w:r>
    </w:p>
    <w:p w14:paraId="6D3B50E8"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В течение учебного года МО учителей-предметников проводило плановые мероприятия по решению поставленных задач: каждую четверть проводились заседания, на которых рассматривались спорные вопросы преподавания, новые вопросы методики. </w:t>
      </w:r>
    </w:p>
    <w:p w14:paraId="179BBEFB"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Все учителя приняли участие в августовских заседаниях учителей предметников, а также в семинарах, проводимых отделом образования в течение года.</w:t>
      </w:r>
    </w:p>
    <w:p w14:paraId="4CFA6FD6"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Каждый учитель-предметник составил рабочие программы. Учителя составляют  поурочное планирование с использованием информационно-коммуникационных технологий,  используют Интернет.</w:t>
      </w:r>
    </w:p>
    <w:p w14:paraId="3EA1379D"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В течение учебного года учителя-предметники повышали свою квалификацию также и через организацию взаимопосещений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учителя. </w:t>
      </w:r>
      <w:r w:rsidRPr="00985F65">
        <w:rPr>
          <w:rFonts w:ascii="Times New Roman" w:hAnsi="Times New Roman"/>
          <w:sz w:val="24"/>
          <w:szCs w:val="24"/>
        </w:rPr>
        <w:br/>
        <w:t>Анализ итогов работы показал, что поставленные задачи в основном выполнены. Но в работе МО существуют недостатки. Так выявлено, что не все учителя готовы пока к внедрению новых технологий, к смене педагогической ситуации, роли учителя на уроке; не  в системе ведётся работа со способными и слабоуспевающими детьми.. Главное в том, что недостатки анализируются, а значит, возможно, их устранение.  </w:t>
      </w:r>
    </w:p>
    <w:p w14:paraId="49DF57D4"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lastRenderedPageBreak/>
        <w:t>Работу методического объединения необходимо нацелить на изучение и анализ результатов работы педагогов, на усиление практической направленности МО, на развитие творческой инициативы и активности, учить анализу своей работы, видеть недостатки, выявлять их причины, принимать меры к их устранению</w:t>
      </w:r>
      <w:r w:rsidRPr="00985F65">
        <w:rPr>
          <w:rFonts w:ascii="Times New Roman" w:hAnsi="Times New Roman"/>
          <w:b/>
          <w:sz w:val="24"/>
          <w:szCs w:val="24"/>
        </w:rPr>
        <w:t xml:space="preserve">, </w:t>
      </w:r>
      <w:r w:rsidRPr="00985F65">
        <w:rPr>
          <w:rFonts w:ascii="Times New Roman" w:hAnsi="Times New Roman"/>
          <w:sz w:val="24"/>
          <w:szCs w:val="24"/>
        </w:rPr>
        <w:t>стремление постоянно повышать свое педагогическое мастерство.</w:t>
      </w:r>
    </w:p>
    <w:p w14:paraId="18393908"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нализируя работу МО школы, хотелось бы дать следующие рекомендации по работе в следующем учебном году:</w:t>
      </w:r>
    </w:p>
    <w:p w14:paraId="664DB9A7"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конкретно планировать работу по изучению, освоению и внедрению в практику передового опыта;</w:t>
      </w:r>
      <w:r w:rsidRPr="00985F65">
        <w:rPr>
          <w:rFonts w:ascii="Times New Roman" w:hAnsi="Times New Roman"/>
          <w:sz w:val="24"/>
          <w:szCs w:val="24"/>
        </w:rPr>
        <w:br/>
        <w:t>- планировать проектную и исследовательскую деятельность индивидуально или совместно с учащимися;</w:t>
      </w:r>
      <w:r w:rsidRPr="00985F65">
        <w:rPr>
          <w:rFonts w:ascii="Times New Roman" w:hAnsi="Times New Roman"/>
          <w:sz w:val="24"/>
          <w:szCs w:val="24"/>
        </w:rPr>
        <w:br/>
        <w:t>- уделять особое внимание внеклассной работе по предмету;</w:t>
      </w:r>
      <w:r w:rsidRPr="00985F65">
        <w:rPr>
          <w:rFonts w:ascii="Times New Roman" w:hAnsi="Times New Roman"/>
          <w:sz w:val="24"/>
          <w:szCs w:val="24"/>
        </w:rPr>
        <w:br/>
        <w:t>- участвовать в подготовке и проведении семинаров на район с целью обмена опытом;</w:t>
      </w:r>
    </w:p>
    <w:p w14:paraId="4ED81C06"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Работу учителей в 2021-2022 учебном году признать удовлетворительной.</w:t>
      </w:r>
    </w:p>
    <w:p w14:paraId="53B802A5" w14:textId="77777777" w:rsidR="00797221" w:rsidRPr="00985F65" w:rsidRDefault="00797221" w:rsidP="00797221">
      <w:pPr>
        <w:spacing w:before="90" w:after="90" w:line="240" w:lineRule="auto"/>
        <w:jc w:val="center"/>
        <w:rPr>
          <w:rFonts w:ascii="Times New Roman" w:hAnsi="Times New Roman"/>
          <w:b/>
          <w:sz w:val="24"/>
          <w:szCs w:val="24"/>
        </w:rPr>
      </w:pPr>
      <w:r w:rsidRPr="00985F65">
        <w:rPr>
          <w:rFonts w:ascii="Times New Roman" w:hAnsi="Times New Roman"/>
          <w:b/>
          <w:bCs/>
          <w:sz w:val="24"/>
          <w:szCs w:val="24"/>
        </w:rPr>
        <w:t>Перспективы на следующий учебный год.</w:t>
      </w:r>
    </w:p>
    <w:p w14:paraId="554A666E"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Исходя из вышеизложенного, на следующий 2022-2023 уч.год перед педагогами МО учителей предметников поставлены следующие задачи:</w:t>
      </w:r>
    </w:p>
    <w:p w14:paraId="224878C8"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Продолжить внедрение информационных технологий на уроках.                                                                        </w:t>
      </w:r>
    </w:p>
    <w:p w14:paraId="514E5CEF"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Вести активную работу по повышению  качество знаний  учащихся и  выработкой у учащихся мотивации к учению.</w:t>
      </w:r>
    </w:p>
    <w:p w14:paraId="46501337"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Продолжить работу по созданию банка методических идей.                   </w:t>
      </w:r>
    </w:p>
    <w:p w14:paraId="08FE0F62" w14:textId="77777777"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Продолжить работу с одаренными детьми, а также с детьми, требующими особого внимания (неуспевающие, учащиеся, имеющие одну «тройку» по предмету).</w:t>
      </w:r>
    </w:p>
    <w:p w14:paraId="15A0D362" w14:textId="77777777"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5.Совершенствовать систему организации и проведений научной и проектной деятельности.</w:t>
      </w:r>
    </w:p>
    <w:p w14:paraId="55DA1398" w14:textId="77777777" w:rsidR="00797221" w:rsidRPr="00985F65" w:rsidRDefault="00797221" w:rsidP="00797221">
      <w:pPr>
        <w:tabs>
          <w:tab w:val="left" w:pos="2610"/>
        </w:tabs>
        <w:rPr>
          <w:rFonts w:ascii="Times New Roman" w:eastAsiaTheme="minorEastAsia" w:hAnsi="Times New Roman"/>
          <w:sz w:val="24"/>
          <w:szCs w:val="24"/>
        </w:rPr>
      </w:pPr>
    </w:p>
    <w:p w14:paraId="3CA6D7BE" w14:textId="6FF5FBC1" w:rsidR="00676B22" w:rsidRPr="00985F65" w:rsidRDefault="00676B22" w:rsidP="00676B22">
      <w:pPr>
        <w:shd w:val="clear" w:color="auto" w:fill="FFFFFF"/>
        <w:spacing w:after="0" w:line="240" w:lineRule="auto"/>
        <w:jc w:val="center"/>
        <w:rPr>
          <w:rFonts w:ascii="Times New Roman" w:hAnsi="Times New Roman"/>
          <w:b/>
          <w:sz w:val="24"/>
          <w:szCs w:val="24"/>
        </w:rPr>
      </w:pPr>
      <w:r w:rsidRPr="00985F65">
        <w:rPr>
          <w:rFonts w:ascii="Times New Roman" w:hAnsi="Times New Roman"/>
          <w:b/>
          <w:sz w:val="24"/>
          <w:szCs w:val="24"/>
        </w:rPr>
        <w:t>Отчет о проделанной работе по безопасности образовательной среды заместителя директора по безопасности МКОУ «К</w:t>
      </w:r>
      <w:r w:rsidR="00A71A8A">
        <w:rPr>
          <w:rFonts w:ascii="Times New Roman" w:hAnsi="Times New Roman"/>
          <w:b/>
          <w:sz w:val="24"/>
          <w:szCs w:val="24"/>
        </w:rPr>
        <w:t>осякинская</w:t>
      </w:r>
      <w:r w:rsidRPr="00985F65">
        <w:rPr>
          <w:rFonts w:ascii="Times New Roman" w:hAnsi="Times New Roman"/>
          <w:b/>
          <w:sz w:val="24"/>
          <w:szCs w:val="24"/>
        </w:rPr>
        <w:t xml:space="preserve"> СОШ » за 2001-2022 учебный год</w:t>
      </w:r>
    </w:p>
    <w:p w14:paraId="67AF6CE3"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Главными задачами в 2021-2022 учебного году явились:</w:t>
      </w:r>
    </w:p>
    <w:p w14:paraId="4FF12AA3"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оздание безопасных условий в образовательном учреждении в ходе осуществления образовательного процесса;</w:t>
      </w:r>
    </w:p>
    <w:p w14:paraId="71FD97D0"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бучение воспитанников, работников школы основам безопасного поведения в образовательном учреждении и на дорогах;</w:t>
      </w:r>
    </w:p>
    <w:p w14:paraId="28B5F648"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рганизация внутришкольного контроля за состоянием профилактической работы в области охраны труда, пожарной безопасности, гражданской обороны ЧС;</w:t>
      </w:r>
    </w:p>
    <w:p w14:paraId="67B5FB66"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формирование навыков правильного поведения при опасностях.</w:t>
      </w:r>
    </w:p>
    <w:p w14:paraId="4B7A70B0"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Все запланированные организационно-технические, санитарно-гигиенические, противопожарные, антитеррористические мероприятия выполнены.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школы выявлялись и немедленно устранялись замеченные нарушения пожарной безопасности, ежемесячно проводились отработки планов эвакуации при возможных ЧС. Обучение сотрудников в области пожарной безопасности проводилось на базе школы.</w:t>
      </w:r>
    </w:p>
    <w:p w14:paraId="3341FAB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 В течение учебного года регулярно производилась проверка пожарной сигнализации, аварийного освещения обслуживающей организацией.</w:t>
      </w:r>
    </w:p>
    <w:p w14:paraId="053BEBBE" w14:textId="10302A8B"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целях обеспечения комплексной безопасности школы в 2021-2022 учебном году разработан и утвержден Паспорт антитеррористической безопасности </w:t>
      </w:r>
      <w:r w:rsidR="00A71A8A">
        <w:rPr>
          <w:rFonts w:ascii="Times New Roman" w:hAnsi="Times New Roman"/>
          <w:sz w:val="24"/>
          <w:szCs w:val="24"/>
        </w:rPr>
        <w:t>школы.</w:t>
      </w:r>
    </w:p>
    <w:p w14:paraId="66CF8068"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14:paraId="417E1250"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Пропускной режим в здание школы контролируется:</w:t>
      </w:r>
    </w:p>
    <w:p w14:paraId="1C915C8F"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и входе утром школе ежедневно дежурит охранник ЧОП, дежурный администратор, классный руководитель дежурного класса.</w:t>
      </w:r>
    </w:p>
    <w:p w14:paraId="0F989718"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родители учащихся пропускаются в здание школы в указанное время на переменах или после занятий с записью в журнале учета посетителей.</w:t>
      </w:r>
    </w:p>
    <w:p w14:paraId="6BE92F96"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хранник ЧОП, сторож заносит данные о посетителе в журнал регистрации.</w:t>
      </w:r>
    </w:p>
    <w:p w14:paraId="6BD36C59"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учащиеся школы не могут покинуть здание во время учебного процесса без особого разрешения классного руководителя или дежурного администратора.</w:t>
      </w:r>
    </w:p>
    <w:p w14:paraId="28F0910A"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запрещен вход в школу любых посетителей, если они отказываются предъявить документы удостоверяющие личность и объяснить цель посещения.</w:t>
      </w:r>
    </w:p>
    <w:p w14:paraId="2FF8E61B"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оезд транспорта, завоз материальных средств и продуктов осуществляется под строгим контролем охраны с записью в журнале регистрации.</w:t>
      </w:r>
    </w:p>
    <w:p w14:paraId="7AA0597F"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Здание школы оснащено:</w:t>
      </w:r>
    </w:p>
    <w:p w14:paraId="7496461C"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истемой контроля управления доступом в школу;</w:t>
      </w:r>
    </w:p>
    <w:p w14:paraId="440C8C71"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круглосуточным видеонаблюдением;</w:t>
      </w:r>
    </w:p>
    <w:p w14:paraId="3074B706"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тревожной кнопкой вызова вневедомственной охраны;</w:t>
      </w:r>
    </w:p>
    <w:p w14:paraId="089E3135"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автоматической системой противопожарной сигнализации.</w:t>
      </w:r>
    </w:p>
    <w:p w14:paraId="37D2716E"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14:paraId="1F566520"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14:paraId="50724022" w14:textId="69AB40DF"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20 декабря 2021 года на базе школы была проведена  плановая антитеррористическая тренировка по теме «Действия персонала при обнаружении предмета, похожего на взрывное устройство». В тренировке принимали участие все работники и обучающиеся школы, всего 4</w:t>
      </w:r>
      <w:r w:rsidR="00A71A8A">
        <w:rPr>
          <w:rFonts w:ascii="Times New Roman" w:hAnsi="Times New Roman"/>
          <w:sz w:val="24"/>
          <w:szCs w:val="24"/>
        </w:rPr>
        <w:t>31</w:t>
      </w:r>
      <w:r w:rsidRPr="00985F65">
        <w:rPr>
          <w:rFonts w:ascii="Times New Roman" w:hAnsi="Times New Roman"/>
          <w:sz w:val="24"/>
          <w:szCs w:val="24"/>
        </w:rPr>
        <w:t xml:space="preserve"> человека. К проведению бесед и инструктажей по антитеррористической безопасности привлекались сотрудники отдела полиции.</w:t>
      </w:r>
    </w:p>
    <w:p w14:paraId="4A134B71"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2022 учебном году, согласно закону № 53 – ФЗ от 20.05.02 года осуществлялся общественный контроль состояния охраны труда и техники безопасности. Контроль проводился совместно с комиссией по охране труда. Во всех кабинетах и помещениях пополнена недостающая документация (откорректированы инструкции, журналы инструктажа и регистрации их проведения). Следует особо отметить выполнение требований охраны труда и ТБ в кабинетах повышенной опасности. Имеется вся необходимая документация, вовремя проводятся инструктажи с обучающимися, заполняются соответствующие журналы. Обучение сотрудников в области охраны труда проводилось на базе школы.</w:t>
      </w:r>
    </w:p>
    <w:p w14:paraId="3D358780"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связи с увеличением количества чрезвычайных ситуаций природного и техногенного характера, с целью исключения ЧС в школе скорректированы схемы оповещения сотрудников в рабочее и нерабочее время, с которыми ознакомлены все работники, проведены инструктажи для сотрудников по действиям в ЧС, подготовлен, согласован и реализовывается план основных мероприятий по вопросам ГО и ЧС, составлено расписание занятий с сотрудниками. Но возникают определенные трудности: в связи со сменной работой </w:t>
      </w:r>
      <w:r w:rsidRPr="00985F65">
        <w:rPr>
          <w:rFonts w:ascii="Times New Roman" w:hAnsi="Times New Roman"/>
          <w:sz w:val="24"/>
          <w:szCs w:val="24"/>
        </w:rPr>
        <w:lastRenderedPageBreak/>
        <w:t>сотрудников невозможно присутствие работников на каждом занятии, поэтому разработаны конспекты, которые предлагаются для самостоятельного обучения.</w:t>
      </w:r>
    </w:p>
    <w:p w14:paraId="499C12E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 – 2022 учебном году проводилось обучение работников в области ГОиЧС. На базе школы проводились занятия с педагогическим и техническим персоналом. В целях повышения защиты работников школы и обучающихся (воспитанников) от угроз природно-техногенного, террористического характера и согласно плана «Основных мероприятий школы  по вопросам ГО, предупреждения и ликвидации чрезвычайных ситуаций, обеспечения пожарной безопасности и безопасности людей на водных объектах на 2021 г.» в школе были запланированы и проведены следующие мероприятия:</w:t>
      </w:r>
    </w:p>
    <w:p w14:paraId="038D830F"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1. ОТ по теме «Действия персонала при пожаре».</w:t>
      </w:r>
    </w:p>
    <w:p w14:paraId="66E97BD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2. ОТ по теме « Действия руководящего состава, персонала при угрозе террористического акта – обнаружение подозрительного предмета».</w:t>
      </w:r>
    </w:p>
    <w:p w14:paraId="2640B31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3. КШУ по теме «Действия руководящего и личного состава по приведению в готовность ПВР по сигналу о ЧС - наводнение».</w:t>
      </w:r>
    </w:p>
    <w:p w14:paraId="1B230D8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4. ОТ по теме «Действия руководящего состава и персонала при возникновении пожара».</w:t>
      </w:r>
    </w:p>
    <w:p w14:paraId="2ACA2F1C"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5. ОТ по теме «Действия персонала при пожаре» Заключительная объектовая тренировка «День защиты детей» прошла дистанционно. Поставленные цели и задачи были выполнены. Выявленные недостатки разбирались сразу и при подведении итогов. Мероприятие показало, что обучающиеся достаточно хорошо действуют по сигналу «Внимание, всем!».</w:t>
      </w:r>
    </w:p>
    <w:p w14:paraId="297E1AD1"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Мероприятия по пожарной безопасности:</w:t>
      </w:r>
    </w:p>
    <w:p w14:paraId="65D78F00"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Разработаны и утверждены следующие документы по пожарной безопасности:</w:t>
      </w:r>
    </w:p>
    <w:p w14:paraId="1995F35B"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1.      планы эвакуации, инструкции к планам эвакуации при возникновении пожара, а также</w:t>
      </w:r>
    </w:p>
    <w:p w14:paraId="28A5A34E"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2. Приказы:</w:t>
      </w:r>
    </w:p>
    <w:p w14:paraId="7576B87B"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б обеспечении пожарной безопасности и об установлении противопожарного режима</w:t>
      </w:r>
    </w:p>
    <w:p w14:paraId="66903C05"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в 2021-2022 учебном году»;</w:t>
      </w:r>
    </w:p>
    <w:p w14:paraId="465B770A"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 назначении должностных лиц, ответственных за пожарную безопасность».     </w:t>
      </w:r>
    </w:p>
    <w:p w14:paraId="3DF291B3"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3.Ежедневно проверялись эвакуационные выходы.</w:t>
      </w:r>
    </w:p>
    <w:p w14:paraId="1DCC5C6B"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4.Соответственно графику проверялась система АПС.</w:t>
      </w:r>
    </w:p>
    <w:p w14:paraId="440226EC"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5.Проводилась проверка наличия и исправность средств пожаротушения.</w:t>
      </w:r>
    </w:p>
    <w:p w14:paraId="219C1277"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6.Проведены учебные эвакуации детей и персонала (сентябрь, октябрь, ноябрь, декабрь, январь, март, апрель, май) на случай возникновения пожара, отработка практических навыков действия работников школы при возникновении ЧС.</w:t>
      </w:r>
    </w:p>
    <w:p w14:paraId="7B7D13D4"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7.Перед проведением массовых мероприятий проводилась проверка противопожарного состояния школы в соответствие требованиям безопасности.</w:t>
      </w:r>
    </w:p>
    <w:p w14:paraId="086E997D"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8.Проведён инструктаж всех сотрудников и детей по мерам пожарной безопасности.</w:t>
      </w:r>
    </w:p>
    <w:p w14:paraId="1603126D" w14:textId="77777777"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9.С вновь прибывшими сотрудниками проведён вводный инструктаж по ТБ.</w:t>
      </w:r>
    </w:p>
    <w:p w14:paraId="0EE6940D"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10.На первом этаже имеется стенд по правилам пожарной безопасности, так же размещен стенд «Правила поведения в случае возникновения чрезвычайных ситуациях».</w:t>
      </w:r>
    </w:p>
    <w:p w14:paraId="3ECA6FE5"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осуществлялись профилактические мероприятия по антитеррористическому направлению:</w:t>
      </w:r>
    </w:p>
    <w:p w14:paraId="77336E5E"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чебные эвакуации (ежемесячно).</w:t>
      </w:r>
    </w:p>
    <w:p w14:paraId="0B1E059C"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Инструктажи с персоналом и воспитанниками.</w:t>
      </w:r>
    </w:p>
    <w:p w14:paraId="19C9F61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Ежедневные обходы здания и территории школы.</w:t>
      </w:r>
    </w:p>
    <w:p w14:paraId="73F2573F"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еседы - лекции для старшего и среднего звена.</w:t>
      </w:r>
    </w:p>
    <w:p w14:paraId="330A0100"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оспитательские часы в начальной школе.</w:t>
      </w:r>
    </w:p>
    <w:p w14:paraId="21D5333F"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 Родительские собрания по классам «Меры по противодействию терроризму».</w:t>
      </w:r>
    </w:p>
    <w:p w14:paraId="0B1BADFD"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иблиотечные чтения «Антитеррористическая безопасность».</w:t>
      </w:r>
    </w:p>
    <w:p w14:paraId="3FEE7BEE"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троль пропускного режима.</w:t>
      </w:r>
    </w:p>
    <w:p w14:paraId="3B153C11"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r w:rsidRPr="00985F65">
        <w:rPr>
          <w:rFonts w:ascii="Times New Roman" w:hAnsi="Times New Roman"/>
          <w:sz w:val="24"/>
          <w:szCs w:val="24"/>
        </w:rPr>
        <w:t> Беседы с инспектором ПДН «Безопасность в общении с незнакомыми людьми» и др.</w:t>
      </w:r>
    </w:p>
    <w:p w14:paraId="38AE338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тренингов по обнаружению подозрительных (посторонних) предметов.</w:t>
      </w:r>
    </w:p>
    <w:p w14:paraId="0DFB128B"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случаев травматизма сотрудников и обучающихся, составлен план мероприятий по предупреждению травматизма, согласно приказа МО РФ № 779 от 22. 04.1997 г. организовано проведение занятий со вновь прибывшими работниками. Ежегодно в январе проводится обучение по ОТ с постоянным составом.</w:t>
      </w:r>
    </w:p>
    <w:p w14:paraId="74030BD3"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9 класс. Занятия проводятся по плану 1 – 2 раза в месяц согласно утвержденной программе. Ежедневно, в конце последнего урока, проводятся минутки безопасности по ПДД. В школе оформлены уголки по ПДД на 1, 2  и 3 этажах.</w:t>
      </w:r>
    </w:p>
    <w:p w14:paraId="33E999BC"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 -2022 учебном году проводился контроль за проведением классных часов, плановых и внеплановых инструктажей по профилактике ДДТТ. У всех классных руководителей имеется необходимая документация, во время проводятся инструктажи и заполняются необходимые журналы. В течение всего учебного года в школе проводятся мероприятия, направленные на профилактику детского дорожно-транспортного травматизма:</w:t>
      </w:r>
    </w:p>
    <w:p w14:paraId="23BB9358"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родительские собрания «Безопасный путь в школу и домой»;</w:t>
      </w:r>
    </w:p>
    <w:p w14:paraId="6E106CD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стречи с инспектором ГИБДД;</w:t>
      </w:r>
    </w:p>
    <w:p w14:paraId="072C2DBB"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Декада безопасности дорожного движения» среди учащихся 1 – 9 классов.</w:t>
      </w:r>
    </w:p>
    <w:p w14:paraId="44E30645"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конкурса «Красный – зеленый!» по профилактике ДДТТ среди обучающихся;</w:t>
      </w:r>
    </w:p>
    <w:p w14:paraId="54746CC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тренник «Посвящение первоклассников в пешеходы»</w:t>
      </w:r>
    </w:p>
    <w:p w14:paraId="117D8408"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курсы рисунков на асфальте, конкурсы газет и плакатов «Дорога без опасности»; </w:t>
      </w:r>
      <w:r w:rsidRPr="00985F65">
        <w:rPr>
          <w:rFonts w:ascii="Times New Roman" w:hAnsi="Times New Roman"/>
          <w:sz w:val="24"/>
          <w:szCs w:val="24"/>
        </w:rPr>
        <w:t> общешкольное комплексное мероприятие «Дорожные знаки – наши друзья!»;</w:t>
      </w:r>
    </w:p>
    <w:p w14:paraId="173EDECE"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ыступление агитбригад 1 – 9 классов, являющихся активными участниками мероприятий по ПДД (например «Посвящение первоклассников в пешеходы»).</w:t>
      </w:r>
    </w:p>
    <w:p w14:paraId="61F64BA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Ежегодно в школе проводится совместная работа с районным военкоматом по постановке юношей на первоначальный воинский учет. Все были поставлены на учет своевременно.</w:t>
      </w:r>
    </w:p>
    <w:p w14:paraId="40C0C55E"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Мероприятия по электробезопасности:</w:t>
      </w:r>
    </w:p>
    <w:p w14:paraId="3E608B7A"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щитовая школы, электрическое оборудование в помещениях школы регулярно проверялись на соответствие требованиям электробезопасности службами энергонадзора.</w:t>
      </w:r>
    </w:p>
    <w:p w14:paraId="18D3A97B"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Все электрощитовые оборудованы автономными установками пожаротушения, закрыты на замки.</w:t>
      </w:r>
    </w:p>
    <w:p w14:paraId="0B198537"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огласно графику проводится проверка электрощитовой.</w:t>
      </w:r>
    </w:p>
    <w:p w14:paraId="6D1844ED" w14:textId="77777777"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розетки, электровыключатели и электропроводка содержатся в исправном состоянии.</w:t>
      </w:r>
    </w:p>
    <w:p w14:paraId="57192FE8"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Центром оказания доступной и своевременной медицинской помощи является медицинский кабинет; помощь оказывает медицинская сестра. Постоянно имеется необходимое и допустимое лекарственное обеспечение. Медицинское обслуживание осуществляется на бесплатной основе и финансируется за счёт районной больницы. Основными направлениями работы кабинета являются консультативная и врачебная помощь, профилактика травматизма и санитарно-просветительская работа. К консультативной и врачебной помощи относятся:</w:t>
      </w:r>
    </w:p>
    <w:p w14:paraId="7C4FC233"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ервичное обследование детей с жалобами по состоянию здоровья, оказание помощи;</w:t>
      </w:r>
    </w:p>
    <w:p w14:paraId="1ADA2673"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направление заболевших к узким специалистам;</w:t>
      </w:r>
    </w:p>
    <w:p w14:paraId="3E01D06F"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 консультирование родителей по поводу состояния здоровья детей и профилактических мероприятий.</w:t>
      </w:r>
    </w:p>
    <w:p w14:paraId="66A6172D"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травматизма проводятся следующие мероприятия:</w:t>
      </w:r>
    </w:p>
    <w:p w14:paraId="0CD405EC"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оснащение кабинетов аптечками;</w:t>
      </w:r>
    </w:p>
    <w:p w14:paraId="3CF3E9C7"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светительская работа с обучающимися, педагогами и родителями по правилам безопасного поведения;</w:t>
      </w:r>
    </w:p>
    <w:p w14:paraId="745C5639"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ивитие навыков оказания первой доврачебной помощи.</w:t>
      </w:r>
    </w:p>
    <w:p w14:paraId="1564CE3B"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К санитарно-просветительской работе относятся:</w:t>
      </w:r>
    </w:p>
    <w:p w14:paraId="57487B48"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лекций и бесед для обучающихся, родителей, педагогов по оказанию первой медицинской помощи, правильному питанию и закаливанию и т.д.;</w:t>
      </w:r>
    </w:p>
    <w:p w14:paraId="12AE6ECC"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Режим охраны здоровья в школе находится под постоянным контролем школьных медицинских работников. Все обучающиеся осматриваются регулярно для выявления острых заболеваний, педикулеза, чесотки (производится осмотр кожи, зева, измерение температуры). При выявлении заболевания ребенок получает направление к участковому врачу для дальнейшего лечения.</w:t>
      </w:r>
    </w:p>
    <w:p w14:paraId="48DD4254"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p>
    <w:p w14:paraId="6B466F86" w14:textId="77777777" w:rsidR="00676B22" w:rsidRPr="00985F65" w:rsidRDefault="00676B22" w:rsidP="00676B22">
      <w:pPr>
        <w:shd w:val="clear" w:color="auto" w:fill="FFFFFF"/>
        <w:spacing w:after="0" w:line="240" w:lineRule="auto"/>
        <w:ind w:firstLine="709"/>
        <w:jc w:val="both"/>
        <w:rPr>
          <w:rFonts w:ascii="Times New Roman" w:hAnsi="Times New Roman"/>
          <w:sz w:val="24"/>
          <w:szCs w:val="24"/>
        </w:rPr>
      </w:pPr>
    </w:p>
    <w:p w14:paraId="4239E53D" w14:textId="77777777"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Аналитический отчет заместителя директора школы</w:t>
      </w:r>
    </w:p>
    <w:p w14:paraId="421C3658" w14:textId="77777777"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по воспитательной работе</w:t>
      </w:r>
    </w:p>
    <w:p w14:paraId="4F5D97FF" w14:textId="77777777"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 xml:space="preserve"> по итогам организации процесса воспитания </w:t>
      </w:r>
    </w:p>
    <w:p w14:paraId="549CFD28" w14:textId="1E889A94"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в МКОУ «К</w:t>
      </w:r>
      <w:r w:rsidR="00A71A8A">
        <w:rPr>
          <w:rFonts w:ascii="Times New Roman" w:hAnsi="Times New Roman"/>
          <w:b/>
          <w:sz w:val="24"/>
          <w:szCs w:val="24"/>
        </w:rPr>
        <w:t>осякинская</w:t>
      </w:r>
      <w:r w:rsidRPr="000F0AA1">
        <w:rPr>
          <w:rFonts w:ascii="Times New Roman" w:hAnsi="Times New Roman"/>
          <w:b/>
          <w:sz w:val="24"/>
          <w:szCs w:val="24"/>
        </w:rPr>
        <w:t>»</w:t>
      </w:r>
    </w:p>
    <w:p w14:paraId="25A8DA79" w14:textId="77777777" w:rsidR="003567FE" w:rsidRPr="000F0AA1" w:rsidRDefault="0036090C" w:rsidP="003567FE">
      <w:pPr>
        <w:contextualSpacing/>
        <w:jc w:val="center"/>
        <w:rPr>
          <w:rFonts w:ascii="Times New Roman" w:hAnsi="Times New Roman"/>
          <w:b/>
          <w:sz w:val="24"/>
          <w:szCs w:val="24"/>
        </w:rPr>
      </w:pPr>
      <w:r w:rsidRPr="000F0AA1">
        <w:rPr>
          <w:rFonts w:ascii="Times New Roman" w:hAnsi="Times New Roman"/>
          <w:b/>
          <w:sz w:val="24"/>
          <w:szCs w:val="24"/>
        </w:rPr>
        <w:t xml:space="preserve"> за 2021-2022</w:t>
      </w:r>
      <w:r w:rsidR="003567FE" w:rsidRPr="000F0AA1">
        <w:rPr>
          <w:rFonts w:ascii="Times New Roman" w:hAnsi="Times New Roman"/>
          <w:b/>
          <w:sz w:val="24"/>
          <w:szCs w:val="24"/>
        </w:rPr>
        <w:t xml:space="preserve"> учебный год.</w:t>
      </w:r>
    </w:p>
    <w:p w14:paraId="59D21FDC" w14:textId="5AF56530" w:rsidR="003567FE" w:rsidRPr="00985F65" w:rsidRDefault="003567FE" w:rsidP="003567FE">
      <w:pPr>
        <w:contextualSpacing/>
        <w:rPr>
          <w:rFonts w:ascii="Times New Roman" w:hAnsi="Times New Roman"/>
          <w:sz w:val="24"/>
          <w:szCs w:val="24"/>
        </w:rPr>
      </w:pPr>
      <w:r w:rsidRPr="000F0AA1">
        <w:rPr>
          <w:rFonts w:ascii="Times New Roman" w:hAnsi="Times New Roman"/>
          <w:b/>
          <w:sz w:val="24"/>
          <w:szCs w:val="24"/>
        </w:rPr>
        <w:tab/>
      </w:r>
      <w:r w:rsidRPr="00985F65">
        <w:rPr>
          <w:rFonts w:ascii="Times New Roman" w:hAnsi="Times New Roman"/>
          <w:sz w:val="24"/>
          <w:szCs w:val="24"/>
        </w:rPr>
        <w:t xml:space="preserve">Вся воспитательная и образовательная деятельность в  </w:t>
      </w:r>
      <w:r w:rsidR="00A71A8A">
        <w:rPr>
          <w:rFonts w:ascii="Times New Roman" w:hAnsi="Times New Roman"/>
          <w:bCs/>
          <w:sz w:val="24"/>
          <w:szCs w:val="24"/>
        </w:rPr>
        <w:t>Косякинской школе</w:t>
      </w:r>
      <w:r w:rsidRPr="00985F65">
        <w:rPr>
          <w:rFonts w:ascii="Times New Roman" w:hAnsi="Times New Roman"/>
          <w:bCs/>
          <w:sz w:val="24"/>
          <w:szCs w:val="24"/>
        </w:rPr>
        <w:t xml:space="preserve">  </w:t>
      </w:r>
      <w:r w:rsidRPr="00985F65">
        <w:rPr>
          <w:rFonts w:ascii="Times New Roman" w:hAnsi="Times New Roman"/>
          <w:sz w:val="24"/>
          <w:szCs w:val="24"/>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14:paraId="6D1D14D5"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ab/>
        <w:t>Нормативно-правовые документы, регламентирующие воспитательную  деятельность ОУ:</w:t>
      </w:r>
    </w:p>
    <w:p w14:paraId="0FB52E63"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Закон  РФ  «Об образовании»;</w:t>
      </w:r>
    </w:p>
    <w:p w14:paraId="34C13AF2"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ных гарантиях прав ребенка в РФ»;</w:t>
      </w:r>
    </w:p>
    <w:p w14:paraId="73FF2B7B"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Конвенции о правах ребенка;</w:t>
      </w:r>
    </w:p>
    <w:p w14:paraId="1F33F829"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бщественных объединениях»;</w:t>
      </w:r>
    </w:p>
    <w:p w14:paraId="27C3F4B8"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ах системы профилактики, безнадзорности и правонарушений несовершеннолетних»;</w:t>
      </w:r>
    </w:p>
    <w:p w14:paraId="238FF6AF"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Закон РФ «О государственной поддержке молодежных и детских общественных объединений»;</w:t>
      </w:r>
    </w:p>
    <w:p w14:paraId="64F7681F" w14:textId="77777777"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Решение коллегии МО РФ «Об основных направлениях воспитания в системе вариативного образования» 5.06.96. №121;</w:t>
      </w:r>
    </w:p>
    <w:p w14:paraId="02625138" w14:textId="7E130F8D"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sz w:val="24"/>
          <w:szCs w:val="24"/>
        </w:rPr>
        <w:t>Устав</w:t>
      </w:r>
      <w:r w:rsidR="00A71A8A">
        <w:rPr>
          <w:rFonts w:ascii="Times New Roman" w:hAnsi="Times New Roman"/>
          <w:sz w:val="24"/>
          <w:szCs w:val="24"/>
        </w:rPr>
        <w:t>.</w:t>
      </w:r>
    </w:p>
    <w:p w14:paraId="10D290A9"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 Проблема, над которой работает школа: « Личностно-ориентированное обучение и воспитание учащихся, направленное на возрождение нравственности и культуры»</w:t>
      </w:r>
    </w:p>
    <w:p w14:paraId="79046987"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Целью во</w:t>
      </w:r>
      <w:r w:rsidR="00047B78" w:rsidRPr="00985F65">
        <w:rPr>
          <w:rFonts w:ascii="Times New Roman" w:hAnsi="Times New Roman"/>
          <w:bCs/>
          <w:sz w:val="24"/>
          <w:szCs w:val="24"/>
        </w:rPr>
        <w:t>спитательной работы школы в 2021- 2022</w:t>
      </w:r>
      <w:r w:rsidRPr="00985F65">
        <w:rPr>
          <w:rFonts w:ascii="Times New Roman" w:hAnsi="Times New Roman"/>
          <w:bCs/>
          <w:sz w:val="24"/>
          <w:szCs w:val="24"/>
        </w:rPr>
        <w:t xml:space="preserve"> учебном году явилось:</w:t>
      </w:r>
    </w:p>
    <w:p w14:paraId="3951517C"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7FAFDC2F"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lastRenderedPageBreak/>
        <w:t xml:space="preserve">Исходя из цели, были поставлены следующие задачи воспитательной деятельности: </w:t>
      </w:r>
    </w:p>
    <w:p w14:paraId="189EE49F" w14:textId="77777777" w:rsidR="003567FE" w:rsidRPr="00985F65" w:rsidRDefault="003567FE" w:rsidP="003567FE">
      <w:pPr>
        <w:contextualSpacing/>
        <w:rPr>
          <w:rFonts w:ascii="Times New Roman" w:hAnsi="Times New Roman"/>
          <w:bCs/>
          <w:sz w:val="24"/>
          <w:szCs w:val="24"/>
        </w:rPr>
      </w:pPr>
      <w:r w:rsidRPr="00985F65">
        <w:rPr>
          <w:rFonts w:ascii="Times New Roman" w:hAnsi="Times New Roman"/>
          <w:bCs/>
          <w:sz w:val="24"/>
          <w:szCs w:val="24"/>
        </w:rPr>
        <w:t xml:space="preserve">              -Продолжить создавать условий для успешного перехода на ФГОС второго поколения;</w:t>
      </w:r>
    </w:p>
    <w:p w14:paraId="22B570D2"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Совершенствование системы воспитательной работы в классных коллективах; </w:t>
      </w:r>
    </w:p>
    <w:p w14:paraId="25B5DF97"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14:paraId="4D4F5947"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7820E62F"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14:paraId="212BA0C6"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21C37D9C"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Дальнейшее развитие и совершенствование системы дополнительного образования в школе.</w:t>
      </w:r>
    </w:p>
    <w:p w14:paraId="63B68D8E"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Развитие коммуникативных умений педагогов, работать в системе «учитель – ученик - родитель».</w:t>
      </w:r>
    </w:p>
    <w:p w14:paraId="6D617027"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РЕАЛИЗАЦИЯ ЭТИХ ЦЕЛЕЙ И ЗАДАЧ ПРЕДПОЛАГАЛО:</w:t>
      </w:r>
    </w:p>
    <w:p w14:paraId="4E1873C4"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благоприятных условий и возможностей для полноценного развития личности, для охраны</w:t>
      </w:r>
    </w:p>
    <w:p w14:paraId="1B1DF9C0"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здоровья и жизни детей;</w:t>
      </w:r>
    </w:p>
    <w:p w14:paraId="68030287"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условий проявления и мотивации творческой активности воспитанников в различных сферах</w:t>
      </w:r>
    </w:p>
    <w:p w14:paraId="5684F5B2"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циально значимой деятельности;</w:t>
      </w:r>
    </w:p>
    <w:p w14:paraId="45D282C8"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Развитие системы непрерывного образования; преемственность уровней и ступеней образования; поддержка</w:t>
      </w:r>
    </w:p>
    <w:p w14:paraId="37F019AF"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исследовательской и проектной деятельности;</w:t>
      </w:r>
    </w:p>
    <w:p w14:paraId="11161F0D"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Освоение и использование в практической деятельности новых педагогических технологий и методик</w:t>
      </w:r>
    </w:p>
    <w:p w14:paraId="18B1EC59"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воспитательной работы;</w:t>
      </w:r>
    </w:p>
    <w:p w14:paraId="7CC4D5C4"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xml:space="preserve">• Развитие различных форм ученического самоуправления; </w:t>
      </w:r>
    </w:p>
    <w:p w14:paraId="2649AC54"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Дальнейшее развитие и совершенствование системы дополнительного образования в школе;</w:t>
      </w:r>
    </w:p>
    <w:p w14:paraId="7364CA2F"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Координация деятельности и взаимодействие всех звеньев воспитательной системы: базового и</w:t>
      </w:r>
    </w:p>
    <w:p w14:paraId="7CAD6BB3"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дополнительного образования; школы и социума; школы и семьи;</w:t>
      </w:r>
    </w:p>
    <w:p w14:paraId="2409B155" w14:textId="77777777"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Основные направления воспитания и социализации:</w:t>
      </w:r>
    </w:p>
    <w:p w14:paraId="22E4D4BC"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гражданственности, патриотизма, социальной ответственности и компетентности,</w:t>
      </w:r>
    </w:p>
    <w:p w14:paraId="3FC1F562"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уважения к правам, свободам и обязанностям человека.</w:t>
      </w:r>
    </w:p>
    <w:p w14:paraId="0EEF7637"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нравственных чувств, убеждений и этического сознания.</w:t>
      </w:r>
    </w:p>
    <w:p w14:paraId="1396C5A5"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оспитание трудолюбия, творческого отношения к образованию, труду, жизни, подготовка к </w:t>
      </w:r>
    </w:p>
    <w:p w14:paraId="1A28FE1F"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нательному выбору профессии.</w:t>
      </w:r>
    </w:p>
    <w:p w14:paraId="31A9A110"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Формирование ценностного отношения к семье, здоровью и здоровому образу жизни.</w:t>
      </w:r>
    </w:p>
    <w:p w14:paraId="5394A652"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ценностного отношения к природе, окружающей среде (экологическое воспитание).</w:t>
      </w:r>
    </w:p>
    <w:p w14:paraId="08BD8AE2"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оспитание ценностного отношения к прекрасному, формирование представлений об </w:t>
      </w:r>
    </w:p>
    <w:p w14:paraId="6A85B393"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эстетических идеалах и ценностях, основ эстетической культуры (эстетическое воспитание).</w:t>
      </w:r>
    </w:p>
    <w:p w14:paraId="26470670" w14:textId="77777777"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0DCED015" w14:textId="77777777" w:rsidR="003567FE" w:rsidRPr="00985F65" w:rsidRDefault="003567FE" w:rsidP="00666A3D">
      <w:pPr>
        <w:spacing w:before="100" w:beforeAutospacing="1" w:after="100" w:afterAutospacing="1"/>
        <w:contextualSpacing/>
        <w:rPr>
          <w:rFonts w:ascii="Times New Roman" w:hAnsi="Times New Roman"/>
          <w:sz w:val="24"/>
          <w:szCs w:val="24"/>
        </w:rPr>
      </w:pPr>
      <w:r w:rsidRPr="00985F65">
        <w:rPr>
          <w:rFonts w:ascii="Times New Roman" w:hAnsi="Times New Roman"/>
          <w:bCs/>
          <w:sz w:val="24"/>
          <w:szCs w:val="24"/>
        </w:rPr>
        <w:t>ПРИОРИТЕТНЫЕ  НАПРАВЛЕНИЯ В  </w:t>
      </w:r>
      <w:r w:rsidR="00666A3D" w:rsidRPr="00985F65">
        <w:rPr>
          <w:rFonts w:ascii="Times New Roman" w:hAnsi="Times New Roman"/>
          <w:bCs/>
          <w:sz w:val="24"/>
          <w:szCs w:val="24"/>
        </w:rPr>
        <w:t>ВОСПИТАТЕЛЬНОЙ  РАБОТЕ  НА  2021-2022</w:t>
      </w:r>
      <w:r w:rsidRPr="00985F65">
        <w:rPr>
          <w:rFonts w:ascii="Times New Roman" w:hAnsi="Times New Roman"/>
          <w:bCs/>
          <w:sz w:val="24"/>
          <w:szCs w:val="24"/>
        </w:rPr>
        <w:t xml:space="preserve"> УЧЕБНЫЙ  ГОД:</w:t>
      </w:r>
    </w:p>
    <w:p w14:paraId="52115D7D"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гражданско-патриотическое воспитание;</w:t>
      </w:r>
    </w:p>
    <w:p w14:paraId="7F3C7686"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нравственно-эстетическое воспитание;</w:t>
      </w:r>
    </w:p>
    <w:p w14:paraId="4D9BE505"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xml:space="preserve">- экологическое воспитание; </w:t>
      </w:r>
    </w:p>
    <w:p w14:paraId="70ADD1D9"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физкультурно-оздоровительное воспитание, воспитание культуры здорового и безопасного образа жизни;</w:t>
      </w:r>
    </w:p>
    <w:p w14:paraId="57585449"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самоуправление;</w:t>
      </w:r>
    </w:p>
    <w:p w14:paraId="72A6686E"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антитеррористическая и антикоррупционная деятельность;</w:t>
      </w:r>
    </w:p>
    <w:p w14:paraId="75014416"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БДД</w:t>
      </w:r>
    </w:p>
    <w:p w14:paraId="4C9DF135" w14:textId="77777777"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трудовое воспитание и профессиональная ориентация;</w:t>
      </w:r>
    </w:p>
    <w:p w14:paraId="623B69C6" w14:textId="77777777" w:rsidR="003567FE" w:rsidRPr="00985F65" w:rsidRDefault="003567FE" w:rsidP="003567FE">
      <w:pPr>
        <w:spacing w:before="100" w:beforeAutospacing="1" w:after="100" w:afterAutospacing="1"/>
        <w:contextualSpacing/>
        <w:rPr>
          <w:rFonts w:ascii="Times New Roman" w:hAnsi="Times New Roman"/>
          <w:sz w:val="24"/>
          <w:szCs w:val="24"/>
        </w:rPr>
      </w:pPr>
    </w:p>
    <w:p w14:paraId="1C55C3DF" w14:textId="77777777" w:rsidR="003567FE" w:rsidRPr="00985F65" w:rsidRDefault="003567FE" w:rsidP="00F81633">
      <w:pPr>
        <w:numPr>
          <w:ilvl w:val="0"/>
          <w:numId w:val="6"/>
        </w:numPr>
        <w:spacing w:after="0" w:line="240" w:lineRule="auto"/>
        <w:contextualSpacing/>
        <w:rPr>
          <w:rFonts w:ascii="Times New Roman" w:hAnsi="Times New Roman"/>
          <w:sz w:val="24"/>
          <w:szCs w:val="24"/>
        </w:rPr>
      </w:pPr>
      <w:r w:rsidRPr="00985F65">
        <w:rPr>
          <w:rFonts w:ascii="Times New Roman" w:hAnsi="Times New Roman"/>
          <w:sz w:val="24"/>
          <w:szCs w:val="24"/>
        </w:rPr>
        <w:t>Работа ШМО классных руководителей</w:t>
      </w:r>
    </w:p>
    <w:p w14:paraId="21480DEB"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современных педагогических технологий в процессе воспитательной работы.</w:t>
      </w:r>
    </w:p>
    <w:p w14:paraId="644AA3EB"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14:paraId="1E7F6D60"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Задачи:</w:t>
      </w:r>
    </w:p>
    <w:p w14:paraId="1993D125"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14:paraId="56CB470A"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14:paraId="4F71393A"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Активное включение классных руководителей в научно-методическую, инновационную, опытно-педагогическую деятельность;</w:t>
      </w:r>
    </w:p>
    <w:p w14:paraId="45AD43CE"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14:paraId="230F1898"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Создание информационно-педагогического банка собственных достижений, популяризация собственного опыта;</w:t>
      </w:r>
    </w:p>
    <w:p w14:paraId="152F4222"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14:paraId="5108CDB2" w14:textId="77777777"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14:paraId="59C7FA1B" w14:textId="77777777"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14:paraId="67D2D2D8" w14:textId="77777777"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Качественная характеристика организаторов  воспитательного процесса и классных руководителей.</w:t>
      </w:r>
    </w:p>
    <w:p w14:paraId="1DEF9E09" w14:textId="77777777" w:rsidR="003567FE" w:rsidRPr="00985F65" w:rsidRDefault="00666A3D" w:rsidP="003567FE">
      <w:pPr>
        <w:ind w:firstLine="708"/>
        <w:contextualSpacing/>
        <w:rPr>
          <w:rFonts w:ascii="Times New Roman" w:hAnsi="Times New Roman"/>
          <w:sz w:val="24"/>
          <w:szCs w:val="24"/>
        </w:rPr>
      </w:pPr>
      <w:r w:rsidRPr="00985F65">
        <w:rPr>
          <w:rFonts w:ascii="Times New Roman" w:hAnsi="Times New Roman"/>
          <w:sz w:val="24"/>
          <w:szCs w:val="24"/>
        </w:rPr>
        <w:lastRenderedPageBreak/>
        <w:t>В 2021-2022</w:t>
      </w:r>
      <w:r w:rsidR="003567FE" w:rsidRPr="00985F65">
        <w:rPr>
          <w:rFonts w:ascii="Times New Roman" w:hAnsi="Times New Roman"/>
          <w:sz w:val="24"/>
          <w:szCs w:val="24"/>
        </w:rPr>
        <w:t>учебном  году  обязанности классного  руководителя  были возложены на 38    педагогах. Высшую квалификационную категорию имеет 10 человек, первую  категорию –16 человек. Количество педагогов, осуществляющих классное руководство в младшем звене  - 18 человек, в среднем звене – 15, в  старшем звене – 5.</w:t>
      </w:r>
    </w:p>
    <w:p w14:paraId="0C8E7286" w14:textId="77777777"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14:paraId="4FCC3B72" w14:textId="77777777" w:rsidR="003567FE" w:rsidRPr="00985F65" w:rsidRDefault="003567FE" w:rsidP="003567FE">
      <w:pPr>
        <w:ind w:firstLine="360"/>
        <w:contextualSpacing/>
        <w:rPr>
          <w:rFonts w:ascii="Times New Roman" w:hAnsi="Times New Roman"/>
          <w:sz w:val="24"/>
          <w:szCs w:val="24"/>
        </w:rPr>
      </w:pPr>
      <w:r w:rsidRPr="00985F65">
        <w:rPr>
          <w:rFonts w:ascii="Times New Roman" w:hAnsi="Times New Roman"/>
          <w:sz w:val="24"/>
          <w:szCs w:val="24"/>
        </w:rPr>
        <w:t>Эффективность работы прослеживается в положительной динамике в:</w:t>
      </w:r>
    </w:p>
    <w:p w14:paraId="69116A2A" w14:textId="77777777"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состоянии психологического и физического здоровья учащихся класса;</w:t>
      </w:r>
    </w:p>
    <w:p w14:paraId="5C22C0B9" w14:textId="77777777"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воспитанности учащихся;</w:t>
      </w:r>
    </w:p>
    <w:p w14:paraId="3C484F86" w14:textId="77777777"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проценте посещаемости  учебных занятий и внеучебных мероприятий;</w:t>
      </w:r>
    </w:p>
    <w:p w14:paraId="3D1FAB1C" w14:textId="77777777"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сформированности классного коллектива;</w:t>
      </w:r>
    </w:p>
    <w:p w14:paraId="02F42C70" w14:textId="77777777"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рейтинге активности класса и отдельных учащихся в школьных, муниципальных и региональных мероприятиях.</w:t>
      </w:r>
    </w:p>
    <w:p w14:paraId="6C59814D" w14:textId="77777777" w:rsidR="003567FE" w:rsidRPr="00985F65" w:rsidRDefault="003567FE" w:rsidP="003567FE">
      <w:pPr>
        <w:ind w:left="360"/>
        <w:contextualSpacing/>
        <w:rPr>
          <w:rFonts w:ascii="Times New Roman" w:hAnsi="Times New Roman"/>
          <w:sz w:val="24"/>
          <w:szCs w:val="24"/>
        </w:rPr>
      </w:pPr>
    </w:p>
    <w:p w14:paraId="40C26528" w14:textId="77777777"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Организаторы воспитательного процесса заместитель директора по ВР Арабиева П.Д.,соцпед- Давудбекова К.М. , преподаватель – организатор- Омарова П.О., педагог-психолог-Тагирова П.Р.- все имеют высшее образование.</w:t>
      </w:r>
    </w:p>
    <w:p w14:paraId="7CAF7596" w14:textId="77777777"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14:paraId="723EF553" w14:textId="77777777"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14:paraId="7456587A" w14:textId="77777777" w:rsidR="003567FE" w:rsidRPr="00985F65" w:rsidRDefault="003567FE" w:rsidP="003567FE">
      <w:pPr>
        <w:pStyle w:val="western"/>
        <w:ind w:firstLine="708"/>
        <w:contextualSpacing/>
        <w:jc w:val="both"/>
      </w:pPr>
      <w:r w:rsidRPr="00985F65">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14:paraId="2F8D2CBE" w14:textId="77777777" w:rsidR="003567FE" w:rsidRPr="00985F65" w:rsidRDefault="003567FE" w:rsidP="003567FE">
      <w:pPr>
        <w:pStyle w:val="western"/>
        <w:ind w:firstLine="360"/>
        <w:contextualSpacing/>
        <w:jc w:val="both"/>
      </w:pPr>
      <w:r w:rsidRPr="00985F65">
        <w:t>Эффективность работы прослеживается в положительной динамике в:</w:t>
      </w:r>
    </w:p>
    <w:p w14:paraId="55FA4891" w14:textId="77777777" w:rsidR="003567FE" w:rsidRPr="00985F65" w:rsidRDefault="003567FE" w:rsidP="00E87CFA">
      <w:pPr>
        <w:pStyle w:val="western"/>
        <w:numPr>
          <w:ilvl w:val="0"/>
          <w:numId w:val="35"/>
        </w:numPr>
        <w:contextualSpacing/>
        <w:jc w:val="both"/>
      </w:pPr>
      <w:r w:rsidRPr="00985F65">
        <w:t>состоянии психологического и физического здоровья учащихся класса;</w:t>
      </w:r>
    </w:p>
    <w:p w14:paraId="7DBED0D1" w14:textId="77777777" w:rsidR="003567FE" w:rsidRPr="00985F65" w:rsidRDefault="003567FE" w:rsidP="00E87CFA">
      <w:pPr>
        <w:pStyle w:val="western"/>
        <w:numPr>
          <w:ilvl w:val="0"/>
          <w:numId w:val="35"/>
        </w:numPr>
        <w:contextualSpacing/>
        <w:jc w:val="both"/>
      </w:pPr>
      <w:r w:rsidRPr="00985F65">
        <w:t>уровне воспитанности учащихся;</w:t>
      </w:r>
    </w:p>
    <w:p w14:paraId="1C5DE295" w14:textId="77777777" w:rsidR="003567FE" w:rsidRPr="00985F65" w:rsidRDefault="003567FE" w:rsidP="00E87CFA">
      <w:pPr>
        <w:pStyle w:val="western"/>
        <w:numPr>
          <w:ilvl w:val="0"/>
          <w:numId w:val="35"/>
        </w:numPr>
        <w:contextualSpacing/>
        <w:jc w:val="both"/>
      </w:pPr>
      <w:r w:rsidRPr="00985F65">
        <w:t>проценте посещаемости  учебных занятий и внеучебных мероприятий;</w:t>
      </w:r>
    </w:p>
    <w:p w14:paraId="58CA1CF5"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уровне сформированности классного коллектива;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14:paraId="5CC5D0FF" w14:textId="77777777"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Аналитический раздел</w:t>
      </w:r>
    </w:p>
    <w:p w14:paraId="2BEFB95A" w14:textId="77777777"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Целеполагающий раздел; </w:t>
      </w:r>
    </w:p>
    <w:p w14:paraId="26A68F0F" w14:textId="77777777"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Технологический раздел;</w:t>
      </w:r>
    </w:p>
    <w:p w14:paraId="5ECAF25D" w14:textId="77777777"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работа с родителями. </w:t>
      </w:r>
    </w:p>
    <w:p w14:paraId="2AC0B14E"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Классные руководители ставили перед собой и решали следующие воспитательные задачи: </w:t>
      </w:r>
    </w:p>
    <w:p w14:paraId="3D5EB6CE"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lastRenderedPageBreak/>
        <w:t xml:space="preserve">работа над сплочением детского коллектива; </w:t>
      </w:r>
    </w:p>
    <w:p w14:paraId="7597E2E3"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воспитание уважения к себе и окружающим; </w:t>
      </w:r>
    </w:p>
    <w:p w14:paraId="5EE80770"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знание культуры поведения, культуры общения; </w:t>
      </w:r>
    </w:p>
    <w:p w14:paraId="06723FF6"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профилактика здорового образа жизни; </w:t>
      </w:r>
    </w:p>
    <w:p w14:paraId="680C85E6"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организация ученического самоуправления; </w:t>
      </w:r>
    </w:p>
    <w:p w14:paraId="4379B7F9" w14:textId="77777777"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тесная связь с семьей, вовлечение родителей в общественную жизнь класса и школы. </w:t>
      </w:r>
    </w:p>
    <w:p w14:paraId="4ECBBFAF"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14:paraId="798589F7"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интересным  и познавательным т.е .уменьшить негативное влияние со стороны, быть толерантным по отношению к другим. Традиционными общешкольными мероп</w:t>
      </w:r>
      <w:r w:rsidR="00AC3BA6" w:rsidRPr="00985F65">
        <w:rPr>
          <w:rFonts w:ascii="Times New Roman" w:hAnsi="Times New Roman"/>
          <w:sz w:val="24"/>
          <w:szCs w:val="24"/>
        </w:rPr>
        <w:t>риятиями запланированные на 2021-2022</w:t>
      </w:r>
      <w:r w:rsidRPr="00985F65">
        <w:rPr>
          <w:rFonts w:ascii="Times New Roman" w:hAnsi="Times New Roman"/>
          <w:sz w:val="24"/>
          <w:szCs w:val="24"/>
        </w:rPr>
        <w:t xml:space="preserve"> учебный год были:</w:t>
      </w:r>
    </w:p>
    <w:p w14:paraId="20EABDA4" w14:textId="6BA1C47A"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День Знаний</w:t>
      </w:r>
      <w:r w:rsidR="00A71A8A">
        <w:rPr>
          <w:rFonts w:ascii="Times New Roman" w:hAnsi="Times New Roman"/>
          <w:sz w:val="24"/>
          <w:szCs w:val="24"/>
        </w:rPr>
        <w:t>;</w:t>
      </w:r>
    </w:p>
    <w:p w14:paraId="687A0076"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Осенний бал;</w:t>
      </w:r>
    </w:p>
    <w:p w14:paraId="2B709E70"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Фестиваль народов Дагестана            </w:t>
      </w:r>
    </w:p>
    <w:p w14:paraId="1A7AF3ED"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Учителя;</w:t>
      </w:r>
    </w:p>
    <w:p w14:paraId="79EC7847"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Матери;</w:t>
      </w:r>
    </w:p>
    <w:p w14:paraId="7FCF29EF"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Пожилых людей;</w:t>
      </w:r>
    </w:p>
    <w:p w14:paraId="4988B6A0"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Новогоднее представление</w:t>
      </w:r>
    </w:p>
    <w:p w14:paraId="1CD2FB42"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Защитника Отечества;</w:t>
      </w:r>
    </w:p>
    <w:p w14:paraId="64FDD25D"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8 Марта;</w:t>
      </w:r>
    </w:p>
    <w:p w14:paraId="787C2D3F"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Победы;</w:t>
      </w:r>
    </w:p>
    <w:p w14:paraId="4EE0C691" w14:textId="77777777"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Последний звонок</w:t>
      </w:r>
    </w:p>
    <w:p w14:paraId="34C1C312"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Во всех классах также были проведены открытые мероприятия с</w:t>
      </w:r>
      <w:r w:rsidR="00B27AB6" w:rsidRPr="00985F65">
        <w:rPr>
          <w:rFonts w:ascii="Times New Roman" w:hAnsi="Times New Roman"/>
          <w:sz w:val="24"/>
          <w:szCs w:val="24"/>
        </w:rPr>
        <w:t xml:space="preserve"> использованием различных ИКТ .</w:t>
      </w:r>
    </w:p>
    <w:p w14:paraId="08656C86" w14:textId="77777777" w:rsidR="003567FE" w:rsidRPr="00985F65" w:rsidRDefault="003567FE" w:rsidP="00583530">
      <w:pPr>
        <w:shd w:val="clear" w:color="auto" w:fill="FFFFFF"/>
        <w:contextualSpacing/>
        <w:jc w:val="both"/>
        <w:rPr>
          <w:rFonts w:ascii="Times New Roman" w:hAnsi="Times New Roman"/>
          <w:sz w:val="24"/>
          <w:szCs w:val="24"/>
        </w:rPr>
      </w:pPr>
    </w:p>
    <w:p w14:paraId="36010222"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14:paraId="5FBBA7B1"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14:paraId="3D1D2D3C"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в) документация всеми классными руководителями оформлялась, всегда в соответствии с требованиями;</w:t>
      </w:r>
    </w:p>
    <w:p w14:paraId="235D1AE9"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lastRenderedPageBreak/>
        <w:t>  г) в большинстве классных коллективов были созданы условия для творческого развития личности,</w:t>
      </w:r>
    </w:p>
    <w:p w14:paraId="45DE1464" w14:textId="77777777"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В 2020-2021 году было проведено пять заседаний МО классных руководителей,  со следующей повесткой дня:</w:t>
      </w:r>
    </w:p>
    <w:tbl>
      <w:tblPr>
        <w:tblW w:w="13359" w:type="dxa"/>
        <w:tblInd w:w="-68" w:type="dxa"/>
        <w:tblLayout w:type="fixed"/>
        <w:tblLook w:val="0000" w:firstRow="0" w:lastRow="0" w:firstColumn="0" w:lastColumn="0" w:noHBand="0" w:noVBand="0"/>
      </w:tblPr>
      <w:tblGrid>
        <w:gridCol w:w="1359"/>
        <w:gridCol w:w="12000"/>
      </w:tblGrid>
      <w:tr w:rsidR="000F0AA1" w:rsidRPr="00985F65" w14:paraId="6D3FB4D8" w14:textId="77777777" w:rsidTr="00F6421D">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14:paraId="73C11F8F" w14:textId="77777777"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сентябрь</w:t>
            </w:r>
          </w:p>
        </w:tc>
        <w:tc>
          <w:tcPr>
            <w:tcW w:w="12000" w:type="dxa"/>
            <w:tcBorders>
              <w:top w:val="single" w:sz="8" w:space="0" w:color="000001"/>
              <w:left w:val="single" w:sz="8" w:space="0" w:color="000001"/>
              <w:bottom w:val="single" w:sz="8" w:space="0" w:color="000001"/>
            </w:tcBorders>
            <w:shd w:val="clear" w:color="auto" w:fill="FFFFFF"/>
          </w:tcPr>
          <w:p w14:paraId="52E4ABFB" w14:textId="77777777"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 xml:space="preserve">«Аспекты реализации воспитательной работы в условиях ФГОС» </w:t>
            </w:r>
          </w:p>
          <w:p w14:paraId="29A69FEA"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обеспечение нормативно-методического сопровождения воспитательного процесса. </w:t>
            </w:r>
          </w:p>
          <w:p w14:paraId="7851A4C7" w14:textId="77777777" w:rsidR="003567FE" w:rsidRPr="00985F65" w:rsidRDefault="003567FE" w:rsidP="00FD0437">
            <w:pPr>
              <w:contextualSpacing/>
              <w:rPr>
                <w:rFonts w:ascii="Times New Roman" w:hAnsi="Times New Roman"/>
                <w:sz w:val="24"/>
                <w:szCs w:val="24"/>
              </w:rPr>
            </w:pPr>
          </w:p>
          <w:p w14:paraId="6F2B5F26"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 </w:t>
            </w:r>
          </w:p>
          <w:p w14:paraId="6DEE348E" w14:textId="77777777" w:rsidR="003567FE" w:rsidRPr="00985F65" w:rsidRDefault="003567FE" w:rsidP="00FD0437">
            <w:pPr>
              <w:contextualSpacing/>
              <w:jc w:val="both"/>
              <w:rPr>
                <w:rFonts w:ascii="Times New Roman" w:hAnsi="Times New Roman"/>
                <w:sz w:val="24"/>
                <w:szCs w:val="24"/>
              </w:rPr>
            </w:pPr>
          </w:p>
          <w:p w14:paraId="6663203F"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Анализ работы М</w:t>
            </w:r>
            <w:r w:rsidR="00583530" w:rsidRPr="00985F65">
              <w:rPr>
                <w:rFonts w:ascii="Times New Roman" w:hAnsi="Times New Roman"/>
                <w:sz w:val="24"/>
                <w:szCs w:val="24"/>
              </w:rPr>
              <w:t>О классных руководителей за 2020-2021</w:t>
            </w:r>
            <w:r w:rsidRPr="00985F65">
              <w:rPr>
                <w:rFonts w:ascii="Times New Roman" w:hAnsi="Times New Roman"/>
                <w:sz w:val="24"/>
                <w:szCs w:val="24"/>
              </w:rPr>
              <w:t xml:space="preserve"> учебный год. </w:t>
            </w:r>
          </w:p>
          <w:p w14:paraId="03D90A0D"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Обсуждение и утверждение плана работы методического объединения на 2020 -2021 учебный год;</w:t>
            </w:r>
          </w:p>
          <w:p w14:paraId="38633D2F"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Современные требования к планированию воспитательной работы классных руководителей в соответствии с ФГОС;</w:t>
            </w:r>
          </w:p>
          <w:p w14:paraId="522F1136"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Целевые установки по организации воспитательной работы на новый учебный год;</w:t>
            </w:r>
          </w:p>
          <w:p w14:paraId="72B415FD"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Нормативно-правовое обеспечение восп</w:t>
            </w:r>
            <w:r w:rsidR="00583530" w:rsidRPr="00985F65">
              <w:rPr>
                <w:rFonts w:ascii="Times New Roman" w:hAnsi="Times New Roman"/>
                <w:sz w:val="24"/>
                <w:szCs w:val="24"/>
              </w:rPr>
              <w:t>итательной работы в школе в 2021-2022</w:t>
            </w:r>
            <w:r w:rsidRPr="00985F65">
              <w:rPr>
                <w:rFonts w:ascii="Times New Roman" w:hAnsi="Times New Roman"/>
                <w:sz w:val="24"/>
                <w:szCs w:val="24"/>
              </w:rPr>
              <w:t xml:space="preserve"> учебном году;</w:t>
            </w:r>
          </w:p>
          <w:p w14:paraId="01BC6ECB" w14:textId="77777777"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Утверждение тем по самообразованию классных руководителей;</w:t>
            </w:r>
          </w:p>
          <w:p w14:paraId="34F31A2B" w14:textId="77777777" w:rsidR="003567FE" w:rsidRPr="00985F65" w:rsidRDefault="003567FE" w:rsidP="00FD0437">
            <w:pPr>
              <w:widowControl w:val="0"/>
              <w:suppressAutoHyphens/>
              <w:ind w:left="360"/>
              <w:contextualSpacing/>
              <w:jc w:val="both"/>
              <w:rPr>
                <w:rFonts w:ascii="Times New Roman" w:hAnsi="Times New Roman"/>
                <w:sz w:val="24"/>
                <w:szCs w:val="24"/>
              </w:rPr>
            </w:pPr>
          </w:p>
        </w:tc>
      </w:tr>
      <w:tr w:rsidR="000F0AA1" w:rsidRPr="00985F65" w14:paraId="6CE74E04" w14:textId="77777777"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14:paraId="4009AF6A" w14:textId="77777777"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ноябрь</w:t>
            </w:r>
          </w:p>
        </w:tc>
        <w:tc>
          <w:tcPr>
            <w:tcW w:w="12000" w:type="dxa"/>
            <w:tcBorders>
              <w:top w:val="single" w:sz="8" w:space="0" w:color="000001"/>
              <w:left w:val="single" w:sz="8" w:space="0" w:color="000001"/>
              <w:bottom w:val="single" w:sz="8" w:space="0" w:color="000001"/>
            </w:tcBorders>
            <w:shd w:val="clear" w:color="auto" w:fill="FFFFFF"/>
          </w:tcPr>
          <w:p w14:paraId="4E9B538B" w14:textId="77777777"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 xml:space="preserve">«Школа – территория безопасности» </w:t>
            </w:r>
          </w:p>
          <w:p w14:paraId="37E0D3C3" w14:textId="77777777" w:rsidR="003567FE" w:rsidRPr="00985F65" w:rsidRDefault="003567FE" w:rsidP="00FD0437">
            <w:pPr>
              <w:contextualSpacing/>
              <w:jc w:val="both"/>
              <w:rPr>
                <w:rFonts w:ascii="Times New Roman" w:hAnsi="Times New Roman"/>
                <w:sz w:val="24"/>
                <w:szCs w:val="24"/>
              </w:rPr>
            </w:pPr>
          </w:p>
          <w:p w14:paraId="4728B8A1"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формировать у классных руководителей установку на необходимость педагогической поддержки в работе с детьми  по формированию ЗОЖ.</w:t>
            </w:r>
          </w:p>
          <w:p w14:paraId="003FDBB3" w14:textId="77777777" w:rsidR="003567FE" w:rsidRPr="00985F65" w:rsidRDefault="003567FE" w:rsidP="00FD0437">
            <w:pPr>
              <w:contextualSpacing/>
              <w:jc w:val="both"/>
              <w:rPr>
                <w:rFonts w:ascii="Times New Roman" w:hAnsi="Times New Roman"/>
                <w:sz w:val="24"/>
                <w:szCs w:val="24"/>
              </w:rPr>
            </w:pPr>
          </w:p>
          <w:p w14:paraId="2CDC0206"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семинар-практикум</w:t>
            </w:r>
          </w:p>
          <w:p w14:paraId="0F46692A" w14:textId="77777777" w:rsidR="003567FE" w:rsidRPr="00985F65" w:rsidRDefault="003567FE" w:rsidP="00FD0437">
            <w:pPr>
              <w:contextualSpacing/>
              <w:jc w:val="both"/>
              <w:rPr>
                <w:rFonts w:ascii="Times New Roman" w:hAnsi="Times New Roman"/>
                <w:sz w:val="24"/>
                <w:szCs w:val="24"/>
              </w:rPr>
            </w:pPr>
          </w:p>
          <w:p w14:paraId="1B3D2EFA" w14:textId="77777777"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 </w:t>
            </w:r>
          </w:p>
          <w:p w14:paraId="153FE193" w14:textId="77777777"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
          <w:p w14:paraId="4EBD7315" w14:textId="77777777"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14:paraId="54F4CCB0" w14:textId="77777777"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w:t>
            </w:r>
          </w:p>
          <w:p w14:paraId="4E5D5088" w14:textId="77777777"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ы и методы профилактики суицидального поведения в работе классного руководителя с обучающимися и их родителями.</w:t>
            </w:r>
          </w:p>
        </w:tc>
      </w:tr>
      <w:tr w:rsidR="000F0AA1" w:rsidRPr="00985F65" w14:paraId="7083231C" w14:textId="77777777"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14:paraId="00A8DCC7" w14:textId="77777777"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январь</w:t>
            </w:r>
          </w:p>
        </w:tc>
        <w:tc>
          <w:tcPr>
            <w:tcW w:w="12000" w:type="dxa"/>
            <w:tcBorders>
              <w:top w:val="single" w:sz="8" w:space="0" w:color="000001"/>
              <w:left w:val="single" w:sz="8" w:space="0" w:color="000001"/>
              <w:bottom w:val="single" w:sz="8" w:space="0" w:color="000001"/>
            </w:tcBorders>
            <w:shd w:val="clear" w:color="auto" w:fill="FFFFFF"/>
          </w:tcPr>
          <w:p w14:paraId="692A725E" w14:textId="77777777"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 xml:space="preserve">«Современные методики воспитания обучающихся в соответствии с ФГОС. Методы психологической </w:t>
            </w:r>
            <w:r w:rsidRPr="00985F65">
              <w:rPr>
                <w:rFonts w:ascii="Times New Roman" w:hAnsi="Times New Roman"/>
                <w:bCs/>
                <w:i/>
                <w:iCs/>
                <w:sz w:val="24"/>
                <w:szCs w:val="24"/>
              </w:rPr>
              <w:lastRenderedPageBreak/>
              <w:t>коррекции детско-родительских отношений. »</w:t>
            </w:r>
          </w:p>
          <w:p w14:paraId="1C726335" w14:textId="77777777" w:rsidR="003567FE" w:rsidRPr="00985F65" w:rsidRDefault="003567FE" w:rsidP="00FD0437">
            <w:pPr>
              <w:contextualSpacing/>
              <w:jc w:val="center"/>
              <w:rPr>
                <w:rFonts w:ascii="Times New Roman" w:hAnsi="Times New Roman"/>
                <w:bCs/>
                <w:i/>
                <w:iCs/>
                <w:sz w:val="24"/>
                <w:szCs w:val="24"/>
              </w:rPr>
            </w:pPr>
          </w:p>
          <w:p w14:paraId="6B54AC23"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повышение компетентности классного руководителя с помощью использовании новых технологий воспитания по ФГОС ОВЗ.</w:t>
            </w:r>
          </w:p>
          <w:p w14:paraId="2A5CAA49" w14:textId="77777777" w:rsidR="003567FE" w:rsidRPr="00985F65" w:rsidRDefault="003567FE" w:rsidP="00FD0437">
            <w:pPr>
              <w:contextualSpacing/>
              <w:jc w:val="both"/>
              <w:rPr>
                <w:rFonts w:ascii="Times New Roman" w:hAnsi="Times New Roman"/>
                <w:sz w:val="24"/>
                <w:szCs w:val="24"/>
              </w:rPr>
            </w:pPr>
          </w:p>
          <w:p w14:paraId="3FFD77D4"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практикум</w:t>
            </w:r>
          </w:p>
          <w:p w14:paraId="79EADA87" w14:textId="77777777" w:rsidR="003567FE" w:rsidRPr="00985F65" w:rsidRDefault="003567FE" w:rsidP="00FD0437">
            <w:pPr>
              <w:contextualSpacing/>
              <w:jc w:val="both"/>
              <w:rPr>
                <w:rFonts w:ascii="Times New Roman" w:hAnsi="Times New Roman"/>
                <w:sz w:val="24"/>
                <w:szCs w:val="24"/>
              </w:rPr>
            </w:pPr>
          </w:p>
          <w:p w14:paraId="41CE5711" w14:textId="77777777"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Воспитание в соответствии с ФГОС для обучающихся с ОВЗ: содержание, модели, методики;</w:t>
            </w:r>
          </w:p>
          <w:p w14:paraId="23EF01EA" w14:textId="77777777"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ирование социально-бытовой компетенции обучающихся с ОВЗ на воспитательных мероприятиях;</w:t>
            </w:r>
          </w:p>
          <w:p w14:paraId="23294693" w14:textId="77777777"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сихолого-педагогическая поддержка родителей как условие социализации детей с ОВЗ;</w:t>
            </w:r>
          </w:p>
          <w:p w14:paraId="018543B5" w14:textId="77777777"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едагогические приемы создания ситуации успеха для детей с ОВЗ.</w:t>
            </w:r>
          </w:p>
        </w:tc>
      </w:tr>
      <w:tr w:rsidR="000F0AA1" w:rsidRPr="00985F65" w14:paraId="7AA5E2A9" w14:textId="77777777"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14:paraId="71E6D764" w14:textId="77777777"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lastRenderedPageBreak/>
              <w:t>март</w:t>
            </w:r>
          </w:p>
        </w:tc>
        <w:tc>
          <w:tcPr>
            <w:tcW w:w="12000" w:type="dxa"/>
            <w:tcBorders>
              <w:top w:val="single" w:sz="8" w:space="0" w:color="000001"/>
              <w:left w:val="single" w:sz="8" w:space="0" w:color="000001"/>
              <w:bottom w:val="single" w:sz="8" w:space="0" w:color="000001"/>
            </w:tcBorders>
            <w:shd w:val="clear" w:color="auto" w:fill="FFFFFF"/>
          </w:tcPr>
          <w:p w14:paraId="3FE20433" w14:textId="77777777" w:rsidR="003567FE" w:rsidRPr="00985F65" w:rsidRDefault="003567FE" w:rsidP="00FD0437">
            <w:pPr>
              <w:pStyle w:val="a7"/>
              <w:spacing w:after="0"/>
              <w:contextualSpacing/>
              <w:jc w:val="center"/>
            </w:pPr>
            <w:r w:rsidRPr="00985F65">
              <w:rPr>
                <w:bCs/>
                <w:u w:val="single"/>
              </w:rPr>
              <w:t>Тема:</w:t>
            </w:r>
            <w:r w:rsidRPr="00985F65">
              <w:rPr>
                <w:bCs/>
                <w:i/>
                <w:iCs/>
              </w:rPr>
              <w:t xml:space="preserve">«Воспитание толерантной личности в образовательной организации» </w:t>
            </w:r>
          </w:p>
          <w:p w14:paraId="5CC7EF85" w14:textId="77777777" w:rsidR="003567FE" w:rsidRPr="00985F65" w:rsidRDefault="003567FE" w:rsidP="00FD0437">
            <w:pPr>
              <w:pStyle w:val="a7"/>
              <w:spacing w:after="0"/>
              <w:contextualSpacing/>
              <w:jc w:val="center"/>
              <w:rPr>
                <w:bCs/>
                <w:i/>
                <w:iCs/>
              </w:rPr>
            </w:pPr>
          </w:p>
          <w:p w14:paraId="7D3C96BB" w14:textId="77777777" w:rsidR="003567FE" w:rsidRPr="00985F65" w:rsidRDefault="003567FE" w:rsidP="00FD0437">
            <w:pPr>
              <w:pStyle w:val="a7"/>
              <w:spacing w:after="0"/>
              <w:contextualSpacing/>
              <w:jc w:val="both"/>
            </w:pPr>
            <w:r w:rsidRPr="00985F65">
              <w:rPr>
                <w:bCs/>
                <w:u w:val="single"/>
              </w:rPr>
              <w:t xml:space="preserve">Цель: </w:t>
            </w:r>
            <w:r w:rsidRPr="00985F65">
              <w:t>создание условий, способствующих осмыслению и внедрению в практику работы классного руководителя современных форм по формированию толерантности в классном коллективе.</w:t>
            </w:r>
          </w:p>
          <w:p w14:paraId="186F86D6" w14:textId="77777777" w:rsidR="003567FE" w:rsidRPr="00985F65" w:rsidRDefault="003567FE" w:rsidP="00FD0437">
            <w:pPr>
              <w:pStyle w:val="a7"/>
              <w:spacing w:after="0"/>
              <w:contextualSpacing/>
              <w:jc w:val="both"/>
            </w:pPr>
          </w:p>
          <w:p w14:paraId="09947FCF" w14:textId="77777777"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w:t>
            </w:r>
          </w:p>
          <w:p w14:paraId="20F7E74B" w14:textId="77777777" w:rsidR="003567FE" w:rsidRPr="00985F65" w:rsidRDefault="003567FE" w:rsidP="00FD0437">
            <w:pPr>
              <w:contextualSpacing/>
              <w:jc w:val="both"/>
              <w:rPr>
                <w:rFonts w:ascii="Times New Roman" w:hAnsi="Times New Roman"/>
                <w:sz w:val="24"/>
                <w:szCs w:val="24"/>
              </w:rPr>
            </w:pPr>
          </w:p>
          <w:p w14:paraId="6170D979" w14:textId="77777777"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Конфликтная и толерантная личность: понятие, критерии и сравнительная характеристика;</w:t>
            </w:r>
          </w:p>
          <w:p w14:paraId="4153DDC2" w14:textId="77777777"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ирование межэтнической (межнациональной) толерантности личности обучающихся в воспитательной среде образовательной организации;</w:t>
            </w:r>
          </w:p>
          <w:p w14:paraId="496F3D68" w14:textId="77777777"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Развитие коммуникативной компетентности учащихся  через воспитательную работу в классе;</w:t>
            </w:r>
          </w:p>
          <w:p w14:paraId="4B93A821" w14:textId="77777777"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Влияние современных информационнокоммуникационных технологий на образ жизни, воспитание и личностное становление подрастающего поколения.</w:t>
            </w:r>
          </w:p>
        </w:tc>
      </w:tr>
      <w:tr w:rsidR="000F0AA1" w:rsidRPr="00985F65" w14:paraId="23A07898" w14:textId="77777777"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14:paraId="48F56415" w14:textId="77777777"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май</w:t>
            </w:r>
          </w:p>
        </w:tc>
        <w:tc>
          <w:tcPr>
            <w:tcW w:w="12000" w:type="dxa"/>
            <w:tcBorders>
              <w:top w:val="single" w:sz="3" w:space="0" w:color="000000"/>
              <w:left w:val="single" w:sz="3" w:space="0" w:color="000000"/>
              <w:bottom w:val="single" w:sz="3" w:space="0" w:color="000000"/>
              <w:right w:val="single" w:sz="3" w:space="0" w:color="000000"/>
            </w:tcBorders>
            <w:shd w:val="clear" w:color="000000" w:fill="FFFFFF"/>
          </w:tcPr>
          <w:p w14:paraId="090D48AF"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rPr>
              <w:t>Тема:</w:t>
            </w:r>
          </w:p>
          <w:p w14:paraId="5DAA06E3"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Итоговое заседание</w:t>
            </w:r>
          </w:p>
          <w:p w14:paraId="5ED71DD6"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1.Анализ ВР. Анализ деятельности классных руководителей.</w:t>
            </w:r>
          </w:p>
          <w:p w14:paraId="7DA07FBE"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2.Реализация планов воспитательной работы.</w:t>
            </w:r>
          </w:p>
          <w:p w14:paraId="11519689"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3. Планирование работы по организации летнего отдыха и эффективного оздоровления обучающихся в каникулярный период.</w:t>
            </w:r>
          </w:p>
          <w:p w14:paraId="0208B8A6" w14:textId="77777777"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 xml:space="preserve"> 4. Составление перспективного плана работы МО классных руководителей на новый учебный год.</w:t>
            </w:r>
          </w:p>
        </w:tc>
      </w:tr>
    </w:tbl>
    <w:p w14:paraId="5E3F3337" w14:textId="77777777" w:rsidR="003567FE" w:rsidRPr="00985F65" w:rsidRDefault="003567FE" w:rsidP="003567FE">
      <w:pPr>
        <w:contextualSpacing/>
        <w:rPr>
          <w:rFonts w:ascii="Times New Roman" w:hAnsi="Times New Roman"/>
          <w:sz w:val="24"/>
          <w:szCs w:val="24"/>
        </w:rPr>
      </w:pPr>
    </w:p>
    <w:p w14:paraId="399CA736" w14:textId="77777777"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bCs/>
          <w:iCs/>
          <w:sz w:val="24"/>
          <w:szCs w:val="24"/>
        </w:rPr>
        <w:t>Межсекционная работа включала в себя</w:t>
      </w:r>
      <w:r w:rsidRPr="00985F65">
        <w:rPr>
          <w:rFonts w:ascii="Times New Roman" w:hAnsi="Times New Roman"/>
          <w:sz w:val="24"/>
          <w:szCs w:val="24"/>
        </w:rPr>
        <w:t>составление планов воспитательной работы в классных коллективах, совершенствование воспитательных систем,</w:t>
      </w:r>
      <w:r w:rsidRPr="00985F65">
        <w:rPr>
          <w:rFonts w:ascii="Times New Roman" w:eastAsia="MS Mincho" w:hAnsi="Times New Roman"/>
          <w:bCs/>
          <w:sz w:val="24"/>
          <w:szCs w:val="24"/>
        </w:rPr>
        <w:t xml:space="preserve"> организацию взаимных посещений классными руководителями внеклассных  мероприятий.</w:t>
      </w:r>
    </w:p>
    <w:p w14:paraId="49C7A17A" w14:textId="77777777"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lastRenderedPageBreak/>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w:t>
      </w:r>
    </w:p>
    <w:p w14:paraId="0A8A9D84" w14:textId="77777777" w:rsidR="003567FE" w:rsidRPr="00985F65" w:rsidRDefault="003567FE" w:rsidP="003567FE">
      <w:pPr>
        <w:contextualSpacing/>
        <w:jc w:val="center"/>
        <w:rPr>
          <w:rFonts w:ascii="Times New Roman" w:hAnsi="Times New Roman"/>
          <w:sz w:val="24"/>
          <w:szCs w:val="24"/>
        </w:rPr>
      </w:pPr>
      <w:r w:rsidRPr="00985F65">
        <w:rPr>
          <w:rFonts w:ascii="Times New Roman" w:hAnsi="Times New Roman"/>
          <w:sz w:val="24"/>
          <w:szCs w:val="24"/>
        </w:rPr>
        <w:t xml:space="preserve"> Самые распространённые проблемы, мешающие полноценной работе классного руководителя:</w:t>
      </w:r>
    </w:p>
    <w:p w14:paraId="02C97C6A" w14:textId="77777777"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14:paraId="06B6AF79" w14:textId="77777777"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Насыщенная послеурочная занятость учащихся и как следствие - трудно или невозможно собрать весь класс. </w:t>
      </w:r>
    </w:p>
    <w:p w14:paraId="29767AF2" w14:textId="77777777"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внимание к особенностям мировоззрения, уровню жизни современного учащегося, незнание психологических и возрастных особенностей учащихся</w:t>
      </w:r>
    </w:p>
    <w:p w14:paraId="4157530C" w14:textId="77777777"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985F65">
        <w:rPr>
          <w:rFonts w:ascii="Times New Roman" w:hAnsi="Times New Roman"/>
          <w:sz w:val="24"/>
          <w:szCs w:val="24"/>
          <w:u w:val="single"/>
        </w:rPr>
        <w:t>успешного</w:t>
      </w:r>
      <w:r w:rsidRPr="00985F65">
        <w:rPr>
          <w:rFonts w:ascii="Times New Roman" w:hAnsi="Times New Roman"/>
          <w:sz w:val="24"/>
          <w:szCs w:val="24"/>
        </w:rPr>
        <w:t xml:space="preserve"> учащегося, непонимание, раздражительность со стороны обеих сторон</w:t>
      </w:r>
    </w:p>
    <w:p w14:paraId="4E19C658" w14:textId="77777777"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согласованность   со стороны учителей-предметников и классного руководителя в требованиях к классу</w:t>
      </w:r>
    </w:p>
    <w:p w14:paraId="4DDAEAFF" w14:textId="77777777" w:rsidR="003567FE" w:rsidRPr="00985F65" w:rsidRDefault="003567FE" w:rsidP="003567FE">
      <w:pPr>
        <w:ind w:left="360"/>
        <w:contextualSpacing/>
        <w:jc w:val="both"/>
        <w:rPr>
          <w:rFonts w:ascii="Times New Roman" w:hAnsi="Times New Roman"/>
          <w:sz w:val="24"/>
          <w:szCs w:val="24"/>
        </w:rPr>
      </w:pPr>
      <w:r w:rsidRPr="00985F65">
        <w:rPr>
          <w:rFonts w:ascii="Times New Roman" w:hAnsi="Times New Roman"/>
          <w:sz w:val="24"/>
          <w:szCs w:val="24"/>
        </w:rPr>
        <w:t>Исходя из этого можно выделить следующие предложения   классных руководителей:</w:t>
      </w:r>
    </w:p>
    <w:p w14:paraId="627607FC" w14:textId="77777777"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14:paraId="651D3619" w14:textId="77777777"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Расширить рамки взаимодействия классных руководителей внутри школы и между школами района, с целью взаимообмена опытом</w:t>
      </w:r>
    </w:p>
    <w:p w14:paraId="2CB137F9" w14:textId="77777777"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трабатывать и приводить в систему воспитательную работу в классе</w:t>
      </w:r>
    </w:p>
    <w:p w14:paraId="25BD0B99" w14:textId="77777777"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14:paraId="6072B2A3" w14:textId="77777777"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Выводы:</w:t>
      </w:r>
    </w:p>
    <w:p w14:paraId="2B3C110D" w14:textId="77777777"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14:paraId="3A66E089" w14:textId="77777777"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готовы делиться своими наработками и достижениями в области работы классного руководителя;</w:t>
      </w:r>
    </w:p>
    <w:p w14:paraId="17C0C62F" w14:textId="77777777"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Имеется ряд трудностей и проблем в работе классного руководителя</w:t>
      </w:r>
    </w:p>
    <w:p w14:paraId="597FA774" w14:textId="77777777"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14:paraId="1147F7B1" w14:textId="77777777"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14:paraId="10F60005" w14:textId="77777777" w:rsidR="003567FE" w:rsidRPr="00985F65" w:rsidRDefault="003567FE" w:rsidP="003567FE">
      <w:pPr>
        <w:ind w:left="420"/>
        <w:contextualSpacing/>
        <w:jc w:val="both"/>
        <w:rPr>
          <w:rFonts w:ascii="Times New Roman" w:hAnsi="Times New Roman"/>
          <w:sz w:val="24"/>
          <w:szCs w:val="24"/>
        </w:rPr>
      </w:pPr>
    </w:p>
    <w:p w14:paraId="486B7491" w14:textId="77777777"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 xml:space="preserve">  </w:t>
      </w:r>
      <w:r w:rsidRPr="00985F65">
        <w:rPr>
          <w:rFonts w:ascii="Times New Roman" w:hAnsi="Times New Roman"/>
          <w:sz w:val="24"/>
          <w:szCs w:val="24"/>
        </w:rPr>
        <w:tab/>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14:paraId="5D63B3B8" w14:textId="77777777" w:rsidR="003567FE" w:rsidRPr="00985F65" w:rsidRDefault="003567FE" w:rsidP="003567FE">
      <w:pPr>
        <w:pStyle w:val="ab"/>
        <w:spacing w:after="0"/>
        <w:ind w:left="0" w:firstLine="720"/>
        <w:contextualSpacing/>
        <w:jc w:val="both"/>
        <w:rPr>
          <w:rFonts w:ascii="Times New Roman" w:hAnsi="Times New Roman"/>
          <w:i/>
          <w:sz w:val="24"/>
          <w:szCs w:val="24"/>
        </w:rPr>
      </w:pPr>
      <w:r w:rsidRPr="00985F65">
        <w:rPr>
          <w:rFonts w:ascii="Times New Roman" w:hAnsi="Times New Roman"/>
          <w:i/>
          <w:sz w:val="24"/>
          <w:szCs w:val="24"/>
        </w:rPr>
        <w:t>Проблемное поле:</w:t>
      </w:r>
    </w:p>
    <w:p w14:paraId="54F279E7" w14:textId="77777777"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достаточно популизирован опыт  передовых  классных руководителей.</w:t>
      </w:r>
    </w:p>
    <w:p w14:paraId="753B6782" w14:textId="77777777"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lastRenderedPageBreak/>
        <w:t>Слабое участие классных руководителей в работе Интернет-сообществ, методических журналов..</w:t>
      </w:r>
    </w:p>
    <w:p w14:paraId="02FEE935"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 xml:space="preserve">  Возможные пут</w:t>
      </w:r>
      <w:r w:rsidR="00583530" w:rsidRPr="00985F65">
        <w:rPr>
          <w:rFonts w:ascii="Times New Roman" w:hAnsi="Times New Roman"/>
          <w:i/>
          <w:sz w:val="24"/>
          <w:szCs w:val="24"/>
        </w:rPr>
        <w:t>и преодоления недостатков в 2022-2023</w:t>
      </w:r>
      <w:r w:rsidRPr="00985F65">
        <w:rPr>
          <w:rFonts w:ascii="Times New Roman" w:hAnsi="Times New Roman"/>
          <w:i/>
          <w:sz w:val="24"/>
          <w:szCs w:val="24"/>
        </w:rPr>
        <w:t xml:space="preserve">учебном  году: </w:t>
      </w:r>
    </w:p>
    <w:p w14:paraId="084536DA"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В будущем году следует:</w:t>
      </w:r>
    </w:p>
    <w:p w14:paraId="6255FD32"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1. Систематизировать взаимопосещение классных часов.</w:t>
      </w:r>
    </w:p>
    <w:p w14:paraId="17DF5A3F"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2. Внедрить новые информационные технологии в работу каждого классного руководителя</w:t>
      </w:r>
    </w:p>
    <w:p w14:paraId="6E95ED70"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4. Контролировать качественное выполнение воспитательных программ(отдельных )</w:t>
      </w:r>
    </w:p>
    <w:p w14:paraId="08C2D7A1"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классных руководителей.</w:t>
      </w:r>
    </w:p>
    <w:p w14:paraId="35D6EB5E"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5. Использовать новые формы взаимной педагогической деятельности.</w:t>
      </w:r>
    </w:p>
    <w:p w14:paraId="1110519D"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6.Продолжить работу по мониторингу воспитательной деятельности;</w:t>
      </w:r>
    </w:p>
    <w:p w14:paraId="3A17AD0E"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7. Усилить работу по профилактике правонарушений и пропаганде здорового образа жизни</w:t>
      </w:r>
    </w:p>
    <w:p w14:paraId="3956D4B1"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8. Развивать органы ученического самоуправления;</w:t>
      </w:r>
    </w:p>
    <w:p w14:paraId="532A65A3" w14:textId="77777777"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9.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14:paraId="1C8A082A" w14:textId="77777777" w:rsidR="003567FE" w:rsidRPr="00985F65" w:rsidRDefault="003567FE" w:rsidP="003567FE">
      <w:pPr>
        <w:pStyle w:val="ab"/>
        <w:ind w:left="0" w:firstLine="720"/>
        <w:contextualSpacing/>
        <w:jc w:val="both"/>
        <w:rPr>
          <w:rFonts w:ascii="Times New Roman" w:hAnsi="Times New Roman"/>
          <w:i/>
          <w:sz w:val="24"/>
          <w:szCs w:val="24"/>
        </w:rPr>
      </w:pPr>
    </w:p>
    <w:p w14:paraId="766806F3" w14:textId="77777777" w:rsidR="003567FE" w:rsidRPr="00985F65" w:rsidRDefault="003567FE" w:rsidP="00E87CFA">
      <w:pPr>
        <w:pStyle w:val="ab"/>
        <w:numPr>
          <w:ilvl w:val="0"/>
          <w:numId w:val="48"/>
        </w:numPr>
        <w:spacing w:line="240" w:lineRule="auto"/>
        <w:contextualSpacing/>
        <w:jc w:val="both"/>
        <w:rPr>
          <w:rFonts w:ascii="Times New Roman" w:hAnsi="Times New Roman"/>
          <w:bCs/>
          <w:i/>
          <w:sz w:val="24"/>
          <w:szCs w:val="24"/>
        </w:rPr>
      </w:pPr>
      <w:r w:rsidRPr="00985F65">
        <w:rPr>
          <w:rFonts w:ascii="Times New Roman" w:hAnsi="Times New Roman"/>
          <w:i/>
          <w:sz w:val="24"/>
          <w:szCs w:val="24"/>
        </w:rPr>
        <w:t xml:space="preserve">более активно включаться в научно-методическую, инновационную, опытно-педагогическую деятельность. </w:t>
      </w:r>
    </w:p>
    <w:p w14:paraId="0FDF945D" w14:textId="77777777"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p>
    <w:p w14:paraId="0F4B5F79" w14:textId="77777777"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14:paraId="599A5476" w14:textId="77777777" w:rsidR="003567FE" w:rsidRPr="00985F65" w:rsidRDefault="003567FE" w:rsidP="003567FE">
      <w:pPr>
        <w:pStyle w:val="ab"/>
        <w:ind w:left="780"/>
        <w:contextualSpacing/>
        <w:jc w:val="both"/>
        <w:rPr>
          <w:rFonts w:ascii="Times New Roman" w:hAnsi="Times New Roman"/>
          <w:i/>
          <w:sz w:val="24"/>
          <w:szCs w:val="24"/>
        </w:rPr>
      </w:pPr>
      <w:r w:rsidRPr="00985F65">
        <w:rPr>
          <w:rFonts w:ascii="Times New Roman" w:hAnsi="Times New Roman"/>
          <w:i/>
          <w:sz w:val="24"/>
          <w:szCs w:val="24"/>
        </w:rPr>
        <w:t>Работа психолога-педагога вела</w:t>
      </w:r>
      <w:r w:rsidR="00583530" w:rsidRPr="00985F65">
        <w:rPr>
          <w:rFonts w:ascii="Times New Roman" w:hAnsi="Times New Roman"/>
          <w:i/>
          <w:sz w:val="24"/>
          <w:szCs w:val="24"/>
        </w:rPr>
        <w:t>сь по плану работы школы на 2021-2022</w:t>
      </w:r>
      <w:r w:rsidRPr="00985F65">
        <w:rPr>
          <w:rFonts w:ascii="Times New Roman" w:hAnsi="Times New Roman"/>
          <w:i/>
          <w:sz w:val="24"/>
          <w:szCs w:val="24"/>
        </w:rPr>
        <w:t>уч.год</w:t>
      </w:r>
    </w:p>
    <w:p w14:paraId="10A712DB"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14:paraId="748B02D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Цели работы:</w:t>
      </w:r>
      <w:r w:rsidRPr="00985F65">
        <w:rPr>
          <w:rFonts w:ascii="Times New Roman" w:eastAsia="Calibri" w:hAnsi="Times New Roman"/>
          <w:sz w:val="24"/>
          <w:szCs w:val="24"/>
          <w:lang w:eastAsia="en-US"/>
        </w:rPr>
        <w:t>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14:paraId="13F81306"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Задачи:</w:t>
      </w:r>
    </w:p>
    <w:p w14:paraId="2EFE93D7"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14:paraId="777A5D98"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14:paraId="2C657CCB"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Проведение комплекса мероприятий для выявления и сопровождения учащихся «группы риска» и детей ОВЗ.</w:t>
      </w:r>
    </w:p>
    <w:p w14:paraId="4C7132DD"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Обеспечение преемственности в процессе обучения и сопровождения ребенка.</w:t>
      </w:r>
    </w:p>
    <w:p w14:paraId="2DB92E30"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14:paraId="342DC27A"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14:paraId="5A8A9065"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14:paraId="10D256E0"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Приоритет</w:t>
      </w:r>
      <w:r w:rsidR="00F86104" w:rsidRPr="00985F65">
        <w:rPr>
          <w:rFonts w:ascii="Times New Roman" w:eastAsia="Calibri" w:hAnsi="Times New Roman"/>
          <w:bCs/>
          <w:sz w:val="24"/>
          <w:szCs w:val="24"/>
          <w:lang w:eastAsia="en-US"/>
        </w:rPr>
        <w:t>ные направления в работе на 2021-2022</w:t>
      </w:r>
      <w:r w:rsidRPr="00985F65">
        <w:rPr>
          <w:rFonts w:ascii="Times New Roman" w:eastAsia="Calibri" w:hAnsi="Times New Roman"/>
          <w:bCs/>
          <w:sz w:val="24"/>
          <w:szCs w:val="24"/>
          <w:lang w:eastAsia="en-US"/>
        </w:rPr>
        <w:t xml:space="preserve"> учебный год:</w:t>
      </w:r>
    </w:p>
    <w:p w14:paraId="705B7D3A"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Мониторинг сформированности УУД в начальной школе.</w:t>
      </w:r>
    </w:p>
    <w:p w14:paraId="00E02092"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держка учащихся 1 и 5 классов в период адаптации.</w:t>
      </w:r>
    </w:p>
    <w:p w14:paraId="314E3650"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учащихся 1-9 классов в работе ФГОС ООО.</w:t>
      </w:r>
    </w:p>
    <w:p w14:paraId="20867A86"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детей с ОВЗ.</w:t>
      </w:r>
    </w:p>
    <w:p w14:paraId="62173564"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детей «группы риска».</w:t>
      </w:r>
    </w:p>
    <w:p w14:paraId="2F682332"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я учащихся, испытывающих трудности в освоении ООП.</w:t>
      </w:r>
    </w:p>
    <w:p w14:paraId="491AF980"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едпрофильная и профильная подготовка учащихся, профориентация.</w:t>
      </w:r>
    </w:p>
    <w:p w14:paraId="2AE27027"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Развитие психологической компетентности субъектов образовательных отношений.</w:t>
      </w:r>
    </w:p>
    <w:p w14:paraId="4BF55B0A"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готовка учащихся к ЕГЭ, ОГЭ.</w:t>
      </w:r>
    </w:p>
    <w:p w14:paraId="1EB2646E" w14:textId="77777777"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ддержка исследовательской деятельности учащихся.</w:t>
      </w:r>
    </w:p>
    <w:p w14:paraId="3CC3829D" w14:textId="77777777" w:rsidR="003567FE" w:rsidRPr="00985F65" w:rsidRDefault="003567FE" w:rsidP="00E87CFA">
      <w:pPr>
        <w:numPr>
          <w:ilvl w:val="0"/>
          <w:numId w:val="55"/>
        </w:num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Анализ выполненной работы</w:t>
      </w:r>
    </w:p>
    <w:p w14:paraId="337692C8"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14:paraId="66E9E303"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Консультативное направление</w:t>
      </w:r>
    </w:p>
    <w:p w14:paraId="42EB6C14"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цесс консультирования обычно проходил в два этапа:</w:t>
      </w:r>
    </w:p>
    <w:p w14:paraId="5C9E03B8"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а) первичное консультирование – во время которого собираются основные данные и уточняется запрос;</w:t>
      </w:r>
    </w:p>
    <w:p w14:paraId="35019C7C"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14:paraId="19DD177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кроме того, родителям и учителям давались рекомендации по взаимодействию с ребенком и способам преодоления трудностей.</w:t>
      </w:r>
    </w:p>
    <w:p w14:paraId="51D90E16"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14:paraId="0EFE3923"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сновная тематика консультаций:</w:t>
      </w:r>
    </w:p>
    <w:p w14:paraId="49E2B0B5"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бщении со сверстниками;</w:t>
      </w:r>
    </w:p>
    <w:p w14:paraId="18A1E40D"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эмоционально-поведенческие трудности (агрессивность, тревожность, демонстративность и т.п.);</w:t>
      </w:r>
    </w:p>
    <w:p w14:paraId="15B68777"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блемы в детско-родительских отношениях;</w:t>
      </w:r>
    </w:p>
    <w:p w14:paraId="16779150"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профессиональном самоопределении;</w:t>
      </w:r>
    </w:p>
    <w:p w14:paraId="040E5C91"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обучения;</w:t>
      </w:r>
    </w:p>
    <w:p w14:paraId="3601EA7D"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тношениях между учащимися, родителями и педагогами;</w:t>
      </w:r>
    </w:p>
    <w:p w14:paraId="028D7FA7" w14:textId="77777777"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консультации по результатам диагностики.</w:t>
      </w:r>
    </w:p>
    <w:p w14:paraId="0966CCAA"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14:paraId="47C6429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Диагностическое направление</w:t>
      </w:r>
    </w:p>
    <w:p w14:paraId="1BF496FA"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14:paraId="1150A50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14:paraId="5DD6C2F8"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14:paraId="1302995C"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равной мере использовались групповые и индивидуальные формы обследования учащихся.</w:t>
      </w:r>
    </w:p>
    <w:p w14:paraId="65C21C29"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Общие групповые исследования были проведены в следующих классах:</w:t>
      </w:r>
    </w:p>
    <w:p w14:paraId="62BF4482" w14:textId="77777777" w:rsidR="003567FE" w:rsidRPr="00985F65" w:rsidRDefault="003567FE" w:rsidP="003567FE">
      <w:pPr>
        <w:contextualSpacing/>
        <w:rPr>
          <w:rFonts w:ascii="Times New Roman" w:hAnsi="Times New Roman"/>
          <w:sz w:val="24"/>
          <w:szCs w:val="24"/>
        </w:rPr>
      </w:pPr>
      <w:r w:rsidRPr="00985F65">
        <w:rPr>
          <w:rFonts w:ascii="Times New Roman" w:eastAsia="Calibri" w:hAnsi="Times New Roman"/>
          <w:bCs/>
          <w:sz w:val="24"/>
          <w:szCs w:val="24"/>
          <w:lang w:eastAsia="en-US"/>
        </w:rPr>
        <w:t>1-й класс. </w:t>
      </w:r>
      <w:r w:rsidRPr="00985F65">
        <w:rPr>
          <w:rFonts w:ascii="Times New Roman" w:eastAsia="Calibri" w:hAnsi="Times New Roman"/>
          <w:sz w:val="24"/>
          <w:szCs w:val="24"/>
          <w:lang w:eastAsia="en-US"/>
        </w:rPr>
        <w:t xml:space="preserve">Целевые исследования по выявлению проблем в адаптации детей к новым жизненным условиям на первоначальном этапе школьного обучения. </w:t>
      </w:r>
      <w:r w:rsidRPr="00985F65">
        <w:rPr>
          <w:rFonts w:ascii="Times New Roman" w:hAnsi="Times New Roman"/>
          <w:sz w:val="24"/>
          <w:szCs w:val="24"/>
        </w:rPr>
        <w:t>Для анализа уровня адаптации обучающихся  была проведена следующая работа:</w:t>
      </w:r>
    </w:p>
    <w:p w14:paraId="5EB4137B"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14:paraId="3D5C30DF"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Домик»</w:t>
      </w:r>
    </w:p>
    <w:p w14:paraId="14CBB707"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14:paraId="66393D1D"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14:paraId="3CEA7CDE"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 текущем учебном г</w:t>
      </w:r>
      <w:r w:rsidR="00F86104" w:rsidRPr="00985F65">
        <w:rPr>
          <w:rFonts w:ascii="Times New Roman" w:hAnsi="Times New Roman"/>
          <w:sz w:val="24"/>
          <w:szCs w:val="24"/>
        </w:rPr>
        <w:t>оду  в школе шесть</w:t>
      </w:r>
      <w:r w:rsidRPr="00985F65">
        <w:rPr>
          <w:rFonts w:ascii="Times New Roman" w:hAnsi="Times New Roman"/>
          <w:sz w:val="24"/>
          <w:szCs w:val="24"/>
        </w:rPr>
        <w:t xml:space="preserve"> первых классов.</w:t>
      </w:r>
    </w:p>
    <w:p w14:paraId="0AC529BE" w14:textId="77777777" w:rsidR="003567FE" w:rsidRPr="00985F65" w:rsidRDefault="003567FE" w:rsidP="003567FE">
      <w:pPr>
        <w:contextualSpacing/>
        <w:rPr>
          <w:rFonts w:ascii="Times New Roman" w:hAnsi="Times New Roman"/>
          <w:sz w:val="24"/>
          <w:szCs w:val="24"/>
        </w:rPr>
      </w:pPr>
    </w:p>
    <w:p w14:paraId="48DF1060"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В результате посещения уроков математики, литературного чтения, русского языка, окружающего мира было выявлено, что учителя первых классов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физминутки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Обучение первоклассников проходит без балльного оценивания знаний. Преподаватели используют словесную объяснительную оценку лишь при положительных ответах и активной работе учеников.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w:t>
      </w:r>
    </w:p>
    <w:p w14:paraId="30840F1D" w14:textId="77777777" w:rsidR="003567FE" w:rsidRPr="00985F65" w:rsidRDefault="003567FE" w:rsidP="003567FE">
      <w:pPr>
        <w:shd w:val="clear" w:color="auto" w:fill="FFFFFF"/>
        <w:spacing w:before="100" w:beforeAutospacing="1"/>
        <w:contextualSpacing/>
        <w:rPr>
          <w:rFonts w:ascii="Times New Roman" w:hAnsi="Times New Roman"/>
          <w:sz w:val="24"/>
          <w:szCs w:val="24"/>
        </w:rPr>
      </w:pPr>
      <w:r w:rsidRPr="00985F65">
        <w:rPr>
          <w:rFonts w:ascii="Times New Roman" w:hAnsi="Times New Roman"/>
          <w:sz w:val="24"/>
          <w:szCs w:val="24"/>
        </w:rPr>
        <w:lastRenderedPageBreak/>
        <w:t>Методика «Домик» предназначена для выявления способности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 На основании данных проведенной диагностики выявлен средний уровень произвольного внимания и умения копировать образец 58% (23 человека), что характерно именно для первоклассников и является для них возрастной нормой, высокий уровень определен у 21% (17 человек), низкий уровень выявлен у такого же количества детей 21% (17 человек).</w:t>
      </w:r>
    </w:p>
    <w:p w14:paraId="55449603" w14:textId="77777777" w:rsidR="003567FE" w:rsidRPr="00985F65" w:rsidRDefault="003567FE" w:rsidP="00B70F14">
      <w:pPr>
        <w:shd w:val="clear" w:color="auto" w:fill="FFFFFF"/>
        <w:spacing w:before="100" w:beforeAutospacing="1"/>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пределение школьной мотива</w:t>
      </w:r>
      <w:r w:rsidR="00B70F14" w:rsidRPr="00985F65">
        <w:rPr>
          <w:rFonts w:ascii="Times New Roman" w:eastAsia="Calibri" w:hAnsi="Times New Roman"/>
          <w:sz w:val="24"/>
          <w:szCs w:val="24"/>
          <w:lang w:eastAsia="en-US"/>
        </w:rPr>
        <w:t>ции готовности детей к обучению</w:t>
      </w:r>
    </w:p>
    <w:p w14:paraId="433BE00F"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 результатам исследования составлена справочная документация в помощь учителю.</w:t>
      </w:r>
    </w:p>
    <w:p w14:paraId="6B0F79A9"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 С каждым из учителей проведено обсуждение полученных результатов. Определены уровни подготовленности первоклассников к обучению, дети с угрозой риска школьной дезадаптации не выявлены.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14:paraId="4BBB3CE8"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5-й класс.</w:t>
      </w:r>
      <w:r w:rsidRPr="00985F65">
        <w:rPr>
          <w:rFonts w:ascii="Times New Roman" w:eastAsia="Calibri" w:hAnsi="Times New Roman"/>
          <w:sz w:val="24"/>
          <w:szCs w:val="24"/>
          <w:lang w:eastAsia="en-US"/>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14:paraId="691C7B80"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анализа уровня адаптации обучающихся  была проведена следующая работа:</w:t>
      </w:r>
    </w:p>
    <w:p w14:paraId="04BADAEF"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14:paraId="0F6DB8DA" w14:textId="77777777" w:rsidR="003567FE" w:rsidRPr="00985F65" w:rsidRDefault="003567FE" w:rsidP="00E87CFA">
      <w:pPr>
        <w:numPr>
          <w:ilvl w:val="0"/>
          <w:numId w:val="62"/>
        </w:numPr>
        <w:contextualSpacing/>
        <w:rPr>
          <w:rFonts w:ascii="Times New Roman" w:hAnsi="Times New Roman"/>
          <w:sz w:val="24"/>
          <w:szCs w:val="24"/>
        </w:rPr>
      </w:pPr>
      <w:r w:rsidRPr="00985F65">
        <w:rPr>
          <w:rFonts w:ascii="Times New Roman" w:hAnsi="Times New Roman"/>
          <w:sz w:val="24"/>
          <w:szCs w:val="24"/>
        </w:rPr>
        <w:t>Методика  «Выявление учения и интересов школьника»</w:t>
      </w:r>
    </w:p>
    <w:p w14:paraId="7F59353E"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14:paraId="1C5C989E" w14:textId="77777777"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14:paraId="27579A13"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 теку</w:t>
      </w:r>
      <w:r w:rsidR="00B70F14" w:rsidRPr="00985F65">
        <w:rPr>
          <w:rFonts w:ascii="Times New Roman" w:hAnsi="Times New Roman"/>
          <w:sz w:val="24"/>
          <w:szCs w:val="24"/>
        </w:rPr>
        <w:t>щем учебном году  в школе три</w:t>
      </w:r>
      <w:r w:rsidRPr="00985F65">
        <w:rPr>
          <w:rFonts w:ascii="Times New Roman" w:hAnsi="Times New Roman"/>
          <w:sz w:val="24"/>
          <w:szCs w:val="24"/>
        </w:rPr>
        <w:t xml:space="preserve"> пятых классов.</w:t>
      </w:r>
    </w:p>
    <w:p w14:paraId="66BE98FA"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Анализируя посещённые уроки можно сделать вывод о высокой степени адаптации обучающихся 5 класса. Дети не испытывают видимой сложности в общении с педагогами, старшими школьниками, стараются выполнять предъявляемые им требования. Учащихся 5-го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многим учебным предметам, учатся с высоким уровнем познавательной мотивации, не устают в процессе учебного дня, с интересом выполняют домашние задания. 48% учащихся – высокая учебная активность, 15% - средний уровень адаптации. Количество дезадаптированных учащихся не превышает допустимые значения и составляет 8% пятиклассников, что подтверждают отзывы классного руководителя и учителей, работающих в 5-ом классе.</w:t>
      </w:r>
    </w:p>
    <w:p w14:paraId="38FF9300"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У большинства учащихся пятого класса не только высокий уровень познавательной мотивации, желания учиться и 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 .</w:t>
      </w:r>
    </w:p>
    <w:p w14:paraId="3FB73B38" w14:textId="77777777" w:rsidR="003567FE" w:rsidRPr="00985F65" w:rsidRDefault="003567FE" w:rsidP="003567FE">
      <w:pPr>
        <w:shd w:val="clear" w:color="auto" w:fill="FFFFFF"/>
        <w:contextualSpacing/>
        <w:rPr>
          <w:rFonts w:ascii="Times New Roman" w:hAnsi="Times New Roman"/>
          <w:sz w:val="24"/>
          <w:szCs w:val="24"/>
        </w:rPr>
      </w:pPr>
    </w:p>
    <w:p w14:paraId="7367B379"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lastRenderedPageBreak/>
        <w:t>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14:paraId="6C5D2AE1"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Педагоги – предметники на уроках осуществляют индивидуальный и дифференцированный подход к детям, используют развивающее обучение, элементы здоровьесберегающих технологий; следят за усвоением обучающимися учебного материала.</w:t>
      </w:r>
    </w:p>
    <w:p w14:paraId="4D42F8BE" w14:textId="77777777" w:rsidR="003567FE" w:rsidRPr="00985F65" w:rsidRDefault="003567FE" w:rsidP="003567FE">
      <w:pPr>
        <w:shd w:val="clear" w:color="auto" w:fill="FFFFFF"/>
        <w:contextualSpacing/>
        <w:rPr>
          <w:rFonts w:ascii="Times New Roman" w:hAnsi="Times New Roman"/>
          <w:sz w:val="24"/>
          <w:szCs w:val="24"/>
        </w:rPr>
      </w:pPr>
    </w:p>
    <w:p w14:paraId="1D4D665F"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 предметники активно используют различные формы и виды работ.</w:t>
      </w:r>
    </w:p>
    <w:p w14:paraId="3D5CF9B8"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На уроках применяются элементы исследовательской и проектной деятельности.</w:t>
      </w:r>
    </w:p>
    <w:p w14:paraId="32E4CBF4"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Развивается умение работать в парах, группах.</w:t>
      </w:r>
    </w:p>
    <w:p w14:paraId="0E712DC1"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развивают умение доказывать и обосновывать свой ответ.</w:t>
      </w:r>
    </w:p>
    <w:p w14:paraId="26F4FDFC"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активно применяют на уроках ИКТ - технологии.</w:t>
      </w:r>
    </w:p>
    <w:p w14:paraId="1FC08138" w14:textId="77777777"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проводят работу по формированию общеучебных умений и навыков, выделения главного, умения сравнивать.</w:t>
      </w:r>
    </w:p>
    <w:p w14:paraId="3729FE90" w14:textId="77777777"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Классные руководители 5-х классов находит общий язык с детьми, старается помочь ребятам адаптироваться в новых условиях..</w:t>
      </w:r>
    </w:p>
    <w:p w14:paraId="61179D26"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среднюю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14:paraId="61F4958B"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Безусловно, есть и ребята, которые считают нагрузку в 5 классе достаточно серьезной: "Трудные уроки, учиться стало сложнее", Стало труднее".</w:t>
      </w:r>
    </w:p>
    <w:p w14:paraId="7F19CE0F"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14:paraId="1C030A1D"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своевременного выявления проблем во взаимоотношениях с преподавателями и учащимися </w:t>
      </w:r>
      <w:r w:rsidRPr="00985F65">
        <w:rPr>
          <w:rFonts w:ascii="Times New Roman" w:eastAsia="Calibri" w:hAnsi="Times New Roman"/>
          <w:bCs/>
          <w:sz w:val="24"/>
          <w:szCs w:val="24"/>
          <w:lang w:eastAsia="en-US"/>
        </w:rPr>
        <w:t>в 10 кл</w:t>
      </w:r>
      <w:r w:rsidRPr="00985F65">
        <w:rPr>
          <w:rFonts w:ascii="Times New Roman" w:eastAsia="Calibri" w:hAnsi="Times New Roman"/>
          <w:sz w:val="24"/>
          <w:szCs w:val="24"/>
          <w:lang w:eastAsia="en-US"/>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14:paraId="3BA7CD55"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Проведена психологическая диагностик</w:t>
      </w:r>
      <w:r w:rsidR="00C704BF" w:rsidRPr="00985F65">
        <w:rPr>
          <w:rFonts w:ascii="Times New Roman" w:hAnsi="Times New Roman"/>
          <w:sz w:val="24"/>
          <w:szCs w:val="24"/>
        </w:rPr>
        <w:t>а, в которой приняло участие 5</w:t>
      </w:r>
      <w:r w:rsidRPr="00985F65">
        <w:rPr>
          <w:rFonts w:ascii="Times New Roman" w:hAnsi="Times New Roman"/>
          <w:sz w:val="24"/>
          <w:szCs w:val="24"/>
        </w:rPr>
        <w:t xml:space="preserve"> десятиклассников.</w:t>
      </w:r>
    </w:p>
    <w:p w14:paraId="2F7D04B4"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В ходе исследования было применено 5 диагностических методик:</w:t>
      </w:r>
    </w:p>
    <w:p w14:paraId="6A2A4A86" w14:textId="77777777"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Самооценка стрессоустойчивости личности»</w:t>
      </w:r>
    </w:p>
    <w:p w14:paraId="7379EE6A" w14:textId="77777777"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Диагностика школьной мотивации Н.Г. Лускановой.</w:t>
      </w:r>
    </w:p>
    <w:p w14:paraId="27BC3C64" w14:textId="77777777"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Экпресс-методика выявления тревожности учащихся</w:t>
      </w:r>
    </w:p>
    <w:p w14:paraId="7B6580BF" w14:textId="77777777" w:rsidR="003567FE" w:rsidRPr="00985F65" w:rsidRDefault="003567FE" w:rsidP="003567FE">
      <w:pPr>
        <w:contextualSpacing/>
        <w:rPr>
          <w:rFonts w:ascii="Times New Roman" w:hAnsi="Times New Roman"/>
          <w:bCs/>
          <w:i/>
          <w:iCs/>
          <w:sz w:val="24"/>
          <w:szCs w:val="24"/>
        </w:rPr>
      </w:pPr>
      <w:r w:rsidRPr="00985F65">
        <w:rPr>
          <w:rFonts w:ascii="Times New Roman" w:hAnsi="Times New Roman"/>
          <w:bCs/>
          <w:i/>
          <w:iCs/>
          <w:sz w:val="24"/>
          <w:szCs w:val="24"/>
        </w:rPr>
        <w:t>Результаты исследования:</w:t>
      </w:r>
    </w:p>
    <w:p w14:paraId="000916FA"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зучение самооценки стрессоустойчивости об учающихся.</w:t>
      </w:r>
    </w:p>
    <w:p w14:paraId="77C32466"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оценка личностью самой себя, своих возможностей, качеств и места среди других людей.Самооценка  в  значительной  степени  определяет  социальную  адаптацию  личности, является  результатом  поведения  и  деятельности.  Формирование  самооценки  </w:t>
      </w:r>
      <w:r w:rsidRPr="00985F65">
        <w:rPr>
          <w:rFonts w:ascii="Times New Roman" w:hAnsi="Times New Roman"/>
          <w:sz w:val="24"/>
          <w:szCs w:val="24"/>
        </w:rPr>
        <w:lastRenderedPageBreak/>
        <w:t>происходит  в процессе деятельности и межличностного взаимодействия. Социум в значительной степени влияет на формирование самооценки личности</w:t>
      </w:r>
    </w:p>
    <w:p w14:paraId="14584403"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Результаты  показывают,  что   высокий уро</w:t>
      </w:r>
      <w:r w:rsidR="00C704BF" w:rsidRPr="00985F65">
        <w:rPr>
          <w:rFonts w:ascii="Times New Roman" w:hAnsi="Times New Roman"/>
          <w:sz w:val="24"/>
          <w:szCs w:val="24"/>
        </w:rPr>
        <w:t xml:space="preserve">вень стрессоустойчивости у.(50%), выше среднего у </w:t>
      </w:r>
      <w:r w:rsidRPr="00985F65">
        <w:rPr>
          <w:rFonts w:ascii="Times New Roman" w:hAnsi="Times New Roman"/>
          <w:sz w:val="24"/>
          <w:szCs w:val="24"/>
        </w:rPr>
        <w:t>(50%)</w:t>
      </w:r>
    </w:p>
    <w:p w14:paraId="1935D805"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Изучение уровня тревожности учащихся</w:t>
      </w:r>
    </w:p>
    <w:p w14:paraId="41AD02BF"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ГА-эмоциональное  состояние,  возникающее  в  ситуациях  неопределенной опасности  и  проявляющееся  в  ожидании  неблагополучного  развития  событий</w:t>
      </w:r>
    </w:p>
    <w:p w14:paraId="254F2571"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жность рассматривается как ситуативное состояние, отражающее переживание подростка и может быть тормозящим фактором на пути к успеху в любой области жизни.</w:t>
      </w:r>
    </w:p>
    <w:p w14:paraId="685C2189"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 психологическом уровне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14:paraId="317F7B88"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 физиологическом  уровне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w:t>
      </w:r>
    </w:p>
    <w:p w14:paraId="02B2E66E"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Диагностика школьной мотивации Н.Г. Лускановой</w:t>
      </w:r>
    </w:p>
    <w:p w14:paraId="243EAB28"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Х</w:t>
      </w:r>
      <w:r w:rsidR="008B4503" w:rsidRPr="00985F65">
        <w:rPr>
          <w:rFonts w:ascii="Times New Roman" w:hAnsi="Times New Roman"/>
          <w:sz w:val="24"/>
          <w:szCs w:val="24"/>
        </w:rPr>
        <w:t xml:space="preserve">ороший уровень мотивации- </w:t>
      </w:r>
      <w:r w:rsidRPr="00985F65">
        <w:rPr>
          <w:rFonts w:ascii="Times New Roman" w:hAnsi="Times New Roman"/>
          <w:sz w:val="24"/>
          <w:szCs w:val="24"/>
        </w:rPr>
        <w:t>(30%)</w:t>
      </w:r>
    </w:p>
    <w:p w14:paraId="1338E2EC"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С</w:t>
      </w:r>
      <w:r w:rsidR="008B4503" w:rsidRPr="00985F65">
        <w:rPr>
          <w:rFonts w:ascii="Times New Roman" w:hAnsi="Times New Roman"/>
          <w:sz w:val="24"/>
          <w:szCs w:val="24"/>
        </w:rPr>
        <w:t>редний уровень мотивации -</w:t>
      </w:r>
      <w:r w:rsidRPr="00985F65">
        <w:rPr>
          <w:rFonts w:ascii="Times New Roman" w:hAnsi="Times New Roman"/>
          <w:sz w:val="24"/>
          <w:szCs w:val="24"/>
        </w:rPr>
        <w:t xml:space="preserve"> (70%)</w:t>
      </w:r>
    </w:p>
    <w:p w14:paraId="0866237F"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14:paraId="516C759C"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В результате</w:t>
      </w:r>
      <w:r w:rsidRPr="00985F65">
        <w:rPr>
          <w:rFonts w:ascii="Times New Roman" w:hAnsi="Times New Roman"/>
          <w:sz w:val="24"/>
          <w:szCs w:val="24"/>
        </w:rPr>
        <w:t> мониторинга выявлено,что учащиеся 10 класса  адаптированы к обучению в обновленном коллективе и обучению в школе старшего звена.</w:t>
      </w:r>
    </w:p>
    <w:p w14:paraId="48E8BD89"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 xml:space="preserve">Проведена </w:t>
      </w:r>
      <w:r w:rsidRPr="00985F65">
        <w:rPr>
          <w:rFonts w:ascii="Times New Roman" w:hAnsi="Times New Roman"/>
          <w:sz w:val="24"/>
          <w:szCs w:val="24"/>
        </w:rPr>
        <w:t>просветительская</w:t>
      </w:r>
      <w:r w:rsidRPr="00985F65">
        <w:rPr>
          <w:rFonts w:ascii="Times New Roman" w:hAnsi="Times New Roman"/>
          <w:sz w:val="24"/>
          <w:szCs w:val="24"/>
          <w:u w:val="single"/>
        </w:rPr>
        <w:t xml:space="preserve"> работа:</w:t>
      </w:r>
      <w:r w:rsidRPr="00985F65">
        <w:rPr>
          <w:rFonts w:ascii="Times New Roman" w:hAnsi="Times New Roman"/>
          <w:sz w:val="24"/>
          <w:szCs w:val="24"/>
        </w:rPr>
        <w:t> учащиеся, заместитель директора по УВР и классный руководитель ознакомлены с результатами тестирования и рекомендациями психолога. На психологическом стенде доступна и периодически обновляется информация для родителей с рекомендациями психолога по преодолению тревожности детей, профилактики зависимостей и конфликтов.</w:t>
      </w:r>
    </w:p>
    <w:p w14:paraId="23BBFEC6" w14:textId="77777777"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Вывод :</w:t>
      </w:r>
      <w:r w:rsidRPr="00985F65">
        <w:rPr>
          <w:rFonts w:ascii="Times New Roman" w:hAnsi="Times New Roman"/>
          <w:sz w:val="24"/>
          <w:szCs w:val="24"/>
        </w:rPr>
        <w:t>учащиеся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14:paraId="7E29A8C6"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течение учебного года проводилась </w:t>
      </w:r>
      <w:r w:rsidRPr="00985F65">
        <w:rPr>
          <w:rFonts w:ascii="Times New Roman" w:eastAsia="Calibri" w:hAnsi="Times New Roman"/>
          <w:bCs/>
          <w:sz w:val="24"/>
          <w:szCs w:val="24"/>
          <w:lang w:eastAsia="en-US"/>
        </w:rPr>
        <w:t>индивидуальная диагностика с 2, 3, 6, 7, 8, 9</w:t>
      </w:r>
      <w:r w:rsidRPr="00985F65">
        <w:rPr>
          <w:rFonts w:ascii="Times New Roman" w:eastAsia="Calibri" w:hAnsi="Times New Roman"/>
          <w:sz w:val="24"/>
          <w:szCs w:val="24"/>
          <w:lang w:eastAsia="en-US"/>
        </w:rPr>
        <w:t xml:space="preserve"> классами по различным направлениям: изучение индивидуальных особенностей (тревожность, темперамент, характер, самооценка, САН и т. д., диагностика взаимоотношений в коллективе), развитие познавательных процессов по запросу, при личном обращении обучающихся и родителей, выявление склонностей. </w:t>
      </w:r>
      <w:r w:rsidRPr="00985F65">
        <w:rPr>
          <w:rFonts w:ascii="Times New Roman" w:eastAsia="Calibri" w:hAnsi="Times New Roman"/>
          <w:sz w:val="24"/>
          <w:szCs w:val="24"/>
          <w:lang w:eastAsia="en-US"/>
        </w:rPr>
        <w:lastRenderedPageBreak/>
        <w:t>Особенно часто в индивидуальной диагностической работе использовались проективные методики – «Рисунок семьи», «Дом-Дерево-Человек», цветовой тест Люшера. По всем диагностическим результатам проведено индивидуальное консультирование с запрашиваемым и рецензентом.</w:t>
      </w:r>
    </w:p>
    <w:p w14:paraId="1F3CB2A3"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Коррекционно-развивающее направление</w:t>
      </w:r>
    </w:p>
    <w:p w14:paraId="769DD0AF"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Индивидуальная, подгрупповая коррекционно-развивающая работа велась с учащимися 1, 2, 3, 4. 5, 6, 7 классах, в соответствии с расписанием работы.</w:t>
      </w:r>
    </w:p>
    <w:p w14:paraId="1F5BAFA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14:paraId="1B6D7640"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14:paraId="515E4905"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9 и 11 классах проводились занятия, согласно Программе психологического сопровождения обучающихся 9,11классов к государственной итоговой аттестации, направленные на снижение тревожности старшеклассников перед сдачей экзаменов.</w:t>
      </w:r>
    </w:p>
    <w:p w14:paraId="2924218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С детьми </w:t>
      </w:r>
      <w:r w:rsidRPr="00985F65">
        <w:rPr>
          <w:rFonts w:ascii="Times New Roman" w:eastAsia="Calibri" w:hAnsi="Times New Roman"/>
          <w:bCs/>
          <w:sz w:val="24"/>
          <w:szCs w:val="24"/>
          <w:lang w:eastAsia="en-US"/>
        </w:rPr>
        <w:t>«группы риска»</w:t>
      </w:r>
      <w:r w:rsidRPr="00985F65">
        <w:rPr>
          <w:rFonts w:ascii="Times New Roman" w:eastAsia="Calibri" w:hAnsi="Times New Roman"/>
          <w:sz w:val="24"/>
          <w:szCs w:val="24"/>
          <w:lang w:eastAsia="en-US"/>
        </w:rPr>
        <w:t> по заявкам классных руководителей и администрации проводилась следующая работа:</w:t>
      </w:r>
    </w:p>
    <w:p w14:paraId="6A261FC9"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 исследование личностных особенностей детей</w:t>
      </w:r>
    </w:p>
    <w:p w14:paraId="539E5EA0"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 диагностика эмоционального состояния, настроения и самочувствия (методика «Эмоциональные сферы» - индивидуально);</w:t>
      </w:r>
    </w:p>
    <w:p w14:paraId="7DA0FC95"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 диагностика детско-родительских отношений в семье;</w:t>
      </w:r>
    </w:p>
    <w:p w14:paraId="2406E5E1"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 формирование положительной учебной мотивации;</w:t>
      </w:r>
    </w:p>
    <w:p w14:paraId="37ADA50E"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 изучение склонностей и интересов, учащихся в формировании активной жизненной позиции;</w:t>
      </w:r>
    </w:p>
    <w:p w14:paraId="1BA1EC65" w14:textId="77777777"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6) коррекционные занятия с детьми «группы риска»</w:t>
      </w:r>
    </w:p>
    <w:p w14:paraId="44884F84" w14:textId="2E3C78D4" w:rsidR="00A71A8A" w:rsidRDefault="003567FE" w:rsidP="00A71A8A">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консультирование родителей и педагого</w:t>
      </w:r>
      <w:r w:rsidR="00A71A8A">
        <w:rPr>
          <w:rFonts w:ascii="Times New Roman" w:eastAsia="Calibri" w:hAnsi="Times New Roman"/>
          <w:sz w:val="24"/>
          <w:szCs w:val="24"/>
          <w:lang w:eastAsia="en-US"/>
        </w:rPr>
        <w:t>в.</w:t>
      </w:r>
    </w:p>
    <w:p w14:paraId="693CD519" w14:textId="67FF345A" w:rsidR="003567FE" w:rsidRPr="00A71A8A" w:rsidRDefault="003567FE" w:rsidP="00A71A8A">
      <w:pPr>
        <w:contextualSpacing/>
        <w:rPr>
          <w:rFonts w:ascii="Times New Roman" w:eastAsia="Calibri" w:hAnsi="Times New Roman"/>
          <w:sz w:val="24"/>
          <w:szCs w:val="24"/>
          <w:lang w:eastAsia="en-US"/>
        </w:rPr>
      </w:pPr>
      <w:r w:rsidRPr="00211361">
        <w:rPr>
          <w:rFonts w:ascii="Times New Roman" w:hAnsi="Times New Roman"/>
          <w:sz w:val="24"/>
          <w:szCs w:val="24"/>
        </w:rPr>
        <w:t>Необходимо иметь в виду,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14:paraId="5DC812CC"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u w:val="single"/>
        </w:rPr>
        <w:t>Выводы.</w:t>
      </w:r>
      <w:r w:rsidRPr="00211361">
        <w:rPr>
          <w:rFonts w:ascii="Times New Roman" w:hAnsi="Times New Roman"/>
          <w:sz w:val="24"/>
          <w:szCs w:val="24"/>
        </w:rPr>
        <w:t xml:space="preserve"> 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14:paraId="5F85F978"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Скорость Интернета во время прохождения тестирования была очень низкой.</w:t>
      </w:r>
    </w:p>
    <w:p w14:paraId="31C056DF"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Так как СПТ носит, прежде всего, профилактический характер и призвано удержать подростков от первых «экспериментов» с наркотиками, необходимо своевременно принять необходимые меры профилактики.</w:t>
      </w:r>
    </w:p>
    <w:p w14:paraId="3AD18087"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w:t>
      </w:r>
      <w:r w:rsidRPr="00211361">
        <w:rPr>
          <w:rFonts w:ascii="Times New Roman" w:eastAsia="Calibri" w:hAnsi="Times New Roman"/>
          <w:bCs/>
          <w:sz w:val="24"/>
          <w:szCs w:val="24"/>
          <w:lang w:eastAsia="en-US"/>
        </w:rPr>
        <w:t>просветительского направления</w:t>
      </w:r>
      <w:r w:rsidRPr="00211361">
        <w:rPr>
          <w:rFonts w:ascii="Times New Roman" w:eastAsia="Calibri" w:hAnsi="Times New Roman"/>
          <w:sz w:val="24"/>
          <w:szCs w:val="24"/>
          <w:lang w:eastAsia="en-US"/>
        </w:rPr>
        <w:t> включала в себя следующие мероприятия:</w:t>
      </w:r>
    </w:p>
    <w:p w14:paraId="123C9AE1"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1.Психологический практикум для учащихся:</w:t>
      </w:r>
    </w:p>
    <w:p w14:paraId="3A0E696E"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беседы</w:t>
      </w:r>
    </w:p>
    <w:p w14:paraId="55EF6392" w14:textId="77777777" w:rsidR="003567FE" w:rsidRPr="00211361" w:rsidRDefault="003567FE" w:rsidP="00E87CFA">
      <w:pPr>
        <w:numPr>
          <w:ilvl w:val="0"/>
          <w:numId w:val="57"/>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лекции , психологические игры и др.</w:t>
      </w:r>
    </w:p>
    <w:p w14:paraId="5BCBC43C" w14:textId="77777777" w:rsidR="003567FE" w:rsidRPr="00211361" w:rsidRDefault="003567FE" w:rsidP="00E87CFA">
      <w:pPr>
        <w:numPr>
          <w:ilvl w:val="0"/>
          <w:numId w:val="58"/>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ыступления на родительских собраниях по программе обучения родителей (законных представителей) основам детской психологии.</w:t>
      </w:r>
    </w:p>
    <w:p w14:paraId="333416BA"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3. Психолого-педагогический практикум для учителей:</w:t>
      </w:r>
    </w:p>
    <w:p w14:paraId="7058AABE"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ути успешной адаптации»</w:t>
      </w:r>
    </w:p>
    <w:p w14:paraId="149B3EAD"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Гиперактивный ребенок в школе»</w:t>
      </w:r>
    </w:p>
    <w:p w14:paraId="22C02BDF"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4. Занятия для учащихся 9-11 классов по профилактике употребления ПАВ</w:t>
      </w:r>
    </w:p>
    <w:p w14:paraId="415FC641" w14:textId="77777777"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одросток и наркотики»</w:t>
      </w:r>
    </w:p>
    <w:p w14:paraId="124586F4" w14:textId="77777777"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Влияние на здоровье табака и алкоголя»</w:t>
      </w:r>
    </w:p>
    <w:p w14:paraId="1057023B" w14:textId="77777777"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сихологическая подготовка учащихся к ЕГЭ и ОГЭ</w:t>
      </w:r>
    </w:p>
    <w:p w14:paraId="74FD3EC3"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по сохранению и укреплению здоровья участников.</w:t>
      </w:r>
    </w:p>
    <w:p w14:paraId="325DBAEC"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сихологическое просвещение по запросу.</w:t>
      </w:r>
    </w:p>
    <w:p w14:paraId="50D8C1C8"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Вывод.</w:t>
      </w:r>
      <w:r w:rsidRPr="00211361">
        <w:rPr>
          <w:rFonts w:ascii="Times New Roman" w:eastAsia="Calibri" w:hAnsi="Times New Roman"/>
          <w:sz w:val="24"/>
          <w:szCs w:val="24"/>
          <w:lang w:eastAsia="en-US"/>
        </w:rPr>
        <w:t>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14:paraId="268EEB87" w14:textId="77777777" w:rsidR="003567FE" w:rsidRPr="00211361" w:rsidRDefault="003567FE" w:rsidP="003567FE">
      <w:pPr>
        <w:contextualSpacing/>
        <w:rPr>
          <w:rFonts w:ascii="Times New Roman" w:eastAsia="Calibri" w:hAnsi="Times New Roman"/>
          <w:sz w:val="24"/>
          <w:szCs w:val="24"/>
          <w:lang w:eastAsia="en-US"/>
        </w:rPr>
      </w:pPr>
    </w:p>
    <w:p w14:paraId="53EE53A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Методическая работа</w:t>
      </w:r>
      <w:r w:rsidRPr="00211361">
        <w:rPr>
          <w:rFonts w:ascii="Times New Roman" w:eastAsia="Calibri" w:hAnsi="Times New Roman"/>
          <w:sz w:val="24"/>
          <w:szCs w:val="24"/>
          <w:lang w:eastAsia="en-US"/>
        </w:rPr>
        <w:t> осуществлялась по следующим направлениям:</w:t>
      </w:r>
    </w:p>
    <w:p w14:paraId="790C6E61" w14:textId="77777777"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14:paraId="6CF38655" w14:textId="77777777"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работка и анализ результатов диагностики, подготовка рекомендаций для учащихся, педагогов и родителей.</w:t>
      </w:r>
    </w:p>
    <w:p w14:paraId="557557E6" w14:textId="77777777"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 литературы по проблемам развития и воспитания детей.</w:t>
      </w:r>
    </w:p>
    <w:p w14:paraId="11B9F77C" w14:textId="77777777"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формление документации педагога-психолога.</w:t>
      </w:r>
    </w:p>
    <w:p w14:paraId="26581D3A"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целом, методическую деятельность за истекший период можно оценить как достаточно продуктивную. Усилить помощь классным руководителям в методическом плане.</w:t>
      </w:r>
    </w:p>
    <w:p w14:paraId="1D65F0FF"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ируя итоги, хочу </w:t>
      </w:r>
      <w:r w:rsidRPr="00211361">
        <w:rPr>
          <w:rFonts w:ascii="Times New Roman" w:eastAsia="Calibri" w:hAnsi="Times New Roman"/>
          <w:bCs/>
          <w:i/>
          <w:iCs/>
          <w:sz w:val="24"/>
          <w:szCs w:val="24"/>
          <w:u w:val="single"/>
          <w:lang w:eastAsia="en-US"/>
        </w:rPr>
        <w:t>выделить проблемы</w:t>
      </w:r>
      <w:r w:rsidRPr="00211361">
        <w:rPr>
          <w:rFonts w:ascii="Times New Roman" w:eastAsia="Calibri" w:hAnsi="Times New Roman"/>
          <w:sz w:val="24"/>
          <w:szCs w:val="24"/>
          <w:lang w:eastAsia="en-US"/>
        </w:rPr>
        <w:t>, которые необходимо решить в следующем учебном году и </w:t>
      </w:r>
      <w:r w:rsidRPr="00211361">
        <w:rPr>
          <w:rFonts w:ascii="Times New Roman" w:eastAsia="Calibri" w:hAnsi="Times New Roman"/>
          <w:bCs/>
          <w:i/>
          <w:iCs/>
          <w:sz w:val="24"/>
          <w:szCs w:val="24"/>
          <w:u w:val="single"/>
          <w:lang w:eastAsia="en-US"/>
        </w:rPr>
        <w:t>пути их решения</w:t>
      </w:r>
      <w:r w:rsidRPr="00211361">
        <w:rPr>
          <w:rFonts w:ascii="Times New Roman" w:eastAsia="Calibri" w:hAnsi="Times New Roman"/>
          <w:sz w:val="24"/>
          <w:szCs w:val="24"/>
          <w:lang w:eastAsia="en-US"/>
        </w:rPr>
        <w:t>.</w:t>
      </w:r>
    </w:p>
    <w:p w14:paraId="6ADB1F94"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области </w:t>
      </w:r>
      <w:r w:rsidRPr="00211361">
        <w:rPr>
          <w:rFonts w:ascii="Times New Roman" w:eastAsia="Calibri" w:hAnsi="Times New Roman"/>
          <w:bCs/>
          <w:sz w:val="24"/>
          <w:szCs w:val="24"/>
          <w:lang w:eastAsia="en-US"/>
        </w:rPr>
        <w:t>психопрофилактики и психологического</w:t>
      </w:r>
      <w:r w:rsidRPr="00211361">
        <w:rPr>
          <w:rFonts w:ascii="Times New Roman" w:eastAsia="Calibri" w:hAnsi="Times New Roman"/>
          <w:sz w:val="24"/>
          <w:szCs w:val="24"/>
          <w:lang w:eastAsia="en-US"/>
        </w:rPr>
        <w:t> просвещения необходимо сделать особый </w:t>
      </w:r>
      <w:r w:rsidRPr="00211361">
        <w:rPr>
          <w:rFonts w:ascii="Times New Roman" w:eastAsia="Calibri" w:hAnsi="Times New Roman"/>
          <w:bCs/>
          <w:i/>
          <w:iCs/>
          <w:sz w:val="24"/>
          <w:szCs w:val="24"/>
          <w:lang w:eastAsia="en-US"/>
        </w:rPr>
        <w:t>акцент на повышение психологической компетентности педагогического коллектива, и в особенности классных руководителей, и родителей</w:t>
      </w:r>
      <w:r w:rsidRPr="00211361">
        <w:rPr>
          <w:rFonts w:ascii="Times New Roman" w:eastAsia="Calibri" w:hAnsi="Times New Roman"/>
          <w:i/>
          <w:iCs/>
          <w:sz w:val="24"/>
          <w:szCs w:val="24"/>
          <w:lang w:eastAsia="en-US"/>
        </w:rPr>
        <w:t>. </w:t>
      </w:r>
      <w:r w:rsidRPr="00211361">
        <w:rPr>
          <w:rFonts w:ascii="Times New Roman" w:eastAsia="Calibri" w:hAnsi="Times New Roman"/>
          <w:sz w:val="24"/>
          <w:szCs w:val="24"/>
          <w:lang w:eastAsia="en-US"/>
        </w:rPr>
        <w:t>С этой 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14:paraId="735772C3"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начальной школе необходимо уделить особое внимание </w:t>
      </w:r>
      <w:r w:rsidRPr="00211361">
        <w:rPr>
          <w:rFonts w:ascii="Times New Roman" w:eastAsia="Calibri" w:hAnsi="Times New Roman"/>
          <w:bCs/>
          <w:i/>
          <w:iCs/>
          <w:sz w:val="24"/>
          <w:szCs w:val="24"/>
          <w:lang w:eastAsia="en-US"/>
        </w:rPr>
        <w:t>проблеме формирования универсальных учебных действий.</w:t>
      </w:r>
    </w:p>
    <w:p w14:paraId="7CDAA8BC"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14:paraId="6B8824E9"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щей для всех возрастных ступеней в лицее является тема </w:t>
      </w:r>
      <w:r w:rsidRPr="00211361">
        <w:rPr>
          <w:rFonts w:ascii="Times New Roman" w:eastAsia="Calibri" w:hAnsi="Times New Roman"/>
          <w:bCs/>
          <w:i/>
          <w:iCs/>
          <w:sz w:val="24"/>
          <w:szCs w:val="24"/>
          <w:lang w:eastAsia="en-US"/>
        </w:rPr>
        <w:t>адаптации </w:t>
      </w:r>
      <w:r w:rsidRPr="00211361">
        <w:rPr>
          <w:rFonts w:ascii="Times New Roman" w:eastAsia="Calibri" w:hAnsi="Times New Roman"/>
          <w:sz w:val="24"/>
          <w:szCs w:val="24"/>
          <w:lang w:eastAsia="en-US"/>
        </w:rPr>
        <w:t>к сложным и быстроменяющимся условиям социальной среды, и напрямую связанные с этой темой </w:t>
      </w:r>
      <w:r w:rsidRPr="00211361">
        <w:rPr>
          <w:rFonts w:ascii="Times New Roman" w:eastAsia="Calibri" w:hAnsi="Times New Roman"/>
          <w:bCs/>
          <w:i/>
          <w:iCs/>
          <w:sz w:val="24"/>
          <w:szCs w:val="24"/>
          <w:lang w:eastAsia="en-US"/>
        </w:rPr>
        <w:t>вопросы учебной мотивации, тревожности и агрессивности у детей.</w:t>
      </w:r>
    </w:p>
    <w:p w14:paraId="60FCFF25"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о мере возможности, совместно с администрацией школы в целях профилактики дезадаптации определять заранее педагогов и будущего классного руководителя 5 класса.</w:t>
      </w:r>
    </w:p>
    <w:p w14:paraId="64D51C0F" w14:textId="77777777"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приемах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14:paraId="5EA261AF" w14:textId="77777777" w:rsidR="003567FE" w:rsidRPr="00211361" w:rsidRDefault="003567FE" w:rsidP="003567FE">
      <w:pPr>
        <w:pStyle w:val="a5"/>
        <w:contextualSpacing/>
      </w:pPr>
      <w:r w:rsidRPr="00211361">
        <w:t>Вывод:</w:t>
      </w:r>
    </w:p>
    <w:p w14:paraId="168A688B" w14:textId="77777777" w:rsidR="003567FE" w:rsidRPr="00211361" w:rsidRDefault="003567FE" w:rsidP="003567FE">
      <w:pPr>
        <w:pStyle w:val="a5"/>
        <w:contextualSpacing/>
      </w:pPr>
      <w:r w:rsidRPr="00211361">
        <w:t>Таким образом, подводя итоги   можно отметить, что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для меня было согласованность в работе с администрацией. Помощь в организации и проведении психологических занятий, согласованность в действиях – немаловажный аспект в работе.</w:t>
      </w:r>
    </w:p>
    <w:p w14:paraId="56D95A89" w14:textId="77777777" w:rsidR="003567FE" w:rsidRPr="00211361" w:rsidRDefault="003567FE" w:rsidP="003567FE">
      <w:pPr>
        <w:pStyle w:val="a5"/>
        <w:contextualSpacing/>
      </w:pPr>
      <w:r w:rsidRPr="00211361">
        <w:t>На сайте школы продолжает работать “Страничка психолога”, которая регулярно обновляется. На этой страничке вывешиваются рекомендации детям, родителям и учителям.</w:t>
      </w:r>
    </w:p>
    <w:p w14:paraId="6B7322E4" w14:textId="77777777" w:rsidR="003567FE" w:rsidRPr="00211361" w:rsidRDefault="003567FE" w:rsidP="003567FE">
      <w:pPr>
        <w:pStyle w:val="a5"/>
        <w:contextualSpacing/>
        <w:rPr>
          <w:rFonts w:eastAsia="Calibri"/>
          <w:lang w:eastAsia="en-US"/>
        </w:rPr>
      </w:pPr>
      <w:r w:rsidRPr="00211361">
        <w:t>В новом 2020- 2021 учебном году будут поставлены следующие цели и задачи:</w:t>
      </w:r>
    </w:p>
    <w:p w14:paraId="3B0E7EF6" w14:textId="77777777" w:rsidR="003567FE" w:rsidRPr="00211361" w:rsidRDefault="003567FE" w:rsidP="003567FE">
      <w:pPr>
        <w:pStyle w:val="a5"/>
        <w:contextualSpacing/>
      </w:pPr>
      <w:r w:rsidRPr="00211361">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14:paraId="36298034" w14:textId="77777777" w:rsidR="003567FE" w:rsidRPr="00211361" w:rsidRDefault="003567FE" w:rsidP="003567FE">
      <w:pPr>
        <w:pStyle w:val="a5"/>
        <w:contextualSpacing/>
      </w:pPr>
      <w:r w:rsidRPr="00211361">
        <w:t>2.Держать под контролем переходные моменты жизни ребенка с целью помощи в адаптации к новым условиям обучения.</w:t>
      </w:r>
    </w:p>
    <w:p w14:paraId="712826C0" w14:textId="77777777" w:rsidR="003567FE" w:rsidRPr="00211361" w:rsidRDefault="003567FE" w:rsidP="003567FE">
      <w:pPr>
        <w:pStyle w:val="a5"/>
        <w:contextualSpacing/>
      </w:pPr>
      <w:r w:rsidRPr="00211361">
        <w:t>3.Изучать индивидуальные особенности детей с целью определения подходов в обучении.</w:t>
      </w:r>
    </w:p>
    <w:p w14:paraId="2C63881D" w14:textId="77777777" w:rsidR="003567FE" w:rsidRPr="00211361" w:rsidRDefault="003567FE" w:rsidP="003567FE">
      <w:pPr>
        <w:pStyle w:val="a5"/>
        <w:contextualSpacing/>
      </w:pPr>
      <w:r w:rsidRPr="00211361">
        <w:t>4.Создавать условия для преодоления школьных трудностей.</w:t>
      </w:r>
    </w:p>
    <w:p w14:paraId="01699DD3" w14:textId="77777777" w:rsidR="003567FE" w:rsidRPr="00211361" w:rsidRDefault="003567FE" w:rsidP="003567FE">
      <w:pPr>
        <w:pStyle w:val="a5"/>
        <w:contextualSpacing/>
      </w:pPr>
      <w:r w:rsidRPr="00211361">
        <w:t>5.Содействовать вариативности выбора образовательного маршрута каждым учащимся.</w:t>
      </w:r>
    </w:p>
    <w:p w14:paraId="4BD86099" w14:textId="77777777" w:rsidR="003567FE" w:rsidRPr="00211361" w:rsidRDefault="003567FE" w:rsidP="003567FE">
      <w:pPr>
        <w:pStyle w:val="a5"/>
        <w:contextualSpacing/>
      </w:pPr>
      <w:r w:rsidRPr="00211361">
        <w:t>6.Консультировать администрацию школы, учителей, родителей, учащихся по психологическим проблемам обучения и воспитания.</w:t>
      </w:r>
    </w:p>
    <w:p w14:paraId="46FEA938" w14:textId="77777777" w:rsidR="003567FE" w:rsidRPr="00211361" w:rsidRDefault="003567FE" w:rsidP="003567FE">
      <w:pPr>
        <w:pStyle w:val="a5"/>
        <w:contextualSpacing/>
      </w:pPr>
      <w:r w:rsidRPr="00211361">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14:paraId="32AEB444" w14:textId="77777777" w:rsidR="003567FE" w:rsidRPr="00211361" w:rsidRDefault="003567FE" w:rsidP="003567FE">
      <w:pPr>
        <w:pStyle w:val="a5"/>
        <w:contextualSpacing/>
      </w:pPr>
      <w:r w:rsidRPr="00211361">
        <w:t>8.Разрабатывать развивающие программы с учетом индивидуальных особенностей школьников и задач их развития на каждом возрастном этапе.</w:t>
      </w:r>
    </w:p>
    <w:p w14:paraId="73467642" w14:textId="77777777"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Средь множества пытливых глаз,</w:t>
      </w:r>
    </w:p>
    <w:p w14:paraId="7133AED8" w14:textId="77777777"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Попробуй, заслужить признанье.</w:t>
      </w:r>
    </w:p>
    <w:p w14:paraId="66C791D2" w14:textId="77777777"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Ребёнок – главный среди нас,</w:t>
      </w:r>
    </w:p>
    <w:p w14:paraId="11322126" w14:textId="77777777" w:rsidR="003567FE"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xml:space="preserve">Всегда он требует внимания </w:t>
      </w:r>
    </w:p>
    <w:p w14:paraId="4B2E6BF2" w14:textId="77777777" w:rsidR="00211361" w:rsidRPr="00211361" w:rsidRDefault="00211361" w:rsidP="003567FE">
      <w:pPr>
        <w:contextualSpacing/>
        <w:jc w:val="both"/>
        <w:rPr>
          <w:rFonts w:ascii="Times New Roman" w:hAnsi="Times New Roman"/>
          <w:bCs/>
          <w:i/>
          <w:iCs/>
          <w:sz w:val="24"/>
          <w:szCs w:val="24"/>
        </w:rPr>
      </w:pPr>
    </w:p>
    <w:p w14:paraId="4EF00525" w14:textId="77777777" w:rsidR="00BB39D2" w:rsidRPr="000F0AA1" w:rsidRDefault="00BB39D2" w:rsidP="00BB39D2">
      <w:pPr>
        <w:shd w:val="clear" w:color="auto" w:fill="FFFFFF"/>
        <w:spacing w:after="0" w:line="240" w:lineRule="auto"/>
        <w:jc w:val="both"/>
        <w:rPr>
          <w:rFonts w:ascii="Times New Roman" w:hAnsi="Times New Roman"/>
          <w:b/>
          <w:bCs/>
          <w:sz w:val="24"/>
          <w:szCs w:val="24"/>
        </w:rPr>
      </w:pPr>
      <w:r w:rsidRPr="000F0AA1">
        <w:rPr>
          <w:rFonts w:ascii="Times New Roman" w:hAnsi="Times New Roman"/>
          <w:b/>
          <w:bCs/>
          <w:sz w:val="24"/>
          <w:szCs w:val="24"/>
        </w:rPr>
        <w:lastRenderedPageBreak/>
        <w:t>Анализ работы социального педагогаза 2021– 2022 учебный год.</w:t>
      </w:r>
    </w:p>
    <w:p w14:paraId="69023B4C" w14:textId="77777777" w:rsidR="00BB39D2" w:rsidRPr="000F0AA1" w:rsidRDefault="00BB39D2" w:rsidP="00BB39D2">
      <w:pPr>
        <w:shd w:val="clear" w:color="auto" w:fill="FFFFFF"/>
        <w:spacing w:after="0" w:line="240" w:lineRule="auto"/>
        <w:ind w:right="3" w:firstLine="709"/>
        <w:jc w:val="both"/>
        <w:outlineLvl w:val="1"/>
        <w:rPr>
          <w:rFonts w:ascii="Times New Roman" w:hAnsi="Times New Roman"/>
          <w:b/>
          <w:bCs/>
          <w:sz w:val="36"/>
          <w:szCs w:val="36"/>
        </w:rPr>
      </w:pPr>
      <w:r w:rsidRPr="000F0AA1">
        <w:rPr>
          <w:rFonts w:ascii="Times New Roman" w:hAnsi="Times New Roman"/>
          <w:sz w:val="24"/>
          <w:szCs w:val="24"/>
        </w:rPr>
        <w:t>Основные</w:t>
      </w:r>
      <w:r w:rsidRPr="000F0AA1">
        <w:rPr>
          <w:rFonts w:ascii="Times New Roman" w:hAnsi="Times New Roman"/>
          <w:spacing w:val="47"/>
          <w:sz w:val="24"/>
          <w:szCs w:val="24"/>
        </w:rPr>
        <w:t> </w:t>
      </w:r>
      <w:r w:rsidRPr="000F0AA1">
        <w:rPr>
          <w:rFonts w:ascii="Times New Roman" w:hAnsi="Times New Roman"/>
          <w:sz w:val="24"/>
          <w:szCs w:val="24"/>
        </w:rPr>
        <w:t>цели</w:t>
      </w:r>
      <w:r w:rsidRPr="000F0AA1">
        <w:rPr>
          <w:rFonts w:ascii="Times New Roman" w:hAnsi="Times New Roman"/>
          <w:spacing w:val="47"/>
          <w:sz w:val="24"/>
          <w:szCs w:val="24"/>
        </w:rPr>
        <w:t> </w:t>
      </w:r>
      <w:r w:rsidRPr="000F0AA1">
        <w:rPr>
          <w:rFonts w:ascii="Times New Roman" w:hAnsi="Times New Roman"/>
          <w:sz w:val="24"/>
          <w:szCs w:val="24"/>
        </w:rPr>
        <w:t>и</w:t>
      </w:r>
      <w:r w:rsidRPr="000F0AA1">
        <w:rPr>
          <w:rFonts w:ascii="Times New Roman" w:hAnsi="Times New Roman"/>
          <w:spacing w:val="44"/>
          <w:sz w:val="24"/>
          <w:szCs w:val="24"/>
        </w:rPr>
        <w:t> </w:t>
      </w:r>
      <w:r w:rsidRPr="000F0AA1">
        <w:rPr>
          <w:rFonts w:ascii="Times New Roman" w:hAnsi="Times New Roman"/>
          <w:sz w:val="24"/>
          <w:szCs w:val="24"/>
        </w:rPr>
        <w:t>задачи</w:t>
      </w:r>
      <w:r w:rsidRPr="000F0AA1">
        <w:rPr>
          <w:rFonts w:ascii="Times New Roman" w:hAnsi="Times New Roman"/>
          <w:spacing w:val="47"/>
          <w:sz w:val="24"/>
          <w:szCs w:val="24"/>
        </w:rPr>
        <w:t> </w:t>
      </w:r>
      <w:r w:rsidRPr="000F0AA1">
        <w:rPr>
          <w:rFonts w:ascii="Times New Roman" w:hAnsi="Times New Roman"/>
          <w:sz w:val="24"/>
          <w:szCs w:val="24"/>
        </w:rPr>
        <w:t>работы</w:t>
      </w:r>
      <w:r w:rsidRPr="000F0AA1">
        <w:rPr>
          <w:rFonts w:ascii="Times New Roman" w:hAnsi="Times New Roman"/>
          <w:spacing w:val="44"/>
          <w:sz w:val="24"/>
          <w:szCs w:val="24"/>
        </w:rPr>
        <w:t> </w:t>
      </w:r>
      <w:r w:rsidRPr="000F0AA1">
        <w:rPr>
          <w:rFonts w:ascii="Times New Roman" w:hAnsi="Times New Roman"/>
          <w:sz w:val="24"/>
          <w:szCs w:val="24"/>
        </w:rPr>
        <w:t>социального</w:t>
      </w:r>
      <w:r w:rsidRPr="000F0AA1">
        <w:rPr>
          <w:rFonts w:ascii="Times New Roman" w:hAnsi="Times New Roman"/>
          <w:spacing w:val="48"/>
          <w:sz w:val="24"/>
          <w:szCs w:val="24"/>
        </w:rPr>
        <w:t> </w:t>
      </w:r>
      <w:r w:rsidRPr="000F0AA1">
        <w:rPr>
          <w:rFonts w:ascii="Times New Roman" w:hAnsi="Times New Roman"/>
          <w:sz w:val="24"/>
          <w:szCs w:val="24"/>
        </w:rPr>
        <w:t>педагога</w:t>
      </w:r>
      <w:r w:rsidRPr="000F0AA1">
        <w:rPr>
          <w:rFonts w:ascii="Times New Roman" w:hAnsi="Times New Roman"/>
          <w:spacing w:val="48"/>
          <w:sz w:val="24"/>
          <w:szCs w:val="24"/>
        </w:rPr>
        <w:t> </w:t>
      </w:r>
      <w:r w:rsidRPr="000F0AA1">
        <w:rPr>
          <w:rFonts w:ascii="Times New Roman" w:hAnsi="Times New Roman"/>
          <w:sz w:val="24"/>
          <w:szCs w:val="24"/>
        </w:rPr>
        <w:t>на</w:t>
      </w:r>
      <w:r w:rsidRPr="000F0AA1">
        <w:rPr>
          <w:rFonts w:ascii="Times New Roman" w:hAnsi="Times New Roman"/>
          <w:spacing w:val="45"/>
          <w:sz w:val="24"/>
          <w:szCs w:val="24"/>
        </w:rPr>
        <w:t> </w:t>
      </w:r>
      <w:r w:rsidRPr="000F0AA1">
        <w:rPr>
          <w:rFonts w:ascii="Times New Roman" w:hAnsi="Times New Roman"/>
          <w:sz w:val="24"/>
          <w:szCs w:val="24"/>
        </w:rPr>
        <w:t>202</w:t>
      </w:r>
      <w:r w:rsidRPr="000F0AA1">
        <w:rPr>
          <w:rFonts w:ascii="Times New Roman" w:hAnsi="Times New Roman"/>
          <w:sz w:val="24"/>
          <w:szCs w:val="24"/>
          <w:lang w:val="sah-RU"/>
        </w:rPr>
        <w:t>1</w:t>
      </w:r>
      <w:r w:rsidRPr="000F0AA1">
        <w:rPr>
          <w:rFonts w:ascii="Times New Roman" w:hAnsi="Times New Roman"/>
          <w:sz w:val="24"/>
          <w:szCs w:val="24"/>
        </w:rPr>
        <w:t>-202</w:t>
      </w:r>
      <w:r w:rsidRPr="000F0AA1">
        <w:rPr>
          <w:rFonts w:ascii="Times New Roman" w:hAnsi="Times New Roman"/>
          <w:sz w:val="24"/>
          <w:szCs w:val="24"/>
          <w:lang w:val="sah-RU"/>
        </w:rPr>
        <w:t>2</w:t>
      </w:r>
      <w:r w:rsidRPr="000F0AA1">
        <w:rPr>
          <w:rFonts w:ascii="Times New Roman" w:hAnsi="Times New Roman"/>
          <w:sz w:val="24"/>
          <w:szCs w:val="24"/>
        </w:rPr>
        <w:t> учебный</w:t>
      </w:r>
      <w:r w:rsidRPr="000F0AA1">
        <w:rPr>
          <w:rFonts w:ascii="Times New Roman" w:hAnsi="Times New Roman"/>
          <w:spacing w:val="-1"/>
          <w:sz w:val="24"/>
          <w:szCs w:val="24"/>
        </w:rPr>
        <w:t> </w:t>
      </w:r>
      <w:r w:rsidRPr="000F0AA1">
        <w:rPr>
          <w:rFonts w:ascii="Times New Roman" w:hAnsi="Times New Roman"/>
          <w:sz w:val="24"/>
          <w:szCs w:val="24"/>
        </w:rPr>
        <w:t>год:</w:t>
      </w:r>
    </w:p>
    <w:p w14:paraId="15A9D12B" w14:textId="77777777"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bCs/>
          <w:sz w:val="24"/>
          <w:szCs w:val="24"/>
        </w:rPr>
        <w:t xml:space="preserve">      Цель: </w:t>
      </w:r>
    </w:p>
    <w:p w14:paraId="2ECA0A15"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беспечить системный подход к созданию условий для развития детей  и оказание комплексной социально-педагогической помощи детям в освоении основной образовательной программы среднего образования, коррекцию недостатков в физическом и психическом развитии обучающихся, их социальной адаптации.</w:t>
      </w:r>
    </w:p>
    <w:p w14:paraId="17F18898" w14:textId="77777777"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sz w:val="24"/>
          <w:szCs w:val="24"/>
        </w:rPr>
        <w:t xml:space="preserve">      Задачи:</w:t>
      </w:r>
    </w:p>
    <w:p w14:paraId="2811F534"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ить возможные причины и условия возникновения склонности к совершению правонарушений у обучающихся.</w:t>
      </w:r>
    </w:p>
    <w:p w14:paraId="53F89864"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Привлечь к профилактической деятельности педагогический коллектив образовательного учреждения и родителей (законных представителей).</w:t>
      </w:r>
    </w:p>
    <w:p w14:paraId="02FB1FA1"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Включить обучающихся, склонных к совершению правонарушений в различные виды деятельности (кружки, секции, воспитательную работу школы, дополнительные коррекционные мероприятия), способствующую  отвлечению от противоправных действий.</w:t>
      </w:r>
    </w:p>
    <w:p w14:paraId="76F91B28" w14:textId="51EAE6C1" w:rsidR="00BB39D2" w:rsidRPr="000F0AA1" w:rsidRDefault="00BB39D2" w:rsidP="00BB39D2">
      <w:pPr>
        <w:spacing w:after="0" w:line="240" w:lineRule="auto"/>
        <w:jc w:val="both"/>
        <w:rPr>
          <w:rFonts w:ascii="Times New Roman" w:hAnsi="Times New Roman"/>
          <w:bCs/>
          <w:sz w:val="24"/>
          <w:szCs w:val="24"/>
        </w:rPr>
      </w:pPr>
      <w:r w:rsidRPr="000F0AA1">
        <w:rPr>
          <w:rFonts w:ascii="Times New Roman" w:hAnsi="Times New Roman"/>
          <w:sz w:val="24"/>
          <w:szCs w:val="24"/>
        </w:rPr>
        <w:t>- Оптимизировать  взаимодействие</w:t>
      </w:r>
      <w:r w:rsidR="00F6421D">
        <w:rPr>
          <w:rFonts w:ascii="Times New Roman" w:hAnsi="Times New Roman"/>
          <w:sz w:val="24"/>
          <w:szCs w:val="24"/>
        </w:rPr>
        <w:t xml:space="preserve"> </w:t>
      </w:r>
      <w:r w:rsidRPr="00A71A8A">
        <w:rPr>
          <w:rFonts w:ascii="Times New Roman" w:hAnsi="Times New Roman"/>
          <w:bCs/>
          <w:sz w:val="24"/>
          <w:szCs w:val="24"/>
        </w:rPr>
        <w:t>МКОУ «К</w:t>
      </w:r>
      <w:r w:rsidR="00A71A8A">
        <w:rPr>
          <w:rFonts w:ascii="Times New Roman" w:hAnsi="Times New Roman"/>
          <w:bCs/>
          <w:sz w:val="24"/>
          <w:szCs w:val="24"/>
        </w:rPr>
        <w:t>осякинская</w:t>
      </w:r>
      <w:r w:rsidRPr="00A71A8A">
        <w:rPr>
          <w:rFonts w:ascii="Times New Roman" w:hAnsi="Times New Roman"/>
          <w:bCs/>
          <w:sz w:val="24"/>
          <w:szCs w:val="24"/>
        </w:rPr>
        <w:t xml:space="preserve"> СОШ</w:t>
      </w:r>
      <w:r w:rsidRPr="000F0AA1">
        <w:rPr>
          <w:rFonts w:ascii="Times New Roman" w:hAnsi="Times New Roman"/>
          <w:b/>
          <w:sz w:val="24"/>
          <w:szCs w:val="24"/>
        </w:rPr>
        <w:t>»</w:t>
      </w:r>
      <w:r w:rsidR="00A71A8A">
        <w:rPr>
          <w:rFonts w:ascii="Times New Roman" w:hAnsi="Times New Roman"/>
          <w:b/>
          <w:sz w:val="24"/>
          <w:szCs w:val="24"/>
        </w:rPr>
        <w:t xml:space="preserve"> </w:t>
      </w:r>
      <w:r w:rsidRPr="000F0AA1">
        <w:rPr>
          <w:rFonts w:ascii="Times New Roman" w:hAnsi="Times New Roman"/>
          <w:bCs/>
          <w:sz w:val="24"/>
          <w:szCs w:val="24"/>
        </w:rPr>
        <w:t>с субъектами  профилактики Кизлярского района.</w:t>
      </w:r>
    </w:p>
    <w:p w14:paraId="4D93CC29"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Cs/>
          <w:sz w:val="24"/>
          <w:szCs w:val="24"/>
        </w:rPr>
        <w:t xml:space="preserve">- </w:t>
      </w:r>
      <w:r w:rsidRPr="000F0AA1">
        <w:rPr>
          <w:rFonts w:ascii="Times New Roman" w:hAnsi="Times New Roman"/>
          <w:sz w:val="24"/>
          <w:szCs w:val="24"/>
        </w:rPr>
        <w:t xml:space="preserve">проведение воспитательной, пропагандистской работы с детьми и работниками школы, направленной на предотвращение экстремистской деятельности, воспитанию толерантности, культуры мира и межнационального согласия в  школьной  среде, </w:t>
      </w:r>
      <w:r w:rsidRPr="000F0AA1">
        <w:rPr>
          <w:rFonts w:ascii="Times New Roman" w:hAnsi="Times New Roman"/>
          <w:sz w:val="24"/>
          <w:szCs w:val="24"/>
          <w:bdr w:val="none" w:sz="0" w:space="0" w:color="auto" w:frame="1"/>
        </w:rPr>
        <w:t>уважению к правам человека.</w:t>
      </w:r>
    </w:p>
    <w:p w14:paraId="3A0C30C3"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
          <w:sz w:val="24"/>
          <w:szCs w:val="24"/>
        </w:rPr>
        <w:t xml:space="preserve">- </w:t>
      </w:r>
      <w:r w:rsidRPr="000F0AA1">
        <w:rPr>
          <w:rFonts w:ascii="Times New Roman" w:hAnsi="Times New Roman"/>
          <w:sz w:val="24"/>
          <w:szCs w:val="24"/>
          <w:bdr w:val="none" w:sz="0" w:space="0" w:color="auto" w:frame="1"/>
        </w:rPr>
        <w:t>Осуществлять мероприятия по профилактике употребления ПАВ, формированию здорового образа жизни.</w:t>
      </w:r>
    </w:p>
    <w:p w14:paraId="00B789F3"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своевременно выявлять детей с трудностями адаптации, обусловленными задержкой психического развития;</w:t>
      </w:r>
    </w:p>
    <w:p w14:paraId="1C33F257"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ять особые образовательные потребности детей с задержкой психического развития;</w:t>
      </w:r>
    </w:p>
    <w:p w14:paraId="0FE4BCE4"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казывать консультативную и методическую помощь родителям (законным представителям) детей с задержкой психического развития по социальным, правовым, вопросам профессиональной ориентации подростка и другим вопросам.</w:t>
      </w:r>
    </w:p>
    <w:p w14:paraId="552F282B" w14:textId="77777777" w:rsidR="00BB39D2" w:rsidRPr="000F0AA1" w:rsidRDefault="00BB39D2" w:rsidP="00BB39D2">
      <w:pPr>
        <w:shd w:val="clear" w:color="auto" w:fill="FFFFFF"/>
        <w:spacing w:after="0" w:line="240" w:lineRule="auto"/>
        <w:ind w:right="3"/>
        <w:jc w:val="both"/>
        <w:rPr>
          <w:rFonts w:ascii="Times New Roman" w:hAnsi="Times New Roman"/>
          <w:sz w:val="24"/>
          <w:szCs w:val="24"/>
        </w:rPr>
      </w:pPr>
      <w:r w:rsidRPr="000F0AA1">
        <w:rPr>
          <w:rFonts w:ascii="Times New Roman" w:hAnsi="Times New Roman"/>
          <w:b/>
          <w:bCs/>
          <w:i/>
          <w:iCs/>
          <w:spacing w:val="-3"/>
          <w:sz w:val="24"/>
          <w:szCs w:val="24"/>
        </w:rPr>
        <w:t> -</w:t>
      </w:r>
      <w:r w:rsidRPr="000F0AA1">
        <w:rPr>
          <w:rFonts w:ascii="Times New Roman" w:hAnsi="Times New Roman"/>
          <w:sz w:val="24"/>
          <w:szCs w:val="24"/>
        </w:rPr>
        <w:t>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14:paraId="0D24D7B2" w14:textId="77777777" w:rsidR="00BB39D2" w:rsidRPr="000F0AA1" w:rsidRDefault="00BB39D2" w:rsidP="00BB39D2">
      <w:pPr>
        <w:shd w:val="clear" w:color="auto" w:fill="FFFFFF"/>
        <w:spacing w:after="0" w:line="240" w:lineRule="auto"/>
        <w:ind w:right="3"/>
        <w:jc w:val="both"/>
        <w:rPr>
          <w:rFonts w:ascii="Times New Roman" w:hAnsi="Times New Roman"/>
          <w:sz w:val="21"/>
          <w:szCs w:val="21"/>
        </w:rPr>
      </w:pPr>
    </w:p>
    <w:p w14:paraId="59739032" w14:textId="3BA35E25"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абота социального педагога ведется по плану работы на 2021-2022 учебный год. Для достижения положительных результатов в своей деятельности социальный педагог:</w:t>
      </w:r>
    </w:p>
    <w:p w14:paraId="416FA16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уководствуется Законом «Об образовании», Конвенцией о правах ребенка,</w:t>
      </w:r>
    </w:p>
    <w:p w14:paraId="72900B6A"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14:paraId="1B12CC4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Поддерживает связи с родителями; с органами и учреждениями системы профилактики безнадзорности и правонарушений несовершеннолетних Кизлярского района.</w:t>
      </w:r>
    </w:p>
    <w:p w14:paraId="3B33B9DA"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Изучает социальные проблемы обучающихся;</w:t>
      </w:r>
    </w:p>
    <w:p w14:paraId="4A6DB5EA"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учет и профилактическую работу с детьми из неблагополучных семей и семей ,оказавшимися в трудной жизненной ситуации;</w:t>
      </w:r>
    </w:p>
    <w:p w14:paraId="6DE8A40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существляет социальную защиту детей из семей группы риска: многодетных,</w:t>
      </w:r>
    </w:p>
    <w:p w14:paraId="10EA82F5"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пекаемых, потерявших кормильца, неполных.</w:t>
      </w:r>
    </w:p>
    <w:p w14:paraId="0FAEAAC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индивидуальную консультационную работу с классными руководителями, родителями;</w:t>
      </w:r>
    </w:p>
    <w:p w14:paraId="3ADA497E"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ыступает на общешкольных и классных родительских собраниях, педсоветах и совещаниях;</w:t>
      </w:r>
    </w:p>
    <w:p w14:paraId="63423F43"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профориентационную работу.</w:t>
      </w:r>
    </w:p>
    <w:p w14:paraId="7F81DB08"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Обновление и создание документации.</w:t>
      </w:r>
    </w:p>
    <w:p w14:paraId="33BCBF1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t>Данный учебный год начался с обновления и создания документации на новый учебный год:</w:t>
      </w:r>
    </w:p>
    <w:p w14:paraId="6AFC8317" w14:textId="77777777" w:rsidR="00BB39D2" w:rsidRPr="000F0AA1" w:rsidRDefault="00BB39D2" w:rsidP="00BB39D2">
      <w:pPr>
        <w:pStyle w:val="a5"/>
        <w:shd w:val="clear" w:color="auto" w:fill="FFFFFF"/>
        <w:spacing w:before="0" w:beforeAutospacing="0" w:after="0" w:afterAutospacing="0"/>
      </w:pPr>
      <w:r w:rsidRPr="000F0AA1">
        <w:t>-План работы социального педагога;</w:t>
      </w:r>
    </w:p>
    <w:p w14:paraId="743DF519" w14:textId="77777777" w:rsidR="00BB39D2" w:rsidRPr="000F0AA1" w:rsidRDefault="00BB39D2" w:rsidP="00BB39D2">
      <w:pPr>
        <w:pStyle w:val="a5"/>
        <w:shd w:val="clear" w:color="auto" w:fill="FFFFFF"/>
        <w:spacing w:before="0" w:beforeAutospacing="0" w:after="0" w:afterAutospacing="0"/>
      </w:pPr>
      <w:r w:rsidRPr="000F0AA1">
        <w:t>-План работы совета профилактики;</w:t>
      </w:r>
    </w:p>
    <w:p w14:paraId="07F0C815" w14:textId="3A80DC95" w:rsidR="00BB39D2" w:rsidRPr="000F0AA1" w:rsidRDefault="00BB39D2" w:rsidP="00BB39D2">
      <w:pPr>
        <w:pStyle w:val="a5"/>
        <w:shd w:val="clear" w:color="auto" w:fill="FFFFFF"/>
        <w:spacing w:before="0" w:beforeAutospacing="0" w:after="0" w:afterAutospacing="0"/>
      </w:pPr>
      <w:r w:rsidRPr="000F0AA1">
        <w:t xml:space="preserve">-Совместный план работы и отдела полиции </w:t>
      </w:r>
    </w:p>
    <w:p w14:paraId="3B3874D1" w14:textId="1D257EA1" w:rsidR="00BB39D2" w:rsidRPr="000F0AA1" w:rsidRDefault="00BB39D2" w:rsidP="00BB39D2">
      <w:pPr>
        <w:pStyle w:val="a5"/>
        <w:shd w:val="clear" w:color="auto" w:fill="FFFFFF"/>
        <w:spacing w:before="0" w:beforeAutospacing="0" w:after="0" w:afterAutospacing="0"/>
      </w:pPr>
      <w:r w:rsidRPr="000F0AA1">
        <w:t xml:space="preserve">-План работы </w:t>
      </w:r>
      <w:r w:rsidR="00A71A8A">
        <w:t>школы;</w:t>
      </w:r>
      <w:r w:rsidRPr="000F0AA1">
        <w:t xml:space="preserve"> </w:t>
      </w:r>
    </w:p>
    <w:p w14:paraId="7FE64FB0" w14:textId="77777777" w:rsidR="00BB39D2" w:rsidRPr="000F0AA1" w:rsidRDefault="00BB39D2" w:rsidP="00BB39D2">
      <w:pPr>
        <w:pStyle w:val="a5"/>
        <w:shd w:val="clear" w:color="auto" w:fill="FFFFFF"/>
        <w:spacing w:before="0" w:beforeAutospacing="0" w:after="0" w:afterAutospacing="0"/>
      </w:pPr>
      <w:r w:rsidRPr="000F0AA1">
        <w:t>-План работы с детьми, состоящими на внутришкольном учете.</w:t>
      </w:r>
    </w:p>
    <w:p w14:paraId="418C0401" w14:textId="77777777" w:rsidR="00BB39D2" w:rsidRPr="000F0AA1" w:rsidRDefault="00BB39D2" w:rsidP="00BB39D2">
      <w:pPr>
        <w:pStyle w:val="a5"/>
        <w:shd w:val="clear" w:color="auto" w:fill="FFFFFF"/>
        <w:spacing w:before="0" w:beforeAutospacing="0" w:after="0" w:afterAutospacing="0"/>
      </w:pPr>
      <w:r w:rsidRPr="000F0AA1">
        <w:t>Обновлены и созданы следующие списки:</w:t>
      </w:r>
    </w:p>
    <w:p w14:paraId="338277F3" w14:textId="77777777" w:rsidR="00BB39D2" w:rsidRPr="000F0AA1" w:rsidRDefault="00BB39D2" w:rsidP="00BB39D2">
      <w:pPr>
        <w:pStyle w:val="a5"/>
        <w:shd w:val="clear" w:color="auto" w:fill="FFFFFF"/>
        <w:spacing w:before="0" w:beforeAutospacing="0" w:after="0" w:afterAutospacing="0"/>
      </w:pPr>
      <w:r w:rsidRPr="000F0AA1">
        <w:t>- Банк данных семей, находящихся в трудной жизненной ситуации;</w:t>
      </w:r>
    </w:p>
    <w:p w14:paraId="2F407A19" w14:textId="77777777" w:rsidR="00BB39D2" w:rsidRPr="000F0AA1" w:rsidRDefault="00BB39D2" w:rsidP="00BB39D2">
      <w:pPr>
        <w:pStyle w:val="a5"/>
        <w:shd w:val="clear" w:color="auto" w:fill="FFFFFF"/>
        <w:spacing w:before="0" w:beforeAutospacing="0" w:after="0" w:afterAutospacing="0"/>
      </w:pPr>
      <w:r w:rsidRPr="000F0AA1">
        <w:t>- Банк данных детей из малообеспеченных семей;</w:t>
      </w:r>
    </w:p>
    <w:p w14:paraId="5798DC3C" w14:textId="77777777" w:rsidR="00BB39D2" w:rsidRPr="000F0AA1" w:rsidRDefault="00BB39D2" w:rsidP="00BB39D2">
      <w:pPr>
        <w:pStyle w:val="a5"/>
        <w:shd w:val="clear" w:color="auto" w:fill="FFFFFF"/>
        <w:spacing w:before="0" w:beforeAutospacing="0" w:after="0" w:afterAutospacing="0"/>
      </w:pPr>
      <w:r w:rsidRPr="000F0AA1">
        <w:t>- Банк данных детей-сирот и детей, оставшихся без попечения родителей;</w:t>
      </w:r>
    </w:p>
    <w:p w14:paraId="1E45CAC2" w14:textId="77777777" w:rsidR="00BB39D2" w:rsidRPr="000F0AA1" w:rsidRDefault="00BB39D2" w:rsidP="00BB39D2">
      <w:pPr>
        <w:pStyle w:val="a5"/>
        <w:shd w:val="clear" w:color="auto" w:fill="FFFFFF"/>
        <w:spacing w:before="0" w:beforeAutospacing="0" w:after="0" w:afterAutospacing="0"/>
      </w:pPr>
      <w:r w:rsidRPr="000F0AA1">
        <w:t>- Банк данных детей-инвалидов;</w:t>
      </w:r>
    </w:p>
    <w:p w14:paraId="76802999" w14:textId="77777777" w:rsidR="00BB39D2" w:rsidRPr="000F0AA1" w:rsidRDefault="00BB39D2" w:rsidP="00BB39D2">
      <w:pPr>
        <w:pStyle w:val="a5"/>
        <w:shd w:val="clear" w:color="auto" w:fill="FFFFFF"/>
        <w:spacing w:before="0" w:beforeAutospacing="0" w:after="0" w:afterAutospacing="0"/>
      </w:pPr>
      <w:r w:rsidRPr="000F0AA1">
        <w:t>- Банк данных детей из многодетных семей.</w:t>
      </w:r>
    </w:p>
    <w:p w14:paraId="24B9501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ая работа с многодетными и социально-незащищенными семьями.</w:t>
      </w:r>
    </w:p>
    <w:p w14:paraId="74430C46"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К социально-незащищенным семьям относятся семьи из группы риска, из них в том числе дети, оставшиеся без попечения родителей ,дети из многодетных семей, дети из малообеспеченных семей, семьи, попавшие в трудную жизненную ситуацию.</w:t>
      </w:r>
    </w:p>
    <w:p w14:paraId="4B3ACBEB"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 родителями проводились беседы, индивидуальные консультации, решались вопросы. В течение учебного 2021-2022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14:paraId="29ADE531"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илактика безнадзорности и правонарушений среди обучающихся.</w:t>
      </w:r>
    </w:p>
    <w:p w14:paraId="0F3E5515" w14:textId="0137EBF5"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Социальный педагог проводил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МВД России по Кизлярскому району лейтенантом полиции </w:t>
      </w:r>
      <w:r w:rsidR="00A71A8A">
        <w:rPr>
          <w:rFonts w:ascii="Times New Roman" w:hAnsi="Times New Roman"/>
          <w:sz w:val="24"/>
          <w:szCs w:val="24"/>
        </w:rPr>
        <w:t>.</w:t>
      </w:r>
    </w:p>
    <w:p w14:paraId="6552B6A8"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14:paraId="3136356E"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14:paraId="07AC941B"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Социально-педагогическая помощь и поддержка в работе классных руководителей и учителей-предметников;</w:t>
      </w:r>
    </w:p>
    <w:p w14:paraId="02BA8CCE"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 Коррекционно-индивидуальная работа с «трудными» детьми, с целью усиления позитивных влияний социальной среды;</w:t>
      </w:r>
    </w:p>
    <w:p w14:paraId="49B868C4"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14:paraId="42980E4F"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а каждого ребёнка составлена карта индивидуального сопровождения .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14:paraId="5E69B4C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 течение учебного года были организованы встречи с обучающимися с 7 по 11 классы с инспектором ПДН полиции Абдурахмановым Р.А.. на темы: «Ответственность за совершение преступлений и административных правонарушений ,неотвратимость наказания», «Пагубное воздействие вредных привычек», «Внимательное и бережное отношение к вещам»,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w:t>
      </w:r>
      <w:r w:rsidRPr="000F0AA1">
        <w:rPr>
          <w:rFonts w:ascii="Times New Roman" w:hAnsi="Times New Roman"/>
          <w:sz w:val="24"/>
          <w:szCs w:val="24"/>
        </w:rPr>
        <w:lastRenderedPageBreak/>
        <w:t>свои поступки »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с обучающимися нашей школы.</w:t>
      </w:r>
    </w:p>
    <w:p w14:paraId="18492C75"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а заседании методического объединения классных руководителей решался вопрос о причинах и профилактике детского воровства .</w:t>
      </w:r>
    </w:p>
    <w:p w14:paraId="4A3B4923"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оциальным педагогом велась просветительская и профилактическая работа индивидуальная работа с детьми и родителями. работа с родителями.</w:t>
      </w:r>
    </w:p>
    <w:p w14:paraId="5F71AC3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результате профилактической работы социального педагога и всего педагогического коллектива школы в течение 2021-2022 учебного года выявились следующие результаты : к концу учебного года можно видеть положительный сдвиг показателя «желание учиться».</w:t>
      </w:r>
    </w:p>
    <w:p w14:paraId="26E988E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ля достижения положительных результатов по состоянию правонарушений необходимо учесть в следующем учебном году следующее:</w:t>
      </w:r>
    </w:p>
    <w:p w14:paraId="683629EF"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14:paraId="00F3A71F" w14:textId="77777777" w:rsidR="00BB39D2" w:rsidRPr="000F0AA1" w:rsidRDefault="00BB39D2" w:rsidP="00BB39D2">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2. Классным руководителям классов более детально изучать социальные условия обучающихся , пригласить на первое родительское собрание специалистов для разъяснения ответственности родителей за воспитание и обучение детей.</w:t>
      </w:r>
    </w:p>
    <w:p w14:paraId="1E5EF5F4"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 При переходе обучающихся из начального класса в среднее звено соблюдать преемственность, предоставить  новому классному руководителю исчерпывающие характеристики обучающихся, их семей, анализ работы с соответствующими выводами.</w:t>
      </w:r>
    </w:p>
    <w:p w14:paraId="3C0E5321"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консультирование</w:t>
      </w:r>
      <w:r w:rsidRPr="000F0AA1">
        <w:rPr>
          <w:rFonts w:ascii="Times New Roman" w:hAnsi="Times New Roman"/>
          <w:sz w:val="24"/>
          <w:szCs w:val="24"/>
        </w:rPr>
        <w:t>.</w:t>
      </w:r>
    </w:p>
    <w:p w14:paraId="0C97F4E4"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классными руководителями и педагогами.</w:t>
      </w:r>
      <w:r w:rsidRPr="000F0AA1">
        <w:rPr>
          <w:rFonts w:ascii="Times New Roman" w:hAnsi="Times New Roman"/>
          <w:sz w:val="24"/>
          <w:szCs w:val="24"/>
        </w:rPr>
        <w:t xml:space="preserve">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14:paraId="3C9A8D2B"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родителями.</w:t>
      </w:r>
      <w:r w:rsidRPr="000F0AA1">
        <w:rPr>
          <w:rFonts w:ascii="Times New Roman" w:hAnsi="Times New Roman"/>
          <w:sz w:val="24"/>
          <w:szCs w:val="24"/>
        </w:rPr>
        <w:t xml:space="preserve"> В течение года были проведены консультации по вопросам опеки и попечительства и другое.</w:t>
      </w:r>
    </w:p>
    <w:p w14:paraId="10268942" w14:textId="77777777" w:rsidR="00BB39D2" w:rsidRPr="00A71A8A" w:rsidRDefault="00BB39D2" w:rsidP="00A71A8A">
      <w:pPr>
        <w:shd w:val="clear" w:color="auto" w:fill="FFFFFF" w:themeFill="background1"/>
        <w:spacing w:after="0" w:line="240" w:lineRule="auto"/>
        <w:jc w:val="both"/>
        <w:rPr>
          <w:rFonts w:ascii="Times New Roman" w:hAnsi="Times New Roman"/>
          <w:sz w:val="24"/>
          <w:szCs w:val="24"/>
        </w:rPr>
      </w:pPr>
      <w:r w:rsidRPr="000F0AA1">
        <w:rPr>
          <w:rFonts w:ascii="Times New Roman" w:hAnsi="Times New Roman"/>
          <w:b/>
          <w:sz w:val="24"/>
          <w:szCs w:val="24"/>
        </w:rPr>
        <w:t>Работа с учащимися.</w:t>
      </w:r>
      <w:r w:rsidRPr="000F0AA1">
        <w:rPr>
          <w:rFonts w:ascii="Times New Roman" w:hAnsi="Times New Roman"/>
          <w:sz w:val="24"/>
          <w:szCs w:val="24"/>
        </w:rPr>
        <w:t xml:space="preserve">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w:t>
      </w:r>
      <w:r w:rsidRPr="00A71A8A">
        <w:rPr>
          <w:rFonts w:ascii="Times New Roman" w:hAnsi="Times New Roman"/>
          <w:sz w:val="24"/>
          <w:szCs w:val="24"/>
        </w:rPr>
        <w:t>рекомендациям проводили беседы в классах по теме:</w:t>
      </w:r>
    </w:p>
    <w:p w14:paraId="316C6C43" w14:textId="77777777" w:rsidR="00BB39D2" w:rsidRPr="00A71A8A" w:rsidRDefault="00BB39D2" w:rsidP="00A71A8A">
      <w:pPr>
        <w:shd w:val="clear" w:color="auto" w:fill="FFFFFF" w:themeFill="background1"/>
        <w:spacing w:after="0" w:line="240" w:lineRule="auto"/>
        <w:jc w:val="both"/>
        <w:rPr>
          <w:rFonts w:ascii="Times New Roman" w:hAnsi="Times New Roman"/>
          <w:b/>
          <w:sz w:val="24"/>
          <w:szCs w:val="24"/>
          <w:shd w:val="clear" w:color="auto" w:fill="FFFFFF"/>
        </w:rPr>
      </w:pPr>
      <w:r w:rsidRPr="00A71A8A">
        <w:rPr>
          <w:rFonts w:ascii="Times New Roman" w:hAnsi="Times New Roman"/>
          <w:b/>
          <w:sz w:val="24"/>
          <w:szCs w:val="24"/>
          <w:shd w:val="clear" w:color="auto" w:fill="FFFFFF"/>
        </w:rPr>
        <w:t>1. День солидарности в борьбе с терроризмом:</w:t>
      </w:r>
    </w:p>
    <w:p w14:paraId="27822487" w14:textId="77777777" w:rsidR="00BB39D2" w:rsidRPr="00A71A8A" w:rsidRDefault="00BB39D2" w:rsidP="00A71A8A">
      <w:pPr>
        <w:pStyle w:val="a5"/>
        <w:shd w:val="clear" w:color="auto" w:fill="FFFFFF" w:themeFill="background1"/>
        <w:spacing w:before="0" w:beforeAutospacing="0" w:after="0" w:afterAutospacing="0"/>
      </w:pPr>
      <w:r w:rsidRPr="00A71A8A">
        <w:t>- час толерантности «Дружба и братство – дороже богатства!»;</w:t>
      </w:r>
    </w:p>
    <w:p w14:paraId="46C00EE2" w14:textId="77777777" w:rsidR="00BB39D2" w:rsidRPr="000F0AA1" w:rsidRDefault="00BB39D2" w:rsidP="00A71A8A">
      <w:pPr>
        <w:shd w:val="clear" w:color="auto" w:fill="FFFFFF" w:themeFill="background1"/>
        <w:spacing w:after="0" w:line="240" w:lineRule="auto"/>
        <w:jc w:val="both"/>
        <w:rPr>
          <w:rFonts w:ascii="Times New Roman" w:hAnsi="Times New Roman"/>
          <w:sz w:val="24"/>
          <w:szCs w:val="24"/>
          <w:shd w:val="clear" w:color="auto" w:fill="FFFFFF"/>
        </w:rPr>
      </w:pPr>
      <w:r w:rsidRPr="00A71A8A">
        <w:rPr>
          <w:rFonts w:ascii="Times New Roman" w:hAnsi="Times New Roman"/>
          <w:sz w:val="24"/>
          <w:szCs w:val="24"/>
        </w:rPr>
        <w:t xml:space="preserve">- </w:t>
      </w:r>
      <w:r w:rsidRPr="00A71A8A">
        <w:rPr>
          <w:rFonts w:ascii="Times New Roman" w:hAnsi="Times New Roman"/>
          <w:sz w:val="24"/>
          <w:szCs w:val="24"/>
          <w:shd w:val="clear" w:color="auto" w:fill="FFFDED"/>
        </w:rPr>
        <w:t>акция «Остановим насилие против детей».</w:t>
      </w:r>
    </w:p>
    <w:p w14:paraId="5107C4A6" w14:textId="77777777" w:rsidR="00BB39D2" w:rsidRPr="000F0AA1" w:rsidRDefault="00BB39D2" w:rsidP="00A71A8A">
      <w:pPr>
        <w:shd w:val="clear" w:color="auto" w:fill="FFFFFF" w:themeFill="background1"/>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2. День памяти жертв фашизма:</w:t>
      </w:r>
    </w:p>
    <w:p w14:paraId="320FF843" w14:textId="77777777" w:rsidR="00BB39D2" w:rsidRPr="000F0AA1" w:rsidRDefault="00BB39D2" w:rsidP="00A71A8A">
      <w:pPr>
        <w:shd w:val="clear" w:color="auto" w:fill="FFFFFF" w:themeFill="background1"/>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Россия против фашизма!»;</w:t>
      </w:r>
    </w:p>
    <w:p w14:paraId="29B3E1A8" w14:textId="77777777"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беседа «Терроризм-угроза обществу!».</w:t>
      </w:r>
    </w:p>
    <w:p w14:paraId="74E4B029"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3. Всероссийский урок безопасности школьников в сети Интернет:</w:t>
      </w:r>
    </w:p>
    <w:p w14:paraId="044715B3"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одростки в глобальной сети».</w:t>
      </w:r>
    </w:p>
    <w:p w14:paraId="361830C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 в ноябре 2021 г. и феврале 2022 г. были проведены в школе уроки в рамках Всероссийского урока безопасности школьников в сети Интернет; </w:t>
      </w:r>
    </w:p>
    <w:p w14:paraId="5914C17F"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4. День народного единства:</w:t>
      </w:r>
    </w:p>
    <w:p w14:paraId="0C50189B" w14:textId="77777777"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конкурс рисунков «Мы разные, но мы вместе!».</w:t>
      </w:r>
    </w:p>
    <w:p w14:paraId="77CCA242"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5. Международный день толерантности:</w:t>
      </w:r>
    </w:p>
    <w:p w14:paraId="0079C7C6" w14:textId="77777777"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Мероприятие-игра «Улыбка другу».</w:t>
      </w:r>
    </w:p>
    <w:p w14:paraId="5AF1ABE7"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6. Всероссийский день правовой помощи детям:</w:t>
      </w:r>
    </w:p>
    <w:p w14:paraId="045CA6DF" w14:textId="77777777"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lastRenderedPageBreak/>
        <w:t>- Беседа «Школьник и закон»;</w:t>
      </w:r>
    </w:p>
    <w:p w14:paraId="717A71CE" w14:textId="77777777" w:rsidR="00BB39D2" w:rsidRPr="000F0AA1" w:rsidRDefault="00BB39D2" w:rsidP="00BB39D2">
      <w:pPr>
        <w:spacing w:after="0" w:line="240" w:lineRule="auto"/>
        <w:jc w:val="both"/>
      </w:pPr>
      <w:r w:rsidRPr="000F0AA1">
        <w:rPr>
          <w:rFonts w:ascii="Times New Roman" w:hAnsi="Times New Roman"/>
          <w:b/>
          <w:sz w:val="24"/>
          <w:szCs w:val="24"/>
          <w:shd w:val="clear" w:color="auto" w:fill="FFFFFF"/>
        </w:rPr>
        <w:t>7. День Конституции Российской Федерации:</w:t>
      </w:r>
    </w:p>
    <w:p w14:paraId="016CDFE7"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социальный педагог и классные руководители в декабре 2020 г. провели классные часы в рамках недели правовых знаний в 5-11 классах по темам: « Проступок. Правонарушение. Преступление»</w:t>
      </w:r>
    </w:p>
    <w:p w14:paraId="48D66255"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sz w:val="24"/>
          <w:szCs w:val="24"/>
        </w:rPr>
        <w:t>- в ноябре 2021 г. и январе 2022 г. прошли в школе единые дни правовых знаний, посвященные Конвенции о правах ребенка;</w:t>
      </w:r>
    </w:p>
    <w:p w14:paraId="6387204F"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8. Всемирный день без табака:</w:t>
      </w:r>
    </w:p>
    <w:p w14:paraId="51EF5C4D" w14:textId="77777777"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Конфета за сигарету»;</w:t>
      </w:r>
    </w:p>
    <w:p w14:paraId="66B4DB80"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мероприятие «ГТО – это легко!»</w:t>
      </w:r>
      <w:r w:rsidRPr="000F0AA1">
        <w:rPr>
          <w:rFonts w:ascii="Times New Roman" w:hAnsi="Times New Roman"/>
          <w:sz w:val="24"/>
          <w:szCs w:val="24"/>
        </w:rPr>
        <w:t xml:space="preserve">,«Мы за здоровый образ жизни», </w:t>
      </w:r>
    </w:p>
    <w:p w14:paraId="43559C0F"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14:paraId="4650CE21" w14:textId="77777777"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Скажем, нет вредным привычкам».</w:t>
      </w:r>
    </w:p>
    <w:p w14:paraId="2500AA4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в декабре 2021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w:t>
      </w:r>
    </w:p>
    <w:p w14:paraId="2591E513" w14:textId="77777777"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9. Международный день детского телефона доверия:</w:t>
      </w:r>
    </w:p>
    <w:p w14:paraId="690DDDF8"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акция «Доверяй».</w:t>
      </w:r>
      <w:r w:rsidRPr="000F0AA1">
        <w:rPr>
          <w:rFonts w:ascii="Times New Roman" w:hAnsi="Times New Roman"/>
          <w:sz w:val="24"/>
          <w:szCs w:val="24"/>
        </w:rPr>
        <w:t xml:space="preserve">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 вызов родителей в школу ,родительские собрания ,классные часы по безопасности.</w:t>
      </w:r>
    </w:p>
    <w:p w14:paraId="54096BA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ориентационная работа:</w:t>
      </w:r>
    </w:p>
    <w:p w14:paraId="0873C97A"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рамках работы по профориентации проводилась следующая работа:</w:t>
      </w:r>
    </w:p>
    <w:p w14:paraId="5D04FEB2"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о анкетирование обучающихся 9-11 классов по профессиональному самоопределению.</w:t>
      </w:r>
    </w:p>
    <w:p w14:paraId="23ABE768"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интернет уроки-поиски, просмотр видеоматериала с обучающимися, о профессиональных образовательных учреждениях. </w:t>
      </w:r>
    </w:p>
    <w:p w14:paraId="14D9341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ыло выявлено,что большая часть исследованных обучающихся выбрали себе профессию ,но есть ученики и не определившиеся с будущей профессией .</w:t>
      </w:r>
    </w:p>
    <w:p w14:paraId="6BB0D9E8"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беседы-консультации с родителями выпускников.</w:t>
      </w:r>
    </w:p>
    <w:p w14:paraId="7AA47AE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Оказана помощь выпускникам в подготовке к ОГЭ и ЕГЭ</w:t>
      </w:r>
    </w:p>
    <w:p w14:paraId="130C3090"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Мероприятия, проведенные классными руководителями в течение 2021-2022уч. года.</w:t>
      </w:r>
    </w:p>
    <w:p w14:paraId="55AFB7CA"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Мероприятия с обучающимися</w:t>
      </w:r>
    </w:p>
    <w:p w14:paraId="512A920E"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4 классе: « Государственная символика России».</w:t>
      </w:r>
    </w:p>
    <w:p w14:paraId="6931FC7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 - 9 классах: «Правила поведения на железной дороге».</w:t>
      </w:r>
    </w:p>
    <w:p w14:paraId="3DAFA28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й час в 6, 8, 9 классах: «Мои права и обязанности».</w:t>
      </w:r>
    </w:p>
    <w:p w14:paraId="15FBA09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7 классах: «Мы в ответе за свои поступки».</w:t>
      </w:r>
    </w:p>
    <w:p w14:paraId="714D7302"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Беседы с привлечением инспектора ПДН </w:t>
      </w:r>
    </w:p>
    <w:p w14:paraId="43421AF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Мероприятия в рамках проведения месячника: «Мы за ЗОЖ»</w:t>
      </w:r>
    </w:p>
    <w:p w14:paraId="5A11970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бщешкольный праздник «Мы за здоровый образ жизни»</w:t>
      </w:r>
    </w:p>
    <w:p w14:paraId="6FDCAA55"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одительское собрание в 9 классе: «Куда пойти учиться»</w:t>
      </w:r>
    </w:p>
    <w:p w14:paraId="7F7F6C32"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 соблюдении прав и законных интересов ребенка.</w:t>
      </w:r>
    </w:p>
    <w:p w14:paraId="5666BAF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сопровождение ребенка.</w:t>
      </w:r>
    </w:p>
    <w:p w14:paraId="3E1F78D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Информационное обеспечение социально-педагогической деятельности.</w:t>
      </w:r>
    </w:p>
    <w:p w14:paraId="586C75AC"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методическом кабинете социального педагога есть подборка журналов «Социальная педагогика», «Воспитание школьников».</w:t>
      </w:r>
    </w:p>
    <w:p w14:paraId="53EB3AF3"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t>В течение года совершенствовались знания ,методическая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 . Все формы проведённых мероприятий оформляются в журнале учёта видов работы социального педагога . Банк данных пополнился социальными паспортами классов и школы .</w:t>
      </w:r>
    </w:p>
    <w:p w14:paraId="0241529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Задачи на 2022 – 2023 учебный год:</w:t>
      </w:r>
    </w:p>
    <w:p w14:paraId="1F0A74A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Осуществление мероприятий по социальной защите детей, организация профилактической,социально значимой деятельности несовершеннолетних в образовательном учреждении.</w:t>
      </w:r>
    </w:p>
    <w:p w14:paraId="6F29DF91"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Формирование законопослушного поведения  обучающихся.</w:t>
      </w:r>
    </w:p>
    <w:p w14:paraId="3472B7A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Формирование и развитие правовых знаний и правовой культуры обучающихся ,законопослушного поведения и гражданской ответственности.</w:t>
      </w:r>
    </w:p>
    <w:p w14:paraId="2FFC9D25"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Развитие правового самопознания.</w:t>
      </w:r>
    </w:p>
    <w:p w14:paraId="09256A9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5. Активизация деятельности всего педагогического коллектива в вопросах профилактики</w:t>
      </w:r>
    </w:p>
    <w:p w14:paraId="7B77B829"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езнадзорности, правонарушений и преступлений школьников, воспитание основ безопасности.</w:t>
      </w:r>
    </w:p>
    <w:p w14:paraId="3AE106C3"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6. Усиление контроля над посещением учащимися учебных занятий.</w:t>
      </w:r>
    </w:p>
    <w:p w14:paraId="65CD4912"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7. Формирование у учащихся адекватного представления о здоровом образе жизни.</w:t>
      </w:r>
    </w:p>
    <w:p w14:paraId="0F791667"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8. Социально - педагогическое сопровождение учащихся, состоящих на профилактическом учете.</w:t>
      </w:r>
    </w:p>
    <w:p w14:paraId="335D1F3F"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Выполнение комплекса профилактических мер для физического, психического и</w:t>
      </w:r>
    </w:p>
    <w:p w14:paraId="168485B6"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интеллектуального развития учащихся через их социализацию.</w:t>
      </w:r>
    </w:p>
    <w:p w14:paraId="750A5814"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Оказание консультативной или иной помощи учащимся, родителям, классным</w:t>
      </w:r>
    </w:p>
    <w:p w14:paraId="28E1E39D" w14:textId="77777777"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уководителям по ликвидации кризисных ситуаций.</w:t>
      </w:r>
    </w:p>
    <w:p w14:paraId="7CE5CAAF" w14:textId="77777777" w:rsidR="00BB39D2" w:rsidRPr="000F0AA1" w:rsidRDefault="00BB39D2" w:rsidP="00BB39D2">
      <w:pPr>
        <w:pStyle w:val="a7"/>
        <w:shd w:val="clear" w:color="auto" w:fill="FFFFFF"/>
        <w:spacing w:after="0"/>
        <w:ind w:right="-31"/>
        <w:jc w:val="center"/>
      </w:pPr>
      <w:r w:rsidRPr="000F0AA1">
        <w:rPr>
          <w:b/>
          <w:bCs/>
        </w:rPr>
        <w:t>Рекомендации:</w:t>
      </w:r>
    </w:p>
    <w:p w14:paraId="169D94D0" w14:textId="77777777" w:rsidR="00BB39D2" w:rsidRPr="000F0AA1" w:rsidRDefault="00BB39D2" w:rsidP="00BB39D2">
      <w:pPr>
        <w:pStyle w:val="a7"/>
        <w:shd w:val="clear" w:color="auto" w:fill="FFFFFF"/>
        <w:spacing w:after="0"/>
        <w:ind w:right="-31"/>
        <w:jc w:val="both"/>
      </w:pPr>
      <w:r w:rsidRPr="000F0AA1">
        <w:t>1.Усилить связь классного руководителя с родительской общественностью для выявления учащихся, оказавшихся в ТЖС.</w:t>
      </w:r>
    </w:p>
    <w:p w14:paraId="36629F25" w14:textId="77777777" w:rsidR="00BB39D2" w:rsidRPr="000F0AA1" w:rsidRDefault="00BB39D2" w:rsidP="00BB39D2">
      <w:pPr>
        <w:pStyle w:val="a7"/>
        <w:shd w:val="clear" w:color="auto" w:fill="FFFFFF"/>
        <w:spacing w:after="0"/>
        <w:ind w:right="-31"/>
        <w:jc w:val="both"/>
      </w:pPr>
      <w:r w:rsidRPr="000F0AA1">
        <w:t>2. Использовать возможности дополнительного образования, спортивных секций, для осуществления занятости учащихся в свободное время.</w:t>
      </w:r>
    </w:p>
    <w:p w14:paraId="00800F09" w14:textId="77777777" w:rsidR="00BB39D2" w:rsidRPr="000F0AA1" w:rsidRDefault="00BB39D2" w:rsidP="00BB39D2">
      <w:pPr>
        <w:pStyle w:val="a7"/>
        <w:shd w:val="clear" w:color="auto" w:fill="FFFFFF"/>
        <w:spacing w:after="0"/>
        <w:ind w:right="-31"/>
        <w:jc w:val="both"/>
      </w:pPr>
      <w:r w:rsidRPr="000F0AA1">
        <w:t>3. Осуществлять дальнейший контроль посещаемости учебных занятий и успеваемости учащихся «группы риска».</w:t>
      </w:r>
    </w:p>
    <w:p w14:paraId="4BCD6F69" w14:textId="77777777" w:rsidR="00BB39D2" w:rsidRPr="000F0AA1" w:rsidRDefault="00BB39D2" w:rsidP="00BB39D2">
      <w:pPr>
        <w:pStyle w:val="a7"/>
        <w:shd w:val="clear" w:color="auto" w:fill="FFFFFF"/>
        <w:spacing w:after="0"/>
        <w:ind w:right="-31"/>
        <w:jc w:val="both"/>
      </w:pPr>
      <w:r w:rsidRPr="000F0AA1">
        <w:t>4. Усилить совместное сотрудничество с родителями.</w:t>
      </w:r>
    </w:p>
    <w:p w14:paraId="2337F041" w14:textId="77777777" w:rsidR="003567FE" w:rsidRPr="000F0AA1" w:rsidRDefault="00BB39D2" w:rsidP="00BC52A7">
      <w:pPr>
        <w:pStyle w:val="a7"/>
        <w:shd w:val="clear" w:color="auto" w:fill="FFFFFF"/>
        <w:spacing w:after="0"/>
        <w:ind w:right="-31"/>
        <w:jc w:val="both"/>
      </w:pPr>
      <w:r w:rsidRPr="000F0AA1">
        <w:t> </w:t>
      </w:r>
    </w:p>
    <w:p w14:paraId="3408BC24" w14:textId="77777777" w:rsidR="003567FE" w:rsidRPr="00211361" w:rsidRDefault="003567FE" w:rsidP="003567FE">
      <w:pPr>
        <w:contextualSpacing/>
        <w:rPr>
          <w:rFonts w:ascii="Times New Roman" w:hAnsi="Times New Roman"/>
          <w:b/>
          <w:sz w:val="24"/>
          <w:szCs w:val="24"/>
        </w:rPr>
      </w:pPr>
      <w:r w:rsidRPr="00211361">
        <w:rPr>
          <w:rFonts w:ascii="Times New Roman" w:hAnsi="Times New Roman"/>
          <w:b/>
          <w:sz w:val="24"/>
          <w:szCs w:val="24"/>
        </w:rPr>
        <w:t xml:space="preserve">Анализ работы  по развитию ученического самоуправления. </w:t>
      </w:r>
    </w:p>
    <w:p w14:paraId="4E267257" w14:textId="77777777" w:rsidR="00211361" w:rsidRPr="000F0AA1" w:rsidRDefault="00211361" w:rsidP="003567FE">
      <w:pPr>
        <w:contextualSpacing/>
        <w:rPr>
          <w:rFonts w:ascii="Times New Roman" w:hAnsi="Times New Roman"/>
          <w:b/>
          <w:i/>
          <w:sz w:val="24"/>
          <w:szCs w:val="24"/>
        </w:rPr>
      </w:pPr>
    </w:p>
    <w:p w14:paraId="33FD5576" w14:textId="77777777" w:rsidR="003567FE" w:rsidRPr="00211361" w:rsidRDefault="00BC52A7" w:rsidP="003567FE">
      <w:pPr>
        <w:contextualSpacing/>
        <w:rPr>
          <w:rFonts w:ascii="Times New Roman" w:hAnsi="Times New Roman"/>
          <w:sz w:val="24"/>
          <w:szCs w:val="24"/>
        </w:rPr>
      </w:pPr>
      <w:r w:rsidRPr="00211361">
        <w:rPr>
          <w:rFonts w:ascii="Times New Roman" w:hAnsi="Times New Roman"/>
          <w:sz w:val="24"/>
          <w:szCs w:val="24"/>
        </w:rPr>
        <w:t>В 2021-2022</w:t>
      </w:r>
      <w:r w:rsidR="003567FE" w:rsidRPr="00211361">
        <w:rPr>
          <w:rFonts w:ascii="Times New Roman" w:hAnsi="Times New Roman"/>
          <w:sz w:val="24"/>
          <w:szCs w:val="24"/>
        </w:rPr>
        <w:t xml:space="preserve">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14:paraId="18C47240"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bCs/>
          <w:i/>
          <w:iCs/>
          <w:sz w:val="24"/>
          <w:szCs w:val="24"/>
        </w:rPr>
        <w:t>Основными целями и задачами школьного самоуправления являются:</w:t>
      </w:r>
    </w:p>
    <w:p w14:paraId="435FC7AF"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тановление воспитательной системы через формирование единого общешкольного коллектива;</w:t>
      </w:r>
    </w:p>
    <w:p w14:paraId="4C7C5486"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14:paraId="58C36B40"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14:paraId="5BF65688"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развитие творчества, инициативы, формирование активной преобразованной гражданской позиции школьников;</w:t>
      </w:r>
    </w:p>
    <w:p w14:paraId="146288E9"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lastRenderedPageBreak/>
        <w:t xml:space="preserve">Высшим органом ученического самоуправления  является ученическая конференция, на которой формируется Совет старшеклассников - исполнительный и координирующий орган, который возглавляет председатель. </w:t>
      </w:r>
    </w:p>
    <w:p w14:paraId="232AFC88"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Заседания ученического совета проходили один 1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14:paraId="4326B57D"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14:paraId="3F0D4C36"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В сентябре во всех классах  прошли классные часы, посвященные  выборам в  органы самоуправления школы (актив класса). </w:t>
      </w:r>
    </w:p>
    <w:p w14:paraId="7C317840"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Активы классов автоматически входят в ШУС</w:t>
      </w:r>
    </w:p>
    <w:p w14:paraId="10DF17C7" w14:textId="77777777"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По итогам работы  была проведена ученическая конференция, на которой были отмечены  самые активные ученики нашей школы, подведены итоги учебного года.</w:t>
      </w:r>
    </w:p>
    <w:p w14:paraId="599FEFC1" w14:textId="77777777" w:rsidR="003567FE" w:rsidRPr="00211361" w:rsidRDefault="003567FE" w:rsidP="00F81633">
      <w:pPr>
        <w:contextualSpacing/>
        <w:rPr>
          <w:rFonts w:ascii="Times New Roman" w:hAnsi="Times New Roman"/>
          <w:sz w:val="24"/>
          <w:szCs w:val="24"/>
        </w:rPr>
      </w:pPr>
      <w:r w:rsidRPr="00211361">
        <w:rPr>
          <w:rFonts w:ascii="Times New Roman" w:hAnsi="Times New Roman"/>
          <w:sz w:val="24"/>
          <w:szCs w:val="24"/>
        </w:rPr>
        <w:t>Работу ШУСа в этом году можно оценить на «отлично», так как ни одно мероприятие не обходилось без их участия, где большую часть они выполняли сомостоятельно. Активное участие принимали во всех акциях ,запланированных в школе.</w:t>
      </w:r>
    </w:p>
    <w:p w14:paraId="67BD9D5F" w14:textId="77777777"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Анализ работы по направлениям </w:t>
      </w:r>
    </w:p>
    <w:p w14:paraId="704B32AE"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14:paraId="0FE43001"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формировании и развитии личности учащихся школа отводит ведущую роль </w:t>
      </w:r>
      <w:r w:rsidRPr="00211361">
        <w:rPr>
          <w:rFonts w:ascii="Times New Roman" w:eastAsia="Calibri" w:hAnsi="Times New Roman"/>
          <w:bCs/>
          <w:sz w:val="24"/>
          <w:szCs w:val="24"/>
          <w:lang w:eastAsia="en-US"/>
        </w:rPr>
        <w:t>гражданско-патриотическому и нравственному  воспитанию</w:t>
      </w:r>
      <w:r w:rsidRPr="00211361">
        <w:rPr>
          <w:rFonts w:ascii="Times New Roman" w:eastAsia="Calibri" w:hAnsi="Times New Roman"/>
          <w:sz w:val="24"/>
          <w:szCs w:val="24"/>
          <w:lang w:eastAsia="en-US"/>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14:paraId="40125454" w14:textId="77777777"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Основной</w:t>
      </w:r>
      <w:r w:rsidRPr="00211361">
        <w:rPr>
          <w:rFonts w:ascii="Times New Roman" w:eastAsia="Calibri" w:hAnsi="Times New Roman"/>
          <w:bCs/>
          <w:sz w:val="24"/>
          <w:szCs w:val="24"/>
          <w:lang w:eastAsia="en-US"/>
        </w:rPr>
        <w:t xml:space="preserve">  целью  воспитательной  работы школы на 202</w:t>
      </w:r>
      <w:r w:rsidR="00BC52A7" w:rsidRPr="00211361">
        <w:rPr>
          <w:rFonts w:ascii="Times New Roman" w:eastAsia="Calibri" w:hAnsi="Times New Roman"/>
          <w:bCs/>
          <w:sz w:val="24"/>
          <w:szCs w:val="24"/>
          <w:lang w:eastAsia="en-US"/>
        </w:rPr>
        <w:t>1</w:t>
      </w:r>
      <w:r w:rsidRPr="00211361">
        <w:rPr>
          <w:rFonts w:ascii="Times New Roman" w:eastAsia="Calibri" w:hAnsi="Times New Roman"/>
          <w:bCs/>
          <w:sz w:val="24"/>
          <w:szCs w:val="24"/>
          <w:lang w:eastAsia="en-US"/>
        </w:rPr>
        <w:t>-202</w:t>
      </w:r>
      <w:r w:rsidR="00BC52A7" w:rsidRPr="00211361">
        <w:rPr>
          <w:rFonts w:ascii="Times New Roman" w:eastAsia="Calibri" w:hAnsi="Times New Roman"/>
          <w:bCs/>
          <w:sz w:val="24"/>
          <w:szCs w:val="24"/>
          <w:lang w:eastAsia="en-US"/>
        </w:rPr>
        <w:t>2</w:t>
      </w:r>
      <w:r w:rsidRPr="00211361">
        <w:rPr>
          <w:rFonts w:ascii="Times New Roman" w:eastAsia="Calibri" w:hAnsi="Times New Roman"/>
          <w:bCs/>
          <w:sz w:val="24"/>
          <w:szCs w:val="24"/>
          <w:lang w:eastAsia="en-US"/>
        </w:rPr>
        <w:t xml:space="preserve"> учебный год  является создание условий для  фо</w:t>
      </w:r>
      <w:r w:rsidRPr="00211361">
        <w:rPr>
          <w:rFonts w:ascii="Times New Roman" w:eastAsia="Calibri" w:hAnsi="Times New Roman"/>
          <w:sz w:val="24"/>
          <w:szCs w:val="24"/>
          <w:lang w:eastAsia="en-US"/>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 Создание условий для формирования личности творческой, самостоятельной, гуманной, способной ценить себя и уважать других.</w:t>
      </w:r>
    </w:p>
    <w:p w14:paraId="1A39FCAD"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ставленная цель реализовывалась через следующие задачи:</w:t>
      </w:r>
    </w:p>
    <w:p w14:paraId="3D9F2A60" w14:textId="77777777"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Развитие культуры школьников через традиционные мероприятия школы </w:t>
      </w:r>
    </w:p>
    <w:p w14:paraId="1E298130" w14:textId="77777777"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14:paraId="394DDFE3" w14:textId="77777777"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здание условий для физического, интеллектуального, нравственного и духовного развития детей.</w:t>
      </w:r>
    </w:p>
    <w:p w14:paraId="7B92CBF2" w14:textId="77777777"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вышение социальной активности учащихся, их самостоятельности и ответственности в организации жизни детского коллектива и социума.</w:t>
      </w:r>
    </w:p>
    <w:p w14:paraId="49A703DE" w14:textId="77777777"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Укрепление связи семья-школа.</w:t>
      </w:r>
    </w:p>
    <w:p w14:paraId="274C265B"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Решение вышеперечисленных задач должно было способствовать развитию воспитательной системы школы.</w:t>
      </w:r>
    </w:p>
    <w:p w14:paraId="2F682835"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основе ее – совместная творческая деятельность детей и взрослых по различным направлениям:</w:t>
      </w:r>
    </w:p>
    <w:p w14:paraId="49DB471B"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гражданско-патриотическое воспитание;</w:t>
      </w:r>
    </w:p>
    <w:p w14:paraId="7C43A614"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духовно-нравственное воспитание;</w:t>
      </w:r>
    </w:p>
    <w:p w14:paraId="4A475436"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изкультурно-оздоровительное;</w:t>
      </w:r>
    </w:p>
    <w:p w14:paraId="2D767AB4"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правовое воспитание;</w:t>
      </w:r>
    </w:p>
    <w:p w14:paraId="354E1220"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по развитию межнациональных отношений в РД;</w:t>
      </w:r>
    </w:p>
    <w:p w14:paraId="0F1A1B16"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я противодействия терроризму и экстремизму;</w:t>
      </w:r>
    </w:p>
    <w:p w14:paraId="778DDD13"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е грамотности по ПДД ит.д.</w:t>
      </w:r>
    </w:p>
    <w:p w14:paraId="18672A0D"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Данные направления воспитательной работы  реализуются через: </w:t>
      </w:r>
    </w:p>
    <w:p w14:paraId="48C4E9D9"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традиционные школьные мероприятия;</w:t>
      </w:r>
    </w:p>
    <w:p w14:paraId="454BFB5B"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истему работы дополнительного образования;</w:t>
      </w:r>
    </w:p>
    <w:p w14:paraId="0EF69D84"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работу органов ученического самоуправления .</w:t>
      </w:r>
    </w:p>
    <w:p w14:paraId="2605810F" w14:textId="77777777"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неклассную и внеурочную деятельность по предметам.</w:t>
      </w:r>
    </w:p>
    <w:p w14:paraId="3C34E774"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ый воспитательный потенциал несут  школьные традиции,  которые</w:t>
      </w:r>
    </w:p>
    <w:p w14:paraId="54A0202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едставляют собой исторически культурное наследие, развивающееся с учетом современных реалий жизни.  </w:t>
      </w:r>
    </w:p>
    <w:p w14:paraId="1DFEA8A0"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й службы школы.</w:t>
      </w:r>
    </w:p>
    <w:p w14:paraId="4D97D2E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нашей школе реализуются целевые программы по основным направлениям воспитательного процесса. </w:t>
      </w:r>
    </w:p>
    <w:p w14:paraId="5482940D"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2</w:t>
      </w:r>
      <w:r w:rsidR="00E962B3" w:rsidRPr="00211361">
        <w:rPr>
          <w:rFonts w:ascii="Times New Roman" w:eastAsia="Calibri" w:hAnsi="Times New Roman"/>
          <w:sz w:val="24"/>
          <w:szCs w:val="24"/>
          <w:lang w:eastAsia="en-US"/>
        </w:rPr>
        <w:t>1</w:t>
      </w:r>
      <w:r w:rsidRPr="00211361">
        <w:rPr>
          <w:rFonts w:ascii="Times New Roman" w:eastAsia="Calibri" w:hAnsi="Times New Roman"/>
          <w:sz w:val="24"/>
          <w:szCs w:val="24"/>
          <w:lang w:eastAsia="en-US"/>
        </w:rPr>
        <w:t>-202</w:t>
      </w:r>
      <w:r w:rsidR="00E962B3" w:rsidRPr="00211361">
        <w:rPr>
          <w:rFonts w:ascii="Times New Roman" w:eastAsia="Calibri" w:hAnsi="Times New Roman"/>
          <w:sz w:val="24"/>
          <w:szCs w:val="24"/>
          <w:lang w:eastAsia="en-US"/>
        </w:rPr>
        <w:t>2</w:t>
      </w:r>
      <w:r w:rsidRPr="00211361">
        <w:rPr>
          <w:rFonts w:ascii="Times New Roman" w:eastAsia="Calibri" w:hAnsi="Times New Roman"/>
          <w:sz w:val="24"/>
          <w:szCs w:val="24"/>
          <w:lang w:eastAsia="en-US"/>
        </w:rPr>
        <w:t xml:space="preserve">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14:paraId="3076900A"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14:paraId="4F8096E4" w14:textId="77777777" w:rsidR="003567FE" w:rsidRPr="00211361" w:rsidRDefault="003567FE" w:rsidP="00F81633">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14:paraId="132978B4" w14:textId="77777777" w:rsidR="003567FE" w:rsidRPr="00211361" w:rsidRDefault="003567FE" w:rsidP="003567FE">
      <w:pPr>
        <w:contextualSpacing/>
        <w:jc w:val="center"/>
        <w:rPr>
          <w:rFonts w:ascii="Times New Roman" w:eastAsia="Calibri" w:hAnsi="Times New Roman"/>
          <w:i/>
          <w:sz w:val="24"/>
          <w:szCs w:val="24"/>
          <w:lang w:eastAsia="en-US"/>
        </w:rPr>
      </w:pPr>
      <w:r w:rsidRPr="00211361">
        <w:rPr>
          <w:rFonts w:ascii="Times New Roman" w:eastAsia="Calibri" w:hAnsi="Times New Roman"/>
          <w:i/>
          <w:sz w:val="24"/>
          <w:szCs w:val="24"/>
          <w:lang w:eastAsia="en-US"/>
        </w:rPr>
        <w:t>1. Здоровьесберегающее воспитание</w:t>
      </w:r>
    </w:p>
    <w:p w14:paraId="39085CFE" w14:textId="77777777"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14:paraId="10E460AE"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14:paraId="245DB5F9" w14:textId="77777777"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Основными задачами являются:</w:t>
      </w:r>
    </w:p>
    <w:p w14:paraId="3A1AE53A"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позитивных жизненных установок и ценностных ориентаций у детей и подростков;</w:t>
      </w:r>
    </w:p>
    <w:p w14:paraId="34D8BEC2"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стремления к здоровому образу жизни, осознание здоровья как одной из главных жизненных ценностей;</w:t>
      </w:r>
    </w:p>
    <w:p w14:paraId="7A1AE666"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пропаганда здорового образа жизни;</w:t>
      </w:r>
    </w:p>
    <w:p w14:paraId="7505D3A8"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14:paraId="7B95D6ED"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14:paraId="3E634EE3"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14:paraId="02D63FFF"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оздание условий, соответствующих санитарно-гигиеническим нормам учебно-воспитательного процесса (освещение, микроклимат);</w:t>
      </w:r>
    </w:p>
    <w:p w14:paraId="7061D1D5"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воевременное информирование классных руководителей, администрации школы о состоянии здоровья обучающихся;</w:t>
      </w:r>
    </w:p>
    <w:p w14:paraId="73BBBB0F"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профосмотров школьников;</w:t>
      </w:r>
    </w:p>
    <w:p w14:paraId="040427C3" w14:textId="77777777"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встреч со специалистами в целях профилактики и сохранения здоровья.</w:t>
      </w:r>
    </w:p>
    <w:p w14:paraId="2E761A50"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14:paraId="03DC4AEE" w14:textId="77777777"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14:paraId="3533341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Цикл бесед «Формула здоровья»</w:t>
      </w:r>
    </w:p>
    <w:p w14:paraId="0862804C"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Кл.час «Жизнь  прекрасна ,если ты здоров»</w:t>
      </w:r>
    </w:p>
    <w:p w14:paraId="45E0959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Здоровье детей- здоровье страны»</w:t>
      </w:r>
    </w:p>
    <w:p w14:paraId="53D77B40"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Здоровье детей- здоровье страны»</w:t>
      </w:r>
    </w:p>
    <w:p w14:paraId="0CA0255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В здоровом теле- здоровый дух»</w:t>
      </w:r>
    </w:p>
    <w:p w14:paraId="76C51AF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Наркотики – дорога смерти»</w:t>
      </w:r>
    </w:p>
    <w:p w14:paraId="02A8AE48"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филактические беседы</w:t>
      </w:r>
    </w:p>
    <w:p w14:paraId="1C32C252"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ткажись от вредных привычек»</w:t>
      </w:r>
    </w:p>
    <w:p w14:paraId="6255862D"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Дискуссия «Помни!Жизнь у тебя одна.»</w:t>
      </w:r>
    </w:p>
    <w:p w14:paraId="06095AA5"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ткрытый кл.час</w:t>
      </w:r>
    </w:p>
    <w:p w14:paraId="2FE72DCE"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о взрослую жизнь без вредных привычек»</w:t>
      </w:r>
    </w:p>
    <w:p w14:paraId="52D504B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Беседа «Наркоман не человек, ибо он потерял разум»</w:t>
      </w:r>
    </w:p>
    <w:p w14:paraId="5122A1E4"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Изготовили буклеты</w:t>
      </w:r>
    </w:p>
    <w:p w14:paraId="38A9979F"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апля никотина убивает лошадь»</w:t>
      </w:r>
    </w:p>
    <w:p w14:paraId="5D2A88E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одительское собрание</w:t>
      </w:r>
    </w:p>
    <w:p w14:paraId="43D2CD1A"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одители! Будьте бдительны!»</w:t>
      </w:r>
    </w:p>
    <w:p w14:paraId="0913275B"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Сдача норм ГТО (по плану)</w:t>
      </w:r>
    </w:p>
    <w:p w14:paraId="3ED9776B"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росмотр видеофильмов о пагубных привычках</w:t>
      </w:r>
    </w:p>
    <w:p w14:paraId="37C727E7"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Беседы по профилактике СПИДа</w:t>
      </w:r>
    </w:p>
    <w:p w14:paraId="6E528F33"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Алкоголизм и его разрушительная сила»</w:t>
      </w:r>
    </w:p>
    <w:p w14:paraId="704C7FE6"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Мы и наши привычки</w:t>
      </w:r>
    </w:p>
    <w:p w14:paraId="41D39BCE"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Откр.кл.час. «Здорово быть здоровым!»</w:t>
      </w:r>
    </w:p>
    <w:p w14:paraId="6E0D146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ервенство школы по настольному теннису</w:t>
      </w:r>
    </w:p>
    <w:p w14:paraId="06D4F38A"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новление школьного стенда «Я выбираю жизнь»</w:t>
      </w:r>
    </w:p>
    <w:p w14:paraId="328F9E1F"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культуры  ,так и самих детей , которые стремятся к здоровому образу жизни. Особо выделяются среди этих детей такие как Маазов Гасан ,Абдулаев Магомед, Азизов Насрудин, Гусейнов Магомед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14:paraId="4AB1CC73"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Физкультурно-оздоровительная и спортивно-массовая работы в школе включает в себя следующие виды деятельности:</w:t>
      </w:r>
    </w:p>
    <w:p w14:paraId="21FD32AB"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мониторинг состояния физического развития современного поколения детей;</w:t>
      </w:r>
    </w:p>
    <w:p w14:paraId="098D8A43"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14:paraId="15FDF267"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участие в разработке и внедрении профилактических и воспитательных программ, программы развития школы; </w:t>
      </w:r>
    </w:p>
    <w:p w14:paraId="4A490686"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14:paraId="6E8C29DA"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14:paraId="122E94F9"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ормирование привычки спортивного досуга и внимания к своему здоровью, как семейной ценности;</w:t>
      </w:r>
    </w:p>
    <w:p w14:paraId="2015C2D7"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14:paraId="7DE07649" w14:textId="77777777"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собое внимание уделяется санитарно - гигиеническому состоянию школы.</w:t>
      </w:r>
    </w:p>
    <w:p w14:paraId="2726D9F7" w14:textId="77777777" w:rsidR="003567FE" w:rsidRPr="00211361" w:rsidRDefault="003567FE" w:rsidP="003567FE">
      <w:pPr>
        <w:contextualSpacing/>
        <w:rPr>
          <w:rFonts w:ascii="Times New Roman" w:eastAsia="Calibri" w:hAnsi="Times New Roman"/>
          <w:sz w:val="24"/>
          <w:szCs w:val="24"/>
          <w:lang w:eastAsia="en-US"/>
        </w:rPr>
      </w:pPr>
    </w:p>
    <w:p w14:paraId="18848D8F" w14:textId="77777777"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sz w:val="24"/>
          <w:szCs w:val="24"/>
          <w:lang w:eastAsia="en-US"/>
        </w:rPr>
        <w:t>Анализ воспитательной работы по здоровьесберегающему воспитанию позволяет сделать следующие выводы:- По результатам работы в этом направлении достигнуто следующее:</w:t>
      </w:r>
    </w:p>
    <w:p w14:paraId="30375C99" w14:textId="77777777"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bCs/>
          <w:sz w:val="24"/>
          <w:szCs w:val="24"/>
          <w:lang w:eastAsia="en-US"/>
        </w:rPr>
        <w:tab/>
        <w:t>В школе нет учащихся, состоящих на учете в наркодиспансере и кожвендиспансере.</w:t>
      </w:r>
    </w:p>
    <w:p w14:paraId="56E83585"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чащихся, употребляющих наркотические вещества и алкоголь нет.             </w:t>
      </w:r>
    </w:p>
    <w:p w14:paraId="255A0449" w14:textId="77777777"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стоящих на учете в ПДН детей нет.</w:t>
      </w:r>
    </w:p>
    <w:p w14:paraId="09633D9D" w14:textId="77777777" w:rsidR="003567FE" w:rsidRPr="00211361" w:rsidRDefault="003567FE" w:rsidP="003567FE">
      <w:pPr>
        <w:numPr>
          <w:ilvl w:val="0"/>
          <w:numId w:val="4"/>
        </w:numPr>
        <w:spacing w:after="0" w:line="24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Реализация  программы «Здоровье» систематизирует работу педагогического коллектива в данном направлении.</w:t>
      </w:r>
    </w:p>
    <w:p w14:paraId="3F3F6263" w14:textId="77777777" w:rsidR="003567FE" w:rsidRPr="00211361" w:rsidRDefault="003567FE" w:rsidP="00E962B3">
      <w:pPr>
        <w:numPr>
          <w:ilvl w:val="0"/>
          <w:numId w:val="4"/>
        </w:numPr>
        <w:spacing w:after="0" w:line="24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табильны результаты спортивных достижений.</w:t>
      </w:r>
    </w:p>
    <w:p w14:paraId="7DAE4C33" w14:textId="77777777" w:rsidR="003567FE" w:rsidRPr="00211361" w:rsidRDefault="003567FE" w:rsidP="00F81633">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14:paraId="22AE315F" w14:textId="77777777" w:rsidR="003567FE" w:rsidRPr="00211361" w:rsidRDefault="003567FE" w:rsidP="00F81633">
      <w:pPr>
        <w:spacing w:before="100" w:beforeAutospacing="1" w:after="100" w:afterAutospacing="1"/>
        <w:ind w:left="360"/>
        <w:contextualSpacing/>
        <w:jc w:val="center"/>
        <w:rPr>
          <w:rFonts w:ascii="Times New Roman" w:hAnsi="Times New Roman"/>
          <w:i/>
          <w:sz w:val="24"/>
          <w:szCs w:val="24"/>
        </w:rPr>
      </w:pPr>
      <w:r w:rsidRPr="00211361">
        <w:rPr>
          <w:rFonts w:ascii="Times New Roman" w:hAnsi="Times New Roman"/>
          <w:i/>
          <w:sz w:val="24"/>
          <w:szCs w:val="24"/>
        </w:rPr>
        <w:t>2.Гражданско-патриотическое воспитание.</w:t>
      </w:r>
    </w:p>
    <w:p w14:paraId="0FA8D245"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14:paraId="5A9762DA"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Реализация данного направления воспитательной деятельности предполагает: </w:t>
      </w:r>
    </w:p>
    <w:p w14:paraId="7CB83177"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гражданской культуры: правовых и политических знаний;</w:t>
      </w:r>
    </w:p>
    <w:p w14:paraId="414E8E21"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14:paraId="7DAF510A"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оспитание толерантности;</w:t>
      </w:r>
    </w:p>
    <w:p w14:paraId="49C4F0A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ответственного отношения к окружающей среде, основывающееся на экологическое сознание;</w:t>
      </w:r>
    </w:p>
    <w:p w14:paraId="235138F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 xml:space="preserve">формирование позитивных жизненных установок  и ценностных ориентаций у детей и подростков. </w:t>
      </w:r>
    </w:p>
    <w:p w14:paraId="7E03570F"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lastRenderedPageBreak/>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14:paraId="612FD9E7"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профилактическую работу;</w:t>
      </w:r>
    </w:p>
    <w:p w14:paraId="03C74BB6"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14:paraId="0FB041F6"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социально-психологическая деятельность (работа с детьми группы «риска»);</w:t>
      </w:r>
    </w:p>
    <w:p w14:paraId="77DF40B9"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14:paraId="4AC2E88D"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едагогический коллектив школы стремится создать благоприятные условия для всестороннего развития личности каждого ученика.</w:t>
      </w:r>
    </w:p>
    <w:p w14:paraId="32604011"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14:paraId="318693A9"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14:paraId="12DB78D0"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Учащиеся школы принимают активное участие в жизни и благоустройстве территории Новокоханов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p>
    <w:p w14:paraId="08B682CE"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14:paraId="5CC4D800"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неклассное мероприятие</w:t>
      </w:r>
    </w:p>
    <w:p w14:paraId="069F5690"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ир детям всей планеты» (День защиты детей)</w:t>
      </w:r>
    </w:p>
    <w:p w14:paraId="29C88EA2"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нь памяти и скорби</w:t>
      </w:r>
    </w:p>
    <w:p w14:paraId="0E1498CC"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Мероприятия ко Дню единства Народов Дагестана (согласно плану)</w:t>
      </w:r>
    </w:p>
    <w:p w14:paraId="47368993"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Мероприятия, посвященные Дню солидарности в борьбе с терроризмом (согласно плану)</w:t>
      </w:r>
    </w:p>
    <w:p w14:paraId="1248A07A"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л.час «День памяти – День белого журавля»</w:t>
      </w:r>
    </w:p>
    <w:p w14:paraId="0741142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ыставка работ народных умельцев «Моя малая Родина»</w:t>
      </w:r>
    </w:p>
    <w:p w14:paraId="66AEFFF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Участие в конкурсе «Очаг мой, родной Дагестан»</w:t>
      </w:r>
    </w:p>
    <w:p w14:paraId="629ECB32"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День народного единства» мероприятия по отдельному плану.</w:t>
      </w:r>
    </w:p>
    <w:p w14:paraId="00E631E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када толерантности «Давайте жить дружно»</w:t>
      </w:r>
    </w:p>
    <w:p w14:paraId="1A15449C"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фестиваль народов ДАГЕСТАНА </w:t>
      </w:r>
    </w:p>
    <w:p w14:paraId="3CF5D869"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нижная выставка  «Материнская любовь»</w:t>
      </w:r>
    </w:p>
    <w:p w14:paraId="3E7BFAEA"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Цикл классных часов, посвященных Дню конституции РФ</w:t>
      </w:r>
    </w:p>
    <w:p w14:paraId="3555BF2C"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lastRenderedPageBreak/>
        <w:t>-. Уроки Мужества</w:t>
      </w:r>
    </w:p>
    <w:p w14:paraId="3593BE7F"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кл. часов:</w:t>
      </w:r>
    </w:p>
    <w:p w14:paraId="7FFFDADC"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Беседа в  5 классе  «Страшная трагедия в родном Кизляре»</w:t>
      </w:r>
    </w:p>
    <w:p w14:paraId="157C2A21"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л.час в 9 классе «Кизляр, Буденовск и Беслан»</w:t>
      </w:r>
    </w:p>
    <w:p w14:paraId="5768DF5F"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Час хроники в 10-11 классах  «Кровавая трагедия в Кизляре»</w:t>
      </w:r>
    </w:p>
    <w:p w14:paraId="6D4E1FDE"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ероприятия ,посвщенные 100-летию ДАССР по отдельному плану</w:t>
      </w:r>
    </w:p>
    <w:p w14:paraId="6929781D"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роведение литературно-музыкальной композиции «Ты в памяти моём – Афганистан»</w:t>
      </w:r>
    </w:p>
    <w:p w14:paraId="76F1E319"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Военно-спортивный месячник ко Дню Защитника Отечества</w:t>
      </w:r>
    </w:p>
    <w:p w14:paraId="38A22BDF"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сочинений «Наши земляки – герои Дагестана»</w:t>
      </w:r>
    </w:p>
    <w:p w14:paraId="4079D22B"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онкурс рисунков «На страже Родины»</w:t>
      </w:r>
    </w:p>
    <w:p w14:paraId="1C809264"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Общешкольное мероприятие « Для вас, Защитники Родины!»,</w:t>
      </w:r>
    </w:p>
    <w:p w14:paraId="0B7CC6D8"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Литературно-музыкальная композиция, для учащихся 5-11 классов)</w:t>
      </w:r>
    </w:p>
    <w:p w14:paraId="4CE50F01"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казательные выступления команды «Будущие защитники Родины»</w:t>
      </w:r>
    </w:p>
    <w:p w14:paraId="0A7D7E98"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манда  из мальчиков 9-11 классов ( 10 чел)</w:t>
      </w:r>
    </w:p>
    <w:p w14:paraId="0B6E4FE9"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Разборка и сборка АК на время</w:t>
      </w:r>
    </w:p>
    <w:p w14:paraId="21FC4416"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иловые упражнения на турнике</w:t>
      </w:r>
    </w:p>
    <w:p w14:paraId="65CCBA6F"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етание гранат</w:t>
      </w:r>
    </w:p>
    <w:p w14:paraId="7A19283C"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лоса препятствий и т.д.</w:t>
      </w:r>
    </w:p>
    <w:p w14:paraId="322985ED"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на лучшую поздравительную открытку папе, брату, дедушке</w:t>
      </w:r>
    </w:p>
    <w:p w14:paraId="7E039FF3"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23 февраля – День Защитника Отечества» 1-4 классы</w:t>
      </w:r>
    </w:p>
    <w:p w14:paraId="6C1C18B9"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мероприятий «Крымская весна»</w:t>
      </w:r>
    </w:p>
    <w:p w14:paraId="0CED5D55"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Участие в митинге «Бессмертный полк»-онлайн</w:t>
      </w:r>
    </w:p>
    <w:p w14:paraId="09223D8E"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Акция «Георгиевская ленточка и т.д.</w:t>
      </w:r>
    </w:p>
    <w:p w14:paraId="01A0227E" w14:textId="77777777" w:rsidR="00E962B3"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hAnsi="Times New Roman"/>
          <w:sz w:val="24"/>
          <w:szCs w:val="24"/>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p>
    <w:p w14:paraId="7757EE32"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3  Духовно-нравственное воспитание учащихся</w:t>
      </w:r>
    </w:p>
    <w:p w14:paraId="0359FDBD"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14:paraId="2E67E732"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14:paraId="631D3118"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еред школой стояла задача  создания  необходимых условий для духовно-нравственного воспитания учащихся.</w:t>
      </w:r>
    </w:p>
    <w:p w14:paraId="71F14DF1"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взаимодействие с семьями учащихся;</w:t>
      </w:r>
    </w:p>
    <w:p w14:paraId="514809CA"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учебно-воспитательный  процесс;</w:t>
      </w:r>
    </w:p>
    <w:p w14:paraId="53AC724F"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информационно - просветительскую работу;</w:t>
      </w:r>
    </w:p>
    <w:p w14:paraId="19AA1811"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систему  воспитательных мероприятий школы, реализуемых  совместно с учреждениями дополнительного образования.</w:t>
      </w:r>
    </w:p>
    <w:p w14:paraId="2D6A1613"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ую роль в формировании  духовных ценностей играют  традиции школы.</w:t>
      </w:r>
    </w:p>
    <w:p w14:paraId="59DD9ED5"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День знаний», «День учителя» , «8 марта», «День толерантности», акция «Чистое село» , акция «Неделя добра»,  и т.д.</w:t>
      </w:r>
    </w:p>
    <w:p w14:paraId="2623399B"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ценностного отношения к прекрасному, формирование представлений об</w:t>
      </w:r>
    </w:p>
    <w:p w14:paraId="3065BC30"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дополнительного образования  Белокуровой Т.А.</w:t>
      </w:r>
    </w:p>
    <w:p w14:paraId="49F13EDA"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14:paraId="4704FAA0"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марте  состоялась школьная выставка рисунков «Милая мама», «Счастливое детство»</w:t>
      </w:r>
    </w:p>
    <w:p w14:paraId="250FA644"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14:paraId="646A45E2"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организация  работы среди учащихся по патриотическому воспитанию. </w:t>
      </w:r>
    </w:p>
    <w:p w14:paraId="5C07DE5E"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клад школьной жизни моделирует пространство культуры с абсолютным приоритетом</w:t>
      </w:r>
    </w:p>
    <w:p w14:paraId="34EAB23D" w14:textId="77777777"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14:paraId="2AC48BD4" w14:textId="77777777" w:rsidR="003567FE" w:rsidRPr="00211361" w:rsidRDefault="003567FE" w:rsidP="00F81633">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Таким образом, работу по воспитанию нравственных ценностей  у учащихся  можно считать удовлетворительной.</w:t>
      </w:r>
    </w:p>
    <w:p w14:paraId="51350A4C" w14:textId="77777777"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lastRenderedPageBreak/>
        <w:t xml:space="preserve">. </w:t>
      </w:r>
      <w:r w:rsidRPr="00211361">
        <w:rPr>
          <w:rFonts w:ascii="Times New Roman" w:hAnsi="Times New Roman"/>
          <w:bCs/>
          <w:iCs/>
          <w:sz w:val="24"/>
          <w:szCs w:val="24"/>
        </w:rPr>
        <w:t>Формы организации внеурочной деятельности учащихся</w:t>
      </w:r>
    </w:p>
    <w:p w14:paraId="7AD8EDFB"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 формам внеурочной деятельности учащихся относятся:</w:t>
      </w:r>
    </w:p>
    <w:p w14:paraId="6F2EB75B"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1. Предметные и тематические кружки.</w:t>
      </w:r>
    </w:p>
    <w:p w14:paraId="6E3D23F4"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2. Спортивные секции.</w:t>
      </w:r>
    </w:p>
    <w:p w14:paraId="3A993842"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w:t>
      </w:r>
      <w:r w:rsidRPr="00211361">
        <w:rPr>
          <w:rFonts w:ascii="Times New Roman" w:hAnsi="Times New Roman"/>
          <w:bCs/>
          <w:iCs/>
          <w:sz w:val="24"/>
          <w:szCs w:val="24"/>
        </w:rPr>
        <w:t>Направленность дополнительного образования</w:t>
      </w:r>
    </w:p>
    <w:p w14:paraId="2310161E"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кружка способствует развитию творческих, познавательных, физических способностей.      </w:t>
      </w:r>
    </w:p>
    <w:p w14:paraId="3B2D4415"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в этом году не было кружков ,так как школа не получила лицензию на введение деятельности по дополнительному образованию .. В нашей школе также функционируют секции от ДЮСШ: </w:t>
      </w:r>
    </w:p>
    <w:p w14:paraId="5299A289" w14:textId="1382D6D2"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екция по футболу</w:t>
      </w:r>
      <w:r w:rsidR="00A71A8A">
        <w:rPr>
          <w:rFonts w:ascii="Times New Roman" w:hAnsi="Times New Roman"/>
          <w:sz w:val="24"/>
          <w:szCs w:val="24"/>
        </w:rPr>
        <w:t>.</w:t>
      </w:r>
      <w:r w:rsidRPr="00211361">
        <w:rPr>
          <w:rFonts w:ascii="Times New Roman" w:hAnsi="Times New Roman"/>
          <w:sz w:val="24"/>
          <w:szCs w:val="24"/>
        </w:rPr>
        <w:t xml:space="preserve">  Футбольная команда нашей школы заняла 2-е место в районном турнире по футболу</w:t>
      </w:r>
    </w:p>
    <w:p w14:paraId="6AFD317E" w14:textId="40E21465"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Также в школе работали кружки от ДДТ и от ДЮ</w:t>
      </w:r>
      <w:r w:rsidR="00A71A8A">
        <w:rPr>
          <w:rFonts w:ascii="Times New Roman" w:hAnsi="Times New Roman"/>
          <w:sz w:val="24"/>
          <w:szCs w:val="24"/>
        </w:rPr>
        <w:t>СЮША</w:t>
      </w:r>
      <w:r w:rsidRPr="00211361">
        <w:rPr>
          <w:rFonts w:ascii="Times New Roman" w:hAnsi="Times New Roman"/>
          <w:sz w:val="24"/>
          <w:szCs w:val="24"/>
        </w:rPr>
        <w:t xml:space="preserve"> .</w:t>
      </w:r>
    </w:p>
    <w:p w14:paraId="0E6092CE"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сего в кружках и секциях заняты 65% учащихся.</w:t>
      </w:r>
    </w:p>
    <w:p w14:paraId="29ECAF32" w14:textId="77777777"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sz w:val="24"/>
          <w:szCs w:val="24"/>
        </w:rPr>
        <w:t>Вывод:</w:t>
      </w:r>
    </w:p>
    <w:p w14:paraId="7809DA24" w14:textId="77777777" w:rsidR="003567FE" w:rsidRPr="00211361" w:rsidRDefault="003567FE" w:rsidP="00F81633">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 следующем году необходим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14:paraId="2D029423" w14:textId="77777777" w:rsidR="00F81633"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p>
    <w:p w14:paraId="56F9BC55" w14:textId="77777777" w:rsidR="003567FE" w:rsidRPr="00211361" w:rsidRDefault="003567FE" w:rsidP="00F81633">
      <w:pPr>
        <w:contextualSpacing/>
        <w:jc w:val="both"/>
        <w:rPr>
          <w:rFonts w:ascii="Times New Roman" w:hAnsi="Times New Roman"/>
          <w:sz w:val="24"/>
          <w:szCs w:val="24"/>
        </w:rPr>
      </w:pPr>
      <w:r w:rsidRPr="00211361">
        <w:rPr>
          <w:rFonts w:ascii="Times New Roman" w:hAnsi="Times New Roman"/>
          <w:bCs/>
          <w:sz w:val="24"/>
          <w:szCs w:val="24"/>
        </w:rPr>
        <w:t>Нравственно-эстетическое направление</w:t>
      </w:r>
    </w:p>
    <w:p w14:paraId="45BAFCDE" w14:textId="77777777" w:rsidR="003567FE" w:rsidRPr="00211361" w:rsidRDefault="003567FE" w:rsidP="00F81633">
      <w:pPr>
        <w:pStyle w:val="ab"/>
        <w:spacing w:after="0"/>
        <w:ind w:left="0" w:firstLine="540"/>
        <w:contextualSpacing/>
        <w:jc w:val="both"/>
        <w:rPr>
          <w:rFonts w:ascii="Times New Roman" w:hAnsi="Times New Roman"/>
          <w:sz w:val="24"/>
          <w:szCs w:val="24"/>
        </w:rPr>
      </w:pPr>
      <w:r w:rsidRPr="00211361">
        <w:rPr>
          <w:rFonts w:ascii="Times New Roman" w:hAnsi="Times New Roman"/>
          <w:bCs/>
          <w:sz w:val="24"/>
          <w:szCs w:val="24"/>
        </w:rPr>
        <w:tab/>
      </w:r>
      <w:r w:rsidRPr="00211361">
        <w:rPr>
          <w:rFonts w:ascii="Times New Roman" w:hAnsi="Times New Roman"/>
          <w:sz w:val="24"/>
          <w:szCs w:val="24"/>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14:paraId="3183B162" w14:textId="77777777" w:rsidR="003567FE" w:rsidRPr="00211361" w:rsidRDefault="003567FE" w:rsidP="00F81633">
      <w:pPr>
        <w:pStyle w:val="a5"/>
        <w:contextualSpacing/>
      </w:pPr>
      <w:r w:rsidRPr="00211361">
        <w:tab/>
        <w:t>Уровень воспитанности, этика, вопросы нравственности постоянно являются предметом обсуждения на классных и внеклассных мероприятиях.</w:t>
      </w:r>
    </w:p>
    <w:p w14:paraId="2438C330" w14:textId="77777777" w:rsidR="003567FE" w:rsidRPr="00211361" w:rsidRDefault="003567FE" w:rsidP="00F81633">
      <w:pPr>
        <w:pStyle w:val="a5"/>
        <w:tabs>
          <w:tab w:val="left" w:pos="0"/>
        </w:tabs>
        <w:contextualSpacing/>
      </w:pPr>
    </w:p>
    <w:p w14:paraId="30A4BFF6" w14:textId="77777777" w:rsidR="003567FE" w:rsidRPr="00211361" w:rsidRDefault="003567FE" w:rsidP="00F81633">
      <w:pPr>
        <w:pStyle w:val="a5"/>
        <w:tabs>
          <w:tab w:val="left" w:pos="0"/>
          <w:tab w:val="left" w:pos="1276"/>
          <w:tab w:val="left" w:pos="3686"/>
          <w:tab w:val="left" w:pos="3969"/>
          <w:tab w:val="left" w:pos="4253"/>
        </w:tabs>
        <w:contextualSpacing/>
        <w:rPr>
          <w:bCs/>
        </w:rPr>
      </w:pPr>
      <w:r w:rsidRPr="00211361">
        <w:rPr>
          <w:bCs/>
        </w:rPr>
        <w:t>Приоритетными задачами в этом учебном году были:</w:t>
      </w:r>
    </w:p>
    <w:p w14:paraId="3B650AB2" w14:textId="77777777" w:rsidR="003567FE" w:rsidRPr="00211361" w:rsidRDefault="003567FE" w:rsidP="00F81633">
      <w:pPr>
        <w:pStyle w:val="a5"/>
        <w:tabs>
          <w:tab w:val="left" w:pos="0"/>
          <w:tab w:val="left" w:pos="1276"/>
          <w:tab w:val="left" w:pos="3686"/>
          <w:tab w:val="left" w:pos="3969"/>
          <w:tab w:val="left" w:pos="4253"/>
        </w:tabs>
        <w:contextualSpacing/>
        <w:rPr>
          <w:bCs/>
        </w:rPr>
      </w:pPr>
      <w:r w:rsidRPr="00211361">
        <w:rPr>
          <w:bCs/>
        </w:rPr>
        <w:br/>
        <w:t>-изучение и развитие социальной активности учащихся,</w:t>
      </w:r>
      <w:r w:rsidRPr="00211361">
        <w:rPr>
          <w:bCs/>
        </w:rPr>
        <w:br/>
        <w:t>- определение и формирование нравственных ценностей,</w:t>
      </w:r>
      <w:r w:rsidRPr="00211361">
        <w:rPr>
          <w:bCs/>
        </w:rPr>
        <w:br/>
        <w:t>- развитие творческих и интеллектуальных способностей,</w:t>
      </w:r>
      <w:r w:rsidRPr="00211361">
        <w:rPr>
          <w:bCs/>
        </w:rPr>
        <w:br/>
        <w:t xml:space="preserve">- развитие коммуникативности учащихся.                                     </w:t>
      </w:r>
    </w:p>
    <w:p w14:paraId="2E582FB3" w14:textId="77777777" w:rsidR="003567FE" w:rsidRPr="00211361" w:rsidRDefault="003567FE" w:rsidP="00F81633">
      <w:pPr>
        <w:contextualSpacing/>
        <w:rPr>
          <w:rFonts w:ascii="Times New Roman" w:hAnsi="Times New Roman"/>
          <w:sz w:val="24"/>
          <w:szCs w:val="24"/>
        </w:rPr>
      </w:pPr>
    </w:p>
    <w:p w14:paraId="082AA220" w14:textId="77777777" w:rsidR="003567FE" w:rsidRPr="00211361" w:rsidRDefault="003567FE" w:rsidP="003567FE">
      <w:pPr>
        <w:tabs>
          <w:tab w:val="center" w:pos="7285"/>
        </w:tabs>
        <w:spacing w:before="100" w:beforeAutospacing="1" w:after="100" w:afterAutospacing="1"/>
        <w:contextualSpacing/>
        <w:rPr>
          <w:rFonts w:ascii="Times New Roman" w:hAnsi="Times New Roman"/>
          <w:bCs/>
          <w:sz w:val="24"/>
          <w:szCs w:val="24"/>
        </w:rPr>
      </w:pPr>
      <w:r w:rsidRPr="00211361">
        <w:rPr>
          <w:rFonts w:ascii="Times New Roman" w:hAnsi="Times New Roman"/>
          <w:bCs/>
          <w:sz w:val="24"/>
          <w:szCs w:val="24"/>
        </w:rPr>
        <w:lastRenderedPageBreak/>
        <w:tab/>
        <w:t xml:space="preserve">В этом году были проведены следующие мероприятия: </w:t>
      </w:r>
    </w:p>
    <w:p w14:paraId="669A4CA9" w14:textId="77777777" w:rsidR="003567FE" w:rsidRPr="00211361" w:rsidRDefault="003567FE" w:rsidP="003567FE">
      <w:pPr>
        <w:spacing w:after="283"/>
        <w:contextualSpacing/>
        <w:rPr>
          <w:rFonts w:ascii="Times New Roman" w:hAnsi="Times New Roman"/>
          <w:bCs/>
          <w:sz w:val="24"/>
          <w:szCs w:val="24"/>
        </w:rPr>
      </w:pPr>
      <w:r w:rsidRPr="00211361">
        <w:rPr>
          <w:rFonts w:ascii="Times New Roman" w:hAnsi="Times New Roman"/>
          <w:bCs/>
          <w:sz w:val="24"/>
          <w:szCs w:val="24"/>
        </w:rPr>
        <w:t>- Тематические классные часы по культуре поведения, по правилам дорожного движения,  пожарной безопасности, бережливому отношению к учебникам, школьному имуществу и др.</w:t>
      </w:r>
      <w:r w:rsidRPr="00211361">
        <w:rPr>
          <w:rFonts w:ascii="Times New Roman" w:hAnsi="Times New Roman"/>
          <w:bCs/>
          <w:sz w:val="24"/>
          <w:szCs w:val="24"/>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211361">
        <w:rPr>
          <w:rFonts w:ascii="Times New Roman" w:hAnsi="Times New Roman"/>
          <w:bCs/>
          <w:sz w:val="24"/>
          <w:szCs w:val="24"/>
        </w:rPr>
        <w:br/>
        <w:t xml:space="preserve">- Акция «Подари учебник школе», «Игрушка для елки», «Елочные игрушки  своими руками», </w:t>
      </w:r>
      <w:r w:rsidRPr="00211361">
        <w:rPr>
          <w:rFonts w:ascii="Times New Roman" w:hAnsi="Times New Roman"/>
          <w:bCs/>
          <w:sz w:val="24"/>
          <w:szCs w:val="24"/>
        </w:rPr>
        <w:br/>
        <w:t>- Беседы: «Культура общения», «Как вести себя в столовой, в библиотеке, в холлах на перемене».</w:t>
      </w:r>
      <w:r w:rsidRPr="00211361">
        <w:rPr>
          <w:rFonts w:ascii="Times New Roman" w:hAnsi="Times New Roman"/>
          <w:bCs/>
          <w:sz w:val="24"/>
          <w:szCs w:val="24"/>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211361">
        <w:rPr>
          <w:rFonts w:ascii="Times New Roman" w:hAnsi="Times New Roman"/>
          <w:bCs/>
          <w:sz w:val="24"/>
          <w:szCs w:val="24"/>
        </w:rPr>
        <w:br/>
        <w:t>- Праздники Новогодней елки и Новогодние огоньки и дискотека.</w:t>
      </w:r>
      <w:r w:rsidRPr="00211361">
        <w:rPr>
          <w:rFonts w:ascii="Times New Roman" w:hAnsi="Times New Roman"/>
          <w:bCs/>
          <w:sz w:val="24"/>
          <w:szCs w:val="24"/>
        </w:rPr>
        <w:br/>
        <w:t>-  театральные представления (лакский театр )</w:t>
      </w:r>
      <w:r w:rsidRPr="00211361">
        <w:rPr>
          <w:rFonts w:ascii="Times New Roman" w:hAnsi="Times New Roman"/>
          <w:bCs/>
          <w:sz w:val="24"/>
          <w:szCs w:val="24"/>
        </w:rPr>
        <w:br/>
        <w:t xml:space="preserve">- Экскурсии на природу. </w:t>
      </w:r>
      <w:r w:rsidRPr="00211361">
        <w:rPr>
          <w:rFonts w:ascii="Times New Roman" w:hAnsi="Times New Roman"/>
          <w:sz w:val="24"/>
          <w:szCs w:val="24"/>
        </w:rPr>
        <w:t>Для расширения кругозора учащихся класса классные руководители практикуют экскурсии, выставки,  концерты.Стало традицией проведение</w:t>
      </w:r>
      <w:r w:rsidRPr="00211361">
        <w:rPr>
          <w:rFonts w:ascii="Times New Roman" w:hAnsi="Times New Roman"/>
          <w:bCs/>
          <w:sz w:val="24"/>
          <w:szCs w:val="24"/>
        </w:rPr>
        <w:t xml:space="preserve"> Дня Матери. В этом году данное мероприятие включало:  фотовыставку «Наши мамы» - среди 5-11 классов; литературный конкурс «Слово о маме» (1-6кл.), конкурс стихов «Мое Отечество» (9-11кл)</w:t>
      </w:r>
      <w:r w:rsidRPr="00211361">
        <w:rPr>
          <w:rFonts w:ascii="Times New Roman" w:hAnsi="Times New Roman"/>
          <w:bCs/>
          <w:sz w:val="24"/>
          <w:szCs w:val="24"/>
        </w:rPr>
        <w:tab/>
      </w:r>
      <w:r w:rsidRPr="00211361">
        <w:rPr>
          <w:rFonts w:ascii="Times New Roman" w:hAnsi="Times New Roman"/>
          <w:sz w:val="24"/>
          <w:szCs w:val="24"/>
        </w:rPr>
        <w:t>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Тагирова П.Р. в 7 А  классе провела открытый классный час на тему :«Экологическая катастрофа»</w:t>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p>
    <w:p w14:paraId="487BE196" w14:textId="77777777" w:rsidR="003567FE" w:rsidRPr="00211361" w:rsidRDefault="003567FE" w:rsidP="003567FE">
      <w:pPr>
        <w:spacing w:after="283"/>
        <w:contextualSpacing/>
        <w:rPr>
          <w:rFonts w:ascii="Times New Roman" w:hAnsi="Times New Roman"/>
          <w:sz w:val="24"/>
          <w:szCs w:val="24"/>
        </w:rPr>
      </w:pPr>
    </w:p>
    <w:p w14:paraId="538A0A70"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sz w:val="24"/>
          <w:szCs w:val="24"/>
        </w:rPr>
        <w:t>Организация работы по профилактике ДТП</w:t>
      </w:r>
    </w:p>
    <w:p w14:paraId="71BF4772"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14:paraId="5224DBAC"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14:paraId="6B0C27AE"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14:paraId="4C5B2204"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бучать детей безопасному поведению в дорожной среде.</w:t>
      </w:r>
    </w:p>
    <w:p w14:paraId="5F34CB31"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14:paraId="07640B8B"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Формировать и развивать у детей целостное восприятие окружающей дорожной среды.</w:t>
      </w:r>
    </w:p>
    <w:p w14:paraId="241B86D3"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lastRenderedPageBreak/>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14:paraId="4F101063"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ывать дисциплинированность и сознательное выполнение правил дорожного движения, культуру поведения в дорожно-транспортном процессе.</w:t>
      </w:r>
    </w:p>
    <w:p w14:paraId="36518799" w14:textId="77777777"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Активизировать работу по пропаганде правил дорожного движения и безопасного образа жизни среди родителей.</w:t>
      </w:r>
    </w:p>
    <w:p w14:paraId="70CBC60E"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14:paraId="547A003E"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14:paraId="67683FC9"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учебно-воспитательной работы школы;</w:t>
      </w:r>
    </w:p>
    <w:p w14:paraId="2563E620"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методического объединения  классных руководителей;</w:t>
      </w:r>
    </w:p>
    <w:p w14:paraId="048026E1"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методической работы воспитателей.;</w:t>
      </w:r>
    </w:p>
    <w:p w14:paraId="436043A1"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работы классных руководителей.</w:t>
      </w:r>
    </w:p>
    <w:p w14:paraId="5F0F52AD"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14:paraId="69E392DB"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14:paraId="5A85DDDC"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14:paraId="5C9D15E4"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14:paraId="115DA4EC"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14:paraId="508CA416"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В начале 2020-2021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14:paraId="3E7FBC3B" w14:textId="77777777"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состоялся праздник «Посвящение первоклассников в пешеходы»;</w:t>
      </w:r>
    </w:p>
    <w:p w14:paraId="4564EDEA" w14:textId="77777777"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 xml:space="preserve">разработаны маршруты безопасного движения в школу и обратно для учащихся 1-5 классов; </w:t>
      </w:r>
    </w:p>
    <w:p w14:paraId="4C07F29D" w14:textId="77777777"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14:paraId="67F34B3F"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Проведено общешкольное родительское собрание по вопросам предупреждения детского травматизма,  Проведены следующие мероприятия:</w:t>
      </w:r>
    </w:p>
    <w:p w14:paraId="7B9AA466"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Выданы памятки обучающимся 1 – 4  классов и их родителям о правилах поведения на улицах и дорогах города;</w:t>
      </w:r>
    </w:p>
    <w:p w14:paraId="76A1C833"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Проведён конкурс рисунков среди 1-4 классов, организована выставка творческих работ; </w:t>
      </w:r>
    </w:p>
    <w:p w14:paraId="378A4324"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Оформлена выставка литературы для обучающихся и их родителей в библиотеке, информационном стенде для родителей в фойе 1 этажа; </w:t>
      </w:r>
    </w:p>
    <w:p w14:paraId="4E3E843C"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роведены специальные занятия с просмотром видеофильмов по ПДД среди 1-4 классов</w:t>
      </w:r>
    </w:p>
    <w:p w14:paraId="4F63C890"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Конкурс кроссвордов на тему: «Твоя безопасность»; </w:t>
      </w:r>
    </w:p>
    <w:p w14:paraId="42122330"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14:paraId="4CDCD156"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Материально-техническое оснащение ОУ для профилактической работы по БДД.</w:t>
      </w:r>
    </w:p>
    <w:p w14:paraId="4E57B578"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14:paraId="15D9A5A5"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14:paraId="59B477BE"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14:paraId="7B6294D4"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w:t>
      </w:r>
      <w:r w:rsidRPr="00211361">
        <w:rPr>
          <w:rFonts w:ascii="Times New Roman" w:hAnsi="Times New Roman"/>
          <w:sz w:val="24"/>
          <w:szCs w:val="24"/>
        </w:rPr>
        <w:lastRenderedPageBreak/>
        <w:t>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14:paraId="0FF47CEF" w14:textId="1B9A717D"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w:t>
      </w:r>
      <w:r w:rsidR="00A71A8A">
        <w:rPr>
          <w:rFonts w:ascii="Times New Roman" w:hAnsi="Times New Roman"/>
          <w:sz w:val="24"/>
          <w:szCs w:val="24"/>
        </w:rPr>
        <w:t>школы.</w:t>
      </w:r>
    </w:p>
    <w:p w14:paraId="3169904D"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Целями работы отряда ЮИД в 202</w:t>
      </w:r>
      <w:r w:rsidR="00E962B3" w:rsidRPr="00211361">
        <w:rPr>
          <w:rFonts w:ascii="Times New Roman" w:hAnsi="Times New Roman"/>
          <w:sz w:val="24"/>
          <w:szCs w:val="24"/>
        </w:rPr>
        <w:t>1</w:t>
      </w:r>
      <w:r w:rsidRPr="00211361">
        <w:rPr>
          <w:rFonts w:ascii="Times New Roman" w:hAnsi="Times New Roman"/>
          <w:sz w:val="24"/>
          <w:szCs w:val="24"/>
        </w:rPr>
        <w:t>-202</w:t>
      </w:r>
      <w:r w:rsidR="00E962B3" w:rsidRPr="00211361">
        <w:rPr>
          <w:rFonts w:ascii="Times New Roman" w:hAnsi="Times New Roman"/>
          <w:sz w:val="24"/>
          <w:szCs w:val="24"/>
        </w:rPr>
        <w:t>2</w:t>
      </w:r>
      <w:r w:rsidRPr="00211361">
        <w:rPr>
          <w:rFonts w:ascii="Times New Roman" w:hAnsi="Times New Roman"/>
          <w:sz w:val="24"/>
          <w:szCs w:val="24"/>
        </w:rPr>
        <w:t xml:space="preserve"> учебном году были следующие:</w:t>
      </w:r>
    </w:p>
    <w:p w14:paraId="39D1ABA5" w14:textId="77777777"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14:paraId="3BB2B255" w14:textId="77777777"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иентация школьников на профессии, необходимые в органах внутренних дел;</w:t>
      </w:r>
    </w:p>
    <w:p w14:paraId="5170351A" w14:textId="77777777"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ропаганда здорового образа жизни.</w:t>
      </w:r>
    </w:p>
    <w:p w14:paraId="58B2188F"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Основные задачи, решаемые в процессе работы отряда ЮИД, в этом учебном году явились следующие:</w:t>
      </w:r>
    </w:p>
    <w:p w14:paraId="4365184A"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широкое привлечение школьников к пропаганде правил безопасного поведения на дорогах;</w:t>
      </w:r>
    </w:p>
    <w:p w14:paraId="1861AFC5"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углубленное изучение и закрепление знаний ПДД;</w:t>
      </w:r>
    </w:p>
    <w:p w14:paraId="76A0C6B8"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навыками работы по пропаганде ПДД;</w:t>
      </w:r>
    </w:p>
    <w:p w14:paraId="10F47CDA"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методами предупреждения детского дорожно-транспортного травматизма</w:t>
      </w:r>
    </w:p>
    <w:p w14:paraId="0E66825A"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навыками оказания первой медицинской помощи пострадавшим при ДТП;</w:t>
      </w:r>
    </w:p>
    <w:p w14:paraId="0DA3714B"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техническими знаниями по устройству и эксплуатации велосипеда;</w:t>
      </w:r>
    </w:p>
    <w:p w14:paraId="523DFF5F"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с юными велосипедистами;</w:t>
      </w:r>
    </w:p>
    <w:p w14:paraId="2F7AB109" w14:textId="77777777"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на детской площадке по ПДД.</w:t>
      </w:r>
    </w:p>
    <w:p w14:paraId="10E671BA"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14:paraId="73A59CAC"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учебный год, анализ состояния ДДТТ за год, схема безопасного движения в районе школы и другой наглядный материал.</w:t>
      </w:r>
    </w:p>
    <w:p w14:paraId="337863DA" w14:textId="77777777"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14:paraId="2C9B754B" w14:textId="77777777" w:rsidR="003567FE" w:rsidRPr="00211361" w:rsidRDefault="003567FE" w:rsidP="00F81633">
      <w:pPr>
        <w:spacing w:before="240" w:after="100" w:afterAutospacing="1"/>
        <w:contextualSpacing/>
        <w:jc w:val="both"/>
        <w:rPr>
          <w:rFonts w:ascii="Times New Roman" w:hAnsi="Times New Roman"/>
          <w:sz w:val="24"/>
          <w:szCs w:val="24"/>
        </w:rPr>
      </w:pPr>
      <w:r w:rsidRPr="00211361">
        <w:rPr>
          <w:rFonts w:ascii="Times New Roman" w:hAnsi="Times New Roman"/>
          <w:sz w:val="24"/>
          <w:szCs w:val="24"/>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0-2021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w:t>
      </w:r>
      <w:r w:rsidR="009C74B8" w:rsidRPr="00211361">
        <w:rPr>
          <w:rFonts w:ascii="Times New Roman" w:hAnsi="Times New Roman"/>
          <w:sz w:val="24"/>
          <w:szCs w:val="24"/>
        </w:rPr>
        <w:t xml:space="preserve"> коллектива по изучению ПДД в 2</w:t>
      </w:r>
      <w:r w:rsidRPr="00211361">
        <w:rPr>
          <w:rFonts w:ascii="Times New Roman" w:hAnsi="Times New Roman"/>
          <w:sz w:val="24"/>
          <w:szCs w:val="24"/>
        </w:rPr>
        <w:t>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 xml:space="preserve"> учебном году на оптимальном уровне.</w:t>
      </w:r>
    </w:p>
    <w:p w14:paraId="62EF8294" w14:textId="77777777" w:rsidR="003567FE" w:rsidRPr="00211361" w:rsidRDefault="003567FE" w:rsidP="003567FE">
      <w:pPr>
        <w:pStyle w:val="afa"/>
        <w:spacing w:before="75" w:after="75"/>
        <w:contextualSpacing/>
      </w:pPr>
      <w:r w:rsidRPr="00211361">
        <w:t xml:space="preserve">Антитеррористическая и антикоррупционная пропаганда  </w:t>
      </w:r>
    </w:p>
    <w:p w14:paraId="19715AC9" w14:textId="77777777" w:rsidR="003567FE" w:rsidRPr="00211361" w:rsidRDefault="003567FE" w:rsidP="003567FE">
      <w:pPr>
        <w:pStyle w:val="afa"/>
        <w:spacing w:before="75" w:after="75"/>
        <w:contextualSpacing/>
      </w:pPr>
      <w:r w:rsidRPr="00211361">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14:paraId="2CB47D87" w14:textId="77777777" w:rsidR="003567FE" w:rsidRPr="00211361" w:rsidRDefault="003567FE" w:rsidP="003567FE">
      <w:pPr>
        <w:pStyle w:val="afa"/>
        <w:spacing w:before="75" w:after="75"/>
        <w:contextualSpacing/>
      </w:pPr>
      <w:r w:rsidRPr="00211361">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14:paraId="234079D7" w14:textId="77777777" w:rsidR="003567FE" w:rsidRPr="00211361" w:rsidRDefault="003567FE" w:rsidP="003567FE">
      <w:pPr>
        <w:pStyle w:val="afa"/>
        <w:spacing w:before="75" w:after="75"/>
        <w:contextualSpacing/>
      </w:pPr>
      <w:r w:rsidRPr="00211361">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14:paraId="7B8EDFC1" w14:textId="77777777" w:rsidR="003567FE" w:rsidRPr="00211361" w:rsidRDefault="003567FE" w:rsidP="003567FE">
      <w:pPr>
        <w:pStyle w:val="afa"/>
        <w:spacing w:before="75" w:after="75"/>
        <w:contextualSpacing/>
      </w:pPr>
      <w:r w:rsidRPr="00211361">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14:paraId="332AE739" w14:textId="77777777" w:rsidR="003567FE" w:rsidRPr="00211361" w:rsidRDefault="003567FE" w:rsidP="003567FE">
      <w:pPr>
        <w:pStyle w:val="afa"/>
        <w:spacing w:before="75" w:after="75"/>
        <w:contextualSpacing/>
      </w:pPr>
      <w:r w:rsidRPr="00211361">
        <w:t xml:space="preserve"> Меры профилактики экстремизма в молодёжной среде</w:t>
      </w:r>
    </w:p>
    <w:p w14:paraId="0FF55625" w14:textId="77777777" w:rsidR="003567FE" w:rsidRPr="00211361" w:rsidRDefault="003567FE" w:rsidP="003567FE">
      <w:pPr>
        <w:pStyle w:val="afa"/>
        <w:spacing w:before="75" w:after="75"/>
        <w:contextualSpacing/>
      </w:pPr>
      <w:r w:rsidRPr="00211361">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14:paraId="51F67426" w14:textId="77777777" w:rsidR="003567FE" w:rsidRPr="00211361" w:rsidRDefault="003567FE" w:rsidP="003567FE">
      <w:pPr>
        <w:pStyle w:val="afa"/>
        <w:spacing w:before="75" w:after="75"/>
        <w:contextualSpacing/>
      </w:pPr>
      <w:r w:rsidRPr="00211361">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14:paraId="76D2C42C" w14:textId="77777777" w:rsidR="003567FE" w:rsidRPr="00211361" w:rsidRDefault="003567FE" w:rsidP="003567FE">
      <w:pPr>
        <w:pStyle w:val="afa"/>
        <w:spacing w:before="75" w:after="75"/>
        <w:contextualSpacing/>
      </w:pPr>
      <w:r w:rsidRPr="00211361">
        <w:t xml:space="preserve">  - изучение опыта работы по профилактике экстремизма других  учебных заведений</w:t>
      </w:r>
    </w:p>
    <w:p w14:paraId="0EBCBB2E" w14:textId="77777777" w:rsidR="003567FE" w:rsidRPr="00211361" w:rsidRDefault="003567FE" w:rsidP="003567FE">
      <w:pPr>
        <w:pStyle w:val="afa"/>
        <w:spacing w:before="75" w:after="75"/>
        <w:contextualSpacing/>
      </w:pPr>
      <w:r w:rsidRPr="00211361">
        <w:t xml:space="preserve">  - проведение анализа эффективности мер по профилактике экстремизма;</w:t>
      </w:r>
    </w:p>
    <w:p w14:paraId="79659C77" w14:textId="77777777" w:rsidR="003567FE" w:rsidRPr="00211361" w:rsidRDefault="003567FE" w:rsidP="003567FE">
      <w:pPr>
        <w:pStyle w:val="afa"/>
        <w:spacing w:before="75" w:after="75"/>
        <w:contextualSpacing/>
      </w:pPr>
      <w:r w:rsidRPr="00211361">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w:t>
      </w:r>
      <w:r w:rsidRPr="00211361">
        <w:lastRenderedPageBreak/>
        <w:t xml:space="preserve">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14:paraId="4A306961" w14:textId="77777777" w:rsidR="003567FE" w:rsidRPr="00211361" w:rsidRDefault="003567FE" w:rsidP="003567FE">
      <w:pPr>
        <w:pStyle w:val="afa"/>
        <w:spacing w:before="75" w:after="75"/>
        <w:contextualSpacing/>
      </w:pPr>
      <w:r w:rsidRPr="00211361">
        <w:t xml:space="preserve"> - организация  подготовки молодежи к военной службе: проведение военизированных эстафет, военно-спортивных игр,  как «Зарница»,  «Смотр строя и песни »</w:t>
      </w:r>
    </w:p>
    <w:p w14:paraId="3E479AA9" w14:textId="77777777" w:rsidR="003567FE" w:rsidRPr="00211361" w:rsidRDefault="003567FE" w:rsidP="003567FE">
      <w:pPr>
        <w:pStyle w:val="afa"/>
        <w:spacing w:before="75" w:after="75"/>
        <w:contextualSpacing/>
      </w:pPr>
      <w:r w:rsidRPr="00211361">
        <w:t>На базе школы работают по графику  секции дополнительного образования от ДЮСШ:  «Футбол». За 202</w:t>
      </w:r>
      <w:r w:rsidR="009C74B8" w:rsidRPr="00211361">
        <w:t>1</w:t>
      </w:r>
      <w:r w:rsidRPr="00211361">
        <w:t>-202</w:t>
      </w:r>
      <w:r w:rsidR="009C74B8" w:rsidRPr="00211361">
        <w:t>2</w:t>
      </w:r>
      <w:r w:rsidRPr="00211361">
        <w:t>год  в школе проведены следующие мероприятия:</w:t>
      </w:r>
    </w:p>
    <w:p w14:paraId="5C0518DD" w14:textId="77777777" w:rsidR="003567FE" w:rsidRPr="00211361" w:rsidRDefault="003567FE" w:rsidP="003567FE">
      <w:pPr>
        <w:pStyle w:val="afa"/>
        <w:spacing w:before="75" w:after="75"/>
        <w:contextualSpacing/>
      </w:pPr>
      <w:r w:rsidRPr="00211361">
        <w:t>1.</w:t>
      </w:r>
      <w:r w:rsidRPr="00211361">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14:paraId="4A97BD76" w14:textId="77777777" w:rsidR="003567FE" w:rsidRPr="00211361" w:rsidRDefault="003567FE" w:rsidP="003567FE">
      <w:pPr>
        <w:pStyle w:val="afa"/>
        <w:spacing w:before="75" w:after="75"/>
        <w:contextualSpacing/>
      </w:pPr>
      <w:r w:rsidRPr="00211361">
        <w:t>3.</w:t>
      </w:r>
      <w:r w:rsidRPr="00211361">
        <w:tab/>
        <w:t>Разработан план проведения антитеррористических мероприятий.</w:t>
      </w:r>
    </w:p>
    <w:p w14:paraId="3A4C3647" w14:textId="77777777" w:rsidR="003567FE" w:rsidRPr="00211361" w:rsidRDefault="003567FE" w:rsidP="003567FE">
      <w:pPr>
        <w:pStyle w:val="afa"/>
        <w:spacing w:before="75" w:after="75"/>
        <w:contextualSpacing/>
      </w:pPr>
      <w:r w:rsidRPr="00211361">
        <w:t>4.</w:t>
      </w:r>
      <w:r w:rsidRPr="00211361">
        <w:tab/>
        <w:t xml:space="preserve"> Имеется паспорт безопасности.</w:t>
      </w:r>
    </w:p>
    <w:p w14:paraId="18CB168A" w14:textId="77777777" w:rsidR="003567FE" w:rsidRPr="00211361" w:rsidRDefault="003567FE" w:rsidP="003567FE">
      <w:pPr>
        <w:pStyle w:val="afa"/>
        <w:spacing w:before="75" w:after="75"/>
        <w:contextualSpacing/>
      </w:pPr>
      <w:r w:rsidRPr="00211361">
        <w:t>5.</w:t>
      </w:r>
      <w:r w:rsidRPr="00211361">
        <w:tab/>
        <w:t>Разработаны планы и схемы эвакуации персонала и людей из учреждения при угрозе возникновения и совершенном террористическом акте.</w:t>
      </w:r>
    </w:p>
    <w:p w14:paraId="422C7051" w14:textId="77777777" w:rsidR="003567FE" w:rsidRPr="00211361" w:rsidRDefault="003567FE" w:rsidP="003567FE">
      <w:pPr>
        <w:pStyle w:val="afa"/>
        <w:spacing w:before="75" w:after="75"/>
        <w:contextualSpacing/>
      </w:pPr>
      <w:r w:rsidRPr="00211361">
        <w:t>6.</w:t>
      </w:r>
      <w:r w:rsidRPr="00211361">
        <w:tab/>
        <w:t>Разработаны должностные инструкции.</w:t>
      </w:r>
    </w:p>
    <w:p w14:paraId="3DDDB881" w14:textId="77777777" w:rsidR="003567FE" w:rsidRPr="00211361" w:rsidRDefault="003567FE" w:rsidP="003567FE">
      <w:pPr>
        <w:pStyle w:val="afa"/>
        <w:spacing w:before="75" w:after="75"/>
        <w:contextualSpacing/>
      </w:pPr>
      <w:r w:rsidRPr="00211361">
        <w:t>7.</w:t>
      </w:r>
      <w:r w:rsidRPr="00211361">
        <w:tab/>
        <w:t>Обучение учащихся проводилась согласно календарно – тематического плана:</w:t>
      </w:r>
    </w:p>
    <w:p w14:paraId="7DFC07F9" w14:textId="77777777" w:rsidR="003567FE" w:rsidRPr="00211361" w:rsidRDefault="003567FE" w:rsidP="003567FE">
      <w:pPr>
        <w:pStyle w:val="afa"/>
        <w:spacing w:before="75" w:after="75"/>
        <w:contextualSpacing/>
      </w:pPr>
      <w:r w:rsidRPr="00211361">
        <w:t>- « правила поведения в ситуациях криминогенного характера и при угрозе террористического акта».</w:t>
      </w:r>
    </w:p>
    <w:p w14:paraId="48CAD6DD" w14:textId="77777777" w:rsidR="003567FE" w:rsidRPr="00211361" w:rsidRDefault="003567FE" w:rsidP="003567FE">
      <w:pPr>
        <w:pStyle w:val="afa"/>
        <w:spacing w:before="75" w:after="75"/>
        <w:contextualSpacing/>
      </w:pPr>
      <w:r w:rsidRPr="00211361">
        <w:t xml:space="preserve">      9.   Систематически проводится инструктаж  персонала, который фиксируется в книгах инструктажа.</w:t>
      </w:r>
    </w:p>
    <w:p w14:paraId="28A1BC6B" w14:textId="77777777" w:rsidR="003567FE" w:rsidRPr="00211361" w:rsidRDefault="003567FE" w:rsidP="003567FE">
      <w:pPr>
        <w:pStyle w:val="afa"/>
        <w:spacing w:before="75" w:after="75"/>
        <w:contextualSpacing/>
      </w:pPr>
      <w:r w:rsidRPr="00211361">
        <w:t xml:space="preserve">     10.  Разработаны инструкции по действию при угрозе террористического акта для педагогического состава школы.       </w:t>
      </w:r>
    </w:p>
    <w:p w14:paraId="5FC6306F" w14:textId="77777777" w:rsidR="003567FE" w:rsidRPr="00211361" w:rsidRDefault="003567FE" w:rsidP="003567FE">
      <w:pPr>
        <w:pStyle w:val="afa"/>
        <w:spacing w:before="75" w:after="75"/>
        <w:contextualSpacing/>
      </w:pPr>
      <w:r w:rsidRPr="00211361">
        <w:t xml:space="preserve">     11.  Разработаны инструкции по действию при угрозе террористического акта для ответственных за учебные кабинеты.</w:t>
      </w:r>
    </w:p>
    <w:p w14:paraId="513CEAD0" w14:textId="77777777" w:rsidR="003567FE" w:rsidRPr="00211361" w:rsidRDefault="003567FE" w:rsidP="003567FE">
      <w:pPr>
        <w:pStyle w:val="afa"/>
        <w:spacing w:before="75" w:after="75"/>
        <w:contextualSpacing/>
      </w:pPr>
      <w:r w:rsidRPr="00211361">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14:paraId="29091B42" w14:textId="77777777" w:rsidR="003567FE" w:rsidRPr="00211361" w:rsidRDefault="003567FE" w:rsidP="003567FE">
      <w:pPr>
        <w:pStyle w:val="afa"/>
        <w:spacing w:before="75" w:after="75"/>
        <w:contextualSpacing/>
      </w:pPr>
      <w:r w:rsidRPr="00211361">
        <w:t xml:space="preserve">      - Проведены занятия с учащимися  на тему:</w:t>
      </w:r>
    </w:p>
    <w:p w14:paraId="5D6789D1" w14:textId="77777777" w:rsidR="003567FE" w:rsidRPr="00211361" w:rsidRDefault="003567FE" w:rsidP="003567FE">
      <w:pPr>
        <w:pStyle w:val="afa"/>
        <w:spacing w:before="75" w:after="75"/>
        <w:contextualSpacing/>
      </w:pPr>
      <w:r w:rsidRPr="00211361">
        <w:t xml:space="preserve">                - « Экстремизм, его источники и последствия»</w:t>
      </w:r>
    </w:p>
    <w:p w14:paraId="681F04C5" w14:textId="77777777" w:rsidR="003567FE" w:rsidRPr="00211361" w:rsidRDefault="003567FE" w:rsidP="003567FE">
      <w:pPr>
        <w:pStyle w:val="afa"/>
        <w:spacing w:before="75" w:after="75"/>
        <w:contextualSpacing/>
      </w:pPr>
      <w:r w:rsidRPr="00211361">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14:paraId="0906DE59" w14:textId="77777777" w:rsidR="003567FE" w:rsidRPr="00211361" w:rsidRDefault="003567FE" w:rsidP="003567FE">
      <w:pPr>
        <w:pStyle w:val="afa"/>
        <w:spacing w:before="75" w:after="75"/>
        <w:contextualSpacing/>
      </w:pPr>
      <w:r w:rsidRPr="00211361">
        <w:t xml:space="preserve">      -   Проводятся работы с родителями учащихся, которые находятся в зоне риска.</w:t>
      </w:r>
    </w:p>
    <w:p w14:paraId="678CBB92" w14:textId="77777777" w:rsidR="003567FE" w:rsidRPr="00211361" w:rsidRDefault="003567FE" w:rsidP="003567FE">
      <w:pPr>
        <w:pStyle w:val="afa"/>
        <w:spacing w:before="75" w:after="75"/>
        <w:contextualSpacing/>
      </w:pPr>
      <w:r w:rsidRPr="00211361">
        <w:t xml:space="preserve">     -   Особое внимание уделяется толерантному поведению учащихся.</w:t>
      </w:r>
    </w:p>
    <w:p w14:paraId="1D04B592" w14:textId="77777777" w:rsidR="003567FE" w:rsidRPr="00211361" w:rsidRDefault="003567FE" w:rsidP="003567FE">
      <w:pPr>
        <w:pStyle w:val="afa"/>
        <w:spacing w:before="75" w:after="75"/>
        <w:contextualSpacing/>
      </w:pPr>
      <w:r w:rsidRPr="00211361">
        <w:t xml:space="preserve">     -   Проводится разъяснительная работа среди учащихся о наличии многих религий и их непримиримости к насилию.</w:t>
      </w:r>
    </w:p>
    <w:p w14:paraId="58B65A3C" w14:textId="77777777" w:rsidR="003567FE" w:rsidRPr="00211361" w:rsidRDefault="003567FE" w:rsidP="003567FE">
      <w:pPr>
        <w:pStyle w:val="afa"/>
        <w:spacing w:before="75" w:after="75"/>
        <w:contextualSpacing/>
      </w:pPr>
      <w:r w:rsidRPr="00211361">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14:paraId="66B0927A" w14:textId="77777777" w:rsidR="003567FE" w:rsidRPr="00211361" w:rsidRDefault="003567FE" w:rsidP="003567FE">
      <w:pPr>
        <w:pStyle w:val="afa"/>
        <w:spacing w:before="75" w:after="75"/>
        <w:contextualSpacing/>
      </w:pPr>
      <w:r w:rsidRPr="00211361">
        <w:t>4. Проверена работоспособность аварийных выходов.</w:t>
      </w:r>
    </w:p>
    <w:p w14:paraId="1EF034A1" w14:textId="7C5E6966" w:rsidR="003567FE" w:rsidRPr="00211361" w:rsidRDefault="003567FE" w:rsidP="003567FE">
      <w:pPr>
        <w:pStyle w:val="afa"/>
        <w:spacing w:before="75" w:after="75"/>
        <w:contextualSpacing/>
      </w:pPr>
      <w:r w:rsidRPr="00211361">
        <w:t xml:space="preserve">6. Заместителем директора по АХЧ </w:t>
      </w:r>
      <w:r w:rsidR="009C74B8" w:rsidRPr="00211361">
        <w:t xml:space="preserve"> </w:t>
      </w:r>
      <w:r w:rsidR="00A71A8A">
        <w:t>Курбановым М.Э</w:t>
      </w:r>
      <w:r w:rsidR="009C74B8" w:rsidRPr="00211361">
        <w:t>.</w:t>
      </w:r>
      <w:r w:rsidR="00A71A8A">
        <w:t xml:space="preserve"> </w:t>
      </w:r>
      <w:r w:rsidRPr="00211361">
        <w:t>проведен контроль обследование объектов особого  (спортзал, мастерские, подвальные  помещения).</w:t>
      </w:r>
    </w:p>
    <w:p w14:paraId="001FC3F5" w14:textId="77777777" w:rsidR="003567FE" w:rsidRPr="00211361" w:rsidRDefault="003567FE" w:rsidP="003567FE">
      <w:pPr>
        <w:pStyle w:val="afa"/>
        <w:spacing w:before="75" w:after="75"/>
        <w:contextualSpacing/>
      </w:pPr>
      <w:r w:rsidRPr="00211361">
        <w:t>7. Проведена проверка состояния охраны и обеспечения безопасности в школе при проведении праздничных мероприятий.</w:t>
      </w:r>
    </w:p>
    <w:p w14:paraId="5DAD3BB5" w14:textId="77777777" w:rsidR="003567FE" w:rsidRPr="00211361" w:rsidRDefault="003567FE" w:rsidP="003567FE">
      <w:pPr>
        <w:pStyle w:val="afa"/>
        <w:spacing w:before="75" w:after="75"/>
        <w:contextualSpacing/>
      </w:pPr>
      <w:r w:rsidRPr="00211361">
        <w:t>Инструктажи, практические занятия, тренировки, учения.</w:t>
      </w:r>
    </w:p>
    <w:p w14:paraId="59D88750" w14:textId="77777777" w:rsidR="003567FE" w:rsidRPr="00211361" w:rsidRDefault="003567FE" w:rsidP="003567FE">
      <w:pPr>
        <w:pStyle w:val="afa"/>
        <w:spacing w:before="75" w:after="75"/>
        <w:contextualSpacing/>
      </w:pPr>
      <w:r w:rsidRPr="00211361">
        <w:t>- Проведены беседы с обучающимися 9-11 классов о реакционной сущности и общественной опасности  экстремизма и терроризма;</w:t>
      </w:r>
    </w:p>
    <w:p w14:paraId="62CBFA40" w14:textId="77777777" w:rsidR="003567FE" w:rsidRPr="00211361" w:rsidRDefault="003567FE" w:rsidP="003567FE">
      <w:pPr>
        <w:pStyle w:val="afa"/>
        <w:spacing w:before="75" w:after="75"/>
        <w:contextualSpacing/>
      </w:pPr>
      <w:r w:rsidRPr="00211361">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14:paraId="464C628F" w14:textId="162B88C2" w:rsidR="003567FE" w:rsidRPr="00211361" w:rsidRDefault="003567FE" w:rsidP="003567FE">
      <w:pPr>
        <w:pStyle w:val="afa"/>
        <w:spacing w:before="75" w:after="75"/>
        <w:contextualSpacing/>
      </w:pPr>
      <w:r w:rsidRPr="00211361">
        <w:lastRenderedPageBreak/>
        <w:t xml:space="preserve"> - Заместителем директора по ВР </w:t>
      </w:r>
      <w:r w:rsidR="00A71A8A">
        <w:t>Абдуллаевой П.А.</w:t>
      </w:r>
      <w:r w:rsidRPr="00211361">
        <w:t xml:space="preserve"> проведены открытые общешкольные мероприятия среди обучающихся 5-11 классов  на тему «Живая память», «Фестиваль народов Дагестана»,концерт ко Дню учителя ,концерт ко Дню матери и т.д.</w:t>
      </w:r>
    </w:p>
    <w:p w14:paraId="7B6DE4B5" w14:textId="77777777" w:rsidR="003567FE" w:rsidRPr="00211361" w:rsidRDefault="003567FE" w:rsidP="003567FE">
      <w:pPr>
        <w:pStyle w:val="afa"/>
        <w:spacing w:before="75" w:after="75"/>
        <w:contextualSpacing/>
      </w:pPr>
      <w:r w:rsidRPr="00211361">
        <w:t>Классные руководители регулярно проводили беседы, направленные на исключение случаев национальной вражды, воспитание</w:t>
      </w:r>
    </w:p>
    <w:p w14:paraId="41EBEF03" w14:textId="77777777" w:rsidR="003567FE" w:rsidRPr="00211361" w:rsidRDefault="003567FE" w:rsidP="003567FE">
      <w:pPr>
        <w:pStyle w:val="afa"/>
        <w:spacing w:before="75" w:after="75"/>
        <w:contextualSpacing/>
      </w:pPr>
      <w:r w:rsidRPr="00211361">
        <w:t>толерантности.</w:t>
      </w:r>
    </w:p>
    <w:p w14:paraId="133D184A" w14:textId="77777777" w:rsidR="003567FE" w:rsidRPr="00211361" w:rsidRDefault="003567FE" w:rsidP="003567FE">
      <w:pPr>
        <w:pStyle w:val="afa"/>
        <w:spacing w:before="75" w:after="75"/>
        <w:contextualSpacing/>
      </w:pPr>
      <w:r w:rsidRPr="00211361">
        <w:t>Среди учащихся прошли классные часы и  мероприятия.</w:t>
      </w:r>
    </w:p>
    <w:p w14:paraId="29D98C53" w14:textId="77777777" w:rsidR="003567FE" w:rsidRPr="00211361" w:rsidRDefault="003567FE" w:rsidP="003567FE">
      <w:pPr>
        <w:pStyle w:val="afa"/>
        <w:spacing w:before="75" w:after="75"/>
        <w:contextualSpacing/>
      </w:pPr>
      <w:r w:rsidRPr="00211361">
        <w:t>-      Беседа  «Экстремизм  в молодежной среде»</w:t>
      </w:r>
    </w:p>
    <w:p w14:paraId="19E923E5" w14:textId="77777777" w:rsidR="003567FE" w:rsidRPr="00211361" w:rsidRDefault="003567FE" w:rsidP="003567FE">
      <w:pPr>
        <w:pStyle w:val="afa"/>
        <w:spacing w:before="75" w:after="75"/>
        <w:contextualSpacing/>
      </w:pPr>
      <w:r w:rsidRPr="00211361">
        <w:t>-      Беседа «Международный терроризм»</w:t>
      </w:r>
    </w:p>
    <w:p w14:paraId="2012D692" w14:textId="77777777" w:rsidR="003567FE" w:rsidRPr="00211361" w:rsidRDefault="003567FE" w:rsidP="003567FE">
      <w:pPr>
        <w:pStyle w:val="afa"/>
        <w:spacing w:before="75" w:after="75"/>
        <w:contextualSpacing/>
      </w:pPr>
      <w:r w:rsidRPr="00211361">
        <w:t>-      Классный час «Экстремизм и   терроризм»</w:t>
      </w:r>
    </w:p>
    <w:p w14:paraId="0DBE525E" w14:textId="77777777" w:rsidR="003567FE" w:rsidRPr="00211361" w:rsidRDefault="003567FE" w:rsidP="003567FE">
      <w:pPr>
        <w:pStyle w:val="afa"/>
        <w:spacing w:before="75" w:after="75"/>
        <w:contextualSpacing/>
      </w:pPr>
      <w:r w:rsidRPr="00211361">
        <w:t>-      Беседа «Опасность криминального  терроризма»</w:t>
      </w:r>
    </w:p>
    <w:p w14:paraId="596AA3E2" w14:textId="77777777" w:rsidR="003567FE" w:rsidRPr="00211361" w:rsidRDefault="003567FE" w:rsidP="003567FE">
      <w:pPr>
        <w:pStyle w:val="afa"/>
        <w:spacing w:before="75" w:after="75"/>
        <w:contextualSpacing/>
      </w:pPr>
      <w:r w:rsidRPr="00211361">
        <w:t>-      Беседа  «Основы методики  расследования  терроризма»</w:t>
      </w:r>
    </w:p>
    <w:p w14:paraId="6B1DF6BB" w14:textId="77777777" w:rsidR="003567FE" w:rsidRPr="00211361" w:rsidRDefault="003567FE" w:rsidP="003567FE">
      <w:pPr>
        <w:pStyle w:val="afa"/>
        <w:spacing w:before="75" w:after="75"/>
        <w:contextualSpacing/>
      </w:pPr>
      <w:r w:rsidRPr="00211361">
        <w:t>-      Беседа «Европейская конвенция  по борьбе с терроризмом»</w:t>
      </w:r>
    </w:p>
    <w:p w14:paraId="778F57C5" w14:textId="77777777" w:rsidR="003567FE" w:rsidRPr="00211361" w:rsidRDefault="003567FE" w:rsidP="003567FE">
      <w:pPr>
        <w:pStyle w:val="afa"/>
        <w:spacing w:before="75" w:after="75"/>
        <w:contextualSpacing/>
      </w:pPr>
      <w:r w:rsidRPr="00211361">
        <w:t>-     Беседа «Что  такое  терроризм»</w:t>
      </w:r>
    </w:p>
    <w:p w14:paraId="512719E0" w14:textId="77777777" w:rsidR="003567FE" w:rsidRPr="00211361" w:rsidRDefault="003567FE" w:rsidP="003567FE">
      <w:pPr>
        <w:pStyle w:val="afa"/>
        <w:spacing w:before="75" w:after="75"/>
        <w:contextualSpacing/>
      </w:pPr>
      <w:r w:rsidRPr="00211361">
        <w:t>-      Беседа «Экстремизм»</w:t>
      </w:r>
    </w:p>
    <w:p w14:paraId="64188336" w14:textId="77777777" w:rsidR="003567FE" w:rsidRPr="00211361" w:rsidRDefault="003567FE" w:rsidP="003567FE">
      <w:pPr>
        <w:pStyle w:val="afa"/>
        <w:spacing w:before="75" w:after="75"/>
        <w:contextualSpacing/>
      </w:pPr>
      <w:r w:rsidRPr="00211361">
        <w:t>-     Беседа «Основные  способы терроризма»</w:t>
      </w:r>
    </w:p>
    <w:p w14:paraId="1B6E8A7B" w14:textId="77777777" w:rsidR="003567FE" w:rsidRPr="00211361" w:rsidRDefault="003567FE" w:rsidP="003567FE">
      <w:pPr>
        <w:pStyle w:val="afa"/>
        <w:spacing w:before="75" w:after="75"/>
        <w:contextualSpacing/>
      </w:pPr>
      <w:r w:rsidRPr="00211361">
        <w:t>- Беседа  «патриотизм  без  экстремизма»</w:t>
      </w:r>
    </w:p>
    <w:p w14:paraId="7AC35EAE" w14:textId="77777777" w:rsidR="003567FE" w:rsidRPr="00211361" w:rsidRDefault="003567FE" w:rsidP="003567FE">
      <w:pPr>
        <w:pStyle w:val="afa"/>
        <w:spacing w:before="75" w:after="75"/>
        <w:contextualSpacing/>
      </w:pPr>
      <w:r w:rsidRPr="00211361">
        <w:t xml:space="preserve">-. Проведены мероприятия ,посвященные Дню народного единства, а также Уроки права « Конституция РФ о межэтнических отношениях                                                                                                  </w:t>
      </w:r>
    </w:p>
    <w:p w14:paraId="34143CC9" w14:textId="77777777" w:rsidR="003567FE" w:rsidRPr="00211361" w:rsidRDefault="003567FE" w:rsidP="003567FE">
      <w:pPr>
        <w:pStyle w:val="afa"/>
        <w:spacing w:before="75" w:after="75"/>
        <w:contextualSpacing/>
      </w:pPr>
      <w:r w:rsidRPr="00211361">
        <w:t>--Состоялось общешкольное родительское собрание. На повестке дня были следующие темы:</w:t>
      </w:r>
    </w:p>
    <w:p w14:paraId="076CC35D" w14:textId="77777777" w:rsidR="003567FE" w:rsidRPr="00211361" w:rsidRDefault="003567FE" w:rsidP="003567FE">
      <w:pPr>
        <w:pStyle w:val="afa"/>
        <w:spacing w:before="75" w:after="75"/>
        <w:contextualSpacing/>
      </w:pPr>
      <w:r w:rsidRPr="00211361">
        <w:t>1. Влияние экстремизма на подрастающее поколение.2. Духовно-нравственное воспитание молодежи.</w:t>
      </w:r>
    </w:p>
    <w:p w14:paraId="728F802D" w14:textId="77777777" w:rsidR="003567FE" w:rsidRPr="00211361" w:rsidRDefault="003567FE" w:rsidP="003567FE">
      <w:pPr>
        <w:pStyle w:val="afa"/>
        <w:spacing w:before="75" w:after="75"/>
        <w:contextualSpacing/>
      </w:pPr>
      <w:r w:rsidRPr="00211361">
        <w:t>3. Пропаганда среди подрастающего поколения агитации по отношению к участникам незаконных военных формирований.</w:t>
      </w:r>
    </w:p>
    <w:p w14:paraId="063543CC" w14:textId="77777777" w:rsidR="003567FE" w:rsidRPr="00211361" w:rsidRDefault="003567FE" w:rsidP="003567FE">
      <w:pPr>
        <w:pStyle w:val="afa"/>
        <w:spacing w:before="75" w:after="75"/>
        <w:contextualSpacing/>
      </w:pPr>
      <w:r w:rsidRPr="00211361">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14:paraId="4476AFEB" w14:textId="77777777" w:rsidR="003567FE" w:rsidRPr="00211361" w:rsidRDefault="003567FE" w:rsidP="003567FE">
      <w:pPr>
        <w:pStyle w:val="afa"/>
        <w:spacing w:before="75" w:after="75"/>
        <w:contextualSpacing/>
      </w:pPr>
      <w:r w:rsidRPr="00211361">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14:paraId="184796CD" w14:textId="77777777" w:rsidR="003567FE" w:rsidRPr="00211361" w:rsidRDefault="003567FE" w:rsidP="003567FE">
      <w:pPr>
        <w:pStyle w:val="afa"/>
        <w:spacing w:before="75" w:after="75"/>
        <w:contextualSpacing/>
      </w:pPr>
      <w:r w:rsidRPr="00211361">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14:paraId="0D70F471" w14:textId="77777777" w:rsidR="003567FE" w:rsidRPr="00211361" w:rsidRDefault="003567FE" w:rsidP="003567FE">
      <w:pPr>
        <w:pStyle w:val="afa"/>
        <w:spacing w:before="75" w:after="75"/>
        <w:contextualSpacing/>
      </w:pPr>
      <w:r w:rsidRPr="00211361">
        <w:t xml:space="preserve">    -  Проводилось информирование педагогов и классных руководителей о проблемных воспитанниках школы, находящихся на внутришкольном учете .</w:t>
      </w:r>
    </w:p>
    <w:p w14:paraId="415E4ED8" w14:textId="77777777" w:rsidR="003567FE" w:rsidRPr="00211361" w:rsidRDefault="003567FE" w:rsidP="003567FE">
      <w:pPr>
        <w:pStyle w:val="afa"/>
        <w:spacing w:before="75" w:after="75"/>
        <w:contextualSpacing/>
      </w:pPr>
      <w:r w:rsidRPr="00211361">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14:paraId="5A038C5C" w14:textId="77777777" w:rsidR="003567FE" w:rsidRPr="00211361" w:rsidRDefault="003567FE" w:rsidP="003567FE">
      <w:pPr>
        <w:pStyle w:val="afa"/>
        <w:spacing w:before="75" w:after="75"/>
        <w:contextualSpacing/>
      </w:pPr>
      <w:r w:rsidRPr="00211361">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14:paraId="552C81BC" w14:textId="77777777" w:rsidR="003567FE" w:rsidRPr="00211361" w:rsidRDefault="003567FE" w:rsidP="003567FE">
      <w:pPr>
        <w:pStyle w:val="afa"/>
        <w:spacing w:before="75" w:after="75"/>
        <w:contextualSpacing/>
      </w:pPr>
      <w:r w:rsidRPr="00211361">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14:paraId="2779DABF" w14:textId="77777777" w:rsidR="003567FE" w:rsidRPr="00211361" w:rsidRDefault="003567FE" w:rsidP="003567FE">
      <w:pPr>
        <w:pStyle w:val="afa"/>
        <w:spacing w:before="75" w:after="75"/>
        <w:contextualSpacing/>
      </w:pPr>
      <w:r w:rsidRPr="00211361">
        <w:t>-   Были проведены учебные тренировки по  эвакуации (апрель, октябрь)</w:t>
      </w:r>
    </w:p>
    <w:p w14:paraId="08C995E0" w14:textId="77777777" w:rsidR="003567FE" w:rsidRPr="00211361" w:rsidRDefault="003567FE" w:rsidP="003567FE">
      <w:pPr>
        <w:pStyle w:val="afa"/>
        <w:spacing w:before="75" w:after="75"/>
        <w:contextualSpacing/>
      </w:pPr>
      <w:r w:rsidRPr="00211361">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14:paraId="3887669A" w14:textId="77777777" w:rsidR="003567FE" w:rsidRPr="00211361" w:rsidRDefault="003567FE" w:rsidP="003567FE">
      <w:pPr>
        <w:pStyle w:val="afa"/>
        <w:spacing w:before="75" w:after="75"/>
        <w:contextualSpacing/>
      </w:pPr>
    </w:p>
    <w:p w14:paraId="3D77EC93" w14:textId="77777777" w:rsidR="003567FE" w:rsidRPr="00211361" w:rsidRDefault="003567FE" w:rsidP="003567FE">
      <w:pPr>
        <w:pStyle w:val="afa"/>
        <w:spacing w:before="75" w:after="75"/>
        <w:contextualSpacing/>
      </w:pPr>
      <w:r w:rsidRPr="00211361">
        <w:lastRenderedPageBreak/>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14:paraId="3CBB99F2" w14:textId="77777777" w:rsidR="003567FE" w:rsidRPr="00211361" w:rsidRDefault="003567FE" w:rsidP="003567FE">
      <w:pPr>
        <w:pStyle w:val="afa"/>
        <w:spacing w:before="75" w:after="75"/>
        <w:contextualSpacing/>
      </w:pPr>
      <w:r w:rsidRPr="00211361">
        <w:rPr>
          <w:bCs/>
        </w:rPr>
        <w:t xml:space="preserve"> 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14:paraId="040DAAE4" w14:textId="77777777"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14:paraId="1B61955E" w14:textId="77777777"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14:paraId="09ABF4E5" w14:textId="77777777" w:rsidR="003567FE" w:rsidRPr="00211361" w:rsidRDefault="003567FE" w:rsidP="003567FE">
      <w:pPr>
        <w:pStyle w:val="afa"/>
        <w:spacing w:before="75" w:after="75"/>
        <w:contextualSpacing/>
      </w:pPr>
      <w:r w:rsidRPr="00211361">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14:paraId="24DE9C15" w14:textId="77777777" w:rsidR="003567FE" w:rsidRPr="00211361" w:rsidRDefault="003567FE" w:rsidP="003567FE">
      <w:pPr>
        <w:pStyle w:val="afa"/>
        <w:spacing w:before="75" w:after="75"/>
        <w:contextualSpacing/>
      </w:pPr>
      <w:r w:rsidRPr="00211361">
        <w:t>Охват обучающихся воспитанников мероприятиями, в которые включены темы антикоррупционной направленности – 100 %.</w:t>
      </w:r>
    </w:p>
    <w:p w14:paraId="0B168F86" w14:textId="512E20ED" w:rsidR="003567FE" w:rsidRPr="00211361" w:rsidRDefault="003567FE" w:rsidP="003567FE">
      <w:pPr>
        <w:pStyle w:val="afa"/>
        <w:spacing w:before="75" w:after="75"/>
        <w:contextualSpacing/>
      </w:pPr>
      <w:r w:rsidRPr="00211361">
        <w:t>Для достижения поставленных  цели и задач этого направления в 202</w:t>
      </w:r>
      <w:r w:rsidR="006A701F">
        <w:t>1</w:t>
      </w:r>
      <w:r w:rsidRPr="00211361">
        <w:t>-202</w:t>
      </w:r>
      <w:r w:rsidR="006A701F">
        <w:t>2</w:t>
      </w:r>
      <w:r w:rsidRPr="00211361">
        <w:t xml:space="preserve"> учебном году  по антикоррупционной деятельности в нашей школе проводилась следующая работа:</w:t>
      </w:r>
    </w:p>
    <w:p w14:paraId="7B8CBC80" w14:textId="77777777" w:rsidR="003567FE" w:rsidRPr="00211361" w:rsidRDefault="003567FE" w:rsidP="003567FE">
      <w:pPr>
        <w:pStyle w:val="afa"/>
        <w:spacing w:before="75" w:after="75"/>
        <w:contextualSpacing/>
      </w:pPr>
      <w:r w:rsidRPr="00211361">
        <w:t>3. На школьном сайте размещена информация по противодействию коррупции:</w:t>
      </w:r>
    </w:p>
    <w:p w14:paraId="61287CE0" w14:textId="77777777" w:rsidR="003567FE" w:rsidRPr="00211361" w:rsidRDefault="003567FE" w:rsidP="003567FE">
      <w:pPr>
        <w:pStyle w:val="afa"/>
        <w:spacing w:before="75" w:after="75"/>
        <w:contextualSpacing/>
      </w:pPr>
      <w:r w:rsidRPr="00211361">
        <w:t>- с нормативно-правовыми документами, регламентирующими деятельность учреждения (Устав, лицензия, свидетельство об аккредитации и т.д.);</w:t>
      </w:r>
    </w:p>
    <w:p w14:paraId="694B794F" w14:textId="77777777" w:rsidR="003567FE" w:rsidRPr="00211361" w:rsidRDefault="003567FE" w:rsidP="003567FE">
      <w:pPr>
        <w:pStyle w:val="afa"/>
        <w:spacing w:before="75" w:after="75"/>
        <w:contextualSpacing/>
      </w:pPr>
      <w:r w:rsidRPr="00211361">
        <w:t>- план мероприятий по антикоррупционной политике;</w:t>
      </w:r>
    </w:p>
    <w:p w14:paraId="0F79C709" w14:textId="77777777" w:rsidR="003567FE" w:rsidRPr="00211361" w:rsidRDefault="003567FE" w:rsidP="003567FE">
      <w:pPr>
        <w:pStyle w:val="afa"/>
        <w:spacing w:before="75" w:after="75"/>
        <w:contextualSpacing/>
      </w:pPr>
      <w:r w:rsidRPr="00211361">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14:paraId="4DD556FF" w14:textId="77777777" w:rsidR="003567FE" w:rsidRPr="00211361" w:rsidRDefault="003567FE" w:rsidP="003567FE">
      <w:pPr>
        <w:pStyle w:val="afa"/>
        <w:spacing w:before="75" w:after="75"/>
        <w:contextualSpacing/>
      </w:pPr>
      <w:r w:rsidRPr="00211361">
        <w:lastRenderedPageBreak/>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14:paraId="0C774D5B" w14:textId="77777777" w:rsidR="003567FE" w:rsidRPr="00211361" w:rsidRDefault="003567FE" w:rsidP="003567FE">
      <w:pPr>
        <w:pStyle w:val="afa"/>
        <w:spacing w:before="75" w:after="75"/>
        <w:contextualSpacing/>
      </w:pPr>
      <w:r w:rsidRPr="00211361">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14:paraId="57DF51EE" w14:textId="77777777" w:rsidR="003567FE" w:rsidRPr="00211361" w:rsidRDefault="003567FE" w:rsidP="003567FE">
      <w:pPr>
        <w:pStyle w:val="afa"/>
        <w:spacing w:before="75" w:after="75"/>
        <w:contextualSpacing/>
      </w:pPr>
      <w:r w:rsidRPr="00211361">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14:paraId="2D57084E" w14:textId="77777777" w:rsidR="003567FE" w:rsidRPr="00211361" w:rsidRDefault="003567FE" w:rsidP="003567FE">
      <w:pPr>
        <w:pStyle w:val="afa"/>
        <w:spacing w:before="75" w:after="75"/>
        <w:contextualSpacing/>
      </w:pPr>
      <w:r w:rsidRPr="00211361">
        <w:t xml:space="preserve">7.В рамках изучения обществознания и предметов гуманитарного цикла рассматриваются вопросы антикоррупционной деятельности. </w:t>
      </w:r>
    </w:p>
    <w:p w14:paraId="7EE660F0" w14:textId="77777777" w:rsidR="003567FE" w:rsidRPr="00211361" w:rsidRDefault="003567FE" w:rsidP="003567FE">
      <w:pPr>
        <w:pStyle w:val="afa"/>
        <w:spacing w:before="75" w:after="75"/>
        <w:contextualSpacing/>
      </w:pPr>
      <w:r w:rsidRPr="00211361">
        <w:t>5. Проведено анкетирование среди учащихся 10-11 классов по вопросу «Отношение учащихся к проблеме коррупции»</w:t>
      </w:r>
    </w:p>
    <w:p w14:paraId="6721D7C3" w14:textId="77777777" w:rsidR="003567FE" w:rsidRPr="00211361" w:rsidRDefault="003567FE" w:rsidP="003567FE">
      <w:pPr>
        <w:pStyle w:val="afa"/>
        <w:spacing w:before="75" w:after="75"/>
        <w:contextualSpacing/>
      </w:pPr>
      <w:r w:rsidRPr="00211361">
        <w:t>6. В фойе школы размещен ящик для писем с обращениями граждан по фактам коррупционных или иных нарушений.</w:t>
      </w:r>
    </w:p>
    <w:p w14:paraId="185F485B" w14:textId="77777777" w:rsidR="003567FE" w:rsidRPr="00211361" w:rsidRDefault="003567FE" w:rsidP="003567FE">
      <w:pPr>
        <w:pStyle w:val="afa"/>
        <w:spacing w:before="75" w:after="75"/>
        <w:contextualSpacing/>
        <w:rPr>
          <w:bCs/>
        </w:rPr>
      </w:pPr>
      <w:r w:rsidRPr="00211361">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p>
    <w:p w14:paraId="1A678FD8" w14:textId="77777777" w:rsidR="003567FE" w:rsidRPr="00211361" w:rsidRDefault="003567FE" w:rsidP="003567FE">
      <w:pPr>
        <w:pStyle w:val="afa"/>
        <w:spacing w:before="75" w:after="75"/>
        <w:contextualSpacing/>
      </w:pPr>
      <w:r w:rsidRPr="00211361">
        <w:rPr>
          <w:bCs/>
        </w:rPr>
        <w:t>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14:paraId="12062192" w14:textId="77777777"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14:paraId="10429830" w14:textId="77777777"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14:paraId="65D51B1D" w14:textId="77777777" w:rsidR="003567FE" w:rsidRPr="00211361" w:rsidRDefault="003567FE" w:rsidP="003567FE">
      <w:pPr>
        <w:pStyle w:val="afa"/>
        <w:spacing w:before="75" w:after="75"/>
        <w:contextualSpacing/>
      </w:pPr>
      <w:r w:rsidRPr="00211361">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14:paraId="3B7E11C9" w14:textId="40B4C5FF" w:rsidR="003567FE" w:rsidRPr="00211361" w:rsidRDefault="003567FE" w:rsidP="003567FE">
      <w:pPr>
        <w:pStyle w:val="afa"/>
        <w:spacing w:before="75" w:after="75"/>
        <w:contextualSpacing/>
      </w:pPr>
      <w:r w:rsidRPr="00211361">
        <w:lastRenderedPageBreak/>
        <w:t>В соответствии с требованиями разработана программа и План мероприятий по противодействию коррупции в сфере деятельности МКОУ «К</w:t>
      </w:r>
      <w:r w:rsidR="006A701F">
        <w:t>осякинская</w:t>
      </w:r>
      <w:r w:rsidRPr="00211361">
        <w:t xml:space="preserve"> СОШ,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14:paraId="6E7D1539" w14:textId="77777777" w:rsidR="003567FE" w:rsidRPr="00211361" w:rsidRDefault="003567FE" w:rsidP="003567FE">
      <w:pPr>
        <w:pStyle w:val="afa"/>
        <w:spacing w:before="75" w:after="75"/>
        <w:contextualSpacing/>
      </w:pPr>
      <w:r w:rsidRPr="00211361">
        <w:t xml:space="preserve">- воздерживаться от совершения и (или) участия в совершении коррупционных правонарушений в интересах или от имени школы; </w:t>
      </w:r>
    </w:p>
    <w:p w14:paraId="4FA4174E" w14:textId="77777777" w:rsidR="003567FE" w:rsidRPr="00211361" w:rsidRDefault="003567FE" w:rsidP="003567FE">
      <w:pPr>
        <w:pStyle w:val="afa"/>
        <w:spacing w:before="75" w:after="75"/>
        <w:contextualSpacing/>
      </w:pPr>
      <w:r w:rsidRPr="00211361">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14:paraId="651EDEE1" w14:textId="77777777" w:rsidR="003567FE" w:rsidRPr="00211361" w:rsidRDefault="003567FE" w:rsidP="003567FE">
      <w:pPr>
        <w:pStyle w:val="afa"/>
        <w:spacing w:before="75" w:after="75"/>
        <w:contextualSpacing/>
      </w:pPr>
      <w:r w:rsidRPr="00211361">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14:paraId="6C594BE1" w14:textId="77777777" w:rsidR="003567FE" w:rsidRPr="00211361" w:rsidRDefault="003567FE" w:rsidP="003567FE">
      <w:pPr>
        <w:pStyle w:val="afa"/>
        <w:spacing w:before="75" w:after="75"/>
        <w:contextualSpacing/>
      </w:pPr>
      <w:r w:rsidRPr="00211361">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14:paraId="38C0F764" w14:textId="77777777" w:rsidR="003567FE" w:rsidRPr="00211361" w:rsidRDefault="003567FE" w:rsidP="003567FE">
      <w:pPr>
        <w:pStyle w:val="afa"/>
        <w:spacing w:before="75" w:after="75"/>
        <w:contextualSpacing/>
      </w:pPr>
      <w:r w:rsidRPr="00211361">
        <w:t xml:space="preserve">- сообщать директору школы или его заместителям о возможности возникновения либо возникшем у работника конфликте интересов. </w:t>
      </w:r>
    </w:p>
    <w:p w14:paraId="3B23D243" w14:textId="77777777" w:rsidR="003567FE" w:rsidRPr="00211361" w:rsidRDefault="003567FE" w:rsidP="003567FE">
      <w:pPr>
        <w:pStyle w:val="afa"/>
        <w:spacing w:after="283"/>
        <w:contextualSpacing/>
      </w:pPr>
      <w:r w:rsidRPr="00211361">
        <w:t xml:space="preserve">                                                            Работа старшей вожатой</w:t>
      </w:r>
    </w:p>
    <w:p w14:paraId="68463692" w14:textId="77777777" w:rsidR="003567FE" w:rsidRPr="00211361" w:rsidRDefault="003567FE" w:rsidP="003567FE">
      <w:pPr>
        <w:pStyle w:val="a5"/>
        <w:contextualSpacing/>
        <w:rPr>
          <w:bCs/>
        </w:rPr>
      </w:pPr>
      <w:r w:rsidRPr="00211361">
        <w:rPr>
          <w:bCs/>
        </w:rPr>
        <w:t>Все, что происходит с нами,</w:t>
      </w:r>
    </w:p>
    <w:p w14:paraId="68A85DE5" w14:textId="77777777" w:rsidR="003567FE" w:rsidRPr="00211361" w:rsidRDefault="003567FE" w:rsidP="003567FE">
      <w:pPr>
        <w:pStyle w:val="a5"/>
        <w:contextualSpacing/>
        <w:rPr>
          <w:bCs/>
        </w:rPr>
      </w:pPr>
      <w:r w:rsidRPr="00211361">
        <w:rPr>
          <w:bCs/>
        </w:rPr>
        <w:t xml:space="preserve">оставляет тот или иной след в нашей жизни. </w:t>
      </w:r>
    </w:p>
    <w:p w14:paraId="1E2718BF" w14:textId="77777777" w:rsidR="003567FE" w:rsidRPr="00211361" w:rsidRDefault="003567FE" w:rsidP="003567FE">
      <w:pPr>
        <w:pStyle w:val="a5"/>
        <w:contextualSpacing/>
        <w:rPr>
          <w:bCs/>
        </w:rPr>
      </w:pPr>
      <w:r w:rsidRPr="00211361">
        <w:rPr>
          <w:bCs/>
        </w:rPr>
        <w:t xml:space="preserve">Всё участвует в создании нас такими, какие мы есть </w:t>
      </w:r>
    </w:p>
    <w:p w14:paraId="5CED2935" w14:textId="77777777" w:rsidR="003567FE" w:rsidRPr="00211361" w:rsidRDefault="003567FE" w:rsidP="003567FE">
      <w:pPr>
        <w:pStyle w:val="a5"/>
        <w:contextualSpacing/>
        <w:rPr>
          <w:bCs/>
        </w:rPr>
      </w:pPr>
      <w:r w:rsidRPr="00211361">
        <w:rPr>
          <w:bCs/>
        </w:rPr>
        <w:t xml:space="preserve">                                                              Гёте </w:t>
      </w:r>
    </w:p>
    <w:p w14:paraId="1152BD95"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школе имеется все необходимое для полноценного обучения и внеклассной работы с учащимися.</w:t>
      </w:r>
    </w:p>
    <w:p w14:paraId="2E3FC31D" w14:textId="77777777"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Предметом труда старшей вожатой являются дети, подростки и детская организация «Юные Гамзатовцы» участник РДШ. </w:t>
      </w:r>
    </w:p>
    <w:p w14:paraId="5F2CFC09" w14:textId="77777777"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hAnsi="Times New Roman"/>
          <w:sz w:val="24"/>
          <w:szCs w:val="24"/>
        </w:rPr>
        <w:t xml:space="preserve">         Основной целью работы старшей вожатой является </w:t>
      </w:r>
      <w:r w:rsidRPr="00211361">
        <w:rPr>
          <w:rFonts w:ascii="Times New Roman" w:eastAsia="Calibri" w:hAnsi="Times New Roman"/>
          <w:sz w:val="24"/>
          <w:szCs w:val="24"/>
          <w:lang w:eastAsia="en-US"/>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14:paraId="5BCDD091" w14:textId="77777777" w:rsidR="003567FE" w:rsidRPr="00211361" w:rsidRDefault="003567FE" w:rsidP="003567FE">
      <w:pPr>
        <w:ind w:firstLine="708"/>
        <w:contextualSpacing/>
        <w:jc w:val="both"/>
        <w:rPr>
          <w:rFonts w:ascii="Times New Roman" w:hAnsi="Times New Roman"/>
          <w:bCs/>
          <w:sz w:val="24"/>
          <w:szCs w:val="24"/>
        </w:rPr>
      </w:pPr>
      <w:r w:rsidRPr="00211361">
        <w:rPr>
          <w:rFonts w:ascii="Times New Roman" w:hAnsi="Times New Roman"/>
          <w:sz w:val="24"/>
          <w:szCs w:val="24"/>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8 года по четырем направлением школы участницы РДШ:</w:t>
      </w:r>
    </w:p>
    <w:p w14:paraId="01C728B7" w14:textId="77777777"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1)  Личностное развитие (нравственное воспитание, эстетическое, здоровый образ жизни, трудовое); </w:t>
      </w:r>
    </w:p>
    <w:p w14:paraId="5071A662" w14:textId="77777777"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2) Гражданская активность  (воспитание толерантности, патриотизма, правовой культуры, экологическое воспитание, взаимодействие с родителями); </w:t>
      </w:r>
    </w:p>
    <w:p w14:paraId="3308D665" w14:textId="77777777"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14:paraId="7515B489" w14:textId="77777777"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4) Информационно - медийное направление (фото и видео съемка, освещение мероприятий, акций в СМИ).</w:t>
      </w:r>
    </w:p>
    <w:p w14:paraId="5CBBCF6C" w14:textId="77777777"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14:paraId="2C11528E" w14:textId="77777777"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lastRenderedPageBreak/>
        <w:t>Объединенный совет обучающихся   детской организации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14:paraId="2F98CFC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14:paraId="1467D5FE" w14:textId="77777777" w:rsidR="003567FE" w:rsidRPr="00211361" w:rsidRDefault="003567FE" w:rsidP="003567FE">
      <w:pPr>
        <w:shd w:val="clear" w:color="auto" w:fill="FFFFFF"/>
        <w:ind w:firstLine="708"/>
        <w:contextualSpacing/>
        <w:jc w:val="both"/>
        <w:rPr>
          <w:rFonts w:ascii="Times New Roman" w:hAnsi="Times New Roman"/>
          <w:sz w:val="24"/>
          <w:szCs w:val="24"/>
        </w:rPr>
      </w:pPr>
      <w:r w:rsidRPr="00211361">
        <w:rPr>
          <w:rFonts w:ascii="Times New Roman" w:hAnsi="Times New Roman"/>
          <w:sz w:val="24"/>
          <w:szCs w:val="24"/>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14:paraId="6E893CCC"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В течение учебного года были проведены следующие мероприятия: </w:t>
      </w:r>
    </w:p>
    <w:p w14:paraId="21EE61E9"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Знаний;</w:t>
      </w:r>
    </w:p>
    <w:p w14:paraId="512EEE9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ткрытие музея «Память»</w:t>
      </w:r>
    </w:p>
    <w:p w14:paraId="10846450"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Знакомство с РДШ;</w:t>
      </w:r>
    </w:p>
    <w:p w14:paraId="420906C9"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вящение первоклассников в пешеходы;</w:t>
      </w:r>
    </w:p>
    <w:p w14:paraId="6F562FE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руглый стол активистов РДШ</w:t>
      </w:r>
    </w:p>
    <w:p w14:paraId="587967F2"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амоуправления</w:t>
      </w:r>
    </w:p>
    <w:p w14:paraId="44958874"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Добро глазами детей»</w:t>
      </w:r>
    </w:p>
    <w:p w14:paraId="37A0A64E"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яя неделя добра</w:t>
      </w:r>
    </w:p>
    <w:p w14:paraId="2918C1D9"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белых журавлей</w:t>
      </w:r>
    </w:p>
    <w:p w14:paraId="35D16E8F"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чаг мой Дагестан</w:t>
      </w:r>
    </w:p>
    <w:p w14:paraId="3E8B3DC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народного единства</w:t>
      </w:r>
    </w:p>
    <w:p w14:paraId="7ECE400D"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ий бал</w:t>
      </w:r>
    </w:p>
    <w:p w14:paraId="497C327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нституции</w:t>
      </w:r>
    </w:p>
    <w:p w14:paraId="3CA9409F"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ий субботник</w:t>
      </w:r>
    </w:p>
    <w:p w14:paraId="4420E67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Мы за мирное детство»</w:t>
      </w:r>
    </w:p>
    <w:p w14:paraId="3D36EAE7"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ждународный день пожилых людей»</w:t>
      </w:r>
    </w:p>
    <w:p w14:paraId="7EDE812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Тематический вечер «Живая память»</w:t>
      </w:r>
    </w:p>
    <w:p w14:paraId="390E6C59"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олидарности в борьбе с терроризмом;</w:t>
      </w:r>
    </w:p>
    <w:p w14:paraId="795F5371"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ринятие в ряды «ЮНАРМИЯ»</w:t>
      </w:r>
    </w:p>
    <w:p w14:paraId="59111055"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Фестиваль«Майдан аварского языка»</w:t>
      </w:r>
    </w:p>
    <w:p w14:paraId="7EAC7780"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Бессмертный полк</w:t>
      </w:r>
    </w:p>
    <w:p w14:paraId="3971558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Уроки мужества </w:t>
      </w:r>
    </w:p>
    <w:p w14:paraId="4BEBB300"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Акция «Улыбка Гагарина»</w:t>
      </w:r>
    </w:p>
    <w:p w14:paraId="2C3EEA5B"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lastRenderedPageBreak/>
        <w:t xml:space="preserve">Весенняя неделя добра </w:t>
      </w:r>
    </w:p>
    <w:p w14:paraId="04B1795B"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Голубь мира»;</w:t>
      </w:r>
    </w:p>
    <w:p w14:paraId="278958C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w:t>
      </w:r>
      <w:r w:rsidRPr="00211361">
        <w:rPr>
          <w:rFonts w:ascii="Times New Roman" w:hAnsi="Times New Roman"/>
          <w:sz w:val="24"/>
          <w:szCs w:val="24"/>
          <w:lang w:val="en-US"/>
        </w:rPr>
        <w:t>#</w:t>
      </w:r>
      <w:r w:rsidRPr="00211361">
        <w:rPr>
          <w:rFonts w:ascii="Times New Roman" w:hAnsi="Times New Roman"/>
          <w:sz w:val="24"/>
          <w:szCs w:val="24"/>
        </w:rPr>
        <w:t>ЭКОуборки»;</w:t>
      </w:r>
    </w:p>
    <w:p w14:paraId="5B20618D"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оенно-спортивная игра «Зарница»;</w:t>
      </w:r>
    </w:p>
    <w:p w14:paraId="044B3717"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атриотическая акция «Вспомним всех поименно»;</w:t>
      </w:r>
    </w:p>
    <w:p w14:paraId="548D312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День Учителя </w:t>
      </w:r>
    </w:p>
    <w:p w14:paraId="47A400D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сочинений «Если бы я был учителем…»;</w:t>
      </w:r>
    </w:p>
    <w:p w14:paraId="79C1C146"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 днем рождения, РДШ!»;</w:t>
      </w:r>
    </w:p>
    <w:p w14:paraId="192093F7"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Мой Дагестан»;</w:t>
      </w:r>
    </w:p>
    <w:p w14:paraId="11D93630"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Лира»;</w:t>
      </w:r>
    </w:p>
    <w:p w14:paraId="55007F8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делано с заботой»;</w:t>
      </w:r>
    </w:p>
    <w:p w14:paraId="0F29C281"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ко Дню Матери;</w:t>
      </w:r>
    </w:p>
    <w:p w14:paraId="50177B85"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Класс без вредных привычек»;</w:t>
      </w:r>
    </w:p>
    <w:p w14:paraId="2FEA810C"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церт ко «Дню Матери»</w:t>
      </w:r>
    </w:p>
    <w:p w14:paraId="52657A22"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Ярмарка </w:t>
      </w:r>
    </w:p>
    <w:p w14:paraId="1A0B3CDA"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Сообщи, где торгуют смертью»;</w:t>
      </w:r>
    </w:p>
    <w:p w14:paraId="3C2A2A26"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Урок толерантности;</w:t>
      </w:r>
    </w:p>
    <w:p w14:paraId="389FBB10"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День памяти жертв ДТП»</w:t>
      </w:r>
    </w:p>
    <w:p w14:paraId="62D824AF"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по  экстремизму и терроризму;</w:t>
      </w:r>
    </w:p>
    <w:p w14:paraId="19043F8B"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День Героев Отечества»;</w:t>
      </w:r>
    </w:p>
    <w:p w14:paraId="53067589"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Новый год к нам в дверь стучится, всех порадовать стремится»;</w:t>
      </w:r>
    </w:p>
    <w:p w14:paraId="39D7F1E5"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День борьбы со СПИДом»;</w:t>
      </w:r>
    </w:p>
    <w:p w14:paraId="2C67B1F6"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перация «Кормушка»;</w:t>
      </w:r>
    </w:p>
    <w:p w14:paraId="2123070E"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ечер встречи выпускников;</w:t>
      </w:r>
    </w:p>
    <w:p w14:paraId="57D27203"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к 23 февраля ( спортивные соревнования, конкурс рисунков);</w:t>
      </w:r>
    </w:p>
    <w:p w14:paraId="3F6CB355"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Подари книгу»;</w:t>
      </w:r>
    </w:p>
    <w:p w14:paraId="4828A057"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к 8 Марта (рисунки, концерт);</w:t>
      </w:r>
    </w:p>
    <w:p w14:paraId="599C08FD"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смонавтики;</w:t>
      </w:r>
    </w:p>
    <w:p w14:paraId="5211B484"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Победы (изготовление открыток ВОВ, вручение, парад Победы, вахта памяти);</w:t>
      </w:r>
    </w:p>
    <w:p w14:paraId="0C47074B" w14:textId="77777777"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ледний звонок;</w:t>
      </w:r>
    </w:p>
    <w:p w14:paraId="1BEF8BD5" w14:textId="77777777" w:rsidR="003567FE" w:rsidRPr="00211361" w:rsidRDefault="003567FE" w:rsidP="003567FE">
      <w:pPr>
        <w:shd w:val="clear" w:color="auto" w:fill="FFFFFF"/>
        <w:spacing w:before="100" w:beforeAutospacing="1" w:after="100" w:afterAutospacing="1"/>
        <w:ind w:left="720"/>
        <w:contextualSpacing/>
        <w:jc w:val="both"/>
        <w:rPr>
          <w:rFonts w:ascii="Times New Roman" w:hAnsi="Times New Roman"/>
          <w:sz w:val="24"/>
          <w:szCs w:val="24"/>
        </w:rPr>
      </w:pPr>
    </w:p>
    <w:p w14:paraId="4FD43E13"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Культурно-массовые мероприятия.  (Посещение музеев, библиотек)</w:t>
      </w:r>
      <w:r w:rsidRPr="00211361">
        <w:rPr>
          <w:rStyle w:val="apple-converted-space"/>
          <w:rFonts w:ascii="Times New Roman" w:hAnsi="Times New Roman"/>
          <w:sz w:val="24"/>
          <w:szCs w:val="24"/>
        </w:rPr>
        <w:t> </w:t>
      </w:r>
      <w:r w:rsidRPr="00211361">
        <w:rPr>
          <w:rFonts w:ascii="Times New Roman" w:hAnsi="Times New Roman"/>
          <w:sz w:val="24"/>
          <w:szCs w:val="24"/>
        </w:rPr>
        <w:t xml:space="preserve">  </w:t>
      </w:r>
    </w:p>
    <w:p w14:paraId="1C5E349F"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14:paraId="651589CE"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14:paraId="0654A012"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lastRenderedPageBreak/>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основная  школа.</w:t>
      </w:r>
    </w:p>
    <w:p w14:paraId="778D8C28" w14:textId="77777777"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 xml:space="preserve">Большое внимание уделяется проблеме внешнего вида,  взаимоотношениям со сверстниками и родителями, курения и употребления спиртных напитков. </w:t>
      </w:r>
    </w:p>
    <w:p w14:paraId="0C46CE86" w14:textId="77777777"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iCs/>
          <w:sz w:val="24"/>
          <w:szCs w:val="24"/>
        </w:rPr>
        <w:t>Участие школы в районных конкурсах, мероприятиях</w:t>
      </w:r>
    </w:p>
    <w:p w14:paraId="136DA50D" w14:textId="77777777"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В течение учебного года ребята также принимали участие и в  районных и республиканских, всероссийских конкурсах:</w:t>
      </w:r>
    </w:p>
    <w:p w14:paraId="7061AA4D" w14:textId="77777777"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bCs/>
          <w:iCs/>
          <w:sz w:val="24"/>
          <w:szCs w:val="24"/>
        </w:rPr>
        <w:t xml:space="preserve">                          Работа с семьей и родителями.</w:t>
      </w:r>
    </w:p>
    <w:p w14:paraId="6DCF5038" w14:textId="77777777"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14:paraId="4545651C" w14:textId="77777777" w:rsidR="003567FE" w:rsidRPr="00211361" w:rsidRDefault="003567FE" w:rsidP="003567FE">
      <w:pPr>
        <w:shd w:val="clear" w:color="auto" w:fill="FFFFFF"/>
        <w:ind w:firstLine="708"/>
        <w:contextualSpacing/>
        <w:jc w:val="both"/>
        <w:rPr>
          <w:rFonts w:ascii="Times New Roman" w:hAnsi="Times New Roman"/>
          <w:sz w:val="24"/>
          <w:szCs w:val="24"/>
        </w:rPr>
      </w:pPr>
      <w:r w:rsidRPr="00211361">
        <w:rPr>
          <w:rFonts w:ascii="Times New Roman" w:hAnsi="Times New Roman"/>
          <w:sz w:val="24"/>
          <w:szCs w:val="24"/>
        </w:rPr>
        <w:t>Мы,   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улучшения  и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14:paraId="1244CB4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w:t>
      </w:r>
    </w:p>
    <w:p w14:paraId="74361530" w14:textId="77777777" w:rsidR="003567FE" w:rsidRPr="00211361" w:rsidRDefault="003567FE" w:rsidP="003567FE">
      <w:pPr>
        <w:contextualSpacing/>
        <w:jc w:val="both"/>
        <w:rPr>
          <w:rFonts w:ascii="Times New Roman" w:hAnsi="Times New Roman"/>
          <w:sz w:val="24"/>
          <w:szCs w:val="24"/>
        </w:rPr>
      </w:pPr>
    </w:p>
    <w:p w14:paraId="59D7C274" w14:textId="5BD03B2D"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Цели и задачи плана старшей вожатой в 20</w:t>
      </w:r>
      <w:r w:rsidR="006A701F">
        <w:rPr>
          <w:rFonts w:ascii="Times New Roman" w:hAnsi="Times New Roman"/>
          <w:sz w:val="24"/>
          <w:szCs w:val="24"/>
        </w:rPr>
        <w:t>21</w:t>
      </w:r>
      <w:r w:rsidRPr="00211361">
        <w:rPr>
          <w:rFonts w:ascii="Times New Roman" w:hAnsi="Times New Roman"/>
          <w:sz w:val="24"/>
          <w:szCs w:val="24"/>
        </w:rPr>
        <w:t>-202</w:t>
      </w:r>
      <w:r w:rsidR="006A701F">
        <w:rPr>
          <w:rFonts w:ascii="Times New Roman" w:hAnsi="Times New Roman"/>
          <w:sz w:val="24"/>
          <w:szCs w:val="24"/>
        </w:rPr>
        <w:t>2</w:t>
      </w:r>
      <w:r w:rsidRPr="00211361">
        <w:rPr>
          <w:rFonts w:ascii="Times New Roman" w:hAnsi="Times New Roman"/>
          <w:sz w:val="24"/>
          <w:szCs w:val="24"/>
        </w:rPr>
        <w:t xml:space="preserve"> году реализованы,  проведено намного больше мероприятий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14:paraId="454BCB42" w14:textId="77777777" w:rsidR="003567FE"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На следующий учебный год будем работать активнее и постараемся реализов</w:t>
      </w:r>
      <w:r w:rsidR="00F81633" w:rsidRPr="00211361">
        <w:rPr>
          <w:rFonts w:ascii="Times New Roman" w:hAnsi="Times New Roman"/>
          <w:sz w:val="24"/>
          <w:szCs w:val="24"/>
        </w:rPr>
        <w:t>ать все необходимые мероприятия</w:t>
      </w:r>
    </w:p>
    <w:p w14:paraId="07C18B21" w14:textId="77777777" w:rsidR="003567FE" w:rsidRPr="00211361" w:rsidRDefault="003567FE" w:rsidP="003567FE">
      <w:pPr>
        <w:pStyle w:val="a5"/>
        <w:shd w:val="clear" w:color="auto" w:fill="FFFFFF"/>
        <w:spacing w:after="150"/>
        <w:contextualSpacing/>
      </w:pPr>
      <w:r w:rsidRPr="00211361">
        <w:rPr>
          <w:bCs/>
        </w:rPr>
        <w:t>Основными ц</w:t>
      </w:r>
      <w:r w:rsidR="00C125A8" w:rsidRPr="00211361">
        <w:rPr>
          <w:bCs/>
        </w:rPr>
        <w:t>елями и задачами на 2022-2023</w:t>
      </w:r>
      <w:r w:rsidRPr="00211361">
        <w:rPr>
          <w:bCs/>
        </w:rPr>
        <w:t xml:space="preserve"> учебный год станут:</w:t>
      </w:r>
    </w:p>
    <w:p w14:paraId="270336E6" w14:textId="77777777" w:rsidR="003567FE" w:rsidRPr="00211361" w:rsidRDefault="003567FE" w:rsidP="003567FE">
      <w:pPr>
        <w:pStyle w:val="a5"/>
        <w:shd w:val="clear" w:color="auto" w:fill="FFFFFF"/>
        <w:spacing w:after="150"/>
        <w:contextualSpacing/>
      </w:pPr>
      <w:r w:rsidRPr="00211361">
        <w:rPr>
          <w:bCs/>
        </w:rPr>
        <w:t>Цель:</w:t>
      </w:r>
    </w:p>
    <w:p w14:paraId="415DDB17" w14:textId="77777777" w:rsidR="003567FE" w:rsidRPr="00211361" w:rsidRDefault="003567FE" w:rsidP="003567FE">
      <w:pPr>
        <w:pStyle w:val="a5"/>
        <w:shd w:val="clear" w:color="auto" w:fill="FFFFFF"/>
        <w:spacing w:after="150"/>
        <w:contextualSpacing/>
      </w:pPr>
      <w:r w:rsidRPr="00211361">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14:paraId="48AACA69" w14:textId="77777777" w:rsidR="003567FE" w:rsidRPr="00211361" w:rsidRDefault="003567FE" w:rsidP="003567FE">
      <w:pPr>
        <w:pStyle w:val="a5"/>
        <w:shd w:val="clear" w:color="auto" w:fill="FFFFFF"/>
        <w:spacing w:after="150"/>
        <w:contextualSpacing/>
      </w:pPr>
      <w:r w:rsidRPr="00211361">
        <w:rPr>
          <w:bCs/>
        </w:rPr>
        <w:t>Задачи:</w:t>
      </w:r>
    </w:p>
    <w:p w14:paraId="5B23FBCE" w14:textId="77777777" w:rsidR="003567FE" w:rsidRPr="00211361" w:rsidRDefault="003567FE" w:rsidP="003567FE">
      <w:pPr>
        <w:pStyle w:val="a5"/>
        <w:shd w:val="clear" w:color="auto" w:fill="FFFFFF"/>
        <w:spacing w:after="150"/>
        <w:contextualSpacing/>
      </w:pPr>
      <w:r w:rsidRPr="00211361">
        <w:t>1. Создание оптимальных условий для развития каждого школьника, с учётом его индивидуальных способностей и потребностей</w:t>
      </w:r>
    </w:p>
    <w:p w14:paraId="0E7FE9A0" w14:textId="77777777" w:rsidR="003567FE" w:rsidRPr="00211361" w:rsidRDefault="003567FE" w:rsidP="003567FE">
      <w:pPr>
        <w:pStyle w:val="a5"/>
        <w:shd w:val="clear" w:color="auto" w:fill="FFFFFF"/>
        <w:spacing w:after="150"/>
        <w:contextualSpacing/>
      </w:pPr>
      <w:r w:rsidRPr="00211361">
        <w:t>2. Развитие у учащихся патриотических, гражданских, нравственных и эстетических чувств, чувства долга, ответственности.</w:t>
      </w:r>
    </w:p>
    <w:p w14:paraId="5C326628" w14:textId="77777777" w:rsidR="003567FE" w:rsidRPr="00211361" w:rsidRDefault="003567FE" w:rsidP="003567FE">
      <w:pPr>
        <w:pStyle w:val="a5"/>
        <w:shd w:val="clear" w:color="auto" w:fill="FFFFFF"/>
        <w:spacing w:after="150"/>
        <w:contextualSpacing/>
      </w:pPr>
      <w:r w:rsidRPr="00211361">
        <w:t>3. Приобщение учащихся к творчеству, обеспечение условий для самореализации творческих способностей и потребностей каждого школьника.</w:t>
      </w:r>
    </w:p>
    <w:p w14:paraId="1485EDDE" w14:textId="77777777" w:rsidR="003567FE" w:rsidRPr="00211361" w:rsidRDefault="003567FE" w:rsidP="003567FE">
      <w:pPr>
        <w:pStyle w:val="a5"/>
        <w:shd w:val="clear" w:color="auto" w:fill="FFFFFF"/>
        <w:spacing w:after="150"/>
        <w:contextualSpacing/>
      </w:pPr>
      <w:r w:rsidRPr="00211361">
        <w:lastRenderedPageBreak/>
        <w:t>4. Способствование формированию здорового образа жизни, системы общечеловеческих и социальных ценностей.</w:t>
      </w:r>
    </w:p>
    <w:p w14:paraId="71030F40" w14:textId="77777777" w:rsidR="003567FE" w:rsidRPr="00211361" w:rsidRDefault="003567FE" w:rsidP="003567FE">
      <w:pPr>
        <w:pStyle w:val="a5"/>
        <w:shd w:val="clear" w:color="auto" w:fill="FFFFFF"/>
        <w:spacing w:after="150"/>
        <w:contextualSpacing/>
      </w:pPr>
      <w:r w:rsidRPr="00211361">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14:paraId="1D6CED88" w14:textId="77777777" w:rsidR="003567FE" w:rsidRPr="00211361" w:rsidRDefault="003567FE" w:rsidP="003567FE">
      <w:pPr>
        <w:pStyle w:val="a5"/>
        <w:shd w:val="clear" w:color="auto" w:fill="FFFFFF"/>
        <w:spacing w:after="150"/>
        <w:contextualSpacing/>
        <w:jc w:val="center"/>
      </w:pPr>
      <w:r w:rsidRPr="00211361">
        <w:rPr>
          <w:bCs/>
        </w:rPr>
        <w:t>Из анализа работы можно сделать вывод:</w:t>
      </w:r>
    </w:p>
    <w:p w14:paraId="76E147CE" w14:textId="77777777" w:rsidR="003567FE" w:rsidRPr="00211361" w:rsidRDefault="00C125A8" w:rsidP="003567FE">
      <w:pPr>
        <w:pStyle w:val="a5"/>
        <w:shd w:val="clear" w:color="auto" w:fill="FFFFFF"/>
        <w:spacing w:after="150"/>
        <w:contextualSpacing/>
      </w:pPr>
      <w:r w:rsidRPr="00211361">
        <w:t>1. План работы на 2021-2022</w:t>
      </w:r>
      <w:r w:rsidR="003567FE" w:rsidRPr="00211361">
        <w:t xml:space="preserve"> учебный год выполнен.</w:t>
      </w:r>
    </w:p>
    <w:p w14:paraId="3B8C9C07" w14:textId="77777777" w:rsidR="003567FE" w:rsidRPr="00211361" w:rsidRDefault="003567FE" w:rsidP="003567FE">
      <w:pPr>
        <w:pStyle w:val="a5"/>
        <w:shd w:val="clear" w:color="auto" w:fill="FFFFFF"/>
        <w:spacing w:after="150"/>
        <w:contextualSpacing/>
      </w:pPr>
      <w:r w:rsidRPr="00211361">
        <w:t>2.С поставленными задачами справились, а именно:</w:t>
      </w:r>
    </w:p>
    <w:p w14:paraId="1C4A8B7E" w14:textId="77777777" w:rsidR="003567FE" w:rsidRPr="00211361" w:rsidRDefault="003567FE" w:rsidP="003567FE">
      <w:pPr>
        <w:pStyle w:val="a5"/>
        <w:shd w:val="clear" w:color="auto" w:fill="FFFFFF"/>
        <w:spacing w:after="150"/>
        <w:contextualSpacing/>
      </w:pPr>
      <w:r w:rsidRPr="00211361">
        <w:t> - в течение года создавались благоприятные условия для проведения воспитательного процесса;</w:t>
      </w:r>
    </w:p>
    <w:p w14:paraId="72D6172B" w14:textId="77777777" w:rsidR="003567FE" w:rsidRPr="00211361" w:rsidRDefault="003567FE" w:rsidP="003567FE">
      <w:pPr>
        <w:pStyle w:val="a5"/>
        <w:shd w:val="clear" w:color="auto" w:fill="FFFFFF"/>
        <w:spacing w:after="150"/>
        <w:contextualSpacing/>
      </w:pPr>
      <w:r w:rsidRPr="00211361">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14:paraId="1A43C7E1" w14:textId="77777777" w:rsidR="003567FE" w:rsidRPr="00211361" w:rsidRDefault="003567FE" w:rsidP="003567FE">
      <w:pPr>
        <w:pStyle w:val="a5"/>
        <w:shd w:val="clear" w:color="auto" w:fill="FFFFFF"/>
        <w:spacing w:after="150"/>
        <w:contextualSpacing/>
      </w:pPr>
      <w:r w:rsidRPr="00211361">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 особенно при проведении мероприятий, посвященных Дню  Победы.</w:t>
      </w:r>
    </w:p>
    <w:p w14:paraId="3557D4F0" w14:textId="77777777" w:rsidR="003567FE" w:rsidRPr="00211361" w:rsidRDefault="003567FE" w:rsidP="003567FE">
      <w:pPr>
        <w:pStyle w:val="a5"/>
        <w:shd w:val="clear" w:color="auto" w:fill="FFFFFF"/>
        <w:spacing w:after="150"/>
        <w:contextualSpacing/>
      </w:pPr>
      <w:r w:rsidRPr="00211361">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14:paraId="0590B8A2" w14:textId="77777777" w:rsidR="003567FE" w:rsidRPr="00211361" w:rsidRDefault="003567FE" w:rsidP="00F81633">
      <w:pPr>
        <w:pStyle w:val="a5"/>
        <w:shd w:val="clear" w:color="auto" w:fill="FFFFFF"/>
        <w:spacing w:after="150"/>
        <w:contextualSpacing/>
      </w:pPr>
      <w:r w:rsidRPr="00211361">
        <w:t>Подводя итог проделанной работе, хочется отметить, что вопрос организации самоуправления является одним из самых важных в нашей деятельности. Научить детей самостоятельности – это долгий и кропотливый труд, поэтому нужно стараться создать в детской организации такую атмосферу, при которой у ребят появляется желание самим взяться за организацию своей жизни.</w:t>
      </w:r>
    </w:p>
    <w:p w14:paraId="1C07D03B" w14:textId="77777777" w:rsidR="003567FE" w:rsidRPr="00211361" w:rsidRDefault="003567FE" w:rsidP="003567FE">
      <w:pPr>
        <w:pStyle w:val="afa"/>
        <w:spacing w:before="75" w:after="75"/>
        <w:contextualSpacing/>
        <w:rPr>
          <w:bCs/>
        </w:rPr>
      </w:pPr>
      <w:r w:rsidRPr="00211361">
        <w:rPr>
          <w:bCs/>
        </w:rPr>
        <w:t>Трудовое и профориентационное  воспитание</w:t>
      </w:r>
    </w:p>
    <w:p w14:paraId="72CC35CE" w14:textId="77777777" w:rsidR="003567FE" w:rsidRPr="00211361" w:rsidRDefault="003567FE" w:rsidP="003567FE">
      <w:pPr>
        <w:pStyle w:val="afa"/>
        <w:spacing w:before="75" w:after="75"/>
        <w:ind w:left="707"/>
        <w:contextualSpacing/>
        <w:jc w:val="center"/>
        <w:rPr>
          <w:bCs/>
        </w:rPr>
      </w:pPr>
    </w:p>
    <w:p w14:paraId="1F391FE4" w14:textId="77777777" w:rsidR="003567FE" w:rsidRPr="00211361" w:rsidRDefault="003567FE" w:rsidP="003567FE">
      <w:pPr>
        <w:pStyle w:val="afa"/>
        <w:spacing w:before="75" w:after="75"/>
        <w:contextualSpacing/>
        <w:jc w:val="both"/>
        <w:rPr>
          <w:bCs/>
        </w:rPr>
      </w:pPr>
      <w:r w:rsidRPr="00211361">
        <w:rPr>
          <w:bCs/>
        </w:rPr>
        <w:tab/>
        <w:t>.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14:paraId="6D8931A3" w14:textId="77777777" w:rsidR="003567FE" w:rsidRPr="00211361" w:rsidRDefault="003567FE" w:rsidP="003567FE">
      <w:pPr>
        <w:pStyle w:val="afa"/>
        <w:spacing w:after="283"/>
        <w:contextualSpacing/>
        <w:rPr>
          <w:bCs/>
        </w:rPr>
      </w:pPr>
      <w:r w:rsidRPr="00211361">
        <w:rPr>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марта месяца стартовали онлайн –уроки «проектория». Для учащихся 9-11 классов был организован просмотр онлайн –уроков .</w:t>
      </w:r>
    </w:p>
    <w:p w14:paraId="434222D1" w14:textId="77777777" w:rsidR="003567FE" w:rsidRPr="00211361" w:rsidRDefault="003567FE" w:rsidP="003567FE">
      <w:pPr>
        <w:pStyle w:val="afa"/>
        <w:spacing w:after="283"/>
        <w:contextualSpacing/>
        <w:rPr>
          <w:bCs/>
        </w:rPr>
      </w:pPr>
      <w:r w:rsidRPr="00211361">
        <w:rPr>
          <w:bCs/>
        </w:rPr>
        <w:t xml:space="preserve"> В 2020-2021  уч. году для ,них были организованы встречи с представителями:</w:t>
      </w:r>
    </w:p>
    <w:p w14:paraId="5B3E7547" w14:textId="77777777" w:rsidR="003567FE" w:rsidRPr="00211361" w:rsidRDefault="003567FE" w:rsidP="00F81633">
      <w:pPr>
        <w:pStyle w:val="afa"/>
        <w:numPr>
          <w:ilvl w:val="0"/>
          <w:numId w:val="8"/>
        </w:numPr>
        <w:spacing w:after="283"/>
        <w:contextualSpacing/>
        <w:rPr>
          <w:bCs/>
        </w:rPr>
      </w:pPr>
      <w:r w:rsidRPr="00211361">
        <w:rPr>
          <w:bCs/>
        </w:rPr>
        <w:t>Представитель СПГУ</w:t>
      </w:r>
    </w:p>
    <w:p w14:paraId="06261E55" w14:textId="77777777" w:rsidR="003567FE" w:rsidRPr="00211361" w:rsidRDefault="003567FE" w:rsidP="00F81633">
      <w:pPr>
        <w:pStyle w:val="afa"/>
        <w:numPr>
          <w:ilvl w:val="0"/>
          <w:numId w:val="8"/>
        </w:numPr>
        <w:spacing w:after="283"/>
        <w:contextualSpacing/>
        <w:rPr>
          <w:bCs/>
        </w:rPr>
      </w:pPr>
      <w:r w:rsidRPr="00211361">
        <w:rPr>
          <w:bCs/>
        </w:rPr>
        <w:t>Встречи со студентами ВУЗов и СУЗов</w:t>
      </w:r>
    </w:p>
    <w:p w14:paraId="7F6647D1" w14:textId="77777777" w:rsidR="003567FE" w:rsidRPr="00211361" w:rsidRDefault="003567FE" w:rsidP="003567FE">
      <w:pPr>
        <w:pStyle w:val="afa"/>
        <w:spacing w:after="283"/>
        <w:contextualSpacing/>
        <w:rPr>
          <w:bCs/>
        </w:rPr>
      </w:pPr>
      <w:r w:rsidRPr="00211361">
        <w:rPr>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14:paraId="11DE0BD3" w14:textId="77777777" w:rsidR="003567FE" w:rsidRPr="00211361" w:rsidRDefault="003567FE" w:rsidP="00F81633">
      <w:pPr>
        <w:pStyle w:val="afa"/>
        <w:numPr>
          <w:ilvl w:val="0"/>
          <w:numId w:val="8"/>
        </w:numPr>
        <w:spacing w:after="283"/>
        <w:contextualSpacing/>
        <w:rPr>
          <w:bCs/>
        </w:rPr>
      </w:pPr>
      <w:r w:rsidRPr="00211361">
        <w:rPr>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14:paraId="0E784A8A" w14:textId="77777777" w:rsidR="003567FE" w:rsidRPr="00211361" w:rsidRDefault="003567FE" w:rsidP="00F81633">
      <w:pPr>
        <w:pStyle w:val="afa"/>
        <w:numPr>
          <w:ilvl w:val="0"/>
          <w:numId w:val="8"/>
        </w:numPr>
        <w:spacing w:after="283"/>
        <w:contextualSpacing/>
        <w:rPr>
          <w:bCs/>
        </w:rPr>
      </w:pPr>
      <w:r w:rsidRPr="00211361">
        <w:rPr>
          <w:bCs/>
        </w:rPr>
        <w:t>Особое внимание уделено обучающимся выпускных классов.</w:t>
      </w:r>
    </w:p>
    <w:p w14:paraId="37D03C0B" w14:textId="77777777" w:rsidR="003567FE" w:rsidRPr="00211361" w:rsidRDefault="003567FE" w:rsidP="00F81633">
      <w:pPr>
        <w:pStyle w:val="afa"/>
        <w:numPr>
          <w:ilvl w:val="0"/>
          <w:numId w:val="8"/>
        </w:numPr>
        <w:spacing w:after="283"/>
        <w:contextualSpacing/>
        <w:rPr>
          <w:bCs/>
        </w:rPr>
      </w:pPr>
      <w:r w:rsidRPr="00211361">
        <w:rPr>
          <w:bCs/>
        </w:rPr>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14:paraId="4A9C3668" w14:textId="77777777" w:rsidR="003567FE" w:rsidRPr="00211361" w:rsidRDefault="003567FE" w:rsidP="00F81633">
      <w:pPr>
        <w:pStyle w:val="afa"/>
        <w:numPr>
          <w:ilvl w:val="0"/>
          <w:numId w:val="8"/>
        </w:numPr>
        <w:spacing w:after="283"/>
        <w:contextualSpacing/>
        <w:rPr>
          <w:bCs/>
        </w:rPr>
      </w:pPr>
      <w:r w:rsidRPr="00211361">
        <w:rPr>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w:t>
      </w:r>
      <w:r w:rsidRPr="00211361">
        <w:rPr>
          <w:bCs/>
        </w:rPr>
        <w:lastRenderedPageBreak/>
        <w:t>поступить в учебные заведения. Прежде всего, это  финансовые трудности, результаты ЕГЭ и неуверенность в своих силах.</w:t>
      </w:r>
    </w:p>
    <w:p w14:paraId="65E00766" w14:textId="77777777" w:rsidR="003567FE" w:rsidRPr="00211361" w:rsidRDefault="003567FE" w:rsidP="00F81633">
      <w:pPr>
        <w:pStyle w:val="afa"/>
        <w:numPr>
          <w:ilvl w:val="0"/>
          <w:numId w:val="8"/>
        </w:numPr>
        <w:spacing w:after="283"/>
        <w:contextualSpacing/>
        <w:rPr>
          <w:bCs/>
        </w:rPr>
      </w:pPr>
      <w:r w:rsidRPr="00211361">
        <w:rPr>
          <w:bCs/>
        </w:rPr>
        <w:t>В рамках проведения Недели профориентации были запланированы и проведены следующие мероприятия:</w:t>
      </w:r>
    </w:p>
    <w:p w14:paraId="5E88C92B" w14:textId="77777777" w:rsidR="003567FE" w:rsidRPr="00211361" w:rsidRDefault="003567FE" w:rsidP="00F81633">
      <w:pPr>
        <w:pStyle w:val="afa"/>
        <w:numPr>
          <w:ilvl w:val="0"/>
          <w:numId w:val="8"/>
        </w:numPr>
        <w:spacing w:after="283"/>
        <w:contextualSpacing/>
        <w:rPr>
          <w:bCs/>
        </w:rPr>
      </w:pPr>
      <w:r w:rsidRPr="00211361">
        <w:rPr>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14:paraId="409A4CCA" w14:textId="77777777" w:rsidR="003567FE" w:rsidRPr="00211361" w:rsidRDefault="003567FE" w:rsidP="003567FE">
      <w:pPr>
        <w:pStyle w:val="afa"/>
        <w:spacing w:after="283"/>
        <w:contextualSpacing/>
        <w:rPr>
          <w:bCs/>
        </w:rPr>
      </w:pPr>
      <w:r w:rsidRPr="00211361">
        <w:rPr>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14:paraId="7A80B6DF" w14:textId="77777777" w:rsidR="003567FE" w:rsidRPr="00211361" w:rsidRDefault="003567FE" w:rsidP="003567FE">
      <w:pPr>
        <w:pStyle w:val="afa"/>
        <w:spacing w:after="283"/>
        <w:contextualSpacing/>
        <w:rPr>
          <w:bCs/>
        </w:rPr>
      </w:pPr>
      <w:r w:rsidRPr="00211361">
        <w:rPr>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14:paraId="36F492E1" w14:textId="77777777" w:rsidR="003567FE" w:rsidRPr="00211361" w:rsidRDefault="003567FE" w:rsidP="003567FE">
      <w:pPr>
        <w:pStyle w:val="afa"/>
        <w:spacing w:after="283"/>
        <w:contextualSpacing/>
        <w:rPr>
          <w:bCs/>
        </w:rPr>
      </w:pPr>
      <w:r w:rsidRPr="00211361">
        <w:rPr>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14:paraId="5FB3A3F8" w14:textId="77777777" w:rsidR="003567FE" w:rsidRPr="00211361" w:rsidRDefault="003567FE" w:rsidP="003567FE">
      <w:pPr>
        <w:pStyle w:val="afa"/>
        <w:spacing w:after="283"/>
        <w:contextualSpacing/>
        <w:rPr>
          <w:bCs/>
        </w:rPr>
      </w:pPr>
      <w:r w:rsidRPr="00211361">
        <w:rPr>
          <w:bCs/>
        </w:rPr>
        <w:t xml:space="preserve"> Принято положение о дежурстве по школе, организовано ежедневное дежурство по школе 7-11 классов.</w:t>
      </w:r>
    </w:p>
    <w:p w14:paraId="09A63FF5" w14:textId="77777777" w:rsidR="003567FE" w:rsidRPr="00211361" w:rsidRDefault="003567FE" w:rsidP="003567FE">
      <w:pPr>
        <w:pStyle w:val="afa"/>
        <w:spacing w:after="283"/>
        <w:contextualSpacing/>
        <w:rPr>
          <w:bCs/>
        </w:rPr>
      </w:pPr>
      <w:r w:rsidRPr="00211361">
        <w:rPr>
          <w:bCs/>
        </w:rPr>
        <w:t>Проводились:</w:t>
      </w:r>
    </w:p>
    <w:p w14:paraId="49F04BD5" w14:textId="77777777" w:rsidR="003567FE" w:rsidRPr="00211361" w:rsidRDefault="003567FE" w:rsidP="00E87CFA">
      <w:pPr>
        <w:pStyle w:val="afa"/>
        <w:numPr>
          <w:ilvl w:val="0"/>
          <w:numId w:val="38"/>
        </w:numPr>
        <w:spacing w:after="283"/>
        <w:contextualSpacing/>
        <w:rPr>
          <w:bCs/>
        </w:rPr>
      </w:pPr>
      <w:r w:rsidRPr="00211361">
        <w:rPr>
          <w:bCs/>
        </w:rPr>
        <w:t>Работа по самообслуживанию классных кабинетов и участков самообслуживания</w:t>
      </w:r>
    </w:p>
    <w:p w14:paraId="2299FC34" w14:textId="77777777"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Генеральные уборки школы</w:t>
      </w:r>
    </w:p>
    <w:p w14:paraId="086D17DB" w14:textId="77777777"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Работа на пришкольном участке</w:t>
      </w:r>
    </w:p>
    <w:p w14:paraId="5C38F28A" w14:textId="77777777"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Организованы и проведены субботники по уборке территории школы и села.</w:t>
      </w:r>
    </w:p>
    <w:p w14:paraId="0FBD8B00" w14:textId="77777777" w:rsidR="003567FE" w:rsidRPr="00211361" w:rsidRDefault="003567FE" w:rsidP="003567FE">
      <w:pPr>
        <w:pStyle w:val="afa"/>
        <w:spacing w:after="283"/>
        <w:contextualSpacing/>
        <w:rPr>
          <w:bCs/>
        </w:rPr>
      </w:pPr>
      <w:r w:rsidRPr="00211361">
        <w:rPr>
          <w:bCs/>
        </w:rPr>
        <w:t>Решение:</w:t>
      </w:r>
    </w:p>
    <w:p w14:paraId="758A43EE" w14:textId="77777777" w:rsidR="003567FE" w:rsidRPr="00211361" w:rsidRDefault="003567FE" w:rsidP="003567FE">
      <w:pPr>
        <w:pStyle w:val="afa"/>
        <w:spacing w:after="283"/>
        <w:contextualSpacing/>
        <w:rPr>
          <w:bCs/>
        </w:rPr>
      </w:pPr>
      <w:r w:rsidRPr="00211361">
        <w:rPr>
          <w:bCs/>
        </w:rPr>
        <w:t>1. Считать работу по профориентации  и трудовому воспитанию удовлетворительной.</w:t>
      </w:r>
    </w:p>
    <w:p w14:paraId="545D05DC" w14:textId="77777777" w:rsidR="003567FE" w:rsidRPr="00211361" w:rsidRDefault="003567FE" w:rsidP="003567FE">
      <w:pPr>
        <w:pStyle w:val="afa"/>
        <w:spacing w:after="283"/>
        <w:contextualSpacing/>
        <w:rPr>
          <w:bCs/>
        </w:rPr>
      </w:pPr>
      <w:r w:rsidRPr="00211361">
        <w:rPr>
          <w:bCs/>
        </w:rPr>
        <w:t>2. Обратить особое внимание на учащихся, требующих постоянного контроля для успешного завершения выпускных классов.</w:t>
      </w:r>
    </w:p>
    <w:p w14:paraId="0FB6A144" w14:textId="77777777" w:rsidR="003567FE" w:rsidRPr="00211361" w:rsidRDefault="003567FE" w:rsidP="003567FE">
      <w:pPr>
        <w:pStyle w:val="afa"/>
        <w:spacing w:after="283"/>
        <w:contextualSpacing/>
        <w:rPr>
          <w:bCs/>
        </w:rPr>
      </w:pPr>
    </w:p>
    <w:p w14:paraId="6C556719" w14:textId="77777777" w:rsidR="003567FE" w:rsidRPr="00211361" w:rsidRDefault="003567FE" w:rsidP="003567FE">
      <w:pPr>
        <w:pStyle w:val="afa"/>
        <w:spacing w:before="75" w:after="75"/>
        <w:contextualSpacing/>
        <w:jc w:val="center"/>
        <w:rPr>
          <w:bCs/>
        </w:rPr>
      </w:pPr>
      <w:r w:rsidRPr="00211361">
        <w:rPr>
          <w:bCs/>
        </w:rPr>
        <w:t>Традиции школы</w:t>
      </w:r>
    </w:p>
    <w:p w14:paraId="2361092B" w14:textId="77777777" w:rsidR="003567FE" w:rsidRPr="00211361" w:rsidRDefault="003567FE" w:rsidP="003567FE">
      <w:pPr>
        <w:pStyle w:val="afa"/>
        <w:spacing w:after="283"/>
        <w:contextualSpacing/>
        <w:jc w:val="both"/>
        <w:rPr>
          <w:bCs/>
        </w:rPr>
      </w:pPr>
      <w:r w:rsidRPr="00211361">
        <w:rPr>
          <w:bCs/>
        </w:rPr>
        <w:br/>
      </w:r>
      <w:r w:rsidRPr="00211361">
        <w:rPr>
          <w:bCs/>
        </w:rPr>
        <w:tab/>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Есть эмблема и гимн школы.</w:t>
      </w:r>
      <w:r w:rsidRPr="00211361">
        <w:rPr>
          <w:bCs/>
        </w:rPr>
        <w:tab/>
      </w:r>
      <w:r w:rsidRPr="00211361">
        <w:rPr>
          <w:bCs/>
        </w:rPr>
        <w:tab/>
      </w:r>
    </w:p>
    <w:p w14:paraId="5CA97D6D" w14:textId="77777777" w:rsidR="003567FE" w:rsidRPr="00211361" w:rsidRDefault="003567FE" w:rsidP="003567FE">
      <w:pPr>
        <w:pStyle w:val="afa"/>
        <w:spacing w:after="283"/>
        <w:contextualSpacing/>
        <w:jc w:val="both"/>
        <w:rPr>
          <w:bCs/>
        </w:rPr>
      </w:pPr>
      <w:r w:rsidRPr="00211361">
        <w:rPr>
          <w:bCs/>
        </w:rPr>
        <w:t>Традиционными стали дела:  День знаний, День единства ,согласия и примирения, День учителя, 23 февраля, 8 Марта, Новогодние праздники,  выставки; тематические месячники; экскурсии.  Ко дню рождения  Р. Гамзатова в школе прошел конкурс стихов великого поэта. Учащиеся школы соревновались  в чтении стихов и были награждены грамотами.</w:t>
      </w:r>
    </w:p>
    <w:p w14:paraId="6D3DB163" w14:textId="68E4866E" w:rsidR="003567FE" w:rsidRPr="00211361" w:rsidRDefault="003567FE" w:rsidP="003567FE">
      <w:pPr>
        <w:pStyle w:val="afa"/>
        <w:spacing w:after="283"/>
        <w:contextualSpacing/>
        <w:rPr>
          <w:bCs/>
        </w:rPr>
      </w:pPr>
      <w:r w:rsidRPr="00211361">
        <w:rPr>
          <w:bCs/>
        </w:rPr>
        <w:t>В  202</w:t>
      </w:r>
      <w:r w:rsidR="006A701F">
        <w:rPr>
          <w:bCs/>
        </w:rPr>
        <w:t>1</w:t>
      </w:r>
      <w:r w:rsidRPr="00211361">
        <w:rPr>
          <w:bCs/>
        </w:rPr>
        <w:t>-202</w:t>
      </w:r>
      <w:r w:rsidR="006A701F">
        <w:rPr>
          <w:bCs/>
        </w:rPr>
        <w:t>2</w:t>
      </w:r>
      <w:r w:rsidRPr="00211361">
        <w:rPr>
          <w:bCs/>
        </w:rPr>
        <w:t xml:space="preserve"> уч.г. традиционно было проведено следующее:</w:t>
      </w:r>
    </w:p>
    <w:p w14:paraId="72CB074B"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Знаний</w:t>
      </w:r>
    </w:p>
    <w:p w14:paraId="71E3AA79" w14:textId="77777777" w:rsidR="003567FE" w:rsidRPr="00211361" w:rsidRDefault="003567FE" w:rsidP="00E87CFA">
      <w:pPr>
        <w:pStyle w:val="afa"/>
        <w:numPr>
          <w:ilvl w:val="0"/>
          <w:numId w:val="40"/>
        </w:numPr>
        <w:tabs>
          <w:tab w:val="left" w:pos="707"/>
        </w:tabs>
        <w:spacing w:after="75"/>
        <w:contextualSpacing/>
        <w:rPr>
          <w:bCs/>
        </w:rPr>
      </w:pPr>
      <w:r w:rsidRPr="00211361">
        <w:rPr>
          <w:bCs/>
        </w:rPr>
        <w:t>Праздник первоклассника</w:t>
      </w:r>
    </w:p>
    <w:p w14:paraId="460FE941" w14:textId="77777777" w:rsidR="003567FE" w:rsidRPr="00211361" w:rsidRDefault="003567FE" w:rsidP="00E87CFA">
      <w:pPr>
        <w:pStyle w:val="afa"/>
        <w:numPr>
          <w:ilvl w:val="0"/>
          <w:numId w:val="40"/>
        </w:numPr>
        <w:tabs>
          <w:tab w:val="left" w:pos="707"/>
        </w:tabs>
        <w:spacing w:after="75"/>
        <w:contextualSpacing/>
        <w:rPr>
          <w:bCs/>
        </w:rPr>
      </w:pPr>
      <w:r w:rsidRPr="00211361">
        <w:rPr>
          <w:bCs/>
        </w:rPr>
        <w:t>Мероприятия ,посвященные к 100-летию ДАССР</w:t>
      </w:r>
    </w:p>
    <w:p w14:paraId="6B7441D8"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солидарности и борьбы с терроризом.</w:t>
      </w:r>
    </w:p>
    <w:p w14:paraId="660EF680"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рождения Р. Гамзатова.</w:t>
      </w:r>
    </w:p>
    <w:p w14:paraId="6713703A" w14:textId="77777777" w:rsidR="003567FE" w:rsidRPr="00211361" w:rsidRDefault="003567FE" w:rsidP="00E87CFA">
      <w:pPr>
        <w:pStyle w:val="afa"/>
        <w:numPr>
          <w:ilvl w:val="0"/>
          <w:numId w:val="40"/>
        </w:numPr>
        <w:tabs>
          <w:tab w:val="left" w:pos="707"/>
        </w:tabs>
        <w:spacing w:after="75"/>
        <w:contextualSpacing/>
        <w:rPr>
          <w:bCs/>
        </w:rPr>
      </w:pPr>
      <w:r w:rsidRPr="00211361">
        <w:rPr>
          <w:bCs/>
        </w:rPr>
        <w:t>Концерт ко Дню Учителя, День самоуправления.</w:t>
      </w:r>
    </w:p>
    <w:p w14:paraId="6FC55834" w14:textId="77777777" w:rsidR="003567FE" w:rsidRPr="00211361" w:rsidRDefault="003567FE" w:rsidP="00E87CFA">
      <w:pPr>
        <w:pStyle w:val="afa"/>
        <w:numPr>
          <w:ilvl w:val="0"/>
          <w:numId w:val="40"/>
        </w:numPr>
        <w:tabs>
          <w:tab w:val="left" w:pos="707"/>
        </w:tabs>
        <w:spacing w:after="75"/>
        <w:contextualSpacing/>
        <w:rPr>
          <w:bCs/>
        </w:rPr>
      </w:pPr>
      <w:r w:rsidRPr="00211361">
        <w:rPr>
          <w:bCs/>
        </w:rPr>
        <w:t>Фестиваль народов Дагестана</w:t>
      </w:r>
    </w:p>
    <w:p w14:paraId="00D5BBC1"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Матери</w:t>
      </w:r>
    </w:p>
    <w:p w14:paraId="22908E24"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пожилых</w:t>
      </w:r>
    </w:p>
    <w:p w14:paraId="1EA9C94F" w14:textId="77777777" w:rsidR="003567FE" w:rsidRPr="00211361" w:rsidRDefault="003567FE" w:rsidP="00E87CFA">
      <w:pPr>
        <w:pStyle w:val="afa"/>
        <w:numPr>
          <w:ilvl w:val="0"/>
          <w:numId w:val="40"/>
        </w:numPr>
        <w:tabs>
          <w:tab w:val="left" w:pos="707"/>
        </w:tabs>
        <w:spacing w:after="75"/>
        <w:contextualSpacing/>
        <w:rPr>
          <w:bCs/>
        </w:rPr>
      </w:pPr>
      <w:r w:rsidRPr="00211361">
        <w:rPr>
          <w:bCs/>
        </w:rPr>
        <w:lastRenderedPageBreak/>
        <w:t>Новогодние праздники</w:t>
      </w:r>
    </w:p>
    <w:p w14:paraId="729C8C96"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защитников Отечества</w:t>
      </w:r>
    </w:p>
    <w:p w14:paraId="7ACA577A" w14:textId="77777777" w:rsidR="003567FE" w:rsidRPr="00211361" w:rsidRDefault="003567FE" w:rsidP="00E87CFA">
      <w:pPr>
        <w:pStyle w:val="afa"/>
        <w:numPr>
          <w:ilvl w:val="0"/>
          <w:numId w:val="40"/>
        </w:numPr>
        <w:tabs>
          <w:tab w:val="left" w:pos="707"/>
        </w:tabs>
        <w:spacing w:after="75"/>
        <w:contextualSpacing/>
        <w:rPr>
          <w:bCs/>
        </w:rPr>
      </w:pPr>
      <w:r w:rsidRPr="00211361">
        <w:rPr>
          <w:bCs/>
        </w:rPr>
        <w:t>Международный женский день</w:t>
      </w:r>
    </w:p>
    <w:p w14:paraId="3F8AEB04" w14:textId="77777777" w:rsidR="003567FE" w:rsidRPr="00211361" w:rsidRDefault="003567FE" w:rsidP="00E87CFA">
      <w:pPr>
        <w:pStyle w:val="afa"/>
        <w:numPr>
          <w:ilvl w:val="0"/>
          <w:numId w:val="40"/>
        </w:numPr>
        <w:tabs>
          <w:tab w:val="left" w:pos="707"/>
        </w:tabs>
        <w:spacing w:after="75"/>
        <w:contextualSpacing/>
        <w:rPr>
          <w:bCs/>
        </w:rPr>
      </w:pPr>
      <w:r w:rsidRPr="00211361">
        <w:rPr>
          <w:bCs/>
        </w:rPr>
        <w:t>День космонавтики</w:t>
      </w:r>
    </w:p>
    <w:p w14:paraId="4F66D07E" w14:textId="77777777" w:rsidR="003567FE" w:rsidRPr="00211361" w:rsidRDefault="003567FE" w:rsidP="00E87CFA">
      <w:pPr>
        <w:pStyle w:val="afa"/>
        <w:numPr>
          <w:ilvl w:val="0"/>
          <w:numId w:val="40"/>
        </w:numPr>
        <w:tabs>
          <w:tab w:val="left" w:pos="707"/>
        </w:tabs>
        <w:spacing w:after="75"/>
        <w:contextualSpacing/>
        <w:rPr>
          <w:bCs/>
        </w:rPr>
      </w:pPr>
      <w:r w:rsidRPr="00211361">
        <w:rPr>
          <w:bCs/>
        </w:rPr>
        <w:t>Праздник Победы</w:t>
      </w:r>
    </w:p>
    <w:p w14:paraId="36595C06" w14:textId="77777777" w:rsidR="003567FE" w:rsidRPr="00211361" w:rsidRDefault="003567FE" w:rsidP="00E87CFA">
      <w:pPr>
        <w:pStyle w:val="afa"/>
        <w:numPr>
          <w:ilvl w:val="0"/>
          <w:numId w:val="40"/>
        </w:numPr>
        <w:tabs>
          <w:tab w:val="left" w:pos="707"/>
        </w:tabs>
        <w:spacing w:after="75"/>
        <w:contextualSpacing/>
        <w:rPr>
          <w:bCs/>
        </w:rPr>
      </w:pPr>
      <w:r w:rsidRPr="00211361">
        <w:rPr>
          <w:bCs/>
        </w:rPr>
        <w:t>Последний звонок.</w:t>
      </w:r>
    </w:p>
    <w:p w14:paraId="1D2C1B63" w14:textId="77777777" w:rsidR="003567FE" w:rsidRPr="00211361" w:rsidRDefault="003567FE" w:rsidP="00E87CFA">
      <w:pPr>
        <w:pStyle w:val="afa"/>
        <w:numPr>
          <w:ilvl w:val="0"/>
          <w:numId w:val="40"/>
        </w:numPr>
        <w:tabs>
          <w:tab w:val="left" w:pos="707"/>
        </w:tabs>
        <w:spacing w:after="75"/>
        <w:contextualSpacing/>
        <w:rPr>
          <w:bCs/>
        </w:rPr>
      </w:pPr>
      <w:r w:rsidRPr="00211361">
        <w:rPr>
          <w:bCs/>
        </w:rPr>
        <w:t>Прощание с начальной школой.</w:t>
      </w:r>
    </w:p>
    <w:p w14:paraId="40236A33" w14:textId="77777777" w:rsidR="003567FE" w:rsidRPr="00211361" w:rsidRDefault="003567FE" w:rsidP="003567FE">
      <w:pPr>
        <w:pStyle w:val="afa"/>
        <w:spacing w:after="283"/>
        <w:contextualSpacing/>
        <w:jc w:val="center"/>
        <w:rPr>
          <w:bCs/>
        </w:rPr>
      </w:pPr>
      <w:r w:rsidRPr="00211361">
        <w:rPr>
          <w:bCs/>
        </w:rPr>
        <w:t>Работа с родителями</w:t>
      </w:r>
    </w:p>
    <w:p w14:paraId="29ADFA1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14:paraId="125F72B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r>
    </w:p>
    <w:p w14:paraId="72BF7DDC"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iCs/>
          <w:sz w:val="24"/>
          <w:szCs w:val="24"/>
        </w:rPr>
        <w:tab/>
      </w:r>
      <w:r w:rsidRPr="00211361">
        <w:rPr>
          <w:rFonts w:ascii="Times New Roman" w:hAnsi="Times New Roman"/>
          <w:sz w:val="24"/>
          <w:szCs w:val="24"/>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от</w:t>
      </w:r>
      <w:r w:rsidRPr="00211361">
        <w:rPr>
          <w:rFonts w:ascii="Times New Roman" w:hAnsi="Times New Roman"/>
          <w:sz w:val="24"/>
          <w:szCs w:val="24"/>
          <w:lang w:val="en-US"/>
        </w:rPr>
        <w:t> </w:t>
      </w:r>
      <w:r w:rsidRPr="00211361">
        <w:rPr>
          <w:rFonts w:ascii="Times New Roman" w:hAnsi="Times New Roman"/>
          <w:sz w:val="24"/>
          <w:szCs w:val="24"/>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14:paraId="374C5C68" w14:textId="77777777" w:rsidR="003567FE" w:rsidRPr="00211361" w:rsidRDefault="003567FE" w:rsidP="003567FE">
      <w:pPr>
        <w:contextualSpacing/>
        <w:jc w:val="both"/>
        <w:rPr>
          <w:rFonts w:ascii="Times New Roman" w:hAnsi="Times New Roman"/>
          <w:sz w:val="24"/>
          <w:szCs w:val="24"/>
        </w:rPr>
      </w:pPr>
    </w:p>
    <w:p w14:paraId="0781C27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Хотите ли Вы, не хотите ли.</w:t>
      </w:r>
    </w:p>
    <w:p w14:paraId="180D5FE4"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Но дело товарищи, в том,</w:t>
      </w:r>
    </w:p>
    <w:p w14:paraId="5424647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Что прежде всего мы – родители,</w:t>
      </w:r>
    </w:p>
    <w:p w14:paraId="132E7994"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А всё остальное потом.</w:t>
      </w:r>
    </w:p>
    <w:p w14:paraId="78FAE885"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Р.Рождественский</w:t>
      </w:r>
    </w:p>
    <w:p w14:paraId="4CB73AA4"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тарый школьный афоризм гласит: «Самое сложное в работе с детьми – это работа с их родителями».</w:t>
      </w:r>
      <w:r w:rsidRPr="00211361">
        <w:rPr>
          <w:rFonts w:ascii="Times New Roman" w:hAnsi="Times New Roman"/>
          <w:sz w:val="24"/>
          <w:szCs w:val="24"/>
          <w:lang w:val="en-US"/>
        </w:rPr>
        <w:t> </w:t>
      </w:r>
    </w:p>
    <w:p w14:paraId="2C51770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Pr="00211361">
        <w:rPr>
          <w:rFonts w:ascii="Times New Roman" w:hAnsi="Times New Roman"/>
          <w:sz w:val="24"/>
          <w:szCs w:val="24"/>
          <w:lang w:val="en-US"/>
        </w:rPr>
        <w:t> </w:t>
      </w:r>
      <w:r w:rsidRPr="00211361">
        <w:rPr>
          <w:rFonts w:ascii="Times New Roman" w:hAnsi="Times New Roman"/>
          <w:sz w:val="24"/>
          <w:szCs w:val="24"/>
        </w:rPr>
        <w:t xml:space="preserve"> связей, условие понимания самих родителей. Вхождение классного руководителя</w:t>
      </w:r>
      <w:r w:rsidRPr="00211361">
        <w:rPr>
          <w:rFonts w:ascii="Times New Roman" w:hAnsi="Times New Roman"/>
          <w:sz w:val="24"/>
          <w:szCs w:val="24"/>
          <w:lang w:val="en-US"/>
        </w:rPr>
        <w:t> </w:t>
      </w:r>
      <w:r w:rsidRPr="00211361">
        <w:rPr>
          <w:rFonts w:ascii="Times New Roman" w:hAnsi="Times New Roman"/>
          <w:sz w:val="24"/>
          <w:szCs w:val="24"/>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14:paraId="4C500C0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становление и поддержание постоянной связи с родителями.</w:t>
      </w:r>
    </w:p>
    <w:p w14:paraId="35EA4322"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ыработка единства требований семьи и школы к воспитанию личности ребёнка.</w:t>
      </w:r>
    </w:p>
    <w:p w14:paraId="771E39FA"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чение родителей к организации работы с классом.</w:t>
      </w:r>
    </w:p>
    <w:p w14:paraId="5DA328B9" w14:textId="77777777" w:rsidR="003567FE" w:rsidRPr="00211361" w:rsidRDefault="003567FE" w:rsidP="003567FE">
      <w:pPr>
        <w:contextualSpacing/>
        <w:jc w:val="both"/>
        <w:rPr>
          <w:rFonts w:ascii="Times New Roman" w:hAnsi="Times New Roman"/>
          <w:bCs/>
          <w:sz w:val="24"/>
          <w:szCs w:val="24"/>
        </w:rPr>
      </w:pPr>
      <w:r w:rsidRPr="00211361">
        <w:rPr>
          <w:rFonts w:ascii="Times New Roman" w:hAnsi="Times New Roman"/>
          <w:sz w:val="24"/>
          <w:szCs w:val="24"/>
        </w:rPr>
        <w:t>Работа всех классных руководителей нашей школы по</w:t>
      </w:r>
      <w:r w:rsidRPr="00211361">
        <w:rPr>
          <w:rFonts w:ascii="Times New Roman" w:hAnsi="Times New Roman"/>
          <w:sz w:val="24"/>
          <w:szCs w:val="24"/>
          <w:lang w:val="en-US"/>
        </w:rPr>
        <w:t> </w:t>
      </w:r>
      <w:r w:rsidRPr="00211361">
        <w:rPr>
          <w:rFonts w:ascii="Times New Roman" w:hAnsi="Times New Roman"/>
          <w:sz w:val="24"/>
          <w:szCs w:val="24"/>
        </w:rPr>
        <w:t xml:space="preserve"> данным</w:t>
      </w:r>
      <w:r w:rsidRPr="00211361">
        <w:rPr>
          <w:rFonts w:ascii="Times New Roman" w:hAnsi="Times New Roman"/>
          <w:sz w:val="24"/>
          <w:szCs w:val="24"/>
          <w:lang w:val="en-US"/>
        </w:rPr>
        <w:t> </w:t>
      </w:r>
      <w:r w:rsidRPr="00211361">
        <w:rPr>
          <w:rFonts w:ascii="Times New Roman" w:hAnsi="Times New Roman"/>
          <w:sz w:val="24"/>
          <w:szCs w:val="24"/>
        </w:rPr>
        <w:t xml:space="preserve"> направлениях имеет</w:t>
      </w:r>
      <w:r w:rsidRPr="00211361">
        <w:rPr>
          <w:rFonts w:ascii="Times New Roman" w:hAnsi="Times New Roman"/>
          <w:sz w:val="24"/>
          <w:szCs w:val="24"/>
          <w:lang w:val="en-US"/>
        </w:rPr>
        <w:t> </w:t>
      </w:r>
      <w:r w:rsidRPr="00211361">
        <w:rPr>
          <w:rFonts w:ascii="Times New Roman" w:hAnsi="Times New Roman"/>
          <w:bCs/>
          <w:sz w:val="24"/>
          <w:szCs w:val="24"/>
        </w:rPr>
        <w:t>цель:</w:t>
      </w:r>
      <w:r w:rsidRPr="00211361">
        <w:rPr>
          <w:rFonts w:ascii="Times New Roman" w:hAnsi="Times New Roman"/>
          <w:bCs/>
          <w:sz w:val="24"/>
          <w:szCs w:val="24"/>
          <w:lang w:val="en-US"/>
        </w:rPr>
        <w:t> </w:t>
      </w:r>
    </w:p>
    <w:p w14:paraId="575E399E"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lastRenderedPageBreak/>
        <w:t xml:space="preserve">- </w:t>
      </w:r>
      <w:r w:rsidRPr="00211361">
        <w:rPr>
          <w:rFonts w:ascii="Times New Roman" w:hAnsi="Times New Roman"/>
          <w:sz w:val="24"/>
          <w:szCs w:val="24"/>
        </w:rPr>
        <w:t xml:space="preserve">углубить и разнообразить формы взаимодействия и сотрудничества школы и родителей, </w:t>
      </w:r>
    </w:p>
    <w:p w14:paraId="54D53844"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повысить ответственность родителей за процесс воспитания своих детей, </w:t>
      </w:r>
    </w:p>
    <w:p w14:paraId="12DC68B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заинтересовать их в положительном результате образовательного процесса, содействовать повышению авторитета родителей в семье.</w:t>
      </w:r>
    </w:p>
    <w:p w14:paraId="2CA8F59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ыли поставлены следующие</w:t>
      </w:r>
      <w:r w:rsidRPr="00211361">
        <w:rPr>
          <w:rFonts w:ascii="Times New Roman" w:hAnsi="Times New Roman"/>
          <w:sz w:val="24"/>
          <w:szCs w:val="24"/>
          <w:lang w:val="en-US"/>
        </w:rPr>
        <w:t> </w:t>
      </w:r>
      <w:r w:rsidRPr="00211361">
        <w:rPr>
          <w:rFonts w:ascii="Times New Roman" w:hAnsi="Times New Roman"/>
          <w:bCs/>
          <w:sz w:val="24"/>
          <w:szCs w:val="24"/>
        </w:rPr>
        <w:t>задачи</w:t>
      </w:r>
      <w:r w:rsidRPr="00211361">
        <w:rPr>
          <w:rFonts w:ascii="Times New Roman" w:hAnsi="Times New Roman"/>
          <w:sz w:val="24"/>
          <w:szCs w:val="24"/>
        </w:rPr>
        <w:t>:</w:t>
      </w:r>
    </w:p>
    <w:p w14:paraId="68E1760B"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1</w:t>
      </w:r>
      <w:r w:rsidRPr="00211361">
        <w:rPr>
          <w:rFonts w:ascii="Times New Roman" w:hAnsi="Times New Roman"/>
          <w:bCs/>
          <w:sz w:val="24"/>
          <w:szCs w:val="24"/>
        </w:rPr>
        <w:t>.</w:t>
      </w:r>
      <w:r w:rsidRPr="00211361">
        <w:rPr>
          <w:rFonts w:ascii="Times New Roman" w:hAnsi="Times New Roman"/>
          <w:bCs/>
          <w:sz w:val="24"/>
          <w:szCs w:val="24"/>
          <w:lang w:val="en-US"/>
        </w:rPr>
        <w:t> </w:t>
      </w:r>
      <w:r w:rsidRPr="00211361">
        <w:rPr>
          <w:rFonts w:ascii="Times New Roman" w:hAnsi="Times New Roman"/>
          <w:sz w:val="24"/>
          <w:szCs w:val="24"/>
        </w:rPr>
        <w:t>создать атмосферу взаимопонимания между детьми, учителями и родителями в образовательной и воспитательной среде;</w:t>
      </w:r>
    </w:p>
    <w:p w14:paraId="2C7A70F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2. изучить</w:t>
      </w:r>
      <w:r w:rsidRPr="00211361">
        <w:rPr>
          <w:rFonts w:ascii="Times New Roman" w:hAnsi="Times New Roman"/>
          <w:sz w:val="24"/>
          <w:szCs w:val="24"/>
          <w:lang w:val="en-US"/>
        </w:rPr>
        <w:t> </w:t>
      </w:r>
      <w:r w:rsidRPr="00211361">
        <w:rPr>
          <w:rFonts w:ascii="Times New Roman" w:hAnsi="Times New Roman"/>
          <w:sz w:val="24"/>
          <w:szCs w:val="24"/>
        </w:rPr>
        <w:t xml:space="preserve"> семьи учащихся и условия воспитания ребёнка в семье;</w:t>
      </w:r>
    </w:p>
    <w:p w14:paraId="704BAB6F"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3. установить тесную и плодотворную связь с родителями, привлекать их к учебной деятельности детей и внеурочной, внеклассной работе;</w:t>
      </w:r>
    </w:p>
    <w:p w14:paraId="21FCB205"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4. способствовать формированию доверительных и доброжелательных отношений между родителями и детьми, педагогами и родителями;</w:t>
      </w:r>
    </w:p>
    <w:p w14:paraId="7646247B"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5. обозначить проблемы</w:t>
      </w:r>
      <w:r w:rsidRPr="00211361">
        <w:rPr>
          <w:rFonts w:ascii="Times New Roman" w:hAnsi="Times New Roman"/>
          <w:sz w:val="24"/>
          <w:szCs w:val="24"/>
          <w:lang w:val="en-US"/>
        </w:rPr>
        <w:t> </w:t>
      </w:r>
      <w:r w:rsidRPr="00211361">
        <w:rPr>
          <w:rFonts w:ascii="Times New Roman" w:hAnsi="Times New Roman"/>
          <w:sz w:val="24"/>
          <w:szCs w:val="24"/>
        </w:rPr>
        <w:t xml:space="preserve"> и способы содействия развитию личности детей;</w:t>
      </w:r>
    </w:p>
    <w:p w14:paraId="7BF28B8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6. воспитывать уважительное отношение ко всем членам семьи;</w:t>
      </w:r>
    </w:p>
    <w:p w14:paraId="22DEA16B"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7. развивать интерес к истории своей семьи, её традициям;</w:t>
      </w:r>
    </w:p>
    <w:p w14:paraId="51E33959"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8. изучить мнение</w:t>
      </w:r>
      <w:r w:rsidRPr="00211361">
        <w:rPr>
          <w:rFonts w:ascii="Times New Roman" w:hAnsi="Times New Roman"/>
          <w:sz w:val="24"/>
          <w:szCs w:val="24"/>
          <w:lang w:val="en-US"/>
        </w:rPr>
        <w:t> </w:t>
      </w:r>
      <w:r w:rsidRPr="00211361">
        <w:rPr>
          <w:rFonts w:ascii="Times New Roman" w:hAnsi="Times New Roman"/>
          <w:sz w:val="24"/>
          <w:szCs w:val="24"/>
        </w:rPr>
        <w:t xml:space="preserve"> семей обучающихся о школе и к уровню образовательных услуг.</w:t>
      </w:r>
    </w:p>
    <w:p w14:paraId="151BDD02"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Для решения поставленных задач </w:t>
      </w:r>
      <w:r w:rsidRPr="00211361">
        <w:rPr>
          <w:rFonts w:ascii="Times New Roman" w:hAnsi="Times New Roman"/>
          <w:sz w:val="24"/>
          <w:szCs w:val="24"/>
          <w:lang w:val="en-US"/>
        </w:rPr>
        <w:t> </w:t>
      </w:r>
      <w:r w:rsidRPr="00211361">
        <w:rPr>
          <w:rFonts w:ascii="Times New Roman" w:hAnsi="Times New Roman"/>
          <w:sz w:val="24"/>
          <w:szCs w:val="24"/>
        </w:rPr>
        <w:t>работа была организована в школе по следующим</w:t>
      </w:r>
      <w:r w:rsidRPr="00211361">
        <w:rPr>
          <w:rFonts w:ascii="Times New Roman" w:hAnsi="Times New Roman"/>
          <w:sz w:val="24"/>
          <w:szCs w:val="24"/>
          <w:lang w:val="en-US"/>
        </w:rPr>
        <w:t> </w:t>
      </w:r>
      <w:r w:rsidRPr="00211361">
        <w:rPr>
          <w:rFonts w:ascii="Times New Roman" w:hAnsi="Times New Roman"/>
          <w:bCs/>
          <w:i/>
          <w:iCs/>
          <w:sz w:val="24"/>
          <w:szCs w:val="24"/>
        </w:rPr>
        <w:t>направлениям:</w:t>
      </w:r>
    </w:p>
    <w:p w14:paraId="68FA48C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сихолого-педагогическое и информационное</w:t>
      </w:r>
      <w:r w:rsidRPr="00211361">
        <w:rPr>
          <w:rFonts w:ascii="Times New Roman" w:hAnsi="Times New Roman"/>
          <w:sz w:val="24"/>
          <w:szCs w:val="24"/>
          <w:lang w:val="en-US"/>
        </w:rPr>
        <w:t> </w:t>
      </w:r>
      <w:r w:rsidRPr="00211361">
        <w:rPr>
          <w:rFonts w:ascii="Times New Roman" w:hAnsi="Times New Roman"/>
          <w:sz w:val="24"/>
          <w:szCs w:val="24"/>
        </w:rPr>
        <w:t xml:space="preserve"> обеспечение родителей;</w:t>
      </w:r>
      <w:r w:rsidRPr="00211361">
        <w:rPr>
          <w:rFonts w:ascii="Times New Roman" w:hAnsi="Times New Roman"/>
          <w:sz w:val="24"/>
          <w:szCs w:val="24"/>
          <w:lang w:val="en-US"/>
        </w:rPr>
        <w:t> </w:t>
      </w:r>
    </w:p>
    <w:p w14:paraId="64C5E256"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овлечение родителей в учебно-воспитательный процесс;</w:t>
      </w:r>
    </w:p>
    <w:p w14:paraId="1688EF5C"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частие родителей в управлении лицеем;</w:t>
      </w:r>
    </w:p>
    <w:p w14:paraId="1E53686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изучение семей обучающихся.</w:t>
      </w:r>
    </w:p>
    <w:p w14:paraId="00D8F1F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соответствии с данными направлениями были выбраны разнообразные формы работы.</w:t>
      </w:r>
    </w:p>
    <w:p w14:paraId="1DC658B6"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Формы работы:</w:t>
      </w:r>
    </w:p>
    <w:p w14:paraId="5D45ED66"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родительские собрания,</w:t>
      </w:r>
    </w:p>
    <w:p w14:paraId="5EB138A2"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сещение семей учащихся,</w:t>
      </w:r>
    </w:p>
    <w:p w14:paraId="4FD6877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овместные мероприятия,</w:t>
      </w:r>
    </w:p>
    <w:p w14:paraId="7417367E"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индивидуальные беседы,</w:t>
      </w:r>
    </w:p>
    <w:p w14:paraId="3992794F"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анкетирование,</w:t>
      </w:r>
    </w:p>
    <w:p w14:paraId="4344972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емейные праздники,</w:t>
      </w:r>
    </w:p>
    <w:p w14:paraId="396789A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ходы.</w:t>
      </w:r>
    </w:p>
    <w:p w14:paraId="5417FD38"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14:paraId="375A205D"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w:t>
      </w:r>
      <w:r w:rsidRPr="00211361">
        <w:rPr>
          <w:rFonts w:ascii="Times New Roman" w:hAnsi="Times New Roman"/>
          <w:sz w:val="24"/>
          <w:szCs w:val="24"/>
        </w:rPr>
        <w:lastRenderedPageBreak/>
        <w:t>задачами, программами, планом работы, методикой,</w:t>
      </w:r>
      <w:r w:rsidRPr="00211361">
        <w:rPr>
          <w:rFonts w:ascii="Times New Roman" w:hAnsi="Times New Roman"/>
          <w:sz w:val="24"/>
          <w:szCs w:val="24"/>
          <w:lang w:val="en-US"/>
        </w:rPr>
        <w:t> </w:t>
      </w:r>
      <w:r w:rsidRPr="00211361">
        <w:rPr>
          <w:rFonts w:ascii="Times New Roman" w:hAnsi="Times New Roman"/>
          <w:sz w:val="24"/>
          <w:szCs w:val="24"/>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14:paraId="17987384" w14:textId="77777777" w:rsidR="003567FE" w:rsidRPr="00211361" w:rsidRDefault="003567FE" w:rsidP="003567FE">
      <w:pPr>
        <w:contextualSpacing/>
        <w:jc w:val="both"/>
        <w:rPr>
          <w:rFonts w:ascii="Times New Roman" w:hAnsi="Times New Roman"/>
          <w:sz w:val="24"/>
          <w:szCs w:val="24"/>
        </w:rPr>
      </w:pPr>
    </w:p>
    <w:p w14:paraId="4E945FBA"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течение всего года</w:t>
      </w:r>
      <w:r w:rsidRPr="00211361">
        <w:rPr>
          <w:rFonts w:ascii="Times New Roman" w:hAnsi="Times New Roman"/>
          <w:sz w:val="24"/>
          <w:szCs w:val="24"/>
          <w:lang w:val="en-US"/>
        </w:rPr>
        <w:t> </w:t>
      </w:r>
      <w:r w:rsidRPr="00211361">
        <w:rPr>
          <w:rFonts w:ascii="Times New Roman" w:hAnsi="Times New Roman"/>
          <w:sz w:val="24"/>
          <w:szCs w:val="24"/>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211361">
        <w:rPr>
          <w:rFonts w:ascii="Times New Roman" w:hAnsi="Times New Roman"/>
          <w:sz w:val="24"/>
          <w:szCs w:val="24"/>
          <w:lang w:val="en-US"/>
        </w:rPr>
        <w:t> </w:t>
      </w:r>
      <w:r w:rsidRPr="00211361">
        <w:rPr>
          <w:rFonts w:ascii="Times New Roman" w:hAnsi="Times New Roman"/>
          <w:sz w:val="24"/>
          <w:szCs w:val="24"/>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14:paraId="2D29351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Работа педагогов школы с родителями невозможна без сотрудничества и активного вовлечения родителей в учебно-воспитательный процесс.</w:t>
      </w:r>
    </w:p>
    <w:p w14:paraId="20E5A67E"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о плану школы были проведены</w:t>
      </w:r>
      <w:r w:rsidRPr="00211361">
        <w:rPr>
          <w:rFonts w:ascii="Times New Roman" w:hAnsi="Times New Roman"/>
          <w:sz w:val="24"/>
          <w:szCs w:val="24"/>
          <w:lang w:val="en-US"/>
        </w:rPr>
        <w:t> </w:t>
      </w:r>
      <w:r w:rsidRPr="00211361">
        <w:rPr>
          <w:rFonts w:ascii="Times New Roman" w:hAnsi="Times New Roman"/>
          <w:sz w:val="24"/>
          <w:szCs w:val="24"/>
        </w:rPr>
        <w:t>4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14:paraId="2530F708"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некоторых классах были проведены родительские собрания вместе с учащимися.</w:t>
      </w:r>
    </w:p>
    <w:p w14:paraId="6281BDC7"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14:paraId="265A6D4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211361">
        <w:rPr>
          <w:rFonts w:ascii="Times New Roman" w:hAnsi="Times New Roman"/>
          <w:sz w:val="24"/>
          <w:szCs w:val="24"/>
          <w:lang w:val="en-US"/>
        </w:rPr>
        <w:t> </w:t>
      </w:r>
      <w:r w:rsidRPr="00211361">
        <w:rPr>
          <w:rFonts w:ascii="Times New Roman" w:hAnsi="Times New Roman"/>
          <w:sz w:val="24"/>
          <w:szCs w:val="24"/>
        </w:rPr>
        <w:t>А у родителей появилась ещё раз</w:t>
      </w:r>
      <w:r w:rsidRPr="00211361">
        <w:rPr>
          <w:rFonts w:ascii="Times New Roman" w:hAnsi="Times New Roman"/>
          <w:sz w:val="24"/>
          <w:szCs w:val="24"/>
          <w:lang w:val="en-US"/>
        </w:rPr>
        <w:t> </w:t>
      </w:r>
      <w:r w:rsidRPr="00211361">
        <w:rPr>
          <w:rFonts w:ascii="Times New Roman" w:hAnsi="Times New Roman"/>
          <w:sz w:val="24"/>
          <w:szCs w:val="24"/>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14:paraId="761E616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истема работы школы с родителями предусматривает их вовлечение в школьное самоуправление.</w:t>
      </w:r>
    </w:p>
    <w:p w14:paraId="068AAF5E"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течение этого учебного года проводились</w:t>
      </w:r>
      <w:r w:rsidRPr="00211361">
        <w:rPr>
          <w:rFonts w:ascii="Times New Roman" w:hAnsi="Times New Roman"/>
          <w:sz w:val="24"/>
          <w:szCs w:val="24"/>
          <w:lang w:val="en-US"/>
        </w:rPr>
        <w:t> </w:t>
      </w:r>
      <w:r w:rsidRPr="00211361">
        <w:rPr>
          <w:rFonts w:ascii="Times New Roman" w:hAnsi="Times New Roman"/>
          <w:sz w:val="24"/>
          <w:szCs w:val="24"/>
        </w:rPr>
        <w:t xml:space="preserve"> заседания общешкольного родительского комитета, где обсуждались</w:t>
      </w:r>
      <w:r w:rsidRPr="00211361">
        <w:rPr>
          <w:rFonts w:ascii="Times New Roman" w:hAnsi="Times New Roman"/>
          <w:sz w:val="24"/>
          <w:szCs w:val="24"/>
          <w:lang w:val="en-US"/>
        </w:rPr>
        <w:t> </w:t>
      </w:r>
      <w:r w:rsidRPr="00211361">
        <w:rPr>
          <w:rFonts w:ascii="Times New Roman" w:hAnsi="Times New Roman"/>
          <w:sz w:val="24"/>
          <w:szCs w:val="24"/>
        </w:rPr>
        <w:t xml:space="preserve"> проблемы</w:t>
      </w:r>
      <w:r w:rsidRPr="00211361">
        <w:rPr>
          <w:rFonts w:ascii="Times New Roman" w:hAnsi="Times New Roman"/>
          <w:sz w:val="24"/>
          <w:szCs w:val="24"/>
          <w:lang w:val="en-US"/>
        </w:rPr>
        <w:t> </w:t>
      </w:r>
      <w:r w:rsidRPr="00211361">
        <w:rPr>
          <w:rFonts w:ascii="Times New Roman" w:hAnsi="Times New Roman"/>
          <w:sz w:val="24"/>
          <w:szCs w:val="24"/>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211361">
        <w:rPr>
          <w:rFonts w:ascii="Times New Roman" w:hAnsi="Times New Roman"/>
          <w:sz w:val="24"/>
          <w:szCs w:val="24"/>
          <w:lang w:val="en-US"/>
        </w:rPr>
        <w:t> </w:t>
      </w:r>
      <w:r w:rsidRPr="00211361">
        <w:rPr>
          <w:rFonts w:ascii="Times New Roman" w:hAnsi="Times New Roman"/>
          <w:sz w:val="24"/>
          <w:szCs w:val="24"/>
        </w:rPr>
        <w:t xml:space="preserve"> работы. Родители имели возможность получить план важных мероприятий в школе, в классах.</w:t>
      </w:r>
    </w:p>
    <w:p w14:paraId="117656A2"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Изучение семей обучающихся,</w:t>
      </w:r>
      <w:r w:rsidRPr="00211361">
        <w:rPr>
          <w:rFonts w:ascii="Times New Roman" w:hAnsi="Times New Roman"/>
          <w:sz w:val="24"/>
          <w:szCs w:val="24"/>
          <w:lang w:val="en-US"/>
        </w:rPr>
        <w:t> </w:t>
      </w:r>
      <w:r w:rsidRPr="00211361">
        <w:rPr>
          <w:rFonts w:ascii="Times New Roman" w:hAnsi="Times New Roman"/>
          <w:sz w:val="24"/>
          <w:szCs w:val="24"/>
        </w:rPr>
        <w:t xml:space="preserve"> их мнений о школе,</w:t>
      </w:r>
      <w:r w:rsidRPr="00211361">
        <w:rPr>
          <w:rFonts w:ascii="Times New Roman" w:hAnsi="Times New Roman"/>
          <w:sz w:val="24"/>
          <w:szCs w:val="24"/>
          <w:lang w:val="en-US"/>
        </w:rPr>
        <w:t> </w:t>
      </w:r>
      <w:r w:rsidRPr="00211361">
        <w:rPr>
          <w:rFonts w:ascii="Times New Roman" w:hAnsi="Times New Roman"/>
          <w:sz w:val="24"/>
          <w:szCs w:val="24"/>
        </w:rPr>
        <w:t xml:space="preserve"> их притязаний к уровню образовательных услуг</w:t>
      </w:r>
      <w:r w:rsidRPr="00211361">
        <w:rPr>
          <w:rFonts w:ascii="Times New Roman" w:hAnsi="Times New Roman"/>
          <w:sz w:val="24"/>
          <w:szCs w:val="24"/>
          <w:lang w:val="en-US"/>
        </w:rPr>
        <w:t> </w:t>
      </w:r>
      <w:r w:rsidRPr="00211361">
        <w:rPr>
          <w:rFonts w:ascii="Times New Roman" w:hAnsi="Times New Roman"/>
          <w:sz w:val="24"/>
          <w:szCs w:val="24"/>
        </w:rPr>
        <w:t xml:space="preserve"> была одной из главных задач классных руководителей.</w:t>
      </w:r>
    </w:p>
    <w:p w14:paraId="03E64226"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этом направлении был проведен ряд родительских собраний и анкетирование. </w:t>
      </w:r>
      <w:r w:rsidRPr="00211361">
        <w:rPr>
          <w:rFonts w:ascii="Times New Roman" w:hAnsi="Times New Roman"/>
          <w:sz w:val="24"/>
          <w:szCs w:val="24"/>
          <w:lang w:val="en-US"/>
        </w:rPr>
        <w:t> </w:t>
      </w:r>
      <w:r w:rsidRPr="00211361">
        <w:rPr>
          <w:rFonts w:ascii="Times New Roman" w:hAnsi="Times New Roman"/>
          <w:sz w:val="24"/>
          <w:szCs w:val="24"/>
        </w:rPr>
        <w:t xml:space="preserve">Проведённые анкеты и собрания </w:t>
      </w:r>
      <w:r w:rsidRPr="00211361">
        <w:rPr>
          <w:rFonts w:ascii="Times New Roman" w:hAnsi="Times New Roman"/>
          <w:sz w:val="24"/>
          <w:szCs w:val="24"/>
          <w:lang w:val="en-US"/>
        </w:rPr>
        <w:t> </w:t>
      </w:r>
      <w:r w:rsidRPr="00211361">
        <w:rPr>
          <w:rFonts w:ascii="Times New Roman" w:hAnsi="Times New Roman"/>
          <w:sz w:val="24"/>
          <w:szCs w:val="24"/>
        </w:rPr>
        <w:t>помогли классным руководителям спланировать работу с учащимися и выявить их индивидуальные особенности.</w:t>
      </w:r>
    </w:p>
    <w:p w14:paraId="33844F3F"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14:paraId="75E0FA80" w14:textId="77777777"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 xml:space="preserve">1кл. – «Мы теперь не просо дети – мы теперь ученики», «Прощание с азбукой» </w:t>
      </w:r>
    </w:p>
    <w:p w14:paraId="52F6FFCD" w14:textId="77777777"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 xml:space="preserve">2 кл. – «Осень, осень, в гости просим», «Новогодние праздники», «Мамочка моя» </w:t>
      </w:r>
    </w:p>
    <w:p w14:paraId="68C04CB0" w14:textId="77777777"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3кл.- «Букет для мамы».</w:t>
      </w:r>
    </w:p>
    <w:p w14:paraId="344AE763" w14:textId="77777777"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4кл.- «Прощание  с начальной школой» 5б – «8 марта»  .</w:t>
      </w:r>
    </w:p>
    <w:p w14:paraId="389B8693"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lastRenderedPageBreak/>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14:paraId="60B98023" w14:textId="6378DBE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 xml:space="preserve"> Важным условием эффективности использования потенциала семьи в воспитании детей является работа по изучению семьи школьника</w:t>
      </w:r>
      <w:r w:rsidRPr="00211361">
        <w:rPr>
          <w:rFonts w:ascii="Times New Roman" w:hAnsi="Times New Roman"/>
          <w:sz w:val="24"/>
          <w:szCs w:val="24"/>
          <w:lang w:val="en-US"/>
        </w:rPr>
        <w:t> </w:t>
      </w:r>
      <w:r w:rsidRPr="00211361">
        <w:rPr>
          <w:rFonts w:ascii="Times New Roman" w:hAnsi="Times New Roman"/>
          <w:sz w:val="24"/>
          <w:szCs w:val="24"/>
          <w:u w:val="single"/>
        </w:rPr>
        <w:t>(</w:t>
      </w:r>
      <w:r w:rsidRPr="00211361">
        <w:rPr>
          <w:rFonts w:ascii="Times New Roman" w:hAnsi="Times New Roman"/>
          <w:i/>
          <w:iCs/>
          <w:sz w:val="24"/>
          <w:szCs w:val="24"/>
          <w:u w:val="single"/>
        </w:rPr>
        <w:t>демографической характеристики семьи</w:t>
      </w:r>
      <w:r w:rsidRPr="00211361">
        <w:rPr>
          <w:rFonts w:ascii="Times New Roman" w:hAnsi="Times New Roman"/>
          <w:sz w:val="24"/>
          <w:szCs w:val="24"/>
          <w:u w:val="single"/>
        </w:rPr>
        <w:t>,</w:t>
      </w:r>
      <w:r w:rsidRPr="00211361">
        <w:rPr>
          <w:rFonts w:ascii="Times New Roman" w:hAnsi="Times New Roman"/>
          <w:sz w:val="24"/>
          <w:szCs w:val="24"/>
          <w:u w:val="single"/>
          <w:lang w:val="en-US"/>
        </w:rPr>
        <w:t> </w:t>
      </w:r>
      <w:r w:rsidRPr="00211361">
        <w:rPr>
          <w:rFonts w:ascii="Times New Roman" w:hAnsi="Times New Roman"/>
          <w:i/>
          <w:iCs/>
          <w:sz w:val="24"/>
          <w:szCs w:val="24"/>
          <w:u w:val="single"/>
        </w:rPr>
        <w:t>жилищно-бытовых (социально-экономических) условий семьи, социально-культурной характеристики семьи</w:t>
      </w:r>
      <w:r w:rsidRPr="00211361">
        <w:rPr>
          <w:rFonts w:ascii="Times New Roman" w:hAnsi="Times New Roman"/>
          <w:i/>
          <w:iCs/>
          <w:sz w:val="24"/>
          <w:szCs w:val="24"/>
        </w:rPr>
        <w:t>)</w:t>
      </w:r>
      <w:r w:rsidRPr="00211361">
        <w:rPr>
          <w:rFonts w:ascii="Times New Roman" w:hAnsi="Times New Roman"/>
          <w:sz w:val="24"/>
          <w:szCs w:val="24"/>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211361">
        <w:rPr>
          <w:rFonts w:ascii="Times New Roman" w:hAnsi="Times New Roman"/>
          <w:sz w:val="24"/>
          <w:szCs w:val="24"/>
          <w:lang w:val="en-US"/>
        </w:rPr>
        <w:t> </w:t>
      </w:r>
      <w:r w:rsidRPr="00211361">
        <w:rPr>
          <w:rFonts w:ascii="Times New Roman" w:hAnsi="Times New Roman"/>
          <w:sz w:val="24"/>
          <w:szCs w:val="24"/>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14:paraId="47759AE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Но со всеми родителями пока этого не получается. Некоторые родители очень неохотно идут на контакт с классным руководителем. Мало интересуются</w:t>
      </w:r>
      <w:r w:rsidRPr="00211361">
        <w:rPr>
          <w:rFonts w:ascii="Times New Roman" w:hAnsi="Times New Roman"/>
          <w:sz w:val="24"/>
          <w:szCs w:val="24"/>
          <w:lang w:val="en-US"/>
        </w:rPr>
        <w:t> </w:t>
      </w:r>
      <w:r w:rsidRPr="00211361">
        <w:rPr>
          <w:rFonts w:ascii="Times New Roman" w:hAnsi="Times New Roman"/>
          <w:sz w:val="24"/>
          <w:szCs w:val="24"/>
        </w:rPr>
        <w:t xml:space="preserve"> проблемами своего ребёнка, редко посещают родительские собрания, классные и общешкольные мероприятия.</w:t>
      </w:r>
    </w:p>
    <w:p w14:paraId="05C36D4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14:paraId="3542FCFA"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Предложения по работе с родителями на следующий год:</w:t>
      </w:r>
    </w:p>
    <w:p w14:paraId="65EFDCA8"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оводить открытые классные мероприятия.</w:t>
      </w:r>
    </w:p>
    <w:p w14:paraId="3DF11111"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кать родителей к проведению родительских собраний и различных мероприятий.</w:t>
      </w:r>
    </w:p>
    <w:p w14:paraId="6428929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ольше проводить мероприятий, объединяющих учеников и родителей.</w:t>
      </w:r>
    </w:p>
    <w:p w14:paraId="038B92E8"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ольше информировать родителей о достижениях школы за</w:t>
      </w:r>
      <w:r w:rsidRPr="00211361">
        <w:rPr>
          <w:rFonts w:ascii="Times New Roman" w:hAnsi="Times New Roman"/>
          <w:sz w:val="24"/>
          <w:szCs w:val="24"/>
          <w:lang w:val="en-US"/>
        </w:rPr>
        <w:t> </w:t>
      </w:r>
      <w:r w:rsidRPr="00211361">
        <w:rPr>
          <w:rFonts w:ascii="Times New Roman" w:hAnsi="Times New Roman"/>
          <w:sz w:val="24"/>
          <w:szCs w:val="24"/>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14:paraId="1C8F73AC"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менять новые формы в работе с родителями (родительские посиделки, конференция семейных проектов).</w:t>
      </w:r>
    </w:p>
    <w:p w14:paraId="46555976"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Совместные субботники по уборке территории школы. </w:t>
      </w:r>
    </w:p>
    <w:p w14:paraId="5355E4C0" w14:textId="77777777"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се выше перечисленное дает право оценит</w:t>
      </w:r>
      <w:r w:rsidR="00C125A8" w:rsidRPr="00211361">
        <w:rPr>
          <w:rFonts w:ascii="Times New Roman" w:hAnsi="Times New Roman"/>
          <w:sz w:val="24"/>
          <w:szCs w:val="24"/>
        </w:rPr>
        <w:t>ь воспитательную работу за  2021-2022</w:t>
      </w:r>
      <w:r w:rsidRPr="00211361">
        <w:rPr>
          <w:rFonts w:ascii="Times New Roman" w:hAnsi="Times New Roman"/>
          <w:sz w:val="24"/>
          <w:szCs w:val="24"/>
        </w:rPr>
        <w:t xml:space="preserve"> учебный год положительно.  </w:t>
      </w:r>
    </w:p>
    <w:p w14:paraId="21356E45" w14:textId="77777777"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14:paraId="19D422B6" w14:textId="77777777" w:rsidR="003567FE" w:rsidRPr="00211361" w:rsidRDefault="003567FE" w:rsidP="003567FE">
      <w:pPr>
        <w:pStyle w:val="ad"/>
        <w:ind w:firstLine="360"/>
        <w:contextualSpacing/>
        <w:jc w:val="both"/>
      </w:pPr>
      <w:r w:rsidRPr="00211361">
        <w:t>За последние годы наиболее важными достижениями коллектива школы являются следующие:</w:t>
      </w:r>
    </w:p>
    <w:p w14:paraId="7A446B31" w14:textId="77777777" w:rsidR="003567FE" w:rsidRPr="00211361" w:rsidRDefault="003567FE" w:rsidP="00E87CFA">
      <w:pPr>
        <w:pStyle w:val="ad"/>
        <w:numPr>
          <w:ilvl w:val="0"/>
          <w:numId w:val="42"/>
        </w:numPr>
        <w:contextualSpacing/>
        <w:jc w:val="both"/>
      </w:pPr>
      <w:r w:rsidRPr="00211361">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2DD13728" w14:textId="77777777" w:rsidR="003567FE" w:rsidRPr="00211361" w:rsidRDefault="003567FE" w:rsidP="00E87CFA">
      <w:pPr>
        <w:pStyle w:val="ad"/>
        <w:numPr>
          <w:ilvl w:val="0"/>
          <w:numId w:val="42"/>
        </w:numPr>
        <w:contextualSpacing/>
        <w:jc w:val="both"/>
      </w:pPr>
      <w:r w:rsidRPr="00211361">
        <w:t>происходит интеграция учебного и воспитательного процессов в разрешении целей и задач воспитания;</w:t>
      </w:r>
    </w:p>
    <w:p w14:paraId="4E3DB2DA" w14:textId="77777777" w:rsidR="003567FE" w:rsidRPr="00211361" w:rsidRDefault="003567FE" w:rsidP="00E87CFA">
      <w:pPr>
        <w:pStyle w:val="ad"/>
        <w:numPr>
          <w:ilvl w:val="0"/>
          <w:numId w:val="42"/>
        </w:numPr>
        <w:contextualSpacing/>
        <w:jc w:val="both"/>
      </w:pPr>
      <w:r w:rsidRPr="00211361">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14:paraId="30032D50" w14:textId="77777777" w:rsidR="003567FE" w:rsidRPr="00211361" w:rsidRDefault="003567FE" w:rsidP="00E87CFA">
      <w:pPr>
        <w:pStyle w:val="ad"/>
        <w:numPr>
          <w:ilvl w:val="0"/>
          <w:numId w:val="42"/>
        </w:numPr>
        <w:contextualSpacing/>
        <w:jc w:val="both"/>
      </w:pPr>
      <w:r w:rsidRPr="00211361">
        <w:lastRenderedPageBreak/>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14:paraId="04EE20EB" w14:textId="77777777" w:rsidR="003567FE" w:rsidRPr="00211361" w:rsidRDefault="003567FE" w:rsidP="00E87CFA">
      <w:pPr>
        <w:pStyle w:val="ad"/>
        <w:numPr>
          <w:ilvl w:val="0"/>
          <w:numId w:val="42"/>
        </w:numPr>
        <w:contextualSpacing/>
        <w:jc w:val="both"/>
      </w:pPr>
      <w:r w:rsidRPr="00211361">
        <w:t>бережно сохраняются и преумножаются традиции школы;</w:t>
      </w:r>
    </w:p>
    <w:p w14:paraId="3E719C75" w14:textId="77777777" w:rsidR="003567FE" w:rsidRPr="00211361" w:rsidRDefault="003567FE" w:rsidP="003567FE">
      <w:pPr>
        <w:widowControl w:val="0"/>
        <w:autoSpaceDE w:val="0"/>
        <w:autoSpaceDN w:val="0"/>
        <w:adjustRightInd w:val="0"/>
        <w:ind w:firstLine="360"/>
        <w:contextualSpacing/>
        <w:jc w:val="both"/>
        <w:rPr>
          <w:rFonts w:ascii="Times New Roman" w:hAnsi="Times New Roman"/>
          <w:sz w:val="24"/>
          <w:szCs w:val="24"/>
        </w:rPr>
      </w:pPr>
      <w:r w:rsidRPr="00211361">
        <w:rPr>
          <w:rFonts w:ascii="Times New Roman" w:hAnsi="Times New Roman"/>
          <w:sz w:val="24"/>
          <w:szCs w:val="24"/>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14:paraId="278BFA1D" w14:textId="77777777" w:rsidR="003567FE" w:rsidRPr="00211361" w:rsidRDefault="003567FE" w:rsidP="00F81633">
      <w:pPr>
        <w:widowControl w:val="0"/>
        <w:autoSpaceDE w:val="0"/>
        <w:autoSpaceDN w:val="0"/>
        <w:adjustRightInd w:val="0"/>
        <w:ind w:firstLine="708"/>
        <w:contextualSpacing/>
        <w:jc w:val="both"/>
        <w:rPr>
          <w:rFonts w:ascii="Times New Roman" w:hAnsi="Times New Roman"/>
          <w:sz w:val="24"/>
          <w:szCs w:val="24"/>
        </w:rPr>
      </w:pPr>
      <w:r w:rsidRPr="00211361">
        <w:rPr>
          <w:rFonts w:ascii="Times New Roman" w:hAnsi="Times New Roman"/>
          <w:sz w:val="24"/>
          <w:szCs w:val="24"/>
        </w:rPr>
        <w:t>Анализ воспитательной работы позволил определить ряд задач на будущий учебный год:</w:t>
      </w:r>
    </w:p>
    <w:p w14:paraId="4006FA8F" w14:textId="77777777" w:rsidR="003567FE" w:rsidRPr="00211361" w:rsidRDefault="003567FE" w:rsidP="00F81633">
      <w:pPr>
        <w:pStyle w:val="21"/>
        <w:numPr>
          <w:ilvl w:val="0"/>
          <w:numId w:val="5"/>
        </w:numPr>
        <w:contextualSpacing/>
        <w:rPr>
          <w:color w:val="auto"/>
        </w:rPr>
      </w:pPr>
      <w:r w:rsidRPr="00211361">
        <w:rPr>
          <w:color w:val="auto"/>
        </w:rPr>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14:paraId="66C7197D" w14:textId="77777777" w:rsidR="003567FE" w:rsidRPr="00211361" w:rsidRDefault="003567FE" w:rsidP="00F81633">
      <w:pPr>
        <w:pStyle w:val="21"/>
        <w:numPr>
          <w:ilvl w:val="0"/>
          <w:numId w:val="5"/>
        </w:numPr>
        <w:contextualSpacing/>
        <w:rPr>
          <w:color w:val="auto"/>
        </w:rPr>
      </w:pPr>
      <w:r w:rsidRPr="00211361">
        <w:rPr>
          <w:color w:val="auto"/>
        </w:rPr>
        <w:t>Создание условий для творческой реализации, как педагогов, так и учащихся через поиск новых форм взаимодействия.</w:t>
      </w:r>
    </w:p>
    <w:p w14:paraId="7CCE46E9" w14:textId="05CB4DEB" w:rsidR="003567FE" w:rsidRPr="006A701F" w:rsidRDefault="003567FE" w:rsidP="006A701F">
      <w:pPr>
        <w:pStyle w:val="21"/>
        <w:numPr>
          <w:ilvl w:val="0"/>
          <w:numId w:val="5"/>
        </w:numPr>
        <w:contextualSpacing/>
        <w:rPr>
          <w:color w:val="auto"/>
        </w:rPr>
      </w:pPr>
      <w:r w:rsidRPr="00211361">
        <w:rPr>
          <w:color w:val="auto"/>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14:paraId="10834BD0" w14:textId="77777777" w:rsidR="003567FE" w:rsidRPr="00211361" w:rsidRDefault="003567FE" w:rsidP="003567FE">
      <w:pPr>
        <w:contextualSpacing/>
        <w:jc w:val="both"/>
        <w:rPr>
          <w:rFonts w:ascii="Times New Roman" w:hAnsi="Times New Roman"/>
          <w:iCs/>
          <w:sz w:val="24"/>
          <w:szCs w:val="24"/>
        </w:rPr>
      </w:pPr>
      <w:r w:rsidRPr="00211361">
        <w:rPr>
          <w:rFonts w:ascii="Times New Roman" w:hAnsi="Times New Roman"/>
          <w:iCs/>
          <w:sz w:val="24"/>
          <w:szCs w:val="24"/>
        </w:rPr>
        <w:t xml:space="preserve">Наряду с успехами в воспитательной работе имеются негативные тенденции: </w:t>
      </w:r>
    </w:p>
    <w:p w14:paraId="18002516" w14:textId="77777777"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снижение интереса учащихся, родителей к массовым досуговым программам; </w:t>
      </w:r>
    </w:p>
    <w:p w14:paraId="589B6B26" w14:textId="77777777"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14:paraId="5D6A6672" w14:textId="77777777"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ab/>
        <w:t>Исходя из анализа воспитательной работы, необходимо отметить, что в целом поставленные задачи воспитательной работы в 2020-2021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14:paraId="55E914DB" w14:textId="77777777"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bCs/>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69D1EF8C" w14:textId="77777777" w:rsidR="003567FE" w:rsidRPr="00211361" w:rsidRDefault="003567FE" w:rsidP="003567FE">
      <w:pPr>
        <w:contextualSpacing/>
        <w:rPr>
          <w:rFonts w:ascii="Times New Roman" w:hAnsi="Times New Roman"/>
          <w:b/>
          <w:bCs/>
          <w:sz w:val="24"/>
          <w:szCs w:val="24"/>
        </w:rPr>
      </w:pPr>
      <w:r w:rsidRPr="00211361">
        <w:rPr>
          <w:rFonts w:ascii="Times New Roman" w:hAnsi="Times New Roman"/>
          <w:b/>
          <w:bCs/>
          <w:sz w:val="24"/>
          <w:szCs w:val="24"/>
        </w:rPr>
        <w:t xml:space="preserve">                    Задачи воспитательной работы:</w:t>
      </w:r>
    </w:p>
    <w:p w14:paraId="35DFAD78"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 xml:space="preserve">Совершенствование системы воспитательной работы в классных коллективах; </w:t>
      </w:r>
    </w:p>
    <w:p w14:paraId="610EA5BD"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14:paraId="09F93900"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390C79B6"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14:paraId="2EA60440"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31FDC984"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Дальнейшее развитие и совершенствование системы дополнительного образования в школе.</w:t>
      </w:r>
    </w:p>
    <w:p w14:paraId="7028A49E" w14:textId="77777777"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Развитие коммуникативных умений педагогов, работать в системе «учитель – ученик - родитель».</w:t>
      </w:r>
    </w:p>
    <w:p w14:paraId="62402F2B" w14:textId="77777777" w:rsidR="003567FE" w:rsidRPr="00211361" w:rsidRDefault="003567FE" w:rsidP="003567FE">
      <w:pPr>
        <w:contextualSpacing/>
        <w:rPr>
          <w:rFonts w:ascii="Times New Roman" w:hAnsi="Times New Roman"/>
          <w:bCs/>
          <w:sz w:val="24"/>
          <w:szCs w:val="24"/>
        </w:rPr>
      </w:pPr>
    </w:p>
    <w:sectPr w:rsidR="003567FE" w:rsidRPr="00211361" w:rsidSect="005C4203">
      <w:pgSz w:w="16838" w:h="11906" w:orient="landscape"/>
      <w:pgMar w:top="426" w:right="113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C17D" w14:textId="77777777" w:rsidR="00C070E6" w:rsidRDefault="00C070E6" w:rsidP="00572406">
      <w:pPr>
        <w:spacing w:after="0" w:line="240" w:lineRule="auto"/>
      </w:pPr>
      <w:r>
        <w:separator/>
      </w:r>
    </w:p>
  </w:endnote>
  <w:endnote w:type="continuationSeparator" w:id="0">
    <w:p w14:paraId="6B5485FD" w14:textId="77777777" w:rsidR="00C070E6" w:rsidRDefault="00C070E6" w:rsidP="0057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3B5B" w14:textId="77777777" w:rsidR="00C070E6" w:rsidRDefault="00C070E6" w:rsidP="00572406">
      <w:pPr>
        <w:spacing w:after="0" w:line="240" w:lineRule="auto"/>
      </w:pPr>
      <w:r>
        <w:separator/>
      </w:r>
    </w:p>
  </w:footnote>
  <w:footnote w:type="continuationSeparator" w:id="0">
    <w:p w14:paraId="2C8482FB" w14:textId="77777777" w:rsidR="00C070E6" w:rsidRDefault="00C070E6" w:rsidP="0057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323B"/>
    <w:multiLevelType w:val="hybridMultilevel"/>
    <w:tmpl w:val="F74A8B44"/>
    <w:lvl w:ilvl="0" w:tplc="3A4AB264">
      <w:start w:val="1"/>
      <w:numFmt w:val="bullet"/>
      <w:lvlText w:val="В"/>
      <w:lvlJc w:val="left"/>
    </w:lvl>
    <w:lvl w:ilvl="1" w:tplc="41F0022A">
      <w:numFmt w:val="decimal"/>
      <w:lvlText w:val=""/>
      <w:lvlJc w:val="left"/>
    </w:lvl>
    <w:lvl w:ilvl="2" w:tplc="74CC2F82">
      <w:numFmt w:val="decimal"/>
      <w:lvlText w:val=""/>
      <w:lvlJc w:val="left"/>
    </w:lvl>
    <w:lvl w:ilvl="3" w:tplc="F0EC3B30">
      <w:numFmt w:val="decimal"/>
      <w:lvlText w:val=""/>
      <w:lvlJc w:val="left"/>
    </w:lvl>
    <w:lvl w:ilvl="4" w:tplc="026653B4">
      <w:numFmt w:val="decimal"/>
      <w:lvlText w:val=""/>
      <w:lvlJc w:val="left"/>
    </w:lvl>
    <w:lvl w:ilvl="5" w:tplc="7EFE3DD4">
      <w:numFmt w:val="decimal"/>
      <w:lvlText w:val=""/>
      <w:lvlJc w:val="left"/>
    </w:lvl>
    <w:lvl w:ilvl="6" w:tplc="6FB87FA0">
      <w:numFmt w:val="decimal"/>
      <w:lvlText w:val=""/>
      <w:lvlJc w:val="left"/>
    </w:lvl>
    <w:lvl w:ilvl="7" w:tplc="AC805414">
      <w:numFmt w:val="decimal"/>
      <w:lvlText w:val=""/>
      <w:lvlJc w:val="left"/>
    </w:lvl>
    <w:lvl w:ilvl="8" w:tplc="0B32D692">
      <w:numFmt w:val="decimal"/>
      <w:lvlText w:val=""/>
      <w:lvlJc w:val="left"/>
    </w:lvl>
  </w:abstractNum>
  <w:abstractNum w:abstractNumId="8" w15:restartNumberingAfterBreak="0">
    <w:nsid w:val="006F445C"/>
    <w:multiLevelType w:val="hybridMultilevel"/>
    <w:tmpl w:val="13DEA158"/>
    <w:lvl w:ilvl="0" w:tplc="04720AE4">
      <w:start w:val="1"/>
      <w:numFmt w:val="decimal"/>
      <w:lvlText w:val="%1."/>
      <w:lvlJc w:val="left"/>
      <w:pPr>
        <w:ind w:left="720" w:hanging="360"/>
      </w:pPr>
      <w:rPr>
        <w:rFonts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B6F8B"/>
    <w:multiLevelType w:val="multilevel"/>
    <w:tmpl w:val="E72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CA36C8"/>
    <w:multiLevelType w:val="multilevel"/>
    <w:tmpl w:val="4C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9350E"/>
    <w:multiLevelType w:val="multilevel"/>
    <w:tmpl w:val="1A161FA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6" w15:restartNumberingAfterBreak="0">
    <w:nsid w:val="0AB61AF9"/>
    <w:multiLevelType w:val="hybridMultilevel"/>
    <w:tmpl w:val="AE3A5D42"/>
    <w:lvl w:ilvl="0" w:tplc="5D14490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0CC50C61"/>
    <w:multiLevelType w:val="multilevel"/>
    <w:tmpl w:val="313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F1807"/>
    <w:multiLevelType w:val="multilevel"/>
    <w:tmpl w:val="EA5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A5BE6"/>
    <w:multiLevelType w:val="multilevel"/>
    <w:tmpl w:val="AA48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B3342"/>
    <w:multiLevelType w:val="hybridMultilevel"/>
    <w:tmpl w:val="D880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A512F"/>
    <w:multiLevelType w:val="multilevel"/>
    <w:tmpl w:val="5F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5" w15:restartNumberingAfterBreak="0">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7" w15:restartNumberingAfterBreak="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A1B6C"/>
    <w:multiLevelType w:val="multilevel"/>
    <w:tmpl w:val="63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704A5E"/>
    <w:multiLevelType w:val="multilevel"/>
    <w:tmpl w:val="9F7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4228D4"/>
    <w:multiLevelType w:val="multilevel"/>
    <w:tmpl w:val="F490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40B59"/>
    <w:multiLevelType w:val="multilevel"/>
    <w:tmpl w:val="090A1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D8E5F20"/>
    <w:multiLevelType w:val="hybridMultilevel"/>
    <w:tmpl w:val="9768F908"/>
    <w:lvl w:ilvl="0" w:tplc="2C52D474">
      <w:start w:val="1"/>
      <w:numFmt w:val="decimal"/>
      <w:lvlText w:val="%1."/>
      <w:lvlJc w:val="left"/>
      <w:pPr>
        <w:ind w:left="720" w:hanging="360"/>
      </w:pPr>
      <w:rPr>
        <w:rFonts w:ascii="Calibri" w:eastAsia="Times New Roman" w:hAnsi="Calibri"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37"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8"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F9726E"/>
    <w:multiLevelType w:val="hybridMultilevel"/>
    <w:tmpl w:val="EABE0CC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4AA7073"/>
    <w:multiLevelType w:val="hybridMultilevel"/>
    <w:tmpl w:val="393C1848"/>
    <w:lvl w:ilvl="0" w:tplc="15FCEA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7" w15:restartNumberingAfterBreak="0">
    <w:nsid w:val="4541066D"/>
    <w:multiLevelType w:val="multilevel"/>
    <w:tmpl w:val="6B9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B5AAE"/>
    <w:multiLevelType w:val="hybridMultilevel"/>
    <w:tmpl w:val="D4962B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93A08F9"/>
    <w:multiLevelType w:val="hybridMultilevel"/>
    <w:tmpl w:val="B04E0FC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A945A7C"/>
    <w:multiLevelType w:val="hybridMultilevel"/>
    <w:tmpl w:val="4634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52FB2AD6"/>
    <w:multiLevelType w:val="multilevel"/>
    <w:tmpl w:val="2F1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DA4C79"/>
    <w:multiLevelType w:val="multilevel"/>
    <w:tmpl w:val="153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CB560EE"/>
    <w:multiLevelType w:val="hybridMultilevel"/>
    <w:tmpl w:val="B6C083A6"/>
    <w:lvl w:ilvl="0" w:tplc="02720726">
      <w:start w:val="1"/>
      <w:numFmt w:val="decimal"/>
      <w:lvlText w:val="%1."/>
      <w:lvlJc w:val="left"/>
      <w:pPr>
        <w:ind w:left="176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862" w:hanging="356"/>
      </w:pPr>
      <w:rPr>
        <w:rFonts w:ascii="Symbol" w:eastAsia="Symbol" w:hAnsi="Symbol" w:cs="Symbol" w:hint="default"/>
        <w:w w:val="100"/>
        <w:sz w:val="24"/>
        <w:szCs w:val="24"/>
      </w:rPr>
    </w:lvl>
    <w:lvl w:ilvl="2" w:tplc="60A4FC86">
      <w:numFmt w:val="bullet"/>
      <w:lvlText w:val="•"/>
      <w:lvlJc w:val="left"/>
      <w:pPr>
        <w:ind w:left="1863" w:hanging="356"/>
      </w:pPr>
      <w:rPr>
        <w:rFonts w:hint="default"/>
      </w:rPr>
    </w:lvl>
    <w:lvl w:ilvl="3" w:tplc="4D0C34D8">
      <w:numFmt w:val="bullet"/>
      <w:lvlText w:val="•"/>
      <w:lvlJc w:val="left"/>
      <w:pPr>
        <w:ind w:left="3630" w:hanging="356"/>
      </w:pPr>
      <w:rPr>
        <w:rFonts w:hint="default"/>
      </w:rPr>
    </w:lvl>
    <w:lvl w:ilvl="4" w:tplc="CB68EFAA">
      <w:numFmt w:val="bullet"/>
      <w:lvlText w:val="•"/>
      <w:lvlJc w:val="left"/>
      <w:pPr>
        <w:ind w:left="5398" w:hanging="356"/>
      </w:pPr>
      <w:rPr>
        <w:rFonts w:hint="default"/>
      </w:rPr>
    </w:lvl>
    <w:lvl w:ilvl="5" w:tplc="E228DED0">
      <w:numFmt w:val="bullet"/>
      <w:lvlText w:val="•"/>
      <w:lvlJc w:val="left"/>
      <w:pPr>
        <w:ind w:left="7165" w:hanging="356"/>
      </w:pPr>
      <w:rPr>
        <w:rFonts w:hint="default"/>
      </w:rPr>
    </w:lvl>
    <w:lvl w:ilvl="6" w:tplc="587C13D0">
      <w:numFmt w:val="bullet"/>
      <w:lvlText w:val="•"/>
      <w:lvlJc w:val="left"/>
      <w:pPr>
        <w:ind w:left="8933" w:hanging="356"/>
      </w:pPr>
      <w:rPr>
        <w:rFonts w:hint="default"/>
      </w:rPr>
    </w:lvl>
    <w:lvl w:ilvl="7" w:tplc="65968C98">
      <w:numFmt w:val="bullet"/>
      <w:lvlText w:val="•"/>
      <w:lvlJc w:val="left"/>
      <w:pPr>
        <w:ind w:left="10701" w:hanging="356"/>
      </w:pPr>
      <w:rPr>
        <w:rFonts w:hint="default"/>
      </w:rPr>
    </w:lvl>
    <w:lvl w:ilvl="8" w:tplc="307456D6">
      <w:numFmt w:val="bullet"/>
      <w:lvlText w:val="•"/>
      <w:lvlJc w:val="left"/>
      <w:pPr>
        <w:ind w:left="12468" w:hanging="356"/>
      </w:pPr>
      <w:rPr>
        <w:rFonts w:hint="default"/>
      </w:rPr>
    </w:lvl>
  </w:abstractNum>
  <w:abstractNum w:abstractNumId="62" w15:restartNumberingAfterBreak="0">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8443946"/>
    <w:multiLevelType w:val="hybridMultilevel"/>
    <w:tmpl w:val="008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9723B2"/>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6C4A242E"/>
    <w:multiLevelType w:val="multilevel"/>
    <w:tmpl w:val="DF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F0A40"/>
    <w:multiLevelType w:val="multilevel"/>
    <w:tmpl w:val="1EBC8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474E5"/>
    <w:multiLevelType w:val="hybridMultilevel"/>
    <w:tmpl w:val="46AE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C1077B"/>
    <w:multiLevelType w:val="hybridMultilevel"/>
    <w:tmpl w:val="7778D2A8"/>
    <w:lvl w:ilvl="0" w:tplc="1ED2A4EC">
      <w:start w:val="1"/>
      <w:numFmt w:val="decimal"/>
      <w:lvlText w:val="%1."/>
      <w:lvlJc w:val="left"/>
      <w:pPr>
        <w:ind w:left="772" w:hanging="240"/>
      </w:pPr>
      <w:rPr>
        <w:rFonts w:ascii="Times New Roman" w:eastAsia="Times New Roman" w:hAnsi="Times New Roman" w:cs="Times New Roman" w:hint="default"/>
        <w:b w:val="0"/>
        <w:bCs w:val="0"/>
        <w:i w:val="0"/>
        <w:iCs w:val="0"/>
        <w:w w:val="100"/>
        <w:sz w:val="24"/>
        <w:szCs w:val="24"/>
        <w:lang w:val="ru-RU" w:eastAsia="en-US" w:bidi="ar-SA"/>
      </w:rPr>
    </w:lvl>
    <w:lvl w:ilvl="1" w:tplc="65C0F10A">
      <w:numFmt w:val="bullet"/>
      <w:lvlText w:val=""/>
      <w:lvlJc w:val="left"/>
      <w:pPr>
        <w:ind w:left="1099" w:hanging="361"/>
      </w:pPr>
      <w:rPr>
        <w:rFonts w:ascii="Symbol" w:eastAsia="Symbol" w:hAnsi="Symbol" w:cs="Symbol" w:hint="default"/>
        <w:b w:val="0"/>
        <w:bCs w:val="0"/>
        <w:i w:val="0"/>
        <w:iCs w:val="0"/>
        <w:w w:val="99"/>
        <w:sz w:val="20"/>
        <w:szCs w:val="20"/>
        <w:lang w:val="ru-RU" w:eastAsia="en-US" w:bidi="ar-SA"/>
      </w:rPr>
    </w:lvl>
    <w:lvl w:ilvl="2" w:tplc="BADE5D2A">
      <w:numFmt w:val="bullet"/>
      <w:lvlText w:val="•"/>
      <w:lvlJc w:val="left"/>
      <w:pPr>
        <w:ind w:left="2637" w:hanging="361"/>
      </w:pPr>
      <w:rPr>
        <w:rFonts w:hint="default"/>
        <w:lang w:val="ru-RU" w:eastAsia="en-US" w:bidi="ar-SA"/>
      </w:rPr>
    </w:lvl>
    <w:lvl w:ilvl="3" w:tplc="9142F4F6">
      <w:numFmt w:val="bullet"/>
      <w:lvlText w:val="•"/>
      <w:lvlJc w:val="left"/>
      <w:pPr>
        <w:ind w:left="4175" w:hanging="361"/>
      </w:pPr>
      <w:rPr>
        <w:rFonts w:hint="default"/>
        <w:lang w:val="ru-RU" w:eastAsia="en-US" w:bidi="ar-SA"/>
      </w:rPr>
    </w:lvl>
    <w:lvl w:ilvl="4" w:tplc="07E2A1C2">
      <w:numFmt w:val="bullet"/>
      <w:lvlText w:val="•"/>
      <w:lvlJc w:val="left"/>
      <w:pPr>
        <w:ind w:left="5713" w:hanging="361"/>
      </w:pPr>
      <w:rPr>
        <w:rFonts w:hint="default"/>
        <w:lang w:val="ru-RU" w:eastAsia="en-US" w:bidi="ar-SA"/>
      </w:rPr>
    </w:lvl>
    <w:lvl w:ilvl="5" w:tplc="39806E58">
      <w:numFmt w:val="bullet"/>
      <w:lvlText w:val="•"/>
      <w:lvlJc w:val="left"/>
      <w:pPr>
        <w:ind w:left="7251" w:hanging="361"/>
      </w:pPr>
      <w:rPr>
        <w:rFonts w:hint="default"/>
        <w:lang w:val="ru-RU" w:eastAsia="en-US" w:bidi="ar-SA"/>
      </w:rPr>
    </w:lvl>
    <w:lvl w:ilvl="6" w:tplc="836C5136">
      <w:numFmt w:val="bullet"/>
      <w:lvlText w:val="•"/>
      <w:lvlJc w:val="left"/>
      <w:pPr>
        <w:ind w:left="8788" w:hanging="361"/>
      </w:pPr>
      <w:rPr>
        <w:rFonts w:hint="default"/>
        <w:lang w:val="ru-RU" w:eastAsia="en-US" w:bidi="ar-SA"/>
      </w:rPr>
    </w:lvl>
    <w:lvl w:ilvl="7" w:tplc="F37EB4FC">
      <w:numFmt w:val="bullet"/>
      <w:lvlText w:val="•"/>
      <w:lvlJc w:val="left"/>
      <w:pPr>
        <w:ind w:left="10326" w:hanging="361"/>
      </w:pPr>
      <w:rPr>
        <w:rFonts w:hint="default"/>
        <w:lang w:val="ru-RU" w:eastAsia="en-US" w:bidi="ar-SA"/>
      </w:rPr>
    </w:lvl>
    <w:lvl w:ilvl="8" w:tplc="D02A53D8">
      <w:numFmt w:val="bullet"/>
      <w:lvlText w:val="•"/>
      <w:lvlJc w:val="left"/>
      <w:pPr>
        <w:ind w:left="11864" w:hanging="361"/>
      </w:pPr>
      <w:rPr>
        <w:rFonts w:hint="default"/>
        <w:lang w:val="ru-RU" w:eastAsia="en-US" w:bidi="ar-SA"/>
      </w:rPr>
    </w:lvl>
  </w:abstractNum>
  <w:abstractNum w:abstractNumId="74" w15:restartNumberingAfterBreak="0">
    <w:nsid w:val="75576270"/>
    <w:multiLevelType w:val="hybridMultilevel"/>
    <w:tmpl w:val="DAFEFB42"/>
    <w:lvl w:ilvl="0" w:tplc="BD76E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83E3B35"/>
    <w:multiLevelType w:val="multilevel"/>
    <w:tmpl w:val="514C1F2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7"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2"/>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41"/>
  </w:num>
  <w:num w:numId="11">
    <w:abstractNumId w:val="14"/>
  </w:num>
  <w:num w:numId="12">
    <w:abstractNumId w:val="23"/>
  </w:num>
  <w:num w:numId="13">
    <w:abstractNumId w:val="29"/>
  </w:num>
  <w:num w:numId="14">
    <w:abstractNumId w:val="26"/>
  </w:num>
  <w:num w:numId="15">
    <w:abstractNumId w:val="36"/>
  </w:num>
  <w:num w:numId="16">
    <w:abstractNumId w:val="56"/>
  </w:num>
  <w:num w:numId="17">
    <w:abstractNumId w:val="12"/>
  </w:num>
  <w:num w:numId="18">
    <w:abstractNumId w:val="53"/>
  </w:num>
  <w:num w:numId="19">
    <w:abstractNumId w:val="39"/>
    <w:lvlOverride w:ilvl="0">
      <w:startOverride w:val="1"/>
    </w:lvlOverride>
  </w:num>
  <w:num w:numId="20">
    <w:abstractNumId w:val="27"/>
  </w:num>
  <w:num w:numId="21">
    <w:abstractNumId w:val="31"/>
  </w:num>
  <w:num w:numId="22">
    <w:abstractNumId w:val="52"/>
  </w:num>
  <w:num w:numId="23">
    <w:abstractNumId w:val="9"/>
  </w:num>
  <w:num w:numId="24">
    <w:abstractNumId w:val="69"/>
  </w:num>
  <w:num w:numId="25">
    <w:abstractNumId w:val="25"/>
  </w:num>
  <w:num w:numId="26">
    <w:abstractNumId w:val="42"/>
  </w:num>
  <w:num w:numId="27">
    <w:abstractNumId w:val="3"/>
  </w:num>
  <w:num w:numId="28">
    <w:abstractNumId w:val="66"/>
  </w:num>
  <w:num w:numId="29">
    <w:abstractNumId w:val="7"/>
  </w:num>
  <w:num w:numId="30">
    <w:abstractNumId w:val="21"/>
  </w:num>
  <w:num w:numId="31">
    <w:abstractNumId w:val="74"/>
  </w:num>
  <w:num w:numId="32">
    <w:abstractNumId w:val="40"/>
  </w:num>
  <w:num w:numId="33">
    <w:abstractNumId w:val="51"/>
  </w:num>
  <w:num w:numId="34">
    <w:abstractNumId w:val="61"/>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6"/>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lvlOverride w:ilvl="3"/>
    <w:lvlOverride w:ilvl="4"/>
    <w:lvlOverride w:ilvl="5"/>
    <w:lvlOverride w:ilvl="6"/>
    <w:lvlOverride w:ilvl="7"/>
    <w:lvlOverride w:ilvl="8"/>
  </w:num>
  <w:num w:numId="45">
    <w:abstractNumId w:val="18"/>
  </w:num>
  <w:num w:numId="46">
    <w:abstractNumId w:val="63"/>
  </w:num>
  <w:num w:numId="47">
    <w:abstractNumId w:val="75"/>
  </w:num>
  <w:num w:numId="48">
    <w:abstractNumId w:val="44"/>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5"/>
  </w:num>
  <w:num w:numId="52">
    <w:abstractNumId w:val="46"/>
  </w:num>
  <w:num w:numId="53">
    <w:abstractNumId w:val="76"/>
  </w:num>
  <w:num w:numId="54">
    <w:abstractNumId w:val="58"/>
  </w:num>
  <w:num w:numId="55">
    <w:abstractNumId w:val="57"/>
  </w:num>
  <w:num w:numId="56">
    <w:abstractNumId w:val="22"/>
  </w:num>
  <w:num w:numId="57">
    <w:abstractNumId w:val="28"/>
  </w:num>
  <w:num w:numId="58">
    <w:abstractNumId w:val="33"/>
  </w:num>
  <w:num w:numId="59">
    <w:abstractNumId w:val="30"/>
  </w:num>
  <w:num w:numId="60">
    <w:abstractNumId w:val="19"/>
  </w:num>
  <w:num w:numId="61">
    <w:abstractNumId w:val="47"/>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2"/>
  </w:num>
  <w:num w:numId="65">
    <w:abstractNumId w:val="43"/>
  </w:num>
  <w:num w:numId="66">
    <w:abstractNumId w:val="72"/>
  </w:num>
  <w:num w:numId="67">
    <w:abstractNumId w:val="73"/>
  </w:num>
  <w:num w:numId="68">
    <w:abstractNumId w:val="16"/>
  </w:num>
  <w:num w:numId="69">
    <w:abstractNumId w:val="45"/>
  </w:num>
  <w:num w:numId="70">
    <w:abstractNumId w:val="70"/>
  </w:num>
  <w:num w:numId="71">
    <w:abstractNumId w:val="8"/>
  </w:num>
  <w:num w:numId="72">
    <w:abstractNumId w:val="65"/>
  </w:num>
  <w:num w:numId="73">
    <w:abstractNumId w:val="67"/>
  </w:num>
  <w:num w:numId="74">
    <w:abstractNumId w:val="17"/>
  </w:num>
  <w:num w:numId="75">
    <w:abstractNumId w:val="68"/>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F68"/>
    <w:rsid w:val="0000359E"/>
    <w:rsid w:val="00004D16"/>
    <w:rsid w:val="000058CC"/>
    <w:rsid w:val="00011CE3"/>
    <w:rsid w:val="00012934"/>
    <w:rsid w:val="00020CE5"/>
    <w:rsid w:val="00021EEA"/>
    <w:rsid w:val="000248AD"/>
    <w:rsid w:val="0002604A"/>
    <w:rsid w:val="0002652F"/>
    <w:rsid w:val="000335CA"/>
    <w:rsid w:val="000356D8"/>
    <w:rsid w:val="00036CE6"/>
    <w:rsid w:val="0004023F"/>
    <w:rsid w:val="00043FB5"/>
    <w:rsid w:val="0004432D"/>
    <w:rsid w:val="000452F1"/>
    <w:rsid w:val="00047B78"/>
    <w:rsid w:val="000556A9"/>
    <w:rsid w:val="00063974"/>
    <w:rsid w:val="00065A9D"/>
    <w:rsid w:val="00067776"/>
    <w:rsid w:val="00076B29"/>
    <w:rsid w:val="00081EA0"/>
    <w:rsid w:val="000922D5"/>
    <w:rsid w:val="00093CC4"/>
    <w:rsid w:val="000A17E1"/>
    <w:rsid w:val="000A309B"/>
    <w:rsid w:val="000A49FA"/>
    <w:rsid w:val="000A64BC"/>
    <w:rsid w:val="000A7642"/>
    <w:rsid w:val="000B10CE"/>
    <w:rsid w:val="000B47FB"/>
    <w:rsid w:val="000B4C5E"/>
    <w:rsid w:val="000B50CD"/>
    <w:rsid w:val="000C04FF"/>
    <w:rsid w:val="000C6A41"/>
    <w:rsid w:val="000C72A3"/>
    <w:rsid w:val="000D130A"/>
    <w:rsid w:val="000D2C56"/>
    <w:rsid w:val="000D38C1"/>
    <w:rsid w:val="000D5AE2"/>
    <w:rsid w:val="000E1ED5"/>
    <w:rsid w:val="000E6A31"/>
    <w:rsid w:val="000E7813"/>
    <w:rsid w:val="000F0AA1"/>
    <w:rsid w:val="000F116D"/>
    <w:rsid w:val="000F20BF"/>
    <w:rsid w:val="000F3716"/>
    <w:rsid w:val="00102F94"/>
    <w:rsid w:val="00105897"/>
    <w:rsid w:val="00111600"/>
    <w:rsid w:val="00111847"/>
    <w:rsid w:val="00121992"/>
    <w:rsid w:val="00121D0E"/>
    <w:rsid w:val="00126436"/>
    <w:rsid w:val="00130499"/>
    <w:rsid w:val="00131BEC"/>
    <w:rsid w:val="00140C0C"/>
    <w:rsid w:val="00142AC7"/>
    <w:rsid w:val="00144718"/>
    <w:rsid w:val="0015211C"/>
    <w:rsid w:val="00153EC9"/>
    <w:rsid w:val="001545B3"/>
    <w:rsid w:val="001552B4"/>
    <w:rsid w:val="001630BA"/>
    <w:rsid w:val="0016586C"/>
    <w:rsid w:val="001667BD"/>
    <w:rsid w:val="00166838"/>
    <w:rsid w:val="00166EF7"/>
    <w:rsid w:val="00173BDE"/>
    <w:rsid w:val="00181C61"/>
    <w:rsid w:val="00183B87"/>
    <w:rsid w:val="00184B9F"/>
    <w:rsid w:val="00191CB1"/>
    <w:rsid w:val="00192E26"/>
    <w:rsid w:val="00193D76"/>
    <w:rsid w:val="00194593"/>
    <w:rsid w:val="00194F96"/>
    <w:rsid w:val="00196540"/>
    <w:rsid w:val="001A18CA"/>
    <w:rsid w:val="001A492F"/>
    <w:rsid w:val="001A6F93"/>
    <w:rsid w:val="001A7F4E"/>
    <w:rsid w:val="001B0D4B"/>
    <w:rsid w:val="001B431F"/>
    <w:rsid w:val="001B6BFC"/>
    <w:rsid w:val="001B7439"/>
    <w:rsid w:val="001C076C"/>
    <w:rsid w:val="001C2D36"/>
    <w:rsid w:val="001C544B"/>
    <w:rsid w:val="001D3298"/>
    <w:rsid w:val="001D59F6"/>
    <w:rsid w:val="001D6DED"/>
    <w:rsid w:val="001E0940"/>
    <w:rsid w:val="001E387D"/>
    <w:rsid w:val="001E67C1"/>
    <w:rsid w:val="001E78E0"/>
    <w:rsid w:val="001F0326"/>
    <w:rsid w:val="001F06BC"/>
    <w:rsid w:val="001F17DE"/>
    <w:rsid w:val="001F2E35"/>
    <w:rsid w:val="001F5396"/>
    <w:rsid w:val="001F61E1"/>
    <w:rsid w:val="001F69E0"/>
    <w:rsid w:val="00202305"/>
    <w:rsid w:val="00204451"/>
    <w:rsid w:val="00204CC6"/>
    <w:rsid w:val="0021087B"/>
    <w:rsid w:val="00210D4A"/>
    <w:rsid w:val="00210D8B"/>
    <w:rsid w:val="00211143"/>
    <w:rsid w:val="00211361"/>
    <w:rsid w:val="00215DB7"/>
    <w:rsid w:val="00220C60"/>
    <w:rsid w:val="00221497"/>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813E8"/>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433D"/>
    <w:rsid w:val="002C5B61"/>
    <w:rsid w:val="002C6EE8"/>
    <w:rsid w:val="002D0C53"/>
    <w:rsid w:val="002D3E6D"/>
    <w:rsid w:val="002D581C"/>
    <w:rsid w:val="002D70E2"/>
    <w:rsid w:val="002E2424"/>
    <w:rsid w:val="002E262D"/>
    <w:rsid w:val="002E62AA"/>
    <w:rsid w:val="002E7690"/>
    <w:rsid w:val="002F1725"/>
    <w:rsid w:val="002F52E8"/>
    <w:rsid w:val="002F5DB1"/>
    <w:rsid w:val="002F5ED2"/>
    <w:rsid w:val="00300FB6"/>
    <w:rsid w:val="00300FB7"/>
    <w:rsid w:val="003036F6"/>
    <w:rsid w:val="00304D3B"/>
    <w:rsid w:val="00307624"/>
    <w:rsid w:val="0030796A"/>
    <w:rsid w:val="003133F3"/>
    <w:rsid w:val="00315BAE"/>
    <w:rsid w:val="00315BC7"/>
    <w:rsid w:val="00315F99"/>
    <w:rsid w:val="00317C04"/>
    <w:rsid w:val="003211CE"/>
    <w:rsid w:val="00322457"/>
    <w:rsid w:val="00324B8E"/>
    <w:rsid w:val="00326608"/>
    <w:rsid w:val="0032713C"/>
    <w:rsid w:val="00332EA2"/>
    <w:rsid w:val="0033474D"/>
    <w:rsid w:val="00334E5C"/>
    <w:rsid w:val="00335C95"/>
    <w:rsid w:val="0033692F"/>
    <w:rsid w:val="003375BF"/>
    <w:rsid w:val="00340D9E"/>
    <w:rsid w:val="003423E4"/>
    <w:rsid w:val="00342705"/>
    <w:rsid w:val="00342A55"/>
    <w:rsid w:val="00342AF7"/>
    <w:rsid w:val="00343B5A"/>
    <w:rsid w:val="003510E6"/>
    <w:rsid w:val="0035273C"/>
    <w:rsid w:val="003567FE"/>
    <w:rsid w:val="00357BF7"/>
    <w:rsid w:val="0036090C"/>
    <w:rsid w:val="003614F8"/>
    <w:rsid w:val="00362EE5"/>
    <w:rsid w:val="00364325"/>
    <w:rsid w:val="00367E14"/>
    <w:rsid w:val="00370455"/>
    <w:rsid w:val="00371980"/>
    <w:rsid w:val="00372F07"/>
    <w:rsid w:val="00373108"/>
    <w:rsid w:val="00373DE9"/>
    <w:rsid w:val="0037464B"/>
    <w:rsid w:val="00390B80"/>
    <w:rsid w:val="0039784B"/>
    <w:rsid w:val="003A3F79"/>
    <w:rsid w:val="003A4414"/>
    <w:rsid w:val="003B37F2"/>
    <w:rsid w:val="003B3A1D"/>
    <w:rsid w:val="003B5718"/>
    <w:rsid w:val="003C0408"/>
    <w:rsid w:val="003C0A9D"/>
    <w:rsid w:val="003C1B0B"/>
    <w:rsid w:val="003C1FBE"/>
    <w:rsid w:val="003C32A7"/>
    <w:rsid w:val="003C4503"/>
    <w:rsid w:val="003C68C3"/>
    <w:rsid w:val="003C717C"/>
    <w:rsid w:val="003D0889"/>
    <w:rsid w:val="003D0897"/>
    <w:rsid w:val="003E12A8"/>
    <w:rsid w:val="003E3FE1"/>
    <w:rsid w:val="003F196F"/>
    <w:rsid w:val="003F4975"/>
    <w:rsid w:val="003F5ACA"/>
    <w:rsid w:val="003F6285"/>
    <w:rsid w:val="003F7B48"/>
    <w:rsid w:val="003F7F0D"/>
    <w:rsid w:val="00400691"/>
    <w:rsid w:val="00403D52"/>
    <w:rsid w:val="00404D88"/>
    <w:rsid w:val="00404FAE"/>
    <w:rsid w:val="00413F31"/>
    <w:rsid w:val="0041571F"/>
    <w:rsid w:val="00422E44"/>
    <w:rsid w:val="00422FCD"/>
    <w:rsid w:val="00425B22"/>
    <w:rsid w:val="004303F4"/>
    <w:rsid w:val="0043280E"/>
    <w:rsid w:val="004345F8"/>
    <w:rsid w:val="00436031"/>
    <w:rsid w:val="004400C7"/>
    <w:rsid w:val="004410FB"/>
    <w:rsid w:val="0044398D"/>
    <w:rsid w:val="004503D3"/>
    <w:rsid w:val="00453C9F"/>
    <w:rsid w:val="00456C49"/>
    <w:rsid w:val="00461C89"/>
    <w:rsid w:val="00463841"/>
    <w:rsid w:val="00467AA8"/>
    <w:rsid w:val="0047353C"/>
    <w:rsid w:val="00475B7B"/>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5A3F"/>
    <w:rsid w:val="004C6569"/>
    <w:rsid w:val="004D352B"/>
    <w:rsid w:val="004D35DA"/>
    <w:rsid w:val="004D5E5B"/>
    <w:rsid w:val="004D7E8E"/>
    <w:rsid w:val="004E12D1"/>
    <w:rsid w:val="004E4258"/>
    <w:rsid w:val="004E4733"/>
    <w:rsid w:val="004E75E8"/>
    <w:rsid w:val="004F1405"/>
    <w:rsid w:val="004F2150"/>
    <w:rsid w:val="004F6016"/>
    <w:rsid w:val="00501601"/>
    <w:rsid w:val="005016CB"/>
    <w:rsid w:val="005016E5"/>
    <w:rsid w:val="00504D1D"/>
    <w:rsid w:val="00507C03"/>
    <w:rsid w:val="0051153F"/>
    <w:rsid w:val="00514ABA"/>
    <w:rsid w:val="005155D2"/>
    <w:rsid w:val="005178FE"/>
    <w:rsid w:val="0052532A"/>
    <w:rsid w:val="00526324"/>
    <w:rsid w:val="00530930"/>
    <w:rsid w:val="00532C4D"/>
    <w:rsid w:val="0053573C"/>
    <w:rsid w:val="005357A8"/>
    <w:rsid w:val="00543835"/>
    <w:rsid w:val="00544540"/>
    <w:rsid w:val="00544BB2"/>
    <w:rsid w:val="00546B58"/>
    <w:rsid w:val="00546B87"/>
    <w:rsid w:val="005550D9"/>
    <w:rsid w:val="00556195"/>
    <w:rsid w:val="005568AE"/>
    <w:rsid w:val="0056043B"/>
    <w:rsid w:val="00561A3A"/>
    <w:rsid w:val="00566378"/>
    <w:rsid w:val="00570226"/>
    <w:rsid w:val="00572406"/>
    <w:rsid w:val="00575E37"/>
    <w:rsid w:val="00576714"/>
    <w:rsid w:val="0058141C"/>
    <w:rsid w:val="00583530"/>
    <w:rsid w:val="005868E2"/>
    <w:rsid w:val="00590B1C"/>
    <w:rsid w:val="005913DF"/>
    <w:rsid w:val="0059361D"/>
    <w:rsid w:val="00596B7A"/>
    <w:rsid w:val="00597673"/>
    <w:rsid w:val="005A04A6"/>
    <w:rsid w:val="005C4203"/>
    <w:rsid w:val="005C4D2F"/>
    <w:rsid w:val="005D06EA"/>
    <w:rsid w:val="005D190E"/>
    <w:rsid w:val="005D2B16"/>
    <w:rsid w:val="005D44D4"/>
    <w:rsid w:val="005D7A81"/>
    <w:rsid w:val="005E390E"/>
    <w:rsid w:val="005E4BD2"/>
    <w:rsid w:val="005E5F91"/>
    <w:rsid w:val="005E6F38"/>
    <w:rsid w:val="005E7746"/>
    <w:rsid w:val="005F37DE"/>
    <w:rsid w:val="005F54BA"/>
    <w:rsid w:val="0060392E"/>
    <w:rsid w:val="00605477"/>
    <w:rsid w:val="006100E3"/>
    <w:rsid w:val="0061068D"/>
    <w:rsid w:val="00610F01"/>
    <w:rsid w:val="00615BF4"/>
    <w:rsid w:val="006167BA"/>
    <w:rsid w:val="006217AF"/>
    <w:rsid w:val="00622CA1"/>
    <w:rsid w:val="006238DD"/>
    <w:rsid w:val="0062408A"/>
    <w:rsid w:val="00624DD2"/>
    <w:rsid w:val="00630A8C"/>
    <w:rsid w:val="00632B60"/>
    <w:rsid w:val="0063433D"/>
    <w:rsid w:val="00636B79"/>
    <w:rsid w:val="00643681"/>
    <w:rsid w:val="00645E33"/>
    <w:rsid w:val="00645FD6"/>
    <w:rsid w:val="00650396"/>
    <w:rsid w:val="0065053A"/>
    <w:rsid w:val="006570E9"/>
    <w:rsid w:val="006616EF"/>
    <w:rsid w:val="00662027"/>
    <w:rsid w:val="00662572"/>
    <w:rsid w:val="0066360A"/>
    <w:rsid w:val="00663B18"/>
    <w:rsid w:val="00664130"/>
    <w:rsid w:val="00664B64"/>
    <w:rsid w:val="00666A3D"/>
    <w:rsid w:val="006676C5"/>
    <w:rsid w:val="00667E41"/>
    <w:rsid w:val="00671237"/>
    <w:rsid w:val="00671655"/>
    <w:rsid w:val="0067345E"/>
    <w:rsid w:val="00673F46"/>
    <w:rsid w:val="00673F85"/>
    <w:rsid w:val="006747C6"/>
    <w:rsid w:val="006765DB"/>
    <w:rsid w:val="00676B03"/>
    <w:rsid w:val="00676B22"/>
    <w:rsid w:val="00676E2D"/>
    <w:rsid w:val="00682D7A"/>
    <w:rsid w:val="00686506"/>
    <w:rsid w:val="00690E85"/>
    <w:rsid w:val="00693EC4"/>
    <w:rsid w:val="00693EF7"/>
    <w:rsid w:val="006A50C6"/>
    <w:rsid w:val="006A6402"/>
    <w:rsid w:val="006A6B90"/>
    <w:rsid w:val="006A6BEB"/>
    <w:rsid w:val="006A701F"/>
    <w:rsid w:val="006A7906"/>
    <w:rsid w:val="006A7D26"/>
    <w:rsid w:val="006B2C67"/>
    <w:rsid w:val="006B637A"/>
    <w:rsid w:val="006C15BA"/>
    <w:rsid w:val="006C5430"/>
    <w:rsid w:val="006C5DCF"/>
    <w:rsid w:val="006C64E4"/>
    <w:rsid w:val="006D30ED"/>
    <w:rsid w:val="006D5451"/>
    <w:rsid w:val="006D6EBA"/>
    <w:rsid w:val="006D7B55"/>
    <w:rsid w:val="006E18A5"/>
    <w:rsid w:val="006E5990"/>
    <w:rsid w:val="006E7DBC"/>
    <w:rsid w:val="006F17A2"/>
    <w:rsid w:val="006F5ED2"/>
    <w:rsid w:val="006F6F16"/>
    <w:rsid w:val="006F70B4"/>
    <w:rsid w:val="007062CE"/>
    <w:rsid w:val="007170E9"/>
    <w:rsid w:val="0072228F"/>
    <w:rsid w:val="007235F4"/>
    <w:rsid w:val="0072385B"/>
    <w:rsid w:val="00724440"/>
    <w:rsid w:val="00734A01"/>
    <w:rsid w:val="00736D1C"/>
    <w:rsid w:val="00741503"/>
    <w:rsid w:val="00741ED3"/>
    <w:rsid w:val="00744E54"/>
    <w:rsid w:val="00751B08"/>
    <w:rsid w:val="00752502"/>
    <w:rsid w:val="00756292"/>
    <w:rsid w:val="00756E48"/>
    <w:rsid w:val="00757D45"/>
    <w:rsid w:val="00763DDF"/>
    <w:rsid w:val="00773DDA"/>
    <w:rsid w:val="007768D2"/>
    <w:rsid w:val="0077757D"/>
    <w:rsid w:val="00777D5E"/>
    <w:rsid w:val="00777EEA"/>
    <w:rsid w:val="007823A1"/>
    <w:rsid w:val="00785F43"/>
    <w:rsid w:val="00787EDA"/>
    <w:rsid w:val="0079223C"/>
    <w:rsid w:val="00794AD0"/>
    <w:rsid w:val="00794B01"/>
    <w:rsid w:val="00797221"/>
    <w:rsid w:val="007A6AA5"/>
    <w:rsid w:val="007A7D70"/>
    <w:rsid w:val="007B02FE"/>
    <w:rsid w:val="007B0BCF"/>
    <w:rsid w:val="007B285E"/>
    <w:rsid w:val="007B403B"/>
    <w:rsid w:val="007B7CC0"/>
    <w:rsid w:val="007C1DFA"/>
    <w:rsid w:val="007D62A5"/>
    <w:rsid w:val="007D6757"/>
    <w:rsid w:val="007D6911"/>
    <w:rsid w:val="007E2E2E"/>
    <w:rsid w:val="007E3D14"/>
    <w:rsid w:val="007E6A85"/>
    <w:rsid w:val="007F0FFB"/>
    <w:rsid w:val="007F25E7"/>
    <w:rsid w:val="007F454B"/>
    <w:rsid w:val="007F53EA"/>
    <w:rsid w:val="00800DAD"/>
    <w:rsid w:val="00801555"/>
    <w:rsid w:val="0080246B"/>
    <w:rsid w:val="008043B0"/>
    <w:rsid w:val="00806DFD"/>
    <w:rsid w:val="00811414"/>
    <w:rsid w:val="00814862"/>
    <w:rsid w:val="0082140B"/>
    <w:rsid w:val="00825ECC"/>
    <w:rsid w:val="008307AE"/>
    <w:rsid w:val="00833AD3"/>
    <w:rsid w:val="00834B28"/>
    <w:rsid w:val="00840557"/>
    <w:rsid w:val="008428E7"/>
    <w:rsid w:val="0085020A"/>
    <w:rsid w:val="008509A1"/>
    <w:rsid w:val="00851770"/>
    <w:rsid w:val="00862870"/>
    <w:rsid w:val="008679F7"/>
    <w:rsid w:val="00867A66"/>
    <w:rsid w:val="008770FE"/>
    <w:rsid w:val="008800F4"/>
    <w:rsid w:val="00882D00"/>
    <w:rsid w:val="00883834"/>
    <w:rsid w:val="00885F0D"/>
    <w:rsid w:val="00887E2B"/>
    <w:rsid w:val="00891D16"/>
    <w:rsid w:val="00893F2C"/>
    <w:rsid w:val="008945A2"/>
    <w:rsid w:val="00894D74"/>
    <w:rsid w:val="008952E4"/>
    <w:rsid w:val="00895A28"/>
    <w:rsid w:val="00896CA3"/>
    <w:rsid w:val="008A686F"/>
    <w:rsid w:val="008B2C2A"/>
    <w:rsid w:val="008B2C9C"/>
    <w:rsid w:val="008B4503"/>
    <w:rsid w:val="008B6D70"/>
    <w:rsid w:val="008B6EDA"/>
    <w:rsid w:val="008B6EF6"/>
    <w:rsid w:val="008B7C2D"/>
    <w:rsid w:val="008C0C4D"/>
    <w:rsid w:val="008C76F2"/>
    <w:rsid w:val="008D1788"/>
    <w:rsid w:val="008D1C29"/>
    <w:rsid w:val="008D2BFF"/>
    <w:rsid w:val="008D777B"/>
    <w:rsid w:val="008E3935"/>
    <w:rsid w:val="008E5930"/>
    <w:rsid w:val="008F0E4B"/>
    <w:rsid w:val="008F3969"/>
    <w:rsid w:val="008F4398"/>
    <w:rsid w:val="00903463"/>
    <w:rsid w:val="00904BA1"/>
    <w:rsid w:val="00904E45"/>
    <w:rsid w:val="0091090E"/>
    <w:rsid w:val="009219F7"/>
    <w:rsid w:val="00924D08"/>
    <w:rsid w:val="00932183"/>
    <w:rsid w:val="00934AAE"/>
    <w:rsid w:val="00934F18"/>
    <w:rsid w:val="00936BA3"/>
    <w:rsid w:val="009418A4"/>
    <w:rsid w:val="009426A4"/>
    <w:rsid w:val="009427AF"/>
    <w:rsid w:val="009511CA"/>
    <w:rsid w:val="00951867"/>
    <w:rsid w:val="009537C0"/>
    <w:rsid w:val="00956005"/>
    <w:rsid w:val="009623CA"/>
    <w:rsid w:val="00966312"/>
    <w:rsid w:val="00985F65"/>
    <w:rsid w:val="009870D8"/>
    <w:rsid w:val="00987140"/>
    <w:rsid w:val="00990008"/>
    <w:rsid w:val="009967F1"/>
    <w:rsid w:val="009A56A3"/>
    <w:rsid w:val="009B4EB8"/>
    <w:rsid w:val="009B5DAC"/>
    <w:rsid w:val="009B5E04"/>
    <w:rsid w:val="009B638C"/>
    <w:rsid w:val="009B6D00"/>
    <w:rsid w:val="009C38A0"/>
    <w:rsid w:val="009C4C84"/>
    <w:rsid w:val="009C6520"/>
    <w:rsid w:val="009C67A9"/>
    <w:rsid w:val="009C74B8"/>
    <w:rsid w:val="009D19BB"/>
    <w:rsid w:val="009D1F21"/>
    <w:rsid w:val="009D5D8D"/>
    <w:rsid w:val="009E0967"/>
    <w:rsid w:val="009E2575"/>
    <w:rsid w:val="009E4D45"/>
    <w:rsid w:val="009E4E3F"/>
    <w:rsid w:val="009F108E"/>
    <w:rsid w:val="009F7EFB"/>
    <w:rsid w:val="00A016CB"/>
    <w:rsid w:val="00A022FC"/>
    <w:rsid w:val="00A06D1B"/>
    <w:rsid w:val="00A1037D"/>
    <w:rsid w:val="00A13DC8"/>
    <w:rsid w:val="00A13E2C"/>
    <w:rsid w:val="00A212FB"/>
    <w:rsid w:val="00A3050E"/>
    <w:rsid w:val="00A32DCC"/>
    <w:rsid w:val="00A34421"/>
    <w:rsid w:val="00A35537"/>
    <w:rsid w:val="00A37BB2"/>
    <w:rsid w:val="00A402BC"/>
    <w:rsid w:val="00A403AE"/>
    <w:rsid w:val="00A40F66"/>
    <w:rsid w:val="00A44FA8"/>
    <w:rsid w:val="00A51AB3"/>
    <w:rsid w:val="00A539EB"/>
    <w:rsid w:val="00A55968"/>
    <w:rsid w:val="00A57952"/>
    <w:rsid w:val="00A57F8E"/>
    <w:rsid w:val="00A6280D"/>
    <w:rsid w:val="00A6309C"/>
    <w:rsid w:val="00A66611"/>
    <w:rsid w:val="00A67126"/>
    <w:rsid w:val="00A71A8A"/>
    <w:rsid w:val="00A71BBC"/>
    <w:rsid w:val="00A7213A"/>
    <w:rsid w:val="00A731CF"/>
    <w:rsid w:val="00A74EA2"/>
    <w:rsid w:val="00A83AFF"/>
    <w:rsid w:val="00A847EB"/>
    <w:rsid w:val="00A92B7E"/>
    <w:rsid w:val="00A97293"/>
    <w:rsid w:val="00AA0516"/>
    <w:rsid w:val="00AB1F5E"/>
    <w:rsid w:val="00AB4962"/>
    <w:rsid w:val="00AB6E11"/>
    <w:rsid w:val="00AB73C0"/>
    <w:rsid w:val="00AC3BA6"/>
    <w:rsid w:val="00AC40BF"/>
    <w:rsid w:val="00AC5EE1"/>
    <w:rsid w:val="00AC73C0"/>
    <w:rsid w:val="00AD1BC8"/>
    <w:rsid w:val="00AD3A10"/>
    <w:rsid w:val="00AD4764"/>
    <w:rsid w:val="00AD603F"/>
    <w:rsid w:val="00AD7AE0"/>
    <w:rsid w:val="00AE3F70"/>
    <w:rsid w:val="00AF16BB"/>
    <w:rsid w:val="00AF1E71"/>
    <w:rsid w:val="00AF1F30"/>
    <w:rsid w:val="00B00159"/>
    <w:rsid w:val="00B022C7"/>
    <w:rsid w:val="00B02784"/>
    <w:rsid w:val="00B10EE9"/>
    <w:rsid w:val="00B11E02"/>
    <w:rsid w:val="00B12B4B"/>
    <w:rsid w:val="00B2091C"/>
    <w:rsid w:val="00B20EE6"/>
    <w:rsid w:val="00B259B2"/>
    <w:rsid w:val="00B27AB6"/>
    <w:rsid w:val="00B31C99"/>
    <w:rsid w:val="00B31E14"/>
    <w:rsid w:val="00B34242"/>
    <w:rsid w:val="00B4494E"/>
    <w:rsid w:val="00B465A5"/>
    <w:rsid w:val="00B46ABE"/>
    <w:rsid w:val="00B47E59"/>
    <w:rsid w:val="00B5411E"/>
    <w:rsid w:val="00B60DCC"/>
    <w:rsid w:val="00B62085"/>
    <w:rsid w:val="00B62D65"/>
    <w:rsid w:val="00B62FCA"/>
    <w:rsid w:val="00B662FD"/>
    <w:rsid w:val="00B66EC8"/>
    <w:rsid w:val="00B70F14"/>
    <w:rsid w:val="00B71D02"/>
    <w:rsid w:val="00B72402"/>
    <w:rsid w:val="00B76229"/>
    <w:rsid w:val="00B9604E"/>
    <w:rsid w:val="00BA1C78"/>
    <w:rsid w:val="00BA283B"/>
    <w:rsid w:val="00BB39D2"/>
    <w:rsid w:val="00BB4DFD"/>
    <w:rsid w:val="00BB5478"/>
    <w:rsid w:val="00BC2A15"/>
    <w:rsid w:val="00BC2C30"/>
    <w:rsid w:val="00BC52A7"/>
    <w:rsid w:val="00BD14C7"/>
    <w:rsid w:val="00BD2812"/>
    <w:rsid w:val="00BD2BCA"/>
    <w:rsid w:val="00BD51F1"/>
    <w:rsid w:val="00BD65E3"/>
    <w:rsid w:val="00BE77F6"/>
    <w:rsid w:val="00BF39E2"/>
    <w:rsid w:val="00BF47CA"/>
    <w:rsid w:val="00C03A16"/>
    <w:rsid w:val="00C03CA7"/>
    <w:rsid w:val="00C070E6"/>
    <w:rsid w:val="00C125A8"/>
    <w:rsid w:val="00C136F9"/>
    <w:rsid w:val="00C14472"/>
    <w:rsid w:val="00C1587F"/>
    <w:rsid w:val="00C23B5B"/>
    <w:rsid w:val="00C261B4"/>
    <w:rsid w:val="00C2675F"/>
    <w:rsid w:val="00C27853"/>
    <w:rsid w:val="00C27939"/>
    <w:rsid w:val="00C34736"/>
    <w:rsid w:val="00C3661B"/>
    <w:rsid w:val="00C40CA4"/>
    <w:rsid w:val="00C41B7C"/>
    <w:rsid w:val="00C441AA"/>
    <w:rsid w:val="00C452A2"/>
    <w:rsid w:val="00C46DA9"/>
    <w:rsid w:val="00C510BA"/>
    <w:rsid w:val="00C52E2C"/>
    <w:rsid w:val="00C56904"/>
    <w:rsid w:val="00C56DD9"/>
    <w:rsid w:val="00C575E2"/>
    <w:rsid w:val="00C57875"/>
    <w:rsid w:val="00C6181B"/>
    <w:rsid w:val="00C62A0E"/>
    <w:rsid w:val="00C6516A"/>
    <w:rsid w:val="00C65245"/>
    <w:rsid w:val="00C704BF"/>
    <w:rsid w:val="00C70F5D"/>
    <w:rsid w:val="00C73351"/>
    <w:rsid w:val="00C74191"/>
    <w:rsid w:val="00C74C2D"/>
    <w:rsid w:val="00C818EF"/>
    <w:rsid w:val="00C81FD4"/>
    <w:rsid w:val="00C85139"/>
    <w:rsid w:val="00C9064D"/>
    <w:rsid w:val="00C94B67"/>
    <w:rsid w:val="00C967F5"/>
    <w:rsid w:val="00C96F68"/>
    <w:rsid w:val="00C9768B"/>
    <w:rsid w:val="00C97FAC"/>
    <w:rsid w:val="00CA0FAE"/>
    <w:rsid w:val="00CB03DB"/>
    <w:rsid w:val="00CB39A9"/>
    <w:rsid w:val="00CB5134"/>
    <w:rsid w:val="00CB654B"/>
    <w:rsid w:val="00CB6AD3"/>
    <w:rsid w:val="00CC2AC2"/>
    <w:rsid w:val="00CC3879"/>
    <w:rsid w:val="00CC3CA1"/>
    <w:rsid w:val="00CD33F4"/>
    <w:rsid w:val="00CD49ED"/>
    <w:rsid w:val="00CD6032"/>
    <w:rsid w:val="00CD78AD"/>
    <w:rsid w:val="00CE2B3D"/>
    <w:rsid w:val="00CE6D59"/>
    <w:rsid w:val="00CF63A1"/>
    <w:rsid w:val="00CF6BE9"/>
    <w:rsid w:val="00CF7FF6"/>
    <w:rsid w:val="00D046F9"/>
    <w:rsid w:val="00D07FC7"/>
    <w:rsid w:val="00D1056E"/>
    <w:rsid w:val="00D234F3"/>
    <w:rsid w:val="00D2592E"/>
    <w:rsid w:val="00D25C5A"/>
    <w:rsid w:val="00D31F42"/>
    <w:rsid w:val="00D340CD"/>
    <w:rsid w:val="00D34564"/>
    <w:rsid w:val="00D37DF4"/>
    <w:rsid w:val="00D41F2D"/>
    <w:rsid w:val="00D4290C"/>
    <w:rsid w:val="00D45A40"/>
    <w:rsid w:val="00D47354"/>
    <w:rsid w:val="00D5055A"/>
    <w:rsid w:val="00D523DF"/>
    <w:rsid w:val="00D54F3D"/>
    <w:rsid w:val="00D62465"/>
    <w:rsid w:val="00D654E1"/>
    <w:rsid w:val="00D77299"/>
    <w:rsid w:val="00D81540"/>
    <w:rsid w:val="00D82FBB"/>
    <w:rsid w:val="00D86C65"/>
    <w:rsid w:val="00D86E0C"/>
    <w:rsid w:val="00D87E1E"/>
    <w:rsid w:val="00D90E1B"/>
    <w:rsid w:val="00D91A29"/>
    <w:rsid w:val="00D9385F"/>
    <w:rsid w:val="00D93B4C"/>
    <w:rsid w:val="00D94628"/>
    <w:rsid w:val="00D94EFA"/>
    <w:rsid w:val="00D95D7D"/>
    <w:rsid w:val="00D972E5"/>
    <w:rsid w:val="00DA06A7"/>
    <w:rsid w:val="00DA5BA1"/>
    <w:rsid w:val="00DA6F3F"/>
    <w:rsid w:val="00DB02E8"/>
    <w:rsid w:val="00DB1840"/>
    <w:rsid w:val="00DB283A"/>
    <w:rsid w:val="00DB2A1B"/>
    <w:rsid w:val="00DD0961"/>
    <w:rsid w:val="00DD678F"/>
    <w:rsid w:val="00DE061E"/>
    <w:rsid w:val="00DE5E40"/>
    <w:rsid w:val="00DF42E0"/>
    <w:rsid w:val="00E03B52"/>
    <w:rsid w:val="00E041A7"/>
    <w:rsid w:val="00E11672"/>
    <w:rsid w:val="00E21852"/>
    <w:rsid w:val="00E21F5B"/>
    <w:rsid w:val="00E261FF"/>
    <w:rsid w:val="00E3101B"/>
    <w:rsid w:val="00E4089C"/>
    <w:rsid w:val="00E419E2"/>
    <w:rsid w:val="00E42081"/>
    <w:rsid w:val="00E43BD5"/>
    <w:rsid w:val="00E476C4"/>
    <w:rsid w:val="00E5016B"/>
    <w:rsid w:val="00E576D4"/>
    <w:rsid w:val="00E57AFE"/>
    <w:rsid w:val="00E6228C"/>
    <w:rsid w:val="00E627B9"/>
    <w:rsid w:val="00E66FF6"/>
    <w:rsid w:val="00E736AB"/>
    <w:rsid w:val="00E7415A"/>
    <w:rsid w:val="00E77082"/>
    <w:rsid w:val="00E81D1F"/>
    <w:rsid w:val="00E823A8"/>
    <w:rsid w:val="00E85B2E"/>
    <w:rsid w:val="00E871EB"/>
    <w:rsid w:val="00E87CFA"/>
    <w:rsid w:val="00E905AC"/>
    <w:rsid w:val="00E91BBA"/>
    <w:rsid w:val="00E962B3"/>
    <w:rsid w:val="00EA1720"/>
    <w:rsid w:val="00EA699C"/>
    <w:rsid w:val="00EB427C"/>
    <w:rsid w:val="00EB42CB"/>
    <w:rsid w:val="00EB46C8"/>
    <w:rsid w:val="00EB5F3A"/>
    <w:rsid w:val="00EC3A3E"/>
    <w:rsid w:val="00EC4D54"/>
    <w:rsid w:val="00EC5CE6"/>
    <w:rsid w:val="00EC66D9"/>
    <w:rsid w:val="00EC793E"/>
    <w:rsid w:val="00ED0A66"/>
    <w:rsid w:val="00ED1DB7"/>
    <w:rsid w:val="00ED1F6E"/>
    <w:rsid w:val="00ED7974"/>
    <w:rsid w:val="00EE212E"/>
    <w:rsid w:val="00EE548F"/>
    <w:rsid w:val="00EF0860"/>
    <w:rsid w:val="00EF43A7"/>
    <w:rsid w:val="00EF4DC9"/>
    <w:rsid w:val="00EF7F1E"/>
    <w:rsid w:val="00F021F0"/>
    <w:rsid w:val="00F04106"/>
    <w:rsid w:val="00F1139E"/>
    <w:rsid w:val="00F214A1"/>
    <w:rsid w:val="00F23472"/>
    <w:rsid w:val="00F241C3"/>
    <w:rsid w:val="00F308AB"/>
    <w:rsid w:val="00F31494"/>
    <w:rsid w:val="00F358A4"/>
    <w:rsid w:val="00F4005D"/>
    <w:rsid w:val="00F409FA"/>
    <w:rsid w:val="00F45D88"/>
    <w:rsid w:val="00F5138F"/>
    <w:rsid w:val="00F550E8"/>
    <w:rsid w:val="00F5788B"/>
    <w:rsid w:val="00F6421D"/>
    <w:rsid w:val="00F64F92"/>
    <w:rsid w:val="00F66BAA"/>
    <w:rsid w:val="00F7049C"/>
    <w:rsid w:val="00F71CAE"/>
    <w:rsid w:val="00F7339C"/>
    <w:rsid w:val="00F73DD1"/>
    <w:rsid w:val="00F76C46"/>
    <w:rsid w:val="00F77F16"/>
    <w:rsid w:val="00F804E7"/>
    <w:rsid w:val="00F80970"/>
    <w:rsid w:val="00F81633"/>
    <w:rsid w:val="00F86104"/>
    <w:rsid w:val="00F87E92"/>
    <w:rsid w:val="00F919BE"/>
    <w:rsid w:val="00F96E92"/>
    <w:rsid w:val="00F9713C"/>
    <w:rsid w:val="00FA3170"/>
    <w:rsid w:val="00FA3686"/>
    <w:rsid w:val="00FB3006"/>
    <w:rsid w:val="00FB5B41"/>
    <w:rsid w:val="00FB7A49"/>
    <w:rsid w:val="00FB7ECD"/>
    <w:rsid w:val="00FC0D7C"/>
    <w:rsid w:val="00FC28CE"/>
    <w:rsid w:val="00FC335F"/>
    <w:rsid w:val="00FC6BE4"/>
    <w:rsid w:val="00FD0437"/>
    <w:rsid w:val="00FD54B7"/>
    <w:rsid w:val="00FD613E"/>
    <w:rsid w:val="00FE0F2E"/>
    <w:rsid w:val="00FE15D1"/>
    <w:rsid w:val="00FE21E1"/>
    <w:rsid w:val="00FE3657"/>
    <w:rsid w:val="00FE3A06"/>
    <w:rsid w:val="00FE4F7E"/>
    <w:rsid w:val="00FE532C"/>
    <w:rsid w:val="00FE58D6"/>
    <w:rsid w:val="00FF10A4"/>
    <w:rsid w:val="00FF138D"/>
    <w:rsid w:val="00FF3743"/>
    <w:rsid w:val="00FF45D2"/>
    <w:rsid w:val="00FF4CFA"/>
    <w:rsid w:val="00FF5D38"/>
    <w:rsid w:val="00FF5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59C"/>
  <w15:docId w15:val="{F5F98C6B-7CEF-4CFF-9C91-4292601A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575E2"/>
    <w:pPr>
      <w:keepNext/>
      <w:suppressAutoHyphens/>
      <w:spacing w:before="240" w:after="60" w:line="240" w:lineRule="auto"/>
      <w:outlineLvl w:val="1"/>
    </w:pPr>
    <w:rPr>
      <w:rFonts w:ascii="Arial" w:hAnsi="Arial" w:cs="Arial"/>
      <w:b/>
      <w:bCs/>
      <w:i/>
      <w:iCs/>
      <w:sz w:val="28"/>
      <w:szCs w:val="28"/>
      <w:lang w:eastAsia="gu-IN" w:bidi="gu-IN"/>
    </w:rPr>
  </w:style>
  <w:style w:type="paragraph" w:styleId="3">
    <w:name w:val="heading 3"/>
    <w:basedOn w:val="a"/>
    <w:next w:val="a"/>
    <w:link w:val="30"/>
    <w:uiPriority w:val="9"/>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4975"/>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C575E2"/>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iPriority w:val="99"/>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1">
    <w:name w:val="Body Text Indent 2"/>
    <w:basedOn w:val="a"/>
    <w:link w:val="22"/>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2">
    <w:name w:val="Основной текст с отступом 2 Знак"/>
    <w:basedOn w:val="a0"/>
    <w:link w:val="21"/>
    <w:rsid w:val="00C97FAC"/>
    <w:rPr>
      <w:rFonts w:ascii="Times New Roman" w:eastAsia="Times New Roman" w:hAnsi="Times New Roman" w:cs="Times New Roman"/>
      <w:color w:val="000000"/>
      <w:sz w:val="24"/>
      <w:szCs w:val="24"/>
      <w:u w:color="CCFFCC"/>
    </w:rPr>
  </w:style>
  <w:style w:type="paragraph" w:styleId="a6">
    <w:name w:val="List Paragraph"/>
    <w:basedOn w:val="a"/>
    <w:uiPriority w:val="34"/>
    <w:qFormat/>
    <w:rsid w:val="00C97FAC"/>
    <w:pPr>
      <w:spacing w:after="0" w:line="240" w:lineRule="auto"/>
      <w:ind w:left="720"/>
      <w:contextualSpacing/>
    </w:pPr>
    <w:rPr>
      <w:rFonts w:ascii="Times New Roman" w:hAnsi="Times New Roman"/>
      <w:color w:val="000000"/>
      <w:sz w:val="24"/>
      <w:szCs w:val="24"/>
      <w:u w:color="CCFFCC"/>
    </w:rPr>
  </w:style>
  <w:style w:type="paragraph" w:styleId="a7">
    <w:name w:val="Body Text"/>
    <w:basedOn w:val="a"/>
    <w:link w:val="a8"/>
    <w:uiPriority w:val="1"/>
    <w:qFormat/>
    <w:rsid w:val="00C97FAC"/>
    <w:pPr>
      <w:spacing w:after="120" w:line="240" w:lineRule="auto"/>
    </w:pPr>
    <w:rPr>
      <w:rFonts w:ascii="Times New Roman" w:eastAsia="Calibri" w:hAnsi="Times New Roman"/>
      <w:sz w:val="24"/>
      <w:szCs w:val="24"/>
    </w:rPr>
  </w:style>
  <w:style w:type="character" w:customStyle="1" w:styleId="a8">
    <w:name w:val="Основной текст Знак"/>
    <w:basedOn w:val="a0"/>
    <w:link w:val="a7"/>
    <w:uiPriority w:val="1"/>
    <w:rsid w:val="00C97FAC"/>
    <w:rPr>
      <w:rFonts w:ascii="Times New Roman" w:eastAsia="Calibri" w:hAnsi="Times New Roman" w:cs="Times New Roman"/>
      <w:sz w:val="24"/>
      <w:szCs w:val="24"/>
    </w:rPr>
  </w:style>
  <w:style w:type="paragraph" w:styleId="a9">
    <w:name w:val="header"/>
    <w:basedOn w:val="a"/>
    <w:link w:val="aa"/>
    <w:uiPriority w:val="99"/>
    <w:rsid w:val="00C97FAC"/>
    <w:pPr>
      <w:tabs>
        <w:tab w:val="center" w:pos="4153"/>
        <w:tab w:val="right" w:pos="8306"/>
      </w:tabs>
      <w:spacing w:after="0" w:line="240" w:lineRule="auto"/>
    </w:pPr>
    <w:rPr>
      <w:sz w:val="24"/>
      <w:szCs w:val="24"/>
    </w:rPr>
  </w:style>
  <w:style w:type="character" w:customStyle="1" w:styleId="aa">
    <w:name w:val="Верхний колонтитул Знак"/>
    <w:basedOn w:val="a0"/>
    <w:link w:val="a9"/>
    <w:uiPriority w:val="9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b">
    <w:name w:val="Body Text Indent"/>
    <w:basedOn w:val="a"/>
    <w:link w:val="ac"/>
    <w:unhideWhenUsed/>
    <w:rsid w:val="00C97FAC"/>
    <w:pPr>
      <w:spacing w:after="120"/>
      <w:ind w:left="283"/>
    </w:pPr>
  </w:style>
  <w:style w:type="character" w:customStyle="1" w:styleId="ac">
    <w:name w:val="Основной текст с отступом Знак"/>
    <w:basedOn w:val="a0"/>
    <w:link w:val="ab"/>
    <w:uiPriority w:val="99"/>
    <w:semiHidden/>
    <w:rsid w:val="00C97FAC"/>
  </w:style>
  <w:style w:type="paragraph" w:styleId="23">
    <w:name w:val="Body Text 2"/>
    <w:basedOn w:val="a"/>
    <w:link w:val="24"/>
    <w:rsid w:val="00C97FAC"/>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97FAC"/>
    <w:rPr>
      <w:rFonts w:ascii="Times New Roman" w:eastAsia="Times New Roman" w:hAnsi="Times New Roman" w:cs="Times New Roman"/>
      <w:sz w:val="24"/>
      <w:szCs w:val="24"/>
    </w:rPr>
  </w:style>
  <w:style w:type="paragraph" w:styleId="ad">
    <w:name w:val="No Spacing"/>
    <w:link w:val="ae"/>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
    <w:name w:val="Table Grid"/>
    <w:basedOn w:val="a1"/>
    <w:uiPriority w:val="59"/>
    <w:rsid w:val="00166EF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572406"/>
    <w:pPr>
      <w:tabs>
        <w:tab w:val="center" w:pos="4677"/>
        <w:tab w:val="right" w:pos="9355"/>
      </w:tabs>
    </w:pPr>
  </w:style>
  <w:style w:type="character" w:customStyle="1" w:styleId="af2">
    <w:name w:val="Нижний колонтитул Знак"/>
    <w:basedOn w:val="a0"/>
    <w:link w:val="af1"/>
    <w:uiPriority w:val="99"/>
    <w:rsid w:val="00572406"/>
    <w:rPr>
      <w:sz w:val="22"/>
      <w:szCs w:val="22"/>
    </w:rPr>
  </w:style>
  <w:style w:type="paragraph" w:customStyle="1" w:styleId="af3">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4">
    <w:name w:val="Title"/>
    <w:basedOn w:val="a"/>
    <w:link w:val="af5"/>
    <w:uiPriority w:val="10"/>
    <w:qFormat/>
    <w:rsid w:val="00261126"/>
    <w:pPr>
      <w:spacing w:after="0" w:line="240" w:lineRule="auto"/>
      <w:jc w:val="center"/>
    </w:pPr>
    <w:rPr>
      <w:rFonts w:ascii="Times New Roman" w:hAnsi="Times New Roman"/>
      <w:b/>
      <w:sz w:val="28"/>
      <w:szCs w:val="20"/>
    </w:rPr>
  </w:style>
  <w:style w:type="character" w:customStyle="1" w:styleId="af5">
    <w:name w:val="Заголовок Знак"/>
    <w:basedOn w:val="a0"/>
    <w:link w:val="af4"/>
    <w:uiPriority w:val="10"/>
    <w:rsid w:val="00261126"/>
    <w:rPr>
      <w:rFonts w:ascii="Times New Roman" w:hAnsi="Times New Roman"/>
      <w:b/>
      <w:sz w:val="28"/>
    </w:rPr>
  </w:style>
  <w:style w:type="character" w:styleId="af6">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7">
    <w:name w:val="Balloon Text"/>
    <w:basedOn w:val="a"/>
    <w:link w:val="af8"/>
    <w:uiPriority w:val="99"/>
    <w:unhideWhenUsed/>
    <w:rsid w:val="00D2592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9">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a">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b">
    <w:name w:val="Document Map"/>
    <w:basedOn w:val="a"/>
    <w:link w:val="afc"/>
    <w:semiHidden/>
    <w:rsid w:val="00B022C7"/>
    <w:pPr>
      <w:shd w:val="clear" w:color="auto" w:fill="000080"/>
      <w:spacing w:after="0" w:line="240" w:lineRule="auto"/>
    </w:pPr>
    <w:rPr>
      <w:rFonts w:ascii="Tahoma" w:eastAsia="Calibri" w:hAnsi="Tahoma" w:cs="Tahoma"/>
      <w:sz w:val="20"/>
      <w:szCs w:val="20"/>
    </w:rPr>
  </w:style>
  <w:style w:type="character" w:customStyle="1" w:styleId="afc">
    <w:name w:val="Схема документа Знак"/>
    <w:basedOn w:val="a0"/>
    <w:link w:val="afb"/>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w:link w:val="210"/>
    <w:rsid w:val="00B022C7"/>
    <w:rPr>
      <w:sz w:val="24"/>
      <w:szCs w:val="24"/>
      <w:shd w:val="clear" w:color="auto" w:fill="FFFFFF"/>
    </w:rPr>
  </w:style>
  <w:style w:type="paragraph" w:customStyle="1" w:styleId="210">
    <w:name w:val="Основной текст (2)1"/>
    <w:basedOn w:val="a"/>
    <w:link w:val="25"/>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e">
    <w:name w:val="Без интервала Знак"/>
    <w:link w:val="ad"/>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d">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e">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e"/>
    <w:rsid w:val="00B465A5"/>
    <w:pPr>
      <w:shd w:val="clear" w:color="auto" w:fill="FFFFFF"/>
      <w:spacing w:before="360" w:after="360" w:line="0" w:lineRule="atLeast"/>
      <w:ind w:hanging="340"/>
    </w:pPr>
    <w:rPr>
      <w:sz w:val="23"/>
      <w:szCs w:val="23"/>
    </w:rPr>
  </w:style>
  <w:style w:type="character" w:customStyle="1" w:styleId="26">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uiPriority w:val="9"/>
    <w:rsid w:val="00FA3686"/>
    <w:rPr>
      <w:rFonts w:ascii="Cambria" w:hAnsi="Cambria"/>
      <w:b/>
      <w:bCs/>
      <w:sz w:val="26"/>
      <w:szCs w:val="26"/>
    </w:rPr>
  </w:style>
  <w:style w:type="paragraph" w:customStyle="1" w:styleId="27">
    <w:name w:val="Без интервала2"/>
    <w:rsid w:val="00FA3686"/>
    <w:pPr>
      <w:suppressAutoHyphens/>
    </w:pPr>
    <w:rPr>
      <w:rFonts w:eastAsia="Calibri" w:cs="Calibri"/>
      <w:sz w:val="22"/>
      <w:szCs w:val="22"/>
      <w:lang w:eastAsia="zh-CN"/>
    </w:rPr>
  </w:style>
  <w:style w:type="character" w:styleId="aff">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0">
    <w:name w:val="List"/>
    <w:basedOn w:val="Textbody"/>
    <w:rsid w:val="009537C0"/>
    <w:rPr>
      <w:rFonts w:eastAsia="Andale Sans UI" w:cs="Tahoma"/>
      <w:lang w:val="de-DE" w:eastAsia="ja-JP" w:bidi="fa-IR"/>
    </w:rPr>
  </w:style>
  <w:style w:type="paragraph" w:customStyle="1" w:styleId="16">
    <w:name w:val="Название объекта1"/>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1">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14"/>
      </w:numPr>
    </w:pPr>
  </w:style>
  <w:style w:type="numbering" w:customStyle="1" w:styleId="WW8Num2">
    <w:name w:val="WW8Num2"/>
    <w:basedOn w:val="a2"/>
    <w:rsid w:val="009537C0"/>
    <w:pPr>
      <w:numPr>
        <w:numId w:val="15"/>
      </w:numPr>
    </w:pPr>
  </w:style>
  <w:style w:type="numbering" w:customStyle="1" w:styleId="WW8Num1">
    <w:name w:val="WW8Num1"/>
    <w:basedOn w:val="a2"/>
    <w:rsid w:val="009537C0"/>
    <w:pPr>
      <w:numPr>
        <w:numId w:val="16"/>
      </w:numPr>
    </w:pPr>
  </w:style>
  <w:style w:type="table" w:customStyle="1" w:styleId="17">
    <w:name w:val="Светлая сетка1"/>
    <w:basedOn w:val="a1"/>
    <w:uiPriority w:val="62"/>
    <w:rsid w:val="009537C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next w:val="af"/>
    <w:uiPriority w:val="59"/>
    <w:rsid w:val="009537C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8">
    <w:name w:val="Сетка таблицы2"/>
    <w:basedOn w:val="a1"/>
    <w:uiPriority w:val="59"/>
    <w:rsid w:val="006E18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2">
    <w:name w:val="Intense Quote"/>
    <w:basedOn w:val="a"/>
    <w:next w:val="a"/>
    <w:link w:val="aff3"/>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3">
    <w:name w:val="Выделенная цитата Знак"/>
    <w:basedOn w:val="a0"/>
    <w:link w:val="aff2"/>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 w:type="paragraph" w:customStyle="1" w:styleId="110">
    <w:name w:val="Заголовок 11"/>
    <w:basedOn w:val="a"/>
    <w:uiPriority w:val="1"/>
    <w:qFormat/>
    <w:rsid w:val="00D41F2D"/>
    <w:pPr>
      <w:widowControl w:val="0"/>
      <w:autoSpaceDE w:val="0"/>
      <w:autoSpaceDN w:val="0"/>
      <w:spacing w:after="0" w:line="240" w:lineRule="auto"/>
      <w:ind w:left="962"/>
      <w:outlineLvl w:val="1"/>
    </w:pPr>
    <w:rPr>
      <w:rFonts w:ascii="Times New Roman" w:hAnsi="Times New Roman"/>
      <w:b/>
      <w:bCs/>
      <w:sz w:val="24"/>
      <w:szCs w:val="24"/>
      <w:lang w:eastAsia="en-US"/>
    </w:rPr>
  </w:style>
  <w:style w:type="character" w:customStyle="1" w:styleId="20">
    <w:name w:val="Заголовок 2 Знак"/>
    <w:basedOn w:val="a0"/>
    <w:link w:val="2"/>
    <w:rsid w:val="00C575E2"/>
    <w:rPr>
      <w:rFonts w:ascii="Arial" w:hAnsi="Arial" w:cs="Arial"/>
      <w:b/>
      <w:bCs/>
      <w:i/>
      <w:iCs/>
      <w:sz w:val="28"/>
      <w:szCs w:val="28"/>
      <w:lang w:eastAsia="gu-IN" w:bidi="gu-IN"/>
    </w:rPr>
  </w:style>
  <w:style w:type="character" w:customStyle="1" w:styleId="70">
    <w:name w:val="Заголовок 7 Знак"/>
    <w:basedOn w:val="a0"/>
    <w:link w:val="7"/>
    <w:rsid w:val="00C575E2"/>
    <w:rPr>
      <w:rFonts w:ascii="Times New Roman" w:hAnsi="Times New Roman"/>
      <w:sz w:val="24"/>
      <w:szCs w:val="24"/>
    </w:rPr>
  </w:style>
  <w:style w:type="paragraph" w:customStyle="1" w:styleId="19">
    <w:name w:val="Знак1"/>
    <w:basedOn w:val="a"/>
    <w:rsid w:val="00C575E2"/>
    <w:pPr>
      <w:spacing w:after="0" w:line="240" w:lineRule="auto"/>
    </w:pPr>
    <w:rPr>
      <w:rFonts w:ascii="Verdana" w:hAnsi="Verdana" w:cs="Verdana"/>
      <w:sz w:val="20"/>
      <w:szCs w:val="20"/>
      <w:lang w:val="en-US" w:eastAsia="en-US"/>
    </w:rPr>
  </w:style>
  <w:style w:type="paragraph" w:customStyle="1" w:styleId="c9c3">
    <w:name w:val="c9 c3"/>
    <w:basedOn w:val="a"/>
    <w:rsid w:val="00C575E2"/>
    <w:pPr>
      <w:spacing w:before="90" w:after="90" w:line="240" w:lineRule="auto"/>
    </w:pPr>
    <w:rPr>
      <w:rFonts w:ascii="Times New Roman" w:hAnsi="Times New Roman"/>
      <w:sz w:val="24"/>
      <w:szCs w:val="24"/>
    </w:rPr>
  </w:style>
  <w:style w:type="paragraph" w:customStyle="1" w:styleId="c9c12c3">
    <w:name w:val="c9 c12 c3"/>
    <w:basedOn w:val="a"/>
    <w:rsid w:val="00C575E2"/>
    <w:pPr>
      <w:spacing w:before="90" w:after="90" w:line="240" w:lineRule="auto"/>
    </w:pPr>
    <w:rPr>
      <w:rFonts w:ascii="Times New Roman" w:hAnsi="Times New Roman"/>
      <w:sz w:val="24"/>
      <w:szCs w:val="24"/>
    </w:rPr>
  </w:style>
  <w:style w:type="paragraph" w:customStyle="1" w:styleId="c9c3c20">
    <w:name w:val="c9 c3 c20"/>
    <w:basedOn w:val="a"/>
    <w:rsid w:val="00C575E2"/>
    <w:pPr>
      <w:spacing w:before="90" w:after="90" w:line="240" w:lineRule="auto"/>
    </w:pPr>
    <w:rPr>
      <w:rFonts w:ascii="Times New Roman" w:hAnsi="Times New Roman"/>
      <w:sz w:val="24"/>
      <w:szCs w:val="24"/>
    </w:rPr>
  </w:style>
  <w:style w:type="paragraph" w:customStyle="1" w:styleId="c3c9">
    <w:name w:val="c3 c9"/>
    <w:basedOn w:val="a"/>
    <w:rsid w:val="00C575E2"/>
    <w:pPr>
      <w:spacing w:before="90" w:after="90" w:line="240" w:lineRule="auto"/>
    </w:pPr>
    <w:rPr>
      <w:rFonts w:ascii="Times New Roman" w:hAnsi="Times New Roman"/>
      <w:sz w:val="24"/>
      <w:szCs w:val="24"/>
    </w:rPr>
  </w:style>
  <w:style w:type="paragraph" w:customStyle="1" w:styleId="c2c39">
    <w:name w:val="c2 c39"/>
    <w:basedOn w:val="a"/>
    <w:rsid w:val="00C575E2"/>
    <w:pPr>
      <w:spacing w:before="90" w:after="90" w:line="240" w:lineRule="auto"/>
    </w:pPr>
    <w:rPr>
      <w:rFonts w:ascii="Times New Roman" w:hAnsi="Times New Roman"/>
      <w:sz w:val="24"/>
      <w:szCs w:val="24"/>
    </w:rPr>
  </w:style>
  <w:style w:type="paragraph" w:customStyle="1" w:styleId="c2c24">
    <w:name w:val="c2 c24"/>
    <w:basedOn w:val="a"/>
    <w:rsid w:val="00C575E2"/>
    <w:pPr>
      <w:spacing w:before="90" w:after="90" w:line="240" w:lineRule="auto"/>
    </w:pPr>
    <w:rPr>
      <w:rFonts w:ascii="Times New Roman" w:hAnsi="Times New Roman"/>
      <w:sz w:val="24"/>
      <w:szCs w:val="24"/>
    </w:rPr>
  </w:style>
  <w:style w:type="paragraph" w:customStyle="1" w:styleId="c9c14c3">
    <w:name w:val="c9 c14 c3"/>
    <w:basedOn w:val="a"/>
    <w:rsid w:val="00C575E2"/>
    <w:pPr>
      <w:spacing w:before="90" w:after="90" w:line="240" w:lineRule="auto"/>
    </w:pPr>
    <w:rPr>
      <w:rFonts w:ascii="Times New Roman" w:hAnsi="Times New Roman"/>
      <w:sz w:val="24"/>
      <w:szCs w:val="24"/>
    </w:rPr>
  </w:style>
  <w:style w:type="character" w:customStyle="1" w:styleId="c15c1">
    <w:name w:val="c15 c1"/>
    <w:basedOn w:val="a0"/>
    <w:rsid w:val="00C575E2"/>
  </w:style>
  <w:style w:type="character" w:customStyle="1" w:styleId="c1c15">
    <w:name w:val="c1 c15"/>
    <w:basedOn w:val="a0"/>
    <w:rsid w:val="00C575E2"/>
  </w:style>
  <w:style w:type="character" w:customStyle="1" w:styleId="c312">
    <w:name w:val="c312"/>
    <w:basedOn w:val="a0"/>
    <w:rsid w:val="00C575E2"/>
    <w:rPr>
      <w:rFonts w:ascii="Times New Roman" w:hAnsi="Times New Roman" w:cs="Times New Roman" w:hint="default"/>
      <w:sz w:val="28"/>
      <w:szCs w:val="28"/>
    </w:rPr>
  </w:style>
  <w:style w:type="character" w:customStyle="1" w:styleId="c4c20">
    <w:name w:val="c4 c20"/>
    <w:basedOn w:val="a0"/>
    <w:rsid w:val="00C575E2"/>
  </w:style>
  <w:style w:type="character" w:customStyle="1" w:styleId="c18">
    <w:name w:val="c18"/>
    <w:basedOn w:val="a0"/>
    <w:rsid w:val="00C575E2"/>
  </w:style>
  <w:style w:type="character" w:customStyle="1" w:styleId="c43">
    <w:name w:val="c43"/>
    <w:basedOn w:val="a0"/>
    <w:rsid w:val="00C575E2"/>
  </w:style>
  <w:style w:type="paragraph" w:customStyle="1" w:styleId="c4c3">
    <w:name w:val="c4 c3"/>
    <w:basedOn w:val="a"/>
    <w:rsid w:val="00C575E2"/>
    <w:pPr>
      <w:spacing w:before="100" w:beforeAutospacing="1" w:after="100" w:afterAutospacing="1" w:line="240" w:lineRule="auto"/>
    </w:pPr>
    <w:rPr>
      <w:rFonts w:ascii="Times New Roman" w:hAnsi="Times New Roman"/>
      <w:sz w:val="24"/>
      <w:szCs w:val="24"/>
    </w:rPr>
  </w:style>
  <w:style w:type="character" w:customStyle="1" w:styleId="c8c9c2">
    <w:name w:val="c8 c9 c2"/>
    <w:basedOn w:val="a0"/>
    <w:rsid w:val="00C575E2"/>
  </w:style>
  <w:style w:type="paragraph" w:customStyle="1" w:styleId="c4c5">
    <w:name w:val="c4 c5"/>
    <w:basedOn w:val="a"/>
    <w:rsid w:val="00C575E2"/>
    <w:pPr>
      <w:spacing w:before="100" w:beforeAutospacing="1" w:after="100" w:afterAutospacing="1" w:line="240" w:lineRule="auto"/>
    </w:pPr>
    <w:rPr>
      <w:rFonts w:ascii="Times New Roman" w:hAnsi="Times New Roman"/>
      <w:sz w:val="24"/>
      <w:szCs w:val="24"/>
    </w:rPr>
  </w:style>
  <w:style w:type="character" w:customStyle="1" w:styleId="c8c2c9">
    <w:name w:val="c8 c2 c9"/>
    <w:basedOn w:val="a0"/>
    <w:rsid w:val="00C575E2"/>
  </w:style>
  <w:style w:type="character" w:customStyle="1" w:styleId="c9c2">
    <w:name w:val="c9 c2"/>
    <w:basedOn w:val="a0"/>
    <w:rsid w:val="00C575E2"/>
  </w:style>
  <w:style w:type="paragraph" w:customStyle="1" w:styleId="TableText">
    <w:name w:val="Table Text"/>
    <w:rsid w:val="00C575E2"/>
    <w:pPr>
      <w:widowControl w:val="0"/>
      <w:overflowPunct w:val="0"/>
      <w:autoSpaceDE w:val="0"/>
      <w:autoSpaceDN w:val="0"/>
      <w:adjustRightInd w:val="0"/>
      <w:textAlignment w:val="baseline"/>
    </w:pPr>
    <w:rPr>
      <w:rFonts w:ascii="Times New Roman" w:hAnsi="Times New Roman"/>
      <w:color w:val="000000"/>
    </w:rPr>
  </w:style>
  <w:style w:type="paragraph" w:customStyle="1" w:styleId="29">
    <w:name w:val="Абзац списка2"/>
    <w:basedOn w:val="a"/>
    <w:rsid w:val="00C575E2"/>
    <w:pPr>
      <w:ind w:left="720"/>
      <w:contextualSpacing/>
    </w:pPr>
    <w:rPr>
      <w:lang w:eastAsia="en-US"/>
    </w:rPr>
  </w:style>
  <w:style w:type="table" w:customStyle="1" w:styleId="111">
    <w:name w:val="Сетка таблицы11"/>
    <w:basedOn w:val="a1"/>
    <w:next w:val="af"/>
    <w:uiPriority w:val="59"/>
    <w:rsid w:val="003567F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
    <w:uiPriority w:val="59"/>
    <w:rsid w:val="00CB39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7335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50">
    <w:name w:val="Заголовок 5 Знак"/>
    <w:basedOn w:val="a0"/>
    <w:link w:val="5"/>
    <w:uiPriority w:val="9"/>
    <w:rsid w:val="003F4975"/>
    <w:rPr>
      <w:rFonts w:asciiTheme="majorHAnsi" w:eastAsiaTheme="majorEastAsia" w:hAnsiTheme="majorHAnsi" w:cstheme="majorBidi"/>
      <w:color w:val="365F91" w:themeColor="accent1" w:themeShade="BF"/>
      <w:sz w:val="22"/>
      <w:szCs w:val="22"/>
    </w:rPr>
  </w:style>
  <w:style w:type="numbering" w:customStyle="1" w:styleId="1a">
    <w:name w:val="Нет списка1"/>
    <w:next w:val="a2"/>
    <w:uiPriority w:val="99"/>
    <w:semiHidden/>
    <w:unhideWhenUsed/>
    <w:rsid w:val="003F4975"/>
  </w:style>
  <w:style w:type="paragraph" w:customStyle="1" w:styleId="c3">
    <w:name w:val="c3"/>
    <w:basedOn w:val="a"/>
    <w:rsid w:val="003F4975"/>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f"/>
    <w:uiPriority w:val="59"/>
    <w:rsid w:val="003F49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Subtitle"/>
    <w:basedOn w:val="a"/>
    <w:next w:val="a"/>
    <w:link w:val="aff5"/>
    <w:uiPriority w:val="11"/>
    <w:qFormat/>
    <w:rsid w:val="003F4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3F4975"/>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f"/>
    <w:uiPriority w:val="39"/>
    <w:rsid w:val="003F4975"/>
    <w:rPr>
      <w:rFonts w:asciiTheme="minorHAnsi" w:eastAsia="Calibri" w:hAnsiTheme="minorHAnsi" w:cstheme="minorBidi"/>
      <w:sz w:val="22"/>
      <w:lang w:eastAsia="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basedOn w:val="a"/>
    <w:next w:val="a"/>
    <w:link w:val="aff7"/>
    <w:uiPriority w:val="10"/>
    <w:qFormat/>
    <w:rsid w:val="00E03B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7">
    <w:name w:val="Название Знак"/>
    <w:link w:val="aff6"/>
    <w:uiPriority w:val="10"/>
    <w:rsid w:val="00E03B52"/>
    <w:rPr>
      <w:rFonts w:ascii="Cambria" w:hAnsi="Cambria"/>
      <w:color w:val="17365D"/>
      <w:spacing w:val="5"/>
      <w:kern w:val="28"/>
      <w:sz w:val="52"/>
      <w:szCs w:val="52"/>
    </w:rPr>
  </w:style>
  <w:style w:type="paragraph" w:customStyle="1" w:styleId="34">
    <w:name w:val="Абзац списка3"/>
    <w:basedOn w:val="a"/>
    <w:rsid w:val="00E03B52"/>
    <w:pPr>
      <w:ind w:left="720"/>
      <w:contextualSpacing/>
    </w:pPr>
    <w:rPr>
      <w:lang w:eastAsia="en-US"/>
    </w:rPr>
  </w:style>
  <w:style w:type="table" w:customStyle="1" w:styleId="51">
    <w:name w:val="Сетка таблицы5"/>
    <w:basedOn w:val="a1"/>
    <w:next w:val="af"/>
    <w:uiPriority w:val="59"/>
    <w:rsid w:val="0079722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23/document/99/420277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zavuch.ru/%23/document/99/42021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FC66-CC16-4B80-8487-D9B1BC9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364</Words>
  <Characters>235776</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587</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шура</cp:lastModifiedBy>
  <cp:revision>11</cp:revision>
  <cp:lastPrinted>2022-10-20T12:56:00Z</cp:lastPrinted>
  <dcterms:created xsi:type="dcterms:W3CDTF">2022-09-26T12:51:00Z</dcterms:created>
  <dcterms:modified xsi:type="dcterms:W3CDTF">2022-11-25T14:35:00Z</dcterms:modified>
</cp:coreProperties>
</file>